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48" w:rsidRPr="00B176C9" w:rsidRDefault="008E0371" w:rsidP="00120348">
      <w:pPr>
        <w:jc w:val="center"/>
        <w:rPr>
          <w:rFonts w:cs="Arial"/>
          <w:b/>
          <w:u w:val="single"/>
          <w:lang w:val="es-ES"/>
        </w:rPr>
      </w:pPr>
      <w:r w:rsidRPr="00B176C9">
        <w:rPr>
          <w:rFonts w:cs="Arial"/>
          <w:b/>
          <w:sz w:val="28"/>
          <w:u w:val="single"/>
          <w:lang w:val="es-ES"/>
        </w:rPr>
        <w:t>Informe</w:t>
      </w:r>
      <w:r w:rsidR="00A854D2" w:rsidRPr="00B176C9">
        <w:rPr>
          <w:rFonts w:cs="Arial"/>
          <w:b/>
          <w:sz w:val="28"/>
          <w:u w:val="single"/>
          <w:lang w:val="es-ES"/>
        </w:rPr>
        <w:t xml:space="preserve"> </w:t>
      </w:r>
      <w:r w:rsidRPr="00B176C9">
        <w:rPr>
          <w:rFonts w:cs="Arial"/>
          <w:b/>
          <w:sz w:val="28"/>
          <w:u w:val="single"/>
          <w:lang w:val="es-ES"/>
        </w:rPr>
        <w:t>de</w:t>
      </w:r>
      <w:r w:rsidR="004D4698" w:rsidRPr="00B176C9">
        <w:rPr>
          <w:rFonts w:cs="Arial"/>
          <w:b/>
          <w:sz w:val="28"/>
          <w:u w:val="single"/>
          <w:lang w:val="es-ES"/>
        </w:rPr>
        <w:t xml:space="preserve"> </w:t>
      </w:r>
      <w:r w:rsidR="001477DC" w:rsidRPr="00B176C9">
        <w:rPr>
          <w:rFonts w:cs="Arial"/>
          <w:b/>
          <w:sz w:val="28"/>
          <w:u w:val="single"/>
          <w:lang w:val="es-ES"/>
        </w:rPr>
        <w:t>Adscripción</w:t>
      </w:r>
      <w:r w:rsidR="009312FF" w:rsidRPr="00B176C9">
        <w:rPr>
          <w:rFonts w:cs="Arial"/>
          <w:b/>
          <w:sz w:val="28"/>
          <w:u w:val="single"/>
          <w:lang w:val="es-ES"/>
        </w:rPr>
        <w:t xml:space="preserve"> a </w:t>
      </w:r>
      <w:sdt>
        <w:sdtPr>
          <w:rPr>
            <w:rFonts w:cs="Arial"/>
            <w:b/>
            <w:sz w:val="28"/>
            <w:u w:val="single"/>
            <w:lang w:val="es-ES"/>
          </w:rPr>
          <w:id w:val="146253294"/>
          <w:placeholder>
            <w:docPart w:val="841FED23CFCD46259960A67CFD5956C9"/>
          </w:placeholder>
          <w:showingPlcHdr/>
          <w:dropDownList>
            <w:listItem w:value="Elija un elemento."/>
            <w:listItem w:displayText="Asignatura" w:value="Asignatura"/>
            <w:listItem w:displayText="Laboratorio" w:value="Laboratorio"/>
            <w:listItem w:displayText="Planta Piloto" w:value="Planta Piloto"/>
            <w:listItem w:displayText="Proyecto de Cátedra" w:value="Proyecto de Cátedra"/>
          </w:dropDownList>
        </w:sdtPr>
        <w:sdtEndPr/>
        <w:sdtContent>
          <w:r w:rsidR="009312FF" w:rsidRPr="00B176C9">
            <w:rPr>
              <w:rStyle w:val="Textodelmarcadordeposicin"/>
              <w:lang w:val="es-ES"/>
            </w:rPr>
            <w:t>Elija un elemento.</w:t>
          </w:r>
        </w:sdtContent>
      </w:sdt>
      <w:r w:rsidR="003D2E6F" w:rsidRPr="00B176C9">
        <w:rPr>
          <w:rFonts w:cs="Arial"/>
          <w:b/>
          <w:sz w:val="28"/>
          <w:u w:val="single"/>
          <w:lang w:val="es-ES"/>
        </w:rPr>
        <w:br/>
      </w:r>
      <w:r w:rsidR="00120348" w:rsidRPr="00B176C9">
        <w:rPr>
          <w:rFonts w:cs="Arial"/>
          <w:b/>
          <w:u w:val="single"/>
          <w:lang w:val="es-ES"/>
        </w:rPr>
        <w:t>Convocatoria</w:t>
      </w:r>
      <w:r w:rsidR="00120348" w:rsidRPr="00B176C9">
        <w:rPr>
          <w:rFonts w:cs="Arial"/>
          <w:b/>
          <w:lang w:val="es-ES"/>
        </w:rPr>
        <w:t>: 20</w:t>
      </w:r>
      <w:sdt>
        <w:sdtPr>
          <w:rPr>
            <w:rFonts w:cs="Arial"/>
            <w:lang w:val="es-ES"/>
          </w:rPr>
          <w:id w:val="-1899351843"/>
          <w:placeholder>
            <w:docPart w:val="C58E38B882BF416DB496368530D7FBB8"/>
          </w:placeholder>
          <w:showingPlcHdr/>
          <w:text/>
        </w:sdtPr>
        <w:sdtEndPr/>
        <w:sdtContent>
          <w:r w:rsidR="00120348" w:rsidRPr="00B176C9">
            <w:rPr>
              <w:rStyle w:val="Textodelmarcadordeposicin"/>
              <w:b/>
              <w:lang w:val="es-ES"/>
            </w:rPr>
            <w:t>XX</w:t>
          </w:r>
        </w:sdtContent>
      </w:sdt>
    </w:p>
    <w:p w:rsidR="00F334A6" w:rsidRPr="00B176C9" w:rsidRDefault="008B5346" w:rsidP="008B5346">
      <w:pPr>
        <w:tabs>
          <w:tab w:val="center" w:pos="4680"/>
          <w:tab w:val="left" w:pos="6765"/>
          <w:tab w:val="left" w:pos="7695"/>
        </w:tabs>
        <w:rPr>
          <w:rFonts w:cs="Arial"/>
          <w:lang w:val="es-ES"/>
        </w:rPr>
      </w:pPr>
      <w:r w:rsidRPr="00B176C9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190835693"/>
          <w:placeholder>
            <w:docPart w:val="063C67A88A4E42DB82DEE5BF1D24400D"/>
          </w:placeholder>
          <w:showingPlcHdr/>
          <w:dropDownList>
            <w:listItem w:value="Elija un elemento."/>
            <w:listItem w:displayText="1º" w:value="1º"/>
            <w:listItem w:displayText="2º" w:value="2º"/>
          </w:dropDownList>
        </w:sdtPr>
        <w:sdtEndPr/>
        <w:sdtContent>
          <w:r w:rsidRPr="00B176C9">
            <w:rPr>
              <w:rStyle w:val="Textodelmarcadordeposicin"/>
              <w:lang w:val="es-ES"/>
            </w:rPr>
            <w:t>Elija un elemento.</w:t>
          </w:r>
        </w:sdtContent>
      </w:sdt>
      <w:r w:rsidRPr="00B176C9">
        <w:rPr>
          <w:rFonts w:cs="Arial"/>
          <w:lang w:val="es-ES"/>
        </w:rPr>
        <w:t xml:space="preserve"> </w:t>
      </w:r>
      <w:r w:rsidRPr="00B176C9">
        <w:rPr>
          <w:rFonts w:cs="Arial"/>
          <w:b/>
          <w:u w:val="single"/>
          <w:lang w:val="es-ES"/>
        </w:rPr>
        <w:t>Año de Adscripción</w:t>
      </w:r>
    </w:p>
    <w:p w:rsidR="005273BE" w:rsidRPr="00B176C9" w:rsidRDefault="008E0371" w:rsidP="004D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lang w:val="es-ES"/>
        </w:rPr>
      </w:pPr>
      <w:r w:rsidRPr="00B176C9">
        <w:rPr>
          <w:rFonts w:cs="Arial"/>
          <w:b/>
          <w:i/>
          <w:lang w:val="es-ES"/>
        </w:rPr>
        <w:t>1. DATOS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B5D9A" w:rsidRPr="001A5C4E" w:rsidTr="007227F1">
        <w:tc>
          <w:tcPr>
            <w:tcW w:w="9576" w:type="dxa"/>
          </w:tcPr>
          <w:p w:rsidR="008B5D9A" w:rsidRPr="00B176C9" w:rsidRDefault="008B5D9A" w:rsidP="008B5D9A">
            <w:pPr>
              <w:spacing w:before="120" w:after="120"/>
              <w:rPr>
                <w:rFonts w:cs="Arial"/>
                <w:lang w:val="es-ES"/>
              </w:rPr>
            </w:pPr>
            <w:r>
              <w:rPr>
                <w:rFonts w:cs="Arial"/>
                <w:i/>
                <w:lang w:val="es-ES"/>
              </w:rPr>
              <w:t>Nombre y Apellido del Adscripto:</w:t>
            </w:r>
            <w:r w:rsidRPr="00B176C9">
              <w:rPr>
                <w:rFonts w:cs="Arial"/>
                <w:lang w:val="es-ES"/>
              </w:rPr>
              <w:t xml:space="preserve"> </w:t>
            </w:r>
            <w:sdt>
              <w:sdtPr>
                <w:rPr>
                  <w:rFonts w:cs="Arial"/>
                  <w:lang w:val="es-ES"/>
                </w:rPr>
                <w:id w:val="-1442833852"/>
                <w:placeholder>
                  <w:docPart w:val="A23C8A4E5F644B34B28283FC10B9DF69"/>
                </w:placeholder>
                <w:showingPlcHdr/>
                <w:text/>
              </w:sdtPr>
              <w:sdtEndPr/>
              <w:sdtContent>
                <w:r w:rsidRPr="00B176C9">
                  <w:rPr>
                    <w:rStyle w:val="Textodelmarcadordeposicin"/>
                    <w:lang w:val="es-ES"/>
                  </w:rPr>
                  <w:t>Haga clic aquí para escribir.</w:t>
                </w:r>
              </w:sdtContent>
            </w:sdt>
          </w:p>
        </w:tc>
      </w:tr>
      <w:tr w:rsidR="008B5D9A" w:rsidRPr="001A5C4E" w:rsidTr="00844AF2">
        <w:tc>
          <w:tcPr>
            <w:tcW w:w="9576" w:type="dxa"/>
          </w:tcPr>
          <w:p w:rsidR="008B5D9A" w:rsidRPr="00B176C9" w:rsidRDefault="008B5D9A" w:rsidP="008B5D9A">
            <w:pPr>
              <w:spacing w:before="120" w:after="120"/>
              <w:rPr>
                <w:rFonts w:cs="Arial"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>Adscrip</w:t>
            </w:r>
            <w:r>
              <w:rPr>
                <w:rFonts w:cs="Arial"/>
                <w:i/>
                <w:lang w:val="es-ES"/>
              </w:rPr>
              <w:t>to</w:t>
            </w:r>
            <w:r w:rsidRPr="00B176C9">
              <w:rPr>
                <w:rFonts w:cs="Arial"/>
                <w:i/>
                <w:lang w:val="es-ES"/>
              </w:rPr>
              <w:t xml:space="preserve"> </w:t>
            </w:r>
            <w:proofErr w:type="gramStart"/>
            <w:r w:rsidRPr="00B176C9">
              <w:rPr>
                <w:rFonts w:cs="Arial"/>
                <w:i/>
                <w:lang w:val="es-ES"/>
              </w:rPr>
              <w:t>a</w:t>
            </w:r>
            <w:proofErr w:type="gramEnd"/>
            <w:r w:rsidRPr="00B176C9">
              <w:rPr>
                <w:rFonts w:cs="Arial"/>
                <w:i/>
                <w:lang w:val="es-ES"/>
              </w:rPr>
              <w:t>:</w:t>
            </w:r>
            <w:r w:rsidRPr="00B176C9">
              <w:rPr>
                <w:rFonts w:cs="Arial"/>
                <w:lang w:val="es-ES"/>
              </w:rPr>
              <w:t xml:space="preserve"> </w:t>
            </w:r>
            <w:sdt>
              <w:sdtPr>
                <w:rPr>
                  <w:rFonts w:cs="Arial"/>
                  <w:lang w:val="es-ES"/>
                </w:rPr>
                <w:id w:val="1214077576"/>
                <w:placeholder>
                  <w:docPart w:val="FCC5E2E93C434B52B0CECB77EAA63474"/>
                </w:placeholder>
                <w:showingPlcHdr/>
                <w:text/>
              </w:sdtPr>
              <w:sdtEndPr/>
              <w:sdtContent>
                <w:r w:rsidRPr="00B176C9">
                  <w:rPr>
                    <w:rStyle w:val="Textodelmarcadordeposicin"/>
                    <w:lang w:val="es-ES"/>
                  </w:rPr>
                  <w:t>Haga clic aquí para escribir.</w:t>
                </w:r>
              </w:sdtContent>
            </w:sdt>
            <w:r w:rsidR="001A5C4E">
              <w:rPr>
                <w:rFonts w:cs="Arial"/>
                <w:lang w:val="es-ES"/>
              </w:rPr>
              <w:t xml:space="preserve"> </w:t>
            </w:r>
            <w:r w:rsidR="001A5C4E" w:rsidRPr="00A16058">
              <w:rPr>
                <w:vertAlign w:val="superscript"/>
                <w:lang w:val="es-AR"/>
              </w:rPr>
              <w:t>(</w:t>
            </w:r>
            <w:r w:rsidR="001A5C4E">
              <w:rPr>
                <w:vertAlign w:val="superscript"/>
                <w:lang w:val="es-AR"/>
              </w:rPr>
              <w:t>1</w:t>
            </w:r>
            <w:r w:rsidR="001A5C4E" w:rsidRPr="00A16058">
              <w:rPr>
                <w:vertAlign w:val="superscript"/>
                <w:lang w:val="es-AR"/>
              </w:rPr>
              <w:t>)</w:t>
            </w:r>
          </w:p>
        </w:tc>
      </w:tr>
      <w:tr w:rsidR="008B5D9A" w:rsidRPr="001A5C4E" w:rsidTr="00782BF6">
        <w:tc>
          <w:tcPr>
            <w:tcW w:w="9576" w:type="dxa"/>
          </w:tcPr>
          <w:p w:rsidR="008B5D9A" w:rsidRPr="00B176C9" w:rsidRDefault="008B5D9A" w:rsidP="00196EE6">
            <w:pPr>
              <w:spacing w:before="120" w:after="120"/>
              <w:rPr>
                <w:rFonts w:cs="Arial"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>Director</w:t>
            </w:r>
            <w:r>
              <w:rPr>
                <w:rFonts w:cs="Arial"/>
                <w:i/>
                <w:lang w:val="es-ES"/>
              </w:rPr>
              <w:t xml:space="preserve"> de Adscripción</w:t>
            </w:r>
            <w:r w:rsidRPr="00B176C9">
              <w:rPr>
                <w:rFonts w:cs="Arial"/>
                <w:lang w:val="es-ES"/>
              </w:rPr>
              <w:t xml:space="preserve">: </w:t>
            </w:r>
            <w:sdt>
              <w:sdtPr>
                <w:rPr>
                  <w:rFonts w:cs="Arial"/>
                  <w:lang w:val="es-ES"/>
                </w:rPr>
                <w:id w:val="1475180363"/>
                <w:placeholder>
                  <w:docPart w:val="B9EC05B6CDB04B49909340A83DB0A2FB"/>
                </w:placeholder>
                <w:showingPlcHdr/>
                <w:text/>
              </w:sdtPr>
              <w:sdtEndPr/>
              <w:sdtContent>
                <w:r w:rsidRPr="00B176C9">
                  <w:rPr>
                    <w:rStyle w:val="Textodelmarcadordeposicin"/>
                    <w:lang w:val="es-ES"/>
                  </w:rPr>
                  <w:t>Haga clic aquí para escribir.</w:t>
                </w:r>
              </w:sdtContent>
            </w:sdt>
          </w:p>
        </w:tc>
      </w:tr>
    </w:tbl>
    <w:p w:rsidR="005273BE" w:rsidRPr="00B176C9" w:rsidRDefault="005273BE" w:rsidP="005273BE">
      <w:pPr>
        <w:rPr>
          <w:rFonts w:cs="Arial"/>
          <w:lang w:val="es-ES"/>
        </w:rPr>
      </w:pPr>
    </w:p>
    <w:p w:rsidR="00FC1AAA" w:rsidRPr="00B176C9" w:rsidRDefault="00196EE6" w:rsidP="004D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lang w:val="es-ES"/>
        </w:rPr>
      </w:pPr>
      <w:r w:rsidRPr="00B176C9">
        <w:rPr>
          <w:rFonts w:cs="Arial"/>
          <w:b/>
          <w:i/>
          <w:lang w:val="es-ES"/>
        </w:rPr>
        <w:t>2</w:t>
      </w:r>
      <w:r w:rsidR="00FC1AAA" w:rsidRPr="00B176C9">
        <w:rPr>
          <w:rFonts w:cs="Arial"/>
          <w:b/>
          <w:i/>
          <w:lang w:val="es-ES"/>
        </w:rPr>
        <w:t xml:space="preserve">. </w:t>
      </w:r>
      <w:r w:rsidRPr="00B176C9">
        <w:rPr>
          <w:rFonts w:cs="Arial"/>
          <w:b/>
          <w:i/>
          <w:lang w:val="es-ES"/>
        </w:rPr>
        <w:t xml:space="preserve">TAREAS REALIZADAS Y RESULTADOS </w:t>
      </w:r>
      <w:r w:rsidR="008B5D9A">
        <w:rPr>
          <w:rFonts w:cs="Arial"/>
          <w:b/>
          <w:i/>
          <w:lang w:val="es-ES"/>
        </w:rPr>
        <w:t>LOGRA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E5EC6" w:rsidRPr="001A5C4E" w:rsidTr="00D575CF"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</w:tcPr>
          <w:p w:rsidR="009312FF" w:rsidRPr="00B176C9" w:rsidRDefault="004E3C20" w:rsidP="009312FF">
            <w:pPr>
              <w:tabs>
                <w:tab w:val="right" w:pos="9360"/>
              </w:tabs>
              <w:spacing w:before="120" w:after="120"/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760641833"/>
                <w:placeholder>
                  <w:docPart w:val="6C6D3E5FD5894BE3AB0AF202DB8B0005"/>
                </w:placeholder>
                <w:showingPlcHdr/>
                <w:text w:multiLine="1"/>
              </w:sdtPr>
              <w:sdtEndPr/>
              <w:sdtContent>
                <w:r w:rsidR="00196EE6" w:rsidRPr="00B176C9">
                  <w:rPr>
                    <w:rStyle w:val="Textodelmarcadordeposicin"/>
                    <w:lang w:val="es-ES"/>
                  </w:rPr>
                  <w:t xml:space="preserve">Describa las actividades desarrolladas, y los </w:t>
                </w:r>
                <w:r w:rsidR="00B84AAE" w:rsidRPr="00B176C9">
                  <w:rPr>
                    <w:rStyle w:val="Textodelmarcadordeposicin"/>
                    <w:lang w:val="es-ES"/>
                  </w:rPr>
                  <w:t>resultado</w:t>
                </w:r>
                <w:r w:rsidR="00480C22" w:rsidRPr="00B176C9">
                  <w:rPr>
                    <w:rStyle w:val="Textodelmarcadordeposicin"/>
                    <w:lang w:val="es-ES"/>
                  </w:rPr>
                  <w:t>s</w:t>
                </w:r>
                <w:r w:rsidR="00B84AAE" w:rsidRPr="00B176C9">
                  <w:rPr>
                    <w:rStyle w:val="Textodelmarcadordeposicin"/>
                    <w:lang w:val="es-ES"/>
                  </w:rPr>
                  <w:t xml:space="preserve"> obtenidos</w:t>
                </w:r>
                <w:r w:rsidR="00735159" w:rsidRPr="00B176C9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312FF" w:rsidRPr="00B176C9">
              <w:rPr>
                <w:rFonts w:cs="Arial"/>
                <w:lang w:val="es-ES"/>
              </w:rPr>
              <w:tab/>
            </w:r>
          </w:p>
        </w:tc>
      </w:tr>
    </w:tbl>
    <w:p w:rsidR="009312FF" w:rsidRPr="00B176C9" w:rsidRDefault="009312FF">
      <w:pPr>
        <w:rPr>
          <w:rFonts w:cs="Arial"/>
          <w:lang w:val="es-ES"/>
        </w:rPr>
      </w:pPr>
    </w:p>
    <w:p w:rsidR="00B276D9" w:rsidRPr="00B176C9" w:rsidRDefault="00B276D9">
      <w:pPr>
        <w:rPr>
          <w:rFonts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10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4"/>
      </w:tblGrid>
      <w:tr w:rsidR="00B276D9" w:rsidRPr="001A5C4E" w:rsidTr="00B276D9">
        <w:tc>
          <w:tcPr>
            <w:tcW w:w="4760" w:type="dxa"/>
          </w:tcPr>
          <w:p w:rsidR="00B276D9" w:rsidRPr="00B176C9" w:rsidRDefault="00B276D9" w:rsidP="00B276D9">
            <w:pPr>
              <w:spacing w:before="120" w:after="12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4764" w:type="dxa"/>
            <w:tcBorders>
              <w:top w:val="dashed" w:sz="4" w:space="0" w:color="auto"/>
            </w:tcBorders>
          </w:tcPr>
          <w:p w:rsidR="00B276D9" w:rsidRPr="00B176C9" w:rsidRDefault="00B276D9" w:rsidP="00480C22">
            <w:pPr>
              <w:spacing w:before="120" w:after="120"/>
              <w:jc w:val="center"/>
              <w:rPr>
                <w:rFonts w:cs="Arial"/>
                <w:i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 xml:space="preserve">Firma y Aclaración </w:t>
            </w:r>
            <w:r w:rsidR="00480C22" w:rsidRPr="00B176C9">
              <w:rPr>
                <w:rFonts w:cs="Arial"/>
                <w:i/>
                <w:lang w:val="es-ES"/>
              </w:rPr>
              <w:t>del Adscripto</w:t>
            </w:r>
          </w:p>
        </w:tc>
      </w:tr>
    </w:tbl>
    <w:p w:rsidR="00B276D9" w:rsidRPr="00B176C9" w:rsidRDefault="00B276D9">
      <w:pPr>
        <w:rPr>
          <w:rFonts w:cs="Arial"/>
          <w:lang w:val="es-ES"/>
        </w:rPr>
      </w:pPr>
    </w:p>
    <w:p w:rsidR="000E41C7" w:rsidRPr="00B176C9" w:rsidRDefault="00B84AAE" w:rsidP="000E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lang w:val="es-ES"/>
        </w:rPr>
      </w:pPr>
      <w:r w:rsidRPr="00B176C9">
        <w:rPr>
          <w:rFonts w:cs="Arial"/>
          <w:b/>
          <w:i/>
          <w:lang w:val="es-ES"/>
        </w:rPr>
        <w:t>3</w:t>
      </w:r>
      <w:r w:rsidR="000E41C7" w:rsidRPr="00B176C9">
        <w:rPr>
          <w:rFonts w:cs="Arial"/>
          <w:b/>
          <w:i/>
          <w:lang w:val="es-ES"/>
        </w:rPr>
        <w:t xml:space="preserve">. </w:t>
      </w:r>
      <w:r w:rsidRPr="00B176C9">
        <w:rPr>
          <w:rFonts w:cs="Arial"/>
          <w:b/>
          <w:i/>
          <w:lang w:val="es-ES"/>
        </w:rPr>
        <w:t>CALIFICACIÓN</w:t>
      </w:r>
    </w:p>
    <w:p w:rsidR="000E41C7" w:rsidRDefault="00B84AAE" w:rsidP="000E41C7">
      <w:pPr>
        <w:rPr>
          <w:rFonts w:cs="Arial"/>
          <w:lang w:val="es-ES"/>
        </w:rPr>
      </w:pPr>
      <w:r w:rsidRPr="00B176C9">
        <w:rPr>
          <w:rFonts w:cs="Arial"/>
          <w:lang w:val="es-ES"/>
        </w:rPr>
        <w:t>El</w:t>
      </w:r>
      <w:r w:rsidR="000E41C7" w:rsidRPr="00B176C9">
        <w:rPr>
          <w:rFonts w:cs="Arial"/>
          <w:lang w:val="es-ES"/>
        </w:rPr>
        <w:t xml:space="preserve"> firmante </w:t>
      </w:r>
      <w:r w:rsidRPr="00B176C9">
        <w:rPr>
          <w:rFonts w:cs="Arial"/>
          <w:lang w:val="es-ES"/>
        </w:rPr>
        <w:t>avala la calificación asignada para el período de referencia</w:t>
      </w:r>
      <w:r w:rsidR="000E41C7" w:rsidRPr="00B176C9">
        <w:rPr>
          <w:rFonts w:cs="Arial"/>
          <w:lang w:val="es-ES"/>
        </w:rPr>
        <w:t>.</w:t>
      </w:r>
    </w:p>
    <w:p w:rsidR="00B176C9" w:rsidRDefault="00B176C9" w:rsidP="00B176C9">
      <w:pPr>
        <w:spacing w:before="120" w:after="120"/>
        <w:ind w:left="1701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Satisfactorio</w:t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  <w:t xml:space="preserve"> </w:t>
      </w:r>
      <w:sdt>
        <w:sdtPr>
          <w:rPr>
            <w:rFonts w:cs="Arial"/>
            <w:i/>
            <w:lang w:val="es-ES"/>
          </w:rPr>
          <w:id w:val="21132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6C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</w:p>
    <w:p w:rsidR="00B176C9" w:rsidRDefault="00B176C9" w:rsidP="00B176C9">
      <w:pPr>
        <w:spacing w:before="120" w:after="120"/>
        <w:ind w:left="1701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No Satisfactorio</w:t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  <w:t xml:space="preserve"> </w:t>
      </w:r>
      <w:sdt>
        <w:sdtPr>
          <w:rPr>
            <w:rFonts w:cs="Arial"/>
            <w:i/>
            <w:lang w:val="es-ES"/>
          </w:rPr>
          <w:id w:val="9548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6C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</w:p>
    <w:p w:rsidR="00B176C9" w:rsidRDefault="00B176C9" w:rsidP="000E41C7">
      <w:pPr>
        <w:rPr>
          <w:rFonts w:cs="Arial"/>
          <w:lang w:val="es-ES"/>
        </w:rPr>
      </w:pPr>
    </w:p>
    <w:p w:rsidR="00B176C9" w:rsidRPr="00B176C9" w:rsidRDefault="00B176C9" w:rsidP="000E41C7">
      <w:pPr>
        <w:rPr>
          <w:rFonts w:cs="Arial"/>
          <w:lang w:val="es-ES"/>
        </w:rPr>
      </w:pPr>
    </w:p>
    <w:p w:rsidR="00FA2232" w:rsidRPr="00B176C9" w:rsidRDefault="00FA2232" w:rsidP="000E41C7">
      <w:pPr>
        <w:rPr>
          <w:rFonts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76D9" w:rsidRPr="001A5C4E" w:rsidTr="00B276D9">
        <w:tc>
          <w:tcPr>
            <w:tcW w:w="4788" w:type="dxa"/>
          </w:tcPr>
          <w:p w:rsidR="00B276D9" w:rsidRPr="00B176C9" w:rsidRDefault="00B276D9" w:rsidP="00B276D9">
            <w:pPr>
              <w:spacing w:before="120" w:after="120"/>
              <w:rPr>
                <w:rFonts w:cs="Arial"/>
                <w:sz w:val="12"/>
                <w:lang w:val="es-ES"/>
              </w:rPr>
            </w:pPr>
          </w:p>
        </w:tc>
        <w:tc>
          <w:tcPr>
            <w:tcW w:w="4788" w:type="dxa"/>
            <w:tcBorders>
              <w:top w:val="dashed" w:sz="4" w:space="0" w:color="auto"/>
            </w:tcBorders>
          </w:tcPr>
          <w:p w:rsidR="00B276D9" w:rsidRPr="00B176C9" w:rsidRDefault="00B276D9" w:rsidP="00B276D9">
            <w:pPr>
              <w:spacing w:before="120" w:after="120"/>
              <w:jc w:val="center"/>
              <w:rPr>
                <w:rFonts w:cs="Arial"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 xml:space="preserve">Firma y Aclaración </w:t>
            </w:r>
            <w:r w:rsidR="00162B8E" w:rsidRPr="00B176C9">
              <w:rPr>
                <w:rFonts w:cs="Arial"/>
                <w:i/>
                <w:lang w:val="es-ES"/>
              </w:rPr>
              <w:t xml:space="preserve">del </w:t>
            </w:r>
            <w:r w:rsidRPr="00B176C9">
              <w:rPr>
                <w:rFonts w:cs="Arial"/>
                <w:i/>
                <w:lang w:val="es-ES"/>
              </w:rPr>
              <w:t>Director</w:t>
            </w:r>
          </w:p>
        </w:tc>
      </w:tr>
    </w:tbl>
    <w:p w:rsidR="001A5C4E" w:rsidRDefault="001A5C4E" w:rsidP="001A5C4E">
      <w:pPr>
        <w:spacing w:after="0" w:line="240" w:lineRule="auto"/>
        <w:rPr>
          <w:vertAlign w:val="superscript"/>
          <w:lang w:val="es-AR"/>
        </w:rPr>
      </w:pPr>
    </w:p>
    <w:p w:rsidR="001A5C4E" w:rsidRDefault="001A5C4E" w:rsidP="001A5C4E">
      <w:pPr>
        <w:spacing w:after="0" w:line="240" w:lineRule="auto"/>
        <w:rPr>
          <w:vertAlign w:val="superscript"/>
          <w:lang w:val="es-AR"/>
        </w:rPr>
      </w:pPr>
    </w:p>
    <w:p w:rsidR="001A5C4E" w:rsidRDefault="001A5C4E" w:rsidP="001A5C4E">
      <w:pPr>
        <w:spacing w:after="0" w:line="240" w:lineRule="auto"/>
        <w:rPr>
          <w:vertAlign w:val="superscript"/>
          <w:lang w:val="es-AR"/>
        </w:rPr>
      </w:pPr>
    </w:p>
    <w:p w:rsidR="001A5C4E" w:rsidRDefault="001A5C4E" w:rsidP="001A5C4E">
      <w:pPr>
        <w:spacing w:after="0" w:line="240" w:lineRule="auto"/>
        <w:rPr>
          <w:lang w:val="es-AR"/>
        </w:rPr>
      </w:pPr>
      <w:r w:rsidRPr="00A16058">
        <w:rPr>
          <w:vertAlign w:val="superscript"/>
          <w:lang w:val="es-AR"/>
        </w:rPr>
        <w:t>(</w:t>
      </w:r>
      <w:r>
        <w:rPr>
          <w:vertAlign w:val="superscript"/>
          <w:lang w:val="es-AR"/>
        </w:rPr>
        <w:t>1</w:t>
      </w:r>
      <w:r w:rsidRPr="00A16058">
        <w:rPr>
          <w:vertAlign w:val="superscript"/>
          <w:lang w:val="es-AR"/>
        </w:rPr>
        <w:t>)</w:t>
      </w:r>
      <w:r w:rsidRPr="00A16058">
        <w:rPr>
          <w:lang w:val="es-AR"/>
        </w:rPr>
        <w:t xml:space="preserve"> Indicar Asignatura, Laboratorio (especificando asignatura), Planta Piloto, Proyecto o Ante-proyecto.</w:t>
      </w:r>
    </w:p>
    <w:p w:rsidR="0095535D" w:rsidRPr="001A5C4E" w:rsidRDefault="0095535D" w:rsidP="00FC1AAA">
      <w:pPr>
        <w:rPr>
          <w:rFonts w:cs="Arial"/>
          <w:lang w:val="es-AR"/>
        </w:rPr>
      </w:pPr>
    </w:p>
    <w:sectPr w:rsidR="0095535D" w:rsidRPr="001A5C4E" w:rsidSect="00452535">
      <w:headerReference w:type="default" r:id="rId8"/>
      <w:pgSz w:w="12240" w:h="15840"/>
      <w:pgMar w:top="1440" w:right="1440" w:bottom="1134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A3" w:rsidRDefault="00010AA3" w:rsidP="00837A76">
      <w:pPr>
        <w:spacing w:after="0" w:line="240" w:lineRule="auto"/>
      </w:pPr>
      <w:r>
        <w:separator/>
      </w:r>
    </w:p>
  </w:endnote>
  <w:endnote w:type="continuationSeparator" w:id="0">
    <w:p w:rsidR="00010AA3" w:rsidRDefault="00010AA3" w:rsidP="0083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A3" w:rsidRDefault="00010AA3" w:rsidP="00837A76">
      <w:pPr>
        <w:spacing w:after="0" w:line="240" w:lineRule="auto"/>
      </w:pPr>
      <w:r>
        <w:separator/>
      </w:r>
    </w:p>
  </w:footnote>
  <w:footnote w:type="continuationSeparator" w:id="0">
    <w:p w:rsidR="00010AA3" w:rsidRDefault="00010AA3" w:rsidP="0083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77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8760"/>
    </w:tblGrid>
    <w:tr w:rsidR="00B176C9" w:rsidRPr="001A5C4E" w:rsidTr="00B176C9">
      <w:trPr>
        <w:trHeight w:val="425"/>
      </w:trPr>
      <w:tc>
        <w:tcPr>
          <w:tcW w:w="817" w:type="dxa"/>
          <w:vAlign w:val="center"/>
        </w:tcPr>
        <w:p w:rsidR="009C7F4B" w:rsidRPr="00B176C9" w:rsidRDefault="009C7F4B" w:rsidP="002E4314">
          <w:pPr>
            <w:pStyle w:val="Encabezado"/>
            <w:jc w:val="center"/>
            <w:rPr>
              <w:rFonts w:ascii="Arial" w:hAnsi="Arial" w:cs="Arial"/>
              <w:i/>
              <w:color w:val="A6A6A6" w:themeColor="background1" w:themeShade="A6"/>
              <w:sz w:val="24"/>
              <w:lang w:val="es-ES"/>
            </w:rPr>
          </w:pPr>
          <w:r w:rsidRPr="00B176C9">
            <w:rPr>
              <w:rFonts w:ascii="Arial" w:hAnsi="Arial" w:cs="Arial"/>
              <w:i/>
              <w:noProof/>
              <w:color w:val="A6A6A6" w:themeColor="background1" w:themeShade="A6"/>
              <w:sz w:val="24"/>
              <w:lang w:val="es-AR" w:eastAsia="es-AR"/>
            </w:rPr>
            <w:drawing>
              <wp:inline distT="0" distB="0" distL="0" distR="0" wp14:anchorId="7D634D25" wp14:editId="65938AC9">
                <wp:extent cx="367665" cy="419100"/>
                <wp:effectExtent l="0" t="0" r="0" b="0"/>
                <wp:docPr id="2" name="Imagen 2" descr="C:\Users\Ezequiel\AppData\Local\Microsoft\Windows\INetCache\Content.Word\Logo CAIMI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Ezequiel\AppData\Local\Microsoft\Windows\INetCache\Content.Word\Logo CAIMI Pl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14" t="2632"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:rsidR="009C7F4B" w:rsidRPr="00B176C9" w:rsidRDefault="001477DC" w:rsidP="00B176C9">
          <w:pPr>
            <w:pStyle w:val="Encabezado"/>
            <w:spacing w:before="40"/>
            <w:rPr>
              <w:rFonts w:cs="Arial"/>
              <w:color w:val="A6A6A6" w:themeColor="background1" w:themeShade="A6"/>
              <w:sz w:val="40"/>
              <w:lang w:val="es-ES"/>
            </w:rPr>
          </w:pPr>
          <w:r w:rsidRPr="00B176C9">
            <w:rPr>
              <w:rFonts w:cs="Arial"/>
              <w:i/>
              <w:noProof/>
              <w:color w:val="A6A6A6" w:themeColor="background1" w:themeShade="A6"/>
              <w:sz w:val="24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43AF16" wp14:editId="31A08C7A">
                    <wp:simplePos x="0" y="0"/>
                    <wp:positionH relativeFrom="column">
                      <wp:posOffset>3228340</wp:posOffset>
                    </wp:positionH>
                    <wp:positionV relativeFrom="paragraph">
                      <wp:posOffset>-34290</wp:posOffset>
                    </wp:positionV>
                    <wp:extent cx="2374265" cy="4667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77DC" w:rsidRPr="00B176C9" w:rsidRDefault="000E7D06" w:rsidP="000E7D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</w:pPr>
                                <w:r w:rsidRPr="00B176C9"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  <w:t>Departamento de</w:t>
                                </w:r>
                              </w:p>
                              <w:p w:rsidR="000E7D06" w:rsidRPr="00B176C9" w:rsidRDefault="000E7D06" w:rsidP="000E7D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</w:pPr>
                                <w:r w:rsidRPr="00B176C9"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  <w:t>Ingeniería Quím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54.2pt;margin-top:-2.7pt;width:186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" filled="f" stroked="f">
                    <v:textbox>
                      <w:txbxContent>
                        <w:p w:rsidR="001477DC" w:rsidRPr="00B176C9" w:rsidRDefault="000E7D06" w:rsidP="000E7D06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</w:pPr>
                          <w:r w:rsidRPr="00B176C9"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  <w:t>Departamento de</w:t>
                          </w:r>
                        </w:p>
                        <w:p w:rsidR="000E7D06" w:rsidRPr="00B176C9" w:rsidRDefault="000E7D06" w:rsidP="000E7D06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</w:pPr>
                          <w:r w:rsidRPr="00B176C9"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  <w:t>Ingeniería Quím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C7F4B" w:rsidRPr="00B176C9">
            <w:rPr>
              <w:rFonts w:cs="Arial"/>
              <w:i/>
              <w:color w:val="A6A6A6" w:themeColor="background1" w:themeShade="A6"/>
              <w:sz w:val="24"/>
              <w:lang w:val="es-ES"/>
            </w:rPr>
            <w:t>Universidad Tecnológica Nacional</w:t>
          </w:r>
          <w:r w:rsidR="009C7F4B" w:rsidRPr="00B176C9">
            <w:rPr>
              <w:rFonts w:cs="Arial"/>
              <w:i/>
              <w:color w:val="A6A6A6" w:themeColor="background1" w:themeShade="A6"/>
              <w:sz w:val="24"/>
              <w:lang w:val="es-ES"/>
            </w:rPr>
            <w:br/>
            <w:t>Facultad Regional Rosario</w:t>
          </w:r>
        </w:p>
      </w:tc>
    </w:tr>
  </w:tbl>
  <w:p w:rsidR="00D46463" w:rsidRPr="00755CB0" w:rsidRDefault="00D46463">
    <w:pPr>
      <w:pStyle w:val="Encabezado"/>
      <w:rPr>
        <w:rFonts w:ascii="Arial" w:hAnsi="Arial" w:cs="Arial"/>
        <w:sz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A6"/>
    <w:rsid w:val="00010AA3"/>
    <w:rsid w:val="00011555"/>
    <w:rsid w:val="000378C4"/>
    <w:rsid w:val="00037D79"/>
    <w:rsid w:val="00084935"/>
    <w:rsid w:val="000A4A5E"/>
    <w:rsid w:val="000B4C63"/>
    <w:rsid w:val="000C7858"/>
    <w:rsid w:val="000D411C"/>
    <w:rsid w:val="000E41C7"/>
    <w:rsid w:val="000E7A4A"/>
    <w:rsid w:val="000E7D06"/>
    <w:rsid w:val="00120348"/>
    <w:rsid w:val="00121876"/>
    <w:rsid w:val="0013530D"/>
    <w:rsid w:val="00141D65"/>
    <w:rsid w:val="001477DC"/>
    <w:rsid w:val="00162B8E"/>
    <w:rsid w:val="00175D09"/>
    <w:rsid w:val="00196EE6"/>
    <w:rsid w:val="001A5C4E"/>
    <w:rsid w:val="001C5335"/>
    <w:rsid w:val="001C54CB"/>
    <w:rsid w:val="001E461F"/>
    <w:rsid w:val="001F1E9D"/>
    <w:rsid w:val="001F3EA5"/>
    <w:rsid w:val="002127CF"/>
    <w:rsid w:val="00235504"/>
    <w:rsid w:val="002428F5"/>
    <w:rsid w:val="002441DB"/>
    <w:rsid w:val="002674D3"/>
    <w:rsid w:val="002B45AD"/>
    <w:rsid w:val="002B6686"/>
    <w:rsid w:val="002C07C2"/>
    <w:rsid w:val="002C4837"/>
    <w:rsid w:val="002D4D63"/>
    <w:rsid w:val="002E1FFF"/>
    <w:rsid w:val="002E2FBA"/>
    <w:rsid w:val="002F7D14"/>
    <w:rsid w:val="00315CAA"/>
    <w:rsid w:val="00332A73"/>
    <w:rsid w:val="003448E7"/>
    <w:rsid w:val="003513DE"/>
    <w:rsid w:val="0036646D"/>
    <w:rsid w:val="00382438"/>
    <w:rsid w:val="00386802"/>
    <w:rsid w:val="003C6DDF"/>
    <w:rsid w:val="003D2E6F"/>
    <w:rsid w:val="003F15FA"/>
    <w:rsid w:val="00432D45"/>
    <w:rsid w:val="00452535"/>
    <w:rsid w:val="00466172"/>
    <w:rsid w:val="00472B71"/>
    <w:rsid w:val="00480C22"/>
    <w:rsid w:val="004941D2"/>
    <w:rsid w:val="00495C2C"/>
    <w:rsid w:val="004B0AA5"/>
    <w:rsid w:val="004C1FC4"/>
    <w:rsid w:val="004C4E4A"/>
    <w:rsid w:val="004D1B66"/>
    <w:rsid w:val="004D4698"/>
    <w:rsid w:val="004D50B6"/>
    <w:rsid w:val="004E30E3"/>
    <w:rsid w:val="004E3C20"/>
    <w:rsid w:val="0052662D"/>
    <w:rsid w:val="005273BE"/>
    <w:rsid w:val="0053149B"/>
    <w:rsid w:val="00551B32"/>
    <w:rsid w:val="005606A9"/>
    <w:rsid w:val="00597C92"/>
    <w:rsid w:val="005B4FC7"/>
    <w:rsid w:val="005B6A55"/>
    <w:rsid w:val="005B7D81"/>
    <w:rsid w:val="005D1F80"/>
    <w:rsid w:val="005D408A"/>
    <w:rsid w:val="00605E7F"/>
    <w:rsid w:val="0061765E"/>
    <w:rsid w:val="006248E6"/>
    <w:rsid w:val="00646B83"/>
    <w:rsid w:val="00652AE8"/>
    <w:rsid w:val="00681B24"/>
    <w:rsid w:val="00686463"/>
    <w:rsid w:val="006965E0"/>
    <w:rsid w:val="006A10E7"/>
    <w:rsid w:val="006A4498"/>
    <w:rsid w:val="006B18CB"/>
    <w:rsid w:val="006C1780"/>
    <w:rsid w:val="006C3220"/>
    <w:rsid w:val="006C5157"/>
    <w:rsid w:val="006F08E2"/>
    <w:rsid w:val="0070386C"/>
    <w:rsid w:val="007317F3"/>
    <w:rsid w:val="00735159"/>
    <w:rsid w:val="00751CD2"/>
    <w:rsid w:val="00755CB0"/>
    <w:rsid w:val="00761E5D"/>
    <w:rsid w:val="00763955"/>
    <w:rsid w:val="00791733"/>
    <w:rsid w:val="007B0F72"/>
    <w:rsid w:val="007B35FC"/>
    <w:rsid w:val="007B778C"/>
    <w:rsid w:val="007C3EBB"/>
    <w:rsid w:val="007D14BC"/>
    <w:rsid w:val="007D75E0"/>
    <w:rsid w:val="007F3FFF"/>
    <w:rsid w:val="00807580"/>
    <w:rsid w:val="00824AB3"/>
    <w:rsid w:val="008312CF"/>
    <w:rsid w:val="00837A76"/>
    <w:rsid w:val="00864901"/>
    <w:rsid w:val="008B5346"/>
    <w:rsid w:val="008B5D9A"/>
    <w:rsid w:val="008B6B51"/>
    <w:rsid w:val="008E0371"/>
    <w:rsid w:val="008E5EC6"/>
    <w:rsid w:val="00902BC6"/>
    <w:rsid w:val="009312FF"/>
    <w:rsid w:val="00944E84"/>
    <w:rsid w:val="0095535D"/>
    <w:rsid w:val="009A396E"/>
    <w:rsid w:val="009C4E4B"/>
    <w:rsid w:val="009C7D59"/>
    <w:rsid w:val="009C7F4B"/>
    <w:rsid w:val="00A15DF7"/>
    <w:rsid w:val="00A41A25"/>
    <w:rsid w:val="00A854D2"/>
    <w:rsid w:val="00A962B5"/>
    <w:rsid w:val="00A9726E"/>
    <w:rsid w:val="00AA2CAA"/>
    <w:rsid w:val="00AA7188"/>
    <w:rsid w:val="00B01E81"/>
    <w:rsid w:val="00B035C4"/>
    <w:rsid w:val="00B10904"/>
    <w:rsid w:val="00B12C35"/>
    <w:rsid w:val="00B13218"/>
    <w:rsid w:val="00B176C9"/>
    <w:rsid w:val="00B276D9"/>
    <w:rsid w:val="00B46708"/>
    <w:rsid w:val="00B67A5C"/>
    <w:rsid w:val="00B74B1B"/>
    <w:rsid w:val="00B84AAE"/>
    <w:rsid w:val="00BD15C0"/>
    <w:rsid w:val="00BE3588"/>
    <w:rsid w:val="00BE4379"/>
    <w:rsid w:val="00BE7AC1"/>
    <w:rsid w:val="00C05618"/>
    <w:rsid w:val="00C42836"/>
    <w:rsid w:val="00C46FBF"/>
    <w:rsid w:val="00C47EAE"/>
    <w:rsid w:val="00C8093E"/>
    <w:rsid w:val="00C832B9"/>
    <w:rsid w:val="00C95414"/>
    <w:rsid w:val="00CA013F"/>
    <w:rsid w:val="00CC7305"/>
    <w:rsid w:val="00CD106E"/>
    <w:rsid w:val="00D46463"/>
    <w:rsid w:val="00D47E1A"/>
    <w:rsid w:val="00D52B6A"/>
    <w:rsid w:val="00D575CF"/>
    <w:rsid w:val="00D76ED8"/>
    <w:rsid w:val="00D8208D"/>
    <w:rsid w:val="00D9024B"/>
    <w:rsid w:val="00D927F0"/>
    <w:rsid w:val="00D9589D"/>
    <w:rsid w:val="00D975FF"/>
    <w:rsid w:val="00DD377D"/>
    <w:rsid w:val="00DE0938"/>
    <w:rsid w:val="00DE0E27"/>
    <w:rsid w:val="00DE354D"/>
    <w:rsid w:val="00DF7FA5"/>
    <w:rsid w:val="00E10384"/>
    <w:rsid w:val="00E35215"/>
    <w:rsid w:val="00E42577"/>
    <w:rsid w:val="00E7047D"/>
    <w:rsid w:val="00E76452"/>
    <w:rsid w:val="00EA56AB"/>
    <w:rsid w:val="00EB085B"/>
    <w:rsid w:val="00EB5EBF"/>
    <w:rsid w:val="00EE4336"/>
    <w:rsid w:val="00F03DF9"/>
    <w:rsid w:val="00F05DE1"/>
    <w:rsid w:val="00F21741"/>
    <w:rsid w:val="00F252A1"/>
    <w:rsid w:val="00F334A6"/>
    <w:rsid w:val="00F559F2"/>
    <w:rsid w:val="00F6110F"/>
    <w:rsid w:val="00F93894"/>
    <w:rsid w:val="00F95681"/>
    <w:rsid w:val="00FA0826"/>
    <w:rsid w:val="00FA2232"/>
    <w:rsid w:val="00FA5BDD"/>
    <w:rsid w:val="00FC1AAA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6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67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76"/>
  </w:style>
  <w:style w:type="paragraph" w:styleId="Piedepgina">
    <w:name w:val="footer"/>
    <w:basedOn w:val="Normal"/>
    <w:link w:val="Piedepgina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6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67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76"/>
  </w:style>
  <w:style w:type="paragraph" w:styleId="Piedepgina">
    <w:name w:val="footer"/>
    <w:basedOn w:val="Normal"/>
    <w:link w:val="Piedepgina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6D3E5FD5894BE3AB0AF202DB8B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FEA6-0DE4-4C4E-BF81-CADDE0CD93EB}"/>
      </w:docPartPr>
      <w:docPartBody>
        <w:p w:rsidR="00BC2F34" w:rsidRDefault="0084614E" w:rsidP="0084614E">
          <w:pPr>
            <w:pStyle w:val="6C6D3E5FD5894BE3AB0AF202DB8B000528"/>
          </w:pPr>
          <w:r w:rsidRPr="00B176C9">
            <w:rPr>
              <w:rStyle w:val="Textodelmarcadordeposicin"/>
              <w:lang w:val="es-ES"/>
            </w:rPr>
            <w:t>Describa las actividades desarrolladas, y los resultados obtenidos.</w:t>
          </w:r>
        </w:p>
      </w:docPartBody>
    </w:docPart>
    <w:docPart>
      <w:docPartPr>
        <w:name w:val="C58E38B882BF416DB496368530D7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14FD-7A3A-4899-9CC4-ACD09E4D69A8}"/>
      </w:docPartPr>
      <w:docPartBody>
        <w:p w:rsidR="00BC2F34" w:rsidRDefault="0084614E" w:rsidP="0084614E">
          <w:pPr>
            <w:pStyle w:val="C58E38B882BF416DB496368530D7FBB828"/>
          </w:pPr>
          <w:r w:rsidRPr="00B176C9">
            <w:rPr>
              <w:rStyle w:val="Textodelmarcadordeposicin"/>
              <w:b/>
              <w:lang w:val="es-ES"/>
            </w:rPr>
            <w:t>XX</w:t>
          </w:r>
        </w:p>
      </w:docPartBody>
    </w:docPart>
    <w:docPart>
      <w:docPartPr>
        <w:name w:val="063C67A88A4E42DB82DEE5BF1D24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3E31-5E79-4D0F-A892-24433F3830B4}"/>
      </w:docPartPr>
      <w:docPartBody>
        <w:p w:rsidR="008204B1" w:rsidRDefault="0084614E" w:rsidP="0084614E">
          <w:pPr>
            <w:pStyle w:val="063C67A88A4E42DB82DEE5BF1D24400D5"/>
          </w:pPr>
          <w:r w:rsidRPr="00B176C9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FCC5E2E93C434B52B0CECB77EAA6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E093-3E10-4688-8FBF-D1B959D695C3}"/>
      </w:docPartPr>
      <w:docPartBody>
        <w:p w:rsidR="0084614E" w:rsidRDefault="0084614E" w:rsidP="0084614E">
          <w:pPr>
            <w:pStyle w:val="FCC5E2E93C434B52B0CECB77EAA634743"/>
          </w:pPr>
          <w:r w:rsidRPr="00B176C9"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B9EC05B6CDB04B49909340A83DB0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734-A9EA-4E24-B952-227ABA47821D}"/>
      </w:docPartPr>
      <w:docPartBody>
        <w:p w:rsidR="0084614E" w:rsidRDefault="0084614E" w:rsidP="0084614E">
          <w:pPr>
            <w:pStyle w:val="B9EC05B6CDB04B49909340A83DB0A2FB3"/>
          </w:pPr>
          <w:r w:rsidRPr="00B176C9"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A23C8A4E5F644B34B28283FC10B9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F2D3-2E84-4E56-8064-1933FBD97EE0}"/>
      </w:docPartPr>
      <w:docPartBody>
        <w:p w:rsidR="0084614E" w:rsidRDefault="0084614E" w:rsidP="0084614E">
          <w:pPr>
            <w:pStyle w:val="A23C8A4E5F644B34B28283FC10B9DF693"/>
          </w:pPr>
          <w:r w:rsidRPr="00B176C9"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841FED23CFCD46259960A67CFD59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70FC-FC95-40EA-9DB1-AA436E38813F}"/>
      </w:docPartPr>
      <w:docPartBody>
        <w:p w:rsidR="0084614E" w:rsidRDefault="0084614E" w:rsidP="0084614E">
          <w:pPr>
            <w:pStyle w:val="841FED23CFCD46259960A67CFD5956C92"/>
          </w:pPr>
          <w:r w:rsidRPr="00B176C9">
            <w:rPr>
              <w:rStyle w:val="Textodelmarcadordeposicin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F9"/>
    <w:rsid w:val="000015A8"/>
    <w:rsid w:val="00042D58"/>
    <w:rsid w:val="001A3BCE"/>
    <w:rsid w:val="001E445D"/>
    <w:rsid w:val="00224853"/>
    <w:rsid w:val="00274849"/>
    <w:rsid w:val="002E2602"/>
    <w:rsid w:val="00335244"/>
    <w:rsid w:val="003427F1"/>
    <w:rsid w:val="00390623"/>
    <w:rsid w:val="003E5FF9"/>
    <w:rsid w:val="00520E89"/>
    <w:rsid w:val="008204B1"/>
    <w:rsid w:val="00823281"/>
    <w:rsid w:val="0084614E"/>
    <w:rsid w:val="008C0911"/>
    <w:rsid w:val="009001AD"/>
    <w:rsid w:val="00922420"/>
    <w:rsid w:val="00BB3CCD"/>
    <w:rsid w:val="00BC2F34"/>
    <w:rsid w:val="00C67FC1"/>
    <w:rsid w:val="00CA1D52"/>
    <w:rsid w:val="00CB5829"/>
    <w:rsid w:val="00CC005F"/>
    <w:rsid w:val="00CC057C"/>
    <w:rsid w:val="00DB7BD2"/>
    <w:rsid w:val="00DC09EA"/>
    <w:rsid w:val="00DE1105"/>
    <w:rsid w:val="00E33D67"/>
    <w:rsid w:val="00E44318"/>
    <w:rsid w:val="00EB497E"/>
    <w:rsid w:val="00ED2073"/>
    <w:rsid w:val="00F0104A"/>
    <w:rsid w:val="00F15183"/>
    <w:rsid w:val="00F24509"/>
    <w:rsid w:val="00FB745E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614E"/>
    <w:rPr>
      <w:color w:val="808080"/>
    </w:rPr>
  </w:style>
  <w:style w:type="paragraph" w:customStyle="1" w:styleId="7F754A3FA29440E781642AC6FD46180D">
    <w:name w:val="7F754A3FA29440E781642AC6FD46180D"/>
    <w:rsid w:val="003E5FF9"/>
    <w:rPr>
      <w:rFonts w:eastAsiaTheme="minorHAnsi"/>
    </w:rPr>
  </w:style>
  <w:style w:type="paragraph" w:customStyle="1" w:styleId="A4A4D891392444B7AE211AD1910478A8">
    <w:name w:val="A4A4D891392444B7AE211AD1910478A8"/>
    <w:rsid w:val="003E5FF9"/>
    <w:rPr>
      <w:rFonts w:eastAsiaTheme="minorHAnsi"/>
    </w:rPr>
  </w:style>
  <w:style w:type="paragraph" w:customStyle="1" w:styleId="7F754A3FA29440E781642AC6FD46180D1">
    <w:name w:val="7F754A3FA29440E781642AC6FD46180D1"/>
    <w:rsid w:val="003E5FF9"/>
    <w:rPr>
      <w:rFonts w:eastAsiaTheme="minorHAnsi"/>
    </w:rPr>
  </w:style>
  <w:style w:type="paragraph" w:customStyle="1" w:styleId="A4A4D891392444B7AE211AD1910478A81">
    <w:name w:val="A4A4D891392444B7AE211AD1910478A81"/>
    <w:rsid w:val="003E5FF9"/>
    <w:rPr>
      <w:rFonts w:eastAsiaTheme="minorHAnsi"/>
    </w:rPr>
  </w:style>
  <w:style w:type="paragraph" w:customStyle="1" w:styleId="DC95A529A3BF431FBD801163A90F7AE2">
    <w:name w:val="DC95A529A3BF431FBD801163A90F7AE2"/>
    <w:rsid w:val="003E5FF9"/>
  </w:style>
  <w:style w:type="paragraph" w:customStyle="1" w:styleId="598AAB60CC834694A618DB38829CEAB4">
    <w:name w:val="598AAB60CC834694A618DB38829CEAB4"/>
    <w:rsid w:val="003E5FF9"/>
  </w:style>
  <w:style w:type="paragraph" w:customStyle="1" w:styleId="669FF534DCDD4EF3AA849BA799D2810E">
    <w:name w:val="669FF534DCDD4EF3AA849BA799D2810E"/>
    <w:rsid w:val="003E5FF9"/>
  </w:style>
  <w:style w:type="paragraph" w:customStyle="1" w:styleId="9AE1061D830C4F679C6CC6DCE6DE8083">
    <w:name w:val="9AE1061D830C4F679C6CC6DCE6DE8083"/>
    <w:rsid w:val="003E5FF9"/>
  </w:style>
  <w:style w:type="paragraph" w:customStyle="1" w:styleId="0A84705B61374EA0A7723980EDBF6279">
    <w:name w:val="0A84705B61374EA0A7723980EDBF6279"/>
    <w:rsid w:val="003E5FF9"/>
  </w:style>
  <w:style w:type="paragraph" w:customStyle="1" w:styleId="E88B1ED9ECE942F18C2506E3740827B4">
    <w:name w:val="E88B1ED9ECE942F18C2506E3740827B4"/>
    <w:rsid w:val="003E5FF9"/>
  </w:style>
  <w:style w:type="paragraph" w:customStyle="1" w:styleId="AF8409DB9D6841418435E29110000A09">
    <w:name w:val="AF8409DB9D6841418435E29110000A09"/>
    <w:rsid w:val="003E5FF9"/>
  </w:style>
  <w:style w:type="paragraph" w:customStyle="1" w:styleId="75D2182D35694E46990988E681775085">
    <w:name w:val="75D2182D35694E46990988E681775085"/>
    <w:rsid w:val="003E5FF9"/>
  </w:style>
  <w:style w:type="paragraph" w:customStyle="1" w:styleId="0D6C16D8847346C2A829C513195A82C1">
    <w:name w:val="0D6C16D8847346C2A829C513195A82C1"/>
    <w:rsid w:val="003E5FF9"/>
  </w:style>
  <w:style w:type="paragraph" w:customStyle="1" w:styleId="8CE865A1BB83474D856241EFDC0D94CF">
    <w:name w:val="8CE865A1BB83474D856241EFDC0D94CF"/>
    <w:rsid w:val="003E5FF9"/>
  </w:style>
  <w:style w:type="paragraph" w:customStyle="1" w:styleId="11B3126564734078891298C2B3B5C16D">
    <w:name w:val="11B3126564734078891298C2B3B5C16D"/>
    <w:rsid w:val="003E5FF9"/>
  </w:style>
  <w:style w:type="paragraph" w:customStyle="1" w:styleId="EB5DEEE1067043DDBB6A259C5BAE436C">
    <w:name w:val="EB5DEEE1067043DDBB6A259C5BAE436C"/>
    <w:rsid w:val="003E5FF9"/>
  </w:style>
  <w:style w:type="paragraph" w:customStyle="1" w:styleId="FE979AF5862543ED917F32404F0CDA34">
    <w:name w:val="FE979AF5862543ED917F32404F0CDA34"/>
    <w:rsid w:val="003E5FF9"/>
  </w:style>
  <w:style w:type="paragraph" w:customStyle="1" w:styleId="1C3658CBECF14520B0195B3BBF358E97">
    <w:name w:val="1C3658CBECF14520B0195B3BBF358E97"/>
    <w:rsid w:val="003E5FF9"/>
  </w:style>
  <w:style w:type="paragraph" w:customStyle="1" w:styleId="0A59B36894FF44749F76F29921F6437B">
    <w:name w:val="0A59B36894FF44749F76F29921F6437B"/>
    <w:rsid w:val="003E5FF9"/>
  </w:style>
  <w:style w:type="paragraph" w:customStyle="1" w:styleId="A262789BD1C24C7E879305E275FE6424">
    <w:name w:val="A262789BD1C24C7E879305E275FE6424"/>
    <w:rsid w:val="003E5FF9"/>
  </w:style>
  <w:style w:type="paragraph" w:customStyle="1" w:styleId="7668FABB07FD4F21864826FE6BBC2A76">
    <w:name w:val="7668FABB07FD4F21864826FE6BBC2A76"/>
    <w:rsid w:val="003E5FF9"/>
  </w:style>
  <w:style w:type="paragraph" w:customStyle="1" w:styleId="FBF6D3D837E54430B7432314A147D920">
    <w:name w:val="FBF6D3D837E54430B7432314A147D920"/>
    <w:rsid w:val="003E5FF9"/>
  </w:style>
  <w:style w:type="paragraph" w:customStyle="1" w:styleId="717AA0E7ECAD459EA8F06035DA232174">
    <w:name w:val="717AA0E7ECAD459EA8F06035DA232174"/>
    <w:rsid w:val="003E5FF9"/>
  </w:style>
  <w:style w:type="paragraph" w:customStyle="1" w:styleId="FB074CB2EEA44309B60B89610A41082A">
    <w:name w:val="FB074CB2EEA44309B60B89610A41082A"/>
    <w:rsid w:val="003E5FF9"/>
  </w:style>
  <w:style w:type="paragraph" w:customStyle="1" w:styleId="59C3FF840BED4B9EBDB4BDCE4F4FBA40">
    <w:name w:val="59C3FF840BED4B9EBDB4BDCE4F4FBA40"/>
    <w:rsid w:val="003E5FF9"/>
  </w:style>
  <w:style w:type="paragraph" w:customStyle="1" w:styleId="0E52BC59783C47C5AA61E3E6F900ACDA">
    <w:name w:val="0E52BC59783C47C5AA61E3E6F900ACDA"/>
    <w:rsid w:val="003E5FF9"/>
  </w:style>
  <w:style w:type="paragraph" w:customStyle="1" w:styleId="B4D4C30B07464DDFB56B4317E361DF12">
    <w:name w:val="B4D4C30B07464DDFB56B4317E361DF12"/>
    <w:rsid w:val="003E5FF9"/>
  </w:style>
  <w:style w:type="paragraph" w:customStyle="1" w:styleId="532D2840FF3A465A880FD3C61F6753BC">
    <w:name w:val="532D2840FF3A465A880FD3C61F6753BC"/>
    <w:rsid w:val="003E5FF9"/>
  </w:style>
  <w:style w:type="paragraph" w:customStyle="1" w:styleId="A0ECB714AFC84BB6ACBD6108664A627E">
    <w:name w:val="A0ECB714AFC84BB6ACBD6108664A627E"/>
    <w:rsid w:val="003E5FF9"/>
  </w:style>
  <w:style w:type="paragraph" w:customStyle="1" w:styleId="B378BAF13A2646499377C51B4B86B3C4">
    <w:name w:val="B378BAF13A2646499377C51B4B86B3C4"/>
    <w:rsid w:val="003E5FF9"/>
  </w:style>
  <w:style w:type="paragraph" w:customStyle="1" w:styleId="B4D2D98109D44CA3AB0413B4143C4DC9">
    <w:name w:val="B4D2D98109D44CA3AB0413B4143C4DC9"/>
    <w:rsid w:val="003E5FF9"/>
  </w:style>
  <w:style w:type="paragraph" w:customStyle="1" w:styleId="F4E3AC7CB2424860906CBAE011BFCADA">
    <w:name w:val="F4E3AC7CB2424860906CBAE011BFCADA"/>
    <w:rsid w:val="003E5FF9"/>
  </w:style>
  <w:style w:type="paragraph" w:customStyle="1" w:styleId="3DB1295CF7F846CBB5A16F1D9F86B530">
    <w:name w:val="3DB1295CF7F846CBB5A16F1D9F86B530"/>
    <w:rsid w:val="003E5FF9"/>
  </w:style>
  <w:style w:type="paragraph" w:customStyle="1" w:styleId="A8CAB5ABE5564458B93547E2AEEC5F6B">
    <w:name w:val="A8CAB5ABE5564458B93547E2AEEC5F6B"/>
    <w:rsid w:val="003E5FF9"/>
  </w:style>
  <w:style w:type="paragraph" w:customStyle="1" w:styleId="AF387CF7235B4646AE7B694E77885225">
    <w:name w:val="AF387CF7235B4646AE7B694E77885225"/>
    <w:rsid w:val="003E5FF9"/>
  </w:style>
  <w:style w:type="paragraph" w:customStyle="1" w:styleId="5C6B3AC5CBA645A3A4C4ED5AE256E585">
    <w:name w:val="5C6B3AC5CBA645A3A4C4ED5AE256E585"/>
    <w:rsid w:val="003E5FF9"/>
  </w:style>
  <w:style w:type="paragraph" w:customStyle="1" w:styleId="85B25019FD6746FA983DE09F78C07A24">
    <w:name w:val="85B25019FD6746FA983DE09F78C07A24"/>
    <w:rsid w:val="003E5FF9"/>
  </w:style>
  <w:style w:type="paragraph" w:customStyle="1" w:styleId="E79E6F108C6C405ABCF8713590786EF4">
    <w:name w:val="E79E6F108C6C405ABCF8713590786EF4"/>
    <w:rsid w:val="003E5FF9"/>
  </w:style>
  <w:style w:type="paragraph" w:customStyle="1" w:styleId="368ACB1A39F3409AB79AB41329FD0106">
    <w:name w:val="368ACB1A39F3409AB79AB41329FD0106"/>
    <w:rsid w:val="003E5FF9"/>
  </w:style>
  <w:style w:type="paragraph" w:customStyle="1" w:styleId="4BB01E06BB264BFE800516AF01CE6568">
    <w:name w:val="4BB01E06BB264BFE800516AF01CE6568"/>
    <w:rsid w:val="003E5FF9"/>
  </w:style>
  <w:style w:type="paragraph" w:customStyle="1" w:styleId="31524C5B12B4430EAB1AEF8CB9105579">
    <w:name w:val="31524C5B12B4430EAB1AEF8CB9105579"/>
    <w:rsid w:val="003E5FF9"/>
  </w:style>
  <w:style w:type="paragraph" w:customStyle="1" w:styleId="E9C5BF6BB9BC4919A717E9B4A47527A3">
    <w:name w:val="E9C5BF6BB9BC4919A717E9B4A47527A3"/>
    <w:rsid w:val="003E5FF9"/>
  </w:style>
  <w:style w:type="paragraph" w:customStyle="1" w:styleId="A66DEA163C5341EFA038C7A224AFA62E">
    <w:name w:val="A66DEA163C5341EFA038C7A224AFA62E"/>
    <w:rsid w:val="003E5FF9"/>
  </w:style>
  <w:style w:type="paragraph" w:customStyle="1" w:styleId="758AEC5E0FBA4566A2CBA1338A717AF2">
    <w:name w:val="758AEC5E0FBA4566A2CBA1338A717AF2"/>
    <w:rsid w:val="003E5FF9"/>
  </w:style>
  <w:style w:type="paragraph" w:customStyle="1" w:styleId="CFD2F6FE142D4F8682ACCCA2FC337CBA">
    <w:name w:val="CFD2F6FE142D4F8682ACCCA2FC337CBA"/>
    <w:rsid w:val="003E5FF9"/>
  </w:style>
  <w:style w:type="paragraph" w:customStyle="1" w:styleId="381C31DF68C3442D9CE622FA18AD06ED">
    <w:name w:val="381C31DF68C3442D9CE622FA18AD06ED"/>
    <w:rsid w:val="003E5FF9"/>
  </w:style>
  <w:style w:type="paragraph" w:customStyle="1" w:styleId="1C8E0D77189C4E6F9C715FBD87047D99">
    <w:name w:val="1C8E0D77189C4E6F9C715FBD87047D99"/>
    <w:rsid w:val="003E5FF9"/>
  </w:style>
  <w:style w:type="paragraph" w:customStyle="1" w:styleId="FD76B94635E5465D9390BF30EA79C063">
    <w:name w:val="FD76B94635E5465D9390BF30EA79C063"/>
    <w:rsid w:val="003E5FF9"/>
  </w:style>
  <w:style w:type="paragraph" w:customStyle="1" w:styleId="AA00C5D3DC9B4417839390A1E6C63243">
    <w:name w:val="AA00C5D3DC9B4417839390A1E6C63243"/>
    <w:rsid w:val="003E5FF9"/>
  </w:style>
  <w:style w:type="paragraph" w:customStyle="1" w:styleId="C1C9E741C08049B0AC2BE8E672BEAC4F">
    <w:name w:val="C1C9E741C08049B0AC2BE8E672BEAC4F"/>
    <w:rsid w:val="003E5FF9"/>
  </w:style>
  <w:style w:type="paragraph" w:customStyle="1" w:styleId="7A4C997825A44E1DADF64A462290D76E">
    <w:name w:val="7A4C997825A44E1DADF64A462290D76E"/>
    <w:rsid w:val="003E5FF9"/>
  </w:style>
  <w:style w:type="paragraph" w:customStyle="1" w:styleId="8B8A9497D50D4A7AA86BB6928665257F">
    <w:name w:val="8B8A9497D50D4A7AA86BB6928665257F"/>
    <w:rsid w:val="003E5FF9"/>
  </w:style>
  <w:style w:type="paragraph" w:customStyle="1" w:styleId="B275D5599130401A9A9766F27AEFFA5E">
    <w:name w:val="B275D5599130401A9A9766F27AEFFA5E"/>
    <w:rsid w:val="003E5FF9"/>
  </w:style>
  <w:style w:type="paragraph" w:customStyle="1" w:styleId="11BE3939F2A1458791493FCF0EB6F0F5">
    <w:name w:val="11BE3939F2A1458791493FCF0EB6F0F5"/>
    <w:rsid w:val="003E5FF9"/>
  </w:style>
  <w:style w:type="paragraph" w:customStyle="1" w:styleId="44301A46576C4712BE9EEE14E8B0AABA">
    <w:name w:val="44301A46576C4712BE9EEE14E8B0AABA"/>
    <w:rsid w:val="003E5FF9"/>
  </w:style>
  <w:style w:type="paragraph" w:customStyle="1" w:styleId="0DD01D4A62AE46F89A7833D0C0C9B976">
    <w:name w:val="0DD01D4A62AE46F89A7833D0C0C9B976"/>
    <w:rsid w:val="003E5FF9"/>
  </w:style>
  <w:style w:type="paragraph" w:customStyle="1" w:styleId="73509C5ED7494F3492D90833BAC08CAD">
    <w:name w:val="73509C5ED7494F3492D90833BAC08CAD"/>
    <w:rsid w:val="003E5FF9"/>
  </w:style>
  <w:style w:type="paragraph" w:customStyle="1" w:styleId="22F273D3361A4815A59A2C9F0A79E335">
    <w:name w:val="22F273D3361A4815A59A2C9F0A79E335"/>
    <w:rsid w:val="003E5FF9"/>
  </w:style>
  <w:style w:type="paragraph" w:customStyle="1" w:styleId="55B756AE7830477DBD28059F1583132A">
    <w:name w:val="55B756AE7830477DBD28059F1583132A"/>
    <w:rsid w:val="003E5FF9"/>
  </w:style>
  <w:style w:type="paragraph" w:customStyle="1" w:styleId="7F754A3FA29440E781642AC6FD46180D2">
    <w:name w:val="7F754A3FA29440E781642AC6FD46180D2"/>
    <w:rsid w:val="003E5FF9"/>
    <w:rPr>
      <w:rFonts w:eastAsiaTheme="minorHAnsi"/>
    </w:rPr>
  </w:style>
  <w:style w:type="paragraph" w:customStyle="1" w:styleId="EB5DEEE1067043DDBB6A259C5BAE436C1">
    <w:name w:val="EB5DEEE1067043DDBB6A259C5BAE436C1"/>
    <w:rsid w:val="003E5FF9"/>
    <w:rPr>
      <w:rFonts w:eastAsiaTheme="minorHAnsi"/>
    </w:rPr>
  </w:style>
  <w:style w:type="paragraph" w:customStyle="1" w:styleId="FE979AF5862543ED917F32404F0CDA341">
    <w:name w:val="FE979AF5862543ED917F32404F0CDA341"/>
    <w:rsid w:val="003E5FF9"/>
    <w:rPr>
      <w:rFonts w:eastAsiaTheme="minorHAnsi"/>
    </w:rPr>
  </w:style>
  <w:style w:type="paragraph" w:customStyle="1" w:styleId="1C3658CBECF14520B0195B3BBF358E971">
    <w:name w:val="1C3658CBECF14520B0195B3BBF358E971"/>
    <w:rsid w:val="003E5FF9"/>
    <w:rPr>
      <w:rFonts w:eastAsiaTheme="minorHAnsi"/>
    </w:rPr>
  </w:style>
  <w:style w:type="paragraph" w:customStyle="1" w:styleId="0A59B36894FF44749F76F29921F6437B1">
    <w:name w:val="0A59B36894FF44749F76F29921F6437B1"/>
    <w:rsid w:val="003E5FF9"/>
    <w:rPr>
      <w:rFonts w:eastAsiaTheme="minorHAnsi"/>
    </w:rPr>
  </w:style>
  <w:style w:type="paragraph" w:customStyle="1" w:styleId="A262789BD1C24C7E879305E275FE64241">
    <w:name w:val="A262789BD1C24C7E879305E275FE64241"/>
    <w:rsid w:val="003E5FF9"/>
    <w:rPr>
      <w:rFonts w:eastAsiaTheme="minorHAnsi"/>
    </w:rPr>
  </w:style>
  <w:style w:type="paragraph" w:customStyle="1" w:styleId="7668FABB07FD4F21864826FE6BBC2A761">
    <w:name w:val="7668FABB07FD4F21864826FE6BBC2A761"/>
    <w:rsid w:val="003E5FF9"/>
    <w:rPr>
      <w:rFonts w:eastAsiaTheme="minorHAnsi"/>
    </w:rPr>
  </w:style>
  <w:style w:type="paragraph" w:customStyle="1" w:styleId="FBF6D3D837E54430B7432314A147D9201">
    <w:name w:val="FBF6D3D837E54430B7432314A147D9201"/>
    <w:rsid w:val="003E5FF9"/>
    <w:rPr>
      <w:rFonts w:eastAsiaTheme="minorHAnsi"/>
    </w:rPr>
  </w:style>
  <w:style w:type="paragraph" w:customStyle="1" w:styleId="717AA0E7ECAD459EA8F06035DA2321741">
    <w:name w:val="717AA0E7ECAD459EA8F06035DA2321741"/>
    <w:rsid w:val="003E5FF9"/>
    <w:rPr>
      <w:rFonts w:eastAsiaTheme="minorHAnsi"/>
    </w:rPr>
  </w:style>
  <w:style w:type="paragraph" w:customStyle="1" w:styleId="FB074CB2EEA44309B60B89610A41082A1">
    <w:name w:val="FB074CB2EEA44309B60B89610A41082A1"/>
    <w:rsid w:val="003E5FF9"/>
    <w:rPr>
      <w:rFonts w:eastAsiaTheme="minorHAnsi"/>
    </w:rPr>
  </w:style>
  <w:style w:type="paragraph" w:customStyle="1" w:styleId="59C3FF840BED4B9EBDB4BDCE4F4FBA401">
    <w:name w:val="59C3FF840BED4B9EBDB4BDCE4F4FBA401"/>
    <w:rsid w:val="003E5FF9"/>
    <w:rPr>
      <w:rFonts w:eastAsiaTheme="minorHAnsi"/>
    </w:rPr>
  </w:style>
  <w:style w:type="paragraph" w:customStyle="1" w:styleId="381C31DF68C3442D9CE622FA18AD06ED1">
    <w:name w:val="381C31DF68C3442D9CE622FA18AD06ED1"/>
    <w:rsid w:val="003E5FF9"/>
    <w:rPr>
      <w:rFonts w:eastAsiaTheme="minorHAnsi"/>
    </w:rPr>
  </w:style>
  <w:style w:type="paragraph" w:customStyle="1" w:styleId="1C8E0D77189C4E6F9C715FBD87047D991">
    <w:name w:val="1C8E0D77189C4E6F9C715FBD87047D991"/>
    <w:rsid w:val="003E5FF9"/>
    <w:rPr>
      <w:rFonts w:eastAsiaTheme="minorHAnsi"/>
    </w:rPr>
  </w:style>
  <w:style w:type="paragraph" w:customStyle="1" w:styleId="FD76B94635E5465D9390BF30EA79C0631">
    <w:name w:val="FD76B94635E5465D9390BF30EA79C0631"/>
    <w:rsid w:val="003E5FF9"/>
    <w:rPr>
      <w:rFonts w:eastAsiaTheme="minorHAnsi"/>
    </w:rPr>
  </w:style>
  <w:style w:type="paragraph" w:customStyle="1" w:styleId="AA00C5D3DC9B4417839390A1E6C632431">
    <w:name w:val="AA00C5D3DC9B4417839390A1E6C632431"/>
    <w:rsid w:val="003E5FF9"/>
    <w:rPr>
      <w:rFonts w:eastAsiaTheme="minorHAnsi"/>
    </w:rPr>
  </w:style>
  <w:style w:type="paragraph" w:customStyle="1" w:styleId="C1C9E741C08049B0AC2BE8E672BEAC4F1">
    <w:name w:val="C1C9E741C08049B0AC2BE8E672BEAC4F1"/>
    <w:rsid w:val="003E5FF9"/>
    <w:rPr>
      <w:rFonts w:eastAsiaTheme="minorHAnsi"/>
    </w:rPr>
  </w:style>
  <w:style w:type="paragraph" w:customStyle="1" w:styleId="7A4C997825A44E1DADF64A462290D76E1">
    <w:name w:val="7A4C997825A44E1DADF64A462290D76E1"/>
    <w:rsid w:val="003E5FF9"/>
    <w:rPr>
      <w:rFonts w:eastAsiaTheme="minorHAnsi"/>
    </w:rPr>
  </w:style>
  <w:style w:type="paragraph" w:customStyle="1" w:styleId="8B8A9497D50D4A7AA86BB6928665257F1">
    <w:name w:val="8B8A9497D50D4A7AA86BB6928665257F1"/>
    <w:rsid w:val="003E5FF9"/>
    <w:rPr>
      <w:rFonts w:eastAsiaTheme="minorHAnsi"/>
    </w:rPr>
  </w:style>
  <w:style w:type="paragraph" w:customStyle="1" w:styleId="B275D5599130401A9A9766F27AEFFA5E1">
    <w:name w:val="B275D5599130401A9A9766F27AEFFA5E1"/>
    <w:rsid w:val="003E5FF9"/>
    <w:rPr>
      <w:rFonts w:eastAsiaTheme="minorHAnsi"/>
    </w:rPr>
  </w:style>
  <w:style w:type="paragraph" w:customStyle="1" w:styleId="11BE3939F2A1458791493FCF0EB6F0F51">
    <w:name w:val="11BE3939F2A1458791493FCF0EB6F0F51"/>
    <w:rsid w:val="003E5FF9"/>
    <w:rPr>
      <w:rFonts w:eastAsiaTheme="minorHAnsi"/>
    </w:rPr>
  </w:style>
  <w:style w:type="paragraph" w:customStyle="1" w:styleId="44301A46576C4712BE9EEE14E8B0AABA1">
    <w:name w:val="44301A46576C4712BE9EEE14E8B0AABA1"/>
    <w:rsid w:val="003E5FF9"/>
    <w:rPr>
      <w:rFonts w:eastAsiaTheme="minorHAnsi"/>
    </w:rPr>
  </w:style>
  <w:style w:type="paragraph" w:customStyle="1" w:styleId="0DD01D4A62AE46F89A7833D0C0C9B9761">
    <w:name w:val="0DD01D4A62AE46F89A7833D0C0C9B9761"/>
    <w:rsid w:val="003E5FF9"/>
    <w:rPr>
      <w:rFonts w:eastAsiaTheme="minorHAnsi"/>
    </w:rPr>
  </w:style>
  <w:style w:type="paragraph" w:customStyle="1" w:styleId="73509C5ED7494F3492D90833BAC08CAD1">
    <w:name w:val="73509C5ED7494F3492D90833BAC08CAD1"/>
    <w:rsid w:val="003E5FF9"/>
    <w:rPr>
      <w:rFonts w:eastAsiaTheme="minorHAnsi"/>
    </w:rPr>
  </w:style>
  <w:style w:type="paragraph" w:customStyle="1" w:styleId="22F273D3361A4815A59A2C9F0A79E3351">
    <w:name w:val="22F273D3361A4815A59A2C9F0A79E3351"/>
    <w:rsid w:val="003E5FF9"/>
    <w:rPr>
      <w:rFonts w:eastAsiaTheme="minorHAnsi"/>
    </w:rPr>
  </w:style>
  <w:style w:type="paragraph" w:customStyle="1" w:styleId="55B756AE7830477DBD28059F1583132A1">
    <w:name w:val="55B756AE7830477DBD28059F1583132A1"/>
    <w:rsid w:val="003E5FF9"/>
    <w:rPr>
      <w:rFonts w:eastAsiaTheme="minorHAnsi"/>
    </w:rPr>
  </w:style>
  <w:style w:type="paragraph" w:customStyle="1" w:styleId="80D395F4EDE7420B85C668E12CC1C2DC">
    <w:name w:val="80D395F4EDE7420B85C668E12CC1C2DC"/>
    <w:rsid w:val="003E5FF9"/>
  </w:style>
  <w:style w:type="paragraph" w:customStyle="1" w:styleId="9AE10FE0275548438E48CFEE9CCA691A">
    <w:name w:val="9AE10FE0275548438E48CFEE9CCA691A"/>
    <w:rsid w:val="003E5FF9"/>
  </w:style>
  <w:style w:type="paragraph" w:customStyle="1" w:styleId="6A9DC7C4926640B9B0D432C9C4A3231F">
    <w:name w:val="6A9DC7C4926640B9B0D432C9C4A3231F"/>
    <w:rsid w:val="003E5FF9"/>
  </w:style>
  <w:style w:type="paragraph" w:customStyle="1" w:styleId="A1544924E9D94775A9F41D976D512F62">
    <w:name w:val="A1544924E9D94775A9F41D976D512F62"/>
    <w:rsid w:val="003E5FF9"/>
  </w:style>
  <w:style w:type="paragraph" w:customStyle="1" w:styleId="0303E0A83CBC49A6AF5E3DA89D6648B7">
    <w:name w:val="0303E0A83CBC49A6AF5E3DA89D6648B7"/>
    <w:rsid w:val="003E5FF9"/>
  </w:style>
  <w:style w:type="paragraph" w:customStyle="1" w:styleId="34683EBDDB6B43E5AC5A654BC814D99C">
    <w:name w:val="34683EBDDB6B43E5AC5A654BC814D99C"/>
    <w:rsid w:val="003E5FF9"/>
  </w:style>
  <w:style w:type="paragraph" w:customStyle="1" w:styleId="7B99DE2AC31A48B7B466F903C25F6D0D">
    <w:name w:val="7B99DE2AC31A48B7B466F903C25F6D0D"/>
    <w:rsid w:val="003E5FF9"/>
  </w:style>
  <w:style w:type="paragraph" w:customStyle="1" w:styleId="F1DE301724734381890B7B8782DC3051">
    <w:name w:val="F1DE301724734381890B7B8782DC3051"/>
    <w:rsid w:val="003E5FF9"/>
  </w:style>
  <w:style w:type="paragraph" w:customStyle="1" w:styleId="8BB3D13DC99E48BFBFA59603C4353ED9">
    <w:name w:val="8BB3D13DC99E48BFBFA59603C4353ED9"/>
    <w:rsid w:val="003E5FF9"/>
  </w:style>
  <w:style w:type="paragraph" w:customStyle="1" w:styleId="90D93550148B4A38A4675C39E0C62177">
    <w:name w:val="90D93550148B4A38A4675C39E0C62177"/>
    <w:rsid w:val="003E5FF9"/>
  </w:style>
  <w:style w:type="paragraph" w:customStyle="1" w:styleId="A7B1349F016043279CF5DE60A2261E3D">
    <w:name w:val="A7B1349F016043279CF5DE60A2261E3D"/>
    <w:rsid w:val="003E5FF9"/>
  </w:style>
  <w:style w:type="paragraph" w:customStyle="1" w:styleId="2CFCD8C31715400AA45C10F062823B3B">
    <w:name w:val="2CFCD8C31715400AA45C10F062823B3B"/>
    <w:rsid w:val="003E5FF9"/>
  </w:style>
  <w:style w:type="paragraph" w:customStyle="1" w:styleId="771ED63BC3B741CDBD8C25D20F94C0F6">
    <w:name w:val="771ED63BC3B741CDBD8C25D20F94C0F6"/>
    <w:rsid w:val="003E5FF9"/>
  </w:style>
  <w:style w:type="paragraph" w:customStyle="1" w:styleId="704CCAE0A7484DE3A2BD4937CB8A1556">
    <w:name w:val="704CCAE0A7484DE3A2BD4937CB8A1556"/>
    <w:rsid w:val="003E5FF9"/>
  </w:style>
  <w:style w:type="paragraph" w:customStyle="1" w:styleId="6EA6D9327B0847F0B83C387AA9092C9E">
    <w:name w:val="6EA6D9327B0847F0B83C387AA9092C9E"/>
    <w:rsid w:val="003E5FF9"/>
  </w:style>
  <w:style w:type="paragraph" w:customStyle="1" w:styleId="503120E994C14B8D85D22F6AD8BCF2A9">
    <w:name w:val="503120E994C14B8D85D22F6AD8BCF2A9"/>
    <w:rsid w:val="003E5FF9"/>
  </w:style>
  <w:style w:type="paragraph" w:customStyle="1" w:styleId="80E43906339B45A1AD10BF460E0D49C3">
    <w:name w:val="80E43906339B45A1AD10BF460E0D49C3"/>
    <w:rsid w:val="003E5FF9"/>
  </w:style>
  <w:style w:type="paragraph" w:customStyle="1" w:styleId="631DCFB1F28842FBA16EEEC85A507896">
    <w:name w:val="631DCFB1F28842FBA16EEEC85A507896"/>
    <w:rsid w:val="003E5FF9"/>
  </w:style>
  <w:style w:type="paragraph" w:customStyle="1" w:styleId="22080982B1524A1CA7B75D8177E9C310">
    <w:name w:val="22080982B1524A1CA7B75D8177E9C310"/>
    <w:rsid w:val="003E5FF9"/>
  </w:style>
  <w:style w:type="paragraph" w:customStyle="1" w:styleId="7D4B98332D1D412BBAE7C92D7BA4B6A0">
    <w:name w:val="7D4B98332D1D412BBAE7C92D7BA4B6A0"/>
    <w:rsid w:val="003E5FF9"/>
  </w:style>
  <w:style w:type="paragraph" w:customStyle="1" w:styleId="1ED0434E433848239AC05ECFF29DF393">
    <w:name w:val="1ED0434E433848239AC05ECFF29DF393"/>
    <w:rsid w:val="003E5FF9"/>
  </w:style>
  <w:style w:type="paragraph" w:customStyle="1" w:styleId="C72E4BA4484949E58D55BDC6C91E263A">
    <w:name w:val="C72E4BA4484949E58D55BDC6C91E263A"/>
    <w:rsid w:val="003E5FF9"/>
  </w:style>
  <w:style w:type="paragraph" w:customStyle="1" w:styleId="22CA95359B0F444C998E31B9A7F464EE">
    <w:name w:val="22CA95359B0F444C998E31B9A7F464EE"/>
    <w:rsid w:val="003E5FF9"/>
  </w:style>
  <w:style w:type="paragraph" w:customStyle="1" w:styleId="4846BA734DE343BF99971C9F659AF92B">
    <w:name w:val="4846BA734DE343BF99971C9F659AF92B"/>
    <w:rsid w:val="003E5FF9"/>
  </w:style>
  <w:style w:type="paragraph" w:customStyle="1" w:styleId="ED06028D1FE443389AD441FB4BECE6A1">
    <w:name w:val="ED06028D1FE443389AD441FB4BECE6A1"/>
    <w:rsid w:val="003E5FF9"/>
  </w:style>
  <w:style w:type="paragraph" w:customStyle="1" w:styleId="264A4A56DBDE4283BD90791CA27FF5FB">
    <w:name w:val="264A4A56DBDE4283BD90791CA27FF5FB"/>
    <w:rsid w:val="003E5FF9"/>
  </w:style>
  <w:style w:type="paragraph" w:customStyle="1" w:styleId="3E8F932B786348178BF255F379238E0D">
    <w:name w:val="3E8F932B786348178BF255F379238E0D"/>
    <w:rsid w:val="003E5FF9"/>
  </w:style>
  <w:style w:type="paragraph" w:customStyle="1" w:styleId="786BC5B5681F4122A7F2AB44C5A3AC2F">
    <w:name w:val="786BC5B5681F4122A7F2AB44C5A3AC2F"/>
    <w:rsid w:val="003E5FF9"/>
  </w:style>
  <w:style w:type="paragraph" w:customStyle="1" w:styleId="DA7FB0C25BBD47D6BCC86409261F8335">
    <w:name w:val="DA7FB0C25BBD47D6BCC86409261F8335"/>
    <w:rsid w:val="003E5FF9"/>
  </w:style>
  <w:style w:type="paragraph" w:customStyle="1" w:styleId="B1AC0BFEE0F147DD8FF49B8C73F28F53">
    <w:name w:val="B1AC0BFEE0F147DD8FF49B8C73F28F53"/>
    <w:rsid w:val="003E5FF9"/>
  </w:style>
  <w:style w:type="paragraph" w:customStyle="1" w:styleId="7F754A3FA29440E781642AC6FD46180D3">
    <w:name w:val="7F754A3FA29440E781642AC6FD46180D3"/>
    <w:rsid w:val="003E5FF9"/>
    <w:rPr>
      <w:rFonts w:eastAsiaTheme="minorHAnsi"/>
    </w:rPr>
  </w:style>
  <w:style w:type="paragraph" w:customStyle="1" w:styleId="EB5DEEE1067043DDBB6A259C5BAE436C2">
    <w:name w:val="EB5DEEE1067043DDBB6A259C5BAE436C2"/>
    <w:rsid w:val="003E5FF9"/>
    <w:rPr>
      <w:rFonts w:eastAsiaTheme="minorHAnsi"/>
    </w:rPr>
  </w:style>
  <w:style w:type="paragraph" w:customStyle="1" w:styleId="F1DE301724734381890B7B8782DC30511">
    <w:name w:val="F1DE301724734381890B7B8782DC30511"/>
    <w:rsid w:val="003E5FF9"/>
    <w:rPr>
      <w:rFonts w:eastAsiaTheme="minorHAnsi"/>
    </w:rPr>
  </w:style>
  <w:style w:type="paragraph" w:customStyle="1" w:styleId="80D395F4EDE7420B85C668E12CC1C2DC1">
    <w:name w:val="80D395F4EDE7420B85C668E12CC1C2DC1"/>
    <w:rsid w:val="003E5FF9"/>
    <w:rPr>
      <w:rFonts w:eastAsiaTheme="minorHAnsi"/>
    </w:rPr>
  </w:style>
  <w:style w:type="paragraph" w:customStyle="1" w:styleId="A7B1349F016043279CF5DE60A2261E3D1">
    <w:name w:val="A7B1349F016043279CF5DE60A2261E3D1"/>
    <w:rsid w:val="003E5FF9"/>
    <w:rPr>
      <w:rFonts w:eastAsiaTheme="minorHAnsi"/>
    </w:rPr>
  </w:style>
  <w:style w:type="paragraph" w:customStyle="1" w:styleId="6A9DC7C4926640B9B0D432C9C4A3231F1">
    <w:name w:val="6A9DC7C4926640B9B0D432C9C4A3231F1"/>
    <w:rsid w:val="003E5FF9"/>
    <w:rPr>
      <w:rFonts w:eastAsiaTheme="minorHAnsi"/>
    </w:rPr>
  </w:style>
  <w:style w:type="paragraph" w:customStyle="1" w:styleId="2CFCD8C31715400AA45C10F062823B3B1">
    <w:name w:val="2CFCD8C31715400AA45C10F062823B3B1"/>
    <w:rsid w:val="003E5FF9"/>
    <w:rPr>
      <w:rFonts w:eastAsiaTheme="minorHAnsi"/>
    </w:rPr>
  </w:style>
  <w:style w:type="paragraph" w:customStyle="1" w:styleId="A1544924E9D94775A9F41D976D512F621">
    <w:name w:val="A1544924E9D94775A9F41D976D512F621"/>
    <w:rsid w:val="003E5FF9"/>
    <w:rPr>
      <w:rFonts w:eastAsiaTheme="minorHAnsi"/>
    </w:rPr>
  </w:style>
  <w:style w:type="paragraph" w:customStyle="1" w:styleId="771ED63BC3B741CDBD8C25D20F94C0F61">
    <w:name w:val="771ED63BC3B741CDBD8C25D20F94C0F61"/>
    <w:rsid w:val="003E5FF9"/>
    <w:rPr>
      <w:rFonts w:eastAsiaTheme="minorHAnsi"/>
    </w:rPr>
  </w:style>
  <w:style w:type="paragraph" w:customStyle="1" w:styleId="0303E0A83CBC49A6AF5E3DA89D6648B71">
    <w:name w:val="0303E0A83CBC49A6AF5E3DA89D6648B71"/>
    <w:rsid w:val="003E5FF9"/>
    <w:rPr>
      <w:rFonts w:eastAsiaTheme="minorHAnsi"/>
    </w:rPr>
  </w:style>
  <w:style w:type="paragraph" w:customStyle="1" w:styleId="704CCAE0A7484DE3A2BD4937CB8A15561">
    <w:name w:val="704CCAE0A7484DE3A2BD4937CB8A15561"/>
    <w:rsid w:val="003E5FF9"/>
    <w:rPr>
      <w:rFonts w:eastAsiaTheme="minorHAnsi"/>
    </w:rPr>
  </w:style>
  <w:style w:type="paragraph" w:customStyle="1" w:styleId="631DCFB1F28842FBA16EEEC85A5078961">
    <w:name w:val="631DCFB1F28842FBA16EEEC85A5078961"/>
    <w:rsid w:val="003E5FF9"/>
    <w:rPr>
      <w:rFonts w:eastAsiaTheme="minorHAnsi"/>
    </w:rPr>
  </w:style>
  <w:style w:type="paragraph" w:customStyle="1" w:styleId="22080982B1524A1CA7B75D8177E9C3101">
    <w:name w:val="22080982B1524A1CA7B75D8177E9C3101"/>
    <w:rsid w:val="003E5FF9"/>
    <w:rPr>
      <w:rFonts w:eastAsiaTheme="minorHAnsi"/>
    </w:rPr>
  </w:style>
  <w:style w:type="paragraph" w:customStyle="1" w:styleId="6EA6D9327B0847F0B83C387AA9092C9E1">
    <w:name w:val="6EA6D9327B0847F0B83C387AA9092C9E1"/>
    <w:rsid w:val="003E5FF9"/>
    <w:rPr>
      <w:rFonts w:eastAsiaTheme="minorHAnsi"/>
    </w:rPr>
  </w:style>
  <w:style w:type="paragraph" w:customStyle="1" w:styleId="7D4B98332D1D412BBAE7C92D7BA4B6A01">
    <w:name w:val="7D4B98332D1D412BBAE7C92D7BA4B6A01"/>
    <w:rsid w:val="003E5FF9"/>
    <w:rPr>
      <w:rFonts w:eastAsiaTheme="minorHAnsi"/>
    </w:rPr>
  </w:style>
  <w:style w:type="paragraph" w:customStyle="1" w:styleId="503120E994C14B8D85D22F6AD8BCF2A91">
    <w:name w:val="503120E994C14B8D85D22F6AD8BCF2A91"/>
    <w:rsid w:val="003E5FF9"/>
    <w:rPr>
      <w:rFonts w:eastAsiaTheme="minorHAnsi"/>
    </w:rPr>
  </w:style>
  <w:style w:type="paragraph" w:customStyle="1" w:styleId="1ED0434E433848239AC05ECFF29DF3931">
    <w:name w:val="1ED0434E433848239AC05ECFF29DF3931"/>
    <w:rsid w:val="003E5FF9"/>
    <w:rPr>
      <w:rFonts w:eastAsiaTheme="minorHAnsi"/>
    </w:rPr>
  </w:style>
  <w:style w:type="paragraph" w:customStyle="1" w:styleId="80E43906339B45A1AD10BF460E0D49C31">
    <w:name w:val="80E43906339B45A1AD10BF460E0D49C31"/>
    <w:rsid w:val="003E5FF9"/>
    <w:rPr>
      <w:rFonts w:eastAsiaTheme="minorHAnsi"/>
    </w:rPr>
  </w:style>
  <w:style w:type="paragraph" w:customStyle="1" w:styleId="264A4A56DBDE4283BD90791CA27FF5FB1">
    <w:name w:val="264A4A56DBDE4283BD90791CA27FF5FB1"/>
    <w:rsid w:val="003E5FF9"/>
    <w:rPr>
      <w:rFonts w:eastAsiaTheme="minorHAnsi"/>
    </w:rPr>
  </w:style>
  <w:style w:type="paragraph" w:customStyle="1" w:styleId="3306A161332C4E739699022DCE05984E">
    <w:name w:val="3306A161332C4E739699022DCE05984E"/>
    <w:rsid w:val="003E5FF9"/>
    <w:rPr>
      <w:rFonts w:eastAsiaTheme="minorHAnsi"/>
    </w:rPr>
  </w:style>
  <w:style w:type="paragraph" w:customStyle="1" w:styleId="CC49BCDAA2BA437F92894523CC03C967">
    <w:name w:val="CC49BCDAA2BA437F92894523CC03C967"/>
    <w:rsid w:val="003E5FF9"/>
    <w:rPr>
      <w:rFonts w:eastAsiaTheme="minorHAnsi"/>
    </w:rPr>
  </w:style>
  <w:style w:type="paragraph" w:customStyle="1" w:styleId="4846BA734DE343BF99971C9F659AF92B1">
    <w:name w:val="4846BA734DE343BF99971C9F659AF92B1"/>
    <w:rsid w:val="003E5FF9"/>
    <w:rPr>
      <w:rFonts w:eastAsiaTheme="minorHAnsi"/>
    </w:rPr>
  </w:style>
  <w:style w:type="paragraph" w:customStyle="1" w:styleId="3E8F932B786348178BF255F379238E0D1">
    <w:name w:val="3E8F932B786348178BF255F379238E0D1"/>
    <w:rsid w:val="003E5FF9"/>
    <w:rPr>
      <w:rFonts w:eastAsiaTheme="minorHAnsi"/>
    </w:rPr>
  </w:style>
  <w:style w:type="paragraph" w:customStyle="1" w:styleId="DA7FB0C25BBD47D6BCC86409261F83351">
    <w:name w:val="DA7FB0C25BBD47D6BCC86409261F83351"/>
    <w:rsid w:val="003E5FF9"/>
    <w:rPr>
      <w:rFonts w:eastAsiaTheme="minorHAnsi"/>
    </w:rPr>
  </w:style>
  <w:style w:type="paragraph" w:customStyle="1" w:styleId="786BC5B5681F4122A7F2AB44C5A3AC2F1">
    <w:name w:val="786BC5B5681F4122A7F2AB44C5A3AC2F1"/>
    <w:rsid w:val="003E5FF9"/>
    <w:rPr>
      <w:rFonts w:eastAsiaTheme="minorHAnsi"/>
    </w:rPr>
  </w:style>
  <w:style w:type="paragraph" w:customStyle="1" w:styleId="B1AC0BFEE0F147DD8FF49B8C73F28F531">
    <w:name w:val="B1AC0BFEE0F147DD8FF49B8C73F28F531"/>
    <w:rsid w:val="003E5FF9"/>
    <w:rPr>
      <w:rFonts w:eastAsiaTheme="minorHAnsi"/>
    </w:rPr>
  </w:style>
  <w:style w:type="paragraph" w:customStyle="1" w:styleId="7F754A3FA29440E781642AC6FD46180D4">
    <w:name w:val="7F754A3FA29440E781642AC6FD46180D4"/>
    <w:rsid w:val="003E5FF9"/>
    <w:rPr>
      <w:rFonts w:eastAsiaTheme="minorHAnsi"/>
    </w:rPr>
  </w:style>
  <w:style w:type="paragraph" w:customStyle="1" w:styleId="EB5DEEE1067043DDBB6A259C5BAE436C3">
    <w:name w:val="EB5DEEE1067043DDBB6A259C5BAE436C3"/>
    <w:rsid w:val="003E5FF9"/>
    <w:rPr>
      <w:rFonts w:eastAsiaTheme="minorHAnsi"/>
    </w:rPr>
  </w:style>
  <w:style w:type="paragraph" w:customStyle="1" w:styleId="F1DE301724734381890B7B8782DC30512">
    <w:name w:val="F1DE301724734381890B7B8782DC30512"/>
    <w:rsid w:val="003E5FF9"/>
    <w:rPr>
      <w:rFonts w:eastAsiaTheme="minorHAnsi"/>
    </w:rPr>
  </w:style>
  <w:style w:type="paragraph" w:customStyle="1" w:styleId="80D395F4EDE7420B85C668E12CC1C2DC2">
    <w:name w:val="80D395F4EDE7420B85C668E12CC1C2DC2"/>
    <w:rsid w:val="003E5FF9"/>
    <w:rPr>
      <w:rFonts w:eastAsiaTheme="minorHAnsi"/>
    </w:rPr>
  </w:style>
  <w:style w:type="paragraph" w:customStyle="1" w:styleId="A7B1349F016043279CF5DE60A2261E3D2">
    <w:name w:val="A7B1349F016043279CF5DE60A2261E3D2"/>
    <w:rsid w:val="003E5FF9"/>
    <w:rPr>
      <w:rFonts w:eastAsiaTheme="minorHAnsi"/>
    </w:rPr>
  </w:style>
  <w:style w:type="paragraph" w:customStyle="1" w:styleId="6A9DC7C4926640B9B0D432C9C4A3231F2">
    <w:name w:val="6A9DC7C4926640B9B0D432C9C4A3231F2"/>
    <w:rsid w:val="003E5FF9"/>
    <w:rPr>
      <w:rFonts w:eastAsiaTheme="minorHAnsi"/>
    </w:rPr>
  </w:style>
  <w:style w:type="paragraph" w:customStyle="1" w:styleId="2CFCD8C31715400AA45C10F062823B3B2">
    <w:name w:val="2CFCD8C31715400AA45C10F062823B3B2"/>
    <w:rsid w:val="003E5FF9"/>
    <w:rPr>
      <w:rFonts w:eastAsiaTheme="minorHAnsi"/>
    </w:rPr>
  </w:style>
  <w:style w:type="paragraph" w:customStyle="1" w:styleId="A1544924E9D94775A9F41D976D512F622">
    <w:name w:val="A1544924E9D94775A9F41D976D512F622"/>
    <w:rsid w:val="003E5FF9"/>
    <w:rPr>
      <w:rFonts w:eastAsiaTheme="minorHAnsi"/>
    </w:rPr>
  </w:style>
  <w:style w:type="paragraph" w:customStyle="1" w:styleId="771ED63BC3B741CDBD8C25D20F94C0F62">
    <w:name w:val="771ED63BC3B741CDBD8C25D20F94C0F62"/>
    <w:rsid w:val="003E5FF9"/>
    <w:rPr>
      <w:rFonts w:eastAsiaTheme="minorHAnsi"/>
    </w:rPr>
  </w:style>
  <w:style w:type="paragraph" w:customStyle="1" w:styleId="0303E0A83CBC49A6AF5E3DA89D6648B72">
    <w:name w:val="0303E0A83CBC49A6AF5E3DA89D6648B72"/>
    <w:rsid w:val="003E5FF9"/>
    <w:rPr>
      <w:rFonts w:eastAsiaTheme="minorHAnsi"/>
    </w:rPr>
  </w:style>
  <w:style w:type="paragraph" w:customStyle="1" w:styleId="704CCAE0A7484DE3A2BD4937CB8A15562">
    <w:name w:val="704CCAE0A7484DE3A2BD4937CB8A15562"/>
    <w:rsid w:val="003E5FF9"/>
    <w:rPr>
      <w:rFonts w:eastAsiaTheme="minorHAnsi"/>
    </w:rPr>
  </w:style>
  <w:style w:type="paragraph" w:customStyle="1" w:styleId="631DCFB1F28842FBA16EEEC85A5078962">
    <w:name w:val="631DCFB1F28842FBA16EEEC85A5078962"/>
    <w:rsid w:val="003E5FF9"/>
    <w:rPr>
      <w:rFonts w:eastAsiaTheme="minorHAnsi"/>
    </w:rPr>
  </w:style>
  <w:style w:type="paragraph" w:customStyle="1" w:styleId="22080982B1524A1CA7B75D8177E9C3102">
    <w:name w:val="22080982B1524A1CA7B75D8177E9C3102"/>
    <w:rsid w:val="003E5FF9"/>
    <w:rPr>
      <w:rFonts w:eastAsiaTheme="minorHAnsi"/>
    </w:rPr>
  </w:style>
  <w:style w:type="paragraph" w:customStyle="1" w:styleId="6EA6D9327B0847F0B83C387AA9092C9E2">
    <w:name w:val="6EA6D9327B0847F0B83C387AA9092C9E2"/>
    <w:rsid w:val="003E5FF9"/>
    <w:rPr>
      <w:rFonts w:eastAsiaTheme="minorHAnsi"/>
    </w:rPr>
  </w:style>
  <w:style w:type="paragraph" w:customStyle="1" w:styleId="7D4B98332D1D412BBAE7C92D7BA4B6A02">
    <w:name w:val="7D4B98332D1D412BBAE7C92D7BA4B6A02"/>
    <w:rsid w:val="003E5FF9"/>
    <w:rPr>
      <w:rFonts w:eastAsiaTheme="minorHAnsi"/>
    </w:rPr>
  </w:style>
  <w:style w:type="paragraph" w:customStyle="1" w:styleId="503120E994C14B8D85D22F6AD8BCF2A92">
    <w:name w:val="503120E994C14B8D85D22F6AD8BCF2A92"/>
    <w:rsid w:val="003E5FF9"/>
    <w:rPr>
      <w:rFonts w:eastAsiaTheme="minorHAnsi"/>
    </w:rPr>
  </w:style>
  <w:style w:type="paragraph" w:customStyle="1" w:styleId="1ED0434E433848239AC05ECFF29DF3932">
    <w:name w:val="1ED0434E433848239AC05ECFF29DF3932"/>
    <w:rsid w:val="003E5FF9"/>
    <w:rPr>
      <w:rFonts w:eastAsiaTheme="minorHAnsi"/>
    </w:rPr>
  </w:style>
  <w:style w:type="paragraph" w:customStyle="1" w:styleId="80E43906339B45A1AD10BF460E0D49C32">
    <w:name w:val="80E43906339B45A1AD10BF460E0D49C32"/>
    <w:rsid w:val="003E5FF9"/>
    <w:rPr>
      <w:rFonts w:eastAsiaTheme="minorHAnsi"/>
    </w:rPr>
  </w:style>
  <w:style w:type="paragraph" w:customStyle="1" w:styleId="264A4A56DBDE4283BD90791CA27FF5FB2">
    <w:name w:val="264A4A56DBDE4283BD90791CA27FF5FB2"/>
    <w:rsid w:val="003E5FF9"/>
    <w:rPr>
      <w:rFonts w:eastAsiaTheme="minorHAnsi"/>
    </w:rPr>
  </w:style>
  <w:style w:type="paragraph" w:customStyle="1" w:styleId="3306A161332C4E739699022DCE05984E1">
    <w:name w:val="3306A161332C4E739699022DCE05984E1"/>
    <w:rsid w:val="003E5FF9"/>
    <w:rPr>
      <w:rFonts w:eastAsiaTheme="minorHAnsi"/>
    </w:rPr>
  </w:style>
  <w:style w:type="paragraph" w:customStyle="1" w:styleId="CC49BCDAA2BA437F92894523CC03C9671">
    <w:name w:val="CC49BCDAA2BA437F92894523CC03C9671"/>
    <w:rsid w:val="003E5FF9"/>
    <w:rPr>
      <w:rFonts w:eastAsiaTheme="minorHAnsi"/>
    </w:rPr>
  </w:style>
  <w:style w:type="paragraph" w:customStyle="1" w:styleId="4846BA734DE343BF99971C9F659AF92B2">
    <w:name w:val="4846BA734DE343BF99971C9F659AF92B2"/>
    <w:rsid w:val="003E5FF9"/>
    <w:rPr>
      <w:rFonts w:eastAsiaTheme="minorHAnsi"/>
    </w:rPr>
  </w:style>
  <w:style w:type="paragraph" w:customStyle="1" w:styleId="3E8F932B786348178BF255F379238E0D2">
    <w:name w:val="3E8F932B786348178BF255F379238E0D2"/>
    <w:rsid w:val="003E5FF9"/>
    <w:rPr>
      <w:rFonts w:eastAsiaTheme="minorHAnsi"/>
    </w:rPr>
  </w:style>
  <w:style w:type="paragraph" w:customStyle="1" w:styleId="DA7FB0C25BBD47D6BCC86409261F83352">
    <w:name w:val="DA7FB0C25BBD47D6BCC86409261F83352"/>
    <w:rsid w:val="003E5FF9"/>
    <w:rPr>
      <w:rFonts w:eastAsiaTheme="minorHAnsi"/>
    </w:rPr>
  </w:style>
  <w:style w:type="paragraph" w:customStyle="1" w:styleId="786BC5B5681F4122A7F2AB44C5A3AC2F2">
    <w:name w:val="786BC5B5681F4122A7F2AB44C5A3AC2F2"/>
    <w:rsid w:val="003E5FF9"/>
    <w:rPr>
      <w:rFonts w:eastAsiaTheme="minorHAnsi"/>
    </w:rPr>
  </w:style>
  <w:style w:type="paragraph" w:customStyle="1" w:styleId="B1AC0BFEE0F147DD8FF49B8C73F28F532">
    <w:name w:val="B1AC0BFEE0F147DD8FF49B8C73F28F532"/>
    <w:rsid w:val="003E5FF9"/>
    <w:rPr>
      <w:rFonts w:eastAsiaTheme="minorHAnsi"/>
    </w:rPr>
  </w:style>
  <w:style w:type="paragraph" w:customStyle="1" w:styleId="B59BECB908E64E6A8631D4BEDAEDD1AF">
    <w:name w:val="B59BECB908E64E6A8631D4BEDAEDD1AF"/>
    <w:rsid w:val="003E5FF9"/>
  </w:style>
  <w:style w:type="paragraph" w:customStyle="1" w:styleId="C0BA176EFACB40E886AC0DDB6EAAAE95">
    <w:name w:val="C0BA176EFACB40E886AC0DDB6EAAAE95"/>
    <w:rsid w:val="003E5FF9"/>
  </w:style>
  <w:style w:type="paragraph" w:customStyle="1" w:styleId="A0544ABCC5554720AB109EF6646FC9B4">
    <w:name w:val="A0544ABCC5554720AB109EF6646FC9B4"/>
    <w:rsid w:val="003E5FF9"/>
  </w:style>
  <w:style w:type="paragraph" w:customStyle="1" w:styleId="CE74F50308F74E809671068A2796A930">
    <w:name w:val="CE74F50308F74E809671068A2796A930"/>
    <w:rsid w:val="003E5FF9"/>
  </w:style>
  <w:style w:type="paragraph" w:customStyle="1" w:styleId="7DB0773413204DE2B027792FADA4F73B">
    <w:name w:val="7DB0773413204DE2B027792FADA4F73B"/>
    <w:rsid w:val="003E5FF9"/>
  </w:style>
  <w:style w:type="paragraph" w:customStyle="1" w:styleId="716542CF36EF43B98C989F0A94D24B7E">
    <w:name w:val="716542CF36EF43B98C989F0A94D24B7E"/>
    <w:rsid w:val="003E5FF9"/>
  </w:style>
  <w:style w:type="paragraph" w:customStyle="1" w:styleId="491294520046435DA37082A4106030AA">
    <w:name w:val="491294520046435DA37082A4106030AA"/>
    <w:rsid w:val="003E5FF9"/>
  </w:style>
  <w:style w:type="paragraph" w:customStyle="1" w:styleId="B32F502A414F4FB3B66538D0AE90FC31">
    <w:name w:val="B32F502A414F4FB3B66538D0AE90FC31"/>
    <w:rsid w:val="003E5FF9"/>
  </w:style>
  <w:style w:type="paragraph" w:customStyle="1" w:styleId="C406FC44D8694407A3182B8762122D4E">
    <w:name w:val="C406FC44D8694407A3182B8762122D4E"/>
    <w:rsid w:val="003E5FF9"/>
  </w:style>
  <w:style w:type="paragraph" w:customStyle="1" w:styleId="519765BC8EB74B8ABEE7DEA290FE2B96">
    <w:name w:val="519765BC8EB74B8ABEE7DEA290FE2B96"/>
    <w:rsid w:val="003E5FF9"/>
  </w:style>
  <w:style w:type="paragraph" w:customStyle="1" w:styleId="77060102C4DB415FB3FCA6C9805EA194">
    <w:name w:val="77060102C4DB415FB3FCA6C9805EA194"/>
    <w:rsid w:val="003E5FF9"/>
  </w:style>
  <w:style w:type="paragraph" w:customStyle="1" w:styleId="5F556330CA3D4641B6F545628A6F6BF2">
    <w:name w:val="5F556330CA3D4641B6F545628A6F6BF2"/>
    <w:rsid w:val="003E5FF9"/>
  </w:style>
  <w:style w:type="paragraph" w:customStyle="1" w:styleId="D67F1BC1E7A04295BC6D72CCB484D03D">
    <w:name w:val="D67F1BC1E7A04295BC6D72CCB484D03D"/>
    <w:rsid w:val="003E5FF9"/>
  </w:style>
  <w:style w:type="paragraph" w:customStyle="1" w:styleId="FE4FCDBB315243448A51A629A4DCCCB3">
    <w:name w:val="FE4FCDBB315243448A51A629A4DCCCB3"/>
    <w:rsid w:val="003E5FF9"/>
  </w:style>
  <w:style w:type="paragraph" w:customStyle="1" w:styleId="C32FD3DDF4C24C9E8D654067141192DB">
    <w:name w:val="C32FD3DDF4C24C9E8D654067141192DB"/>
    <w:rsid w:val="003E5FF9"/>
  </w:style>
  <w:style w:type="paragraph" w:customStyle="1" w:styleId="AB4AC5AFB14048A8BA44A0385F2C29CA">
    <w:name w:val="AB4AC5AFB14048A8BA44A0385F2C29CA"/>
    <w:rsid w:val="003E5FF9"/>
  </w:style>
  <w:style w:type="paragraph" w:customStyle="1" w:styleId="1299EE364E124A2F9647C5624975D908">
    <w:name w:val="1299EE364E124A2F9647C5624975D908"/>
    <w:rsid w:val="003E5FF9"/>
  </w:style>
  <w:style w:type="paragraph" w:customStyle="1" w:styleId="D069D807D76A436A850FC36AD580020E">
    <w:name w:val="D069D807D76A436A850FC36AD580020E"/>
    <w:rsid w:val="003E5FF9"/>
  </w:style>
  <w:style w:type="paragraph" w:customStyle="1" w:styleId="18CFE2074A5E43F0BB52A1DF794B524F">
    <w:name w:val="18CFE2074A5E43F0BB52A1DF794B524F"/>
    <w:rsid w:val="003E5FF9"/>
  </w:style>
  <w:style w:type="paragraph" w:customStyle="1" w:styleId="4E126EED0EAB4F67A341A8276961F6E2">
    <w:name w:val="4E126EED0EAB4F67A341A8276961F6E2"/>
    <w:rsid w:val="003E5FF9"/>
  </w:style>
  <w:style w:type="paragraph" w:customStyle="1" w:styleId="B002E77F18224B709318BF471B028B67">
    <w:name w:val="B002E77F18224B709318BF471B028B67"/>
    <w:rsid w:val="003E5FF9"/>
  </w:style>
  <w:style w:type="paragraph" w:customStyle="1" w:styleId="C77FF669495D4DB093BB340C58B494BB">
    <w:name w:val="C77FF669495D4DB093BB340C58B494BB"/>
    <w:rsid w:val="003E5FF9"/>
  </w:style>
  <w:style w:type="paragraph" w:customStyle="1" w:styleId="B50CB82AAB4E48789AFB4BB31900C80F">
    <w:name w:val="B50CB82AAB4E48789AFB4BB31900C80F"/>
    <w:rsid w:val="003E5FF9"/>
  </w:style>
  <w:style w:type="paragraph" w:customStyle="1" w:styleId="3C82D98006E24F1F86D5FBFEF0FEC62F">
    <w:name w:val="3C82D98006E24F1F86D5FBFEF0FEC62F"/>
    <w:rsid w:val="003E5FF9"/>
  </w:style>
  <w:style w:type="paragraph" w:customStyle="1" w:styleId="65FC43CD21974EE99E57DD6DC03092B0">
    <w:name w:val="65FC43CD21974EE99E57DD6DC03092B0"/>
    <w:rsid w:val="003E5FF9"/>
  </w:style>
  <w:style w:type="paragraph" w:customStyle="1" w:styleId="C1198750B50241CBAD207A5F582AA617">
    <w:name w:val="C1198750B50241CBAD207A5F582AA617"/>
    <w:rsid w:val="003E5FF9"/>
  </w:style>
  <w:style w:type="paragraph" w:customStyle="1" w:styleId="E9523FCB38C749A892785D04B522CA95">
    <w:name w:val="E9523FCB38C749A892785D04B522CA95"/>
    <w:rsid w:val="003E5FF9"/>
  </w:style>
  <w:style w:type="paragraph" w:customStyle="1" w:styleId="774CA3FC5F134025ADF6E43278B9F8C9">
    <w:name w:val="774CA3FC5F134025ADF6E43278B9F8C9"/>
    <w:rsid w:val="003E5FF9"/>
  </w:style>
  <w:style w:type="paragraph" w:customStyle="1" w:styleId="B752E032DEC940BE9D152CB25A793C46">
    <w:name w:val="B752E032DEC940BE9D152CB25A793C46"/>
    <w:rsid w:val="003E5FF9"/>
  </w:style>
  <w:style w:type="paragraph" w:customStyle="1" w:styleId="DFA5CE246A7946A1BEF1E3662944CF34">
    <w:name w:val="DFA5CE246A7946A1BEF1E3662944CF34"/>
    <w:rsid w:val="003E5FF9"/>
  </w:style>
  <w:style w:type="paragraph" w:customStyle="1" w:styleId="1EAA4BA6E91645218904B01A4D201D88">
    <w:name w:val="1EAA4BA6E91645218904B01A4D201D88"/>
    <w:rsid w:val="003E5FF9"/>
  </w:style>
  <w:style w:type="paragraph" w:customStyle="1" w:styleId="64E4B3A3516143EA9008A75B13D2DB1B">
    <w:name w:val="64E4B3A3516143EA9008A75B13D2DB1B"/>
    <w:rsid w:val="003E5FF9"/>
  </w:style>
  <w:style w:type="paragraph" w:customStyle="1" w:styleId="7F754A3FA29440E781642AC6FD46180D5">
    <w:name w:val="7F754A3FA29440E781642AC6FD46180D5"/>
    <w:rsid w:val="003E5FF9"/>
    <w:rPr>
      <w:rFonts w:eastAsiaTheme="minorHAnsi"/>
    </w:rPr>
  </w:style>
  <w:style w:type="paragraph" w:customStyle="1" w:styleId="EB5DEEE1067043DDBB6A259C5BAE436C4">
    <w:name w:val="EB5DEEE1067043DDBB6A259C5BAE436C4"/>
    <w:rsid w:val="003E5FF9"/>
    <w:rPr>
      <w:rFonts w:eastAsiaTheme="minorHAnsi"/>
    </w:rPr>
  </w:style>
  <w:style w:type="paragraph" w:customStyle="1" w:styleId="F1DE301724734381890B7B8782DC30513">
    <w:name w:val="F1DE301724734381890B7B8782DC30513"/>
    <w:rsid w:val="003E5FF9"/>
    <w:rPr>
      <w:rFonts w:eastAsiaTheme="minorHAnsi"/>
    </w:rPr>
  </w:style>
  <w:style w:type="paragraph" w:customStyle="1" w:styleId="80D395F4EDE7420B85C668E12CC1C2DC3">
    <w:name w:val="80D395F4EDE7420B85C668E12CC1C2DC3"/>
    <w:rsid w:val="003E5FF9"/>
    <w:rPr>
      <w:rFonts w:eastAsiaTheme="minorHAnsi"/>
    </w:rPr>
  </w:style>
  <w:style w:type="paragraph" w:customStyle="1" w:styleId="A7B1349F016043279CF5DE60A2261E3D3">
    <w:name w:val="A7B1349F016043279CF5DE60A2261E3D3"/>
    <w:rsid w:val="003E5FF9"/>
    <w:rPr>
      <w:rFonts w:eastAsiaTheme="minorHAnsi"/>
    </w:rPr>
  </w:style>
  <w:style w:type="paragraph" w:customStyle="1" w:styleId="6A9DC7C4926640B9B0D432C9C4A3231F3">
    <w:name w:val="6A9DC7C4926640B9B0D432C9C4A3231F3"/>
    <w:rsid w:val="003E5FF9"/>
    <w:rPr>
      <w:rFonts w:eastAsiaTheme="minorHAnsi"/>
    </w:rPr>
  </w:style>
  <w:style w:type="paragraph" w:customStyle="1" w:styleId="2CFCD8C31715400AA45C10F062823B3B3">
    <w:name w:val="2CFCD8C31715400AA45C10F062823B3B3"/>
    <w:rsid w:val="003E5FF9"/>
    <w:rPr>
      <w:rFonts w:eastAsiaTheme="minorHAnsi"/>
    </w:rPr>
  </w:style>
  <w:style w:type="paragraph" w:customStyle="1" w:styleId="A1544924E9D94775A9F41D976D512F623">
    <w:name w:val="A1544924E9D94775A9F41D976D512F623"/>
    <w:rsid w:val="003E5FF9"/>
    <w:rPr>
      <w:rFonts w:eastAsiaTheme="minorHAnsi"/>
    </w:rPr>
  </w:style>
  <w:style w:type="paragraph" w:customStyle="1" w:styleId="771ED63BC3B741CDBD8C25D20F94C0F63">
    <w:name w:val="771ED63BC3B741CDBD8C25D20F94C0F63"/>
    <w:rsid w:val="003E5FF9"/>
    <w:rPr>
      <w:rFonts w:eastAsiaTheme="minorHAnsi"/>
    </w:rPr>
  </w:style>
  <w:style w:type="paragraph" w:customStyle="1" w:styleId="0303E0A83CBC49A6AF5E3DA89D6648B73">
    <w:name w:val="0303E0A83CBC49A6AF5E3DA89D6648B73"/>
    <w:rsid w:val="003E5FF9"/>
    <w:rPr>
      <w:rFonts w:eastAsiaTheme="minorHAnsi"/>
    </w:rPr>
  </w:style>
  <w:style w:type="paragraph" w:customStyle="1" w:styleId="704CCAE0A7484DE3A2BD4937CB8A15563">
    <w:name w:val="704CCAE0A7484DE3A2BD4937CB8A15563"/>
    <w:rsid w:val="003E5FF9"/>
    <w:rPr>
      <w:rFonts w:eastAsiaTheme="minorHAnsi"/>
    </w:rPr>
  </w:style>
  <w:style w:type="paragraph" w:customStyle="1" w:styleId="631DCFB1F28842FBA16EEEC85A5078963">
    <w:name w:val="631DCFB1F28842FBA16EEEC85A5078963"/>
    <w:rsid w:val="003E5FF9"/>
    <w:rPr>
      <w:rFonts w:eastAsiaTheme="minorHAnsi"/>
    </w:rPr>
  </w:style>
  <w:style w:type="paragraph" w:customStyle="1" w:styleId="22080982B1524A1CA7B75D8177E9C3103">
    <w:name w:val="22080982B1524A1CA7B75D8177E9C3103"/>
    <w:rsid w:val="003E5FF9"/>
    <w:rPr>
      <w:rFonts w:eastAsiaTheme="minorHAnsi"/>
    </w:rPr>
  </w:style>
  <w:style w:type="paragraph" w:customStyle="1" w:styleId="6EA6D9327B0847F0B83C387AA9092C9E3">
    <w:name w:val="6EA6D9327B0847F0B83C387AA9092C9E3"/>
    <w:rsid w:val="003E5FF9"/>
    <w:rPr>
      <w:rFonts w:eastAsiaTheme="minorHAnsi"/>
    </w:rPr>
  </w:style>
  <w:style w:type="paragraph" w:customStyle="1" w:styleId="1ED0434E433848239AC05ECFF29DF3933">
    <w:name w:val="1ED0434E433848239AC05ECFF29DF3933"/>
    <w:rsid w:val="003E5FF9"/>
    <w:rPr>
      <w:rFonts w:eastAsiaTheme="minorHAnsi"/>
    </w:rPr>
  </w:style>
  <w:style w:type="paragraph" w:customStyle="1" w:styleId="80E43906339B45A1AD10BF460E0D49C33">
    <w:name w:val="80E43906339B45A1AD10BF460E0D49C33"/>
    <w:rsid w:val="003E5FF9"/>
    <w:rPr>
      <w:rFonts w:eastAsiaTheme="minorHAnsi"/>
    </w:rPr>
  </w:style>
  <w:style w:type="paragraph" w:customStyle="1" w:styleId="FE4FCDBB315243448A51A629A4DCCCB31">
    <w:name w:val="FE4FCDBB315243448A51A629A4DCCCB31"/>
    <w:rsid w:val="003E5FF9"/>
    <w:rPr>
      <w:rFonts w:eastAsiaTheme="minorHAnsi"/>
    </w:rPr>
  </w:style>
  <w:style w:type="paragraph" w:customStyle="1" w:styleId="C32FD3DDF4C24C9E8D654067141192DB1">
    <w:name w:val="C32FD3DDF4C24C9E8D654067141192DB1"/>
    <w:rsid w:val="003E5FF9"/>
    <w:rPr>
      <w:rFonts w:eastAsiaTheme="minorHAnsi"/>
    </w:rPr>
  </w:style>
  <w:style w:type="paragraph" w:customStyle="1" w:styleId="AB4AC5AFB14048A8BA44A0385F2C29CA1">
    <w:name w:val="AB4AC5AFB14048A8BA44A0385F2C29CA1"/>
    <w:rsid w:val="003E5FF9"/>
    <w:rPr>
      <w:rFonts w:eastAsiaTheme="minorHAnsi"/>
    </w:rPr>
  </w:style>
  <w:style w:type="paragraph" w:customStyle="1" w:styleId="1299EE364E124A2F9647C5624975D9081">
    <w:name w:val="1299EE364E124A2F9647C5624975D9081"/>
    <w:rsid w:val="003E5FF9"/>
    <w:rPr>
      <w:rFonts w:eastAsiaTheme="minorHAnsi"/>
    </w:rPr>
  </w:style>
  <w:style w:type="paragraph" w:customStyle="1" w:styleId="D069D807D76A436A850FC36AD580020E1">
    <w:name w:val="D069D807D76A436A850FC36AD580020E1"/>
    <w:rsid w:val="003E5FF9"/>
    <w:rPr>
      <w:rFonts w:eastAsiaTheme="minorHAnsi"/>
    </w:rPr>
  </w:style>
  <w:style w:type="paragraph" w:customStyle="1" w:styleId="18CFE2074A5E43F0BB52A1DF794B524F1">
    <w:name w:val="18CFE2074A5E43F0BB52A1DF794B524F1"/>
    <w:rsid w:val="003E5FF9"/>
    <w:rPr>
      <w:rFonts w:eastAsiaTheme="minorHAnsi"/>
    </w:rPr>
  </w:style>
  <w:style w:type="paragraph" w:customStyle="1" w:styleId="DFA5CE246A7946A1BEF1E3662944CF341">
    <w:name w:val="DFA5CE246A7946A1BEF1E3662944CF341"/>
    <w:rsid w:val="003E5FF9"/>
    <w:rPr>
      <w:rFonts w:eastAsiaTheme="minorHAnsi"/>
    </w:rPr>
  </w:style>
  <w:style w:type="paragraph" w:customStyle="1" w:styleId="B002E77F18224B709318BF471B028B671">
    <w:name w:val="B002E77F18224B709318BF471B028B671"/>
    <w:rsid w:val="003E5FF9"/>
    <w:rPr>
      <w:rFonts w:eastAsiaTheme="minorHAnsi"/>
    </w:rPr>
  </w:style>
  <w:style w:type="paragraph" w:customStyle="1" w:styleId="1EAA4BA6E91645218904B01A4D201D881">
    <w:name w:val="1EAA4BA6E91645218904B01A4D201D881"/>
    <w:rsid w:val="003E5FF9"/>
    <w:rPr>
      <w:rFonts w:eastAsiaTheme="minorHAnsi"/>
    </w:rPr>
  </w:style>
  <w:style w:type="paragraph" w:customStyle="1" w:styleId="64E4B3A3516143EA9008A75B13D2DB1B1">
    <w:name w:val="64E4B3A3516143EA9008A75B13D2DB1B1"/>
    <w:rsid w:val="003E5FF9"/>
    <w:rPr>
      <w:rFonts w:eastAsiaTheme="minorHAnsi"/>
    </w:rPr>
  </w:style>
  <w:style w:type="paragraph" w:customStyle="1" w:styleId="3116C0AFB2204BFEA2A72DD786A12825">
    <w:name w:val="3116C0AFB2204BFEA2A72DD786A12825"/>
    <w:rsid w:val="003E5FF9"/>
  </w:style>
  <w:style w:type="paragraph" w:customStyle="1" w:styleId="05845C342592487CBFB38D5958EEC0E3">
    <w:name w:val="05845C342592487CBFB38D5958EEC0E3"/>
    <w:rsid w:val="003E5FF9"/>
  </w:style>
  <w:style w:type="paragraph" w:customStyle="1" w:styleId="3B2AC0A28E6541688AA7FBC432D91E73">
    <w:name w:val="3B2AC0A28E6541688AA7FBC432D91E73"/>
    <w:rsid w:val="003E5FF9"/>
  </w:style>
  <w:style w:type="paragraph" w:customStyle="1" w:styleId="456C822C13724528A400A73C809CCD20">
    <w:name w:val="456C822C13724528A400A73C809CCD20"/>
    <w:rsid w:val="003E5FF9"/>
  </w:style>
  <w:style w:type="paragraph" w:customStyle="1" w:styleId="972E6F28CBF146D1BEE8EC65CA724456">
    <w:name w:val="972E6F28CBF146D1BEE8EC65CA724456"/>
    <w:rsid w:val="003E5FF9"/>
  </w:style>
  <w:style w:type="paragraph" w:customStyle="1" w:styleId="308CDAB2168245529158F3E5C1451810">
    <w:name w:val="308CDAB2168245529158F3E5C1451810"/>
    <w:rsid w:val="003E5FF9"/>
  </w:style>
  <w:style w:type="paragraph" w:customStyle="1" w:styleId="22E3FEF967584870B56094F017ED0A15">
    <w:name w:val="22E3FEF967584870B56094F017ED0A15"/>
    <w:rsid w:val="003E5FF9"/>
  </w:style>
  <w:style w:type="paragraph" w:customStyle="1" w:styleId="B95B46210CCD43FC8E1C6C75850EC635">
    <w:name w:val="B95B46210CCD43FC8E1C6C75850EC635"/>
    <w:rsid w:val="003E5FF9"/>
  </w:style>
  <w:style w:type="paragraph" w:customStyle="1" w:styleId="803E0E01EFB94D30B72BD032063D4888">
    <w:name w:val="803E0E01EFB94D30B72BD032063D4888"/>
    <w:rsid w:val="003E5FF9"/>
  </w:style>
  <w:style w:type="paragraph" w:customStyle="1" w:styleId="3886878F514E494E9217F503E3B0361C">
    <w:name w:val="3886878F514E494E9217F503E3B0361C"/>
    <w:rsid w:val="003E5FF9"/>
  </w:style>
  <w:style w:type="paragraph" w:customStyle="1" w:styleId="9E9D49D536B04252ABB46843BDB9AE2F">
    <w:name w:val="9E9D49D536B04252ABB46843BDB9AE2F"/>
    <w:rsid w:val="003E5FF9"/>
  </w:style>
  <w:style w:type="paragraph" w:customStyle="1" w:styleId="EE854AB1FB7A4A1DB741A9A65E565CB8">
    <w:name w:val="EE854AB1FB7A4A1DB741A9A65E565CB8"/>
    <w:rsid w:val="003E5FF9"/>
  </w:style>
  <w:style w:type="paragraph" w:customStyle="1" w:styleId="C56EC761748E4C6F8C70D52929C8CA71">
    <w:name w:val="C56EC761748E4C6F8C70D52929C8CA71"/>
    <w:rsid w:val="003E5FF9"/>
  </w:style>
  <w:style w:type="paragraph" w:customStyle="1" w:styleId="E402ED56E9EA408BA9648DDD2F021E4B">
    <w:name w:val="E402ED56E9EA408BA9648DDD2F021E4B"/>
    <w:rsid w:val="003E5FF9"/>
  </w:style>
  <w:style w:type="paragraph" w:customStyle="1" w:styleId="619ACC51C7F54A268633A39B03A07651">
    <w:name w:val="619ACC51C7F54A268633A39B03A07651"/>
    <w:rsid w:val="003E5FF9"/>
  </w:style>
  <w:style w:type="paragraph" w:customStyle="1" w:styleId="4244D0C18F8A42DE9D5D21FCABDBAD5F">
    <w:name w:val="4244D0C18F8A42DE9D5D21FCABDBAD5F"/>
    <w:rsid w:val="003E5FF9"/>
  </w:style>
  <w:style w:type="paragraph" w:customStyle="1" w:styleId="328CC8F985DC43B6B3E90E11DE3B86F5">
    <w:name w:val="328CC8F985DC43B6B3E90E11DE3B86F5"/>
    <w:rsid w:val="003E5FF9"/>
  </w:style>
  <w:style w:type="paragraph" w:customStyle="1" w:styleId="6C809A11928E4582BA61052FE4995077">
    <w:name w:val="6C809A11928E4582BA61052FE4995077"/>
    <w:rsid w:val="003E5FF9"/>
  </w:style>
  <w:style w:type="paragraph" w:customStyle="1" w:styleId="EC2D4C8957CD44FC8687FF7F61E4909D">
    <w:name w:val="EC2D4C8957CD44FC8687FF7F61E4909D"/>
    <w:rsid w:val="003E5FF9"/>
  </w:style>
  <w:style w:type="paragraph" w:customStyle="1" w:styleId="E167C52E94684CC28E625723B5F495E0">
    <w:name w:val="E167C52E94684CC28E625723B5F495E0"/>
    <w:rsid w:val="003E5FF9"/>
  </w:style>
  <w:style w:type="paragraph" w:customStyle="1" w:styleId="8B00213DD97847909ACCBB35A7C3B28F">
    <w:name w:val="8B00213DD97847909ACCBB35A7C3B28F"/>
    <w:rsid w:val="003E5FF9"/>
  </w:style>
  <w:style w:type="paragraph" w:customStyle="1" w:styleId="BD07F087FE0F48818A1AAEA072C30D60">
    <w:name w:val="BD07F087FE0F48818A1AAEA072C30D60"/>
    <w:rsid w:val="003E5FF9"/>
  </w:style>
  <w:style w:type="paragraph" w:customStyle="1" w:styleId="6C7326B22BE24B5C80BF67761E8252E1">
    <w:name w:val="6C7326B22BE24B5C80BF67761E8252E1"/>
    <w:rsid w:val="003E5FF9"/>
  </w:style>
  <w:style w:type="paragraph" w:customStyle="1" w:styleId="2902ECF7A0FF4F3592937C712C083B4E">
    <w:name w:val="2902ECF7A0FF4F3592937C712C083B4E"/>
    <w:rsid w:val="003E5FF9"/>
  </w:style>
  <w:style w:type="paragraph" w:customStyle="1" w:styleId="6D4963C26135490183B28F3E9291EDB9">
    <w:name w:val="6D4963C26135490183B28F3E9291EDB9"/>
    <w:rsid w:val="003E5FF9"/>
  </w:style>
  <w:style w:type="paragraph" w:customStyle="1" w:styleId="4393C381956A4D82BA4978915A22303F">
    <w:name w:val="4393C381956A4D82BA4978915A22303F"/>
    <w:rsid w:val="003E5FF9"/>
  </w:style>
  <w:style w:type="paragraph" w:customStyle="1" w:styleId="6328EF25E40F4900B473E5D9AC27E6CC">
    <w:name w:val="6328EF25E40F4900B473E5D9AC27E6CC"/>
    <w:rsid w:val="003E5FF9"/>
  </w:style>
  <w:style w:type="paragraph" w:customStyle="1" w:styleId="74C22D8F00A9496E8B1B0C79D17375F1">
    <w:name w:val="74C22D8F00A9496E8B1B0C79D17375F1"/>
    <w:rsid w:val="003E5FF9"/>
  </w:style>
  <w:style w:type="paragraph" w:customStyle="1" w:styleId="B31CA5AD179A49C09F9AC04A16C8A844">
    <w:name w:val="B31CA5AD179A49C09F9AC04A16C8A844"/>
    <w:rsid w:val="003E5FF9"/>
  </w:style>
  <w:style w:type="paragraph" w:customStyle="1" w:styleId="779D282D2BF64CA8A15E63E7489A5C92">
    <w:name w:val="779D282D2BF64CA8A15E63E7489A5C92"/>
    <w:rsid w:val="003E5FF9"/>
  </w:style>
  <w:style w:type="paragraph" w:customStyle="1" w:styleId="57E0706450804A5D82B110E6A785A86A">
    <w:name w:val="57E0706450804A5D82B110E6A785A86A"/>
    <w:rsid w:val="003E5FF9"/>
  </w:style>
  <w:style w:type="paragraph" w:customStyle="1" w:styleId="F315ECE2E2524337988F0083CD79E9F0">
    <w:name w:val="F315ECE2E2524337988F0083CD79E9F0"/>
    <w:rsid w:val="003E5FF9"/>
  </w:style>
  <w:style w:type="paragraph" w:customStyle="1" w:styleId="58A5A0EE3F664BE0AEB1855EA033BFAA">
    <w:name w:val="58A5A0EE3F664BE0AEB1855EA033BFAA"/>
    <w:rsid w:val="003E5FF9"/>
  </w:style>
  <w:style w:type="paragraph" w:customStyle="1" w:styleId="C66C88D23F684DBC87800F60F6CF2537">
    <w:name w:val="C66C88D23F684DBC87800F60F6CF2537"/>
    <w:rsid w:val="003E5FF9"/>
  </w:style>
  <w:style w:type="paragraph" w:customStyle="1" w:styleId="BD708ED84B144BF38D02F8E40E185A01">
    <w:name w:val="BD708ED84B144BF38D02F8E40E185A01"/>
    <w:rsid w:val="003E5FF9"/>
  </w:style>
  <w:style w:type="paragraph" w:customStyle="1" w:styleId="7F754A3FA29440E781642AC6FD46180D6">
    <w:name w:val="7F754A3FA29440E781642AC6FD46180D6"/>
    <w:rsid w:val="003E5FF9"/>
    <w:rPr>
      <w:rFonts w:eastAsiaTheme="minorHAnsi"/>
    </w:rPr>
  </w:style>
  <w:style w:type="paragraph" w:customStyle="1" w:styleId="EB5DEEE1067043DDBB6A259C5BAE436C5">
    <w:name w:val="EB5DEEE1067043DDBB6A259C5BAE436C5"/>
    <w:rsid w:val="003E5FF9"/>
    <w:rPr>
      <w:rFonts w:eastAsiaTheme="minorHAnsi"/>
    </w:rPr>
  </w:style>
  <w:style w:type="paragraph" w:customStyle="1" w:styleId="F1DE301724734381890B7B8782DC30514">
    <w:name w:val="F1DE301724734381890B7B8782DC30514"/>
    <w:rsid w:val="003E5FF9"/>
    <w:rPr>
      <w:rFonts w:eastAsiaTheme="minorHAnsi"/>
    </w:rPr>
  </w:style>
  <w:style w:type="paragraph" w:customStyle="1" w:styleId="80D395F4EDE7420B85C668E12CC1C2DC4">
    <w:name w:val="80D395F4EDE7420B85C668E12CC1C2DC4"/>
    <w:rsid w:val="003E5FF9"/>
    <w:rPr>
      <w:rFonts w:eastAsiaTheme="minorHAnsi"/>
    </w:rPr>
  </w:style>
  <w:style w:type="paragraph" w:customStyle="1" w:styleId="A7B1349F016043279CF5DE60A2261E3D4">
    <w:name w:val="A7B1349F016043279CF5DE60A2261E3D4"/>
    <w:rsid w:val="003E5FF9"/>
    <w:rPr>
      <w:rFonts w:eastAsiaTheme="minorHAnsi"/>
    </w:rPr>
  </w:style>
  <w:style w:type="paragraph" w:customStyle="1" w:styleId="6A9DC7C4926640B9B0D432C9C4A3231F4">
    <w:name w:val="6A9DC7C4926640B9B0D432C9C4A3231F4"/>
    <w:rsid w:val="003E5FF9"/>
    <w:rPr>
      <w:rFonts w:eastAsiaTheme="minorHAnsi"/>
    </w:rPr>
  </w:style>
  <w:style w:type="paragraph" w:customStyle="1" w:styleId="2CFCD8C31715400AA45C10F062823B3B4">
    <w:name w:val="2CFCD8C31715400AA45C10F062823B3B4"/>
    <w:rsid w:val="003E5FF9"/>
    <w:rPr>
      <w:rFonts w:eastAsiaTheme="minorHAnsi"/>
    </w:rPr>
  </w:style>
  <w:style w:type="paragraph" w:customStyle="1" w:styleId="A1544924E9D94775A9F41D976D512F624">
    <w:name w:val="A1544924E9D94775A9F41D976D512F624"/>
    <w:rsid w:val="003E5FF9"/>
    <w:rPr>
      <w:rFonts w:eastAsiaTheme="minorHAnsi"/>
    </w:rPr>
  </w:style>
  <w:style w:type="paragraph" w:customStyle="1" w:styleId="771ED63BC3B741CDBD8C25D20F94C0F64">
    <w:name w:val="771ED63BC3B741CDBD8C25D20F94C0F64"/>
    <w:rsid w:val="003E5FF9"/>
    <w:rPr>
      <w:rFonts w:eastAsiaTheme="minorHAnsi"/>
    </w:rPr>
  </w:style>
  <w:style w:type="paragraph" w:customStyle="1" w:styleId="0303E0A83CBC49A6AF5E3DA89D6648B74">
    <w:name w:val="0303E0A83CBC49A6AF5E3DA89D6648B74"/>
    <w:rsid w:val="003E5FF9"/>
    <w:rPr>
      <w:rFonts w:eastAsiaTheme="minorHAnsi"/>
    </w:rPr>
  </w:style>
  <w:style w:type="paragraph" w:customStyle="1" w:styleId="704CCAE0A7484DE3A2BD4937CB8A15564">
    <w:name w:val="704CCAE0A7484DE3A2BD4937CB8A15564"/>
    <w:rsid w:val="003E5FF9"/>
    <w:rPr>
      <w:rFonts w:eastAsiaTheme="minorHAnsi"/>
    </w:rPr>
  </w:style>
  <w:style w:type="paragraph" w:customStyle="1" w:styleId="631DCFB1F28842FBA16EEEC85A5078964">
    <w:name w:val="631DCFB1F28842FBA16EEEC85A5078964"/>
    <w:rsid w:val="003E5FF9"/>
    <w:rPr>
      <w:rFonts w:eastAsiaTheme="minorHAnsi"/>
    </w:rPr>
  </w:style>
  <w:style w:type="paragraph" w:customStyle="1" w:styleId="22080982B1524A1CA7B75D8177E9C3104">
    <w:name w:val="22080982B1524A1CA7B75D8177E9C3104"/>
    <w:rsid w:val="003E5FF9"/>
    <w:rPr>
      <w:rFonts w:eastAsiaTheme="minorHAnsi"/>
    </w:rPr>
  </w:style>
  <w:style w:type="paragraph" w:customStyle="1" w:styleId="6EA6D9327B0847F0B83C387AA9092C9E4">
    <w:name w:val="6EA6D9327B0847F0B83C387AA9092C9E4"/>
    <w:rsid w:val="003E5FF9"/>
    <w:rPr>
      <w:rFonts w:eastAsiaTheme="minorHAnsi"/>
    </w:rPr>
  </w:style>
  <w:style w:type="paragraph" w:customStyle="1" w:styleId="1ED0434E433848239AC05ECFF29DF3934">
    <w:name w:val="1ED0434E433848239AC05ECFF29DF3934"/>
    <w:rsid w:val="003E5FF9"/>
    <w:rPr>
      <w:rFonts w:eastAsiaTheme="minorHAnsi"/>
    </w:rPr>
  </w:style>
  <w:style w:type="paragraph" w:customStyle="1" w:styleId="80E43906339B45A1AD10BF460E0D49C34">
    <w:name w:val="80E43906339B45A1AD10BF460E0D49C34"/>
    <w:rsid w:val="003E5FF9"/>
    <w:rPr>
      <w:rFonts w:eastAsiaTheme="minorHAnsi"/>
    </w:rPr>
  </w:style>
  <w:style w:type="paragraph" w:customStyle="1" w:styleId="FE4FCDBB315243448A51A629A4DCCCB32">
    <w:name w:val="FE4FCDBB315243448A51A629A4DCCCB32"/>
    <w:rsid w:val="003E5FF9"/>
    <w:rPr>
      <w:rFonts w:eastAsiaTheme="minorHAnsi"/>
    </w:rPr>
  </w:style>
  <w:style w:type="paragraph" w:customStyle="1" w:styleId="C32FD3DDF4C24C9E8D654067141192DB2">
    <w:name w:val="C32FD3DDF4C24C9E8D654067141192DB2"/>
    <w:rsid w:val="003E5FF9"/>
    <w:rPr>
      <w:rFonts w:eastAsiaTheme="minorHAnsi"/>
    </w:rPr>
  </w:style>
  <w:style w:type="paragraph" w:customStyle="1" w:styleId="AB4AC5AFB14048A8BA44A0385F2C29CA2">
    <w:name w:val="AB4AC5AFB14048A8BA44A0385F2C29CA2"/>
    <w:rsid w:val="003E5FF9"/>
    <w:rPr>
      <w:rFonts w:eastAsiaTheme="minorHAnsi"/>
    </w:rPr>
  </w:style>
  <w:style w:type="paragraph" w:customStyle="1" w:styleId="1299EE364E124A2F9647C5624975D9082">
    <w:name w:val="1299EE364E124A2F9647C5624975D9082"/>
    <w:rsid w:val="003E5FF9"/>
    <w:rPr>
      <w:rFonts w:eastAsiaTheme="minorHAnsi"/>
    </w:rPr>
  </w:style>
  <w:style w:type="paragraph" w:customStyle="1" w:styleId="D069D807D76A436A850FC36AD580020E2">
    <w:name w:val="D069D807D76A436A850FC36AD580020E2"/>
    <w:rsid w:val="003E5FF9"/>
    <w:rPr>
      <w:rFonts w:eastAsiaTheme="minorHAnsi"/>
    </w:rPr>
  </w:style>
  <w:style w:type="paragraph" w:customStyle="1" w:styleId="18CFE2074A5E43F0BB52A1DF794B524F2">
    <w:name w:val="18CFE2074A5E43F0BB52A1DF794B524F2"/>
    <w:rsid w:val="003E5FF9"/>
    <w:rPr>
      <w:rFonts w:eastAsiaTheme="minorHAnsi"/>
    </w:rPr>
  </w:style>
  <w:style w:type="paragraph" w:customStyle="1" w:styleId="DFA5CE246A7946A1BEF1E3662944CF342">
    <w:name w:val="DFA5CE246A7946A1BEF1E3662944CF342"/>
    <w:rsid w:val="003E5FF9"/>
    <w:rPr>
      <w:rFonts w:eastAsiaTheme="minorHAnsi"/>
    </w:rPr>
  </w:style>
  <w:style w:type="paragraph" w:customStyle="1" w:styleId="B002E77F18224B709318BF471B028B672">
    <w:name w:val="B002E77F18224B709318BF471B028B672"/>
    <w:rsid w:val="003E5FF9"/>
    <w:rPr>
      <w:rFonts w:eastAsiaTheme="minorHAnsi"/>
    </w:rPr>
  </w:style>
  <w:style w:type="paragraph" w:customStyle="1" w:styleId="3116C0AFB2204BFEA2A72DD786A128251">
    <w:name w:val="3116C0AFB2204BFEA2A72DD786A128251"/>
    <w:rsid w:val="003E5FF9"/>
    <w:rPr>
      <w:rFonts w:eastAsiaTheme="minorHAnsi"/>
    </w:rPr>
  </w:style>
  <w:style w:type="paragraph" w:customStyle="1" w:styleId="1EAA4BA6E91645218904B01A4D201D882">
    <w:name w:val="1EAA4BA6E91645218904B01A4D201D882"/>
    <w:rsid w:val="003E5FF9"/>
    <w:rPr>
      <w:rFonts w:eastAsiaTheme="minorHAnsi"/>
    </w:rPr>
  </w:style>
  <w:style w:type="paragraph" w:customStyle="1" w:styleId="64E4B3A3516143EA9008A75B13D2DB1B2">
    <w:name w:val="64E4B3A3516143EA9008A75B13D2DB1B2"/>
    <w:rsid w:val="003E5FF9"/>
    <w:rPr>
      <w:rFonts w:eastAsiaTheme="minorHAnsi"/>
    </w:rPr>
  </w:style>
  <w:style w:type="paragraph" w:customStyle="1" w:styleId="05845C342592487CBFB38D5958EEC0E31">
    <w:name w:val="05845C342592487CBFB38D5958EEC0E31"/>
    <w:rsid w:val="003E5FF9"/>
    <w:rPr>
      <w:rFonts w:eastAsiaTheme="minorHAnsi"/>
    </w:rPr>
  </w:style>
  <w:style w:type="paragraph" w:customStyle="1" w:styleId="3B2AC0A28E6541688AA7FBC432D91E731">
    <w:name w:val="3B2AC0A28E6541688AA7FBC432D91E731"/>
    <w:rsid w:val="003E5FF9"/>
    <w:rPr>
      <w:rFonts w:eastAsiaTheme="minorHAnsi"/>
    </w:rPr>
  </w:style>
  <w:style w:type="paragraph" w:customStyle="1" w:styleId="456C822C13724528A400A73C809CCD201">
    <w:name w:val="456C822C13724528A400A73C809CCD201"/>
    <w:rsid w:val="003E5FF9"/>
    <w:rPr>
      <w:rFonts w:eastAsiaTheme="minorHAnsi"/>
    </w:rPr>
  </w:style>
  <w:style w:type="paragraph" w:customStyle="1" w:styleId="972E6F28CBF146D1BEE8EC65CA7244561">
    <w:name w:val="972E6F28CBF146D1BEE8EC65CA7244561"/>
    <w:rsid w:val="003E5FF9"/>
    <w:rPr>
      <w:rFonts w:eastAsiaTheme="minorHAnsi"/>
    </w:rPr>
  </w:style>
  <w:style w:type="paragraph" w:customStyle="1" w:styleId="308CDAB2168245529158F3E5C14518101">
    <w:name w:val="308CDAB2168245529158F3E5C14518101"/>
    <w:rsid w:val="003E5FF9"/>
    <w:rPr>
      <w:rFonts w:eastAsiaTheme="minorHAnsi"/>
    </w:rPr>
  </w:style>
  <w:style w:type="paragraph" w:customStyle="1" w:styleId="22E3FEF967584870B56094F017ED0A151">
    <w:name w:val="22E3FEF967584870B56094F017ED0A151"/>
    <w:rsid w:val="003E5FF9"/>
    <w:rPr>
      <w:rFonts w:eastAsiaTheme="minorHAnsi"/>
    </w:rPr>
  </w:style>
  <w:style w:type="paragraph" w:customStyle="1" w:styleId="4393C381956A4D82BA4978915A22303F1">
    <w:name w:val="4393C381956A4D82BA4978915A22303F1"/>
    <w:rsid w:val="003E5FF9"/>
    <w:rPr>
      <w:rFonts w:eastAsiaTheme="minorHAnsi"/>
    </w:rPr>
  </w:style>
  <w:style w:type="paragraph" w:customStyle="1" w:styleId="BD708ED84B144BF38D02F8E40E185A011">
    <w:name w:val="BD708ED84B144BF38D02F8E40E185A011"/>
    <w:rsid w:val="003E5FF9"/>
    <w:rPr>
      <w:rFonts w:eastAsiaTheme="minorHAnsi"/>
    </w:rPr>
  </w:style>
  <w:style w:type="paragraph" w:customStyle="1" w:styleId="6328EF25E40F4900B473E5D9AC27E6CC1">
    <w:name w:val="6328EF25E40F4900B473E5D9AC27E6CC1"/>
    <w:rsid w:val="003E5FF9"/>
    <w:rPr>
      <w:rFonts w:eastAsiaTheme="minorHAnsi"/>
    </w:rPr>
  </w:style>
  <w:style w:type="paragraph" w:customStyle="1" w:styleId="B31CA5AD179A49C09F9AC04A16C8A8441">
    <w:name w:val="B31CA5AD179A49C09F9AC04A16C8A8441"/>
    <w:rsid w:val="003E5FF9"/>
    <w:rPr>
      <w:rFonts w:eastAsiaTheme="minorHAnsi"/>
    </w:rPr>
  </w:style>
  <w:style w:type="paragraph" w:customStyle="1" w:styleId="779D282D2BF64CA8A15E63E7489A5C921">
    <w:name w:val="779D282D2BF64CA8A15E63E7489A5C921"/>
    <w:rsid w:val="003E5FF9"/>
    <w:rPr>
      <w:rFonts w:eastAsiaTheme="minorHAnsi"/>
    </w:rPr>
  </w:style>
  <w:style w:type="paragraph" w:customStyle="1" w:styleId="57E0706450804A5D82B110E6A785A86A1">
    <w:name w:val="57E0706450804A5D82B110E6A785A86A1"/>
    <w:rsid w:val="003E5FF9"/>
    <w:rPr>
      <w:rFonts w:eastAsiaTheme="minorHAnsi"/>
    </w:rPr>
  </w:style>
  <w:style w:type="paragraph" w:customStyle="1" w:styleId="F315ECE2E2524337988F0083CD79E9F01">
    <w:name w:val="F315ECE2E2524337988F0083CD79E9F01"/>
    <w:rsid w:val="003E5FF9"/>
    <w:rPr>
      <w:rFonts w:eastAsiaTheme="minorHAnsi"/>
    </w:rPr>
  </w:style>
  <w:style w:type="paragraph" w:customStyle="1" w:styleId="58A5A0EE3F664BE0AEB1855EA033BFAA1">
    <w:name w:val="58A5A0EE3F664BE0AEB1855EA033BFAA1"/>
    <w:rsid w:val="003E5FF9"/>
    <w:rPr>
      <w:rFonts w:eastAsiaTheme="minorHAnsi"/>
    </w:rPr>
  </w:style>
  <w:style w:type="paragraph" w:customStyle="1" w:styleId="C66C88D23F684DBC87800F60F6CF25371">
    <w:name w:val="C66C88D23F684DBC87800F60F6CF25371"/>
    <w:rsid w:val="003E5FF9"/>
    <w:rPr>
      <w:rFonts w:eastAsiaTheme="minorHAnsi"/>
    </w:rPr>
  </w:style>
  <w:style w:type="paragraph" w:customStyle="1" w:styleId="0FE2423B86C74BF38AFE312BB2096FC0">
    <w:name w:val="0FE2423B86C74BF38AFE312BB2096FC0"/>
    <w:rsid w:val="003E5FF9"/>
  </w:style>
  <w:style w:type="paragraph" w:customStyle="1" w:styleId="E5F57930E89749A9B20E6C32746C61A0">
    <w:name w:val="E5F57930E89749A9B20E6C32746C61A0"/>
    <w:rsid w:val="003E5FF9"/>
  </w:style>
  <w:style w:type="paragraph" w:customStyle="1" w:styleId="763D7482AEB74543B0CB75AE8AE7612B">
    <w:name w:val="763D7482AEB74543B0CB75AE8AE7612B"/>
    <w:rsid w:val="003E5FF9"/>
  </w:style>
  <w:style w:type="paragraph" w:customStyle="1" w:styleId="6B31D3410426408BB1ED616F91F36DF7">
    <w:name w:val="6B31D3410426408BB1ED616F91F36DF7"/>
    <w:rsid w:val="003E5FF9"/>
  </w:style>
  <w:style w:type="paragraph" w:customStyle="1" w:styleId="00B1666C8E794B0DA1EBEE16E4A7A279">
    <w:name w:val="00B1666C8E794B0DA1EBEE16E4A7A279"/>
    <w:rsid w:val="003E5FF9"/>
  </w:style>
  <w:style w:type="paragraph" w:customStyle="1" w:styleId="9CE81AE0E7344CC0A8D0A9E89C616B4E">
    <w:name w:val="9CE81AE0E7344CC0A8D0A9E89C616B4E"/>
    <w:rsid w:val="003E5FF9"/>
  </w:style>
  <w:style w:type="paragraph" w:customStyle="1" w:styleId="B1BD7940C3DC4B288007603F6B44DDC4">
    <w:name w:val="B1BD7940C3DC4B288007603F6B44DDC4"/>
    <w:rsid w:val="003E5FF9"/>
  </w:style>
  <w:style w:type="paragraph" w:customStyle="1" w:styleId="369D8CA2F1F74E04A30FAB68847D8D00">
    <w:name w:val="369D8CA2F1F74E04A30FAB68847D8D00"/>
    <w:rsid w:val="003E5FF9"/>
  </w:style>
  <w:style w:type="paragraph" w:customStyle="1" w:styleId="DFBE5F9981824EE08282DF80A0233E6B">
    <w:name w:val="DFBE5F9981824EE08282DF80A0233E6B"/>
    <w:rsid w:val="003E5FF9"/>
  </w:style>
  <w:style w:type="paragraph" w:customStyle="1" w:styleId="6CEECBD3BEF34F8398CA60E7696C06AB">
    <w:name w:val="6CEECBD3BEF34F8398CA60E7696C06AB"/>
    <w:rsid w:val="003E5FF9"/>
  </w:style>
  <w:style w:type="paragraph" w:customStyle="1" w:styleId="15BFF8795169493EAFB2CD40571B4CDF">
    <w:name w:val="15BFF8795169493EAFB2CD40571B4CDF"/>
    <w:rsid w:val="003E5FF9"/>
  </w:style>
  <w:style w:type="paragraph" w:customStyle="1" w:styleId="2DDFB15E2E5D45DB8E7DB2FB82000884">
    <w:name w:val="2DDFB15E2E5D45DB8E7DB2FB82000884"/>
    <w:rsid w:val="003E5FF9"/>
  </w:style>
  <w:style w:type="paragraph" w:customStyle="1" w:styleId="20DAD7EDD47C43A8B550710270CE806F">
    <w:name w:val="20DAD7EDD47C43A8B550710270CE806F"/>
    <w:rsid w:val="003E5FF9"/>
  </w:style>
  <w:style w:type="paragraph" w:customStyle="1" w:styleId="95EF7A11A78E4F47A24AA40523BE9DB6">
    <w:name w:val="95EF7A11A78E4F47A24AA40523BE9DB6"/>
    <w:rsid w:val="003E5FF9"/>
  </w:style>
  <w:style w:type="paragraph" w:customStyle="1" w:styleId="40CF5D303BA04A7FA05D64A4923AE432">
    <w:name w:val="40CF5D303BA04A7FA05D64A4923AE432"/>
    <w:rsid w:val="003E5FF9"/>
  </w:style>
  <w:style w:type="paragraph" w:customStyle="1" w:styleId="7F754A3FA29440E781642AC6FD46180D7">
    <w:name w:val="7F754A3FA29440E781642AC6FD46180D7"/>
    <w:rsid w:val="003E5FF9"/>
    <w:rPr>
      <w:rFonts w:eastAsiaTheme="minorHAnsi"/>
    </w:rPr>
  </w:style>
  <w:style w:type="paragraph" w:customStyle="1" w:styleId="EB5DEEE1067043DDBB6A259C5BAE436C6">
    <w:name w:val="EB5DEEE1067043DDBB6A259C5BAE436C6"/>
    <w:rsid w:val="003E5FF9"/>
    <w:rPr>
      <w:rFonts w:eastAsiaTheme="minorHAnsi"/>
    </w:rPr>
  </w:style>
  <w:style w:type="paragraph" w:customStyle="1" w:styleId="F1DE301724734381890B7B8782DC30515">
    <w:name w:val="F1DE301724734381890B7B8782DC30515"/>
    <w:rsid w:val="003E5FF9"/>
    <w:rPr>
      <w:rFonts w:eastAsiaTheme="minorHAnsi"/>
    </w:rPr>
  </w:style>
  <w:style w:type="paragraph" w:customStyle="1" w:styleId="80D395F4EDE7420B85C668E12CC1C2DC5">
    <w:name w:val="80D395F4EDE7420B85C668E12CC1C2DC5"/>
    <w:rsid w:val="003E5FF9"/>
    <w:rPr>
      <w:rFonts w:eastAsiaTheme="minorHAnsi"/>
    </w:rPr>
  </w:style>
  <w:style w:type="paragraph" w:customStyle="1" w:styleId="A7B1349F016043279CF5DE60A2261E3D5">
    <w:name w:val="A7B1349F016043279CF5DE60A2261E3D5"/>
    <w:rsid w:val="003E5FF9"/>
    <w:rPr>
      <w:rFonts w:eastAsiaTheme="minorHAnsi"/>
    </w:rPr>
  </w:style>
  <w:style w:type="paragraph" w:customStyle="1" w:styleId="6A9DC7C4926640B9B0D432C9C4A3231F5">
    <w:name w:val="6A9DC7C4926640B9B0D432C9C4A3231F5"/>
    <w:rsid w:val="003E5FF9"/>
    <w:rPr>
      <w:rFonts w:eastAsiaTheme="minorHAnsi"/>
    </w:rPr>
  </w:style>
  <w:style w:type="paragraph" w:customStyle="1" w:styleId="2CFCD8C31715400AA45C10F062823B3B5">
    <w:name w:val="2CFCD8C31715400AA45C10F062823B3B5"/>
    <w:rsid w:val="003E5FF9"/>
    <w:rPr>
      <w:rFonts w:eastAsiaTheme="minorHAnsi"/>
    </w:rPr>
  </w:style>
  <w:style w:type="paragraph" w:customStyle="1" w:styleId="A1544924E9D94775A9F41D976D512F625">
    <w:name w:val="A1544924E9D94775A9F41D976D512F625"/>
    <w:rsid w:val="003E5FF9"/>
    <w:rPr>
      <w:rFonts w:eastAsiaTheme="minorHAnsi"/>
    </w:rPr>
  </w:style>
  <w:style w:type="paragraph" w:customStyle="1" w:styleId="771ED63BC3B741CDBD8C25D20F94C0F65">
    <w:name w:val="771ED63BC3B741CDBD8C25D20F94C0F65"/>
    <w:rsid w:val="003E5FF9"/>
    <w:rPr>
      <w:rFonts w:eastAsiaTheme="minorHAnsi"/>
    </w:rPr>
  </w:style>
  <w:style w:type="paragraph" w:customStyle="1" w:styleId="0303E0A83CBC49A6AF5E3DA89D6648B75">
    <w:name w:val="0303E0A83CBC49A6AF5E3DA89D6648B75"/>
    <w:rsid w:val="003E5FF9"/>
    <w:rPr>
      <w:rFonts w:eastAsiaTheme="minorHAnsi"/>
    </w:rPr>
  </w:style>
  <w:style w:type="paragraph" w:customStyle="1" w:styleId="704CCAE0A7484DE3A2BD4937CB8A15565">
    <w:name w:val="704CCAE0A7484DE3A2BD4937CB8A15565"/>
    <w:rsid w:val="003E5FF9"/>
    <w:rPr>
      <w:rFonts w:eastAsiaTheme="minorHAnsi"/>
    </w:rPr>
  </w:style>
  <w:style w:type="paragraph" w:customStyle="1" w:styleId="631DCFB1F28842FBA16EEEC85A5078965">
    <w:name w:val="631DCFB1F28842FBA16EEEC85A5078965"/>
    <w:rsid w:val="003E5FF9"/>
    <w:rPr>
      <w:rFonts w:eastAsiaTheme="minorHAnsi"/>
    </w:rPr>
  </w:style>
  <w:style w:type="paragraph" w:customStyle="1" w:styleId="22080982B1524A1CA7B75D8177E9C3105">
    <w:name w:val="22080982B1524A1CA7B75D8177E9C3105"/>
    <w:rsid w:val="003E5FF9"/>
    <w:rPr>
      <w:rFonts w:eastAsiaTheme="minorHAnsi"/>
    </w:rPr>
  </w:style>
  <w:style w:type="paragraph" w:customStyle="1" w:styleId="6EA6D9327B0847F0B83C387AA9092C9E5">
    <w:name w:val="6EA6D9327B0847F0B83C387AA9092C9E5"/>
    <w:rsid w:val="003E5FF9"/>
    <w:rPr>
      <w:rFonts w:eastAsiaTheme="minorHAnsi"/>
    </w:rPr>
  </w:style>
  <w:style w:type="paragraph" w:customStyle="1" w:styleId="1ED0434E433848239AC05ECFF29DF3935">
    <w:name w:val="1ED0434E433848239AC05ECFF29DF3935"/>
    <w:rsid w:val="003E5FF9"/>
    <w:rPr>
      <w:rFonts w:eastAsiaTheme="minorHAnsi"/>
    </w:rPr>
  </w:style>
  <w:style w:type="paragraph" w:customStyle="1" w:styleId="80E43906339B45A1AD10BF460E0D49C35">
    <w:name w:val="80E43906339B45A1AD10BF460E0D49C35"/>
    <w:rsid w:val="003E5FF9"/>
    <w:rPr>
      <w:rFonts w:eastAsiaTheme="minorHAnsi"/>
    </w:rPr>
  </w:style>
  <w:style w:type="paragraph" w:customStyle="1" w:styleId="FE4FCDBB315243448A51A629A4DCCCB33">
    <w:name w:val="FE4FCDBB315243448A51A629A4DCCCB33"/>
    <w:rsid w:val="003E5FF9"/>
    <w:rPr>
      <w:rFonts w:eastAsiaTheme="minorHAnsi"/>
    </w:rPr>
  </w:style>
  <w:style w:type="paragraph" w:customStyle="1" w:styleId="C32FD3DDF4C24C9E8D654067141192DB3">
    <w:name w:val="C32FD3DDF4C24C9E8D654067141192DB3"/>
    <w:rsid w:val="003E5FF9"/>
    <w:rPr>
      <w:rFonts w:eastAsiaTheme="minorHAnsi"/>
    </w:rPr>
  </w:style>
  <w:style w:type="paragraph" w:customStyle="1" w:styleId="AB4AC5AFB14048A8BA44A0385F2C29CA3">
    <w:name w:val="AB4AC5AFB14048A8BA44A0385F2C29CA3"/>
    <w:rsid w:val="003E5FF9"/>
    <w:rPr>
      <w:rFonts w:eastAsiaTheme="minorHAnsi"/>
    </w:rPr>
  </w:style>
  <w:style w:type="paragraph" w:customStyle="1" w:styleId="1299EE364E124A2F9647C5624975D9083">
    <w:name w:val="1299EE364E124A2F9647C5624975D9083"/>
    <w:rsid w:val="003E5FF9"/>
    <w:rPr>
      <w:rFonts w:eastAsiaTheme="minorHAnsi"/>
    </w:rPr>
  </w:style>
  <w:style w:type="paragraph" w:customStyle="1" w:styleId="D069D807D76A436A850FC36AD580020E3">
    <w:name w:val="D069D807D76A436A850FC36AD580020E3"/>
    <w:rsid w:val="003E5FF9"/>
    <w:rPr>
      <w:rFonts w:eastAsiaTheme="minorHAnsi"/>
    </w:rPr>
  </w:style>
  <w:style w:type="paragraph" w:customStyle="1" w:styleId="18CFE2074A5E43F0BB52A1DF794B524F3">
    <w:name w:val="18CFE2074A5E43F0BB52A1DF794B524F3"/>
    <w:rsid w:val="003E5FF9"/>
    <w:rPr>
      <w:rFonts w:eastAsiaTheme="minorHAnsi"/>
    </w:rPr>
  </w:style>
  <w:style w:type="paragraph" w:customStyle="1" w:styleId="DFA5CE246A7946A1BEF1E3662944CF343">
    <w:name w:val="DFA5CE246A7946A1BEF1E3662944CF343"/>
    <w:rsid w:val="003E5FF9"/>
    <w:rPr>
      <w:rFonts w:eastAsiaTheme="minorHAnsi"/>
    </w:rPr>
  </w:style>
  <w:style w:type="paragraph" w:customStyle="1" w:styleId="B002E77F18224B709318BF471B028B673">
    <w:name w:val="B002E77F18224B709318BF471B028B673"/>
    <w:rsid w:val="003E5FF9"/>
    <w:rPr>
      <w:rFonts w:eastAsiaTheme="minorHAnsi"/>
    </w:rPr>
  </w:style>
  <w:style w:type="paragraph" w:customStyle="1" w:styleId="3116C0AFB2204BFEA2A72DD786A128252">
    <w:name w:val="3116C0AFB2204BFEA2A72DD786A128252"/>
    <w:rsid w:val="003E5FF9"/>
    <w:rPr>
      <w:rFonts w:eastAsiaTheme="minorHAnsi"/>
    </w:rPr>
  </w:style>
  <w:style w:type="paragraph" w:customStyle="1" w:styleId="1EAA4BA6E91645218904B01A4D201D883">
    <w:name w:val="1EAA4BA6E91645218904B01A4D201D883"/>
    <w:rsid w:val="003E5FF9"/>
    <w:rPr>
      <w:rFonts w:eastAsiaTheme="minorHAnsi"/>
    </w:rPr>
  </w:style>
  <w:style w:type="paragraph" w:customStyle="1" w:styleId="64E4B3A3516143EA9008A75B13D2DB1B3">
    <w:name w:val="64E4B3A3516143EA9008A75B13D2DB1B3"/>
    <w:rsid w:val="003E5FF9"/>
    <w:rPr>
      <w:rFonts w:eastAsiaTheme="minorHAnsi"/>
    </w:rPr>
  </w:style>
  <w:style w:type="paragraph" w:customStyle="1" w:styleId="05845C342592487CBFB38D5958EEC0E32">
    <w:name w:val="05845C342592487CBFB38D5958EEC0E32"/>
    <w:rsid w:val="003E5FF9"/>
    <w:rPr>
      <w:rFonts w:eastAsiaTheme="minorHAnsi"/>
    </w:rPr>
  </w:style>
  <w:style w:type="paragraph" w:customStyle="1" w:styleId="3B2AC0A28E6541688AA7FBC432D91E732">
    <w:name w:val="3B2AC0A28E6541688AA7FBC432D91E732"/>
    <w:rsid w:val="003E5FF9"/>
    <w:rPr>
      <w:rFonts w:eastAsiaTheme="minorHAnsi"/>
    </w:rPr>
  </w:style>
  <w:style w:type="paragraph" w:customStyle="1" w:styleId="456C822C13724528A400A73C809CCD202">
    <w:name w:val="456C822C13724528A400A73C809CCD202"/>
    <w:rsid w:val="003E5FF9"/>
    <w:rPr>
      <w:rFonts w:eastAsiaTheme="minorHAnsi"/>
    </w:rPr>
  </w:style>
  <w:style w:type="paragraph" w:customStyle="1" w:styleId="972E6F28CBF146D1BEE8EC65CA7244562">
    <w:name w:val="972E6F28CBF146D1BEE8EC65CA7244562"/>
    <w:rsid w:val="003E5FF9"/>
    <w:rPr>
      <w:rFonts w:eastAsiaTheme="minorHAnsi"/>
    </w:rPr>
  </w:style>
  <w:style w:type="paragraph" w:customStyle="1" w:styleId="308CDAB2168245529158F3E5C14518102">
    <w:name w:val="308CDAB2168245529158F3E5C14518102"/>
    <w:rsid w:val="003E5FF9"/>
    <w:rPr>
      <w:rFonts w:eastAsiaTheme="minorHAnsi"/>
    </w:rPr>
  </w:style>
  <w:style w:type="paragraph" w:customStyle="1" w:styleId="22E3FEF967584870B56094F017ED0A152">
    <w:name w:val="22E3FEF967584870B56094F017ED0A152"/>
    <w:rsid w:val="003E5FF9"/>
    <w:rPr>
      <w:rFonts w:eastAsiaTheme="minorHAnsi"/>
    </w:rPr>
  </w:style>
  <w:style w:type="paragraph" w:customStyle="1" w:styleId="4393C381956A4D82BA4978915A22303F2">
    <w:name w:val="4393C381956A4D82BA4978915A22303F2"/>
    <w:rsid w:val="003E5FF9"/>
    <w:rPr>
      <w:rFonts w:eastAsiaTheme="minorHAnsi"/>
    </w:rPr>
  </w:style>
  <w:style w:type="paragraph" w:customStyle="1" w:styleId="BD708ED84B144BF38D02F8E40E185A012">
    <w:name w:val="BD708ED84B144BF38D02F8E40E185A012"/>
    <w:rsid w:val="003E5FF9"/>
    <w:rPr>
      <w:rFonts w:eastAsiaTheme="minorHAnsi"/>
    </w:rPr>
  </w:style>
  <w:style w:type="paragraph" w:customStyle="1" w:styleId="6328EF25E40F4900B473E5D9AC27E6CC2">
    <w:name w:val="6328EF25E40F4900B473E5D9AC27E6CC2"/>
    <w:rsid w:val="003E5FF9"/>
    <w:rPr>
      <w:rFonts w:eastAsiaTheme="minorHAnsi"/>
    </w:rPr>
  </w:style>
  <w:style w:type="paragraph" w:customStyle="1" w:styleId="0FE2423B86C74BF38AFE312BB2096FC01">
    <w:name w:val="0FE2423B86C74BF38AFE312BB2096FC01"/>
    <w:rsid w:val="003E5FF9"/>
    <w:rPr>
      <w:rFonts w:eastAsiaTheme="minorHAnsi"/>
    </w:rPr>
  </w:style>
  <w:style w:type="paragraph" w:customStyle="1" w:styleId="E5F57930E89749A9B20E6C32746C61A01">
    <w:name w:val="E5F57930E89749A9B20E6C32746C61A01"/>
    <w:rsid w:val="003E5FF9"/>
    <w:rPr>
      <w:rFonts w:eastAsiaTheme="minorHAnsi"/>
    </w:rPr>
  </w:style>
  <w:style w:type="paragraph" w:customStyle="1" w:styleId="763D7482AEB74543B0CB75AE8AE7612B1">
    <w:name w:val="763D7482AEB74543B0CB75AE8AE7612B1"/>
    <w:rsid w:val="003E5FF9"/>
    <w:rPr>
      <w:rFonts w:eastAsiaTheme="minorHAnsi"/>
    </w:rPr>
  </w:style>
  <w:style w:type="paragraph" w:customStyle="1" w:styleId="6B31D3410426408BB1ED616F91F36DF71">
    <w:name w:val="6B31D3410426408BB1ED616F91F36DF71"/>
    <w:rsid w:val="003E5FF9"/>
    <w:rPr>
      <w:rFonts w:eastAsiaTheme="minorHAnsi"/>
    </w:rPr>
  </w:style>
  <w:style w:type="paragraph" w:customStyle="1" w:styleId="00B1666C8E794B0DA1EBEE16E4A7A2791">
    <w:name w:val="00B1666C8E794B0DA1EBEE16E4A7A2791"/>
    <w:rsid w:val="003E5FF9"/>
    <w:rPr>
      <w:rFonts w:eastAsiaTheme="minorHAnsi"/>
    </w:rPr>
  </w:style>
  <w:style w:type="paragraph" w:customStyle="1" w:styleId="9CE81AE0E7344CC0A8D0A9E89C616B4E1">
    <w:name w:val="9CE81AE0E7344CC0A8D0A9E89C616B4E1"/>
    <w:rsid w:val="003E5FF9"/>
    <w:rPr>
      <w:rFonts w:eastAsiaTheme="minorHAnsi"/>
    </w:rPr>
  </w:style>
  <w:style w:type="paragraph" w:customStyle="1" w:styleId="B1BD7940C3DC4B288007603F6B44DDC41">
    <w:name w:val="B1BD7940C3DC4B288007603F6B44DDC41"/>
    <w:rsid w:val="003E5FF9"/>
    <w:rPr>
      <w:rFonts w:eastAsiaTheme="minorHAnsi"/>
    </w:rPr>
  </w:style>
  <w:style w:type="paragraph" w:customStyle="1" w:styleId="369D8CA2F1F74E04A30FAB68847D8D001">
    <w:name w:val="369D8CA2F1F74E04A30FAB68847D8D001"/>
    <w:rsid w:val="003E5FF9"/>
    <w:rPr>
      <w:rFonts w:eastAsiaTheme="minorHAnsi"/>
    </w:rPr>
  </w:style>
  <w:style w:type="paragraph" w:customStyle="1" w:styleId="DFBE5F9981824EE08282DF80A0233E6B1">
    <w:name w:val="DFBE5F9981824EE08282DF80A0233E6B1"/>
    <w:rsid w:val="003E5FF9"/>
    <w:rPr>
      <w:rFonts w:eastAsiaTheme="minorHAnsi"/>
    </w:rPr>
  </w:style>
  <w:style w:type="paragraph" w:customStyle="1" w:styleId="6CEECBD3BEF34F8398CA60E7696C06AB1">
    <w:name w:val="6CEECBD3BEF34F8398CA60E7696C06AB1"/>
    <w:rsid w:val="003E5FF9"/>
    <w:rPr>
      <w:rFonts w:eastAsiaTheme="minorHAnsi"/>
    </w:rPr>
  </w:style>
  <w:style w:type="paragraph" w:customStyle="1" w:styleId="15BFF8795169493EAFB2CD40571B4CDF1">
    <w:name w:val="15BFF8795169493EAFB2CD40571B4CDF1"/>
    <w:rsid w:val="003E5FF9"/>
    <w:rPr>
      <w:rFonts w:eastAsiaTheme="minorHAnsi"/>
    </w:rPr>
  </w:style>
  <w:style w:type="paragraph" w:customStyle="1" w:styleId="2DDFB15E2E5D45DB8E7DB2FB820008841">
    <w:name w:val="2DDFB15E2E5D45DB8E7DB2FB820008841"/>
    <w:rsid w:val="003E5FF9"/>
    <w:rPr>
      <w:rFonts w:eastAsiaTheme="minorHAnsi"/>
    </w:rPr>
  </w:style>
  <w:style w:type="paragraph" w:customStyle="1" w:styleId="20DAD7EDD47C43A8B550710270CE806F1">
    <w:name w:val="20DAD7EDD47C43A8B550710270CE806F1"/>
    <w:rsid w:val="003E5FF9"/>
    <w:rPr>
      <w:rFonts w:eastAsiaTheme="minorHAnsi"/>
    </w:rPr>
  </w:style>
  <w:style w:type="paragraph" w:customStyle="1" w:styleId="95EF7A11A78E4F47A24AA40523BE9DB61">
    <w:name w:val="95EF7A11A78E4F47A24AA40523BE9DB61"/>
    <w:rsid w:val="003E5FF9"/>
    <w:rPr>
      <w:rFonts w:eastAsiaTheme="minorHAnsi"/>
    </w:rPr>
  </w:style>
  <w:style w:type="paragraph" w:customStyle="1" w:styleId="40CF5D303BA04A7FA05D64A4923AE4321">
    <w:name w:val="40CF5D303BA04A7FA05D64A4923AE4321"/>
    <w:rsid w:val="003E5FF9"/>
    <w:rPr>
      <w:rFonts w:eastAsiaTheme="minorHAnsi"/>
    </w:rPr>
  </w:style>
  <w:style w:type="paragraph" w:customStyle="1" w:styleId="BB4B3C35E9934CAD89F7308AC3E6AD63">
    <w:name w:val="BB4B3C35E9934CAD89F7308AC3E6AD63"/>
    <w:rsid w:val="003E5FF9"/>
  </w:style>
  <w:style w:type="paragraph" w:customStyle="1" w:styleId="27B6A3C819564D72A1E0BFDEC68412E8">
    <w:name w:val="27B6A3C819564D72A1E0BFDEC68412E8"/>
    <w:rsid w:val="003E5FF9"/>
  </w:style>
  <w:style w:type="paragraph" w:customStyle="1" w:styleId="D539ADDC5DF14EC8B9E76A0FD1A2BBA9">
    <w:name w:val="D539ADDC5DF14EC8B9E76A0FD1A2BBA9"/>
    <w:rsid w:val="003E5FF9"/>
  </w:style>
  <w:style w:type="paragraph" w:customStyle="1" w:styleId="93F4C68E65924A0180E197BE8E0112DD">
    <w:name w:val="93F4C68E65924A0180E197BE8E0112DD"/>
    <w:rsid w:val="003E5FF9"/>
  </w:style>
  <w:style w:type="paragraph" w:customStyle="1" w:styleId="7F754A3FA29440E781642AC6FD46180D8">
    <w:name w:val="7F754A3FA29440E781642AC6FD46180D8"/>
    <w:rsid w:val="003E5FF9"/>
    <w:rPr>
      <w:rFonts w:eastAsiaTheme="minorHAnsi"/>
    </w:rPr>
  </w:style>
  <w:style w:type="paragraph" w:customStyle="1" w:styleId="EB5DEEE1067043DDBB6A259C5BAE436C7">
    <w:name w:val="EB5DEEE1067043DDBB6A259C5BAE436C7"/>
    <w:rsid w:val="003E5FF9"/>
    <w:rPr>
      <w:rFonts w:eastAsiaTheme="minorHAnsi"/>
    </w:rPr>
  </w:style>
  <w:style w:type="paragraph" w:customStyle="1" w:styleId="F1DE301724734381890B7B8782DC30516">
    <w:name w:val="F1DE301724734381890B7B8782DC30516"/>
    <w:rsid w:val="003E5FF9"/>
    <w:rPr>
      <w:rFonts w:eastAsiaTheme="minorHAnsi"/>
    </w:rPr>
  </w:style>
  <w:style w:type="paragraph" w:customStyle="1" w:styleId="80D395F4EDE7420B85C668E12CC1C2DC6">
    <w:name w:val="80D395F4EDE7420B85C668E12CC1C2DC6"/>
    <w:rsid w:val="003E5FF9"/>
    <w:rPr>
      <w:rFonts w:eastAsiaTheme="minorHAnsi"/>
    </w:rPr>
  </w:style>
  <w:style w:type="paragraph" w:customStyle="1" w:styleId="A7B1349F016043279CF5DE60A2261E3D6">
    <w:name w:val="A7B1349F016043279CF5DE60A2261E3D6"/>
    <w:rsid w:val="003E5FF9"/>
    <w:rPr>
      <w:rFonts w:eastAsiaTheme="minorHAnsi"/>
    </w:rPr>
  </w:style>
  <w:style w:type="paragraph" w:customStyle="1" w:styleId="6A9DC7C4926640B9B0D432C9C4A3231F6">
    <w:name w:val="6A9DC7C4926640B9B0D432C9C4A3231F6"/>
    <w:rsid w:val="003E5FF9"/>
    <w:rPr>
      <w:rFonts w:eastAsiaTheme="minorHAnsi"/>
    </w:rPr>
  </w:style>
  <w:style w:type="paragraph" w:customStyle="1" w:styleId="2CFCD8C31715400AA45C10F062823B3B6">
    <w:name w:val="2CFCD8C31715400AA45C10F062823B3B6"/>
    <w:rsid w:val="003E5FF9"/>
    <w:rPr>
      <w:rFonts w:eastAsiaTheme="minorHAnsi"/>
    </w:rPr>
  </w:style>
  <w:style w:type="paragraph" w:customStyle="1" w:styleId="A1544924E9D94775A9F41D976D512F626">
    <w:name w:val="A1544924E9D94775A9F41D976D512F626"/>
    <w:rsid w:val="003E5FF9"/>
    <w:rPr>
      <w:rFonts w:eastAsiaTheme="minorHAnsi"/>
    </w:rPr>
  </w:style>
  <w:style w:type="paragraph" w:customStyle="1" w:styleId="771ED63BC3B741CDBD8C25D20F94C0F66">
    <w:name w:val="771ED63BC3B741CDBD8C25D20F94C0F66"/>
    <w:rsid w:val="003E5FF9"/>
    <w:rPr>
      <w:rFonts w:eastAsiaTheme="minorHAnsi"/>
    </w:rPr>
  </w:style>
  <w:style w:type="paragraph" w:customStyle="1" w:styleId="0303E0A83CBC49A6AF5E3DA89D6648B76">
    <w:name w:val="0303E0A83CBC49A6AF5E3DA89D6648B76"/>
    <w:rsid w:val="003E5FF9"/>
    <w:rPr>
      <w:rFonts w:eastAsiaTheme="minorHAnsi"/>
    </w:rPr>
  </w:style>
  <w:style w:type="paragraph" w:customStyle="1" w:styleId="704CCAE0A7484DE3A2BD4937CB8A15566">
    <w:name w:val="704CCAE0A7484DE3A2BD4937CB8A15566"/>
    <w:rsid w:val="003E5FF9"/>
    <w:rPr>
      <w:rFonts w:eastAsiaTheme="minorHAnsi"/>
    </w:rPr>
  </w:style>
  <w:style w:type="paragraph" w:customStyle="1" w:styleId="631DCFB1F28842FBA16EEEC85A5078966">
    <w:name w:val="631DCFB1F28842FBA16EEEC85A5078966"/>
    <w:rsid w:val="003E5FF9"/>
    <w:rPr>
      <w:rFonts w:eastAsiaTheme="minorHAnsi"/>
    </w:rPr>
  </w:style>
  <w:style w:type="paragraph" w:customStyle="1" w:styleId="22080982B1524A1CA7B75D8177E9C3106">
    <w:name w:val="22080982B1524A1CA7B75D8177E9C3106"/>
    <w:rsid w:val="003E5FF9"/>
    <w:rPr>
      <w:rFonts w:eastAsiaTheme="minorHAnsi"/>
    </w:rPr>
  </w:style>
  <w:style w:type="paragraph" w:customStyle="1" w:styleId="6EA6D9327B0847F0B83C387AA9092C9E6">
    <w:name w:val="6EA6D9327B0847F0B83C387AA9092C9E6"/>
    <w:rsid w:val="003E5FF9"/>
    <w:rPr>
      <w:rFonts w:eastAsiaTheme="minorHAnsi"/>
    </w:rPr>
  </w:style>
  <w:style w:type="paragraph" w:customStyle="1" w:styleId="1ED0434E433848239AC05ECFF29DF3936">
    <w:name w:val="1ED0434E433848239AC05ECFF29DF3936"/>
    <w:rsid w:val="003E5FF9"/>
    <w:rPr>
      <w:rFonts w:eastAsiaTheme="minorHAnsi"/>
    </w:rPr>
  </w:style>
  <w:style w:type="paragraph" w:customStyle="1" w:styleId="80E43906339B45A1AD10BF460E0D49C36">
    <w:name w:val="80E43906339B45A1AD10BF460E0D49C36"/>
    <w:rsid w:val="003E5FF9"/>
    <w:rPr>
      <w:rFonts w:eastAsiaTheme="minorHAnsi"/>
    </w:rPr>
  </w:style>
  <w:style w:type="paragraph" w:customStyle="1" w:styleId="FE4FCDBB315243448A51A629A4DCCCB34">
    <w:name w:val="FE4FCDBB315243448A51A629A4DCCCB34"/>
    <w:rsid w:val="003E5FF9"/>
    <w:rPr>
      <w:rFonts w:eastAsiaTheme="minorHAnsi"/>
    </w:rPr>
  </w:style>
  <w:style w:type="paragraph" w:customStyle="1" w:styleId="C32FD3DDF4C24C9E8D654067141192DB4">
    <w:name w:val="C32FD3DDF4C24C9E8D654067141192DB4"/>
    <w:rsid w:val="003E5FF9"/>
    <w:rPr>
      <w:rFonts w:eastAsiaTheme="minorHAnsi"/>
    </w:rPr>
  </w:style>
  <w:style w:type="paragraph" w:customStyle="1" w:styleId="AB4AC5AFB14048A8BA44A0385F2C29CA4">
    <w:name w:val="AB4AC5AFB14048A8BA44A0385F2C29CA4"/>
    <w:rsid w:val="003E5FF9"/>
    <w:rPr>
      <w:rFonts w:eastAsiaTheme="minorHAnsi"/>
    </w:rPr>
  </w:style>
  <w:style w:type="paragraph" w:customStyle="1" w:styleId="1299EE364E124A2F9647C5624975D9084">
    <w:name w:val="1299EE364E124A2F9647C5624975D9084"/>
    <w:rsid w:val="003E5FF9"/>
    <w:rPr>
      <w:rFonts w:eastAsiaTheme="minorHAnsi"/>
    </w:rPr>
  </w:style>
  <w:style w:type="paragraph" w:customStyle="1" w:styleId="D069D807D76A436A850FC36AD580020E4">
    <w:name w:val="D069D807D76A436A850FC36AD580020E4"/>
    <w:rsid w:val="003E5FF9"/>
    <w:rPr>
      <w:rFonts w:eastAsiaTheme="minorHAnsi"/>
    </w:rPr>
  </w:style>
  <w:style w:type="paragraph" w:customStyle="1" w:styleId="18CFE2074A5E43F0BB52A1DF794B524F4">
    <w:name w:val="18CFE2074A5E43F0BB52A1DF794B524F4"/>
    <w:rsid w:val="003E5FF9"/>
    <w:rPr>
      <w:rFonts w:eastAsiaTheme="minorHAnsi"/>
    </w:rPr>
  </w:style>
  <w:style w:type="paragraph" w:customStyle="1" w:styleId="DFA5CE246A7946A1BEF1E3662944CF344">
    <w:name w:val="DFA5CE246A7946A1BEF1E3662944CF344"/>
    <w:rsid w:val="003E5FF9"/>
    <w:rPr>
      <w:rFonts w:eastAsiaTheme="minorHAnsi"/>
    </w:rPr>
  </w:style>
  <w:style w:type="paragraph" w:customStyle="1" w:styleId="B002E77F18224B709318BF471B028B674">
    <w:name w:val="B002E77F18224B709318BF471B028B674"/>
    <w:rsid w:val="003E5FF9"/>
    <w:rPr>
      <w:rFonts w:eastAsiaTheme="minorHAnsi"/>
    </w:rPr>
  </w:style>
  <w:style w:type="paragraph" w:customStyle="1" w:styleId="3116C0AFB2204BFEA2A72DD786A128253">
    <w:name w:val="3116C0AFB2204BFEA2A72DD786A128253"/>
    <w:rsid w:val="003E5FF9"/>
    <w:rPr>
      <w:rFonts w:eastAsiaTheme="minorHAnsi"/>
    </w:rPr>
  </w:style>
  <w:style w:type="paragraph" w:customStyle="1" w:styleId="1EAA4BA6E91645218904B01A4D201D884">
    <w:name w:val="1EAA4BA6E91645218904B01A4D201D884"/>
    <w:rsid w:val="003E5FF9"/>
    <w:rPr>
      <w:rFonts w:eastAsiaTheme="minorHAnsi"/>
    </w:rPr>
  </w:style>
  <w:style w:type="paragraph" w:customStyle="1" w:styleId="64E4B3A3516143EA9008A75B13D2DB1B4">
    <w:name w:val="64E4B3A3516143EA9008A75B13D2DB1B4"/>
    <w:rsid w:val="003E5FF9"/>
    <w:rPr>
      <w:rFonts w:eastAsiaTheme="minorHAnsi"/>
    </w:rPr>
  </w:style>
  <w:style w:type="paragraph" w:customStyle="1" w:styleId="05845C342592487CBFB38D5958EEC0E33">
    <w:name w:val="05845C342592487CBFB38D5958EEC0E33"/>
    <w:rsid w:val="003E5FF9"/>
    <w:rPr>
      <w:rFonts w:eastAsiaTheme="minorHAnsi"/>
    </w:rPr>
  </w:style>
  <w:style w:type="paragraph" w:customStyle="1" w:styleId="3B2AC0A28E6541688AA7FBC432D91E733">
    <w:name w:val="3B2AC0A28E6541688AA7FBC432D91E733"/>
    <w:rsid w:val="003E5FF9"/>
    <w:rPr>
      <w:rFonts w:eastAsiaTheme="minorHAnsi"/>
    </w:rPr>
  </w:style>
  <w:style w:type="paragraph" w:customStyle="1" w:styleId="456C822C13724528A400A73C809CCD203">
    <w:name w:val="456C822C13724528A400A73C809CCD203"/>
    <w:rsid w:val="003E5FF9"/>
    <w:rPr>
      <w:rFonts w:eastAsiaTheme="minorHAnsi"/>
    </w:rPr>
  </w:style>
  <w:style w:type="paragraph" w:customStyle="1" w:styleId="972E6F28CBF146D1BEE8EC65CA7244563">
    <w:name w:val="972E6F28CBF146D1BEE8EC65CA7244563"/>
    <w:rsid w:val="003E5FF9"/>
    <w:rPr>
      <w:rFonts w:eastAsiaTheme="minorHAnsi"/>
    </w:rPr>
  </w:style>
  <w:style w:type="paragraph" w:customStyle="1" w:styleId="308CDAB2168245529158F3E5C14518103">
    <w:name w:val="308CDAB2168245529158F3E5C14518103"/>
    <w:rsid w:val="003E5FF9"/>
    <w:rPr>
      <w:rFonts w:eastAsiaTheme="minorHAnsi"/>
    </w:rPr>
  </w:style>
  <w:style w:type="paragraph" w:customStyle="1" w:styleId="22E3FEF967584870B56094F017ED0A153">
    <w:name w:val="22E3FEF967584870B56094F017ED0A153"/>
    <w:rsid w:val="003E5FF9"/>
    <w:rPr>
      <w:rFonts w:eastAsiaTheme="minorHAnsi"/>
    </w:rPr>
  </w:style>
  <w:style w:type="paragraph" w:customStyle="1" w:styleId="4393C381956A4D82BA4978915A22303F3">
    <w:name w:val="4393C381956A4D82BA4978915A22303F3"/>
    <w:rsid w:val="003E5FF9"/>
    <w:rPr>
      <w:rFonts w:eastAsiaTheme="minorHAnsi"/>
    </w:rPr>
  </w:style>
  <w:style w:type="paragraph" w:customStyle="1" w:styleId="BD708ED84B144BF38D02F8E40E185A013">
    <w:name w:val="BD708ED84B144BF38D02F8E40E185A013"/>
    <w:rsid w:val="003E5FF9"/>
    <w:rPr>
      <w:rFonts w:eastAsiaTheme="minorHAnsi"/>
    </w:rPr>
  </w:style>
  <w:style w:type="paragraph" w:customStyle="1" w:styleId="6328EF25E40F4900B473E5D9AC27E6CC3">
    <w:name w:val="6328EF25E40F4900B473E5D9AC27E6CC3"/>
    <w:rsid w:val="003E5FF9"/>
    <w:rPr>
      <w:rFonts w:eastAsiaTheme="minorHAnsi"/>
    </w:rPr>
  </w:style>
  <w:style w:type="paragraph" w:customStyle="1" w:styleId="0FE2423B86C74BF38AFE312BB2096FC02">
    <w:name w:val="0FE2423B86C74BF38AFE312BB2096FC02"/>
    <w:rsid w:val="003E5FF9"/>
    <w:rPr>
      <w:rFonts w:eastAsiaTheme="minorHAnsi"/>
    </w:rPr>
  </w:style>
  <w:style w:type="paragraph" w:customStyle="1" w:styleId="E5F57930E89749A9B20E6C32746C61A02">
    <w:name w:val="E5F57930E89749A9B20E6C32746C61A02"/>
    <w:rsid w:val="003E5FF9"/>
    <w:rPr>
      <w:rFonts w:eastAsiaTheme="minorHAnsi"/>
    </w:rPr>
  </w:style>
  <w:style w:type="paragraph" w:customStyle="1" w:styleId="763D7482AEB74543B0CB75AE8AE7612B2">
    <w:name w:val="763D7482AEB74543B0CB75AE8AE7612B2"/>
    <w:rsid w:val="003E5FF9"/>
    <w:rPr>
      <w:rFonts w:eastAsiaTheme="minorHAnsi"/>
    </w:rPr>
  </w:style>
  <w:style w:type="paragraph" w:customStyle="1" w:styleId="6B31D3410426408BB1ED616F91F36DF72">
    <w:name w:val="6B31D3410426408BB1ED616F91F36DF72"/>
    <w:rsid w:val="003E5FF9"/>
    <w:rPr>
      <w:rFonts w:eastAsiaTheme="minorHAnsi"/>
    </w:rPr>
  </w:style>
  <w:style w:type="paragraph" w:customStyle="1" w:styleId="00B1666C8E794B0DA1EBEE16E4A7A2792">
    <w:name w:val="00B1666C8E794B0DA1EBEE16E4A7A2792"/>
    <w:rsid w:val="003E5FF9"/>
    <w:rPr>
      <w:rFonts w:eastAsiaTheme="minorHAnsi"/>
    </w:rPr>
  </w:style>
  <w:style w:type="paragraph" w:customStyle="1" w:styleId="9CE81AE0E7344CC0A8D0A9E89C616B4E2">
    <w:name w:val="9CE81AE0E7344CC0A8D0A9E89C616B4E2"/>
    <w:rsid w:val="003E5FF9"/>
    <w:rPr>
      <w:rFonts w:eastAsiaTheme="minorHAnsi"/>
    </w:rPr>
  </w:style>
  <w:style w:type="paragraph" w:customStyle="1" w:styleId="B1BD7940C3DC4B288007603F6B44DDC42">
    <w:name w:val="B1BD7940C3DC4B288007603F6B44DDC42"/>
    <w:rsid w:val="003E5FF9"/>
    <w:rPr>
      <w:rFonts w:eastAsiaTheme="minorHAnsi"/>
    </w:rPr>
  </w:style>
  <w:style w:type="paragraph" w:customStyle="1" w:styleId="369D8CA2F1F74E04A30FAB68847D8D002">
    <w:name w:val="369D8CA2F1F74E04A30FAB68847D8D002"/>
    <w:rsid w:val="003E5FF9"/>
    <w:rPr>
      <w:rFonts w:eastAsiaTheme="minorHAnsi"/>
    </w:rPr>
  </w:style>
  <w:style w:type="paragraph" w:customStyle="1" w:styleId="DFBE5F9981824EE08282DF80A0233E6B2">
    <w:name w:val="DFBE5F9981824EE08282DF80A0233E6B2"/>
    <w:rsid w:val="003E5FF9"/>
    <w:rPr>
      <w:rFonts w:eastAsiaTheme="minorHAnsi"/>
    </w:rPr>
  </w:style>
  <w:style w:type="paragraph" w:customStyle="1" w:styleId="6CEECBD3BEF34F8398CA60E7696C06AB2">
    <w:name w:val="6CEECBD3BEF34F8398CA60E7696C06AB2"/>
    <w:rsid w:val="003E5FF9"/>
    <w:rPr>
      <w:rFonts w:eastAsiaTheme="minorHAnsi"/>
    </w:rPr>
  </w:style>
  <w:style w:type="paragraph" w:customStyle="1" w:styleId="BB4B3C35E9934CAD89F7308AC3E6AD631">
    <w:name w:val="BB4B3C35E9934CAD89F7308AC3E6AD631"/>
    <w:rsid w:val="003E5FF9"/>
    <w:rPr>
      <w:rFonts w:eastAsiaTheme="minorHAnsi"/>
    </w:rPr>
  </w:style>
  <w:style w:type="paragraph" w:customStyle="1" w:styleId="2DDFB15E2E5D45DB8E7DB2FB820008842">
    <w:name w:val="2DDFB15E2E5D45DB8E7DB2FB820008842"/>
    <w:rsid w:val="003E5FF9"/>
    <w:rPr>
      <w:rFonts w:eastAsiaTheme="minorHAnsi"/>
    </w:rPr>
  </w:style>
  <w:style w:type="paragraph" w:customStyle="1" w:styleId="20DAD7EDD47C43A8B550710270CE806F2">
    <w:name w:val="20DAD7EDD47C43A8B550710270CE806F2"/>
    <w:rsid w:val="003E5FF9"/>
    <w:rPr>
      <w:rFonts w:eastAsiaTheme="minorHAnsi"/>
    </w:rPr>
  </w:style>
  <w:style w:type="paragraph" w:customStyle="1" w:styleId="27B6A3C819564D72A1E0BFDEC68412E81">
    <w:name w:val="27B6A3C819564D72A1E0BFDEC68412E81"/>
    <w:rsid w:val="003E5FF9"/>
    <w:rPr>
      <w:rFonts w:eastAsiaTheme="minorHAnsi"/>
    </w:rPr>
  </w:style>
  <w:style w:type="paragraph" w:customStyle="1" w:styleId="40CF5D303BA04A7FA05D64A4923AE4322">
    <w:name w:val="40CF5D303BA04A7FA05D64A4923AE4322"/>
    <w:rsid w:val="003E5FF9"/>
    <w:rPr>
      <w:rFonts w:eastAsiaTheme="minorHAnsi"/>
    </w:rPr>
  </w:style>
  <w:style w:type="paragraph" w:customStyle="1" w:styleId="16B90A6F1879436AB91FEDCF2400A647">
    <w:name w:val="16B90A6F1879436AB91FEDCF2400A647"/>
    <w:rsid w:val="003E5FF9"/>
  </w:style>
  <w:style w:type="paragraph" w:customStyle="1" w:styleId="2661B21232C349668E0C85FEEB72BF29">
    <w:name w:val="2661B21232C349668E0C85FEEB72BF29"/>
    <w:rsid w:val="003E5FF9"/>
  </w:style>
  <w:style w:type="paragraph" w:customStyle="1" w:styleId="B54B7A7E41CA4F299398FFF18886509F">
    <w:name w:val="B54B7A7E41CA4F299398FFF18886509F"/>
    <w:rsid w:val="003E5FF9"/>
  </w:style>
  <w:style w:type="paragraph" w:customStyle="1" w:styleId="AF3106A4CC004F3E85DE652567172A27">
    <w:name w:val="AF3106A4CC004F3E85DE652567172A27"/>
    <w:rsid w:val="003E5FF9"/>
  </w:style>
  <w:style w:type="paragraph" w:customStyle="1" w:styleId="CEFE6E39B4B8450E995D2357CF7306E1">
    <w:name w:val="CEFE6E39B4B8450E995D2357CF7306E1"/>
    <w:rsid w:val="003E5FF9"/>
  </w:style>
  <w:style w:type="paragraph" w:customStyle="1" w:styleId="3C44F05F66AE41C89AAF5EC53468EAAD">
    <w:name w:val="3C44F05F66AE41C89AAF5EC53468EAAD"/>
    <w:rsid w:val="003E5FF9"/>
  </w:style>
  <w:style w:type="paragraph" w:customStyle="1" w:styleId="18BA83AB66F146AC93DC9FEE911E291C">
    <w:name w:val="18BA83AB66F146AC93DC9FEE911E291C"/>
    <w:rsid w:val="00CB5829"/>
  </w:style>
  <w:style w:type="paragraph" w:customStyle="1" w:styleId="405D55BCB52F449E9CEF0FAA3F33114F">
    <w:name w:val="405D55BCB52F449E9CEF0FAA3F33114F"/>
    <w:rsid w:val="00DB7BD2"/>
  </w:style>
  <w:style w:type="paragraph" w:customStyle="1" w:styleId="DF7ACB7A59AA4ABBAEC005EFB698BF1A">
    <w:name w:val="DF7ACB7A59AA4ABBAEC005EFB698BF1A"/>
    <w:rsid w:val="00DB7BD2"/>
  </w:style>
  <w:style w:type="paragraph" w:customStyle="1" w:styleId="8D6CC03E599D42C7945DE4E370F44EC4">
    <w:name w:val="8D6CC03E599D42C7945DE4E370F44EC4"/>
    <w:rsid w:val="00DB7BD2"/>
  </w:style>
  <w:style w:type="paragraph" w:customStyle="1" w:styleId="CB36C468DF4C49CEBF097AAD4D8F8C4C">
    <w:name w:val="CB36C468DF4C49CEBF097AAD4D8F8C4C"/>
    <w:rsid w:val="00DB7BD2"/>
  </w:style>
  <w:style w:type="paragraph" w:customStyle="1" w:styleId="037383DFC915437EBA7BC6ACF65E1E67">
    <w:name w:val="037383DFC915437EBA7BC6ACF65E1E67"/>
    <w:rsid w:val="00DB7BD2"/>
  </w:style>
  <w:style w:type="paragraph" w:customStyle="1" w:styleId="E6AD255083974AD482749DDA5F694BE9">
    <w:name w:val="E6AD255083974AD482749DDA5F694BE9"/>
    <w:rsid w:val="00DB7BD2"/>
  </w:style>
  <w:style w:type="paragraph" w:customStyle="1" w:styleId="B038FC4FF0C549D68E53C6F88C1D54D1">
    <w:name w:val="B038FC4FF0C549D68E53C6F88C1D54D1"/>
    <w:rsid w:val="00DB7BD2"/>
  </w:style>
  <w:style w:type="paragraph" w:customStyle="1" w:styleId="78D5B4CF494A455A8EC0886F167A3815">
    <w:name w:val="78D5B4CF494A455A8EC0886F167A3815"/>
    <w:rsid w:val="00DB7BD2"/>
  </w:style>
  <w:style w:type="paragraph" w:customStyle="1" w:styleId="8CAF884453834885A467E57A144391A6">
    <w:name w:val="8CAF884453834885A467E57A144391A6"/>
    <w:rsid w:val="00DB7BD2"/>
  </w:style>
  <w:style w:type="paragraph" w:customStyle="1" w:styleId="6C6D3E5FD5894BE3AB0AF202DB8B0005">
    <w:name w:val="6C6D3E5FD5894BE3AB0AF202DB8B0005"/>
    <w:rsid w:val="00DB7BD2"/>
  </w:style>
  <w:style w:type="paragraph" w:customStyle="1" w:styleId="4BA02500D36F495D8ABC0F0FA75B7B66">
    <w:name w:val="4BA02500D36F495D8ABC0F0FA75B7B66"/>
    <w:rsid w:val="00DB7BD2"/>
  </w:style>
  <w:style w:type="paragraph" w:customStyle="1" w:styleId="E542ABB1322946A0B6B4CC8A8E8B5B32">
    <w:name w:val="E542ABB1322946A0B6B4CC8A8E8B5B32"/>
    <w:rsid w:val="00DB7BD2"/>
  </w:style>
  <w:style w:type="paragraph" w:customStyle="1" w:styleId="E1D272532D754926A0F4857379582B39">
    <w:name w:val="E1D272532D754926A0F4857379582B39"/>
    <w:rsid w:val="00DB7BD2"/>
  </w:style>
  <w:style w:type="paragraph" w:customStyle="1" w:styleId="43AAECCF950E4B79B49E88ED76A4BB65">
    <w:name w:val="43AAECCF950E4B79B49E88ED76A4BB65"/>
    <w:rsid w:val="00DB7BD2"/>
  </w:style>
  <w:style w:type="paragraph" w:customStyle="1" w:styleId="0E0603784AC044FC811D6257F9482A99">
    <w:name w:val="0E0603784AC044FC811D6257F9482A99"/>
    <w:rsid w:val="00DB7BD2"/>
  </w:style>
  <w:style w:type="paragraph" w:customStyle="1" w:styleId="C58E38B882BF416DB496368530D7FBB8">
    <w:name w:val="C58E38B882BF416DB496368530D7FBB8"/>
    <w:rsid w:val="00DB7BD2"/>
  </w:style>
  <w:style w:type="paragraph" w:customStyle="1" w:styleId="7F754A3FA29440E781642AC6FD46180D9">
    <w:name w:val="7F754A3FA29440E781642AC6FD46180D9"/>
    <w:rsid w:val="00DB7BD2"/>
    <w:rPr>
      <w:rFonts w:eastAsiaTheme="minorHAnsi"/>
    </w:rPr>
  </w:style>
  <w:style w:type="paragraph" w:customStyle="1" w:styleId="E1D272532D754926A0F4857379582B391">
    <w:name w:val="E1D272532D754926A0F4857379582B391"/>
    <w:rsid w:val="00DB7BD2"/>
    <w:rPr>
      <w:rFonts w:eastAsiaTheme="minorHAnsi"/>
    </w:rPr>
  </w:style>
  <w:style w:type="paragraph" w:customStyle="1" w:styleId="C58E38B882BF416DB496368530D7FBB81">
    <w:name w:val="C58E38B882BF416DB496368530D7FBB81"/>
    <w:rsid w:val="00DB7BD2"/>
    <w:rPr>
      <w:rFonts w:eastAsiaTheme="minorHAnsi"/>
    </w:rPr>
  </w:style>
  <w:style w:type="paragraph" w:customStyle="1" w:styleId="EB5DEEE1067043DDBB6A259C5BAE436C8">
    <w:name w:val="EB5DEEE1067043DDBB6A259C5BAE436C8"/>
    <w:rsid w:val="00DB7BD2"/>
    <w:rPr>
      <w:rFonts w:eastAsiaTheme="minorHAnsi"/>
    </w:rPr>
  </w:style>
  <w:style w:type="paragraph" w:customStyle="1" w:styleId="F1DE301724734381890B7B8782DC30517">
    <w:name w:val="F1DE301724734381890B7B8782DC30517"/>
    <w:rsid w:val="00DB7BD2"/>
    <w:rPr>
      <w:rFonts w:eastAsiaTheme="minorHAnsi"/>
    </w:rPr>
  </w:style>
  <w:style w:type="paragraph" w:customStyle="1" w:styleId="80D395F4EDE7420B85C668E12CC1C2DC7">
    <w:name w:val="80D395F4EDE7420B85C668E12CC1C2DC7"/>
    <w:rsid w:val="00DB7BD2"/>
    <w:rPr>
      <w:rFonts w:eastAsiaTheme="minorHAnsi"/>
    </w:rPr>
  </w:style>
  <w:style w:type="paragraph" w:customStyle="1" w:styleId="A7B1349F016043279CF5DE60A2261E3D7">
    <w:name w:val="A7B1349F016043279CF5DE60A2261E3D7"/>
    <w:rsid w:val="00DB7BD2"/>
    <w:rPr>
      <w:rFonts w:eastAsiaTheme="minorHAnsi"/>
    </w:rPr>
  </w:style>
  <w:style w:type="paragraph" w:customStyle="1" w:styleId="6A9DC7C4926640B9B0D432C9C4A3231F7">
    <w:name w:val="6A9DC7C4926640B9B0D432C9C4A3231F7"/>
    <w:rsid w:val="00DB7BD2"/>
    <w:rPr>
      <w:rFonts w:eastAsiaTheme="minorHAnsi"/>
    </w:rPr>
  </w:style>
  <w:style w:type="paragraph" w:customStyle="1" w:styleId="2CFCD8C31715400AA45C10F062823B3B7">
    <w:name w:val="2CFCD8C31715400AA45C10F062823B3B7"/>
    <w:rsid w:val="00DB7BD2"/>
    <w:rPr>
      <w:rFonts w:eastAsiaTheme="minorHAnsi"/>
    </w:rPr>
  </w:style>
  <w:style w:type="paragraph" w:customStyle="1" w:styleId="A1544924E9D94775A9F41D976D512F627">
    <w:name w:val="A1544924E9D94775A9F41D976D512F627"/>
    <w:rsid w:val="00DB7BD2"/>
    <w:rPr>
      <w:rFonts w:eastAsiaTheme="minorHAnsi"/>
    </w:rPr>
  </w:style>
  <w:style w:type="paragraph" w:customStyle="1" w:styleId="771ED63BC3B741CDBD8C25D20F94C0F67">
    <w:name w:val="771ED63BC3B741CDBD8C25D20F94C0F67"/>
    <w:rsid w:val="00DB7BD2"/>
    <w:rPr>
      <w:rFonts w:eastAsiaTheme="minorHAnsi"/>
    </w:rPr>
  </w:style>
  <w:style w:type="paragraph" w:customStyle="1" w:styleId="0303E0A83CBC49A6AF5E3DA89D6648B77">
    <w:name w:val="0303E0A83CBC49A6AF5E3DA89D6648B77"/>
    <w:rsid w:val="00DB7BD2"/>
    <w:rPr>
      <w:rFonts w:eastAsiaTheme="minorHAnsi"/>
    </w:rPr>
  </w:style>
  <w:style w:type="paragraph" w:customStyle="1" w:styleId="704CCAE0A7484DE3A2BD4937CB8A15567">
    <w:name w:val="704CCAE0A7484DE3A2BD4937CB8A15567"/>
    <w:rsid w:val="00DB7BD2"/>
    <w:rPr>
      <w:rFonts w:eastAsiaTheme="minorHAnsi"/>
    </w:rPr>
  </w:style>
  <w:style w:type="paragraph" w:customStyle="1" w:styleId="18BA83AB66F146AC93DC9FEE911E291C1">
    <w:name w:val="18BA83AB66F146AC93DC9FEE911E291C1"/>
    <w:rsid w:val="00DB7BD2"/>
    <w:rPr>
      <w:rFonts w:eastAsiaTheme="minorHAnsi"/>
    </w:rPr>
  </w:style>
  <w:style w:type="paragraph" w:customStyle="1" w:styleId="22080982B1524A1CA7B75D8177E9C3107">
    <w:name w:val="22080982B1524A1CA7B75D8177E9C3107"/>
    <w:rsid w:val="00DB7BD2"/>
    <w:rPr>
      <w:rFonts w:eastAsiaTheme="minorHAnsi"/>
    </w:rPr>
  </w:style>
  <w:style w:type="paragraph" w:customStyle="1" w:styleId="6EA6D9327B0847F0B83C387AA9092C9E7">
    <w:name w:val="6EA6D9327B0847F0B83C387AA9092C9E7"/>
    <w:rsid w:val="00DB7BD2"/>
    <w:rPr>
      <w:rFonts w:eastAsiaTheme="minorHAnsi"/>
    </w:rPr>
  </w:style>
  <w:style w:type="paragraph" w:customStyle="1" w:styleId="1ED0434E433848239AC05ECFF29DF3937">
    <w:name w:val="1ED0434E433848239AC05ECFF29DF3937"/>
    <w:rsid w:val="00DB7BD2"/>
    <w:rPr>
      <w:rFonts w:eastAsiaTheme="minorHAnsi"/>
    </w:rPr>
  </w:style>
  <w:style w:type="paragraph" w:customStyle="1" w:styleId="80E43906339B45A1AD10BF460E0D49C37">
    <w:name w:val="80E43906339B45A1AD10BF460E0D49C37"/>
    <w:rsid w:val="00DB7BD2"/>
    <w:rPr>
      <w:rFonts w:eastAsiaTheme="minorHAnsi"/>
    </w:rPr>
  </w:style>
  <w:style w:type="paragraph" w:customStyle="1" w:styleId="FE4FCDBB315243448A51A629A4DCCCB35">
    <w:name w:val="FE4FCDBB315243448A51A629A4DCCCB35"/>
    <w:rsid w:val="00DB7BD2"/>
    <w:rPr>
      <w:rFonts w:eastAsiaTheme="minorHAnsi"/>
    </w:rPr>
  </w:style>
  <w:style w:type="paragraph" w:customStyle="1" w:styleId="C32FD3DDF4C24C9E8D654067141192DB5">
    <w:name w:val="C32FD3DDF4C24C9E8D654067141192DB5"/>
    <w:rsid w:val="00DB7BD2"/>
    <w:rPr>
      <w:rFonts w:eastAsiaTheme="minorHAnsi"/>
    </w:rPr>
  </w:style>
  <w:style w:type="paragraph" w:customStyle="1" w:styleId="AB4AC5AFB14048A8BA44A0385F2C29CA5">
    <w:name w:val="AB4AC5AFB14048A8BA44A0385F2C29CA5"/>
    <w:rsid w:val="00DB7BD2"/>
    <w:rPr>
      <w:rFonts w:eastAsiaTheme="minorHAnsi"/>
    </w:rPr>
  </w:style>
  <w:style w:type="paragraph" w:customStyle="1" w:styleId="1299EE364E124A2F9647C5624975D9085">
    <w:name w:val="1299EE364E124A2F9647C5624975D9085"/>
    <w:rsid w:val="00DB7BD2"/>
    <w:rPr>
      <w:rFonts w:eastAsiaTheme="minorHAnsi"/>
    </w:rPr>
  </w:style>
  <w:style w:type="paragraph" w:customStyle="1" w:styleId="D069D807D76A436A850FC36AD580020E5">
    <w:name w:val="D069D807D76A436A850FC36AD580020E5"/>
    <w:rsid w:val="00DB7BD2"/>
    <w:rPr>
      <w:rFonts w:eastAsiaTheme="minorHAnsi"/>
    </w:rPr>
  </w:style>
  <w:style w:type="paragraph" w:customStyle="1" w:styleId="18CFE2074A5E43F0BB52A1DF794B524F5">
    <w:name w:val="18CFE2074A5E43F0BB52A1DF794B524F5"/>
    <w:rsid w:val="00DB7BD2"/>
    <w:rPr>
      <w:rFonts w:eastAsiaTheme="minorHAnsi"/>
    </w:rPr>
  </w:style>
  <w:style w:type="paragraph" w:customStyle="1" w:styleId="DFA5CE246A7946A1BEF1E3662944CF345">
    <w:name w:val="DFA5CE246A7946A1BEF1E3662944CF345"/>
    <w:rsid w:val="00DB7BD2"/>
    <w:rPr>
      <w:rFonts w:eastAsiaTheme="minorHAnsi"/>
    </w:rPr>
  </w:style>
  <w:style w:type="paragraph" w:customStyle="1" w:styleId="B002E77F18224B709318BF471B028B675">
    <w:name w:val="B002E77F18224B709318BF471B028B675"/>
    <w:rsid w:val="00DB7BD2"/>
    <w:rPr>
      <w:rFonts w:eastAsiaTheme="minorHAnsi"/>
    </w:rPr>
  </w:style>
  <w:style w:type="paragraph" w:customStyle="1" w:styleId="16B90A6F1879436AB91FEDCF2400A6471">
    <w:name w:val="16B90A6F1879436AB91FEDCF2400A6471"/>
    <w:rsid w:val="00DB7BD2"/>
    <w:rPr>
      <w:rFonts w:eastAsiaTheme="minorHAnsi"/>
    </w:rPr>
  </w:style>
  <w:style w:type="paragraph" w:customStyle="1" w:styleId="2661B21232C349668E0C85FEEB72BF291">
    <w:name w:val="2661B21232C349668E0C85FEEB72BF291"/>
    <w:rsid w:val="00DB7BD2"/>
    <w:rPr>
      <w:rFonts w:eastAsiaTheme="minorHAnsi"/>
    </w:rPr>
  </w:style>
  <w:style w:type="paragraph" w:customStyle="1" w:styleId="B54B7A7E41CA4F299398FFF18886509F1">
    <w:name w:val="B54B7A7E41CA4F299398FFF18886509F1"/>
    <w:rsid w:val="00DB7BD2"/>
    <w:rPr>
      <w:rFonts w:eastAsiaTheme="minorHAnsi"/>
    </w:rPr>
  </w:style>
  <w:style w:type="paragraph" w:customStyle="1" w:styleId="AF3106A4CC004F3E85DE652567172A271">
    <w:name w:val="AF3106A4CC004F3E85DE652567172A271"/>
    <w:rsid w:val="00DB7BD2"/>
    <w:rPr>
      <w:rFonts w:eastAsiaTheme="minorHAnsi"/>
    </w:rPr>
  </w:style>
  <w:style w:type="paragraph" w:customStyle="1" w:styleId="CEFE6E39B4B8450E995D2357CF7306E11">
    <w:name w:val="CEFE6E39B4B8450E995D2357CF7306E11"/>
    <w:rsid w:val="00DB7BD2"/>
    <w:rPr>
      <w:rFonts w:eastAsiaTheme="minorHAnsi"/>
    </w:rPr>
  </w:style>
  <w:style w:type="paragraph" w:customStyle="1" w:styleId="3C44F05F66AE41C89AAF5EC53468EAAD1">
    <w:name w:val="3C44F05F66AE41C89AAF5EC53468EAAD1"/>
    <w:rsid w:val="00DB7BD2"/>
    <w:rPr>
      <w:rFonts w:eastAsiaTheme="minorHAnsi"/>
    </w:rPr>
  </w:style>
  <w:style w:type="paragraph" w:customStyle="1" w:styleId="3116C0AFB2204BFEA2A72DD786A128254">
    <w:name w:val="3116C0AFB2204BFEA2A72DD786A128254"/>
    <w:rsid w:val="00DB7BD2"/>
    <w:rPr>
      <w:rFonts w:eastAsiaTheme="minorHAnsi"/>
    </w:rPr>
  </w:style>
  <w:style w:type="paragraph" w:customStyle="1" w:styleId="1EAA4BA6E91645218904B01A4D201D885">
    <w:name w:val="1EAA4BA6E91645218904B01A4D201D885"/>
    <w:rsid w:val="00DB7BD2"/>
    <w:rPr>
      <w:rFonts w:eastAsiaTheme="minorHAnsi"/>
    </w:rPr>
  </w:style>
  <w:style w:type="paragraph" w:customStyle="1" w:styleId="64E4B3A3516143EA9008A75B13D2DB1B5">
    <w:name w:val="64E4B3A3516143EA9008A75B13D2DB1B5"/>
    <w:rsid w:val="00DB7BD2"/>
    <w:rPr>
      <w:rFonts w:eastAsiaTheme="minorHAnsi"/>
    </w:rPr>
  </w:style>
  <w:style w:type="paragraph" w:customStyle="1" w:styleId="4393C381956A4D82BA4978915A22303F4">
    <w:name w:val="4393C381956A4D82BA4978915A22303F4"/>
    <w:rsid w:val="00DB7BD2"/>
    <w:rPr>
      <w:rFonts w:eastAsiaTheme="minorHAnsi"/>
    </w:rPr>
  </w:style>
  <w:style w:type="paragraph" w:customStyle="1" w:styleId="BD708ED84B144BF38D02F8E40E185A014">
    <w:name w:val="BD708ED84B144BF38D02F8E40E185A014"/>
    <w:rsid w:val="00DB7BD2"/>
    <w:rPr>
      <w:rFonts w:eastAsiaTheme="minorHAnsi"/>
    </w:rPr>
  </w:style>
  <w:style w:type="paragraph" w:customStyle="1" w:styleId="6328EF25E40F4900B473E5D9AC27E6CC4">
    <w:name w:val="6328EF25E40F4900B473E5D9AC27E6CC4"/>
    <w:rsid w:val="00DB7BD2"/>
    <w:rPr>
      <w:rFonts w:eastAsiaTheme="minorHAnsi"/>
    </w:rPr>
  </w:style>
  <w:style w:type="paragraph" w:customStyle="1" w:styleId="0FE2423B86C74BF38AFE312BB2096FC03">
    <w:name w:val="0FE2423B86C74BF38AFE312BB2096FC03"/>
    <w:rsid w:val="00DB7BD2"/>
    <w:rPr>
      <w:rFonts w:eastAsiaTheme="minorHAnsi"/>
    </w:rPr>
  </w:style>
  <w:style w:type="paragraph" w:customStyle="1" w:styleId="E5F57930E89749A9B20E6C32746C61A03">
    <w:name w:val="E5F57930E89749A9B20E6C32746C61A03"/>
    <w:rsid w:val="00DB7BD2"/>
    <w:rPr>
      <w:rFonts w:eastAsiaTheme="minorHAnsi"/>
    </w:rPr>
  </w:style>
  <w:style w:type="paragraph" w:customStyle="1" w:styleId="763D7482AEB74543B0CB75AE8AE7612B3">
    <w:name w:val="763D7482AEB74543B0CB75AE8AE7612B3"/>
    <w:rsid w:val="00DB7BD2"/>
    <w:rPr>
      <w:rFonts w:eastAsiaTheme="minorHAnsi"/>
    </w:rPr>
  </w:style>
  <w:style w:type="paragraph" w:customStyle="1" w:styleId="6B31D3410426408BB1ED616F91F36DF73">
    <w:name w:val="6B31D3410426408BB1ED616F91F36DF73"/>
    <w:rsid w:val="00DB7BD2"/>
    <w:rPr>
      <w:rFonts w:eastAsiaTheme="minorHAnsi"/>
    </w:rPr>
  </w:style>
  <w:style w:type="paragraph" w:customStyle="1" w:styleId="00B1666C8E794B0DA1EBEE16E4A7A2793">
    <w:name w:val="00B1666C8E794B0DA1EBEE16E4A7A2793"/>
    <w:rsid w:val="00DB7BD2"/>
    <w:rPr>
      <w:rFonts w:eastAsiaTheme="minorHAnsi"/>
    </w:rPr>
  </w:style>
  <w:style w:type="paragraph" w:customStyle="1" w:styleId="9CE81AE0E7344CC0A8D0A9E89C616B4E3">
    <w:name w:val="9CE81AE0E7344CC0A8D0A9E89C616B4E3"/>
    <w:rsid w:val="00DB7BD2"/>
    <w:rPr>
      <w:rFonts w:eastAsiaTheme="minorHAnsi"/>
    </w:rPr>
  </w:style>
  <w:style w:type="paragraph" w:customStyle="1" w:styleId="B1BD7940C3DC4B288007603F6B44DDC43">
    <w:name w:val="B1BD7940C3DC4B288007603F6B44DDC43"/>
    <w:rsid w:val="00DB7BD2"/>
    <w:rPr>
      <w:rFonts w:eastAsiaTheme="minorHAnsi"/>
    </w:rPr>
  </w:style>
  <w:style w:type="paragraph" w:customStyle="1" w:styleId="369D8CA2F1F74E04A30FAB68847D8D003">
    <w:name w:val="369D8CA2F1F74E04A30FAB68847D8D003"/>
    <w:rsid w:val="00DB7BD2"/>
    <w:rPr>
      <w:rFonts w:eastAsiaTheme="minorHAnsi"/>
    </w:rPr>
  </w:style>
  <w:style w:type="paragraph" w:customStyle="1" w:styleId="DFBE5F9981824EE08282DF80A0233E6B3">
    <w:name w:val="DFBE5F9981824EE08282DF80A0233E6B3"/>
    <w:rsid w:val="00DB7BD2"/>
    <w:rPr>
      <w:rFonts w:eastAsiaTheme="minorHAnsi"/>
    </w:rPr>
  </w:style>
  <w:style w:type="paragraph" w:customStyle="1" w:styleId="6CEECBD3BEF34F8398CA60E7696C06AB3">
    <w:name w:val="6CEECBD3BEF34F8398CA60E7696C06AB3"/>
    <w:rsid w:val="00DB7BD2"/>
    <w:rPr>
      <w:rFonts w:eastAsiaTheme="minorHAnsi"/>
    </w:rPr>
  </w:style>
  <w:style w:type="paragraph" w:customStyle="1" w:styleId="BB4B3C35E9934CAD89F7308AC3E6AD632">
    <w:name w:val="BB4B3C35E9934CAD89F7308AC3E6AD632"/>
    <w:rsid w:val="00DB7BD2"/>
    <w:rPr>
      <w:rFonts w:eastAsiaTheme="minorHAnsi"/>
    </w:rPr>
  </w:style>
  <w:style w:type="paragraph" w:customStyle="1" w:styleId="2DDFB15E2E5D45DB8E7DB2FB820008843">
    <w:name w:val="2DDFB15E2E5D45DB8E7DB2FB820008843"/>
    <w:rsid w:val="00DB7BD2"/>
    <w:rPr>
      <w:rFonts w:eastAsiaTheme="minorHAnsi"/>
    </w:rPr>
  </w:style>
  <w:style w:type="paragraph" w:customStyle="1" w:styleId="20DAD7EDD47C43A8B550710270CE806F3">
    <w:name w:val="20DAD7EDD47C43A8B550710270CE806F3"/>
    <w:rsid w:val="00DB7BD2"/>
    <w:rPr>
      <w:rFonts w:eastAsiaTheme="minorHAnsi"/>
    </w:rPr>
  </w:style>
  <w:style w:type="paragraph" w:customStyle="1" w:styleId="27B6A3C819564D72A1E0BFDEC68412E82">
    <w:name w:val="27B6A3C819564D72A1E0BFDEC68412E82"/>
    <w:rsid w:val="00DB7BD2"/>
    <w:rPr>
      <w:rFonts w:eastAsiaTheme="minorHAnsi"/>
    </w:rPr>
  </w:style>
  <w:style w:type="paragraph" w:customStyle="1" w:styleId="40CF5D303BA04A7FA05D64A4923AE4323">
    <w:name w:val="40CF5D303BA04A7FA05D64A4923AE4323"/>
    <w:rsid w:val="00DB7BD2"/>
    <w:rPr>
      <w:rFonts w:eastAsiaTheme="minorHAnsi"/>
    </w:rPr>
  </w:style>
  <w:style w:type="paragraph" w:customStyle="1" w:styleId="6C6D3E5FD5894BE3AB0AF202DB8B00051">
    <w:name w:val="6C6D3E5FD5894BE3AB0AF202DB8B00051"/>
    <w:rsid w:val="00DB7BD2"/>
    <w:rPr>
      <w:rFonts w:eastAsiaTheme="minorHAnsi"/>
    </w:rPr>
  </w:style>
  <w:style w:type="paragraph" w:customStyle="1" w:styleId="7F754A3FA29440E781642AC6FD46180D10">
    <w:name w:val="7F754A3FA29440E781642AC6FD46180D10"/>
    <w:rsid w:val="00F15183"/>
    <w:rPr>
      <w:rFonts w:eastAsiaTheme="minorHAnsi"/>
    </w:rPr>
  </w:style>
  <w:style w:type="paragraph" w:customStyle="1" w:styleId="E1D272532D754926A0F4857379582B392">
    <w:name w:val="E1D272532D754926A0F4857379582B392"/>
    <w:rsid w:val="00F15183"/>
    <w:rPr>
      <w:rFonts w:eastAsiaTheme="minorHAnsi"/>
    </w:rPr>
  </w:style>
  <w:style w:type="paragraph" w:customStyle="1" w:styleId="C58E38B882BF416DB496368530D7FBB82">
    <w:name w:val="C58E38B882BF416DB496368530D7FBB82"/>
    <w:rsid w:val="00F15183"/>
    <w:rPr>
      <w:rFonts w:eastAsiaTheme="minorHAnsi"/>
    </w:rPr>
  </w:style>
  <w:style w:type="paragraph" w:customStyle="1" w:styleId="EB5DEEE1067043DDBB6A259C5BAE436C9">
    <w:name w:val="EB5DEEE1067043DDBB6A259C5BAE436C9"/>
    <w:rsid w:val="00F15183"/>
    <w:rPr>
      <w:rFonts w:eastAsiaTheme="minorHAnsi"/>
    </w:rPr>
  </w:style>
  <w:style w:type="paragraph" w:customStyle="1" w:styleId="F1DE301724734381890B7B8782DC30518">
    <w:name w:val="F1DE301724734381890B7B8782DC30518"/>
    <w:rsid w:val="00F15183"/>
    <w:rPr>
      <w:rFonts w:eastAsiaTheme="minorHAnsi"/>
    </w:rPr>
  </w:style>
  <w:style w:type="paragraph" w:customStyle="1" w:styleId="80D395F4EDE7420B85C668E12CC1C2DC8">
    <w:name w:val="80D395F4EDE7420B85C668E12CC1C2DC8"/>
    <w:rsid w:val="00F15183"/>
    <w:rPr>
      <w:rFonts w:eastAsiaTheme="minorHAnsi"/>
    </w:rPr>
  </w:style>
  <w:style w:type="paragraph" w:customStyle="1" w:styleId="A7B1349F016043279CF5DE60A2261E3D8">
    <w:name w:val="A7B1349F016043279CF5DE60A2261E3D8"/>
    <w:rsid w:val="00F15183"/>
    <w:rPr>
      <w:rFonts w:eastAsiaTheme="minorHAnsi"/>
    </w:rPr>
  </w:style>
  <w:style w:type="paragraph" w:customStyle="1" w:styleId="6A9DC7C4926640B9B0D432C9C4A3231F8">
    <w:name w:val="6A9DC7C4926640B9B0D432C9C4A3231F8"/>
    <w:rsid w:val="00F15183"/>
    <w:rPr>
      <w:rFonts w:eastAsiaTheme="minorHAnsi"/>
    </w:rPr>
  </w:style>
  <w:style w:type="paragraph" w:customStyle="1" w:styleId="2CFCD8C31715400AA45C10F062823B3B8">
    <w:name w:val="2CFCD8C31715400AA45C10F062823B3B8"/>
    <w:rsid w:val="00F15183"/>
    <w:rPr>
      <w:rFonts w:eastAsiaTheme="minorHAnsi"/>
    </w:rPr>
  </w:style>
  <w:style w:type="paragraph" w:customStyle="1" w:styleId="A1544924E9D94775A9F41D976D512F628">
    <w:name w:val="A1544924E9D94775A9F41D976D512F628"/>
    <w:rsid w:val="00F15183"/>
    <w:rPr>
      <w:rFonts w:eastAsiaTheme="minorHAnsi"/>
    </w:rPr>
  </w:style>
  <w:style w:type="paragraph" w:customStyle="1" w:styleId="771ED63BC3B741CDBD8C25D20F94C0F68">
    <w:name w:val="771ED63BC3B741CDBD8C25D20F94C0F68"/>
    <w:rsid w:val="00F15183"/>
    <w:rPr>
      <w:rFonts w:eastAsiaTheme="minorHAnsi"/>
    </w:rPr>
  </w:style>
  <w:style w:type="paragraph" w:customStyle="1" w:styleId="0303E0A83CBC49A6AF5E3DA89D6648B78">
    <w:name w:val="0303E0A83CBC49A6AF5E3DA89D6648B78"/>
    <w:rsid w:val="00F15183"/>
    <w:rPr>
      <w:rFonts w:eastAsiaTheme="minorHAnsi"/>
    </w:rPr>
  </w:style>
  <w:style w:type="paragraph" w:customStyle="1" w:styleId="704CCAE0A7484DE3A2BD4937CB8A15568">
    <w:name w:val="704CCAE0A7484DE3A2BD4937CB8A15568"/>
    <w:rsid w:val="00F15183"/>
    <w:rPr>
      <w:rFonts w:eastAsiaTheme="minorHAnsi"/>
    </w:rPr>
  </w:style>
  <w:style w:type="paragraph" w:customStyle="1" w:styleId="18BA83AB66F146AC93DC9FEE911E291C2">
    <w:name w:val="18BA83AB66F146AC93DC9FEE911E291C2"/>
    <w:rsid w:val="00F15183"/>
    <w:rPr>
      <w:rFonts w:eastAsiaTheme="minorHAnsi"/>
    </w:rPr>
  </w:style>
  <w:style w:type="paragraph" w:customStyle="1" w:styleId="22080982B1524A1CA7B75D8177E9C3108">
    <w:name w:val="22080982B1524A1CA7B75D8177E9C3108"/>
    <w:rsid w:val="00F15183"/>
    <w:rPr>
      <w:rFonts w:eastAsiaTheme="minorHAnsi"/>
    </w:rPr>
  </w:style>
  <w:style w:type="paragraph" w:customStyle="1" w:styleId="6EA6D9327B0847F0B83C387AA9092C9E8">
    <w:name w:val="6EA6D9327B0847F0B83C387AA9092C9E8"/>
    <w:rsid w:val="00F15183"/>
    <w:rPr>
      <w:rFonts w:eastAsiaTheme="minorHAnsi"/>
    </w:rPr>
  </w:style>
  <w:style w:type="paragraph" w:customStyle="1" w:styleId="1ED0434E433848239AC05ECFF29DF3938">
    <w:name w:val="1ED0434E433848239AC05ECFF29DF3938"/>
    <w:rsid w:val="00F15183"/>
    <w:rPr>
      <w:rFonts w:eastAsiaTheme="minorHAnsi"/>
    </w:rPr>
  </w:style>
  <w:style w:type="paragraph" w:customStyle="1" w:styleId="80E43906339B45A1AD10BF460E0D49C38">
    <w:name w:val="80E43906339B45A1AD10BF460E0D49C38"/>
    <w:rsid w:val="00F15183"/>
    <w:rPr>
      <w:rFonts w:eastAsiaTheme="minorHAnsi"/>
    </w:rPr>
  </w:style>
  <w:style w:type="paragraph" w:customStyle="1" w:styleId="FE4FCDBB315243448A51A629A4DCCCB36">
    <w:name w:val="FE4FCDBB315243448A51A629A4DCCCB36"/>
    <w:rsid w:val="00F15183"/>
    <w:rPr>
      <w:rFonts w:eastAsiaTheme="minorHAnsi"/>
    </w:rPr>
  </w:style>
  <w:style w:type="paragraph" w:customStyle="1" w:styleId="C32FD3DDF4C24C9E8D654067141192DB6">
    <w:name w:val="C32FD3DDF4C24C9E8D654067141192DB6"/>
    <w:rsid w:val="00F15183"/>
    <w:rPr>
      <w:rFonts w:eastAsiaTheme="minorHAnsi"/>
    </w:rPr>
  </w:style>
  <w:style w:type="paragraph" w:customStyle="1" w:styleId="AB4AC5AFB14048A8BA44A0385F2C29CA6">
    <w:name w:val="AB4AC5AFB14048A8BA44A0385F2C29CA6"/>
    <w:rsid w:val="00F15183"/>
    <w:rPr>
      <w:rFonts w:eastAsiaTheme="minorHAnsi"/>
    </w:rPr>
  </w:style>
  <w:style w:type="paragraph" w:customStyle="1" w:styleId="1299EE364E124A2F9647C5624975D9086">
    <w:name w:val="1299EE364E124A2F9647C5624975D9086"/>
    <w:rsid w:val="00F15183"/>
    <w:rPr>
      <w:rFonts w:eastAsiaTheme="minorHAnsi"/>
    </w:rPr>
  </w:style>
  <w:style w:type="paragraph" w:customStyle="1" w:styleId="D069D807D76A436A850FC36AD580020E6">
    <w:name w:val="D069D807D76A436A850FC36AD580020E6"/>
    <w:rsid w:val="00F15183"/>
    <w:rPr>
      <w:rFonts w:eastAsiaTheme="minorHAnsi"/>
    </w:rPr>
  </w:style>
  <w:style w:type="paragraph" w:customStyle="1" w:styleId="18CFE2074A5E43F0BB52A1DF794B524F6">
    <w:name w:val="18CFE2074A5E43F0BB52A1DF794B524F6"/>
    <w:rsid w:val="00F15183"/>
    <w:rPr>
      <w:rFonts w:eastAsiaTheme="minorHAnsi"/>
    </w:rPr>
  </w:style>
  <w:style w:type="paragraph" w:customStyle="1" w:styleId="DFA5CE246A7946A1BEF1E3662944CF346">
    <w:name w:val="DFA5CE246A7946A1BEF1E3662944CF346"/>
    <w:rsid w:val="00F15183"/>
    <w:rPr>
      <w:rFonts w:eastAsiaTheme="minorHAnsi"/>
    </w:rPr>
  </w:style>
  <w:style w:type="paragraph" w:customStyle="1" w:styleId="B002E77F18224B709318BF471B028B676">
    <w:name w:val="B002E77F18224B709318BF471B028B676"/>
    <w:rsid w:val="00F15183"/>
    <w:rPr>
      <w:rFonts w:eastAsiaTheme="minorHAnsi"/>
    </w:rPr>
  </w:style>
  <w:style w:type="paragraph" w:customStyle="1" w:styleId="16B90A6F1879436AB91FEDCF2400A6472">
    <w:name w:val="16B90A6F1879436AB91FEDCF2400A6472"/>
    <w:rsid w:val="00F15183"/>
    <w:rPr>
      <w:rFonts w:eastAsiaTheme="minorHAnsi"/>
    </w:rPr>
  </w:style>
  <w:style w:type="paragraph" w:customStyle="1" w:styleId="2661B21232C349668E0C85FEEB72BF292">
    <w:name w:val="2661B21232C349668E0C85FEEB72BF292"/>
    <w:rsid w:val="00F15183"/>
    <w:rPr>
      <w:rFonts w:eastAsiaTheme="minorHAnsi"/>
    </w:rPr>
  </w:style>
  <w:style w:type="paragraph" w:customStyle="1" w:styleId="B54B7A7E41CA4F299398FFF18886509F2">
    <w:name w:val="B54B7A7E41CA4F299398FFF18886509F2"/>
    <w:rsid w:val="00F15183"/>
    <w:rPr>
      <w:rFonts w:eastAsiaTheme="minorHAnsi"/>
    </w:rPr>
  </w:style>
  <w:style w:type="paragraph" w:customStyle="1" w:styleId="AF3106A4CC004F3E85DE652567172A272">
    <w:name w:val="AF3106A4CC004F3E85DE652567172A272"/>
    <w:rsid w:val="00F15183"/>
    <w:rPr>
      <w:rFonts w:eastAsiaTheme="minorHAnsi"/>
    </w:rPr>
  </w:style>
  <w:style w:type="paragraph" w:customStyle="1" w:styleId="CEFE6E39B4B8450E995D2357CF7306E12">
    <w:name w:val="CEFE6E39B4B8450E995D2357CF7306E12"/>
    <w:rsid w:val="00F15183"/>
    <w:rPr>
      <w:rFonts w:eastAsiaTheme="minorHAnsi"/>
    </w:rPr>
  </w:style>
  <w:style w:type="paragraph" w:customStyle="1" w:styleId="3C44F05F66AE41C89AAF5EC53468EAAD2">
    <w:name w:val="3C44F05F66AE41C89AAF5EC53468EAAD2"/>
    <w:rsid w:val="00F15183"/>
    <w:rPr>
      <w:rFonts w:eastAsiaTheme="minorHAnsi"/>
    </w:rPr>
  </w:style>
  <w:style w:type="paragraph" w:customStyle="1" w:styleId="3116C0AFB2204BFEA2A72DD786A128255">
    <w:name w:val="3116C0AFB2204BFEA2A72DD786A128255"/>
    <w:rsid w:val="00F15183"/>
    <w:rPr>
      <w:rFonts w:eastAsiaTheme="minorHAnsi"/>
    </w:rPr>
  </w:style>
  <w:style w:type="paragraph" w:customStyle="1" w:styleId="1EAA4BA6E91645218904B01A4D201D886">
    <w:name w:val="1EAA4BA6E91645218904B01A4D201D886"/>
    <w:rsid w:val="00F15183"/>
    <w:rPr>
      <w:rFonts w:eastAsiaTheme="minorHAnsi"/>
    </w:rPr>
  </w:style>
  <w:style w:type="paragraph" w:customStyle="1" w:styleId="64E4B3A3516143EA9008A75B13D2DB1B6">
    <w:name w:val="64E4B3A3516143EA9008A75B13D2DB1B6"/>
    <w:rsid w:val="00F15183"/>
    <w:rPr>
      <w:rFonts w:eastAsiaTheme="minorHAnsi"/>
    </w:rPr>
  </w:style>
  <w:style w:type="paragraph" w:customStyle="1" w:styleId="4393C381956A4D82BA4978915A22303F5">
    <w:name w:val="4393C381956A4D82BA4978915A22303F5"/>
    <w:rsid w:val="00F15183"/>
    <w:rPr>
      <w:rFonts w:eastAsiaTheme="minorHAnsi"/>
    </w:rPr>
  </w:style>
  <w:style w:type="paragraph" w:customStyle="1" w:styleId="BD708ED84B144BF38D02F8E40E185A015">
    <w:name w:val="BD708ED84B144BF38D02F8E40E185A015"/>
    <w:rsid w:val="00F15183"/>
    <w:rPr>
      <w:rFonts w:eastAsiaTheme="minorHAnsi"/>
    </w:rPr>
  </w:style>
  <w:style w:type="paragraph" w:customStyle="1" w:styleId="6328EF25E40F4900B473E5D9AC27E6CC5">
    <w:name w:val="6328EF25E40F4900B473E5D9AC27E6CC5"/>
    <w:rsid w:val="00F15183"/>
    <w:rPr>
      <w:rFonts w:eastAsiaTheme="minorHAnsi"/>
    </w:rPr>
  </w:style>
  <w:style w:type="paragraph" w:customStyle="1" w:styleId="0FE2423B86C74BF38AFE312BB2096FC04">
    <w:name w:val="0FE2423B86C74BF38AFE312BB2096FC04"/>
    <w:rsid w:val="00F15183"/>
    <w:rPr>
      <w:rFonts w:eastAsiaTheme="minorHAnsi"/>
    </w:rPr>
  </w:style>
  <w:style w:type="paragraph" w:customStyle="1" w:styleId="E5F57930E89749A9B20E6C32746C61A04">
    <w:name w:val="E5F57930E89749A9B20E6C32746C61A04"/>
    <w:rsid w:val="00F15183"/>
    <w:rPr>
      <w:rFonts w:eastAsiaTheme="minorHAnsi"/>
    </w:rPr>
  </w:style>
  <w:style w:type="paragraph" w:customStyle="1" w:styleId="763D7482AEB74543B0CB75AE8AE7612B4">
    <w:name w:val="763D7482AEB74543B0CB75AE8AE7612B4"/>
    <w:rsid w:val="00F15183"/>
    <w:rPr>
      <w:rFonts w:eastAsiaTheme="minorHAnsi"/>
    </w:rPr>
  </w:style>
  <w:style w:type="paragraph" w:customStyle="1" w:styleId="6B31D3410426408BB1ED616F91F36DF74">
    <w:name w:val="6B31D3410426408BB1ED616F91F36DF74"/>
    <w:rsid w:val="00F15183"/>
    <w:rPr>
      <w:rFonts w:eastAsiaTheme="minorHAnsi"/>
    </w:rPr>
  </w:style>
  <w:style w:type="paragraph" w:customStyle="1" w:styleId="00B1666C8E794B0DA1EBEE16E4A7A2794">
    <w:name w:val="00B1666C8E794B0DA1EBEE16E4A7A2794"/>
    <w:rsid w:val="00F15183"/>
    <w:rPr>
      <w:rFonts w:eastAsiaTheme="minorHAnsi"/>
    </w:rPr>
  </w:style>
  <w:style w:type="paragraph" w:customStyle="1" w:styleId="9CE81AE0E7344CC0A8D0A9E89C616B4E4">
    <w:name w:val="9CE81AE0E7344CC0A8D0A9E89C616B4E4"/>
    <w:rsid w:val="00F15183"/>
    <w:rPr>
      <w:rFonts w:eastAsiaTheme="minorHAnsi"/>
    </w:rPr>
  </w:style>
  <w:style w:type="paragraph" w:customStyle="1" w:styleId="B1BD7940C3DC4B288007603F6B44DDC44">
    <w:name w:val="B1BD7940C3DC4B288007603F6B44DDC44"/>
    <w:rsid w:val="00F15183"/>
    <w:rPr>
      <w:rFonts w:eastAsiaTheme="minorHAnsi"/>
    </w:rPr>
  </w:style>
  <w:style w:type="paragraph" w:customStyle="1" w:styleId="369D8CA2F1F74E04A30FAB68847D8D004">
    <w:name w:val="369D8CA2F1F74E04A30FAB68847D8D004"/>
    <w:rsid w:val="00F15183"/>
    <w:rPr>
      <w:rFonts w:eastAsiaTheme="minorHAnsi"/>
    </w:rPr>
  </w:style>
  <w:style w:type="paragraph" w:customStyle="1" w:styleId="DFBE5F9981824EE08282DF80A0233E6B4">
    <w:name w:val="DFBE5F9981824EE08282DF80A0233E6B4"/>
    <w:rsid w:val="00F15183"/>
    <w:rPr>
      <w:rFonts w:eastAsiaTheme="minorHAnsi"/>
    </w:rPr>
  </w:style>
  <w:style w:type="paragraph" w:customStyle="1" w:styleId="6CEECBD3BEF34F8398CA60E7696C06AB4">
    <w:name w:val="6CEECBD3BEF34F8398CA60E7696C06AB4"/>
    <w:rsid w:val="00F15183"/>
    <w:rPr>
      <w:rFonts w:eastAsiaTheme="minorHAnsi"/>
    </w:rPr>
  </w:style>
  <w:style w:type="paragraph" w:customStyle="1" w:styleId="BB4B3C35E9934CAD89F7308AC3E6AD633">
    <w:name w:val="BB4B3C35E9934CAD89F7308AC3E6AD633"/>
    <w:rsid w:val="00F15183"/>
    <w:rPr>
      <w:rFonts w:eastAsiaTheme="minorHAnsi"/>
    </w:rPr>
  </w:style>
  <w:style w:type="paragraph" w:customStyle="1" w:styleId="2DDFB15E2E5D45DB8E7DB2FB820008844">
    <w:name w:val="2DDFB15E2E5D45DB8E7DB2FB820008844"/>
    <w:rsid w:val="00F15183"/>
    <w:rPr>
      <w:rFonts w:eastAsiaTheme="minorHAnsi"/>
    </w:rPr>
  </w:style>
  <w:style w:type="paragraph" w:customStyle="1" w:styleId="20DAD7EDD47C43A8B550710270CE806F4">
    <w:name w:val="20DAD7EDD47C43A8B550710270CE806F4"/>
    <w:rsid w:val="00F15183"/>
    <w:rPr>
      <w:rFonts w:eastAsiaTheme="minorHAnsi"/>
    </w:rPr>
  </w:style>
  <w:style w:type="paragraph" w:customStyle="1" w:styleId="27B6A3C819564D72A1E0BFDEC68412E83">
    <w:name w:val="27B6A3C819564D72A1E0BFDEC68412E83"/>
    <w:rsid w:val="00F15183"/>
    <w:rPr>
      <w:rFonts w:eastAsiaTheme="minorHAnsi"/>
    </w:rPr>
  </w:style>
  <w:style w:type="paragraph" w:customStyle="1" w:styleId="40CF5D303BA04A7FA05D64A4923AE4324">
    <w:name w:val="40CF5D303BA04A7FA05D64A4923AE4324"/>
    <w:rsid w:val="00F15183"/>
    <w:rPr>
      <w:rFonts w:eastAsiaTheme="minorHAnsi"/>
    </w:rPr>
  </w:style>
  <w:style w:type="paragraph" w:customStyle="1" w:styleId="6C6D3E5FD5894BE3AB0AF202DB8B00052">
    <w:name w:val="6C6D3E5FD5894BE3AB0AF202DB8B00052"/>
    <w:rsid w:val="00F15183"/>
    <w:rPr>
      <w:rFonts w:eastAsiaTheme="minorHAnsi"/>
    </w:rPr>
  </w:style>
  <w:style w:type="paragraph" w:customStyle="1" w:styleId="E84797415CA04EBE9DE55E3673C9B5AD">
    <w:name w:val="E84797415CA04EBE9DE55E3673C9B5AD"/>
    <w:rsid w:val="00CC005F"/>
    <w:rPr>
      <w:lang w:val="es-ES" w:eastAsia="es-ES"/>
    </w:rPr>
  </w:style>
  <w:style w:type="paragraph" w:customStyle="1" w:styleId="612DA32D5E6448D88C4D3F39A675DB50">
    <w:name w:val="612DA32D5E6448D88C4D3F39A675DB50"/>
    <w:rsid w:val="00CC005F"/>
    <w:rPr>
      <w:lang w:val="es-ES" w:eastAsia="es-ES"/>
    </w:rPr>
  </w:style>
  <w:style w:type="paragraph" w:customStyle="1" w:styleId="727236021CDF4A3FBDF947BEF6936B31">
    <w:name w:val="727236021CDF4A3FBDF947BEF6936B31"/>
    <w:rsid w:val="00CC005F"/>
    <w:rPr>
      <w:lang w:val="es-ES" w:eastAsia="es-ES"/>
    </w:rPr>
  </w:style>
  <w:style w:type="paragraph" w:customStyle="1" w:styleId="F7460F0717084AC0A55421D7C53F140C">
    <w:name w:val="F7460F0717084AC0A55421D7C53F140C"/>
    <w:rsid w:val="00CC005F"/>
    <w:rPr>
      <w:lang w:val="es-ES" w:eastAsia="es-ES"/>
    </w:rPr>
  </w:style>
  <w:style w:type="paragraph" w:customStyle="1" w:styleId="C77C4E8B1D924ADC9CC4AD25502D5A04">
    <w:name w:val="C77C4E8B1D924ADC9CC4AD25502D5A04"/>
    <w:rsid w:val="00CC005F"/>
    <w:rPr>
      <w:lang w:val="es-ES" w:eastAsia="es-ES"/>
    </w:rPr>
  </w:style>
  <w:style w:type="paragraph" w:customStyle="1" w:styleId="C83FCA5556FB4345AD9B748C4564BF10">
    <w:name w:val="C83FCA5556FB4345AD9B748C4564BF10"/>
    <w:rsid w:val="00CC005F"/>
    <w:rPr>
      <w:lang w:val="es-ES" w:eastAsia="es-ES"/>
    </w:rPr>
  </w:style>
  <w:style w:type="paragraph" w:customStyle="1" w:styleId="74615A48ECB84FF4A63D48DE867971BA">
    <w:name w:val="74615A48ECB84FF4A63D48DE867971BA"/>
    <w:rsid w:val="00CC005F"/>
    <w:rPr>
      <w:lang w:val="es-ES" w:eastAsia="es-ES"/>
    </w:rPr>
  </w:style>
  <w:style w:type="paragraph" w:customStyle="1" w:styleId="12D3EC56956746F7845170118D132E44">
    <w:name w:val="12D3EC56956746F7845170118D132E44"/>
    <w:rsid w:val="00CC005F"/>
    <w:rPr>
      <w:lang w:val="es-ES" w:eastAsia="es-ES"/>
    </w:rPr>
  </w:style>
  <w:style w:type="paragraph" w:customStyle="1" w:styleId="C2D565FAFAC74416A88B6F963B71E098">
    <w:name w:val="C2D565FAFAC74416A88B6F963B71E098"/>
    <w:rsid w:val="00CC005F"/>
    <w:rPr>
      <w:lang w:val="es-ES" w:eastAsia="es-ES"/>
    </w:rPr>
  </w:style>
  <w:style w:type="paragraph" w:customStyle="1" w:styleId="164CFCFDBBC143528E9A350E03502C75">
    <w:name w:val="164CFCFDBBC143528E9A350E03502C75"/>
    <w:rsid w:val="00CC005F"/>
    <w:rPr>
      <w:lang w:val="es-ES" w:eastAsia="es-ES"/>
    </w:rPr>
  </w:style>
  <w:style w:type="paragraph" w:customStyle="1" w:styleId="2323B58E236A426BB3DA692A45BC7A8E">
    <w:name w:val="2323B58E236A426BB3DA692A45BC7A8E"/>
    <w:rsid w:val="00CC005F"/>
    <w:rPr>
      <w:lang w:val="es-ES" w:eastAsia="es-ES"/>
    </w:rPr>
  </w:style>
  <w:style w:type="paragraph" w:customStyle="1" w:styleId="949C455A15D54320B845FA0734A566FB">
    <w:name w:val="949C455A15D54320B845FA0734A566FB"/>
    <w:rsid w:val="00CC005F"/>
    <w:rPr>
      <w:lang w:val="es-ES" w:eastAsia="es-ES"/>
    </w:rPr>
  </w:style>
  <w:style w:type="paragraph" w:customStyle="1" w:styleId="AF5E63CE52A949A5B71B0A8228041CD9">
    <w:name w:val="AF5E63CE52A949A5B71B0A8228041CD9"/>
    <w:rsid w:val="00CC005F"/>
    <w:rPr>
      <w:lang w:val="es-ES" w:eastAsia="es-ES"/>
    </w:rPr>
  </w:style>
  <w:style w:type="paragraph" w:customStyle="1" w:styleId="6CB5067A9B5E4C02B8075C9A712E9B23">
    <w:name w:val="6CB5067A9B5E4C02B8075C9A712E9B23"/>
    <w:rsid w:val="00CC005F"/>
    <w:rPr>
      <w:lang w:val="es-ES" w:eastAsia="es-ES"/>
    </w:rPr>
  </w:style>
  <w:style w:type="paragraph" w:customStyle="1" w:styleId="227879B426364786960693AD0CD16E03">
    <w:name w:val="227879B426364786960693AD0CD16E03"/>
    <w:rsid w:val="00CC005F"/>
    <w:rPr>
      <w:lang w:val="es-ES" w:eastAsia="es-ES"/>
    </w:rPr>
  </w:style>
  <w:style w:type="paragraph" w:customStyle="1" w:styleId="5F495BF7D10B4C9681A5B2BC4A44FF4D">
    <w:name w:val="5F495BF7D10B4C9681A5B2BC4A44FF4D"/>
    <w:rsid w:val="00CC005F"/>
    <w:rPr>
      <w:lang w:val="es-ES" w:eastAsia="es-ES"/>
    </w:rPr>
  </w:style>
  <w:style w:type="paragraph" w:customStyle="1" w:styleId="DF2D13EED1CD48EAB68BD6329A83D22F">
    <w:name w:val="DF2D13EED1CD48EAB68BD6329A83D22F"/>
    <w:rsid w:val="00CC005F"/>
    <w:rPr>
      <w:lang w:val="es-ES" w:eastAsia="es-ES"/>
    </w:rPr>
  </w:style>
  <w:style w:type="paragraph" w:customStyle="1" w:styleId="015D1F0F221646938AC792E98E70358C">
    <w:name w:val="015D1F0F221646938AC792E98E70358C"/>
    <w:rsid w:val="00CC005F"/>
    <w:rPr>
      <w:lang w:val="es-ES" w:eastAsia="es-ES"/>
    </w:rPr>
  </w:style>
  <w:style w:type="paragraph" w:customStyle="1" w:styleId="7F754A3FA29440E781642AC6FD46180D11">
    <w:name w:val="7F754A3FA29440E781642AC6FD46180D11"/>
    <w:rsid w:val="008C0911"/>
    <w:rPr>
      <w:rFonts w:eastAsiaTheme="minorHAnsi"/>
    </w:rPr>
  </w:style>
  <w:style w:type="paragraph" w:customStyle="1" w:styleId="E1D272532D754926A0F4857379582B393">
    <w:name w:val="E1D272532D754926A0F4857379582B393"/>
    <w:rsid w:val="008C0911"/>
    <w:rPr>
      <w:rFonts w:eastAsiaTheme="minorHAnsi"/>
    </w:rPr>
  </w:style>
  <w:style w:type="paragraph" w:customStyle="1" w:styleId="C58E38B882BF416DB496368530D7FBB83">
    <w:name w:val="C58E38B882BF416DB496368530D7FBB83"/>
    <w:rsid w:val="008C0911"/>
    <w:rPr>
      <w:rFonts w:eastAsiaTheme="minorHAnsi"/>
    </w:rPr>
  </w:style>
  <w:style w:type="paragraph" w:customStyle="1" w:styleId="EB5DEEE1067043DDBB6A259C5BAE436C10">
    <w:name w:val="EB5DEEE1067043DDBB6A259C5BAE436C10"/>
    <w:rsid w:val="008C0911"/>
    <w:rPr>
      <w:rFonts w:eastAsiaTheme="minorHAnsi"/>
    </w:rPr>
  </w:style>
  <w:style w:type="paragraph" w:customStyle="1" w:styleId="F1DE301724734381890B7B8782DC30519">
    <w:name w:val="F1DE301724734381890B7B8782DC30519"/>
    <w:rsid w:val="008C0911"/>
    <w:rPr>
      <w:rFonts w:eastAsiaTheme="minorHAnsi"/>
    </w:rPr>
  </w:style>
  <w:style w:type="paragraph" w:customStyle="1" w:styleId="80D395F4EDE7420B85C668E12CC1C2DC9">
    <w:name w:val="80D395F4EDE7420B85C668E12CC1C2DC9"/>
    <w:rsid w:val="008C0911"/>
    <w:rPr>
      <w:rFonts w:eastAsiaTheme="minorHAnsi"/>
    </w:rPr>
  </w:style>
  <w:style w:type="paragraph" w:customStyle="1" w:styleId="A7B1349F016043279CF5DE60A2261E3D9">
    <w:name w:val="A7B1349F016043279CF5DE60A2261E3D9"/>
    <w:rsid w:val="008C0911"/>
    <w:rPr>
      <w:rFonts w:eastAsiaTheme="minorHAnsi"/>
    </w:rPr>
  </w:style>
  <w:style w:type="paragraph" w:customStyle="1" w:styleId="6A9DC7C4926640B9B0D432C9C4A3231F9">
    <w:name w:val="6A9DC7C4926640B9B0D432C9C4A3231F9"/>
    <w:rsid w:val="008C0911"/>
    <w:rPr>
      <w:rFonts w:eastAsiaTheme="minorHAnsi"/>
    </w:rPr>
  </w:style>
  <w:style w:type="paragraph" w:customStyle="1" w:styleId="2CFCD8C31715400AA45C10F062823B3B9">
    <w:name w:val="2CFCD8C31715400AA45C10F062823B3B9"/>
    <w:rsid w:val="008C0911"/>
    <w:rPr>
      <w:rFonts w:eastAsiaTheme="minorHAnsi"/>
    </w:rPr>
  </w:style>
  <w:style w:type="paragraph" w:customStyle="1" w:styleId="A1544924E9D94775A9F41D976D512F629">
    <w:name w:val="A1544924E9D94775A9F41D976D512F629"/>
    <w:rsid w:val="008C0911"/>
    <w:rPr>
      <w:rFonts w:eastAsiaTheme="minorHAnsi"/>
    </w:rPr>
  </w:style>
  <w:style w:type="paragraph" w:customStyle="1" w:styleId="771ED63BC3B741CDBD8C25D20F94C0F69">
    <w:name w:val="771ED63BC3B741CDBD8C25D20F94C0F69"/>
    <w:rsid w:val="008C0911"/>
    <w:rPr>
      <w:rFonts w:eastAsiaTheme="minorHAnsi"/>
    </w:rPr>
  </w:style>
  <w:style w:type="paragraph" w:customStyle="1" w:styleId="0303E0A83CBC49A6AF5E3DA89D6648B79">
    <w:name w:val="0303E0A83CBC49A6AF5E3DA89D6648B79"/>
    <w:rsid w:val="008C0911"/>
    <w:rPr>
      <w:rFonts w:eastAsiaTheme="minorHAnsi"/>
    </w:rPr>
  </w:style>
  <w:style w:type="paragraph" w:customStyle="1" w:styleId="704CCAE0A7484DE3A2BD4937CB8A15569">
    <w:name w:val="704CCAE0A7484DE3A2BD4937CB8A15569"/>
    <w:rsid w:val="008C0911"/>
    <w:rPr>
      <w:rFonts w:eastAsiaTheme="minorHAnsi"/>
    </w:rPr>
  </w:style>
  <w:style w:type="paragraph" w:customStyle="1" w:styleId="18BA83AB66F146AC93DC9FEE911E291C3">
    <w:name w:val="18BA83AB66F146AC93DC9FEE911E291C3"/>
    <w:rsid w:val="008C0911"/>
    <w:rPr>
      <w:rFonts w:eastAsiaTheme="minorHAnsi"/>
    </w:rPr>
  </w:style>
  <w:style w:type="paragraph" w:customStyle="1" w:styleId="22080982B1524A1CA7B75D8177E9C3109">
    <w:name w:val="22080982B1524A1CA7B75D8177E9C3109"/>
    <w:rsid w:val="008C0911"/>
    <w:rPr>
      <w:rFonts w:eastAsiaTheme="minorHAnsi"/>
    </w:rPr>
  </w:style>
  <w:style w:type="paragraph" w:customStyle="1" w:styleId="6EA6D9327B0847F0B83C387AA9092C9E9">
    <w:name w:val="6EA6D9327B0847F0B83C387AA9092C9E9"/>
    <w:rsid w:val="008C0911"/>
    <w:rPr>
      <w:rFonts w:eastAsiaTheme="minorHAnsi"/>
    </w:rPr>
  </w:style>
  <w:style w:type="paragraph" w:customStyle="1" w:styleId="1ED0434E433848239AC05ECFF29DF3939">
    <w:name w:val="1ED0434E433848239AC05ECFF29DF3939"/>
    <w:rsid w:val="008C0911"/>
    <w:rPr>
      <w:rFonts w:eastAsiaTheme="minorHAnsi"/>
    </w:rPr>
  </w:style>
  <w:style w:type="paragraph" w:customStyle="1" w:styleId="80E43906339B45A1AD10BF460E0D49C39">
    <w:name w:val="80E43906339B45A1AD10BF460E0D49C39"/>
    <w:rsid w:val="008C0911"/>
    <w:rPr>
      <w:rFonts w:eastAsiaTheme="minorHAnsi"/>
    </w:rPr>
  </w:style>
  <w:style w:type="paragraph" w:customStyle="1" w:styleId="FE4FCDBB315243448A51A629A4DCCCB37">
    <w:name w:val="FE4FCDBB315243448A51A629A4DCCCB37"/>
    <w:rsid w:val="008C0911"/>
    <w:rPr>
      <w:rFonts w:eastAsiaTheme="minorHAnsi"/>
    </w:rPr>
  </w:style>
  <w:style w:type="paragraph" w:customStyle="1" w:styleId="C32FD3DDF4C24C9E8D654067141192DB7">
    <w:name w:val="C32FD3DDF4C24C9E8D654067141192DB7"/>
    <w:rsid w:val="008C0911"/>
    <w:rPr>
      <w:rFonts w:eastAsiaTheme="minorHAnsi"/>
    </w:rPr>
  </w:style>
  <w:style w:type="paragraph" w:customStyle="1" w:styleId="AB4AC5AFB14048A8BA44A0385F2C29CA7">
    <w:name w:val="AB4AC5AFB14048A8BA44A0385F2C29CA7"/>
    <w:rsid w:val="008C0911"/>
    <w:rPr>
      <w:rFonts w:eastAsiaTheme="minorHAnsi"/>
    </w:rPr>
  </w:style>
  <w:style w:type="paragraph" w:customStyle="1" w:styleId="1299EE364E124A2F9647C5624975D9087">
    <w:name w:val="1299EE364E124A2F9647C5624975D9087"/>
    <w:rsid w:val="008C0911"/>
    <w:rPr>
      <w:rFonts w:eastAsiaTheme="minorHAnsi"/>
    </w:rPr>
  </w:style>
  <w:style w:type="paragraph" w:customStyle="1" w:styleId="D069D807D76A436A850FC36AD580020E7">
    <w:name w:val="D069D807D76A436A850FC36AD580020E7"/>
    <w:rsid w:val="008C0911"/>
    <w:rPr>
      <w:rFonts w:eastAsiaTheme="minorHAnsi"/>
    </w:rPr>
  </w:style>
  <w:style w:type="paragraph" w:customStyle="1" w:styleId="18CFE2074A5E43F0BB52A1DF794B524F7">
    <w:name w:val="18CFE2074A5E43F0BB52A1DF794B524F7"/>
    <w:rsid w:val="008C0911"/>
    <w:rPr>
      <w:rFonts w:eastAsiaTheme="minorHAnsi"/>
    </w:rPr>
  </w:style>
  <w:style w:type="paragraph" w:customStyle="1" w:styleId="DFA5CE246A7946A1BEF1E3662944CF347">
    <w:name w:val="DFA5CE246A7946A1BEF1E3662944CF347"/>
    <w:rsid w:val="008C0911"/>
    <w:rPr>
      <w:rFonts w:eastAsiaTheme="minorHAnsi"/>
    </w:rPr>
  </w:style>
  <w:style w:type="paragraph" w:customStyle="1" w:styleId="B002E77F18224B709318BF471B028B677">
    <w:name w:val="B002E77F18224B709318BF471B028B677"/>
    <w:rsid w:val="008C0911"/>
    <w:rPr>
      <w:rFonts w:eastAsiaTheme="minorHAnsi"/>
    </w:rPr>
  </w:style>
  <w:style w:type="paragraph" w:customStyle="1" w:styleId="16B90A6F1879436AB91FEDCF2400A6473">
    <w:name w:val="16B90A6F1879436AB91FEDCF2400A6473"/>
    <w:rsid w:val="008C0911"/>
    <w:rPr>
      <w:rFonts w:eastAsiaTheme="minorHAnsi"/>
    </w:rPr>
  </w:style>
  <w:style w:type="paragraph" w:customStyle="1" w:styleId="2661B21232C349668E0C85FEEB72BF293">
    <w:name w:val="2661B21232C349668E0C85FEEB72BF293"/>
    <w:rsid w:val="008C0911"/>
    <w:rPr>
      <w:rFonts w:eastAsiaTheme="minorHAnsi"/>
    </w:rPr>
  </w:style>
  <w:style w:type="paragraph" w:customStyle="1" w:styleId="B54B7A7E41CA4F299398FFF18886509F3">
    <w:name w:val="B54B7A7E41CA4F299398FFF18886509F3"/>
    <w:rsid w:val="008C0911"/>
    <w:rPr>
      <w:rFonts w:eastAsiaTheme="minorHAnsi"/>
    </w:rPr>
  </w:style>
  <w:style w:type="paragraph" w:customStyle="1" w:styleId="AF3106A4CC004F3E85DE652567172A273">
    <w:name w:val="AF3106A4CC004F3E85DE652567172A273"/>
    <w:rsid w:val="008C0911"/>
    <w:rPr>
      <w:rFonts w:eastAsiaTheme="minorHAnsi"/>
    </w:rPr>
  </w:style>
  <w:style w:type="paragraph" w:customStyle="1" w:styleId="CEFE6E39B4B8450E995D2357CF7306E13">
    <w:name w:val="CEFE6E39B4B8450E995D2357CF7306E13"/>
    <w:rsid w:val="008C0911"/>
    <w:rPr>
      <w:rFonts w:eastAsiaTheme="minorHAnsi"/>
    </w:rPr>
  </w:style>
  <w:style w:type="paragraph" w:customStyle="1" w:styleId="3C44F05F66AE41C89AAF5EC53468EAAD3">
    <w:name w:val="3C44F05F66AE41C89AAF5EC53468EAAD3"/>
    <w:rsid w:val="008C0911"/>
    <w:rPr>
      <w:rFonts w:eastAsiaTheme="minorHAnsi"/>
    </w:rPr>
  </w:style>
  <w:style w:type="paragraph" w:customStyle="1" w:styleId="3116C0AFB2204BFEA2A72DD786A128256">
    <w:name w:val="3116C0AFB2204BFEA2A72DD786A128256"/>
    <w:rsid w:val="008C0911"/>
    <w:rPr>
      <w:rFonts w:eastAsiaTheme="minorHAnsi"/>
    </w:rPr>
  </w:style>
  <w:style w:type="paragraph" w:customStyle="1" w:styleId="1EAA4BA6E91645218904B01A4D201D887">
    <w:name w:val="1EAA4BA6E91645218904B01A4D201D887"/>
    <w:rsid w:val="008C0911"/>
    <w:rPr>
      <w:rFonts w:eastAsiaTheme="minorHAnsi"/>
    </w:rPr>
  </w:style>
  <w:style w:type="paragraph" w:customStyle="1" w:styleId="64E4B3A3516143EA9008A75B13D2DB1B7">
    <w:name w:val="64E4B3A3516143EA9008A75B13D2DB1B7"/>
    <w:rsid w:val="008C0911"/>
    <w:rPr>
      <w:rFonts w:eastAsiaTheme="minorHAnsi"/>
    </w:rPr>
  </w:style>
  <w:style w:type="paragraph" w:customStyle="1" w:styleId="164CFCFDBBC143528E9A350E03502C751">
    <w:name w:val="164CFCFDBBC143528E9A350E03502C751"/>
    <w:rsid w:val="008C0911"/>
    <w:rPr>
      <w:rFonts w:eastAsiaTheme="minorHAnsi"/>
    </w:rPr>
  </w:style>
  <w:style w:type="paragraph" w:customStyle="1" w:styleId="2323B58E236A426BB3DA692A45BC7A8E1">
    <w:name w:val="2323B58E236A426BB3DA692A45BC7A8E1"/>
    <w:rsid w:val="008C0911"/>
    <w:rPr>
      <w:rFonts w:eastAsiaTheme="minorHAnsi"/>
    </w:rPr>
  </w:style>
  <w:style w:type="paragraph" w:customStyle="1" w:styleId="949C455A15D54320B845FA0734A566FB1">
    <w:name w:val="949C455A15D54320B845FA0734A566FB1"/>
    <w:rsid w:val="008C0911"/>
    <w:rPr>
      <w:rFonts w:eastAsiaTheme="minorHAnsi"/>
    </w:rPr>
  </w:style>
  <w:style w:type="paragraph" w:customStyle="1" w:styleId="AF5E63CE52A949A5B71B0A8228041CD91">
    <w:name w:val="AF5E63CE52A949A5B71B0A8228041CD91"/>
    <w:rsid w:val="008C0911"/>
    <w:rPr>
      <w:rFonts w:eastAsiaTheme="minorHAnsi"/>
    </w:rPr>
  </w:style>
  <w:style w:type="paragraph" w:customStyle="1" w:styleId="6CB5067A9B5E4C02B8075C9A712E9B231">
    <w:name w:val="6CB5067A9B5E4C02B8075C9A712E9B231"/>
    <w:rsid w:val="008C0911"/>
    <w:rPr>
      <w:rFonts w:eastAsiaTheme="minorHAnsi"/>
    </w:rPr>
  </w:style>
  <w:style w:type="paragraph" w:customStyle="1" w:styleId="227879B426364786960693AD0CD16E031">
    <w:name w:val="227879B426364786960693AD0CD16E031"/>
    <w:rsid w:val="008C0911"/>
    <w:rPr>
      <w:rFonts w:eastAsiaTheme="minorHAnsi"/>
    </w:rPr>
  </w:style>
  <w:style w:type="paragraph" w:customStyle="1" w:styleId="5F495BF7D10B4C9681A5B2BC4A44FF4D1">
    <w:name w:val="5F495BF7D10B4C9681A5B2BC4A44FF4D1"/>
    <w:rsid w:val="008C0911"/>
    <w:rPr>
      <w:rFonts w:eastAsiaTheme="minorHAnsi"/>
    </w:rPr>
  </w:style>
  <w:style w:type="paragraph" w:customStyle="1" w:styleId="DF2D13EED1CD48EAB68BD6329A83D22F1">
    <w:name w:val="DF2D13EED1CD48EAB68BD6329A83D22F1"/>
    <w:rsid w:val="008C0911"/>
    <w:rPr>
      <w:rFonts w:eastAsiaTheme="minorHAnsi"/>
    </w:rPr>
  </w:style>
  <w:style w:type="paragraph" w:customStyle="1" w:styleId="015D1F0F221646938AC792E98E70358C1">
    <w:name w:val="015D1F0F221646938AC792E98E70358C1"/>
    <w:rsid w:val="008C0911"/>
    <w:rPr>
      <w:rFonts w:eastAsiaTheme="minorHAnsi"/>
    </w:rPr>
  </w:style>
  <w:style w:type="paragraph" w:customStyle="1" w:styleId="4393C381956A4D82BA4978915A22303F6">
    <w:name w:val="4393C381956A4D82BA4978915A22303F6"/>
    <w:rsid w:val="008C0911"/>
    <w:rPr>
      <w:rFonts w:eastAsiaTheme="minorHAnsi"/>
    </w:rPr>
  </w:style>
  <w:style w:type="paragraph" w:customStyle="1" w:styleId="BD708ED84B144BF38D02F8E40E185A016">
    <w:name w:val="BD708ED84B144BF38D02F8E40E185A016"/>
    <w:rsid w:val="008C0911"/>
    <w:rPr>
      <w:rFonts w:eastAsiaTheme="minorHAnsi"/>
    </w:rPr>
  </w:style>
  <w:style w:type="paragraph" w:customStyle="1" w:styleId="C745C9E522E144CAB2ABC343544D335E">
    <w:name w:val="C745C9E522E144CAB2ABC343544D335E"/>
    <w:rsid w:val="008C0911"/>
    <w:rPr>
      <w:rFonts w:eastAsiaTheme="minorHAnsi"/>
    </w:rPr>
  </w:style>
  <w:style w:type="paragraph" w:customStyle="1" w:styleId="0FE2423B86C74BF38AFE312BB2096FC05">
    <w:name w:val="0FE2423B86C74BF38AFE312BB2096FC05"/>
    <w:rsid w:val="008C0911"/>
    <w:rPr>
      <w:rFonts w:eastAsiaTheme="minorHAnsi"/>
    </w:rPr>
  </w:style>
  <w:style w:type="paragraph" w:customStyle="1" w:styleId="E5F57930E89749A9B20E6C32746C61A05">
    <w:name w:val="E5F57930E89749A9B20E6C32746C61A05"/>
    <w:rsid w:val="008C0911"/>
    <w:rPr>
      <w:rFonts w:eastAsiaTheme="minorHAnsi"/>
    </w:rPr>
  </w:style>
  <w:style w:type="paragraph" w:customStyle="1" w:styleId="6B31D3410426408BB1ED616F91F36DF75">
    <w:name w:val="6B31D3410426408BB1ED616F91F36DF75"/>
    <w:rsid w:val="008C0911"/>
    <w:rPr>
      <w:rFonts w:eastAsiaTheme="minorHAnsi"/>
    </w:rPr>
  </w:style>
  <w:style w:type="paragraph" w:customStyle="1" w:styleId="00B1666C8E794B0DA1EBEE16E4A7A2795">
    <w:name w:val="00B1666C8E794B0DA1EBEE16E4A7A2795"/>
    <w:rsid w:val="008C0911"/>
    <w:rPr>
      <w:rFonts w:eastAsiaTheme="minorHAnsi"/>
    </w:rPr>
  </w:style>
  <w:style w:type="paragraph" w:customStyle="1" w:styleId="B1BD7940C3DC4B288007603F6B44DDC45">
    <w:name w:val="B1BD7940C3DC4B288007603F6B44DDC45"/>
    <w:rsid w:val="008C0911"/>
    <w:rPr>
      <w:rFonts w:eastAsiaTheme="minorHAnsi"/>
    </w:rPr>
  </w:style>
  <w:style w:type="paragraph" w:customStyle="1" w:styleId="369D8CA2F1F74E04A30FAB68847D8D005">
    <w:name w:val="369D8CA2F1F74E04A30FAB68847D8D005"/>
    <w:rsid w:val="008C0911"/>
    <w:rPr>
      <w:rFonts w:eastAsiaTheme="minorHAnsi"/>
    </w:rPr>
  </w:style>
  <w:style w:type="paragraph" w:customStyle="1" w:styleId="6CEECBD3BEF34F8398CA60E7696C06AB5">
    <w:name w:val="6CEECBD3BEF34F8398CA60E7696C06AB5"/>
    <w:rsid w:val="008C0911"/>
    <w:rPr>
      <w:rFonts w:eastAsiaTheme="minorHAnsi"/>
    </w:rPr>
  </w:style>
  <w:style w:type="paragraph" w:customStyle="1" w:styleId="BB4B3C35E9934CAD89F7308AC3E6AD634">
    <w:name w:val="BB4B3C35E9934CAD89F7308AC3E6AD634"/>
    <w:rsid w:val="008C0911"/>
    <w:rPr>
      <w:rFonts w:eastAsiaTheme="minorHAnsi"/>
    </w:rPr>
  </w:style>
  <w:style w:type="paragraph" w:customStyle="1" w:styleId="20DAD7EDD47C43A8B550710270CE806F5">
    <w:name w:val="20DAD7EDD47C43A8B550710270CE806F5"/>
    <w:rsid w:val="008C0911"/>
    <w:rPr>
      <w:rFonts w:eastAsiaTheme="minorHAnsi"/>
    </w:rPr>
  </w:style>
  <w:style w:type="paragraph" w:customStyle="1" w:styleId="27B6A3C819564D72A1E0BFDEC68412E84">
    <w:name w:val="27B6A3C819564D72A1E0BFDEC68412E84"/>
    <w:rsid w:val="008C0911"/>
    <w:rPr>
      <w:rFonts w:eastAsiaTheme="minorHAnsi"/>
    </w:rPr>
  </w:style>
  <w:style w:type="paragraph" w:customStyle="1" w:styleId="6C6D3E5FD5894BE3AB0AF202DB8B00053">
    <w:name w:val="6C6D3E5FD5894BE3AB0AF202DB8B00053"/>
    <w:rsid w:val="008C0911"/>
    <w:rPr>
      <w:rFonts w:eastAsiaTheme="minorHAnsi"/>
    </w:rPr>
  </w:style>
  <w:style w:type="paragraph" w:customStyle="1" w:styleId="F81DBC0AE8DF4AF48C4237A4E10C9629">
    <w:name w:val="F81DBC0AE8DF4AF48C4237A4E10C9629"/>
    <w:rsid w:val="008C0911"/>
    <w:rPr>
      <w:lang w:val="es-ES" w:eastAsia="es-ES"/>
    </w:rPr>
  </w:style>
  <w:style w:type="paragraph" w:customStyle="1" w:styleId="5C3990CB5917442F94682AD6E8ABDE65">
    <w:name w:val="5C3990CB5917442F94682AD6E8ABDE65"/>
    <w:rsid w:val="008C0911"/>
    <w:rPr>
      <w:lang w:val="es-ES" w:eastAsia="es-ES"/>
    </w:rPr>
  </w:style>
  <w:style w:type="paragraph" w:customStyle="1" w:styleId="A73861CD95774F5C955EA3F0AD2416FF">
    <w:name w:val="A73861CD95774F5C955EA3F0AD2416FF"/>
    <w:rsid w:val="008C0911"/>
    <w:rPr>
      <w:lang w:val="es-ES" w:eastAsia="es-ES"/>
    </w:rPr>
  </w:style>
  <w:style w:type="paragraph" w:customStyle="1" w:styleId="23621753EC51483FB6C6C769C490DAB2">
    <w:name w:val="23621753EC51483FB6C6C769C490DAB2"/>
    <w:rsid w:val="008C0911"/>
    <w:rPr>
      <w:lang w:val="es-ES" w:eastAsia="es-ES"/>
    </w:rPr>
  </w:style>
  <w:style w:type="paragraph" w:customStyle="1" w:styleId="6071A49224EE4712A194D803BDAAC885">
    <w:name w:val="6071A49224EE4712A194D803BDAAC885"/>
    <w:rsid w:val="008C0911"/>
    <w:rPr>
      <w:lang w:val="es-ES" w:eastAsia="es-ES"/>
    </w:rPr>
  </w:style>
  <w:style w:type="paragraph" w:customStyle="1" w:styleId="7F754A3FA29440E781642AC6FD46180D12">
    <w:name w:val="7F754A3FA29440E781642AC6FD46180D12"/>
    <w:rsid w:val="00335244"/>
    <w:rPr>
      <w:rFonts w:eastAsiaTheme="minorHAnsi"/>
    </w:rPr>
  </w:style>
  <w:style w:type="paragraph" w:customStyle="1" w:styleId="E1D272532D754926A0F4857379582B394">
    <w:name w:val="E1D272532D754926A0F4857379582B394"/>
    <w:rsid w:val="00335244"/>
    <w:rPr>
      <w:rFonts w:eastAsiaTheme="minorHAnsi"/>
    </w:rPr>
  </w:style>
  <w:style w:type="paragraph" w:customStyle="1" w:styleId="C58E38B882BF416DB496368530D7FBB84">
    <w:name w:val="C58E38B882BF416DB496368530D7FBB84"/>
    <w:rsid w:val="00335244"/>
    <w:rPr>
      <w:rFonts w:eastAsiaTheme="minorHAnsi"/>
    </w:rPr>
  </w:style>
  <w:style w:type="paragraph" w:customStyle="1" w:styleId="EB5DEEE1067043DDBB6A259C5BAE436C11">
    <w:name w:val="EB5DEEE1067043DDBB6A259C5BAE436C11"/>
    <w:rsid w:val="00335244"/>
    <w:rPr>
      <w:rFonts w:eastAsiaTheme="minorHAnsi"/>
    </w:rPr>
  </w:style>
  <w:style w:type="paragraph" w:customStyle="1" w:styleId="F1DE301724734381890B7B8782DC305110">
    <w:name w:val="F1DE301724734381890B7B8782DC305110"/>
    <w:rsid w:val="00335244"/>
    <w:rPr>
      <w:rFonts w:eastAsiaTheme="minorHAnsi"/>
    </w:rPr>
  </w:style>
  <w:style w:type="paragraph" w:customStyle="1" w:styleId="80D395F4EDE7420B85C668E12CC1C2DC10">
    <w:name w:val="80D395F4EDE7420B85C668E12CC1C2DC10"/>
    <w:rsid w:val="00335244"/>
    <w:rPr>
      <w:rFonts w:eastAsiaTheme="minorHAnsi"/>
    </w:rPr>
  </w:style>
  <w:style w:type="paragraph" w:customStyle="1" w:styleId="A7B1349F016043279CF5DE60A2261E3D10">
    <w:name w:val="A7B1349F016043279CF5DE60A2261E3D10"/>
    <w:rsid w:val="00335244"/>
    <w:rPr>
      <w:rFonts w:eastAsiaTheme="minorHAnsi"/>
    </w:rPr>
  </w:style>
  <w:style w:type="paragraph" w:customStyle="1" w:styleId="6A9DC7C4926640B9B0D432C9C4A3231F10">
    <w:name w:val="6A9DC7C4926640B9B0D432C9C4A3231F10"/>
    <w:rsid w:val="00335244"/>
    <w:rPr>
      <w:rFonts w:eastAsiaTheme="minorHAnsi"/>
    </w:rPr>
  </w:style>
  <w:style w:type="paragraph" w:customStyle="1" w:styleId="2CFCD8C31715400AA45C10F062823B3B10">
    <w:name w:val="2CFCD8C31715400AA45C10F062823B3B10"/>
    <w:rsid w:val="00335244"/>
    <w:rPr>
      <w:rFonts w:eastAsiaTheme="minorHAnsi"/>
    </w:rPr>
  </w:style>
  <w:style w:type="paragraph" w:customStyle="1" w:styleId="A1544924E9D94775A9F41D976D512F6210">
    <w:name w:val="A1544924E9D94775A9F41D976D512F6210"/>
    <w:rsid w:val="00335244"/>
    <w:rPr>
      <w:rFonts w:eastAsiaTheme="minorHAnsi"/>
    </w:rPr>
  </w:style>
  <w:style w:type="paragraph" w:customStyle="1" w:styleId="771ED63BC3B741CDBD8C25D20F94C0F610">
    <w:name w:val="771ED63BC3B741CDBD8C25D20F94C0F610"/>
    <w:rsid w:val="00335244"/>
    <w:rPr>
      <w:rFonts w:eastAsiaTheme="minorHAnsi"/>
    </w:rPr>
  </w:style>
  <w:style w:type="paragraph" w:customStyle="1" w:styleId="0303E0A83CBC49A6AF5E3DA89D6648B710">
    <w:name w:val="0303E0A83CBC49A6AF5E3DA89D6648B710"/>
    <w:rsid w:val="00335244"/>
    <w:rPr>
      <w:rFonts w:eastAsiaTheme="minorHAnsi"/>
    </w:rPr>
  </w:style>
  <w:style w:type="paragraph" w:customStyle="1" w:styleId="704CCAE0A7484DE3A2BD4937CB8A155610">
    <w:name w:val="704CCAE0A7484DE3A2BD4937CB8A155610"/>
    <w:rsid w:val="00335244"/>
    <w:rPr>
      <w:rFonts w:eastAsiaTheme="minorHAnsi"/>
    </w:rPr>
  </w:style>
  <w:style w:type="paragraph" w:customStyle="1" w:styleId="18BA83AB66F146AC93DC9FEE911E291C4">
    <w:name w:val="18BA83AB66F146AC93DC9FEE911E291C4"/>
    <w:rsid w:val="00335244"/>
    <w:rPr>
      <w:rFonts w:eastAsiaTheme="minorHAnsi"/>
    </w:rPr>
  </w:style>
  <w:style w:type="paragraph" w:customStyle="1" w:styleId="22080982B1524A1CA7B75D8177E9C31010">
    <w:name w:val="22080982B1524A1CA7B75D8177E9C31010"/>
    <w:rsid w:val="00335244"/>
    <w:rPr>
      <w:rFonts w:eastAsiaTheme="minorHAnsi"/>
    </w:rPr>
  </w:style>
  <w:style w:type="paragraph" w:customStyle="1" w:styleId="6EA6D9327B0847F0B83C387AA9092C9E10">
    <w:name w:val="6EA6D9327B0847F0B83C387AA9092C9E10"/>
    <w:rsid w:val="00335244"/>
    <w:rPr>
      <w:rFonts w:eastAsiaTheme="minorHAnsi"/>
    </w:rPr>
  </w:style>
  <w:style w:type="paragraph" w:customStyle="1" w:styleId="1ED0434E433848239AC05ECFF29DF39310">
    <w:name w:val="1ED0434E433848239AC05ECFF29DF39310"/>
    <w:rsid w:val="00335244"/>
    <w:rPr>
      <w:rFonts w:eastAsiaTheme="minorHAnsi"/>
    </w:rPr>
  </w:style>
  <w:style w:type="paragraph" w:customStyle="1" w:styleId="80E43906339B45A1AD10BF460E0D49C310">
    <w:name w:val="80E43906339B45A1AD10BF460E0D49C310"/>
    <w:rsid w:val="00335244"/>
    <w:rPr>
      <w:rFonts w:eastAsiaTheme="minorHAnsi"/>
    </w:rPr>
  </w:style>
  <w:style w:type="paragraph" w:customStyle="1" w:styleId="FE4FCDBB315243448A51A629A4DCCCB38">
    <w:name w:val="FE4FCDBB315243448A51A629A4DCCCB38"/>
    <w:rsid w:val="00335244"/>
    <w:rPr>
      <w:rFonts w:eastAsiaTheme="minorHAnsi"/>
    </w:rPr>
  </w:style>
  <w:style w:type="paragraph" w:customStyle="1" w:styleId="C32FD3DDF4C24C9E8D654067141192DB8">
    <w:name w:val="C32FD3DDF4C24C9E8D654067141192DB8"/>
    <w:rsid w:val="00335244"/>
    <w:rPr>
      <w:rFonts w:eastAsiaTheme="minorHAnsi"/>
    </w:rPr>
  </w:style>
  <w:style w:type="paragraph" w:customStyle="1" w:styleId="AB4AC5AFB14048A8BA44A0385F2C29CA8">
    <w:name w:val="AB4AC5AFB14048A8BA44A0385F2C29CA8"/>
    <w:rsid w:val="00335244"/>
    <w:rPr>
      <w:rFonts w:eastAsiaTheme="minorHAnsi"/>
    </w:rPr>
  </w:style>
  <w:style w:type="paragraph" w:customStyle="1" w:styleId="1299EE364E124A2F9647C5624975D9088">
    <w:name w:val="1299EE364E124A2F9647C5624975D9088"/>
    <w:rsid w:val="00335244"/>
    <w:rPr>
      <w:rFonts w:eastAsiaTheme="minorHAnsi"/>
    </w:rPr>
  </w:style>
  <w:style w:type="paragraph" w:customStyle="1" w:styleId="D069D807D76A436A850FC36AD580020E8">
    <w:name w:val="D069D807D76A436A850FC36AD580020E8"/>
    <w:rsid w:val="00335244"/>
    <w:rPr>
      <w:rFonts w:eastAsiaTheme="minorHAnsi"/>
    </w:rPr>
  </w:style>
  <w:style w:type="paragraph" w:customStyle="1" w:styleId="18CFE2074A5E43F0BB52A1DF794B524F8">
    <w:name w:val="18CFE2074A5E43F0BB52A1DF794B524F8"/>
    <w:rsid w:val="00335244"/>
    <w:rPr>
      <w:rFonts w:eastAsiaTheme="minorHAnsi"/>
    </w:rPr>
  </w:style>
  <w:style w:type="paragraph" w:customStyle="1" w:styleId="DFA5CE246A7946A1BEF1E3662944CF348">
    <w:name w:val="DFA5CE246A7946A1BEF1E3662944CF348"/>
    <w:rsid w:val="00335244"/>
    <w:rPr>
      <w:rFonts w:eastAsiaTheme="minorHAnsi"/>
    </w:rPr>
  </w:style>
  <w:style w:type="paragraph" w:customStyle="1" w:styleId="B002E77F18224B709318BF471B028B678">
    <w:name w:val="B002E77F18224B709318BF471B028B678"/>
    <w:rsid w:val="00335244"/>
    <w:rPr>
      <w:rFonts w:eastAsiaTheme="minorHAnsi"/>
    </w:rPr>
  </w:style>
  <w:style w:type="paragraph" w:customStyle="1" w:styleId="16B90A6F1879436AB91FEDCF2400A6474">
    <w:name w:val="16B90A6F1879436AB91FEDCF2400A6474"/>
    <w:rsid w:val="00335244"/>
    <w:rPr>
      <w:rFonts w:eastAsiaTheme="minorHAnsi"/>
    </w:rPr>
  </w:style>
  <w:style w:type="paragraph" w:customStyle="1" w:styleId="2661B21232C349668E0C85FEEB72BF294">
    <w:name w:val="2661B21232C349668E0C85FEEB72BF294"/>
    <w:rsid w:val="00335244"/>
    <w:rPr>
      <w:rFonts w:eastAsiaTheme="minorHAnsi"/>
    </w:rPr>
  </w:style>
  <w:style w:type="paragraph" w:customStyle="1" w:styleId="B54B7A7E41CA4F299398FFF18886509F4">
    <w:name w:val="B54B7A7E41CA4F299398FFF18886509F4"/>
    <w:rsid w:val="00335244"/>
    <w:rPr>
      <w:rFonts w:eastAsiaTheme="minorHAnsi"/>
    </w:rPr>
  </w:style>
  <w:style w:type="paragraph" w:customStyle="1" w:styleId="AF3106A4CC004F3E85DE652567172A274">
    <w:name w:val="AF3106A4CC004F3E85DE652567172A274"/>
    <w:rsid w:val="00335244"/>
    <w:rPr>
      <w:rFonts w:eastAsiaTheme="minorHAnsi"/>
    </w:rPr>
  </w:style>
  <w:style w:type="paragraph" w:customStyle="1" w:styleId="CEFE6E39B4B8450E995D2357CF7306E14">
    <w:name w:val="CEFE6E39B4B8450E995D2357CF7306E14"/>
    <w:rsid w:val="00335244"/>
    <w:rPr>
      <w:rFonts w:eastAsiaTheme="minorHAnsi"/>
    </w:rPr>
  </w:style>
  <w:style w:type="paragraph" w:customStyle="1" w:styleId="3C44F05F66AE41C89AAF5EC53468EAAD4">
    <w:name w:val="3C44F05F66AE41C89AAF5EC53468EAAD4"/>
    <w:rsid w:val="00335244"/>
    <w:rPr>
      <w:rFonts w:eastAsiaTheme="minorHAnsi"/>
    </w:rPr>
  </w:style>
  <w:style w:type="paragraph" w:customStyle="1" w:styleId="3116C0AFB2204BFEA2A72DD786A128257">
    <w:name w:val="3116C0AFB2204BFEA2A72DD786A128257"/>
    <w:rsid w:val="00335244"/>
    <w:rPr>
      <w:rFonts w:eastAsiaTheme="minorHAnsi"/>
    </w:rPr>
  </w:style>
  <w:style w:type="paragraph" w:customStyle="1" w:styleId="1EAA4BA6E91645218904B01A4D201D888">
    <w:name w:val="1EAA4BA6E91645218904B01A4D201D888"/>
    <w:rsid w:val="00335244"/>
    <w:rPr>
      <w:rFonts w:eastAsiaTheme="minorHAnsi"/>
    </w:rPr>
  </w:style>
  <w:style w:type="paragraph" w:customStyle="1" w:styleId="64E4B3A3516143EA9008A75B13D2DB1B8">
    <w:name w:val="64E4B3A3516143EA9008A75B13D2DB1B8"/>
    <w:rsid w:val="00335244"/>
    <w:rPr>
      <w:rFonts w:eastAsiaTheme="minorHAnsi"/>
    </w:rPr>
  </w:style>
  <w:style w:type="paragraph" w:customStyle="1" w:styleId="164CFCFDBBC143528E9A350E03502C752">
    <w:name w:val="164CFCFDBBC143528E9A350E03502C752"/>
    <w:rsid w:val="00335244"/>
    <w:rPr>
      <w:rFonts w:eastAsiaTheme="minorHAnsi"/>
    </w:rPr>
  </w:style>
  <w:style w:type="paragraph" w:customStyle="1" w:styleId="2323B58E236A426BB3DA692A45BC7A8E2">
    <w:name w:val="2323B58E236A426BB3DA692A45BC7A8E2"/>
    <w:rsid w:val="00335244"/>
    <w:rPr>
      <w:rFonts w:eastAsiaTheme="minorHAnsi"/>
    </w:rPr>
  </w:style>
  <w:style w:type="paragraph" w:customStyle="1" w:styleId="949C455A15D54320B845FA0734A566FB2">
    <w:name w:val="949C455A15D54320B845FA0734A566FB2"/>
    <w:rsid w:val="00335244"/>
    <w:rPr>
      <w:rFonts w:eastAsiaTheme="minorHAnsi"/>
    </w:rPr>
  </w:style>
  <w:style w:type="paragraph" w:customStyle="1" w:styleId="AF5E63CE52A949A5B71B0A8228041CD92">
    <w:name w:val="AF5E63CE52A949A5B71B0A8228041CD92"/>
    <w:rsid w:val="00335244"/>
    <w:rPr>
      <w:rFonts w:eastAsiaTheme="minorHAnsi"/>
    </w:rPr>
  </w:style>
  <w:style w:type="paragraph" w:customStyle="1" w:styleId="6CB5067A9B5E4C02B8075C9A712E9B232">
    <w:name w:val="6CB5067A9B5E4C02B8075C9A712E9B232"/>
    <w:rsid w:val="00335244"/>
    <w:rPr>
      <w:rFonts w:eastAsiaTheme="minorHAnsi"/>
    </w:rPr>
  </w:style>
  <w:style w:type="paragraph" w:customStyle="1" w:styleId="227879B426364786960693AD0CD16E032">
    <w:name w:val="227879B426364786960693AD0CD16E032"/>
    <w:rsid w:val="00335244"/>
    <w:rPr>
      <w:rFonts w:eastAsiaTheme="minorHAnsi"/>
    </w:rPr>
  </w:style>
  <w:style w:type="paragraph" w:customStyle="1" w:styleId="5F495BF7D10B4C9681A5B2BC4A44FF4D2">
    <w:name w:val="5F495BF7D10B4C9681A5B2BC4A44FF4D2"/>
    <w:rsid w:val="00335244"/>
    <w:rPr>
      <w:rFonts w:eastAsiaTheme="minorHAnsi"/>
    </w:rPr>
  </w:style>
  <w:style w:type="paragraph" w:customStyle="1" w:styleId="DF2D13EED1CD48EAB68BD6329A83D22F2">
    <w:name w:val="DF2D13EED1CD48EAB68BD6329A83D22F2"/>
    <w:rsid w:val="00335244"/>
    <w:rPr>
      <w:rFonts w:eastAsiaTheme="minorHAnsi"/>
    </w:rPr>
  </w:style>
  <w:style w:type="paragraph" w:customStyle="1" w:styleId="015D1F0F221646938AC792E98E70358C2">
    <w:name w:val="015D1F0F221646938AC792E98E70358C2"/>
    <w:rsid w:val="00335244"/>
    <w:rPr>
      <w:rFonts w:eastAsiaTheme="minorHAnsi"/>
    </w:rPr>
  </w:style>
  <w:style w:type="paragraph" w:customStyle="1" w:styleId="4393C381956A4D82BA4978915A22303F7">
    <w:name w:val="4393C381956A4D82BA4978915A22303F7"/>
    <w:rsid w:val="00335244"/>
    <w:rPr>
      <w:rFonts w:eastAsiaTheme="minorHAnsi"/>
    </w:rPr>
  </w:style>
  <w:style w:type="paragraph" w:customStyle="1" w:styleId="BD708ED84B144BF38D02F8E40E185A017">
    <w:name w:val="BD708ED84B144BF38D02F8E40E185A017"/>
    <w:rsid w:val="00335244"/>
    <w:rPr>
      <w:rFonts w:eastAsiaTheme="minorHAnsi"/>
    </w:rPr>
  </w:style>
  <w:style w:type="paragraph" w:customStyle="1" w:styleId="C745C9E522E144CAB2ABC343544D335E1">
    <w:name w:val="C745C9E522E144CAB2ABC343544D335E1"/>
    <w:rsid w:val="00335244"/>
    <w:rPr>
      <w:rFonts w:eastAsiaTheme="minorHAnsi"/>
    </w:rPr>
  </w:style>
  <w:style w:type="paragraph" w:customStyle="1" w:styleId="0FE2423B86C74BF38AFE312BB2096FC06">
    <w:name w:val="0FE2423B86C74BF38AFE312BB2096FC06"/>
    <w:rsid w:val="00335244"/>
    <w:rPr>
      <w:rFonts w:eastAsiaTheme="minorHAnsi"/>
    </w:rPr>
  </w:style>
  <w:style w:type="paragraph" w:customStyle="1" w:styleId="E5F57930E89749A9B20E6C32746C61A06">
    <w:name w:val="E5F57930E89749A9B20E6C32746C61A06"/>
    <w:rsid w:val="00335244"/>
    <w:rPr>
      <w:rFonts w:eastAsiaTheme="minorHAnsi"/>
    </w:rPr>
  </w:style>
  <w:style w:type="paragraph" w:customStyle="1" w:styleId="F81DBC0AE8DF4AF48C4237A4E10C96291">
    <w:name w:val="F81DBC0AE8DF4AF48C4237A4E10C96291"/>
    <w:rsid w:val="00335244"/>
    <w:rPr>
      <w:rFonts w:eastAsiaTheme="minorHAnsi"/>
    </w:rPr>
  </w:style>
  <w:style w:type="paragraph" w:customStyle="1" w:styleId="6B31D3410426408BB1ED616F91F36DF76">
    <w:name w:val="6B31D3410426408BB1ED616F91F36DF76"/>
    <w:rsid w:val="00335244"/>
    <w:rPr>
      <w:rFonts w:eastAsiaTheme="minorHAnsi"/>
    </w:rPr>
  </w:style>
  <w:style w:type="paragraph" w:customStyle="1" w:styleId="00B1666C8E794B0DA1EBEE16E4A7A2796">
    <w:name w:val="00B1666C8E794B0DA1EBEE16E4A7A2796"/>
    <w:rsid w:val="00335244"/>
    <w:rPr>
      <w:rFonts w:eastAsiaTheme="minorHAnsi"/>
    </w:rPr>
  </w:style>
  <w:style w:type="paragraph" w:customStyle="1" w:styleId="5C3990CB5917442F94682AD6E8ABDE651">
    <w:name w:val="5C3990CB5917442F94682AD6E8ABDE651"/>
    <w:rsid w:val="00335244"/>
    <w:rPr>
      <w:rFonts w:eastAsiaTheme="minorHAnsi"/>
    </w:rPr>
  </w:style>
  <w:style w:type="paragraph" w:customStyle="1" w:styleId="B1BD7940C3DC4B288007603F6B44DDC46">
    <w:name w:val="B1BD7940C3DC4B288007603F6B44DDC46"/>
    <w:rsid w:val="00335244"/>
    <w:rPr>
      <w:rFonts w:eastAsiaTheme="minorHAnsi"/>
    </w:rPr>
  </w:style>
  <w:style w:type="paragraph" w:customStyle="1" w:styleId="369D8CA2F1F74E04A30FAB68847D8D006">
    <w:name w:val="369D8CA2F1F74E04A30FAB68847D8D006"/>
    <w:rsid w:val="00335244"/>
    <w:rPr>
      <w:rFonts w:eastAsiaTheme="minorHAnsi"/>
    </w:rPr>
  </w:style>
  <w:style w:type="paragraph" w:customStyle="1" w:styleId="A73861CD95774F5C955EA3F0AD2416FF1">
    <w:name w:val="A73861CD95774F5C955EA3F0AD2416FF1"/>
    <w:rsid w:val="00335244"/>
    <w:rPr>
      <w:rFonts w:eastAsiaTheme="minorHAnsi"/>
    </w:rPr>
  </w:style>
  <w:style w:type="paragraph" w:customStyle="1" w:styleId="6CEECBD3BEF34F8398CA60E7696C06AB6">
    <w:name w:val="6CEECBD3BEF34F8398CA60E7696C06AB6"/>
    <w:rsid w:val="00335244"/>
    <w:rPr>
      <w:rFonts w:eastAsiaTheme="minorHAnsi"/>
    </w:rPr>
  </w:style>
  <w:style w:type="paragraph" w:customStyle="1" w:styleId="BB4B3C35E9934CAD89F7308AC3E6AD635">
    <w:name w:val="BB4B3C35E9934CAD89F7308AC3E6AD635"/>
    <w:rsid w:val="00335244"/>
    <w:rPr>
      <w:rFonts w:eastAsiaTheme="minorHAnsi"/>
    </w:rPr>
  </w:style>
  <w:style w:type="paragraph" w:customStyle="1" w:styleId="23621753EC51483FB6C6C769C490DAB21">
    <w:name w:val="23621753EC51483FB6C6C769C490DAB21"/>
    <w:rsid w:val="00335244"/>
    <w:rPr>
      <w:rFonts w:eastAsiaTheme="minorHAnsi"/>
    </w:rPr>
  </w:style>
  <w:style w:type="paragraph" w:customStyle="1" w:styleId="20DAD7EDD47C43A8B550710270CE806F6">
    <w:name w:val="20DAD7EDD47C43A8B550710270CE806F6"/>
    <w:rsid w:val="00335244"/>
    <w:rPr>
      <w:rFonts w:eastAsiaTheme="minorHAnsi"/>
    </w:rPr>
  </w:style>
  <w:style w:type="paragraph" w:customStyle="1" w:styleId="27B6A3C819564D72A1E0BFDEC68412E85">
    <w:name w:val="27B6A3C819564D72A1E0BFDEC68412E85"/>
    <w:rsid w:val="00335244"/>
    <w:rPr>
      <w:rFonts w:eastAsiaTheme="minorHAnsi"/>
    </w:rPr>
  </w:style>
  <w:style w:type="paragraph" w:customStyle="1" w:styleId="6071A49224EE4712A194D803BDAAC8851">
    <w:name w:val="6071A49224EE4712A194D803BDAAC8851"/>
    <w:rsid w:val="00335244"/>
    <w:rPr>
      <w:rFonts w:eastAsiaTheme="minorHAnsi"/>
    </w:rPr>
  </w:style>
  <w:style w:type="paragraph" w:customStyle="1" w:styleId="6C6D3E5FD5894BE3AB0AF202DB8B00054">
    <w:name w:val="6C6D3E5FD5894BE3AB0AF202DB8B00054"/>
    <w:rsid w:val="00335244"/>
    <w:rPr>
      <w:rFonts w:eastAsiaTheme="minorHAnsi"/>
    </w:rPr>
  </w:style>
  <w:style w:type="paragraph" w:customStyle="1" w:styleId="7F754A3FA29440E781642AC6FD46180D13">
    <w:name w:val="7F754A3FA29440E781642AC6FD46180D13"/>
    <w:rsid w:val="00335244"/>
    <w:rPr>
      <w:rFonts w:eastAsiaTheme="minorHAnsi"/>
    </w:rPr>
  </w:style>
  <w:style w:type="paragraph" w:customStyle="1" w:styleId="E1D272532D754926A0F4857379582B395">
    <w:name w:val="E1D272532D754926A0F4857379582B395"/>
    <w:rsid w:val="00335244"/>
    <w:rPr>
      <w:rFonts w:eastAsiaTheme="minorHAnsi"/>
    </w:rPr>
  </w:style>
  <w:style w:type="paragraph" w:customStyle="1" w:styleId="C58E38B882BF416DB496368530D7FBB85">
    <w:name w:val="C58E38B882BF416DB496368530D7FBB85"/>
    <w:rsid w:val="00335244"/>
    <w:rPr>
      <w:rFonts w:eastAsiaTheme="minorHAnsi"/>
    </w:rPr>
  </w:style>
  <w:style w:type="paragraph" w:customStyle="1" w:styleId="EB5DEEE1067043DDBB6A259C5BAE436C12">
    <w:name w:val="EB5DEEE1067043DDBB6A259C5BAE436C12"/>
    <w:rsid w:val="00335244"/>
    <w:rPr>
      <w:rFonts w:eastAsiaTheme="minorHAnsi"/>
    </w:rPr>
  </w:style>
  <w:style w:type="paragraph" w:customStyle="1" w:styleId="F1DE301724734381890B7B8782DC305111">
    <w:name w:val="F1DE301724734381890B7B8782DC305111"/>
    <w:rsid w:val="00335244"/>
    <w:rPr>
      <w:rFonts w:eastAsiaTheme="minorHAnsi"/>
    </w:rPr>
  </w:style>
  <w:style w:type="paragraph" w:customStyle="1" w:styleId="80D395F4EDE7420B85C668E12CC1C2DC11">
    <w:name w:val="80D395F4EDE7420B85C668E12CC1C2DC11"/>
    <w:rsid w:val="00335244"/>
    <w:rPr>
      <w:rFonts w:eastAsiaTheme="minorHAnsi"/>
    </w:rPr>
  </w:style>
  <w:style w:type="paragraph" w:customStyle="1" w:styleId="A7B1349F016043279CF5DE60A2261E3D11">
    <w:name w:val="A7B1349F016043279CF5DE60A2261E3D11"/>
    <w:rsid w:val="00335244"/>
    <w:rPr>
      <w:rFonts w:eastAsiaTheme="minorHAnsi"/>
    </w:rPr>
  </w:style>
  <w:style w:type="paragraph" w:customStyle="1" w:styleId="6A9DC7C4926640B9B0D432C9C4A3231F11">
    <w:name w:val="6A9DC7C4926640B9B0D432C9C4A3231F11"/>
    <w:rsid w:val="00335244"/>
    <w:rPr>
      <w:rFonts w:eastAsiaTheme="minorHAnsi"/>
    </w:rPr>
  </w:style>
  <w:style w:type="paragraph" w:customStyle="1" w:styleId="2CFCD8C31715400AA45C10F062823B3B11">
    <w:name w:val="2CFCD8C31715400AA45C10F062823B3B11"/>
    <w:rsid w:val="00335244"/>
    <w:rPr>
      <w:rFonts w:eastAsiaTheme="minorHAnsi"/>
    </w:rPr>
  </w:style>
  <w:style w:type="paragraph" w:customStyle="1" w:styleId="A1544924E9D94775A9F41D976D512F6211">
    <w:name w:val="A1544924E9D94775A9F41D976D512F6211"/>
    <w:rsid w:val="00335244"/>
    <w:rPr>
      <w:rFonts w:eastAsiaTheme="minorHAnsi"/>
    </w:rPr>
  </w:style>
  <w:style w:type="paragraph" w:customStyle="1" w:styleId="771ED63BC3B741CDBD8C25D20F94C0F611">
    <w:name w:val="771ED63BC3B741CDBD8C25D20F94C0F611"/>
    <w:rsid w:val="00335244"/>
    <w:rPr>
      <w:rFonts w:eastAsiaTheme="minorHAnsi"/>
    </w:rPr>
  </w:style>
  <w:style w:type="paragraph" w:customStyle="1" w:styleId="0303E0A83CBC49A6AF5E3DA89D6648B711">
    <w:name w:val="0303E0A83CBC49A6AF5E3DA89D6648B711"/>
    <w:rsid w:val="00335244"/>
    <w:rPr>
      <w:rFonts w:eastAsiaTheme="minorHAnsi"/>
    </w:rPr>
  </w:style>
  <w:style w:type="paragraph" w:customStyle="1" w:styleId="704CCAE0A7484DE3A2BD4937CB8A155611">
    <w:name w:val="704CCAE0A7484DE3A2BD4937CB8A155611"/>
    <w:rsid w:val="00335244"/>
    <w:rPr>
      <w:rFonts w:eastAsiaTheme="minorHAnsi"/>
    </w:rPr>
  </w:style>
  <w:style w:type="paragraph" w:customStyle="1" w:styleId="18BA83AB66F146AC93DC9FEE911E291C5">
    <w:name w:val="18BA83AB66F146AC93DC9FEE911E291C5"/>
    <w:rsid w:val="00335244"/>
    <w:rPr>
      <w:rFonts w:eastAsiaTheme="minorHAnsi"/>
    </w:rPr>
  </w:style>
  <w:style w:type="paragraph" w:customStyle="1" w:styleId="22080982B1524A1CA7B75D8177E9C31011">
    <w:name w:val="22080982B1524A1CA7B75D8177E9C31011"/>
    <w:rsid w:val="00335244"/>
    <w:rPr>
      <w:rFonts w:eastAsiaTheme="minorHAnsi"/>
    </w:rPr>
  </w:style>
  <w:style w:type="paragraph" w:customStyle="1" w:styleId="6EA6D9327B0847F0B83C387AA9092C9E11">
    <w:name w:val="6EA6D9327B0847F0B83C387AA9092C9E11"/>
    <w:rsid w:val="00335244"/>
    <w:rPr>
      <w:rFonts w:eastAsiaTheme="minorHAnsi"/>
    </w:rPr>
  </w:style>
  <w:style w:type="paragraph" w:customStyle="1" w:styleId="7B8E73FC8DDF4587A08EF3DC7F0F05C7">
    <w:name w:val="7B8E73FC8DDF4587A08EF3DC7F0F05C7"/>
    <w:rsid w:val="00335244"/>
    <w:rPr>
      <w:rFonts w:eastAsiaTheme="minorHAnsi"/>
    </w:rPr>
  </w:style>
  <w:style w:type="paragraph" w:customStyle="1" w:styleId="1ED0434E433848239AC05ECFF29DF39311">
    <w:name w:val="1ED0434E433848239AC05ECFF29DF39311"/>
    <w:rsid w:val="00335244"/>
    <w:rPr>
      <w:rFonts w:eastAsiaTheme="minorHAnsi"/>
    </w:rPr>
  </w:style>
  <w:style w:type="paragraph" w:customStyle="1" w:styleId="80E43906339B45A1AD10BF460E0D49C311">
    <w:name w:val="80E43906339B45A1AD10BF460E0D49C311"/>
    <w:rsid w:val="00335244"/>
    <w:rPr>
      <w:rFonts w:eastAsiaTheme="minorHAnsi"/>
    </w:rPr>
  </w:style>
  <w:style w:type="paragraph" w:customStyle="1" w:styleId="FE4FCDBB315243448A51A629A4DCCCB39">
    <w:name w:val="FE4FCDBB315243448A51A629A4DCCCB39"/>
    <w:rsid w:val="00335244"/>
    <w:rPr>
      <w:rFonts w:eastAsiaTheme="minorHAnsi"/>
    </w:rPr>
  </w:style>
  <w:style w:type="paragraph" w:customStyle="1" w:styleId="C32FD3DDF4C24C9E8D654067141192DB9">
    <w:name w:val="C32FD3DDF4C24C9E8D654067141192DB9"/>
    <w:rsid w:val="00335244"/>
    <w:rPr>
      <w:rFonts w:eastAsiaTheme="minorHAnsi"/>
    </w:rPr>
  </w:style>
  <w:style w:type="paragraph" w:customStyle="1" w:styleId="AB4AC5AFB14048A8BA44A0385F2C29CA9">
    <w:name w:val="AB4AC5AFB14048A8BA44A0385F2C29CA9"/>
    <w:rsid w:val="00335244"/>
    <w:rPr>
      <w:rFonts w:eastAsiaTheme="minorHAnsi"/>
    </w:rPr>
  </w:style>
  <w:style w:type="paragraph" w:customStyle="1" w:styleId="1299EE364E124A2F9647C5624975D9089">
    <w:name w:val="1299EE364E124A2F9647C5624975D9089"/>
    <w:rsid w:val="00335244"/>
    <w:rPr>
      <w:rFonts w:eastAsiaTheme="minorHAnsi"/>
    </w:rPr>
  </w:style>
  <w:style w:type="paragraph" w:customStyle="1" w:styleId="D069D807D76A436A850FC36AD580020E9">
    <w:name w:val="D069D807D76A436A850FC36AD580020E9"/>
    <w:rsid w:val="00335244"/>
    <w:rPr>
      <w:rFonts w:eastAsiaTheme="minorHAnsi"/>
    </w:rPr>
  </w:style>
  <w:style w:type="paragraph" w:customStyle="1" w:styleId="18CFE2074A5E43F0BB52A1DF794B524F9">
    <w:name w:val="18CFE2074A5E43F0BB52A1DF794B524F9"/>
    <w:rsid w:val="00335244"/>
    <w:rPr>
      <w:rFonts w:eastAsiaTheme="minorHAnsi"/>
    </w:rPr>
  </w:style>
  <w:style w:type="paragraph" w:customStyle="1" w:styleId="DFA5CE246A7946A1BEF1E3662944CF349">
    <w:name w:val="DFA5CE246A7946A1BEF1E3662944CF349"/>
    <w:rsid w:val="00335244"/>
    <w:rPr>
      <w:rFonts w:eastAsiaTheme="minorHAnsi"/>
    </w:rPr>
  </w:style>
  <w:style w:type="paragraph" w:customStyle="1" w:styleId="B002E77F18224B709318BF471B028B679">
    <w:name w:val="B002E77F18224B709318BF471B028B679"/>
    <w:rsid w:val="00335244"/>
    <w:rPr>
      <w:rFonts w:eastAsiaTheme="minorHAnsi"/>
    </w:rPr>
  </w:style>
  <w:style w:type="paragraph" w:customStyle="1" w:styleId="16B90A6F1879436AB91FEDCF2400A6475">
    <w:name w:val="16B90A6F1879436AB91FEDCF2400A6475"/>
    <w:rsid w:val="00335244"/>
    <w:rPr>
      <w:rFonts w:eastAsiaTheme="minorHAnsi"/>
    </w:rPr>
  </w:style>
  <w:style w:type="paragraph" w:customStyle="1" w:styleId="2661B21232C349668E0C85FEEB72BF295">
    <w:name w:val="2661B21232C349668E0C85FEEB72BF295"/>
    <w:rsid w:val="00335244"/>
    <w:rPr>
      <w:rFonts w:eastAsiaTheme="minorHAnsi"/>
    </w:rPr>
  </w:style>
  <w:style w:type="paragraph" w:customStyle="1" w:styleId="B54B7A7E41CA4F299398FFF18886509F5">
    <w:name w:val="B54B7A7E41CA4F299398FFF18886509F5"/>
    <w:rsid w:val="00335244"/>
    <w:rPr>
      <w:rFonts w:eastAsiaTheme="minorHAnsi"/>
    </w:rPr>
  </w:style>
  <w:style w:type="paragraph" w:customStyle="1" w:styleId="AF3106A4CC004F3E85DE652567172A275">
    <w:name w:val="AF3106A4CC004F3E85DE652567172A275"/>
    <w:rsid w:val="00335244"/>
    <w:rPr>
      <w:rFonts w:eastAsiaTheme="minorHAnsi"/>
    </w:rPr>
  </w:style>
  <w:style w:type="paragraph" w:customStyle="1" w:styleId="CEFE6E39B4B8450E995D2357CF7306E15">
    <w:name w:val="CEFE6E39B4B8450E995D2357CF7306E15"/>
    <w:rsid w:val="00335244"/>
    <w:rPr>
      <w:rFonts w:eastAsiaTheme="minorHAnsi"/>
    </w:rPr>
  </w:style>
  <w:style w:type="paragraph" w:customStyle="1" w:styleId="3C44F05F66AE41C89AAF5EC53468EAAD5">
    <w:name w:val="3C44F05F66AE41C89AAF5EC53468EAAD5"/>
    <w:rsid w:val="00335244"/>
    <w:rPr>
      <w:rFonts w:eastAsiaTheme="minorHAnsi"/>
    </w:rPr>
  </w:style>
  <w:style w:type="paragraph" w:customStyle="1" w:styleId="3116C0AFB2204BFEA2A72DD786A128258">
    <w:name w:val="3116C0AFB2204BFEA2A72DD786A128258"/>
    <w:rsid w:val="00335244"/>
    <w:rPr>
      <w:rFonts w:eastAsiaTheme="minorHAnsi"/>
    </w:rPr>
  </w:style>
  <w:style w:type="paragraph" w:customStyle="1" w:styleId="1EAA4BA6E91645218904B01A4D201D889">
    <w:name w:val="1EAA4BA6E91645218904B01A4D201D889"/>
    <w:rsid w:val="00335244"/>
    <w:rPr>
      <w:rFonts w:eastAsiaTheme="minorHAnsi"/>
    </w:rPr>
  </w:style>
  <w:style w:type="paragraph" w:customStyle="1" w:styleId="64E4B3A3516143EA9008A75B13D2DB1B9">
    <w:name w:val="64E4B3A3516143EA9008A75B13D2DB1B9"/>
    <w:rsid w:val="00335244"/>
    <w:rPr>
      <w:rFonts w:eastAsiaTheme="minorHAnsi"/>
    </w:rPr>
  </w:style>
  <w:style w:type="paragraph" w:customStyle="1" w:styleId="164CFCFDBBC143528E9A350E03502C753">
    <w:name w:val="164CFCFDBBC143528E9A350E03502C753"/>
    <w:rsid w:val="00335244"/>
    <w:rPr>
      <w:rFonts w:eastAsiaTheme="minorHAnsi"/>
    </w:rPr>
  </w:style>
  <w:style w:type="paragraph" w:customStyle="1" w:styleId="2323B58E236A426BB3DA692A45BC7A8E3">
    <w:name w:val="2323B58E236A426BB3DA692A45BC7A8E3"/>
    <w:rsid w:val="00335244"/>
    <w:rPr>
      <w:rFonts w:eastAsiaTheme="minorHAnsi"/>
    </w:rPr>
  </w:style>
  <w:style w:type="paragraph" w:customStyle="1" w:styleId="949C455A15D54320B845FA0734A566FB3">
    <w:name w:val="949C455A15D54320B845FA0734A566FB3"/>
    <w:rsid w:val="00335244"/>
    <w:rPr>
      <w:rFonts w:eastAsiaTheme="minorHAnsi"/>
    </w:rPr>
  </w:style>
  <w:style w:type="paragraph" w:customStyle="1" w:styleId="AF5E63CE52A949A5B71B0A8228041CD93">
    <w:name w:val="AF5E63CE52A949A5B71B0A8228041CD93"/>
    <w:rsid w:val="00335244"/>
    <w:rPr>
      <w:rFonts w:eastAsiaTheme="minorHAnsi"/>
    </w:rPr>
  </w:style>
  <w:style w:type="paragraph" w:customStyle="1" w:styleId="6CB5067A9B5E4C02B8075C9A712E9B233">
    <w:name w:val="6CB5067A9B5E4C02B8075C9A712E9B233"/>
    <w:rsid w:val="00335244"/>
    <w:rPr>
      <w:rFonts w:eastAsiaTheme="minorHAnsi"/>
    </w:rPr>
  </w:style>
  <w:style w:type="paragraph" w:customStyle="1" w:styleId="227879B426364786960693AD0CD16E033">
    <w:name w:val="227879B426364786960693AD0CD16E033"/>
    <w:rsid w:val="00335244"/>
    <w:rPr>
      <w:rFonts w:eastAsiaTheme="minorHAnsi"/>
    </w:rPr>
  </w:style>
  <w:style w:type="paragraph" w:customStyle="1" w:styleId="5F495BF7D10B4C9681A5B2BC4A44FF4D3">
    <w:name w:val="5F495BF7D10B4C9681A5B2BC4A44FF4D3"/>
    <w:rsid w:val="00335244"/>
    <w:rPr>
      <w:rFonts w:eastAsiaTheme="minorHAnsi"/>
    </w:rPr>
  </w:style>
  <w:style w:type="paragraph" w:customStyle="1" w:styleId="DF2D13EED1CD48EAB68BD6329A83D22F3">
    <w:name w:val="DF2D13EED1CD48EAB68BD6329A83D22F3"/>
    <w:rsid w:val="00335244"/>
    <w:rPr>
      <w:rFonts w:eastAsiaTheme="minorHAnsi"/>
    </w:rPr>
  </w:style>
  <w:style w:type="paragraph" w:customStyle="1" w:styleId="015D1F0F221646938AC792E98E70358C3">
    <w:name w:val="015D1F0F221646938AC792E98E70358C3"/>
    <w:rsid w:val="00335244"/>
    <w:rPr>
      <w:rFonts w:eastAsiaTheme="minorHAnsi"/>
    </w:rPr>
  </w:style>
  <w:style w:type="paragraph" w:customStyle="1" w:styleId="4393C381956A4D82BA4978915A22303F8">
    <w:name w:val="4393C381956A4D82BA4978915A22303F8"/>
    <w:rsid w:val="00335244"/>
    <w:rPr>
      <w:rFonts w:eastAsiaTheme="minorHAnsi"/>
    </w:rPr>
  </w:style>
  <w:style w:type="paragraph" w:customStyle="1" w:styleId="BD708ED84B144BF38D02F8E40E185A018">
    <w:name w:val="BD708ED84B144BF38D02F8E40E185A018"/>
    <w:rsid w:val="00335244"/>
    <w:rPr>
      <w:rFonts w:eastAsiaTheme="minorHAnsi"/>
    </w:rPr>
  </w:style>
  <w:style w:type="paragraph" w:customStyle="1" w:styleId="C745C9E522E144CAB2ABC343544D335E2">
    <w:name w:val="C745C9E522E144CAB2ABC343544D335E2"/>
    <w:rsid w:val="00335244"/>
    <w:rPr>
      <w:rFonts w:eastAsiaTheme="minorHAnsi"/>
    </w:rPr>
  </w:style>
  <w:style w:type="paragraph" w:customStyle="1" w:styleId="0FE2423B86C74BF38AFE312BB2096FC07">
    <w:name w:val="0FE2423B86C74BF38AFE312BB2096FC07"/>
    <w:rsid w:val="00335244"/>
    <w:rPr>
      <w:rFonts w:eastAsiaTheme="minorHAnsi"/>
    </w:rPr>
  </w:style>
  <w:style w:type="paragraph" w:customStyle="1" w:styleId="E5F57930E89749A9B20E6C32746C61A07">
    <w:name w:val="E5F57930E89749A9B20E6C32746C61A07"/>
    <w:rsid w:val="00335244"/>
    <w:rPr>
      <w:rFonts w:eastAsiaTheme="minorHAnsi"/>
    </w:rPr>
  </w:style>
  <w:style w:type="paragraph" w:customStyle="1" w:styleId="F81DBC0AE8DF4AF48C4237A4E10C96292">
    <w:name w:val="F81DBC0AE8DF4AF48C4237A4E10C96292"/>
    <w:rsid w:val="00335244"/>
    <w:rPr>
      <w:rFonts w:eastAsiaTheme="minorHAnsi"/>
    </w:rPr>
  </w:style>
  <w:style w:type="paragraph" w:customStyle="1" w:styleId="6B31D3410426408BB1ED616F91F36DF77">
    <w:name w:val="6B31D3410426408BB1ED616F91F36DF77"/>
    <w:rsid w:val="00335244"/>
    <w:rPr>
      <w:rFonts w:eastAsiaTheme="minorHAnsi"/>
    </w:rPr>
  </w:style>
  <w:style w:type="paragraph" w:customStyle="1" w:styleId="00B1666C8E794B0DA1EBEE16E4A7A2797">
    <w:name w:val="00B1666C8E794B0DA1EBEE16E4A7A2797"/>
    <w:rsid w:val="00335244"/>
    <w:rPr>
      <w:rFonts w:eastAsiaTheme="minorHAnsi"/>
    </w:rPr>
  </w:style>
  <w:style w:type="paragraph" w:customStyle="1" w:styleId="5C3990CB5917442F94682AD6E8ABDE652">
    <w:name w:val="5C3990CB5917442F94682AD6E8ABDE652"/>
    <w:rsid w:val="00335244"/>
    <w:rPr>
      <w:rFonts w:eastAsiaTheme="minorHAnsi"/>
    </w:rPr>
  </w:style>
  <w:style w:type="paragraph" w:customStyle="1" w:styleId="B1BD7940C3DC4B288007603F6B44DDC47">
    <w:name w:val="B1BD7940C3DC4B288007603F6B44DDC47"/>
    <w:rsid w:val="00335244"/>
    <w:rPr>
      <w:rFonts w:eastAsiaTheme="minorHAnsi"/>
    </w:rPr>
  </w:style>
  <w:style w:type="paragraph" w:customStyle="1" w:styleId="369D8CA2F1F74E04A30FAB68847D8D007">
    <w:name w:val="369D8CA2F1F74E04A30FAB68847D8D007"/>
    <w:rsid w:val="00335244"/>
    <w:rPr>
      <w:rFonts w:eastAsiaTheme="minorHAnsi"/>
    </w:rPr>
  </w:style>
  <w:style w:type="paragraph" w:customStyle="1" w:styleId="A73861CD95774F5C955EA3F0AD2416FF2">
    <w:name w:val="A73861CD95774F5C955EA3F0AD2416FF2"/>
    <w:rsid w:val="00335244"/>
    <w:rPr>
      <w:rFonts w:eastAsiaTheme="minorHAnsi"/>
    </w:rPr>
  </w:style>
  <w:style w:type="paragraph" w:customStyle="1" w:styleId="6CEECBD3BEF34F8398CA60E7696C06AB7">
    <w:name w:val="6CEECBD3BEF34F8398CA60E7696C06AB7"/>
    <w:rsid w:val="00335244"/>
    <w:rPr>
      <w:rFonts w:eastAsiaTheme="minorHAnsi"/>
    </w:rPr>
  </w:style>
  <w:style w:type="paragraph" w:customStyle="1" w:styleId="BB4B3C35E9934CAD89F7308AC3E6AD636">
    <w:name w:val="BB4B3C35E9934CAD89F7308AC3E6AD636"/>
    <w:rsid w:val="00335244"/>
    <w:rPr>
      <w:rFonts w:eastAsiaTheme="minorHAnsi"/>
    </w:rPr>
  </w:style>
  <w:style w:type="paragraph" w:customStyle="1" w:styleId="23621753EC51483FB6C6C769C490DAB22">
    <w:name w:val="23621753EC51483FB6C6C769C490DAB22"/>
    <w:rsid w:val="00335244"/>
    <w:rPr>
      <w:rFonts w:eastAsiaTheme="minorHAnsi"/>
    </w:rPr>
  </w:style>
  <w:style w:type="paragraph" w:customStyle="1" w:styleId="20DAD7EDD47C43A8B550710270CE806F7">
    <w:name w:val="20DAD7EDD47C43A8B550710270CE806F7"/>
    <w:rsid w:val="00335244"/>
    <w:rPr>
      <w:rFonts w:eastAsiaTheme="minorHAnsi"/>
    </w:rPr>
  </w:style>
  <w:style w:type="paragraph" w:customStyle="1" w:styleId="27B6A3C819564D72A1E0BFDEC68412E86">
    <w:name w:val="27B6A3C819564D72A1E0BFDEC68412E86"/>
    <w:rsid w:val="00335244"/>
    <w:rPr>
      <w:rFonts w:eastAsiaTheme="minorHAnsi"/>
    </w:rPr>
  </w:style>
  <w:style w:type="paragraph" w:customStyle="1" w:styleId="6071A49224EE4712A194D803BDAAC8852">
    <w:name w:val="6071A49224EE4712A194D803BDAAC8852"/>
    <w:rsid w:val="00335244"/>
    <w:rPr>
      <w:rFonts w:eastAsiaTheme="minorHAnsi"/>
    </w:rPr>
  </w:style>
  <w:style w:type="paragraph" w:customStyle="1" w:styleId="6C6D3E5FD5894BE3AB0AF202DB8B00055">
    <w:name w:val="6C6D3E5FD5894BE3AB0AF202DB8B00055"/>
    <w:rsid w:val="00335244"/>
    <w:rPr>
      <w:rFonts w:eastAsiaTheme="minorHAnsi"/>
    </w:rPr>
  </w:style>
  <w:style w:type="paragraph" w:customStyle="1" w:styleId="7F754A3FA29440E781642AC6FD46180D14">
    <w:name w:val="7F754A3FA29440E781642AC6FD46180D14"/>
    <w:rsid w:val="00335244"/>
    <w:rPr>
      <w:rFonts w:eastAsiaTheme="minorHAnsi"/>
    </w:rPr>
  </w:style>
  <w:style w:type="paragraph" w:customStyle="1" w:styleId="E1D272532D754926A0F4857379582B396">
    <w:name w:val="E1D272532D754926A0F4857379582B396"/>
    <w:rsid w:val="00335244"/>
    <w:rPr>
      <w:rFonts w:eastAsiaTheme="minorHAnsi"/>
    </w:rPr>
  </w:style>
  <w:style w:type="paragraph" w:customStyle="1" w:styleId="C58E38B882BF416DB496368530D7FBB86">
    <w:name w:val="C58E38B882BF416DB496368530D7FBB86"/>
    <w:rsid w:val="00335244"/>
    <w:rPr>
      <w:rFonts w:eastAsiaTheme="minorHAnsi"/>
    </w:rPr>
  </w:style>
  <w:style w:type="paragraph" w:customStyle="1" w:styleId="EB5DEEE1067043DDBB6A259C5BAE436C13">
    <w:name w:val="EB5DEEE1067043DDBB6A259C5BAE436C13"/>
    <w:rsid w:val="00335244"/>
    <w:rPr>
      <w:rFonts w:eastAsiaTheme="minorHAnsi"/>
    </w:rPr>
  </w:style>
  <w:style w:type="paragraph" w:customStyle="1" w:styleId="F1DE301724734381890B7B8782DC305112">
    <w:name w:val="F1DE301724734381890B7B8782DC305112"/>
    <w:rsid w:val="00335244"/>
    <w:rPr>
      <w:rFonts w:eastAsiaTheme="minorHAnsi"/>
    </w:rPr>
  </w:style>
  <w:style w:type="paragraph" w:customStyle="1" w:styleId="80D395F4EDE7420B85C668E12CC1C2DC12">
    <w:name w:val="80D395F4EDE7420B85C668E12CC1C2DC12"/>
    <w:rsid w:val="00335244"/>
    <w:rPr>
      <w:rFonts w:eastAsiaTheme="minorHAnsi"/>
    </w:rPr>
  </w:style>
  <w:style w:type="paragraph" w:customStyle="1" w:styleId="A7B1349F016043279CF5DE60A2261E3D12">
    <w:name w:val="A7B1349F016043279CF5DE60A2261E3D12"/>
    <w:rsid w:val="00335244"/>
    <w:rPr>
      <w:rFonts w:eastAsiaTheme="minorHAnsi"/>
    </w:rPr>
  </w:style>
  <w:style w:type="paragraph" w:customStyle="1" w:styleId="6A9DC7C4926640B9B0D432C9C4A3231F12">
    <w:name w:val="6A9DC7C4926640B9B0D432C9C4A3231F12"/>
    <w:rsid w:val="00335244"/>
    <w:rPr>
      <w:rFonts w:eastAsiaTheme="minorHAnsi"/>
    </w:rPr>
  </w:style>
  <w:style w:type="paragraph" w:customStyle="1" w:styleId="2CFCD8C31715400AA45C10F062823B3B12">
    <w:name w:val="2CFCD8C31715400AA45C10F062823B3B12"/>
    <w:rsid w:val="00335244"/>
    <w:rPr>
      <w:rFonts w:eastAsiaTheme="minorHAnsi"/>
    </w:rPr>
  </w:style>
  <w:style w:type="paragraph" w:customStyle="1" w:styleId="A1544924E9D94775A9F41D976D512F6212">
    <w:name w:val="A1544924E9D94775A9F41D976D512F6212"/>
    <w:rsid w:val="00335244"/>
    <w:rPr>
      <w:rFonts w:eastAsiaTheme="minorHAnsi"/>
    </w:rPr>
  </w:style>
  <w:style w:type="paragraph" w:customStyle="1" w:styleId="771ED63BC3B741CDBD8C25D20F94C0F612">
    <w:name w:val="771ED63BC3B741CDBD8C25D20F94C0F612"/>
    <w:rsid w:val="00335244"/>
    <w:rPr>
      <w:rFonts w:eastAsiaTheme="minorHAnsi"/>
    </w:rPr>
  </w:style>
  <w:style w:type="paragraph" w:customStyle="1" w:styleId="0303E0A83CBC49A6AF5E3DA89D6648B712">
    <w:name w:val="0303E0A83CBC49A6AF5E3DA89D6648B712"/>
    <w:rsid w:val="00335244"/>
    <w:rPr>
      <w:rFonts w:eastAsiaTheme="minorHAnsi"/>
    </w:rPr>
  </w:style>
  <w:style w:type="paragraph" w:customStyle="1" w:styleId="704CCAE0A7484DE3A2BD4937CB8A155612">
    <w:name w:val="704CCAE0A7484DE3A2BD4937CB8A155612"/>
    <w:rsid w:val="00335244"/>
    <w:rPr>
      <w:rFonts w:eastAsiaTheme="minorHAnsi"/>
    </w:rPr>
  </w:style>
  <w:style w:type="paragraph" w:customStyle="1" w:styleId="18BA83AB66F146AC93DC9FEE911E291C6">
    <w:name w:val="18BA83AB66F146AC93DC9FEE911E291C6"/>
    <w:rsid w:val="00335244"/>
    <w:rPr>
      <w:rFonts w:eastAsiaTheme="minorHAnsi"/>
    </w:rPr>
  </w:style>
  <w:style w:type="paragraph" w:customStyle="1" w:styleId="22080982B1524A1CA7B75D8177E9C31012">
    <w:name w:val="22080982B1524A1CA7B75D8177E9C31012"/>
    <w:rsid w:val="00335244"/>
    <w:rPr>
      <w:rFonts w:eastAsiaTheme="minorHAnsi"/>
    </w:rPr>
  </w:style>
  <w:style w:type="paragraph" w:customStyle="1" w:styleId="6EA6D9327B0847F0B83C387AA9092C9E12">
    <w:name w:val="6EA6D9327B0847F0B83C387AA9092C9E12"/>
    <w:rsid w:val="00335244"/>
    <w:rPr>
      <w:rFonts w:eastAsiaTheme="minorHAnsi"/>
    </w:rPr>
  </w:style>
  <w:style w:type="paragraph" w:customStyle="1" w:styleId="C156685D737642EDA1123F43DC52C646">
    <w:name w:val="C156685D737642EDA1123F43DC52C646"/>
    <w:rsid w:val="00335244"/>
    <w:rPr>
      <w:rFonts w:eastAsiaTheme="minorHAnsi"/>
    </w:rPr>
  </w:style>
  <w:style w:type="paragraph" w:customStyle="1" w:styleId="1ED0434E433848239AC05ECFF29DF39312">
    <w:name w:val="1ED0434E433848239AC05ECFF29DF39312"/>
    <w:rsid w:val="00335244"/>
    <w:rPr>
      <w:rFonts w:eastAsiaTheme="minorHAnsi"/>
    </w:rPr>
  </w:style>
  <w:style w:type="paragraph" w:customStyle="1" w:styleId="80E43906339B45A1AD10BF460E0D49C312">
    <w:name w:val="80E43906339B45A1AD10BF460E0D49C312"/>
    <w:rsid w:val="00335244"/>
    <w:rPr>
      <w:rFonts w:eastAsiaTheme="minorHAnsi"/>
    </w:rPr>
  </w:style>
  <w:style w:type="paragraph" w:customStyle="1" w:styleId="FE4FCDBB315243448A51A629A4DCCCB310">
    <w:name w:val="FE4FCDBB315243448A51A629A4DCCCB310"/>
    <w:rsid w:val="00335244"/>
    <w:rPr>
      <w:rFonts w:eastAsiaTheme="minorHAnsi"/>
    </w:rPr>
  </w:style>
  <w:style w:type="paragraph" w:customStyle="1" w:styleId="C32FD3DDF4C24C9E8D654067141192DB10">
    <w:name w:val="C32FD3DDF4C24C9E8D654067141192DB10"/>
    <w:rsid w:val="00335244"/>
    <w:rPr>
      <w:rFonts w:eastAsiaTheme="minorHAnsi"/>
    </w:rPr>
  </w:style>
  <w:style w:type="paragraph" w:customStyle="1" w:styleId="AB4AC5AFB14048A8BA44A0385F2C29CA10">
    <w:name w:val="AB4AC5AFB14048A8BA44A0385F2C29CA10"/>
    <w:rsid w:val="00335244"/>
    <w:rPr>
      <w:rFonts w:eastAsiaTheme="minorHAnsi"/>
    </w:rPr>
  </w:style>
  <w:style w:type="paragraph" w:customStyle="1" w:styleId="1299EE364E124A2F9647C5624975D90810">
    <w:name w:val="1299EE364E124A2F9647C5624975D90810"/>
    <w:rsid w:val="00335244"/>
    <w:rPr>
      <w:rFonts w:eastAsiaTheme="minorHAnsi"/>
    </w:rPr>
  </w:style>
  <w:style w:type="paragraph" w:customStyle="1" w:styleId="D069D807D76A436A850FC36AD580020E10">
    <w:name w:val="D069D807D76A436A850FC36AD580020E10"/>
    <w:rsid w:val="00335244"/>
    <w:rPr>
      <w:rFonts w:eastAsiaTheme="minorHAnsi"/>
    </w:rPr>
  </w:style>
  <w:style w:type="paragraph" w:customStyle="1" w:styleId="18CFE2074A5E43F0BB52A1DF794B524F10">
    <w:name w:val="18CFE2074A5E43F0BB52A1DF794B524F10"/>
    <w:rsid w:val="00335244"/>
    <w:rPr>
      <w:rFonts w:eastAsiaTheme="minorHAnsi"/>
    </w:rPr>
  </w:style>
  <w:style w:type="paragraph" w:customStyle="1" w:styleId="DFA5CE246A7946A1BEF1E3662944CF3410">
    <w:name w:val="DFA5CE246A7946A1BEF1E3662944CF3410"/>
    <w:rsid w:val="00335244"/>
    <w:rPr>
      <w:rFonts w:eastAsiaTheme="minorHAnsi"/>
    </w:rPr>
  </w:style>
  <w:style w:type="paragraph" w:customStyle="1" w:styleId="B002E77F18224B709318BF471B028B6710">
    <w:name w:val="B002E77F18224B709318BF471B028B6710"/>
    <w:rsid w:val="00335244"/>
    <w:rPr>
      <w:rFonts w:eastAsiaTheme="minorHAnsi"/>
    </w:rPr>
  </w:style>
  <w:style w:type="paragraph" w:customStyle="1" w:styleId="16B90A6F1879436AB91FEDCF2400A6476">
    <w:name w:val="16B90A6F1879436AB91FEDCF2400A6476"/>
    <w:rsid w:val="00335244"/>
    <w:rPr>
      <w:rFonts w:eastAsiaTheme="minorHAnsi"/>
    </w:rPr>
  </w:style>
  <w:style w:type="paragraph" w:customStyle="1" w:styleId="2661B21232C349668E0C85FEEB72BF296">
    <w:name w:val="2661B21232C349668E0C85FEEB72BF296"/>
    <w:rsid w:val="00335244"/>
    <w:rPr>
      <w:rFonts w:eastAsiaTheme="minorHAnsi"/>
    </w:rPr>
  </w:style>
  <w:style w:type="paragraph" w:customStyle="1" w:styleId="B54B7A7E41CA4F299398FFF18886509F6">
    <w:name w:val="B54B7A7E41CA4F299398FFF18886509F6"/>
    <w:rsid w:val="00335244"/>
    <w:rPr>
      <w:rFonts w:eastAsiaTheme="minorHAnsi"/>
    </w:rPr>
  </w:style>
  <w:style w:type="paragraph" w:customStyle="1" w:styleId="AF3106A4CC004F3E85DE652567172A276">
    <w:name w:val="AF3106A4CC004F3E85DE652567172A276"/>
    <w:rsid w:val="00335244"/>
    <w:rPr>
      <w:rFonts w:eastAsiaTheme="minorHAnsi"/>
    </w:rPr>
  </w:style>
  <w:style w:type="paragraph" w:customStyle="1" w:styleId="CEFE6E39B4B8450E995D2357CF7306E16">
    <w:name w:val="CEFE6E39B4B8450E995D2357CF7306E16"/>
    <w:rsid w:val="00335244"/>
    <w:rPr>
      <w:rFonts w:eastAsiaTheme="minorHAnsi"/>
    </w:rPr>
  </w:style>
  <w:style w:type="paragraph" w:customStyle="1" w:styleId="3C44F05F66AE41C89AAF5EC53468EAAD6">
    <w:name w:val="3C44F05F66AE41C89AAF5EC53468EAAD6"/>
    <w:rsid w:val="00335244"/>
    <w:rPr>
      <w:rFonts w:eastAsiaTheme="minorHAnsi"/>
    </w:rPr>
  </w:style>
  <w:style w:type="paragraph" w:customStyle="1" w:styleId="3116C0AFB2204BFEA2A72DD786A128259">
    <w:name w:val="3116C0AFB2204BFEA2A72DD786A128259"/>
    <w:rsid w:val="00335244"/>
    <w:rPr>
      <w:rFonts w:eastAsiaTheme="minorHAnsi"/>
    </w:rPr>
  </w:style>
  <w:style w:type="paragraph" w:customStyle="1" w:styleId="1EAA4BA6E91645218904B01A4D201D8810">
    <w:name w:val="1EAA4BA6E91645218904B01A4D201D8810"/>
    <w:rsid w:val="00335244"/>
    <w:rPr>
      <w:rFonts w:eastAsiaTheme="minorHAnsi"/>
    </w:rPr>
  </w:style>
  <w:style w:type="paragraph" w:customStyle="1" w:styleId="64E4B3A3516143EA9008A75B13D2DB1B10">
    <w:name w:val="64E4B3A3516143EA9008A75B13D2DB1B10"/>
    <w:rsid w:val="00335244"/>
    <w:rPr>
      <w:rFonts w:eastAsiaTheme="minorHAnsi"/>
    </w:rPr>
  </w:style>
  <w:style w:type="paragraph" w:customStyle="1" w:styleId="164CFCFDBBC143528E9A350E03502C754">
    <w:name w:val="164CFCFDBBC143528E9A350E03502C754"/>
    <w:rsid w:val="00335244"/>
    <w:rPr>
      <w:rFonts w:eastAsiaTheme="minorHAnsi"/>
    </w:rPr>
  </w:style>
  <w:style w:type="paragraph" w:customStyle="1" w:styleId="2323B58E236A426BB3DA692A45BC7A8E4">
    <w:name w:val="2323B58E236A426BB3DA692A45BC7A8E4"/>
    <w:rsid w:val="00335244"/>
    <w:rPr>
      <w:rFonts w:eastAsiaTheme="minorHAnsi"/>
    </w:rPr>
  </w:style>
  <w:style w:type="paragraph" w:customStyle="1" w:styleId="949C455A15D54320B845FA0734A566FB4">
    <w:name w:val="949C455A15D54320B845FA0734A566FB4"/>
    <w:rsid w:val="00335244"/>
    <w:rPr>
      <w:rFonts w:eastAsiaTheme="minorHAnsi"/>
    </w:rPr>
  </w:style>
  <w:style w:type="paragraph" w:customStyle="1" w:styleId="AF5E63CE52A949A5B71B0A8228041CD94">
    <w:name w:val="AF5E63CE52A949A5B71B0A8228041CD94"/>
    <w:rsid w:val="00335244"/>
    <w:rPr>
      <w:rFonts w:eastAsiaTheme="minorHAnsi"/>
    </w:rPr>
  </w:style>
  <w:style w:type="paragraph" w:customStyle="1" w:styleId="6CB5067A9B5E4C02B8075C9A712E9B234">
    <w:name w:val="6CB5067A9B5E4C02B8075C9A712E9B234"/>
    <w:rsid w:val="00335244"/>
    <w:rPr>
      <w:rFonts w:eastAsiaTheme="minorHAnsi"/>
    </w:rPr>
  </w:style>
  <w:style w:type="paragraph" w:customStyle="1" w:styleId="227879B426364786960693AD0CD16E034">
    <w:name w:val="227879B426364786960693AD0CD16E034"/>
    <w:rsid w:val="00335244"/>
    <w:rPr>
      <w:rFonts w:eastAsiaTheme="minorHAnsi"/>
    </w:rPr>
  </w:style>
  <w:style w:type="paragraph" w:customStyle="1" w:styleId="5F495BF7D10B4C9681A5B2BC4A44FF4D4">
    <w:name w:val="5F495BF7D10B4C9681A5B2BC4A44FF4D4"/>
    <w:rsid w:val="00335244"/>
    <w:rPr>
      <w:rFonts w:eastAsiaTheme="minorHAnsi"/>
    </w:rPr>
  </w:style>
  <w:style w:type="paragraph" w:customStyle="1" w:styleId="DF2D13EED1CD48EAB68BD6329A83D22F4">
    <w:name w:val="DF2D13EED1CD48EAB68BD6329A83D22F4"/>
    <w:rsid w:val="00335244"/>
    <w:rPr>
      <w:rFonts w:eastAsiaTheme="minorHAnsi"/>
    </w:rPr>
  </w:style>
  <w:style w:type="paragraph" w:customStyle="1" w:styleId="015D1F0F221646938AC792E98E70358C4">
    <w:name w:val="015D1F0F221646938AC792E98E70358C4"/>
    <w:rsid w:val="00335244"/>
    <w:rPr>
      <w:rFonts w:eastAsiaTheme="minorHAnsi"/>
    </w:rPr>
  </w:style>
  <w:style w:type="paragraph" w:customStyle="1" w:styleId="4393C381956A4D82BA4978915A22303F9">
    <w:name w:val="4393C381956A4D82BA4978915A22303F9"/>
    <w:rsid w:val="00335244"/>
    <w:rPr>
      <w:rFonts w:eastAsiaTheme="minorHAnsi"/>
    </w:rPr>
  </w:style>
  <w:style w:type="paragraph" w:customStyle="1" w:styleId="BD708ED84B144BF38D02F8E40E185A019">
    <w:name w:val="BD708ED84B144BF38D02F8E40E185A019"/>
    <w:rsid w:val="00335244"/>
    <w:rPr>
      <w:rFonts w:eastAsiaTheme="minorHAnsi"/>
    </w:rPr>
  </w:style>
  <w:style w:type="paragraph" w:customStyle="1" w:styleId="C745C9E522E144CAB2ABC343544D335E3">
    <w:name w:val="C745C9E522E144CAB2ABC343544D335E3"/>
    <w:rsid w:val="00335244"/>
    <w:rPr>
      <w:rFonts w:eastAsiaTheme="minorHAnsi"/>
    </w:rPr>
  </w:style>
  <w:style w:type="paragraph" w:customStyle="1" w:styleId="0FE2423B86C74BF38AFE312BB2096FC08">
    <w:name w:val="0FE2423B86C74BF38AFE312BB2096FC08"/>
    <w:rsid w:val="00335244"/>
    <w:rPr>
      <w:rFonts w:eastAsiaTheme="minorHAnsi"/>
    </w:rPr>
  </w:style>
  <w:style w:type="paragraph" w:customStyle="1" w:styleId="E5F57930E89749A9B20E6C32746C61A08">
    <w:name w:val="E5F57930E89749A9B20E6C32746C61A08"/>
    <w:rsid w:val="00335244"/>
    <w:rPr>
      <w:rFonts w:eastAsiaTheme="minorHAnsi"/>
    </w:rPr>
  </w:style>
  <w:style w:type="paragraph" w:customStyle="1" w:styleId="F81DBC0AE8DF4AF48C4237A4E10C96293">
    <w:name w:val="F81DBC0AE8DF4AF48C4237A4E10C96293"/>
    <w:rsid w:val="00335244"/>
    <w:rPr>
      <w:rFonts w:eastAsiaTheme="minorHAnsi"/>
    </w:rPr>
  </w:style>
  <w:style w:type="paragraph" w:customStyle="1" w:styleId="6B31D3410426408BB1ED616F91F36DF78">
    <w:name w:val="6B31D3410426408BB1ED616F91F36DF78"/>
    <w:rsid w:val="00335244"/>
    <w:rPr>
      <w:rFonts w:eastAsiaTheme="minorHAnsi"/>
    </w:rPr>
  </w:style>
  <w:style w:type="paragraph" w:customStyle="1" w:styleId="00B1666C8E794B0DA1EBEE16E4A7A2798">
    <w:name w:val="00B1666C8E794B0DA1EBEE16E4A7A2798"/>
    <w:rsid w:val="00335244"/>
    <w:rPr>
      <w:rFonts w:eastAsiaTheme="minorHAnsi"/>
    </w:rPr>
  </w:style>
  <w:style w:type="paragraph" w:customStyle="1" w:styleId="5C3990CB5917442F94682AD6E8ABDE653">
    <w:name w:val="5C3990CB5917442F94682AD6E8ABDE653"/>
    <w:rsid w:val="00335244"/>
    <w:rPr>
      <w:rFonts w:eastAsiaTheme="minorHAnsi"/>
    </w:rPr>
  </w:style>
  <w:style w:type="paragraph" w:customStyle="1" w:styleId="B1BD7940C3DC4B288007603F6B44DDC48">
    <w:name w:val="B1BD7940C3DC4B288007603F6B44DDC48"/>
    <w:rsid w:val="00335244"/>
    <w:rPr>
      <w:rFonts w:eastAsiaTheme="minorHAnsi"/>
    </w:rPr>
  </w:style>
  <w:style w:type="paragraph" w:customStyle="1" w:styleId="369D8CA2F1F74E04A30FAB68847D8D008">
    <w:name w:val="369D8CA2F1F74E04A30FAB68847D8D008"/>
    <w:rsid w:val="00335244"/>
    <w:rPr>
      <w:rFonts w:eastAsiaTheme="minorHAnsi"/>
    </w:rPr>
  </w:style>
  <w:style w:type="paragraph" w:customStyle="1" w:styleId="A73861CD95774F5C955EA3F0AD2416FF3">
    <w:name w:val="A73861CD95774F5C955EA3F0AD2416FF3"/>
    <w:rsid w:val="00335244"/>
    <w:rPr>
      <w:rFonts w:eastAsiaTheme="minorHAnsi"/>
    </w:rPr>
  </w:style>
  <w:style w:type="paragraph" w:customStyle="1" w:styleId="6CEECBD3BEF34F8398CA60E7696C06AB8">
    <w:name w:val="6CEECBD3BEF34F8398CA60E7696C06AB8"/>
    <w:rsid w:val="00335244"/>
    <w:rPr>
      <w:rFonts w:eastAsiaTheme="minorHAnsi"/>
    </w:rPr>
  </w:style>
  <w:style w:type="paragraph" w:customStyle="1" w:styleId="BB4B3C35E9934CAD89F7308AC3E6AD637">
    <w:name w:val="BB4B3C35E9934CAD89F7308AC3E6AD637"/>
    <w:rsid w:val="00335244"/>
    <w:rPr>
      <w:rFonts w:eastAsiaTheme="minorHAnsi"/>
    </w:rPr>
  </w:style>
  <w:style w:type="paragraph" w:customStyle="1" w:styleId="23621753EC51483FB6C6C769C490DAB23">
    <w:name w:val="23621753EC51483FB6C6C769C490DAB23"/>
    <w:rsid w:val="00335244"/>
    <w:rPr>
      <w:rFonts w:eastAsiaTheme="minorHAnsi"/>
    </w:rPr>
  </w:style>
  <w:style w:type="paragraph" w:customStyle="1" w:styleId="20DAD7EDD47C43A8B550710270CE806F8">
    <w:name w:val="20DAD7EDD47C43A8B550710270CE806F8"/>
    <w:rsid w:val="00335244"/>
    <w:rPr>
      <w:rFonts w:eastAsiaTheme="minorHAnsi"/>
    </w:rPr>
  </w:style>
  <w:style w:type="paragraph" w:customStyle="1" w:styleId="27B6A3C819564D72A1E0BFDEC68412E87">
    <w:name w:val="27B6A3C819564D72A1E0BFDEC68412E87"/>
    <w:rsid w:val="00335244"/>
    <w:rPr>
      <w:rFonts w:eastAsiaTheme="minorHAnsi"/>
    </w:rPr>
  </w:style>
  <w:style w:type="paragraph" w:customStyle="1" w:styleId="6071A49224EE4712A194D803BDAAC8853">
    <w:name w:val="6071A49224EE4712A194D803BDAAC8853"/>
    <w:rsid w:val="00335244"/>
    <w:rPr>
      <w:rFonts w:eastAsiaTheme="minorHAnsi"/>
    </w:rPr>
  </w:style>
  <w:style w:type="paragraph" w:customStyle="1" w:styleId="6C6D3E5FD5894BE3AB0AF202DB8B00056">
    <w:name w:val="6C6D3E5FD5894BE3AB0AF202DB8B00056"/>
    <w:rsid w:val="00335244"/>
    <w:rPr>
      <w:rFonts w:eastAsiaTheme="minorHAnsi"/>
    </w:rPr>
  </w:style>
  <w:style w:type="paragraph" w:customStyle="1" w:styleId="7F754A3FA29440E781642AC6FD46180D15">
    <w:name w:val="7F754A3FA29440E781642AC6FD46180D15"/>
    <w:rsid w:val="00335244"/>
    <w:rPr>
      <w:rFonts w:eastAsiaTheme="minorHAnsi"/>
    </w:rPr>
  </w:style>
  <w:style w:type="paragraph" w:customStyle="1" w:styleId="E1D272532D754926A0F4857379582B397">
    <w:name w:val="E1D272532D754926A0F4857379582B397"/>
    <w:rsid w:val="00335244"/>
    <w:rPr>
      <w:rFonts w:eastAsiaTheme="minorHAnsi"/>
    </w:rPr>
  </w:style>
  <w:style w:type="paragraph" w:customStyle="1" w:styleId="C58E38B882BF416DB496368530D7FBB87">
    <w:name w:val="C58E38B882BF416DB496368530D7FBB87"/>
    <w:rsid w:val="00335244"/>
    <w:rPr>
      <w:rFonts w:eastAsiaTheme="minorHAnsi"/>
    </w:rPr>
  </w:style>
  <w:style w:type="paragraph" w:customStyle="1" w:styleId="EB5DEEE1067043DDBB6A259C5BAE436C14">
    <w:name w:val="EB5DEEE1067043DDBB6A259C5BAE436C14"/>
    <w:rsid w:val="00335244"/>
    <w:rPr>
      <w:rFonts w:eastAsiaTheme="minorHAnsi"/>
    </w:rPr>
  </w:style>
  <w:style w:type="paragraph" w:customStyle="1" w:styleId="F1DE301724734381890B7B8782DC305113">
    <w:name w:val="F1DE301724734381890B7B8782DC305113"/>
    <w:rsid w:val="00335244"/>
    <w:rPr>
      <w:rFonts w:eastAsiaTheme="minorHAnsi"/>
    </w:rPr>
  </w:style>
  <w:style w:type="paragraph" w:customStyle="1" w:styleId="80D395F4EDE7420B85C668E12CC1C2DC13">
    <w:name w:val="80D395F4EDE7420B85C668E12CC1C2DC13"/>
    <w:rsid w:val="00335244"/>
    <w:rPr>
      <w:rFonts w:eastAsiaTheme="minorHAnsi"/>
    </w:rPr>
  </w:style>
  <w:style w:type="paragraph" w:customStyle="1" w:styleId="A7B1349F016043279CF5DE60A2261E3D13">
    <w:name w:val="A7B1349F016043279CF5DE60A2261E3D13"/>
    <w:rsid w:val="00335244"/>
    <w:rPr>
      <w:rFonts w:eastAsiaTheme="minorHAnsi"/>
    </w:rPr>
  </w:style>
  <w:style w:type="paragraph" w:customStyle="1" w:styleId="6A9DC7C4926640B9B0D432C9C4A3231F13">
    <w:name w:val="6A9DC7C4926640B9B0D432C9C4A3231F13"/>
    <w:rsid w:val="00335244"/>
    <w:rPr>
      <w:rFonts w:eastAsiaTheme="minorHAnsi"/>
    </w:rPr>
  </w:style>
  <w:style w:type="paragraph" w:customStyle="1" w:styleId="2CFCD8C31715400AA45C10F062823B3B13">
    <w:name w:val="2CFCD8C31715400AA45C10F062823B3B13"/>
    <w:rsid w:val="00335244"/>
    <w:rPr>
      <w:rFonts w:eastAsiaTheme="minorHAnsi"/>
    </w:rPr>
  </w:style>
  <w:style w:type="paragraph" w:customStyle="1" w:styleId="A1544924E9D94775A9F41D976D512F6213">
    <w:name w:val="A1544924E9D94775A9F41D976D512F6213"/>
    <w:rsid w:val="00335244"/>
    <w:rPr>
      <w:rFonts w:eastAsiaTheme="minorHAnsi"/>
    </w:rPr>
  </w:style>
  <w:style w:type="paragraph" w:customStyle="1" w:styleId="771ED63BC3B741CDBD8C25D20F94C0F613">
    <w:name w:val="771ED63BC3B741CDBD8C25D20F94C0F613"/>
    <w:rsid w:val="00335244"/>
    <w:rPr>
      <w:rFonts w:eastAsiaTheme="minorHAnsi"/>
    </w:rPr>
  </w:style>
  <w:style w:type="paragraph" w:customStyle="1" w:styleId="0303E0A83CBC49A6AF5E3DA89D6648B713">
    <w:name w:val="0303E0A83CBC49A6AF5E3DA89D6648B713"/>
    <w:rsid w:val="00335244"/>
    <w:rPr>
      <w:rFonts w:eastAsiaTheme="minorHAnsi"/>
    </w:rPr>
  </w:style>
  <w:style w:type="paragraph" w:customStyle="1" w:styleId="704CCAE0A7484DE3A2BD4937CB8A155613">
    <w:name w:val="704CCAE0A7484DE3A2BD4937CB8A155613"/>
    <w:rsid w:val="00335244"/>
    <w:rPr>
      <w:rFonts w:eastAsiaTheme="minorHAnsi"/>
    </w:rPr>
  </w:style>
  <w:style w:type="paragraph" w:customStyle="1" w:styleId="18BA83AB66F146AC93DC9FEE911E291C7">
    <w:name w:val="18BA83AB66F146AC93DC9FEE911E291C7"/>
    <w:rsid w:val="00335244"/>
    <w:rPr>
      <w:rFonts w:eastAsiaTheme="minorHAnsi"/>
    </w:rPr>
  </w:style>
  <w:style w:type="paragraph" w:customStyle="1" w:styleId="22080982B1524A1CA7B75D8177E9C31013">
    <w:name w:val="22080982B1524A1CA7B75D8177E9C31013"/>
    <w:rsid w:val="00335244"/>
    <w:rPr>
      <w:rFonts w:eastAsiaTheme="minorHAnsi"/>
    </w:rPr>
  </w:style>
  <w:style w:type="paragraph" w:customStyle="1" w:styleId="6EA6D9327B0847F0B83C387AA9092C9E13">
    <w:name w:val="6EA6D9327B0847F0B83C387AA9092C9E13"/>
    <w:rsid w:val="00335244"/>
    <w:rPr>
      <w:rFonts w:eastAsiaTheme="minorHAnsi"/>
    </w:rPr>
  </w:style>
  <w:style w:type="paragraph" w:customStyle="1" w:styleId="C156685D737642EDA1123F43DC52C6461">
    <w:name w:val="C156685D737642EDA1123F43DC52C6461"/>
    <w:rsid w:val="00335244"/>
    <w:rPr>
      <w:rFonts w:eastAsiaTheme="minorHAnsi"/>
    </w:rPr>
  </w:style>
  <w:style w:type="paragraph" w:customStyle="1" w:styleId="1ED0434E433848239AC05ECFF29DF39313">
    <w:name w:val="1ED0434E433848239AC05ECFF29DF39313"/>
    <w:rsid w:val="00335244"/>
    <w:rPr>
      <w:rFonts w:eastAsiaTheme="minorHAnsi"/>
    </w:rPr>
  </w:style>
  <w:style w:type="paragraph" w:customStyle="1" w:styleId="80E43906339B45A1AD10BF460E0D49C313">
    <w:name w:val="80E43906339B45A1AD10BF460E0D49C313"/>
    <w:rsid w:val="00335244"/>
    <w:rPr>
      <w:rFonts w:eastAsiaTheme="minorHAnsi"/>
    </w:rPr>
  </w:style>
  <w:style w:type="paragraph" w:customStyle="1" w:styleId="FE4FCDBB315243448A51A629A4DCCCB311">
    <w:name w:val="FE4FCDBB315243448A51A629A4DCCCB311"/>
    <w:rsid w:val="00335244"/>
    <w:rPr>
      <w:rFonts w:eastAsiaTheme="minorHAnsi"/>
    </w:rPr>
  </w:style>
  <w:style w:type="paragraph" w:customStyle="1" w:styleId="C32FD3DDF4C24C9E8D654067141192DB11">
    <w:name w:val="C32FD3DDF4C24C9E8D654067141192DB11"/>
    <w:rsid w:val="00335244"/>
    <w:rPr>
      <w:rFonts w:eastAsiaTheme="minorHAnsi"/>
    </w:rPr>
  </w:style>
  <w:style w:type="paragraph" w:customStyle="1" w:styleId="AB4AC5AFB14048A8BA44A0385F2C29CA11">
    <w:name w:val="AB4AC5AFB14048A8BA44A0385F2C29CA11"/>
    <w:rsid w:val="00335244"/>
    <w:rPr>
      <w:rFonts w:eastAsiaTheme="minorHAnsi"/>
    </w:rPr>
  </w:style>
  <w:style w:type="paragraph" w:customStyle="1" w:styleId="1299EE364E124A2F9647C5624975D90811">
    <w:name w:val="1299EE364E124A2F9647C5624975D90811"/>
    <w:rsid w:val="00335244"/>
    <w:rPr>
      <w:rFonts w:eastAsiaTheme="minorHAnsi"/>
    </w:rPr>
  </w:style>
  <w:style w:type="paragraph" w:customStyle="1" w:styleId="D069D807D76A436A850FC36AD580020E11">
    <w:name w:val="D069D807D76A436A850FC36AD580020E11"/>
    <w:rsid w:val="00335244"/>
    <w:rPr>
      <w:rFonts w:eastAsiaTheme="minorHAnsi"/>
    </w:rPr>
  </w:style>
  <w:style w:type="paragraph" w:customStyle="1" w:styleId="18CFE2074A5E43F0BB52A1DF794B524F11">
    <w:name w:val="18CFE2074A5E43F0BB52A1DF794B524F11"/>
    <w:rsid w:val="00335244"/>
    <w:rPr>
      <w:rFonts w:eastAsiaTheme="minorHAnsi"/>
    </w:rPr>
  </w:style>
  <w:style w:type="paragraph" w:customStyle="1" w:styleId="DFA5CE246A7946A1BEF1E3662944CF3411">
    <w:name w:val="DFA5CE246A7946A1BEF1E3662944CF3411"/>
    <w:rsid w:val="00335244"/>
    <w:rPr>
      <w:rFonts w:eastAsiaTheme="minorHAnsi"/>
    </w:rPr>
  </w:style>
  <w:style w:type="paragraph" w:customStyle="1" w:styleId="B002E77F18224B709318BF471B028B6711">
    <w:name w:val="B002E77F18224B709318BF471B028B6711"/>
    <w:rsid w:val="00335244"/>
    <w:rPr>
      <w:rFonts w:eastAsiaTheme="minorHAnsi"/>
    </w:rPr>
  </w:style>
  <w:style w:type="paragraph" w:customStyle="1" w:styleId="16B90A6F1879436AB91FEDCF2400A6477">
    <w:name w:val="16B90A6F1879436AB91FEDCF2400A6477"/>
    <w:rsid w:val="00335244"/>
    <w:rPr>
      <w:rFonts w:eastAsiaTheme="minorHAnsi"/>
    </w:rPr>
  </w:style>
  <w:style w:type="paragraph" w:customStyle="1" w:styleId="2661B21232C349668E0C85FEEB72BF297">
    <w:name w:val="2661B21232C349668E0C85FEEB72BF297"/>
    <w:rsid w:val="00335244"/>
    <w:rPr>
      <w:rFonts w:eastAsiaTheme="minorHAnsi"/>
    </w:rPr>
  </w:style>
  <w:style w:type="paragraph" w:customStyle="1" w:styleId="B54B7A7E41CA4F299398FFF18886509F7">
    <w:name w:val="B54B7A7E41CA4F299398FFF18886509F7"/>
    <w:rsid w:val="00335244"/>
    <w:rPr>
      <w:rFonts w:eastAsiaTheme="minorHAnsi"/>
    </w:rPr>
  </w:style>
  <w:style w:type="paragraph" w:customStyle="1" w:styleId="AF3106A4CC004F3E85DE652567172A277">
    <w:name w:val="AF3106A4CC004F3E85DE652567172A277"/>
    <w:rsid w:val="00335244"/>
    <w:rPr>
      <w:rFonts w:eastAsiaTheme="minorHAnsi"/>
    </w:rPr>
  </w:style>
  <w:style w:type="paragraph" w:customStyle="1" w:styleId="CEFE6E39B4B8450E995D2357CF7306E17">
    <w:name w:val="CEFE6E39B4B8450E995D2357CF7306E17"/>
    <w:rsid w:val="00335244"/>
    <w:rPr>
      <w:rFonts w:eastAsiaTheme="minorHAnsi"/>
    </w:rPr>
  </w:style>
  <w:style w:type="paragraph" w:customStyle="1" w:styleId="3C44F05F66AE41C89AAF5EC53468EAAD7">
    <w:name w:val="3C44F05F66AE41C89AAF5EC53468EAAD7"/>
    <w:rsid w:val="00335244"/>
    <w:rPr>
      <w:rFonts w:eastAsiaTheme="minorHAnsi"/>
    </w:rPr>
  </w:style>
  <w:style w:type="paragraph" w:customStyle="1" w:styleId="3116C0AFB2204BFEA2A72DD786A1282510">
    <w:name w:val="3116C0AFB2204BFEA2A72DD786A1282510"/>
    <w:rsid w:val="00335244"/>
    <w:rPr>
      <w:rFonts w:eastAsiaTheme="minorHAnsi"/>
    </w:rPr>
  </w:style>
  <w:style w:type="paragraph" w:customStyle="1" w:styleId="1EAA4BA6E91645218904B01A4D201D8811">
    <w:name w:val="1EAA4BA6E91645218904B01A4D201D8811"/>
    <w:rsid w:val="00335244"/>
    <w:rPr>
      <w:rFonts w:eastAsiaTheme="minorHAnsi"/>
    </w:rPr>
  </w:style>
  <w:style w:type="paragraph" w:customStyle="1" w:styleId="64E4B3A3516143EA9008A75B13D2DB1B11">
    <w:name w:val="64E4B3A3516143EA9008A75B13D2DB1B11"/>
    <w:rsid w:val="00335244"/>
    <w:rPr>
      <w:rFonts w:eastAsiaTheme="minorHAnsi"/>
    </w:rPr>
  </w:style>
  <w:style w:type="paragraph" w:customStyle="1" w:styleId="164CFCFDBBC143528E9A350E03502C755">
    <w:name w:val="164CFCFDBBC143528E9A350E03502C755"/>
    <w:rsid w:val="00335244"/>
    <w:rPr>
      <w:rFonts w:eastAsiaTheme="minorHAnsi"/>
    </w:rPr>
  </w:style>
  <w:style w:type="paragraph" w:customStyle="1" w:styleId="2323B58E236A426BB3DA692A45BC7A8E5">
    <w:name w:val="2323B58E236A426BB3DA692A45BC7A8E5"/>
    <w:rsid w:val="00335244"/>
    <w:rPr>
      <w:rFonts w:eastAsiaTheme="minorHAnsi"/>
    </w:rPr>
  </w:style>
  <w:style w:type="paragraph" w:customStyle="1" w:styleId="949C455A15D54320B845FA0734A566FB5">
    <w:name w:val="949C455A15D54320B845FA0734A566FB5"/>
    <w:rsid w:val="00335244"/>
    <w:rPr>
      <w:rFonts w:eastAsiaTheme="minorHAnsi"/>
    </w:rPr>
  </w:style>
  <w:style w:type="paragraph" w:customStyle="1" w:styleId="AF5E63CE52A949A5B71B0A8228041CD95">
    <w:name w:val="AF5E63CE52A949A5B71B0A8228041CD95"/>
    <w:rsid w:val="00335244"/>
    <w:rPr>
      <w:rFonts w:eastAsiaTheme="minorHAnsi"/>
    </w:rPr>
  </w:style>
  <w:style w:type="paragraph" w:customStyle="1" w:styleId="6CB5067A9B5E4C02B8075C9A712E9B235">
    <w:name w:val="6CB5067A9B5E4C02B8075C9A712E9B235"/>
    <w:rsid w:val="00335244"/>
    <w:rPr>
      <w:rFonts w:eastAsiaTheme="minorHAnsi"/>
    </w:rPr>
  </w:style>
  <w:style w:type="paragraph" w:customStyle="1" w:styleId="227879B426364786960693AD0CD16E035">
    <w:name w:val="227879B426364786960693AD0CD16E035"/>
    <w:rsid w:val="00335244"/>
    <w:rPr>
      <w:rFonts w:eastAsiaTheme="minorHAnsi"/>
    </w:rPr>
  </w:style>
  <w:style w:type="paragraph" w:customStyle="1" w:styleId="5F495BF7D10B4C9681A5B2BC4A44FF4D5">
    <w:name w:val="5F495BF7D10B4C9681A5B2BC4A44FF4D5"/>
    <w:rsid w:val="00335244"/>
    <w:rPr>
      <w:rFonts w:eastAsiaTheme="minorHAnsi"/>
    </w:rPr>
  </w:style>
  <w:style w:type="paragraph" w:customStyle="1" w:styleId="DF2D13EED1CD48EAB68BD6329A83D22F5">
    <w:name w:val="DF2D13EED1CD48EAB68BD6329A83D22F5"/>
    <w:rsid w:val="00335244"/>
    <w:rPr>
      <w:rFonts w:eastAsiaTheme="minorHAnsi"/>
    </w:rPr>
  </w:style>
  <w:style w:type="paragraph" w:customStyle="1" w:styleId="015D1F0F221646938AC792E98E70358C5">
    <w:name w:val="015D1F0F221646938AC792E98E70358C5"/>
    <w:rsid w:val="00335244"/>
    <w:rPr>
      <w:rFonts w:eastAsiaTheme="minorHAnsi"/>
    </w:rPr>
  </w:style>
  <w:style w:type="paragraph" w:customStyle="1" w:styleId="4393C381956A4D82BA4978915A22303F10">
    <w:name w:val="4393C381956A4D82BA4978915A22303F10"/>
    <w:rsid w:val="00335244"/>
    <w:rPr>
      <w:rFonts w:eastAsiaTheme="minorHAnsi"/>
    </w:rPr>
  </w:style>
  <w:style w:type="paragraph" w:customStyle="1" w:styleId="BD708ED84B144BF38D02F8E40E185A0110">
    <w:name w:val="BD708ED84B144BF38D02F8E40E185A0110"/>
    <w:rsid w:val="00335244"/>
    <w:rPr>
      <w:rFonts w:eastAsiaTheme="minorHAnsi"/>
    </w:rPr>
  </w:style>
  <w:style w:type="paragraph" w:customStyle="1" w:styleId="C745C9E522E144CAB2ABC343544D335E4">
    <w:name w:val="C745C9E522E144CAB2ABC343544D335E4"/>
    <w:rsid w:val="00335244"/>
    <w:rPr>
      <w:rFonts w:eastAsiaTheme="minorHAnsi"/>
    </w:rPr>
  </w:style>
  <w:style w:type="paragraph" w:customStyle="1" w:styleId="0FE2423B86C74BF38AFE312BB2096FC09">
    <w:name w:val="0FE2423B86C74BF38AFE312BB2096FC09"/>
    <w:rsid w:val="00335244"/>
    <w:rPr>
      <w:rFonts w:eastAsiaTheme="minorHAnsi"/>
    </w:rPr>
  </w:style>
  <w:style w:type="paragraph" w:customStyle="1" w:styleId="E5F57930E89749A9B20E6C32746C61A09">
    <w:name w:val="E5F57930E89749A9B20E6C32746C61A09"/>
    <w:rsid w:val="00335244"/>
    <w:rPr>
      <w:rFonts w:eastAsiaTheme="minorHAnsi"/>
    </w:rPr>
  </w:style>
  <w:style w:type="paragraph" w:customStyle="1" w:styleId="F81DBC0AE8DF4AF48C4237A4E10C96294">
    <w:name w:val="F81DBC0AE8DF4AF48C4237A4E10C96294"/>
    <w:rsid w:val="00335244"/>
    <w:rPr>
      <w:rFonts w:eastAsiaTheme="minorHAnsi"/>
    </w:rPr>
  </w:style>
  <w:style w:type="paragraph" w:customStyle="1" w:styleId="6B31D3410426408BB1ED616F91F36DF79">
    <w:name w:val="6B31D3410426408BB1ED616F91F36DF79"/>
    <w:rsid w:val="00335244"/>
    <w:rPr>
      <w:rFonts w:eastAsiaTheme="minorHAnsi"/>
    </w:rPr>
  </w:style>
  <w:style w:type="paragraph" w:customStyle="1" w:styleId="00B1666C8E794B0DA1EBEE16E4A7A2799">
    <w:name w:val="00B1666C8E794B0DA1EBEE16E4A7A2799"/>
    <w:rsid w:val="00335244"/>
    <w:rPr>
      <w:rFonts w:eastAsiaTheme="minorHAnsi"/>
    </w:rPr>
  </w:style>
  <w:style w:type="paragraph" w:customStyle="1" w:styleId="5C3990CB5917442F94682AD6E8ABDE654">
    <w:name w:val="5C3990CB5917442F94682AD6E8ABDE654"/>
    <w:rsid w:val="00335244"/>
    <w:rPr>
      <w:rFonts w:eastAsiaTheme="minorHAnsi"/>
    </w:rPr>
  </w:style>
  <w:style w:type="paragraph" w:customStyle="1" w:styleId="B1BD7940C3DC4B288007603F6B44DDC49">
    <w:name w:val="B1BD7940C3DC4B288007603F6B44DDC49"/>
    <w:rsid w:val="00335244"/>
    <w:rPr>
      <w:rFonts w:eastAsiaTheme="minorHAnsi"/>
    </w:rPr>
  </w:style>
  <w:style w:type="paragraph" w:customStyle="1" w:styleId="369D8CA2F1F74E04A30FAB68847D8D009">
    <w:name w:val="369D8CA2F1F74E04A30FAB68847D8D009"/>
    <w:rsid w:val="00335244"/>
    <w:rPr>
      <w:rFonts w:eastAsiaTheme="minorHAnsi"/>
    </w:rPr>
  </w:style>
  <w:style w:type="paragraph" w:customStyle="1" w:styleId="A73861CD95774F5C955EA3F0AD2416FF4">
    <w:name w:val="A73861CD95774F5C955EA3F0AD2416FF4"/>
    <w:rsid w:val="00335244"/>
    <w:rPr>
      <w:rFonts w:eastAsiaTheme="minorHAnsi"/>
    </w:rPr>
  </w:style>
  <w:style w:type="paragraph" w:customStyle="1" w:styleId="6CEECBD3BEF34F8398CA60E7696C06AB9">
    <w:name w:val="6CEECBD3BEF34F8398CA60E7696C06AB9"/>
    <w:rsid w:val="00335244"/>
    <w:rPr>
      <w:rFonts w:eastAsiaTheme="minorHAnsi"/>
    </w:rPr>
  </w:style>
  <w:style w:type="paragraph" w:customStyle="1" w:styleId="BB4B3C35E9934CAD89F7308AC3E6AD638">
    <w:name w:val="BB4B3C35E9934CAD89F7308AC3E6AD638"/>
    <w:rsid w:val="00335244"/>
    <w:rPr>
      <w:rFonts w:eastAsiaTheme="minorHAnsi"/>
    </w:rPr>
  </w:style>
  <w:style w:type="paragraph" w:customStyle="1" w:styleId="23621753EC51483FB6C6C769C490DAB24">
    <w:name w:val="23621753EC51483FB6C6C769C490DAB24"/>
    <w:rsid w:val="00335244"/>
    <w:rPr>
      <w:rFonts w:eastAsiaTheme="minorHAnsi"/>
    </w:rPr>
  </w:style>
  <w:style w:type="paragraph" w:customStyle="1" w:styleId="20DAD7EDD47C43A8B550710270CE806F9">
    <w:name w:val="20DAD7EDD47C43A8B550710270CE806F9"/>
    <w:rsid w:val="00335244"/>
    <w:rPr>
      <w:rFonts w:eastAsiaTheme="minorHAnsi"/>
    </w:rPr>
  </w:style>
  <w:style w:type="paragraph" w:customStyle="1" w:styleId="27B6A3C819564D72A1E0BFDEC68412E88">
    <w:name w:val="27B6A3C819564D72A1E0BFDEC68412E88"/>
    <w:rsid w:val="00335244"/>
    <w:rPr>
      <w:rFonts w:eastAsiaTheme="minorHAnsi"/>
    </w:rPr>
  </w:style>
  <w:style w:type="paragraph" w:customStyle="1" w:styleId="6071A49224EE4712A194D803BDAAC8854">
    <w:name w:val="6071A49224EE4712A194D803BDAAC8854"/>
    <w:rsid w:val="00335244"/>
    <w:rPr>
      <w:rFonts w:eastAsiaTheme="minorHAnsi"/>
    </w:rPr>
  </w:style>
  <w:style w:type="paragraph" w:customStyle="1" w:styleId="6C6D3E5FD5894BE3AB0AF202DB8B00057">
    <w:name w:val="6C6D3E5FD5894BE3AB0AF202DB8B00057"/>
    <w:rsid w:val="00335244"/>
    <w:rPr>
      <w:rFonts w:eastAsiaTheme="minorHAnsi"/>
    </w:rPr>
  </w:style>
  <w:style w:type="paragraph" w:customStyle="1" w:styleId="4A4B86DC9E7D42B998596D14FE05B0AE">
    <w:name w:val="4A4B86DC9E7D42B998596D14FE05B0AE"/>
    <w:rsid w:val="002E2602"/>
    <w:rPr>
      <w:lang w:val="es-AR" w:eastAsia="es-AR"/>
    </w:rPr>
  </w:style>
  <w:style w:type="paragraph" w:customStyle="1" w:styleId="D05BE9BCB283416CA832C25E308122F0">
    <w:name w:val="D05BE9BCB283416CA832C25E308122F0"/>
    <w:rsid w:val="002E2602"/>
    <w:rPr>
      <w:lang w:val="es-AR" w:eastAsia="es-AR"/>
    </w:rPr>
  </w:style>
  <w:style w:type="paragraph" w:customStyle="1" w:styleId="D1671B54298C42E78C6C5EA64865F05E">
    <w:name w:val="D1671B54298C42E78C6C5EA64865F05E"/>
    <w:rsid w:val="002E2602"/>
    <w:rPr>
      <w:lang w:val="es-AR" w:eastAsia="es-AR"/>
    </w:rPr>
  </w:style>
  <w:style w:type="paragraph" w:customStyle="1" w:styleId="926D5AEDCB694A618300BE0DD70CB70B">
    <w:name w:val="926D5AEDCB694A618300BE0DD70CB70B"/>
    <w:rsid w:val="002E2602"/>
    <w:rPr>
      <w:lang w:val="es-AR" w:eastAsia="es-AR"/>
    </w:rPr>
  </w:style>
  <w:style w:type="paragraph" w:customStyle="1" w:styleId="9E22B857704544ECBD8C46FF47AA7095">
    <w:name w:val="9E22B857704544ECBD8C46FF47AA7095"/>
    <w:rsid w:val="00042D58"/>
    <w:rPr>
      <w:lang w:val="es-AR" w:eastAsia="es-AR"/>
    </w:rPr>
  </w:style>
  <w:style w:type="paragraph" w:customStyle="1" w:styleId="5DB4C19EE4D641D893783E9F618C87A9">
    <w:name w:val="5DB4C19EE4D641D893783E9F618C87A9"/>
    <w:rsid w:val="00042D58"/>
    <w:rPr>
      <w:lang w:val="es-AR" w:eastAsia="es-AR"/>
    </w:rPr>
  </w:style>
  <w:style w:type="paragraph" w:customStyle="1" w:styleId="93AA3D156A654176A4C710A4A93BC5F5">
    <w:name w:val="93AA3D156A654176A4C710A4A93BC5F5"/>
    <w:rsid w:val="00042D58"/>
    <w:rPr>
      <w:lang w:val="es-AR" w:eastAsia="es-AR"/>
    </w:rPr>
  </w:style>
  <w:style w:type="paragraph" w:customStyle="1" w:styleId="4AA721DE5F8B4D2FAC9EEAEC0614FA7E">
    <w:name w:val="4AA721DE5F8B4D2FAC9EEAEC0614FA7E"/>
    <w:rsid w:val="00042D58"/>
    <w:rPr>
      <w:lang w:val="es-AR" w:eastAsia="es-AR"/>
    </w:rPr>
  </w:style>
  <w:style w:type="paragraph" w:customStyle="1" w:styleId="7F754A3FA29440E781642AC6FD46180D16">
    <w:name w:val="7F754A3FA29440E781642AC6FD46180D16"/>
    <w:rsid w:val="00042D58"/>
    <w:rPr>
      <w:rFonts w:eastAsiaTheme="minorHAnsi"/>
    </w:rPr>
  </w:style>
  <w:style w:type="paragraph" w:customStyle="1" w:styleId="E1D272532D754926A0F4857379582B398">
    <w:name w:val="E1D272532D754926A0F4857379582B398"/>
    <w:rsid w:val="00042D58"/>
    <w:rPr>
      <w:rFonts w:eastAsiaTheme="minorHAnsi"/>
    </w:rPr>
  </w:style>
  <w:style w:type="paragraph" w:customStyle="1" w:styleId="C58E38B882BF416DB496368530D7FBB88">
    <w:name w:val="C58E38B882BF416DB496368530D7FBB88"/>
    <w:rsid w:val="00042D58"/>
    <w:rPr>
      <w:rFonts w:eastAsiaTheme="minorHAnsi"/>
    </w:rPr>
  </w:style>
  <w:style w:type="paragraph" w:customStyle="1" w:styleId="EB5DEEE1067043DDBB6A259C5BAE436C15">
    <w:name w:val="EB5DEEE1067043DDBB6A259C5BAE436C15"/>
    <w:rsid w:val="00042D58"/>
    <w:rPr>
      <w:rFonts w:eastAsiaTheme="minorHAnsi"/>
    </w:rPr>
  </w:style>
  <w:style w:type="paragraph" w:customStyle="1" w:styleId="F1DE301724734381890B7B8782DC305114">
    <w:name w:val="F1DE301724734381890B7B8782DC305114"/>
    <w:rsid w:val="00042D58"/>
    <w:rPr>
      <w:rFonts w:eastAsiaTheme="minorHAnsi"/>
    </w:rPr>
  </w:style>
  <w:style w:type="paragraph" w:customStyle="1" w:styleId="80D395F4EDE7420B85C668E12CC1C2DC14">
    <w:name w:val="80D395F4EDE7420B85C668E12CC1C2DC14"/>
    <w:rsid w:val="00042D58"/>
    <w:rPr>
      <w:rFonts w:eastAsiaTheme="minorHAnsi"/>
    </w:rPr>
  </w:style>
  <w:style w:type="paragraph" w:customStyle="1" w:styleId="A7B1349F016043279CF5DE60A2261E3D14">
    <w:name w:val="A7B1349F016043279CF5DE60A2261E3D14"/>
    <w:rsid w:val="00042D58"/>
    <w:rPr>
      <w:rFonts w:eastAsiaTheme="minorHAnsi"/>
    </w:rPr>
  </w:style>
  <w:style w:type="paragraph" w:customStyle="1" w:styleId="6A9DC7C4926640B9B0D432C9C4A3231F14">
    <w:name w:val="6A9DC7C4926640B9B0D432C9C4A3231F14"/>
    <w:rsid w:val="00042D58"/>
    <w:rPr>
      <w:rFonts w:eastAsiaTheme="minorHAnsi"/>
    </w:rPr>
  </w:style>
  <w:style w:type="paragraph" w:customStyle="1" w:styleId="2CFCD8C31715400AA45C10F062823B3B14">
    <w:name w:val="2CFCD8C31715400AA45C10F062823B3B14"/>
    <w:rsid w:val="00042D58"/>
    <w:rPr>
      <w:rFonts w:eastAsiaTheme="minorHAnsi"/>
    </w:rPr>
  </w:style>
  <w:style w:type="paragraph" w:customStyle="1" w:styleId="A1544924E9D94775A9F41D976D512F6214">
    <w:name w:val="A1544924E9D94775A9F41D976D512F6214"/>
    <w:rsid w:val="00042D58"/>
    <w:rPr>
      <w:rFonts w:eastAsiaTheme="minorHAnsi"/>
    </w:rPr>
  </w:style>
  <w:style w:type="paragraph" w:customStyle="1" w:styleId="771ED63BC3B741CDBD8C25D20F94C0F614">
    <w:name w:val="771ED63BC3B741CDBD8C25D20F94C0F614"/>
    <w:rsid w:val="00042D58"/>
    <w:rPr>
      <w:rFonts w:eastAsiaTheme="minorHAnsi"/>
    </w:rPr>
  </w:style>
  <w:style w:type="paragraph" w:customStyle="1" w:styleId="0303E0A83CBC49A6AF5E3DA89D6648B714">
    <w:name w:val="0303E0A83CBC49A6AF5E3DA89D6648B714"/>
    <w:rsid w:val="00042D58"/>
    <w:rPr>
      <w:rFonts w:eastAsiaTheme="minorHAnsi"/>
    </w:rPr>
  </w:style>
  <w:style w:type="paragraph" w:customStyle="1" w:styleId="704CCAE0A7484DE3A2BD4937CB8A155614">
    <w:name w:val="704CCAE0A7484DE3A2BD4937CB8A155614"/>
    <w:rsid w:val="00042D58"/>
    <w:rPr>
      <w:rFonts w:eastAsiaTheme="minorHAnsi"/>
    </w:rPr>
  </w:style>
  <w:style w:type="paragraph" w:customStyle="1" w:styleId="18BA83AB66F146AC93DC9FEE911E291C8">
    <w:name w:val="18BA83AB66F146AC93DC9FEE911E291C8"/>
    <w:rsid w:val="00042D58"/>
    <w:rPr>
      <w:rFonts w:eastAsiaTheme="minorHAnsi"/>
    </w:rPr>
  </w:style>
  <w:style w:type="paragraph" w:customStyle="1" w:styleId="22080982B1524A1CA7B75D8177E9C31014">
    <w:name w:val="22080982B1524A1CA7B75D8177E9C31014"/>
    <w:rsid w:val="00042D58"/>
    <w:rPr>
      <w:rFonts w:eastAsiaTheme="minorHAnsi"/>
    </w:rPr>
  </w:style>
  <w:style w:type="paragraph" w:customStyle="1" w:styleId="6EA6D9327B0847F0B83C387AA9092C9E14">
    <w:name w:val="6EA6D9327B0847F0B83C387AA9092C9E14"/>
    <w:rsid w:val="00042D58"/>
    <w:rPr>
      <w:rFonts w:eastAsiaTheme="minorHAnsi"/>
    </w:rPr>
  </w:style>
  <w:style w:type="paragraph" w:customStyle="1" w:styleId="D05BE9BCB283416CA832C25E308122F01">
    <w:name w:val="D05BE9BCB283416CA832C25E308122F01"/>
    <w:rsid w:val="00042D58"/>
    <w:rPr>
      <w:rFonts w:eastAsiaTheme="minorHAnsi"/>
    </w:rPr>
  </w:style>
  <w:style w:type="paragraph" w:customStyle="1" w:styleId="926D5AEDCB694A618300BE0DD70CB70B1">
    <w:name w:val="926D5AEDCB694A618300BE0DD70CB70B1"/>
    <w:rsid w:val="00042D58"/>
    <w:rPr>
      <w:rFonts w:eastAsiaTheme="minorHAnsi"/>
    </w:rPr>
  </w:style>
  <w:style w:type="paragraph" w:customStyle="1" w:styleId="FE4FCDBB315243448A51A629A4DCCCB312">
    <w:name w:val="FE4FCDBB315243448A51A629A4DCCCB312"/>
    <w:rsid w:val="00042D58"/>
    <w:rPr>
      <w:rFonts w:eastAsiaTheme="minorHAnsi"/>
    </w:rPr>
  </w:style>
  <w:style w:type="paragraph" w:customStyle="1" w:styleId="C32FD3DDF4C24C9E8D654067141192DB12">
    <w:name w:val="C32FD3DDF4C24C9E8D654067141192DB12"/>
    <w:rsid w:val="00042D58"/>
    <w:rPr>
      <w:rFonts w:eastAsiaTheme="minorHAnsi"/>
    </w:rPr>
  </w:style>
  <w:style w:type="paragraph" w:customStyle="1" w:styleId="AB4AC5AFB14048A8BA44A0385F2C29CA12">
    <w:name w:val="AB4AC5AFB14048A8BA44A0385F2C29CA12"/>
    <w:rsid w:val="00042D58"/>
    <w:rPr>
      <w:rFonts w:eastAsiaTheme="minorHAnsi"/>
    </w:rPr>
  </w:style>
  <w:style w:type="paragraph" w:customStyle="1" w:styleId="1299EE364E124A2F9647C5624975D90812">
    <w:name w:val="1299EE364E124A2F9647C5624975D90812"/>
    <w:rsid w:val="00042D58"/>
    <w:rPr>
      <w:rFonts w:eastAsiaTheme="minorHAnsi"/>
    </w:rPr>
  </w:style>
  <w:style w:type="paragraph" w:customStyle="1" w:styleId="D069D807D76A436A850FC36AD580020E12">
    <w:name w:val="D069D807D76A436A850FC36AD580020E12"/>
    <w:rsid w:val="00042D58"/>
    <w:rPr>
      <w:rFonts w:eastAsiaTheme="minorHAnsi"/>
    </w:rPr>
  </w:style>
  <w:style w:type="paragraph" w:customStyle="1" w:styleId="18CFE2074A5E43F0BB52A1DF794B524F12">
    <w:name w:val="18CFE2074A5E43F0BB52A1DF794B524F12"/>
    <w:rsid w:val="00042D58"/>
    <w:rPr>
      <w:rFonts w:eastAsiaTheme="minorHAnsi"/>
    </w:rPr>
  </w:style>
  <w:style w:type="paragraph" w:customStyle="1" w:styleId="DFA5CE246A7946A1BEF1E3662944CF3412">
    <w:name w:val="DFA5CE246A7946A1BEF1E3662944CF3412"/>
    <w:rsid w:val="00042D58"/>
    <w:rPr>
      <w:rFonts w:eastAsiaTheme="minorHAnsi"/>
    </w:rPr>
  </w:style>
  <w:style w:type="paragraph" w:customStyle="1" w:styleId="B002E77F18224B709318BF471B028B6712">
    <w:name w:val="B002E77F18224B709318BF471B028B6712"/>
    <w:rsid w:val="00042D58"/>
    <w:rPr>
      <w:rFonts w:eastAsiaTheme="minorHAnsi"/>
    </w:rPr>
  </w:style>
  <w:style w:type="paragraph" w:customStyle="1" w:styleId="93AA3D156A654176A4C710A4A93BC5F51">
    <w:name w:val="93AA3D156A654176A4C710A4A93BC5F51"/>
    <w:rsid w:val="00042D58"/>
    <w:rPr>
      <w:rFonts w:eastAsiaTheme="minorHAnsi"/>
    </w:rPr>
  </w:style>
  <w:style w:type="paragraph" w:customStyle="1" w:styleId="4AA721DE5F8B4D2FAC9EEAEC0614FA7E1">
    <w:name w:val="4AA721DE5F8B4D2FAC9EEAEC0614FA7E1"/>
    <w:rsid w:val="00042D58"/>
    <w:rPr>
      <w:rFonts w:eastAsiaTheme="minorHAnsi"/>
    </w:rPr>
  </w:style>
  <w:style w:type="paragraph" w:customStyle="1" w:styleId="9E22B857704544ECBD8C46FF47AA70951">
    <w:name w:val="9E22B857704544ECBD8C46FF47AA70951"/>
    <w:rsid w:val="00042D58"/>
    <w:rPr>
      <w:rFonts w:eastAsiaTheme="minorHAnsi"/>
    </w:rPr>
  </w:style>
  <w:style w:type="paragraph" w:customStyle="1" w:styleId="5DB4C19EE4D641D893783E9F618C87A91">
    <w:name w:val="5DB4C19EE4D641D893783E9F618C87A91"/>
    <w:rsid w:val="00042D58"/>
    <w:rPr>
      <w:rFonts w:eastAsiaTheme="minorHAnsi"/>
    </w:rPr>
  </w:style>
  <w:style w:type="paragraph" w:customStyle="1" w:styleId="CEFE6E39B4B8450E995D2357CF7306E18">
    <w:name w:val="CEFE6E39B4B8450E995D2357CF7306E18"/>
    <w:rsid w:val="00042D58"/>
    <w:rPr>
      <w:rFonts w:eastAsiaTheme="minorHAnsi"/>
    </w:rPr>
  </w:style>
  <w:style w:type="paragraph" w:customStyle="1" w:styleId="3C44F05F66AE41C89AAF5EC53468EAAD8">
    <w:name w:val="3C44F05F66AE41C89AAF5EC53468EAAD8"/>
    <w:rsid w:val="00042D58"/>
    <w:rPr>
      <w:rFonts w:eastAsiaTheme="minorHAnsi"/>
    </w:rPr>
  </w:style>
  <w:style w:type="paragraph" w:customStyle="1" w:styleId="3116C0AFB2204BFEA2A72DD786A1282511">
    <w:name w:val="3116C0AFB2204BFEA2A72DD786A1282511"/>
    <w:rsid w:val="00042D58"/>
    <w:rPr>
      <w:rFonts w:eastAsiaTheme="minorHAnsi"/>
    </w:rPr>
  </w:style>
  <w:style w:type="paragraph" w:customStyle="1" w:styleId="1EAA4BA6E91645218904B01A4D201D8812">
    <w:name w:val="1EAA4BA6E91645218904B01A4D201D8812"/>
    <w:rsid w:val="00042D58"/>
    <w:rPr>
      <w:rFonts w:eastAsiaTheme="minorHAnsi"/>
    </w:rPr>
  </w:style>
  <w:style w:type="paragraph" w:customStyle="1" w:styleId="64E4B3A3516143EA9008A75B13D2DB1B12">
    <w:name w:val="64E4B3A3516143EA9008A75B13D2DB1B12"/>
    <w:rsid w:val="00042D58"/>
    <w:rPr>
      <w:rFonts w:eastAsiaTheme="minorHAnsi"/>
    </w:rPr>
  </w:style>
  <w:style w:type="paragraph" w:customStyle="1" w:styleId="164CFCFDBBC143528E9A350E03502C756">
    <w:name w:val="164CFCFDBBC143528E9A350E03502C756"/>
    <w:rsid w:val="00042D58"/>
    <w:rPr>
      <w:rFonts w:eastAsiaTheme="minorHAnsi"/>
    </w:rPr>
  </w:style>
  <w:style w:type="paragraph" w:customStyle="1" w:styleId="2323B58E236A426BB3DA692A45BC7A8E6">
    <w:name w:val="2323B58E236A426BB3DA692A45BC7A8E6"/>
    <w:rsid w:val="00042D58"/>
    <w:rPr>
      <w:rFonts w:eastAsiaTheme="minorHAnsi"/>
    </w:rPr>
  </w:style>
  <w:style w:type="paragraph" w:customStyle="1" w:styleId="949C455A15D54320B845FA0734A566FB6">
    <w:name w:val="949C455A15D54320B845FA0734A566FB6"/>
    <w:rsid w:val="00042D58"/>
    <w:rPr>
      <w:rFonts w:eastAsiaTheme="minorHAnsi"/>
    </w:rPr>
  </w:style>
  <w:style w:type="paragraph" w:customStyle="1" w:styleId="5F495BF7D10B4C9681A5B2BC4A44FF4D6">
    <w:name w:val="5F495BF7D10B4C9681A5B2BC4A44FF4D6"/>
    <w:rsid w:val="00042D58"/>
    <w:rPr>
      <w:rFonts w:eastAsiaTheme="minorHAnsi"/>
    </w:rPr>
  </w:style>
  <w:style w:type="paragraph" w:customStyle="1" w:styleId="DF2D13EED1CD48EAB68BD6329A83D22F6">
    <w:name w:val="DF2D13EED1CD48EAB68BD6329A83D22F6"/>
    <w:rsid w:val="00042D58"/>
    <w:rPr>
      <w:rFonts w:eastAsiaTheme="minorHAnsi"/>
    </w:rPr>
  </w:style>
  <w:style w:type="paragraph" w:customStyle="1" w:styleId="015D1F0F221646938AC792E98E70358C6">
    <w:name w:val="015D1F0F221646938AC792E98E70358C6"/>
    <w:rsid w:val="00042D58"/>
    <w:rPr>
      <w:rFonts w:eastAsiaTheme="minorHAnsi"/>
    </w:rPr>
  </w:style>
  <w:style w:type="paragraph" w:customStyle="1" w:styleId="4393C381956A4D82BA4978915A22303F11">
    <w:name w:val="4393C381956A4D82BA4978915A22303F11"/>
    <w:rsid w:val="00042D58"/>
    <w:rPr>
      <w:rFonts w:eastAsiaTheme="minorHAnsi"/>
    </w:rPr>
  </w:style>
  <w:style w:type="paragraph" w:customStyle="1" w:styleId="BD708ED84B144BF38D02F8E40E185A0111">
    <w:name w:val="BD708ED84B144BF38D02F8E40E185A0111"/>
    <w:rsid w:val="00042D58"/>
    <w:rPr>
      <w:rFonts w:eastAsiaTheme="minorHAnsi"/>
    </w:rPr>
  </w:style>
  <w:style w:type="paragraph" w:customStyle="1" w:styleId="C745C9E522E144CAB2ABC343544D335E5">
    <w:name w:val="C745C9E522E144CAB2ABC343544D335E5"/>
    <w:rsid w:val="00042D58"/>
    <w:rPr>
      <w:rFonts w:eastAsiaTheme="minorHAnsi"/>
    </w:rPr>
  </w:style>
  <w:style w:type="paragraph" w:customStyle="1" w:styleId="6B31D3410426408BB1ED616F91F36DF710">
    <w:name w:val="6B31D3410426408BB1ED616F91F36DF710"/>
    <w:rsid w:val="00042D58"/>
    <w:rPr>
      <w:rFonts w:eastAsiaTheme="minorHAnsi"/>
    </w:rPr>
  </w:style>
  <w:style w:type="paragraph" w:customStyle="1" w:styleId="00B1666C8E794B0DA1EBEE16E4A7A27910">
    <w:name w:val="00B1666C8E794B0DA1EBEE16E4A7A27910"/>
    <w:rsid w:val="00042D58"/>
    <w:rPr>
      <w:rFonts w:eastAsiaTheme="minorHAnsi"/>
    </w:rPr>
  </w:style>
  <w:style w:type="paragraph" w:customStyle="1" w:styleId="5C3990CB5917442F94682AD6E8ABDE655">
    <w:name w:val="5C3990CB5917442F94682AD6E8ABDE655"/>
    <w:rsid w:val="00042D58"/>
    <w:rPr>
      <w:rFonts w:eastAsiaTheme="minorHAnsi"/>
    </w:rPr>
  </w:style>
  <w:style w:type="paragraph" w:customStyle="1" w:styleId="B1BD7940C3DC4B288007603F6B44DDC410">
    <w:name w:val="B1BD7940C3DC4B288007603F6B44DDC410"/>
    <w:rsid w:val="00042D58"/>
    <w:rPr>
      <w:rFonts w:eastAsiaTheme="minorHAnsi"/>
    </w:rPr>
  </w:style>
  <w:style w:type="paragraph" w:customStyle="1" w:styleId="369D8CA2F1F74E04A30FAB68847D8D0010">
    <w:name w:val="369D8CA2F1F74E04A30FAB68847D8D0010"/>
    <w:rsid w:val="00042D58"/>
    <w:rPr>
      <w:rFonts w:eastAsiaTheme="minorHAnsi"/>
    </w:rPr>
  </w:style>
  <w:style w:type="paragraph" w:customStyle="1" w:styleId="A73861CD95774F5C955EA3F0AD2416FF5">
    <w:name w:val="A73861CD95774F5C955EA3F0AD2416FF5"/>
    <w:rsid w:val="00042D58"/>
    <w:rPr>
      <w:rFonts w:eastAsiaTheme="minorHAnsi"/>
    </w:rPr>
  </w:style>
  <w:style w:type="paragraph" w:customStyle="1" w:styleId="20DAD7EDD47C43A8B550710270CE806F10">
    <w:name w:val="20DAD7EDD47C43A8B550710270CE806F10"/>
    <w:rsid w:val="00042D58"/>
    <w:rPr>
      <w:rFonts w:eastAsiaTheme="minorHAnsi"/>
    </w:rPr>
  </w:style>
  <w:style w:type="paragraph" w:customStyle="1" w:styleId="27B6A3C819564D72A1E0BFDEC68412E89">
    <w:name w:val="27B6A3C819564D72A1E0BFDEC68412E89"/>
    <w:rsid w:val="00042D58"/>
    <w:rPr>
      <w:rFonts w:eastAsiaTheme="minorHAnsi"/>
    </w:rPr>
  </w:style>
  <w:style w:type="paragraph" w:customStyle="1" w:styleId="6071A49224EE4712A194D803BDAAC8855">
    <w:name w:val="6071A49224EE4712A194D803BDAAC8855"/>
    <w:rsid w:val="00042D58"/>
    <w:rPr>
      <w:rFonts w:eastAsiaTheme="minorHAnsi"/>
    </w:rPr>
  </w:style>
  <w:style w:type="paragraph" w:customStyle="1" w:styleId="6C6D3E5FD5894BE3AB0AF202DB8B00058">
    <w:name w:val="6C6D3E5FD5894BE3AB0AF202DB8B00058"/>
    <w:rsid w:val="00042D58"/>
    <w:rPr>
      <w:rFonts w:eastAsiaTheme="minorHAnsi"/>
    </w:rPr>
  </w:style>
  <w:style w:type="paragraph" w:customStyle="1" w:styleId="4A4B86DC9E7D42B998596D14FE05B0AE1">
    <w:name w:val="4A4B86DC9E7D42B998596D14FE05B0AE1"/>
    <w:rsid w:val="00042D58"/>
    <w:rPr>
      <w:rFonts w:eastAsiaTheme="minorHAnsi"/>
    </w:rPr>
  </w:style>
  <w:style w:type="paragraph" w:customStyle="1" w:styleId="3071758B7792442FB68A5F8F568DA5A7">
    <w:name w:val="3071758B7792442FB68A5F8F568DA5A7"/>
    <w:rsid w:val="00042D58"/>
    <w:rPr>
      <w:lang w:val="es-AR" w:eastAsia="es-AR"/>
    </w:rPr>
  </w:style>
  <w:style w:type="paragraph" w:customStyle="1" w:styleId="2868F888C9DB4EC9BAA3596640B828D4">
    <w:name w:val="2868F888C9DB4EC9BAA3596640B828D4"/>
    <w:rsid w:val="00042D58"/>
    <w:rPr>
      <w:lang w:val="es-AR" w:eastAsia="es-AR"/>
    </w:rPr>
  </w:style>
  <w:style w:type="paragraph" w:customStyle="1" w:styleId="FCB947C568A34D5C85FAB47A5D5AC3E3">
    <w:name w:val="FCB947C568A34D5C85FAB47A5D5AC3E3"/>
    <w:rsid w:val="00042D58"/>
    <w:rPr>
      <w:lang w:val="es-AR" w:eastAsia="es-AR"/>
    </w:rPr>
  </w:style>
  <w:style w:type="paragraph" w:customStyle="1" w:styleId="14A389C127794E57BD9CB8845185203D">
    <w:name w:val="14A389C127794E57BD9CB8845185203D"/>
    <w:rsid w:val="00042D58"/>
    <w:rPr>
      <w:lang w:val="es-AR" w:eastAsia="es-AR"/>
    </w:rPr>
  </w:style>
  <w:style w:type="paragraph" w:customStyle="1" w:styleId="D1F8DB07DD604EFC9F7E5300395EB0B3">
    <w:name w:val="D1F8DB07DD604EFC9F7E5300395EB0B3"/>
    <w:rsid w:val="00042D58"/>
    <w:rPr>
      <w:lang w:val="es-AR" w:eastAsia="es-AR"/>
    </w:rPr>
  </w:style>
  <w:style w:type="paragraph" w:customStyle="1" w:styleId="E2B350379A044B209CC53C143CE14013">
    <w:name w:val="E2B350379A044B209CC53C143CE14013"/>
    <w:rsid w:val="00042D58"/>
    <w:rPr>
      <w:lang w:val="es-AR" w:eastAsia="es-AR"/>
    </w:rPr>
  </w:style>
  <w:style w:type="paragraph" w:customStyle="1" w:styleId="10B4FC3F66874AAF9A4EB9C18EA84116">
    <w:name w:val="10B4FC3F66874AAF9A4EB9C18EA84116"/>
    <w:rsid w:val="00042D58"/>
    <w:rPr>
      <w:lang w:val="es-AR" w:eastAsia="es-AR"/>
    </w:rPr>
  </w:style>
  <w:style w:type="paragraph" w:customStyle="1" w:styleId="23CFC190C9B240219B515DA57C210987">
    <w:name w:val="23CFC190C9B240219B515DA57C210987"/>
    <w:rsid w:val="00042D58"/>
    <w:rPr>
      <w:lang w:val="es-AR" w:eastAsia="es-AR"/>
    </w:rPr>
  </w:style>
  <w:style w:type="paragraph" w:customStyle="1" w:styleId="7F754A3FA29440E781642AC6FD46180D17">
    <w:name w:val="7F754A3FA29440E781642AC6FD46180D17"/>
    <w:rsid w:val="00042D58"/>
    <w:rPr>
      <w:rFonts w:eastAsiaTheme="minorHAnsi"/>
    </w:rPr>
  </w:style>
  <w:style w:type="paragraph" w:customStyle="1" w:styleId="E1D272532D754926A0F4857379582B399">
    <w:name w:val="E1D272532D754926A0F4857379582B399"/>
    <w:rsid w:val="00042D58"/>
    <w:rPr>
      <w:rFonts w:eastAsiaTheme="minorHAnsi"/>
    </w:rPr>
  </w:style>
  <w:style w:type="paragraph" w:customStyle="1" w:styleId="C58E38B882BF416DB496368530D7FBB89">
    <w:name w:val="C58E38B882BF416DB496368530D7FBB89"/>
    <w:rsid w:val="00042D58"/>
    <w:rPr>
      <w:rFonts w:eastAsiaTheme="minorHAnsi"/>
    </w:rPr>
  </w:style>
  <w:style w:type="paragraph" w:customStyle="1" w:styleId="EB5DEEE1067043DDBB6A259C5BAE436C16">
    <w:name w:val="EB5DEEE1067043DDBB6A259C5BAE436C16"/>
    <w:rsid w:val="00042D58"/>
    <w:rPr>
      <w:rFonts w:eastAsiaTheme="minorHAnsi"/>
    </w:rPr>
  </w:style>
  <w:style w:type="paragraph" w:customStyle="1" w:styleId="F1DE301724734381890B7B8782DC305115">
    <w:name w:val="F1DE301724734381890B7B8782DC305115"/>
    <w:rsid w:val="00042D58"/>
    <w:rPr>
      <w:rFonts w:eastAsiaTheme="minorHAnsi"/>
    </w:rPr>
  </w:style>
  <w:style w:type="paragraph" w:customStyle="1" w:styleId="80D395F4EDE7420B85C668E12CC1C2DC15">
    <w:name w:val="80D395F4EDE7420B85C668E12CC1C2DC15"/>
    <w:rsid w:val="00042D58"/>
    <w:rPr>
      <w:rFonts w:eastAsiaTheme="minorHAnsi"/>
    </w:rPr>
  </w:style>
  <w:style w:type="paragraph" w:customStyle="1" w:styleId="A7B1349F016043279CF5DE60A2261E3D15">
    <w:name w:val="A7B1349F016043279CF5DE60A2261E3D15"/>
    <w:rsid w:val="00042D58"/>
    <w:rPr>
      <w:rFonts w:eastAsiaTheme="minorHAnsi"/>
    </w:rPr>
  </w:style>
  <w:style w:type="paragraph" w:customStyle="1" w:styleId="6A9DC7C4926640B9B0D432C9C4A3231F15">
    <w:name w:val="6A9DC7C4926640B9B0D432C9C4A3231F15"/>
    <w:rsid w:val="00042D58"/>
    <w:rPr>
      <w:rFonts w:eastAsiaTheme="minorHAnsi"/>
    </w:rPr>
  </w:style>
  <w:style w:type="paragraph" w:customStyle="1" w:styleId="2CFCD8C31715400AA45C10F062823B3B15">
    <w:name w:val="2CFCD8C31715400AA45C10F062823B3B15"/>
    <w:rsid w:val="00042D58"/>
    <w:rPr>
      <w:rFonts w:eastAsiaTheme="minorHAnsi"/>
    </w:rPr>
  </w:style>
  <w:style w:type="paragraph" w:customStyle="1" w:styleId="A1544924E9D94775A9F41D976D512F6215">
    <w:name w:val="A1544924E9D94775A9F41D976D512F6215"/>
    <w:rsid w:val="00042D58"/>
    <w:rPr>
      <w:rFonts w:eastAsiaTheme="minorHAnsi"/>
    </w:rPr>
  </w:style>
  <w:style w:type="paragraph" w:customStyle="1" w:styleId="771ED63BC3B741CDBD8C25D20F94C0F615">
    <w:name w:val="771ED63BC3B741CDBD8C25D20F94C0F615"/>
    <w:rsid w:val="00042D58"/>
    <w:rPr>
      <w:rFonts w:eastAsiaTheme="minorHAnsi"/>
    </w:rPr>
  </w:style>
  <w:style w:type="paragraph" w:customStyle="1" w:styleId="0303E0A83CBC49A6AF5E3DA89D6648B715">
    <w:name w:val="0303E0A83CBC49A6AF5E3DA89D6648B715"/>
    <w:rsid w:val="00042D58"/>
    <w:rPr>
      <w:rFonts w:eastAsiaTheme="minorHAnsi"/>
    </w:rPr>
  </w:style>
  <w:style w:type="paragraph" w:customStyle="1" w:styleId="704CCAE0A7484DE3A2BD4937CB8A155615">
    <w:name w:val="704CCAE0A7484DE3A2BD4937CB8A155615"/>
    <w:rsid w:val="00042D58"/>
    <w:rPr>
      <w:rFonts w:eastAsiaTheme="minorHAnsi"/>
    </w:rPr>
  </w:style>
  <w:style w:type="paragraph" w:customStyle="1" w:styleId="18BA83AB66F146AC93DC9FEE911E291C9">
    <w:name w:val="18BA83AB66F146AC93DC9FEE911E291C9"/>
    <w:rsid w:val="00042D58"/>
    <w:rPr>
      <w:rFonts w:eastAsiaTheme="minorHAnsi"/>
    </w:rPr>
  </w:style>
  <w:style w:type="paragraph" w:customStyle="1" w:styleId="22080982B1524A1CA7B75D8177E9C31015">
    <w:name w:val="22080982B1524A1CA7B75D8177E9C31015"/>
    <w:rsid w:val="00042D58"/>
    <w:rPr>
      <w:rFonts w:eastAsiaTheme="minorHAnsi"/>
    </w:rPr>
  </w:style>
  <w:style w:type="paragraph" w:customStyle="1" w:styleId="6EA6D9327B0847F0B83C387AA9092C9E15">
    <w:name w:val="6EA6D9327B0847F0B83C387AA9092C9E15"/>
    <w:rsid w:val="00042D58"/>
    <w:rPr>
      <w:rFonts w:eastAsiaTheme="minorHAnsi"/>
    </w:rPr>
  </w:style>
  <w:style w:type="paragraph" w:customStyle="1" w:styleId="D05BE9BCB283416CA832C25E308122F02">
    <w:name w:val="D05BE9BCB283416CA832C25E308122F02"/>
    <w:rsid w:val="00042D58"/>
    <w:rPr>
      <w:rFonts w:eastAsiaTheme="minorHAnsi"/>
    </w:rPr>
  </w:style>
  <w:style w:type="paragraph" w:customStyle="1" w:styleId="926D5AEDCB694A618300BE0DD70CB70B2">
    <w:name w:val="926D5AEDCB694A618300BE0DD70CB70B2"/>
    <w:rsid w:val="00042D58"/>
    <w:rPr>
      <w:rFonts w:eastAsiaTheme="minorHAnsi"/>
    </w:rPr>
  </w:style>
  <w:style w:type="paragraph" w:customStyle="1" w:styleId="FE4FCDBB315243448A51A629A4DCCCB313">
    <w:name w:val="FE4FCDBB315243448A51A629A4DCCCB313"/>
    <w:rsid w:val="00042D58"/>
    <w:rPr>
      <w:rFonts w:eastAsiaTheme="minorHAnsi"/>
    </w:rPr>
  </w:style>
  <w:style w:type="paragraph" w:customStyle="1" w:styleId="C32FD3DDF4C24C9E8D654067141192DB13">
    <w:name w:val="C32FD3DDF4C24C9E8D654067141192DB13"/>
    <w:rsid w:val="00042D58"/>
    <w:rPr>
      <w:rFonts w:eastAsiaTheme="minorHAnsi"/>
    </w:rPr>
  </w:style>
  <w:style w:type="paragraph" w:customStyle="1" w:styleId="AB4AC5AFB14048A8BA44A0385F2C29CA13">
    <w:name w:val="AB4AC5AFB14048A8BA44A0385F2C29CA13"/>
    <w:rsid w:val="00042D58"/>
    <w:rPr>
      <w:rFonts w:eastAsiaTheme="minorHAnsi"/>
    </w:rPr>
  </w:style>
  <w:style w:type="paragraph" w:customStyle="1" w:styleId="1299EE364E124A2F9647C5624975D90813">
    <w:name w:val="1299EE364E124A2F9647C5624975D90813"/>
    <w:rsid w:val="00042D58"/>
    <w:rPr>
      <w:rFonts w:eastAsiaTheme="minorHAnsi"/>
    </w:rPr>
  </w:style>
  <w:style w:type="paragraph" w:customStyle="1" w:styleId="D069D807D76A436A850FC36AD580020E13">
    <w:name w:val="D069D807D76A436A850FC36AD580020E13"/>
    <w:rsid w:val="00042D58"/>
    <w:rPr>
      <w:rFonts w:eastAsiaTheme="minorHAnsi"/>
    </w:rPr>
  </w:style>
  <w:style w:type="paragraph" w:customStyle="1" w:styleId="18CFE2074A5E43F0BB52A1DF794B524F13">
    <w:name w:val="18CFE2074A5E43F0BB52A1DF794B524F13"/>
    <w:rsid w:val="00042D58"/>
    <w:rPr>
      <w:rFonts w:eastAsiaTheme="minorHAnsi"/>
    </w:rPr>
  </w:style>
  <w:style w:type="paragraph" w:customStyle="1" w:styleId="DFA5CE246A7946A1BEF1E3662944CF3413">
    <w:name w:val="DFA5CE246A7946A1BEF1E3662944CF3413"/>
    <w:rsid w:val="00042D58"/>
    <w:rPr>
      <w:rFonts w:eastAsiaTheme="minorHAnsi"/>
    </w:rPr>
  </w:style>
  <w:style w:type="paragraph" w:customStyle="1" w:styleId="B002E77F18224B709318BF471B028B6713">
    <w:name w:val="B002E77F18224B709318BF471B028B6713"/>
    <w:rsid w:val="00042D58"/>
    <w:rPr>
      <w:rFonts w:eastAsiaTheme="minorHAnsi"/>
    </w:rPr>
  </w:style>
  <w:style w:type="paragraph" w:customStyle="1" w:styleId="D1F8DB07DD604EFC9F7E5300395EB0B31">
    <w:name w:val="D1F8DB07DD604EFC9F7E5300395EB0B31"/>
    <w:rsid w:val="00042D58"/>
    <w:rPr>
      <w:rFonts w:eastAsiaTheme="minorHAnsi"/>
    </w:rPr>
  </w:style>
  <w:style w:type="paragraph" w:customStyle="1" w:styleId="E2B350379A044B209CC53C143CE140131">
    <w:name w:val="E2B350379A044B209CC53C143CE140131"/>
    <w:rsid w:val="00042D58"/>
    <w:rPr>
      <w:rFonts w:eastAsiaTheme="minorHAnsi"/>
    </w:rPr>
  </w:style>
  <w:style w:type="paragraph" w:customStyle="1" w:styleId="10B4FC3F66874AAF9A4EB9C18EA841161">
    <w:name w:val="10B4FC3F66874AAF9A4EB9C18EA841161"/>
    <w:rsid w:val="00042D58"/>
    <w:rPr>
      <w:rFonts w:eastAsiaTheme="minorHAnsi"/>
    </w:rPr>
  </w:style>
  <w:style w:type="paragraph" w:customStyle="1" w:styleId="23CFC190C9B240219B515DA57C2109871">
    <w:name w:val="23CFC190C9B240219B515DA57C2109871"/>
    <w:rsid w:val="00042D58"/>
    <w:rPr>
      <w:rFonts w:eastAsiaTheme="minorHAnsi"/>
    </w:rPr>
  </w:style>
  <w:style w:type="paragraph" w:customStyle="1" w:styleId="3071758B7792442FB68A5F8F568DA5A71">
    <w:name w:val="3071758B7792442FB68A5F8F568DA5A71"/>
    <w:rsid w:val="00042D58"/>
    <w:rPr>
      <w:rFonts w:eastAsiaTheme="minorHAnsi"/>
    </w:rPr>
  </w:style>
  <w:style w:type="paragraph" w:customStyle="1" w:styleId="2868F888C9DB4EC9BAA3596640B828D41">
    <w:name w:val="2868F888C9DB4EC9BAA3596640B828D41"/>
    <w:rsid w:val="00042D58"/>
    <w:rPr>
      <w:rFonts w:eastAsiaTheme="minorHAnsi"/>
    </w:rPr>
  </w:style>
  <w:style w:type="paragraph" w:customStyle="1" w:styleId="FCB947C568A34D5C85FAB47A5D5AC3E31">
    <w:name w:val="FCB947C568A34D5C85FAB47A5D5AC3E31"/>
    <w:rsid w:val="00042D58"/>
    <w:rPr>
      <w:rFonts w:eastAsiaTheme="minorHAnsi"/>
    </w:rPr>
  </w:style>
  <w:style w:type="paragraph" w:customStyle="1" w:styleId="14A389C127794E57BD9CB8845185203D1">
    <w:name w:val="14A389C127794E57BD9CB8845185203D1"/>
    <w:rsid w:val="00042D58"/>
    <w:rPr>
      <w:rFonts w:eastAsiaTheme="minorHAnsi"/>
    </w:rPr>
  </w:style>
  <w:style w:type="paragraph" w:customStyle="1" w:styleId="164CFCFDBBC143528E9A350E03502C757">
    <w:name w:val="164CFCFDBBC143528E9A350E03502C757"/>
    <w:rsid w:val="00042D58"/>
    <w:rPr>
      <w:rFonts w:eastAsiaTheme="minorHAnsi"/>
    </w:rPr>
  </w:style>
  <w:style w:type="paragraph" w:customStyle="1" w:styleId="2323B58E236A426BB3DA692A45BC7A8E7">
    <w:name w:val="2323B58E236A426BB3DA692A45BC7A8E7"/>
    <w:rsid w:val="00042D58"/>
    <w:rPr>
      <w:rFonts w:eastAsiaTheme="minorHAnsi"/>
    </w:rPr>
  </w:style>
  <w:style w:type="paragraph" w:customStyle="1" w:styleId="949C455A15D54320B845FA0734A566FB7">
    <w:name w:val="949C455A15D54320B845FA0734A566FB7"/>
    <w:rsid w:val="00042D58"/>
    <w:rPr>
      <w:rFonts w:eastAsiaTheme="minorHAnsi"/>
    </w:rPr>
  </w:style>
  <w:style w:type="paragraph" w:customStyle="1" w:styleId="5F495BF7D10B4C9681A5B2BC4A44FF4D7">
    <w:name w:val="5F495BF7D10B4C9681A5B2BC4A44FF4D7"/>
    <w:rsid w:val="00042D58"/>
    <w:rPr>
      <w:rFonts w:eastAsiaTheme="minorHAnsi"/>
    </w:rPr>
  </w:style>
  <w:style w:type="paragraph" w:customStyle="1" w:styleId="DF2D13EED1CD48EAB68BD6329A83D22F7">
    <w:name w:val="DF2D13EED1CD48EAB68BD6329A83D22F7"/>
    <w:rsid w:val="00042D58"/>
    <w:rPr>
      <w:rFonts w:eastAsiaTheme="minorHAnsi"/>
    </w:rPr>
  </w:style>
  <w:style w:type="paragraph" w:customStyle="1" w:styleId="015D1F0F221646938AC792E98E70358C7">
    <w:name w:val="015D1F0F221646938AC792E98E70358C7"/>
    <w:rsid w:val="00042D58"/>
    <w:rPr>
      <w:rFonts w:eastAsiaTheme="minorHAnsi"/>
    </w:rPr>
  </w:style>
  <w:style w:type="paragraph" w:customStyle="1" w:styleId="4393C381956A4D82BA4978915A22303F12">
    <w:name w:val="4393C381956A4D82BA4978915A22303F12"/>
    <w:rsid w:val="00042D58"/>
    <w:rPr>
      <w:rFonts w:eastAsiaTheme="minorHAnsi"/>
    </w:rPr>
  </w:style>
  <w:style w:type="paragraph" w:customStyle="1" w:styleId="BD708ED84B144BF38D02F8E40E185A0112">
    <w:name w:val="BD708ED84B144BF38D02F8E40E185A0112"/>
    <w:rsid w:val="00042D58"/>
    <w:rPr>
      <w:rFonts w:eastAsiaTheme="minorHAnsi"/>
    </w:rPr>
  </w:style>
  <w:style w:type="paragraph" w:customStyle="1" w:styleId="C745C9E522E144CAB2ABC343544D335E6">
    <w:name w:val="C745C9E522E144CAB2ABC343544D335E6"/>
    <w:rsid w:val="00042D58"/>
    <w:rPr>
      <w:rFonts w:eastAsiaTheme="minorHAnsi"/>
    </w:rPr>
  </w:style>
  <w:style w:type="paragraph" w:customStyle="1" w:styleId="6B31D3410426408BB1ED616F91F36DF711">
    <w:name w:val="6B31D3410426408BB1ED616F91F36DF711"/>
    <w:rsid w:val="00042D58"/>
    <w:rPr>
      <w:rFonts w:eastAsiaTheme="minorHAnsi"/>
    </w:rPr>
  </w:style>
  <w:style w:type="paragraph" w:customStyle="1" w:styleId="00B1666C8E794B0DA1EBEE16E4A7A27911">
    <w:name w:val="00B1666C8E794B0DA1EBEE16E4A7A27911"/>
    <w:rsid w:val="00042D58"/>
    <w:rPr>
      <w:rFonts w:eastAsiaTheme="minorHAnsi"/>
    </w:rPr>
  </w:style>
  <w:style w:type="paragraph" w:customStyle="1" w:styleId="5C3990CB5917442F94682AD6E8ABDE656">
    <w:name w:val="5C3990CB5917442F94682AD6E8ABDE656"/>
    <w:rsid w:val="00042D58"/>
    <w:rPr>
      <w:rFonts w:eastAsiaTheme="minorHAnsi"/>
    </w:rPr>
  </w:style>
  <w:style w:type="paragraph" w:customStyle="1" w:styleId="B1BD7940C3DC4B288007603F6B44DDC411">
    <w:name w:val="B1BD7940C3DC4B288007603F6B44DDC411"/>
    <w:rsid w:val="00042D58"/>
    <w:rPr>
      <w:rFonts w:eastAsiaTheme="minorHAnsi"/>
    </w:rPr>
  </w:style>
  <w:style w:type="paragraph" w:customStyle="1" w:styleId="369D8CA2F1F74E04A30FAB68847D8D0011">
    <w:name w:val="369D8CA2F1F74E04A30FAB68847D8D0011"/>
    <w:rsid w:val="00042D58"/>
    <w:rPr>
      <w:rFonts w:eastAsiaTheme="minorHAnsi"/>
    </w:rPr>
  </w:style>
  <w:style w:type="paragraph" w:customStyle="1" w:styleId="A73861CD95774F5C955EA3F0AD2416FF6">
    <w:name w:val="A73861CD95774F5C955EA3F0AD2416FF6"/>
    <w:rsid w:val="00042D58"/>
    <w:rPr>
      <w:rFonts w:eastAsiaTheme="minorHAnsi"/>
    </w:rPr>
  </w:style>
  <w:style w:type="paragraph" w:customStyle="1" w:styleId="20DAD7EDD47C43A8B550710270CE806F11">
    <w:name w:val="20DAD7EDD47C43A8B550710270CE806F11"/>
    <w:rsid w:val="00042D58"/>
    <w:rPr>
      <w:rFonts w:eastAsiaTheme="minorHAnsi"/>
    </w:rPr>
  </w:style>
  <w:style w:type="paragraph" w:customStyle="1" w:styleId="27B6A3C819564D72A1E0BFDEC68412E810">
    <w:name w:val="27B6A3C819564D72A1E0BFDEC68412E810"/>
    <w:rsid w:val="00042D58"/>
    <w:rPr>
      <w:rFonts w:eastAsiaTheme="minorHAnsi"/>
    </w:rPr>
  </w:style>
  <w:style w:type="paragraph" w:customStyle="1" w:styleId="6071A49224EE4712A194D803BDAAC8856">
    <w:name w:val="6071A49224EE4712A194D803BDAAC8856"/>
    <w:rsid w:val="00042D58"/>
    <w:rPr>
      <w:rFonts w:eastAsiaTheme="minorHAnsi"/>
    </w:rPr>
  </w:style>
  <w:style w:type="paragraph" w:customStyle="1" w:styleId="6C6D3E5FD5894BE3AB0AF202DB8B00059">
    <w:name w:val="6C6D3E5FD5894BE3AB0AF202DB8B00059"/>
    <w:rsid w:val="00042D58"/>
    <w:rPr>
      <w:rFonts w:eastAsiaTheme="minorHAnsi"/>
    </w:rPr>
  </w:style>
  <w:style w:type="paragraph" w:customStyle="1" w:styleId="4A4B86DC9E7D42B998596D14FE05B0AE2">
    <w:name w:val="4A4B86DC9E7D42B998596D14FE05B0AE2"/>
    <w:rsid w:val="00042D58"/>
    <w:rPr>
      <w:rFonts w:eastAsiaTheme="minorHAnsi"/>
    </w:rPr>
  </w:style>
  <w:style w:type="paragraph" w:customStyle="1" w:styleId="D2AE25C5F217400E9BE780001AF03267">
    <w:name w:val="D2AE25C5F217400E9BE780001AF03267"/>
    <w:rsid w:val="00042D58"/>
    <w:rPr>
      <w:lang w:val="es-AR" w:eastAsia="es-AR"/>
    </w:rPr>
  </w:style>
  <w:style w:type="paragraph" w:customStyle="1" w:styleId="8D9BBC5D58FE4175B3F6DD298A96C2EA">
    <w:name w:val="8D9BBC5D58FE4175B3F6DD298A96C2EA"/>
    <w:rsid w:val="00042D58"/>
    <w:rPr>
      <w:lang w:val="es-AR" w:eastAsia="es-AR"/>
    </w:rPr>
  </w:style>
  <w:style w:type="paragraph" w:customStyle="1" w:styleId="5786387178574FAC95037E6BC25393EC">
    <w:name w:val="5786387178574FAC95037E6BC25393EC"/>
    <w:rsid w:val="00042D58"/>
    <w:rPr>
      <w:lang w:val="es-AR" w:eastAsia="es-AR"/>
    </w:rPr>
  </w:style>
  <w:style w:type="paragraph" w:customStyle="1" w:styleId="FB88C56FD5104324AD4C91F21CE5358B">
    <w:name w:val="FB88C56FD5104324AD4C91F21CE5358B"/>
    <w:rsid w:val="00042D58"/>
    <w:rPr>
      <w:lang w:val="es-AR" w:eastAsia="es-AR"/>
    </w:rPr>
  </w:style>
  <w:style w:type="paragraph" w:customStyle="1" w:styleId="4E5779BBFB5B4A1C884B9B836691359E">
    <w:name w:val="4E5779BBFB5B4A1C884B9B836691359E"/>
    <w:rsid w:val="00042D58"/>
    <w:rPr>
      <w:lang w:val="es-AR" w:eastAsia="es-AR"/>
    </w:rPr>
  </w:style>
  <w:style w:type="paragraph" w:customStyle="1" w:styleId="093D377655D24AF48C032408538B5880">
    <w:name w:val="093D377655D24AF48C032408538B5880"/>
    <w:rsid w:val="00042D58"/>
    <w:rPr>
      <w:lang w:val="es-AR" w:eastAsia="es-AR"/>
    </w:rPr>
  </w:style>
  <w:style w:type="paragraph" w:customStyle="1" w:styleId="C7052FB8A42F47A89C5EDF047A3E5B41">
    <w:name w:val="C7052FB8A42F47A89C5EDF047A3E5B41"/>
    <w:rsid w:val="00042D58"/>
    <w:rPr>
      <w:lang w:val="es-AR" w:eastAsia="es-AR"/>
    </w:rPr>
  </w:style>
  <w:style w:type="paragraph" w:customStyle="1" w:styleId="51FA5ACADC6D4467ADDFCF5219AB4984">
    <w:name w:val="51FA5ACADC6D4467ADDFCF5219AB4984"/>
    <w:rsid w:val="00042D58"/>
    <w:rPr>
      <w:lang w:val="es-AR" w:eastAsia="es-AR"/>
    </w:rPr>
  </w:style>
  <w:style w:type="paragraph" w:customStyle="1" w:styleId="BF7D28C427EE40A4A7DD463BCE912ACF">
    <w:name w:val="BF7D28C427EE40A4A7DD463BCE912ACF"/>
    <w:rsid w:val="00042D58"/>
    <w:rPr>
      <w:lang w:val="es-AR" w:eastAsia="es-AR"/>
    </w:rPr>
  </w:style>
  <w:style w:type="paragraph" w:customStyle="1" w:styleId="C7153D0729C447F39858FAEB0F0C752B">
    <w:name w:val="C7153D0729C447F39858FAEB0F0C752B"/>
    <w:rsid w:val="00042D58"/>
    <w:rPr>
      <w:lang w:val="es-AR" w:eastAsia="es-AR"/>
    </w:rPr>
  </w:style>
  <w:style w:type="paragraph" w:customStyle="1" w:styleId="7F754A3FA29440E781642AC6FD46180D18">
    <w:name w:val="7F754A3FA29440E781642AC6FD46180D18"/>
    <w:rsid w:val="00042D58"/>
    <w:rPr>
      <w:rFonts w:eastAsiaTheme="minorHAnsi"/>
    </w:rPr>
  </w:style>
  <w:style w:type="paragraph" w:customStyle="1" w:styleId="E1D272532D754926A0F4857379582B3910">
    <w:name w:val="E1D272532D754926A0F4857379582B3910"/>
    <w:rsid w:val="00042D58"/>
    <w:rPr>
      <w:rFonts w:eastAsiaTheme="minorHAnsi"/>
    </w:rPr>
  </w:style>
  <w:style w:type="paragraph" w:customStyle="1" w:styleId="C58E38B882BF416DB496368530D7FBB810">
    <w:name w:val="C58E38B882BF416DB496368530D7FBB810"/>
    <w:rsid w:val="00042D58"/>
    <w:rPr>
      <w:rFonts w:eastAsiaTheme="minorHAnsi"/>
    </w:rPr>
  </w:style>
  <w:style w:type="paragraph" w:customStyle="1" w:styleId="EB5DEEE1067043DDBB6A259C5BAE436C17">
    <w:name w:val="EB5DEEE1067043DDBB6A259C5BAE436C17"/>
    <w:rsid w:val="00042D58"/>
    <w:rPr>
      <w:rFonts w:eastAsiaTheme="minorHAnsi"/>
    </w:rPr>
  </w:style>
  <w:style w:type="paragraph" w:customStyle="1" w:styleId="F1DE301724734381890B7B8782DC305116">
    <w:name w:val="F1DE301724734381890B7B8782DC305116"/>
    <w:rsid w:val="00042D58"/>
    <w:rPr>
      <w:rFonts w:eastAsiaTheme="minorHAnsi"/>
    </w:rPr>
  </w:style>
  <w:style w:type="paragraph" w:customStyle="1" w:styleId="80D395F4EDE7420B85C668E12CC1C2DC16">
    <w:name w:val="80D395F4EDE7420B85C668E12CC1C2DC16"/>
    <w:rsid w:val="00042D58"/>
    <w:rPr>
      <w:rFonts w:eastAsiaTheme="minorHAnsi"/>
    </w:rPr>
  </w:style>
  <w:style w:type="paragraph" w:customStyle="1" w:styleId="A7B1349F016043279CF5DE60A2261E3D16">
    <w:name w:val="A7B1349F016043279CF5DE60A2261E3D16"/>
    <w:rsid w:val="00042D58"/>
    <w:rPr>
      <w:rFonts w:eastAsiaTheme="minorHAnsi"/>
    </w:rPr>
  </w:style>
  <w:style w:type="paragraph" w:customStyle="1" w:styleId="6A9DC7C4926640B9B0D432C9C4A3231F16">
    <w:name w:val="6A9DC7C4926640B9B0D432C9C4A3231F16"/>
    <w:rsid w:val="00042D58"/>
    <w:rPr>
      <w:rFonts w:eastAsiaTheme="minorHAnsi"/>
    </w:rPr>
  </w:style>
  <w:style w:type="paragraph" w:customStyle="1" w:styleId="2CFCD8C31715400AA45C10F062823B3B16">
    <w:name w:val="2CFCD8C31715400AA45C10F062823B3B16"/>
    <w:rsid w:val="00042D58"/>
    <w:rPr>
      <w:rFonts w:eastAsiaTheme="minorHAnsi"/>
    </w:rPr>
  </w:style>
  <w:style w:type="paragraph" w:customStyle="1" w:styleId="A1544924E9D94775A9F41D976D512F6216">
    <w:name w:val="A1544924E9D94775A9F41D976D512F6216"/>
    <w:rsid w:val="00042D58"/>
    <w:rPr>
      <w:rFonts w:eastAsiaTheme="minorHAnsi"/>
    </w:rPr>
  </w:style>
  <w:style w:type="paragraph" w:customStyle="1" w:styleId="771ED63BC3B741CDBD8C25D20F94C0F616">
    <w:name w:val="771ED63BC3B741CDBD8C25D20F94C0F616"/>
    <w:rsid w:val="00042D58"/>
    <w:rPr>
      <w:rFonts w:eastAsiaTheme="minorHAnsi"/>
    </w:rPr>
  </w:style>
  <w:style w:type="paragraph" w:customStyle="1" w:styleId="0303E0A83CBC49A6AF5E3DA89D6648B716">
    <w:name w:val="0303E0A83CBC49A6AF5E3DA89D6648B716"/>
    <w:rsid w:val="00042D58"/>
    <w:rPr>
      <w:rFonts w:eastAsiaTheme="minorHAnsi"/>
    </w:rPr>
  </w:style>
  <w:style w:type="paragraph" w:customStyle="1" w:styleId="704CCAE0A7484DE3A2BD4937CB8A155616">
    <w:name w:val="704CCAE0A7484DE3A2BD4937CB8A155616"/>
    <w:rsid w:val="00042D58"/>
    <w:rPr>
      <w:rFonts w:eastAsiaTheme="minorHAnsi"/>
    </w:rPr>
  </w:style>
  <w:style w:type="paragraph" w:customStyle="1" w:styleId="18BA83AB66F146AC93DC9FEE911E291C10">
    <w:name w:val="18BA83AB66F146AC93DC9FEE911E291C10"/>
    <w:rsid w:val="00042D58"/>
    <w:rPr>
      <w:rFonts w:eastAsiaTheme="minorHAnsi"/>
    </w:rPr>
  </w:style>
  <w:style w:type="paragraph" w:customStyle="1" w:styleId="22080982B1524A1CA7B75D8177E9C31016">
    <w:name w:val="22080982B1524A1CA7B75D8177E9C31016"/>
    <w:rsid w:val="00042D58"/>
    <w:rPr>
      <w:rFonts w:eastAsiaTheme="minorHAnsi"/>
    </w:rPr>
  </w:style>
  <w:style w:type="paragraph" w:customStyle="1" w:styleId="6EA6D9327B0847F0B83C387AA9092C9E16">
    <w:name w:val="6EA6D9327B0847F0B83C387AA9092C9E16"/>
    <w:rsid w:val="00042D58"/>
    <w:rPr>
      <w:rFonts w:eastAsiaTheme="minorHAnsi"/>
    </w:rPr>
  </w:style>
  <w:style w:type="paragraph" w:customStyle="1" w:styleId="D05BE9BCB283416CA832C25E308122F03">
    <w:name w:val="D05BE9BCB283416CA832C25E308122F03"/>
    <w:rsid w:val="00042D58"/>
    <w:rPr>
      <w:rFonts w:eastAsiaTheme="minorHAnsi"/>
    </w:rPr>
  </w:style>
  <w:style w:type="paragraph" w:customStyle="1" w:styleId="926D5AEDCB694A618300BE0DD70CB70B3">
    <w:name w:val="926D5AEDCB694A618300BE0DD70CB70B3"/>
    <w:rsid w:val="00042D58"/>
    <w:rPr>
      <w:rFonts w:eastAsiaTheme="minorHAnsi"/>
    </w:rPr>
  </w:style>
  <w:style w:type="paragraph" w:customStyle="1" w:styleId="FE4FCDBB315243448A51A629A4DCCCB314">
    <w:name w:val="FE4FCDBB315243448A51A629A4DCCCB314"/>
    <w:rsid w:val="00042D58"/>
    <w:rPr>
      <w:rFonts w:eastAsiaTheme="minorHAnsi"/>
    </w:rPr>
  </w:style>
  <w:style w:type="paragraph" w:customStyle="1" w:styleId="C32FD3DDF4C24C9E8D654067141192DB14">
    <w:name w:val="C32FD3DDF4C24C9E8D654067141192DB14"/>
    <w:rsid w:val="00042D58"/>
    <w:rPr>
      <w:rFonts w:eastAsiaTheme="minorHAnsi"/>
    </w:rPr>
  </w:style>
  <w:style w:type="paragraph" w:customStyle="1" w:styleId="AB4AC5AFB14048A8BA44A0385F2C29CA14">
    <w:name w:val="AB4AC5AFB14048A8BA44A0385F2C29CA14"/>
    <w:rsid w:val="00042D58"/>
    <w:rPr>
      <w:rFonts w:eastAsiaTheme="minorHAnsi"/>
    </w:rPr>
  </w:style>
  <w:style w:type="paragraph" w:customStyle="1" w:styleId="1299EE364E124A2F9647C5624975D90814">
    <w:name w:val="1299EE364E124A2F9647C5624975D90814"/>
    <w:rsid w:val="00042D58"/>
    <w:rPr>
      <w:rFonts w:eastAsiaTheme="minorHAnsi"/>
    </w:rPr>
  </w:style>
  <w:style w:type="paragraph" w:customStyle="1" w:styleId="D069D807D76A436A850FC36AD580020E14">
    <w:name w:val="D069D807D76A436A850FC36AD580020E14"/>
    <w:rsid w:val="00042D58"/>
    <w:rPr>
      <w:rFonts w:eastAsiaTheme="minorHAnsi"/>
    </w:rPr>
  </w:style>
  <w:style w:type="paragraph" w:customStyle="1" w:styleId="18CFE2074A5E43F0BB52A1DF794B524F14">
    <w:name w:val="18CFE2074A5E43F0BB52A1DF794B524F14"/>
    <w:rsid w:val="00042D58"/>
    <w:rPr>
      <w:rFonts w:eastAsiaTheme="minorHAnsi"/>
    </w:rPr>
  </w:style>
  <w:style w:type="paragraph" w:customStyle="1" w:styleId="DFA5CE246A7946A1BEF1E3662944CF3414">
    <w:name w:val="DFA5CE246A7946A1BEF1E3662944CF3414"/>
    <w:rsid w:val="00042D58"/>
    <w:rPr>
      <w:rFonts w:eastAsiaTheme="minorHAnsi"/>
    </w:rPr>
  </w:style>
  <w:style w:type="paragraph" w:customStyle="1" w:styleId="B002E77F18224B709318BF471B028B6714">
    <w:name w:val="B002E77F18224B709318BF471B028B6714"/>
    <w:rsid w:val="00042D58"/>
    <w:rPr>
      <w:rFonts w:eastAsiaTheme="minorHAnsi"/>
    </w:rPr>
  </w:style>
  <w:style w:type="paragraph" w:customStyle="1" w:styleId="D1F8DB07DD604EFC9F7E5300395EB0B32">
    <w:name w:val="D1F8DB07DD604EFC9F7E5300395EB0B32"/>
    <w:rsid w:val="00042D58"/>
    <w:rPr>
      <w:rFonts w:eastAsiaTheme="minorHAnsi"/>
    </w:rPr>
  </w:style>
  <w:style w:type="paragraph" w:customStyle="1" w:styleId="E2B350379A044B209CC53C143CE140132">
    <w:name w:val="E2B350379A044B209CC53C143CE140132"/>
    <w:rsid w:val="00042D58"/>
    <w:rPr>
      <w:rFonts w:eastAsiaTheme="minorHAnsi"/>
    </w:rPr>
  </w:style>
  <w:style w:type="paragraph" w:customStyle="1" w:styleId="10B4FC3F66874AAF9A4EB9C18EA841162">
    <w:name w:val="10B4FC3F66874AAF9A4EB9C18EA841162"/>
    <w:rsid w:val="00042D58"/>
    <w:rPr>
      <w:rFonts w:eastAsiaTheme="minorHAnsi"/>
    </w:rPr>
  </w:style>
  <w:style w:type="paragraph" w:customStyle="1" w:styleId="23CFC190C9B240219B515DA57C2109872">
    <w:name w:val="23CFC190C9B240219B515DA57C2109872"/>
    <w:rsid w:val="00042D58"/>
    <w:rPr>
      <w:rFonts w:eastAsiaTheme="minorHAnsi"/>
    </w:rPr>
  </w:style>
  <w:style w:type="paragraph" w:customStyle="1" w:styleId="D2AE25C5F217400E9BE780001AF032671">
    <w:name w:val="D2AE25C5F217400E9BE780001AF032671"/>
    <w:rsid w:val="00042D58"/>
    <w:rPr>
      <w:rFonts w:eastAsiaTheme="minorHAnsi"/>
    </w:rPr>
  </w:style>
  <w:style w:type="paragraph" w:customStyle="1" w:styleId="8D9BBC5D58FE4175B3F6DD298A96C2EA1">
    <w:name w:val="8D9BBC5D58FE4175B3F6DD298A96C2EA1"/>
    <w:rsid w:val="00042D58"/>
    <w:rPr>
      <w:rFonts w:eastAsiaTheme="minorHAnsi"/>
    </w:rPr>
  </w:style>
  <w:style w:type="paragraph" w:customStyle="1" w:styleId="5786387178574FAC95037E6BC25393EC1">
    <w:name w:val="5786387178574FAC95037E6BC25393EC1"/>
    <w:rsid w:val="00042D58"/>
    <w:rPr>
      <w:rFonts w:eastAsiaTheme="minorHAnsi"/>
    </w:rPr>
  </w:style>
  <w:style w:type="paragraph" w:customStyle="1" w:styleId="FB88C56FD5104324AD4C91F21CE5358B1">
    <w:name w:val="FB88C56FD5104324AD4C91F21CE5358B1"/>
    <w:rsid w:val="00042D58"/>
    <w:rPr>
      <w:rFonts w:eastAsiaTheme="minorHAnsi"/>
    </w:rPr>
  </w:style>
  <w:style w:type="paragraph" w:customStyle="1" w:styleId="4E5779BBFB5B4A1C884B9B836691359E1">
    <w:name w:val="4E5779BBFB5B4A1C884B9B836691359E1"/>
    <w:rsid w:val="00042D58"/>
    <w:rPr>
      <w:rFonts w:eastAsiaTheme="minorHAnsi"/>
    </w:rPr>
  </w:style>
  <w:style w:type="paragraph" w:customStyle="1" w:styleId="093D377655D24AF48C032408538B58801">
    <w:name w:val="093D377655D24AF48C032408538B58801"/>
    <w:rsid w:val="00042D58"/>
    <w:rPr>
      <w:rFonts w:eastAsiaTheme="minorHAnsi"/>
    </w:rPr>
  </w:style>
  <w:style w:type="paragraph" w:customStyle="1" w:styleId="C7052FB8A42F47A89C5EDF047A3E5B411">
    <w:name w:val="C7052FB8A42F47A89C5EDF047A3E5B411"/>
    <w:rsid w:val="00042D58"/>
    <w:rPr>
      <w:rFonts w:eastAsiaTheme="minorHAnsi"/>
    </w:rPr>
  </w:style>
  <w:style w:type="paragraph" w:customStyle="1" w:styleId="51FA5ACADC6D4467ADDFCF5219AB49841">
    <w:name w:val="51FA5ACADC6D4467ADDFCF5219AB49841"/>
    <w:rsid w:val="00042D58"/>
    <w:rPr>
      <w:rFonts w:eastAsiaTheme="minorHAnsi"/>
    </w:rPr>
  </w:style>
  <w:style w:type="paragraph" w:customStyle="1" w:styleId="3071758B7792442FB68A5F8F568DA5A72">
    <w:name w:val="3071758B7792442FB68A5F8F568DA5A72"/>
    <w:rsid w:val="00042D58"/>
    <w:rPr>
      <w:rFonts w:eastAsiaTheme="minorHAnsi"/>
    </w:rPr>
  </w:style>
  <w:style w:type="paragraph" w:customStyle="1" w:styleId="2868F888C9DB4EC9BAA3596640B828D42">
    <w:name w:val="2868F888C9DB4EC9BAA3596640B828D42"/>
    <w:rsid w:val="00042D58"/>
    <w:rPr>
      <w:rFonts w:eastAsiaTheme="minorHAnsi"/>
    </w:rPr>
  </w:style>
  <w:style w:type="paragraph" w:customStyle="1" w:styleId="FCB947C568A34D5C85FAB47A5D5AC3E32">
    <w:name w:val="FCB947C568A34D5C85FAB47A5D5AC3E32"/>
    <w:rsid w:val="00042D58"/>
    <w:rPr>
      <w:rFonts w:eastAsiaTheme="minorHAnsi"/>
    </w:rPr>
  </w:style>
  <w:style w:type="paragraph" w:customStyle="1" w:styleId="BF7D28C427EE40A4A7DD463BCE912ACF1">
    <w:name w:val="BF7D28C427EE40A4A7DD463BCE912ACF1"/>
    <w:rsid w:val="00042D58"/>
    <w:rPr>
      <w:rFonts w:eastAsiaTheme="minorHAnsi"/>
    </w:rPr>
  </w:style>
  <w:style w:type="paragraph" w:customStyle="1" w:styleId="C7153D0729C447F39858FAEB0F0C752B1">
    <w:name w:val="C7153D0729C447F39858FAEB0F0C752B1"/>
    <w:rsid w:val="00042D58"/>
    <w:rPr>
      <w:rFonts w:eastAsiaTheme="minorHAnsi"/>
    </w:rPr>
  </w:style>
  <w:style w:type="paragraph" w:customStyle="1" w:styleId="4393C381956A4D82BA4978915A22303F13">
    <w:name w:val="4393C381956A4D82BA4978915A22303F13"/>
    <w:rsid w:val="00042D58"/>
    <w:rPr>
      <w:rFonts w:eastAsiaTheme="minorHAnsi"/>
    </w:rPr>
  </w:style>
  <w:style w:type="paragraph" w:customStyle="1" w:styleId="BD708ED84B144BF38D02F8E40E185A0113">
    <w:name w:val="BD708ED84B144BF38D02F8E40E185A0113"/>
    <w:rsid w:val="00042D58"/>
    <w:rPr>
      <w:rFonts w:eastAsiaTheme="minorHAnsi"/>
    </w:rPr>
  </w:style>
  <w:style w:type="paragraph" w:customStyle="1" w:styleId="C745C9E522E144CAB2ABC343544D335E7">
    <w:name w:val="C745C9E522E144CAB2ABC343544D335E7"/>
    <w:rsid w:val="00042D58"/>
    <w:rPr>
      <w:rFonts w:eastAsiaTheme="minorHAnsi"/>
    </w:rPr>
  </w:style>
  <w:style w:type="paragraph" w:customStyle="1" w:styleId="6B31D3410426408BB1ED616F91F36DF712">
    <w:name w:val="6B31D3410426408BB1ED616F91F36DF712"/>
    <w:rsid w:val="00042D58"/>
    <w:rPr>
      <w:rFonts w:eastAsiaTheme="minorHAnsi"/>
    </w:rPr>
  </w:style>
  <w:style w:type="paragraph" w:customStyle="1" w:styleId="00B1666C8E794B0DA1EBEE16E4A7A27912">
    <w:name w:val="00B1666C8E794B0DA1EBEE16E4A7A27912"/>
    <w:rsid w:val="00042D58"/>
    <w:rPr>
      <w:rFonts w:eastAsiaTheme="minorHAnsi"/>
    </w:rPr>
  </w:style>
  <w:style w:type="paragraph" w:customStyle="1" w:styleId="5C3990CB5917442F94682AD6E8ABDE657">
    <w:name w:val="5C3990CB5917442F94682AD6E8ABDE657"/>
    <w:rsid w:val="00042D58"/>
    <w:rPr>
      <w:rFonts w:eastAsiaTheme="minorHAnsi"/>
    </w:rPr>
  </w:style>
  <w:style w:type="paragraph" w:customStyle="1" w:styleId="B1BD7940C3DC4B288007603F6B44DDC412">
    <w:name w:val="B1BD7940C3DC4B288007603F6B44DDC412"/>
    <w:rsid w:val="00042D58"/>
    <w:rPr>
      <w:rFonts w:eastAsiaTheme="minorHAnsi"/>
    </w:rPr>
  </w:style>
  <w:style w:type="paragraph" w:customStyle="1" w:styleId="369D8CA2F1F74E04A30FAB68847D8D0012">
    <w:name w:val="369D8CA2F1F74E04A30FAB68847D8D0012"/>
    <w:rsid w:val="00042D58"/>
    <w:rPr>
      <w:rFonts w:eastAsiaTheme="minorHAnsi"/>
    </w:rPr>
  </w:style>
  <w:style w:type="paragraph" w:customStyle="1" w:styleId="A73861CD95774F5C955EA3F0AD2416FF7">
    <w:name w:val="A73861CD95774F5C955EA3F0AD2416FF7"/>
    <w:rsid w:val="00042D58"/>
    <w:rPr>
      <w:rFonts w:eastAsiaTheme="minorHAnsi"/>
    </w:rPr>
  </w:style>
  <w:style w:type="paragraph" w:customStyle="1" w:styleId="20DAD7EDD47C43A8B550710270CE806F12">
    <w:name w:val="20DAD7EDD47C43A8B550710270CE806F12"/>
    <w:rsid w:val="00042D58"/>
    <w:rPr>
      <w:rFonts w:eastAsiaTheme="minorHAnsi"/>
    </w:rPr>
  </w:style>
  <w:style w:type="paragraph" w:customStyle="1" w:styleId="27B6A3C819564D72A1E0BFDEC68412E811">
    <w:name w:val="27B6A3C819564D72A1E0BFDEC68412E811"/>
    <w:rsid w:val="00042D58"/>
    <w:rPr>
      <w:rFonts w:eastAsiaTheme="minorHAnsi"/>
    </w:rPr>
  </w:style>
  <w:style w:type="paragraph" w:customStyle="1" w:styleId="6071A49224EE4712A194D803BDAAC8857">
    <w:name w:val="6071A49224EE4712A194D803BDAAC8857"/>
    <w:rsid w:val="00042D58"/>
    <w:rPr>
      <w:rFonts w:eastAsiaTheme="minorHAnsi"/>
    </w:rPr>
  </w:style>
  <w:style w:type="paragraph" w:customStyle="1" w:styleId="6C6D3E5FD5894BE3AB0AF202DB8B000510">
    <w:name w:val="6C6D3E5FD5894BE3AB0AF202DB8B000510"/>
    <w:rsid w:val="00042D58"/>
    <w:rPr>
      <w:rFonts w:eastAsiaTheme="minorHAnsi"/>
    </w:rPr>
  </w:style>
  <w:style w:type="paragraph" w:customStyle="1" w:styleId="4A4B86DC9E7D42B998596D14FE05B0AE3">
    <w:name w:val="4A4B86DC9E7D42B998596D14FE05B0AE3"/>
    <w:rsid w:val="00042D58"/>
    <w:rPr>
      <w:rFonts w:eastAsiaTheme="minorHAnsi"/>
    </w:rPr>
  </w:style>
  <w:style w:type="paragraph" w:customStyle="1" w:styleId="0393EC18BA6E4FF39C45E08C43272046">
    <w:name w:val="0393EC18BA6E4FF39C45E08C43272046"/>
    <w:rsid w:val="00042D58"/>
    <w:rPr>
      <w:lang w:val="es-AR" w:eastAsia="es-AR"/>
    </w:rPr>
  </w:style>
  <w:style w:type="paragraph" w:customStyle="1" w:styleId="732B59567965479ABD215B42BA061436">
    <w:name w:val="732B59567965479ABD215B42BA061436"/>
    <w:rsid w:val="00042D58"/>
    <w:rPr>
      <w:lang w:val="es-AR" w:eastAsia="es-AR"/>
    </w:rPr>
  </w:style>
  <w:style w:type="paragraph" w:customStyle="1" w:styleId="3E355A4BFA404E6DB1ADC2A223C24011">
    <w:name w:val="3E355A4BFA404E6DB1ADC2A223C24011"/>
    <w:rsid w:val="00042D58"/>
    <w:rPr>
      <w:lang w:val="es-AR" w:eastAsia="es-AR"/>
    </w:rPr>
  </w:style>
  <w:style w:type="paragraph" w:customStyle="1" w:styleId="34427176C673492AB44071193D548D03">
    <w:name w:val="34427176C673492AB44071193D548D03"/>
    <w:rsid w:val="00042D58"/>
    <w:rPr>
      <w:lang w:val="es-AR" w:eastAsia="es-AR"/>
    </w:rPr>
  </w:style>
  <w:style w:type="paragraph" w:customStyle="1" w:styleId="89DCA013AE0A42CF83A80D87E9E403E6">
    <w:name w:val="89DCA013AE0A42CF83A80D87E9E403E6"/>
    <w:rsid w:val="00042D58"/>
    <w:rPr>
      <w:lang w:val="es-AR" w:eastAsia="es-AR"/>
    </w:rPr>
  </w:style>
  <w:style w:type="paragraph" w:customStyle="1" w:styleId="4A85157BAEB44174A32D0F2B6694B8FC">
    <w:name w:val="4A85157BAEB44174A32D0F2B6694B8FC"/>
    <w:rsid w:val="00042D58"/>
    <w:rPr>
      <w:lang w:val="es-AR" w:eastAsia="es-AR"/>
    </w:rPr>
  </w:style>
  <w:style w:type="paragraph" w:customStyle="1" w:styleId="3C8ADC5A7D75482D8F5A2B37C79F1F8A">
    <w:name w:val="3C8ADC5A7D75482D8F5A2B37C79F1F8A"/>
    <w:rsid w:val="00042D58"/>
    <w:rPr>
      <w:lang w:val="es-AR" w:eastAsia="es-AR"/>
    </w:rPr>
  </w:style>
  <w:style w:type="paragraph" w:customStyle="1" w:styleId="2892C741A67C4AE1A87DB7D3D73F706E">
    <w:name w:val="2892C741A67C4AE1A87DB7D3D73F706E"/>
    <w:rsid w:val="00042D58"/>
    <w:rPr>
      <w:lang w:val="es-AR" w:eastAsia="es-AR"/>
    </w:rPr>
  </w:style>
  <w:style w:type="paragraph" w:customStyle="1" w:styleId="C2E24DEECE664972BBC10B4A6FCF86B3">
    <w:name w:val="C2E24DEECE664972BBC10B4A6FCF86B3"/>
    <w:rsid w:val="00042D58"/>
    <w:rPr>
      <w:lang w:val="es-AR" w:eastAsia="es-AR"/>
    </w:rPr>
  </w:style>
  <w:style w:type="paragraph" w:customStyle="1" w:styleId="6BF1C6F318CD437AAC85DE7779765B90">
    <w:name w:val="6BF1C6F318CD437AAC85DE7779765B90"/>
    <w:rsid w:val="00042D58"/>
    <w:rPr>
      <w:lang w:val="es-AR" w:eastAsia="es-AR"/>
    </w:rPr>
  </w:style>
  <w:style w:type="paragraph" w:customStyle="1" w:styleId="A631AB425FDA458588C14FE458FFBDE3">
    <w:name w:val="A631AB425FDA458588C14FE458FFBDE3"/>
    <w:rsid w:val="00042D58"/>
    <w:rPr>
      <w:lang w:val="es-AR" w:eastAsia="es-AR"/>
    </w:rPr>
  </w:style>
  <w:style w:type="paragraph" w:customStyle="1" w:styleId="B17B7A3EEDA645D789CEA7A9CF2440F5">
    <w:name w:val="B17B7A3EEDA645D789CEA7A9CF2440F5"/>
    <w:rsid w:val="00042D58"/>
    <w:rPr>
      <w:lang w:val="es-AR" w:eastAsia="es-AR"/>
    </w:rPr>
  </w:style>
  <w:style w:type="paragraph" w:customStyle="1" w:styleId="7F754A3FA29440E781642AC6FD46180D19">
    <w:name w:val="7F754A3FA29440E781642AC6FD46180D19"/>
    <w:rsid w:val="00042D58"/>
    <w:rPr>
      <w:rFonts w:eastAsiaTheme="minorHAnsi"/>
    </w:rPr>
  </w:style>
  <w:style w:type="paragraph" w:customStyle="1" w:styleId="E1D272532D754926A0F4857379582B3911">
    <w:name w:val="E1D272532D754926A0F4857379582B3911"/>
    <w:rsid w:val="00042D58"/>
    <w:rPr>
      <w:rFonts w:eastAsiaTheme="minorHAnsi"/>
    </w:rPr>
  </w:style>
  <w:style w:type="paragraph" w:customStyle="1" w:styleId="C58E38B882BF416DB496368530D7FBB811">
    <w:name w:val="C58E38B882BF416DB496368530D7FBB811"/>
    <w:rsid w:val="00042D58"/>
    <w:rPr>
      <w:rFonts w:eastAsiaTheme="minorHAnsi"/>
    </w:rPr>
  </w:style>
  <w:style w:type="paragraph" w:customStyle="1" w:styleId="EB5DEEE1067043DDBB6A259C5BAE436C18">
    <w:name w:val="EB5DEEE1067043DDBB6A259C5BAE436C18"/>
    <w:rsid w:val="00042D58"/>
    <w:rPr>
      <w:rFonts w:eastAsiaTheme="minorHAnsi"/>
    </w:rPr>
  </w:style>
  <w:style w:type="paragraph" w:customStyle="1" w:styleId="F1DE301724734381890B7B8782DC305117">
    <w:name w:val="F1DE301724734381890B7B8782DC305117"/>
    <w:rsid w:val="00042D58"/>
    <w:rPr>
      <w:rFonts w:eastAsiaTheme="minorHAnsi"/>
    </w:rPr>
  </w:style>
  <w:style w:type="paragraph" w:customStyle="1" w:styleId="80D395F4EDE7420B85C668E12CC1C2DC17">
    <w:name w:val="80D395F4EDE7420B85C668E12CC1C2DC17"/>
    <w:rsid w:val="00042D58"/>
    <w:rPr>
      <w:rFonts w:eastAsiaTheme="minorHAnsi"/>
    </w:rPr>
  </w:style>
  <w:style w:type="paragraph" w:customStyle="1" w:styleId="A7B1349F016043279CF5DE60A2261E3D17">
    <w:name w:val="A7B1349F016043279CF5DE60A2261E3D17"/>
    <w:rsid w:val="00042D58"/>
    <w:rPr>
      <w:rFonts w:eastAsiaTheme="minorHAnsi"/>
    </w:rPr>
  </w:style>
  <w:style w:type="paragraph" w:customStyle="1" w:styleId="6A9DC7C4926640B9B0D432C9C4A3231F17">
    <w:name w:val="6A9DC7C4926640B9B0D432C9C4A3231F17"/>
    <w:rsid w:val="00042D58"/>
    <w:rPr>
      <w:rFonts w:eastAsiaTheme="minorHAnsi"/>
    </w:rPr>
  </w:style>
  <w:style w:type="paragraph" w:customStyle="1" w:styleId="2CFCD8C31715400AA45C10F062823B3B17">
    <w:name w:val="2CFCD8C31715400AA45C10F062823B3B17"/>
    <w:rsid w:val="00042D58"/>
    <w:rPr>
      <w:rFonts w:eastAsiaTheme="minorHAnsi"/>
    </w:rPr>
  </w:style>
  <w:style w:type="paragraph" w:customStyle="1" w:styleId="A1544924E9D94775A9F41D976D512F6217">
    <w:name w:val="A1544924E9D94775A9F41D976D512F6217"/>
    <w:rsid w:val="00042D58"/>
    <w:rPr>
      <w:rFonts w:eastAsiaTheme="minorHAnsi"/>
    </w:rPr>
  </w:style>
  <w:style w:type="paragraph" w:customStyle="1" w:styleId="771ED63BC3B741CDBD8C25D20F94C0F617">
    <w:name w:val="771ED63BC3B741CDBD8C25D20F94C0F617"/>
    <w:rsid w:val="00042D58"/>
    <w:rPr>
      <w:rFonts w:eastAsiaTheme="minorHAnsi"/>
    </w:rPr>
  </w:style>
  <w:style w:type="paragraph" w:customStyle="1" w:styleId="0303E0A83CBC49A6AF5E3DA89D6648B717">
    <w:name w:val="0303E0A83CBC49A6AF5E3DA89D6648B717"/>
    <w:rsid w:val="00042D58"/>
    <w:rPr>
      <w:rFonts w:eastAsiaTheme="minorHAnsi"/>
    </w:rPr>
  </w:style>
  <w:style w:type="paragraph" w:customStyle="1" w:styleId="704CCAE0A7484DE3A2BD4937CB8A155617">
    <w:name w:val="704CCAE0A7484DE3A2BD4937CB8A155617"/>
    <w:rsid w:val="00042D58"/>
    <w:rPr>
      <w:rFonts w:eastAsiaTheme="minorHAnsi"/>
    </w:rPr>
  </w:style>
  <w:style w:type="paragraph" w:customStyle="1" w:styleId="18BA83AB66F146AC93DC9FEE911E291C11">
    <w:name w:val="18BA83AB66F146AC93DC9FEE911E291C11"/>
    <w:rsid w:val="00042D58"/>
    <w:rPr>
      <w:rFonts w:eastAsiaTheme="minorHAnsi"/>
    </w:rPr>
  </w:style>
  <w:style w:type="paragraph" w:customStyle="1" w:styleId="22080982B1524A1CA7B75D8177E9C31017">
    <w:name w:val="22080982B1524A1CA7B75D8177E9C31017"/>
    <w:rsid w:val="00042D58"/>
    <w:rPr>
      <w:rFonts w:eastAsiaTheme="minorHAnsi"/>
    </w:rPr>
  </w:style>
  <w:style w:type="paragraph" w:customStyle="1" w:styleId="6EA6D9327B0847F0B83C387AA9092C9E17">
    <w:name w:val="6EA6D9327B0847F0B83C387AA9092C9E17"/>
    <w:rsid w:val="00042D58"/>
    <w:rPr>
      <w:rFonts w:eastAsiaTheme="minorHAnsi"/>
    </w:rPr>
  </w:style>
  <w:style w:type="paragraph" w:customStyle="1" w:styleId="D05BE9BCB283416CA832C25E308122F04">
    <w:name w:val="D05BE9BCB283416CA832C25E308122F04"/>
    <w:rsid w:val="00042D58"/>
    <w:rPr>
      <w:rFonts w:eastAsiaTheme="minorHAnsi"/>
    </w:rPr>
  </w:style>
  <w:style w:type="paragraph" w:customStyle="1" w:styleId="926D5AEDCB694A618300BE0DD70CB70B4">
    <w:name w:val="926D5AEDCB694A618300BE0DD70CB70B4"/>
    <w:rsid w:val="00042D58"/>
    <w:rPr>
      <w:rFonts w:eastAsiaTheme="minorHAnsi"/>
    </w:rPr>
  </w:style>
  <w:style w:type="paragraph" w:customStyle="1" w:styleId="FE4FCDBB315243448A51A629A4DCCCB315">
    <w:name w:val="FE4FCDBB315243448A51A629A4DCCCB315"/>
    <w:rsid w:val="00042D58"/>
    <w:rPr>
      <w:rFonts w:eastAsiaTheme="minorHAnsi"/>
    </w:rPr>
  </w:style>
  <w:style w:type="paragraph" w:customStyle="1" w:styleId="C32FD3DDF4C24C9E8D654067141192DB15">
    <w:name w:val="C32FD3DDF4C24C9E8D654067141192DB15"/>
    <w:rsid w:val="00042D58"/>
    <w:rPr>
      <w:rFonts w:eastAsiaTheme="minorHAnsi"/>
    </w:rPr>
  </w:style>
  <w:style w:type="paragraph" w:customStyle="1" w:styleId="AB4AC5AFB14048A8BA44A0385F2C29CA15">
    <w:name w:val="AB4AC5AFB14048A8BA44A0385F2C29CA15"/>
    <w:rsid w:val="00042D58"/>
    <w:rPr>
      <w:rFonts w:eastAsiaTheme="minorHAnsi"/>
    </w:rPr>
  </w:style>
  <w:style w:type="paragraph" w:customStyle="1" w:styleId="1299EE364E124A2F9647C5624975D90815">
    <w:name w:val="1299EE364E124A2F9647C5624975D90815"/>
    <w:rsid w:val="00042D58"/>
    <w:rPr>
      <w:rFonts w:eastAsiaTheme="minorHAnsi"/>
    </w:rPr>
  </w:style>
  <w:style w:type="paragraph" w:customStyle="1" w:styleId="D069D807D76A436A850FC36AD580020E15">
    <w:name w:val="D069D807D76A436A850FC36AD580020E15"/>
    <w:rsid w:val="00042D58"/>
    <w:rPr>
      <w:rFonts w:eastAsiaTheme="minorHAnsi"/>
    </w:rPr>
  </w:style>
  <w:style w:type="paragraph" w:customStyle="1" w:styleId="18CFE2074A5E43F0BB52A1DF794B524F15">
    <w:name w:val="18CFE2074A5E43F0BB52A1DF794B524F15"/>
    <w:rsid w:val="00042D58"/>
    <w:rPr>
      <w:rFonts w:eastAsiaTheme="minorHAnsi"/>
    </w:rPr>
  </w:style>
  <w:style w:type="paragraph" w:customStyle="1" w:styleId="DFA5CE246A7946A1BEF1E3662944CF3415">
    <w:name w:val="DFA5CE246A7946A1BEF1E3662944CF3415"/>
    <w:rsid w:val="00042D58"/>
    <w:rPr>
      <w:rFonts w:eastAsiaTheme="minorHAnsi"/>
    </w:rPr>
  </w:style>
  <w:style w:type="paragraph" w:customStyle="1" w:styleId="B002E77F18224B709318BF471B028B6715">
    <w:name w:val="B002E77F18224B709318BF471B028B6715"/>
    <w:rsid w:val="00042D58"/>
    <w:rPr>
      <w:rFonts w:eastAsiaTheme="minorHAnsi"/>
    </w:rPr>
  </w:style>
  <w:style w:type="paragraph" w:customStyle="1" w:styleId="D1F8DB07DD604EFC9F7E5300395EB0B33">
    <w:name w:val="D1F8DB07DD604EFC9F7E5300395EB0B33"/>
    <w:rsid w:val="00042D58"/>
    <w:rPr>
      <w:rFonts w:eastAsiaTheme="minorHAnsi"/>
    </w:rPr>
  </w:style>
  <w:style w:type="paragraph" w:customStyle="1" w:styleId="E2B350379A044B209CC53C143CE140133">
    <w:name w:val="E2B350379A044B209CC53C143CE140133"/>
    <w:rsid w:val="00042D58"/>
    <w:rPr>
      <w:rFonts w:eastAsiaTheme="minorHAnsi"/>
    </w:rPr>
  </w:style>
  <w:style w:type="paragraph" w:customStyle="1" w:styleId="10B4FC3F66874AAF9A4EB9C18EA841163">
    <w:name w:val="10B4FC3F66874AAF9A4EB9C18EA841163"/>
    <w:rsid w:val="00042D58"/>
    <w:rPr>
      <w:rFonts w:eastAsiaTheme="minorHAnsi"/>
    </w:rPr>
  </w:style>
  <w:style w:type="paragraph" w:customStyle="1" w:styleId="23CFC190C9B240219B515DA57C2109873">
    <w:name w:val="23CFC190C9B240219B515DA57C2109873"/>
    <w:rsid w:val="00042D58"/>
    <w:rPr>
      <w:rFonts w:eastAsiaTheme="minorHAnsi"/>
    </w:rPr>
  </w:style>
  <w:style w:type="paragraph" w:customStyle="1" w:styleId="D2AE25C5F217400E9BE780001AF032672">
    <w:name w:val="D2AE25C5F217400E9BE780001AF032672"/>
    <w:rsid w:val="00042D58"/>
    <w:rPr>
      <w:rFonts w:eastAsiaTheme="minorHAnsi"/>
    </w:rPr>
  </w:style>
  <w:style w:type="paragraph" w:customStyle="1" w:styleId="8D9BBC5D58FE4175B3F6DD298A96C2EA2">
    <w:name w:val="8D9BBC5D58FE4175B3F6DD298A96C2EA2"/>
    <w:rsid w:val="00042D58"/>
    <w:rPr>
      <w:rFonts w:eastAsiaTheme="minorHAnsi"/>
    </w:rPr>
  </w:style>
  <w:style w:type="paragraph" w:customStyle="1" w:styleId="5786387178574FAC95037E6BC25393EC2">
    <w:name w:val="5786387178574FAC95037E6BC25393EC2"/>
    <w:rsid w:val="00042D58"/>
    <w:rPr>
      <w:rFonts w:eastAsiaTheme="minorHAnsi"/>
    </w:rPr>
  </w:style>
  <w:style w:type="paragraph" w:customStyle="1" w:styleId="FB88C56FD5104324AD4C91F21CE5358B2">
    <w:name w:val="FB88C56FD5104324AD4C91F21CE5358B2"/>
    <w:rsid w:val="00042D58"/>
    <w:rPr>
      <w:rFonts w:eastAsiaTheme="minorHAnsi"/>
    </w:rPr>
  </w:style>
  <w:style w:type="paragraph" w:customStyle="1" w:styleId="4E5779BBFB5B4A1C884B9B836691359E2">
    <w:name w:val="4E5779BBFB5B4A1C884B9B836691359E2"/>
    <w:rsid w:val="00042D58"/>
    <w:rPr>
      <w:rFonts w:eastAsiaTheme="minorHAnsi"/>
    </w:rPr>
  </w:style>
  <w:style w:type="paragraph" w:customStyle="1" w:styleId="093D377655D24AF48C032408538B58802">
    <w:name w:val="093D377655D24AF48C032408538B58802"/>
    <w:rsid w:val="00042D58"/>
    <w:rPr>
      <w:rFonts w:eastAsiaTheme="minorHAnsi"/>
    </w:rPr>
  </w:style>
  <w:style w:type="paragraph" w:customStyle="1" w:styleId="C7052FB8A42F47A89C5EDF047A3E5B412">
    <w:name w:val="C7052FB8A42F47A89C5EDF047A3E5B412"/>
    <w:rsid w:val="00042D58"/>
    <w:rPr>
      <w:rFonts w:eastAsiaTheme="minorHAnsi"/>
    </w:rPr>
  </w:style>
  <w:style w:type="paragraph" w:customStyle="1" w:styleId="51FA5ACADC6D4467ADDFCF5219AB49842">
    <w:name w:val="51FA5ACADC6D4467ADDFCF5219AB49842"/>
    <w:rsid w:val="00042D58"/>
    <w:rPr>
      <w:rFonts w:eastAsiaTheme="minorHAnsi"/>
    </w:rPr>
  </w:style>
  <w:style w:type="paragraph" w:customStyle="1" w:styleId="0393EC18BA6E4FF39C45E08C432720461">
    <w:name w:val="0393EC18BA6E4FF39C45E08C432720461"/>
    <w:rsid w:val="00042D58"/>
    <w:rPr>
      <w:rFonts w:eastAsiaTheme="minorHAnsi"/>
    </w:rPr>
  </w:style>
  <w:style w:type="paragraph" w:customStyle="1" w:styleId="732B59567965479ABD215B42BA0614361">
    <w:name w:val="732B59567965479ABD215B42BA0614361"/>
    <w:rsid w:val="00042D58"/>
    <w:rPr>
      <w:rFonts w:eastAsiaTheme="minorHAnsi"/>
    </w:rPr>
  </w:style>
  <w:style w:type="paragraph" w:customStyle="1" w:styleId="3E355A4BFA404E6DB1ADC2A223C240111">
    <w:name w:val="3E355A4BFA404E6DB1ADC2A223C240111"/>
    <w:rsid w:val="00042D58"/>
    <w:rPr>
      <w:rFonts w:eastAsiaTheme="minorHAnsi"/>
    </w:rPr>
  </w:style>
  <w:style w:type="paragraph" w:customStyle="1" w:styleId="34427176C673492AB44071193D548D031">
    <w:name w:val="34427176C673492AB44071193D548D031"/>
    <w:rsid w:val="00042D58"/>
    <w:rPr>
      <w:rFonts w:eastAsiaTheme="minorHAnsi"/>
    </w:rPr>
  </w:style>
  <w:style w:type="paragraph" w:customStyle="1" w:styleId="89DCA013AE0A42CF83A80D87E9E403E61">
    <w:name w:val="89DCA013AE0A42CF83A80D87E9E403E61"/>
    <w:rsid w:val="00042D58"/>
    <w:rPr>
      <w:rFonts w:eastAsiaTheme="minorHAnsi"/>
    </w:rPr>
  </w:style>
  <w:style w:type="paragraph" w:customStyle="1" w:styleId="4A85157BAEB44174A32D0F2B6694B8FC1">
    <w:name w:val="4A85157BAEB44174A32D0F2B6694B8FC1"/>
    <w:rsid w:val="00042D58"/>
    <w:rPr>
      <w:rFonts w:eastAsiaTheme="minorHAnsi"/>
    </w:rPr>
  </w:style>
  <w:style w:type="paragraph" w:customStyle="1" w:styleId="3C8ADC5A7D75482D8F5A2B37C79F1F8A1">
    <w:name w:val="3C8ADC5A7D75482D8F5A2B37C79F1F8A1"/>
    <w:rsid w:val="00042D58"/>
    <w:rPr>
      <w:rFonts w:eastAsiaTheme="minorHAnsi"/>
    </w:rPr>
  </w:style>
  <w:style w:type="paragraph" w:customStyle="1" w:styleId="2892C741A67C4AE1A87DB7D3D73F706E1">
    <w:name w:val="2892C741A67C4AE1A87DB7D3D73F706E1"/>
    <w:rsid w:val="00042D58"/>
    <w:rPr>
      <w:rFonts w:eastAsiaTheme="minorHAnsi"/>
    </w:rPr>
  </w:style>
  <w:style w:type="paragraph" w:customStyle="1" w:styleId="C2E24DEECE664972BBC10B4A6FCF86B31">
    <w:name w:val="C2E24DEECE664972BBC10B4A6FCF86B31"/>
    <w:rsid w:val="00042D58"/>
    <w:rPr>
      <w:rFonts w:eastAsiaTheme="minorHAnsi"/>
    </w:rPr>
  </w:style>
  <w:style w:type="paragraph" w:customStyle="1" w:styleId="6BF1C6F318CD437AAC85DE7779765B901">
    <w:name w:val="6BF1C6F318CD437AAC85DE7779765B901"/>
    <w:rsid w:val="00042D58"/>
    <w:rPr>
      <w:rFonts w:eastAsiaTheme="minorHAnsi"/>
    </w:rPr>
  </w:style>
  <w:style w:type="paragraph" w:customStyle="1" w:styleId="3071758B7792442FB68A5F8F568DA5A73">
    <w:name w:val="3071758B7792442FB68A5F8F568DA5A73"/>
    <w:rsid w:val="00042D58"/>
    <w:rPr>
      <w:rFonts w:eastAsiaTheme="minorHAnsi"/>
    </w:rPr>
  </w:style>
  <w:style w:type="paragraph" w:customStyle="1" w:styleId="2868F888C9DB4EC9BAA3596640B828D43">
    <w:name w:val="2868F888C9DB4EC9BAA3596640B828D43"/>
    <w:rsid w:val="00042D58"/>
    <w:rPr>
      <w:rFonts w:eastAsiaTheme="minorHAnsi"/>
    </w:rPr>
  </w:style>
  <w:style w:type="paragraph" w:customStyle="1" w:styleId="A631AB425FDA458588C14FE458FFBDE31">
    <w:name w:val="A631AB425FDA458588C14FE458FFBDE31"/>
    <w:rsid w:val="00042D58"/>
    <w:rPr>
      <w:rFonts w:eastAsiaTheme="minorHAnsi"/>
    </w:rPr>
  </w:style>
  <w:style w:type="paragraph" w:customStyle="1" w:styleId="B17B7A3EEDA645D789CEA7A9CF2440F51">
    <w:name w:val="B17B7A3EEDA645D789CEA7A9CF2440F51"/>
    <w:rsid w:val="00042D58"/>
    <w:rPr>
      <w:rFonts w:eastAsiaTheme="minorHAnsi"/>
    </w:rPr>
  </w:style>
  <w:style w:type="paragraph" w:customStyle="1" w:styleId="BF7D28C427EE40A4A7DD463BCE912ACF2">
    <w:name w:val="BF7D28C427EE40A4A7DD463BCE912ACF2"/>
    <w:rsid w:val="00042D58"/>
    <w:rPr>
      <w:rFonts w:eastAsiaTheme="minorHAnsi"/>
    </w:rPr>
  </w:style>
  <w:style w:type="paragraph" w:customStyle="1" w:styleId="4393C381956A4D82BA4978915A22303F14">
    <w:name w:val="4393C381956A4D82BA4978915A22303F14"/>
    <w:rsid w:val="00042D58"/>
    <w:rPr>
      <w:rFonts w:eastAsiaTheme="minorHAnsi"/>
    </w:rPr>
  </w:style>
  <w:style w:type="paragraph" w:customStyle="1" w:styleId="BD708ED84B144BF38D02F8E40E185A0114">
    <w:name w:val="BD708ED84B144BF38D02F8E40E185A0114"/>
    <w:rsid w:val="00042D58"/>
    <w:rPr>
      <w:rFonts w:eastAsiaTheme="minorHAnsi"/>
    </w:rPr>
  </w:style>
  <w:style w:type="paragraph" w:customStyle="1" w:styleId="C745C9E522E144CAB2ABC343544D335E8">
    <w:name w:val="C745C9E522E144CAB2ABC343544D335E8"/>
    <w:rsid w:val="00042D58"/>
    <w:rPr>
      <w:rFonts w:eastAsiaTheme="minorHAnsi"/>
    </w:rPr>
  </w:style>
  <w:style w:type="paragraph" w:customStyle="1" w:styleId="6B31D3410426408BB1ED616F91F36DF713">
    <w:name w:val="6B31D3410426408BB1ED616F91F36DF713"/>
    <w:rsid w:val="00042D58"/>
    <w:rPr>
      <w:rFonts w:eastAsiaTheme="minorHAnsi"/>
    </w:rPr>
  </w:style>
  <w:style w:type="paragraph" w:customStyle="1" w:styleId="00B1666C8E794B0DA1EBEE16E4A7A27913">
    <w:name w:val="00B1666C8E794B0DA1EBEE16E4A7A27913"/>
    <w:rsid w:val="00042D58"/>
    <w:rPr>
      <w:rFonts w:eastAsiaTheme="minorHAnsi"/>
    </w:rPr>
  </w:style>
  <w:style w:type="paragraph" w:customStyle="1" w:styleId="5C3990CB5917442F94682AD6E8ABDE658">
    <w:name w:val="5C3990CB5917442F94682AD6E8ABDE658"/>
    <w:rsid w:val="00042D58"/>
    <w:rPr>
      <w:rFonts w:eastAsiaTheme="minorHAnsi"/>
    </w:rPr>
  </w:style>
  <w:style w:type="paragraph" w:customStyle="1" w:styleId="B1BD7940C3DC4B288007603F6B44DDC413">
    <w:name w:val="B1BD7940C3DC4B288007603F6B44DDC413"/>
    <w:rsid w:val="00042D58"/>
    <w:rPr>
      <w:rFonts w:eastAsiaTheme="minorHAnsi"/>
    </w:rPr>
  </w:style>
  <w:style w:type="paragraph" w:customStyle="1" w:styleId="369D8CA2F1F74E04A30FAB68847D8D0013">
    <w:name w:val="369D8CA2F1F74E04A30FAB68847D8D0013"/>
    <w:rsid w:val="00042D58"/>
    <w:rPr>
      <w:rFonts w:eastAsiaTheme="minorHAnsi"/>
    </w:rPr>
  </w:style>
  <w:style w:type="paragraph" w:customStyle="1" w:styleId="A73861CD95774F5C955EA3F0AD2416FF8">
    <w:name w:val="A73861CD95774F5C955EA3F0AD2416FF8"/>
    <w:rsid w:val="00042D58"/>
    <w:rPr>
      <w:rFonts w:eastAsiaTheme="minorHAnsi"/>
    </w:rPr>
  </w:style>
  <w:style w:type="paragraph" w:customStyle="1" w:styleId="20DAD7EDD47C43A8B550710270CE806F13">
    <w:name w:val="20DAD7EDD47C43A8B550710270CE806F13"/>
    <w:rsid w:val="00042D58"/>
    <w:rPr>
      <w:rFonts w:eastAsiaTheme="minorHAnsi"/>
    </w:rPr>
  </w:style>
  <w:style w:type="paragraph" w:customStyle="1" w:styleId="27B6A3C819564D72A1E0BFDEC68412E812">
    <w:name w:val="27B6A3C819564D72A1E0BFDEC68412E812"/>
    <w:rsid w:val="00042D58"/>
    <w:rPr>
      <w:rFonts w:eastAsiaTheme="minorHAnsi"/>
    </w:rPr>
  </w:style>
  <w:style w:type="paragraph" w:customStyle="1" w:styleId="6071A49224EE4712A194D803BDAAC8858">
    <w:name w:val="6071A49224EE4712A194D803BDAAC8858"/>
    <w:rsid w:val="00042D58"/>
    <w:rPr>
      <w:rFonts w:eastAsiaTheme="minorHAnsi"/>
    </w:rPr>
  </w:style>
  <w:style w:type="paragraph" w:customStyle="1" w:styleId="6C6D3E5FD5894BE3AB0AF202DB8B000511">
    <w:name w:val="6C6D3E5FD5894BE3AB0AF202DB8B000511"/>
    <w:rsid w:val="00042D58"/>
    <w:rPr>
      <w:rFonts w:eastAsiaTheme="minorHAnsi"/>
    </w:rPr>
  </w:style>
  <w:style w:type="paragraph" w:customStyle="1" w:styleId="4A4B86DC9E7D42B998596D14FE05B0AE4">
    <w:name w:val="4A4B86DC9E7D42B998596D14FE05B0AE4"/>
    <w:rsid w:val="00042D58"/>
    <w:rPr>
      <w:rFonts w:eastAsiaTheme="minorHAnsi"/>
    </w:rPr>
  </w:style>
  <w:style w:type="paragraph" w:customStyle="1" w:styleId="0BC823C2B32144338D081E75B824E590">
    <w:name w:val="0BC823C2B32144338D081E75B824E590"/>
    <w:rsid w:val="00042D58"/>
    <w:rPr>
      <w:lang w:val="es-AR" w:eastAsia="es-AR"/>
    </w:rPr>
  </w:style>
  <w:style w:type="paragraph" w:customStyle="1" w:styleId="012C82D860AF4FFFBC4DBC11785FB638">
    <w:name w:val="012C82D860AF4FFFBC4DBC11785FB638"/>
    <w:rsid w:val="00042D58"/>
    <w:rPr>
      <w:lang w:val="es-AR" w:eastAsia="es-AR"/>
    </w:rPr>
  </w:style>
  <w:style w:type="paragraph" w:customStyle="1" w:styleId="9D9731B10A15453B9BA88D1674D54054">
    <w:name w:val="9D9731B10A15453B9BA88D1674D54054"/>
    <w:rsid w:val="00042D58"/>
    <w:rPr>
      <w:lang w:val="es-AR" w:eastAsia="es-AR"/>
    </w:rPr>
  </w:style>
  <w:style w:type="paragraph" w:customStyle="1" w:styleId="46273D50732A418DB93B6EB90F30147B">
    <w:name w:val="46273D50732A418DB93B6EB90F30147B"/>
    <w:rsid w:val="00042D58"/>
    <w:rPr>
      <w:lang w:val="es-AR" w:eastAsia="es-AR"/>
    </w:rPr>
  </w:style>
  <w:style w:type="paragraph" w:customStyle="1" w:styleId="0503E0399A3C4554AC8AD88A419B2744">
    <w:name w:val="0503E0399A3C4554AC8AD88A419B2744"/>
    <w:rsid w:val="00042D58"/>
    <w:rPr>
      <w:lang w:val="es-AR" w:eastAsia="es-AR"/>
    </w:rPr>
  </w:style>
  <w:style w:type="paragraph" w:customStyle="1" w:styleId="7F754A3FA29440E781642AC6FD46180D20">
    <w:name w:val="7F754A3FA29440E781642AC6FD46180D20"/>
    <w:rsid w:val="00042D58"/>
    <w:rPr>
      <w:rFonts w:eastAsiaTheme="minorHAnsi"/>
    </w:rPr>
  </w:style>
  <w:style w:type="paragraph" w:customStyle="1" w:styleId="E1D272532D754926A0F4857379582B3912">
    <w:name w:val="E1D272532D754926A0F4857379582B3912"/>
    <w:rsid w:val="00042D58"/>
    <w:rPr>
      <w:rFonts w:eastAsiaTheme="minorHAnsi"/>
    </w:rPr>
  </w:style>
  <w:style w:type="paragraph" w:customStyle="1" w:styleId="C58E38B882BF416DB496368530D7FBB812">
    <w:name w:val="C58E38B882BF416DB496368530D7FBB812"/>
    <w:rsid w:val="00042D58"/>
    <w:rPr>
      <w:rFonts w:eastAsiaTheme="minorHAnsi"/>
    </w:rPr>
  </w:style>
  <w:style w:type="paragraph" w:customStyle="1" w:styleId="EB5DEEE1067043DDBB6A259C5BAE436C19">
    <w:name w:val="EB5DEEE1067043DDBB6A259C5BAE436C19"/>
    <w:rsid w:val="00042D58"/>
    <w:rPr>
      <w:rFonts w:eastAsiaTheme="minorHAnsi"/>
    </w:rPr>
  </w:style>
  <w:style w:type="paragraph" w:customStyle="1" w:styleId="F1DE301724734381890B7B8782DC305118">
    <w:name w:val="F1DE301724734381890B7B8782DC305118"/>
    <w:rsid w:val="00042D58"/>
    <w:rPr>
      <w:rFonts w:eastAsiaTheme="minorHAnsi"/>
    </w:rPr>
  </w:style>
  <w:style w:type="paragraph" w:customStyle="1" w:styleId="80D395F4EDE7420B85C668E12CC1C2DC18">
    <w:name w:val="80D395F4EDE7420B85C668E12CC1C2DC18"/>
    <w:rsid w:val="00042D58"/>
    <w:rPr>
      <w:rFonts w:eastAsiaTheme="minorHAnsi"/>
    </w:rPr>
  </w:style>
  <w:style w:type="paragraph" w:customStyle="1" w:styleId="A7B1349F016043279CF5DE60A2261E3D18">
    <w:name w:val="A7B1349F016043279CF5DE60A2261E3D18"/>
    <w:rsid w:val="00042D58"/>
    <w:rPr>
      <w:rFonts w:eastAsiaTheme="minorHAnsi"/>
    </w:rPr>
  </w:style>
  <w:style w:type="paragraph" w:customStyle="1" w:styleId="6A9DC7C4926640B9B0D432C9C4A3231F18">
    <w:name w:val="6A9DC7C4926640B9B0D432C9C4A3231F18"/>
    <w:rsid w:val="00042D58"/>
    <w:rPr>
      <w:rFonts w:eastAsiaTheme="minorHAnsi"/>
    </w:rPr>
  </w:style>
  <w:style w:type="paragraph" w:customStyle="1" w:styleId="2CFCD8C31715400AA45C10F062823B3B18">
    <w:name w:val="2CFCD8C31715400AA45C10F062823B3B18"/>
    <w:rsid w:val="00042D58"/>
    <w:rPr>
      <w:rFonts w:eastAsiaTheme="minorHAnsi"/>
    </w:rPr>
  </w:style>
  <w:style w:type="paragraph" w:customStyle="1" w:styleId="A1544924E9D94775A9F41D976D512F6218">
    <w:name w:val="A1544924E9D94775A9F41D976D512F6218"/>
    <w:rsid w:val="00042D58"/>
    <w:rPr>
      <w:rFonts w:eastAsiaTheme="minorHAnsi"/>
    </w:rPr>
  </w:style>
  <w:style w:type="paragraph" w:customStyle="1" w:styleId="771ED63BC3B741CDBD8C25D20F94C0F618">
    <w:name w:val="771ED63BC3B741CDBD8C25D20F94C0F618"/>
    <w:rsid w:val="00042D58"/>
    <w:rPr>
      <w:rFonts w:eastAsiaTheme="minorHAnsi"/>
    </w:rPr>
  </w:style>
  <w:style w:type="paragraph" w:customStyle="1" w:styleId="0303E0A83CBC49A6AF5E3DA89D6648B718">
    <w:name w:val="0303E0A83CBC49A6AF5E3DA89D6648B718"/>
    <w:rsid w:val="00042D58"/>
    <w:rPr>
      <w:rFonts w:eastAsiaTheme="minorHAnsi"/>
    </w:rPr>
  </w:style>
  <w:style w:type="paragraph" w:customStyle="1" w:styleId="704CCAE0A7484DE3A2BD4937CB8A155618">
    <w:name w:val="704CCAE0A7484DE3A2BD4937CB8A155618"/>
    <w:rsid w:val="00042D58"/>
    <w:rPr>
      <w:rFonts w:eastAsiaTheme="minorHAnsi"/>
    </w:rPr>
  </w:style>
  <w:style w:type="paragraph" w:customStyle="1" w:styleId="18BA83AB66F146AC93DC9FEE911E291C12">
    <w:name w:val="18BA83AB66F146AC93DC9FEE911E291C12"/>
    <w:rsid w:val="00042D58"/>
    <w:rPr>
      <w:rFonts w:eastAsiaTheme="minorHAnsi"/>
    </w:rPr>
  </w:style>
  <w:style w:type="paragraph" w:customStyle="1" w:styleId="22080982B1524A1CA7B75D8177E9C31018">
    <w:name w:val="22080982B1524A1CA7B75D8177E9C31018"/>
    <w:rsid w:val="00042D58"/>
    <w:rPr>
      <w:rFonts w:eastAsiaTheme="minorHAnsi"/>
    </w:rPr>
  </w:style>
  <w:style w:type="paragraph" w:customStyle="1" w:styleId="6EA6D9327B0847F0B83C387AA9092C9E18">
    <w:name w:val="6EA6D9327B0847F0B83C387AA9092C9E18"/>
    <w:rsid w:val="00042D58"/>
    <w:rPr>
      <w:rFonts w:eastAsiaTheme="minorHAnsi"/>
    </w:rPr>
  </w:style>
  <w:style w:type="paragraph" w:customStyle="1" w:styleId="D05BE9BCB283416CA832C25E308122F05">
    <w:name w:val="D05BE9BCB283416CA832C25E308122F05"/>
    <w:rsid w:val="00042D58"/>
    <w:rPr>
      <w:rFonts w:eastAsiaTheme="minorHAnsi"/>
    </w:rPr>
  </w:style>
  <w:style w:type="paragraph" w:customStyle="1" w:styleId="926D5AEDCB694A618300BE0DD70CB70B5">
    <w:name w:val="926D5AEDCB694A618300BE0DD70CB70B5"/>
    <w:rsid w:val="00042D58"/>
    <w:rPr>
      <w:rFonts w:eastAsiaTheme="minorHAnsi"/>
    </w:rPr>
  </w:style>
  <w:style w:type="paragraph" w:customStyle="1" w:styleId="FE4FCDBB315243448A51A629A4DCCCB316">
    <w:name w:val="FE4FCDBB315243448A51A629A4DCCCB316"/>
    <w:rsid w:val="00042D58"/>
    <w:rPr>
      <w:rFonts w:eastAsiaTheme="minorHAnsi"/>
    </w:rPr>
  </w:style>
  <w:style w:type="paragraph" w:customStyle="1" w:styleId="C32FD3DDF4C24C9E8D654067141192DB16">
    <w:name w:val="C32FD3DDF4C24C9E8D654067141192DB16"/>
    <w:rsid w:val="00042D58"/>
    <w:rPr>
      <w:rFonts w:eastAsiaTheme="minorHAnsi"/>
    </w:rPr>
  </w:style>
  <w:style w:type="paragraph" w:customStyle="1" w:styleId="AB4AC5AFB14048A8BA44A0385F2C29CA16">
    <w:name w:val="AB4AC5AFB14048A8BA44A0385F2C29CA16"/>
    <w:rsid w:val="00042D58"/>
    <w:rPr>
      <w:rFonts w:eastAsiaTheme="minorHAnsi"/>
    </w:rPr>
  </w:style>
  <w:style w:type="paragraph" w:customStyle="1" w:styleId="1299EE364E124A2F9647C5624975D90816">
    <w:name w:val="1299EE364E124A2F9647C5624975D90816"/>
    <w:rsid w:val="00042D58"/>
    <w:rPr>
      <w:rFonts w:eastAsiaTheme="minorHAnsi"/>
    </w:rPr>
  </w:style>
  <w:style w:type="paragraph" w:customStyle="1" w:styleId="D069D807D76A436A850FC36AD580020E16">
    <w:name w:val="D069D807D76A436A850FC36AD580020E16"/>
    <w:rsid w:val="00042D58"/>
    <w:rPr>
      <w:rFonts w:eastAsiaTheme="minorHAnsi"/>
    </w:rPr>
  </w:style>
  <w:style w:type="paragraph" w:customStyle="1" w:styleId="18CFE2074A5E43F0BB52A1DF794B524F16">
    <w:name w:val="18CFE2074A5E43F0BB52A1DF794B524F16"/>
    <w:rsid w:val="00042D58"/>
    <w:rPr>
      <w:rFonts w:eastAsiaTheme="minorHAnsi"/>
    </w:rPr>
  </w:style>
  <w:style w:type="paragraph" w:customStyle="1" w:styleId="DFA5CE246A7946A1BEF1E3662944CF3416">
    <w:name w:val="DFA5CE246A7946A1BEF1E3662944CF3416"/>
    <w:rsid w:val="00042D58"/>
    <w:rPr>
      <w:rFonts w:eastAsiaTheme="minorHAnsi"/>
    </w:rPr>
  </w:style>
  <w:style w:type="paragraph" w:customStyle="1" w:styleId="B002E77F18224B709318BF471B028B6716">
    <w:name w:val="B002E77F18224B709318BF471B028B6716"/>
    <w:rsid w:val="00042D58"/>
    <w:rPr>
      <w:rFonts w:eastAsiaTheme="minorHAnsi"/>
    </w:rPr>
  </w:style>
  <w:style w:type="paragraph" w:customStyle="1" w:styleId="D1F8DB07DD604EFC9F7E5300395EB0B34">
    <w:name w:val="D1F8DB07DD604EFC9F7E5300395EB0B34"/>
    <w:rsid w:val="00042D58"/>
    <w:rPr>
      <w:rFonts w:eastAsiaTheme="minorHAnsi"/>
    </w:rPr>
  </w:style>
  <w:style w:type="paragraph" w:customStyle="1" w:styleId="E2B350379A044B209CC53C143CE140134">
    <w:name w:val="E2B350379A044B209CC53C143CE140134"/>
    <w:rsid w:val="00042D58"/>
    <w:rPr>
      <w:rFonts w:eastAsiaTheme="minorHAnsi"/>
    </w:rPr>
  </w:style>
  <w:style w:type="paragraph" w:customStyle="1" w:styleId="10B4FC3F66874AAF9A4EB9C18EA841164">
    <w:name w:val="10B4FC3F66874AAF9A4EB9C18EA841164"/>
    <w:rsid w:val="00042D58"/>
    <w:rPr>
      <w:rFonts w:eastAsiaTheme="minorHAnsi"/>
    </w:rPr>
  </w:style>
  <w:style w:type="paragraph" w:customStyle="1" w:styleId="23CFC190C9B240219B515DA57C2109874">
    <w:name w:val="23CFC190C9B240219B515DA57C2109874"/>
    <w:rsid w:val="00042D58"/>
    <w:rPr>
      <w:rFonts w:eastAsiaTheme="minorHAnsi"/>
    </w:rPr>
  </w:style>
  <w:style w:type="paragraph" w:customStyle="1" w:styleId="D2AE25C5F217400E9BE780001AF032673">
    <w:name w:val="D2AE25C5F217400E9BE780001AF032673"/>
    <w:rsid w:val="00042D58"/>
    <w:rPr>
      <w:rFonts w:eastAsiaTheme="minorHAnsi"/>
    </w:rPr>
  </w:style>
  <w:style w:type="paragraph" w:customStyle="1" w:styleId="8D9BBC5D58FE4175B3F6DD298A96C2EA3">
    <w:name w:val="8D9BBC5D58FE4175B3F6DD298A96C2EA3"/>
    <w:rsid w:val="00042D58"/>
    <w:rPr>
      <w:rFonts w:eastAsiaTheme="minorHAnsi"/>
    </w:rPr>
  </w:style>
  <w:style w:type="paragraph" w:customStyle="1" w:styleId="5786387178574FAC95037E6BC25393EC3">
    <w:name w:val="5786387178574FAC95037E6BC25393EC3"/>
    <w:rsid w:val="00042D58"/>
    <w:rPr>
      <w:rFonts w:eastAsiaTheme="minorHAnsi"/>
    </w:rPr>
  </w:style>
  <w:style w:type="paragraph" w:customStyle="1" w:styleId="FB88C56FD5104324AD4C91F21CE5358B3">
    <w:name w:val="FB88C56FD5104324AD4C91F21CE5358B3"/>
    <w:rsid w:val="00042D58"/>
    <w:rPr>
      <w:rFonts w:eastAsiaTheme="minorHAnsi"/>
    </w:rPr>
  </w:style>
  <w:style w:type="paragraph" w:customStyle="1" w:styleId="4E5779BBFB5B4A1C884B9B836691359E3">
    <w:name w:val="4E5779BBFB5B4A1C884B9B836691359E3"/>
    <w:rsid w:val="00042D58"/>
    <w:rPr>
      <w:rFonts w:eastAsiaTheme="minorHAnsi"/>
    </w:rPr>
  </w:style>
  <w:style w:type="paragraph" w:customStyle="1" w:styleId="093D377655D24AF48C032408538B58803">
    <w:name w:val="093D377655D24AF48C032408538B58803"/>
    <w:rsid w:val="00042D58"/>
    <w:rPr>
      <w:rFonts w:eastAsiaTheme="minorHAnsi"/>
    </w:rPr>
  </w:style>
  <w:style w:type="paragraph" w:customStyle="1" w:styleId="C7052FB8A42F47A89C5EDF047A3E5B413">
    <w:name w:val="C7052FB8A42F47A89C5EDF047A3E5B413"/>
    <w:rsid w:val="00042D58"/>
    <w:rPr>
      <w:rFonts w:eastAsiaTheme="minorHAnsi"/>
    </w:rPr>
  </w:style>
  <w:style w:type="paragraph" w:customStyle="1" w:styleId="51FA5ACADC6D4467ADDFCF5219AB49843">
    <w:name w:val="51FA5ACADC6D4467ADDFCF5219AB49843"/>
    <w:rsid w:val="00042D58"/>
    <w:rPr>
      <w:rFonts w:eastAsiaTheme="minorHAnsi"/>
    </w:rPr>
  </w:style>
  <w:style w:type="paragraph" w:customStyle="1" w:styleId="0393EC18BA6E4FF39C45E08C432720462">
    <w:name w:val="0393EC18BA6E4FF39C45E08C432720462"/>
    <w:rsid w:val="00042D58"/>
    <w:rPr>
      <w:rFonts w:eastAsiaTheme="minorHAnsi"/>
    </w:rPr>
  </w:style>
  <w:style w:type="paragraph" w:customStyle="1" w:styleId="732B59567965479ABD215B42BA0614362">
    <w:name w:val="732B59567965479ABD215B42BA0614362"/>
    <w:rsid w:val="00042D58"/>
    <w:rPr>
      <w:rFonts w:eastAsiaTheme="minorHAnsi"/>
    </w:rPr>
  </w:style>
  <w:style w:type="paragraph" w:customStyle="1" w:styleId="3E355A4BFA404E6DB1ADC2A223C240112">
    <w:name w:val="3E355A4BFA404E6DB1ADC2A223C240112"/>
    <w:rsid w:val="00042D58"/>
    <w:rPr>
      <w:rFonts w:eastAsiaTheme="minorHAnsi"/>
    </w:rPr>
  </w:style>
  <w:style w:type="paragraph" w:customStyle="1" w:styleId="34427176C673492AB44071193D548D032">
    <w:name w:val="34427176C673492AB44071193D548D032"/>
    <w:rsid w:val="00042D58"/>
    <w:rPr>
      <w:rFonts w:eastAsiaTheme="minorHAnsi"/>
    </w:rPr>
  </w:style>
  <w:style w:type="paragraph" w:customStyle="1" w:styleId="89DCA013AE0A42CF83A80D87E9E403E62">
    <w:name w:val="89DCA013AE0A42CF83A80D87E9E403E62"/>
    <w:rsid w:val="00042D58"/>
    <w:rPr>
      <w:rFonts w:eastAsiaTheme="minorHAnsi"/>
    </w:rPr>
  </w:style>
  <w:style w:type="paragraph" w:customStyle="1" w:styleId="4A85157BAEB44174A32D0F2B6694B8FC2">
    <w:name w:val="4A85157BAEB44174A32D0F2B6694B8FC2"/>
    <w:rsid w:val="00042D58"/>
    <w:rPr>
      <w:rFonts w:eastAsiaTheme="minorHAnsi"/>
    </w:rPr>
  </w:style>
  <w:style w:type="paragraph" w:customStyle="1" w:styleId="3C8ADC5A7D75482D8F5A2B37C79F1F8A2">
    <w:name w:val="3C8ADC5A7D75482D8F5A2B37C79F1F8A2"/>
    <w:rsid w:val="00042D58"/>
    <w:rPr>
      <w:rFonts w:eastAsiaTheme="minorHAnsi"/>
    </w:rPr>
  </w:style>
  <w:style w:type="paragraph" w:customStyle="1" w:styleId="2892C741A67C4AE1A87DB7D3D73F706E2">
    <w:name w:val="2892C741A67C4AE1A87DB7D3D73F706E2"/>
    <w:rsid w:val="00042D58"/>
    <w:rPr>
      <w:rFonts w:eastAsiaTheme="minorHAnsi"/>
    </w:rPr>
  </w:style>
  <w:style w:type="paragraph" w:customStyle="1" w:styleId="C2E24DEECE664972BBC10B4A6FCF86B32">
    <w:name w:val="C2E24DEECE664972BBC10B4A6FCF86B32"/>
    <w:rsid w:val="00042D58"/>
    <w:rPr>
      <w:rFonts w:eastAsiaTheme="minorHAnsi"/>
    </w:rPr>
  </w:style>
  <w:style w:type="paragraph" w:customStyle="1" w:styleId="6BF1C6F318CD437AAC85DE7779765B902">
    <w:name w:val="6BF1C6F318CD437AAC85DE7779765B902"/>
    <w:rsid w:val="00042D58"/>
    <w:rPr>
      <w:rFonts w:eastAsiaTheme="minorHAnsi"/>
    </w:rPr>
  </w:style>
  <w:style w:type="paragraph" w:customStyle="1" w:styleId="0BC823C2B32144338D081E75B824E5901">
    <w:name w:val="0BC823C2B32144338D081E75B824E5901"/>
    <w:rsid w:val="00042D58"/>
    <w:rPr>
      <w:rFonts w:eastAsiaTheme="minorHAnsi"/>
    </w:rPr>
  </w:style>
  <w:style w:type="paragraph" w:customStyle="1" w:styleId="012C82D860AF4FFFBC4DBC11785FB6381">
    <w:name w:val="012C82D860AF4FFFBC4DBC11785FB6381"/>
    <w:rsid w:val="00042D58"/>
    <w:rPr>
      <w:rFonts w:eastAsiaTheme="minorHAnsi"/>
    </w:rPr>
  </w:style>
  <w:style w:type="paragraph" w:customStyle="1" w:styleId="9D9731B10A15453B9BA88D1674D540541">
    <w:name w:val="9D9731B10A15453B9BA88D1674D540541"/>
    <w:rsid w:val="00042D58"/>
    <w:rPr>
      <w:rFonts w:eastAsiaTheme="minorHAnsi"/>
    </w:rPr>
  </w:style>
  <w:style w:type="paragraph" w:customStyle="1" w:styleId="46273D50732A418DB93B6EB90F30147B1">
    <w:name w:val="46273D50732A418DB93B6EB90F30147B1"/>
    <w:rsid w:val="00042D58"/>
    <w:rPr>
      <w:rFonts w:eastAsiaTheme="minorHAnsi"/>
    </w:rPr>
  </w:style>
  <w:style w:type="paragraph" w:customStyle="1" w:styleId="0503E0399A3C4554AC8AD88A419B27441">
    <w:name w:val="0503E0399A3C4554AC8AD88A419B27441"/>
    <w:rsid w:val="00042D58"/>
    <w:rPr>
      <w:rFonts w:eastAsiaTheme="minorHAnsi"/>
    </w:rPr>
  </w:style>
  <w:style w:type="paragraph" w:customStyle="1" w:styleId="6C6D3E5FD5894BE3AB0AF202DB8B000512">
    <w:name w:val="6C6D3E5FD5894BE3AB0AF202DB8B000512"/>
    <w:rsid w:val="00042D58"/>
    <w:rPr>
      <w:rFonts w:eastAsiaTheme="minorHAnsi"/>
    </w:rPr>
  </w:style>
  <w:style w:type="paragraph" w:customStyle="1" w:styleId="4A4B86DC9E7D42B998596D14FE05B0AE5">
    <w:name w:val="4A4B86DC9E7D42B998596D14FE05B0AE5"/>
    <w:rsid w:val="00042D58"/>
    <w:rPr>
      <w:rFonts w:eastAsiaTheme="minorHAnsi"/>
    </w:rPr>
  </w:style>
  <w:style w:type="paragraph" w:customStyle="1" w:styleId="7F754A3FA29440E781642AC6FD46180D21">
    <w:name w:val="7F754A3FA29440E781642AC6FD46180D21"/>
    <w:rsid w:val="001A3BCE"/>
    <w:rPr>
      <w:rFonts w:eastAsiaTheme="minorHAnsi"/>
    </w:rPr>
  </w:style>
  <w:style w:type="paragraph" w:customStyle="1" w:styleId="E1D272532D754926A0F4857379582B3913">
    <w:name w:val="E1D272532D754926A0F4857379582B3913"/>
    <w:rsid w:val="001A3BCE"/>
    <w:rPr>
      <w:rFonts w:eastAsiaTheme="minorHAnsi"/>
    </w:rPr>
  </w:style>
  <w:style w:type="paragraph" w:customStyle="1" w:styleId="C58E38B882BF416DB496368530D7FBB813">
    <w:name w:val="C58E38B882BF416DB496368530D7FBB813"/>
    <w:rsid w:val="001A3BCE"/>
    <w:rPr>
      <w:rFonts w:eastAsiaTheme="minorHAnsi"/>
    </w:rPr>
  </w:style>
  <w:style w:type="paragraph" w:customStyle="1" w:styleId="EB5DEEE1067043DDBB6A259C5BAE436C20">
    <w:name w:val="EB5DEEE1067043DDBB6A259C5BAE436C20"/>
    <w:rsid w:val="001A3BCE"/>
    <w:rPr>
      <w:rFonts w:eastAsiaTheme="minorHAnsi"/>
    </w:rPr>
  </w:style>
  <w:style w:type="paragraph" w:customStyle="1" w:styleId="F1DE301724734381890B7B8782DC305119">
    <w:name w:val="F1DE301724734381890B7B8782DC305119"/>
    <w:rsid w:val="001A3BCE"/>
    <w:rPr>
      <w:rFonts w:eastAsiaTheme="minorHAnsi"/>
    </w:rPr>
  </w:style>
  <w:style w:type="paragraph" w:customStyle="1" w:styleId="80D395F4EDE7420B85C668E12CC1C2DC19">
    <w:name w:val="80D395F4EDE7420B85C668E12CC1C2DC19"/>
    <w:rsid w:val="001A3BCE"/>
    <w:rPr>
      <w:rFonts w:eastAsiaTheme="minorHAnsi"/>
    </w:rPr>
  </w:style>
  <w:style w:type="paragraph" w:customStyle="1" w:styleId="A7B1349F016043279CF5DE60A2261E3D19">
    <w:name w:val="A7B1349F016043279CF5DE60A2261E3D19"/>
    <w:rsid w:val="001A3BCE"/>
    <w:rPr>
      <w:rFonts w:eastAsiaTheme="minorHAnsi"/>
    </w:rPr>
  </w:style>
  <w:style w:type="paragraph" w:customStyle="1" w:styleId="0303E0A83CBC49A6AF5E3DA89D6648B719">
    <w:name w:val="0303E0A83CBC49A6AF5E3DA89D6648B719"/>
    <w:rsid w:val="001A3BCE"/>
    <w:rPr>
      <w:rFonts w:eastAsiaTheme="minorHAnsi"/>
    </w:rPr>
  </w:style>
  <w:style w:type="paragraph" w:customStyle="1" w:styleId="704CCAE0A7484DE3A2BD4937CB8A155619">
    <w:name w:val="704CCAE0A7484DE3A2BD4937CB8A155619"/>
    <w:rsid w:val="001A3BCE"/>
    <w:rPr>
      <w:rFonts w:eastAsiaTheme="minorHAnsi"/>
    </w:rPr>
  </w:style>
  <w:style w:type="paragraph" w:customStyle="1" w:styleId="18BA83AB66F146AC93DC9FEE911E291C13">
    <w:name w:val="18BA83AB66F146AC93DC9FEE911E291C13"/>
    <w:rsid w:val="001A3BCE"/>
    <w:rPr>
      <w:rFonts w:eastAsiaTheme="minorHAnsi"/>
    </w:rPr>
  </w:style>
  <w:style w:type="paragraph" w:customStyle="1" w:styleId="22080982B1524A1CA7B75D8177E9C31019">
    <w:name w:val="22080982B1524A1CA7B75D8177E9C31019"/>
    <w:rsid w:val="001A3BCE"/>
    <w:rPr>
      <w:rFonts w:eastAsiaTheme="minorHAnsi"/>
    </w:rPr>
  </w:style>
  <w:style w:type="paragraph" w:customStyle="1" w:styleId="6EA6D9327B0847F0B83C387AA9092C9E19">
    <w:name w:val="6EA6D9327B0847F0B83C387AA9092C9E19"/>
    <w:rsid w:val="001A3BCE"/>
    <w:rPr>
      <w:rFonts w:eastAsiaTheme="minorHAnsi"/>
    </w:rPr>
  </w:style>
  <w:style w:type="paragraph" w:customStyle="1" w:styleId="D05BE9BCB283416CA832C25E308122F06">
    <w:name w:val="D05BE9BCB283416CA832C25E308122F06"/>
    <w:rsid w:val="001A3BCE"/>
    <w:rPr>
      <w:rFonts w:eastAsiaTheme="minorHAnsi"/>
    </w:rPr>
  </w:style>
  <w:style w:type="paragraph" w:customStyle="1" w:styleId="926D5AEDCB694A618300BE0DD70CB70B6">
    <w:name w:val="926D5AEDCB694A618300BE0DD70CB70B6"/>
    <w:rsid w:val="001A3BCE"/>
    <w:rPr>
      <w:rFonts w:eastAsiaTheme="minorHAnsi"/>
    </w:rPr>
  </w:style>
  <w:style w:type="paragraph" w:customStyle="1" w:styleId="FE4FCDBB315243448A51A629A4DCCCB317">
    <w:name w:val="FE4FCDBB315243448A51A629A4DCCCB317"/>
    <w:rsid w:val="001A3BCE"/>
    <w:rPr>
      <w:rFonts w:eastAsiaTheme="minorHAnsi"/>
    </w:rPr>
  </w:style>
  <w:style w:type="paragraph" w:customStyle="1" w:styleId="C32FD3DDF4C24C9E8D654067141192DB17">
    <w:name w:val="C32FD3DDF4C24C9E8D654067141192DB17"/>
    <w:rsid w:val="001A3BCE"/>
    <w:rPr>
      <w:rFonts w:eastAsiaTheme="minorHAnsi"/>
    </w:rPr>
  </w:style>
  <w:style w:type="paragraph" w:customStyle="1" w:styleId="AB4AC5AFB14048A8BA44A0385F2C29CA17">
    <w:name w:val="AB4AC5AFB14048A8BA44A0385F2C29CA17"/>
    <w:rsid w:val="001A3BCE"/>
    <w:rPr>
      <w:rFonts w:eastAsiaTheme="minorHAnsi"/>
    </w:rPr>
  </w:style>
  <w:style w:type="paragraph" w:customStyle="1" w:styleId="1299EE364E124A2F9647C5624975D90817">
    <w:name w:val="1299EE364E124A2F9647C5624975D90817"/>
    <w:rsid w:val="001A3BCE"/>
    <w:rPr>
      <w:rFonts w:eastAsiaTheme="minorHAnsi"/>
    </w:rPr>
  </w:style>
  <w:style w:type="paragraph" w:customStyle="1" w:styleId="D069D807D76A436A850FC36AD580020E17">
    <w:name w:val="D069D807D76A436A850FC36AD580020E17"/>
    <w:rsid w:val="001A3BCE"/>
    <w:rPr>
      <w:rFonts w:eastAsiaTheme="minorHAnsi"/>
    </w:rPr>
  </w:style>
  <w:style w:type="paragraph" w:customStyle="1" w:styleId="18CFE2074A5E43F0BB52A1DF794B524F17">
    <w:name w:val="18CFE2074A5E43F0BB52A1DF794B524F17"/>
    <w:rsid w:val="001A3BCE"/>
    <w:rPr>
      <w:rFonts w:eastAsiaTheme="minorHAnsi"/>
    </w:rPr>
  </w:style>
  <w:style w:type="paragraph" w:customStyle="1" w:styleId="DFA5CE246A7946A1BEF1E3662944CF3417">
    <w:name w:val="DFA5CE246A7946A1BEF1E3662944CF3417"/>
    <w:rsid w:val="001A3BCE"/>
    <w:rPr>
      <w:rFonts w:eastAsiaTheme="minorHAnsi"/>
    </w:rPr>
  </w:style>
  <w:style w:type="paragraph" w:customStyle="1" w:styleId="B002E77F18224B709318BF471B028B6717">
    <w:name w:val="B002E77F18224B709318BF471B028B6717"/>
    <w:rsid w:val="001A3BCE"/>
    <w:rPr>
      <w:rFonts w:eastAsiaTheme="minorHAnsi"/>
    </w:rPr>
  </w:style>
  <w:style w:type="paragraph" w:customStyle="1" w:styleId="6C6D3E5FD5894BE3AB0AF202DB8B000513">
    <w:name w:val="6C6D3E5FD5894BE3AB0AF202DB8B000513"/>
    <w:rsid w:val="001A3BCE"/>
    <w:rPr>
      <w:rFonts w:eastAsiaTheme="minorHAnsi"/>
    </w:rPr>
  </w:style>
  <w:style w:type="paragraph" w:customStyle="1" w:styleId="AC5763F1B94F4D2A9F8650AF6B2AF91B">
    <w:name w:val="AC5763F1B94F4D2A9F8650AF6B2AF91B"/>
    <w:rsid w:val="001A3BCE"/>
    <w:rPr>
      <w:lang w:val="es-AR" w:eastAsia="es-AR"/>
    </w:rPr>
  </w:style>
  <w:style w:type="paragraph" w:customStyle="1" w:styleId="9C6B1FC33DF0428D8ABA2708D193C73C">
    <w:name w:val="9C6B1FC33DF0428D8ABA2708D193C73C"/>
    <w:rsid w:val="001A3BCE"/>
    <w:rPr>
      <w:lang w:val="es-AR" w:eastAsia="es-AR"/>
    </w:rPr>
  </w:style>
  <w:style w:type="paragraph" w:customStyle="1" w:styleId="F45D4430A6C246E585E69ED6078D2DAB">
    <w:name w:val="F45D4430A6C246E585E69ED6078D2DAB"/>
    <w:rsid w:val="001A3BCE"/>
    <w:rPr>
      <w:lang w:val="es-AR" w:eastAsia="es-AR"/>
    </w:rPr>
  </w:style>
  <w:style w:type="paragraph" w:customStyle="1" w:styleId="E97278314579406899179544E769A550">
    <w:name w:val="E97278314579406899179544E769A550"/>
    <w:rsid w:val="001A3BCE"/>
    <w:rPr>
      <w:lang w:val="es-AR" w:eastAsia="es-AR"/>
    </w:rPr>
  </w:style>
  <w:style w:type="paragraph" w:customStyle="1" w:styleId="B0C21E691A2C4E8B8C5399CAB79DA636">
    <w:name w:val="B0C21E691A2C4E8B8C5399CAB79DA636"/>
    <w:rsid w:val="001A3BCE"/>
    <w:rPr>
      <w:lang w:val="es-AR" w:eastAsia="es-AR"/>
    </w:rPr>
  </w:style>
  <w:style w:type="paragraph" w:customStyle="1" w:styleId="FD011F1ADAE24000AC53B43A0BF307AB">
    <w:name w:val="FD011F1ADAE24000AC53B43A0BF307AB"/>
    <w:rsid w:val="001A3BCE"/>
    <w:rPr>
      <w:lang w:val="es-AR" w:eastAsia="es-AR"/>
    </w:rPr>
  </w:style>
  <w:style w:type="paragraph" w:customStyle="1" w:styleId="9961BDC3E0D140BB95D6F9F5E1EE1E87">
    <w:name w:val="9961BDC3E0D140BB95D6F9F5E1EE1E87"/>
    <w:rsid w:val="001A3BCE"/>
    <w:rPr>
      <w:lang w:val="es-AR" w:eastAsia="es-AR"/>
    </w:rPr>
  </w:style>
  <w:style w:type="paragraph" w:customStyle="1" w:styleId="EA9B88FF0EBE45B691009E55FB185A7D">
    <w:name w:val="EA9B88FF0EBE45B691009E55FB185A7D"/>
    <w:rsid w:val="001A3BCE"/>
    <w:rPr>
      <w:lang w:val="es-AR" w:eastAsia="es-AR"/>
    </w:rPr>
  </w:style>
  <w:style w:type="paragraph" w:customStyle="1" w:styleId="F7654B5026C94E94B632446B912A9AE5">
    <w:name w:val="F7654B5026C94E94B632446B912A9AE5"/>
    <w:rsid w:val="001A3BCE"/>
    <w:rPr>
      <w:lang w:val="es-AR" w:eastAsia="es-AR"/>
    </w:rPr>
  </w:style>
  <w:style w:type="paragraph" w:customStyle="1" w:styleId="18CCB988242A4F74BF7E7E5847F737AA">
    <w:name w:val="18CCB988242A4F74BF7E7E5847F737AA"/>
    <w:rsid w:val="001A3BCE"/>
    <w:rPr>
      <w:lang w:val="es-AR" w:eastAsia="es-AR"/>
    </w:rPr>
  </w:style>
  <w:style w:type="paragraph" w:customStyle="1" w:styleId="0456E6A7D9004DCCA1171A796ED5826E">
    <w:name w:val="0456E6A7D9004DCCA1171A796ED5826E"/>
    <w:rsid w:val="001A3BCE"/>
    <w:rPr>
      <w:lang w:val="es-AR" w:eastAsia="es-AR"/>
    </w:rPr>
  </w:style>
  <w:style w:type="paragraph" w:customStyle="1" w:styleId="7F754A3FA29440E781642AC6FD46180D22">
    <w:name w:val="7F754A3FA29440E781642AC6FD46180D22"/>
    <w:rsid w:val="001A3BCE"/>
    <w:rPr>
      <w:rFonts w:eastAsiaTheme="minorHAnsi"/>
    </w:rPr>
  </w:style>
  <w:style w:type="paragraph" w:customStyle="1" w:styleId="E1D272532D754926A0F4857379582B3914">
    <w:name w:val="E1D272532D754926A0F4857379582B3914"/>
    <w:rsid w:val="001A3BCE"/>
    <w:rPr>
      <w:rFonts w:eastAsiaTheme="minorHAnsi"/>
    </w:rPr>
  </w:style>
  <w:style w:type="paragraph" w:customStyle="1" w:styleId="C58E38B882BF416DB496368530D7FBB814">
    <w:name w:val="C58E38B882BF416DB496368530D7FBB814"/>
    <w:rsid w:val="001A3BCE"/>
    <w:rPr>
      <w:rFonts w:eastAsiaTheme="minorHAnsi"/>
    </w:rPr>
  </w:style>
  <w:style w:type="paragraph" w:customStyle="1" w:styleId="EB5DEEE1067043DDBB6A259C5BAE436C21">
    <w:name w:val="EB5DEEE1067043DDBB6A259C5BAE436C21"/>
    <w:rsid w:val="001A3BCE"/>
    <w:rPr>
      <w:rFonts w:eastAsiaTheme="minorHAnsi"/>
    </w:rPr>
  </w:style>
  <w:style w:type="paragraph" w:customStyle="1" w:styleId="F1DE301724734381890B7B8782DC305120">
    <w:name w:val="F1DE301724734381890B7B8782DC305120"/>
    <w:rsid w:val="001A3BCE"/>
    <w:rPr>
      <w:rFonts w:eastAsiaTheme="minorHAnsi"/>
    </w:rPr>
  </w:style>
  <w:style w:type="paragraph" w:customStyle="1" w:styleId="80D395F4EDE7420B85C668E12CC1C2DC20">
    <w:name w:val="80D395F4EDE7420B85C668E12CC1C2DC20"/>
    <w:rsid w:val="001A3BCE"/>
    <w:rPr>
      <w:rFonts w:eastAsiaTheme="minorHAnsi"/>
    </w:rPr>
  </w:style>
  <w:style w:type="paragraph" w:customStyle="1" w:styleId="E97278314579406899179544E769A5501">
    <w:name w:val="E97278314579406899179544E769A5501"/>
    <w:rsid w:val="001A3BCE"/>
    <w:rPr>
      <w:rFonts w:eastAsiaTheme="minorHAnsi"/>
    </w:rPr>
  </w:style>
  <w:style w:type="paragraph" w:customStyle="1" w:styleId="B0C21E691A2C4E8B8C5399CAB79DA6361">
    <w:name w:val="B0C21E691A2C4E8B8C5399CAB79DA6361"/>
    <w:rsid w:val="001A3BCE"/>
    <w:rPr>
      <w:rFonts w:eastAsiaTheme="minorHAnsi"/>
    </w:rPr>
  </w:style>
  <w:style w:type="paragraph" w:customStyle="1" w:styleId="EA9B88FF0EBE45B691009E55FB185A7D1">
    <w:name w:val="EA9B88FF0EBE45B691009E55FB185A7D1"/>
    <w:rsid w:val="001A3BCE"/>
    <w:rPr>
      <w:rFonts w:eastAsiaTheme="minorHAnsi"/>
    </w:rPr>
  </w:style>
  <w:style w:type="paragraph" w:customStyle="1" w:styleId="18BA83AB66F146AC93DC9FEE911E291C14">
    <w:name w:val="18BA83AB66F146AC93DC9FEE911E291C14"/>
    <w:rsid w:val="001A3BCE"/>
    <w:rPr>
      <w:rFonts w:eastAsiaTheme="minorHAnsi"/>
    </w:rPr>
  </w:style>
  <w:style w:type="paragraph" w:customStyle="1" w:styleId="F7654B5026C94E94B632446B912A9AE51">
    <w:name w:val="F7654B5026C94E94B632446B912A9AE51"/>
    <w:rsid w:val="001A3BCE"/>
    <w:rPr>
      <w:rFonts w:eastAsiaTheme="minorHAnsi"/>
    </w:rPr>
  </w:style>
  <w:style w:type="paragraph" w:customStyle="1" w:styleId="18CCB988242A4F74BF7E7E5847F737AA1">
    <w:name w:val="18CCB988242A4F74BF7E7E5847F737AA1"/>
    <w:rsid w:val="001A3BCE"/>
    <w:rPr>
      <w:rFonts w:eastAsiaTheme="minorHAnsi"/>
    </w:rPr>
  </w:style>
  <w:style w:type="paragraph" w:customStyle="1" w:styleId="0456E6A7D9004DCCA1171A796ED5826E1">
    <w:name w:val="0456E6A7D9004DCCA1171A796ED5826E1"/>
    <w:rsid w:val="001A3BCE"/>
    <w:rPr>
      <w:rFonts w:eastAsiaTheme="minorHAnsi"/>
    </w:rPr>
  </w:style>
  <w:style w:type="paragraph" w:customStyle="1" w:styleId="F45D4430A6C246E585E69ED6078D2DAB1">
    <w:name w:val="F45D4430A6C246E585E69ED6078D2DAB1"/>
    <w:rsid w:val="001A3BCE"/>
    <w:rPr>
      <w:rFonts w:eastAsiaTheme="minorHAnsi"/>
    </w:rPr>
  </w:style>
  <w:style w:type="paragraph" w:customStyle="1" w:styleId="FE4FCDBB315243448A51A629A4DCCCB318">
    <w:name w:val="FE4FCDBB315243448A51A629A4DCCCB318"/>
    <w:rsid w:val="001A3BCE"/>
    <w:rPr>
      <w:rFonts w:eastAsiaTheme="minorHAnsi"/>
    </w:rPr>
  </w:style>
  <w:style w:type="paragraph" w:customStyle="1" w:styleId="C32FD3DDF4C24C9E8D654067141192DB18">
    <w:name w:val="C32FD3DDF4C24C9E8D654067141192DB18"/>
    <w:rsid w:val="001A3BCE"/>
    <w:rPr>
      <w:rFonts w:eastAsiaTheme="minorHAnsi"/>
    </w:rPr>
  </w:style>
  <w:style w:type="paragraph" w:customStyle="1" w:styleId="AB4AC5AFB14048A8BA44A0385F2C29CA18">
    <w:name w:val="AB4AC5AFB14048A8BA44A0385F2C29CA18"/>
    <w:rsid w:val="001A3BCE"/>
    <w:rPr>
      <w:rFonts w:eastAsiaTheme="minorHAnsi"/>
    </w:rPr>
  </w:style>
  <w:style w:type="paragraph" w:customStyle="1" w:styleId="1299EE364E124A2F9647C5624975D90818">
    <w:name w:val="1299EE364E124A2F9647C5624975D90818"/>
    <w:rsid w:val="001A3BCE"/>
    <w:rPr>
      <w:rFonts w:eastAsiaTheme="minorHAnsi"/>
    </w:rPr>
  </w:style>
  <w:style w:type="paragraph" w:customStyle="1" w:styleId="D069D807D76A436A850FC36AD580020E18">
    <w:name w:val="D069D807D76A436A850FC36AD580020E18"/>
    <w:rsid w:val="001A3BCE"/>
    <w:rPr>
      <w:rFonts w:eastAsiaTheme="minorHAnsi"/>
    </w:rPr>
  </w:style>
  <w:style w:type="paragraph" w:customStyle="1" w:styleId="18CFE2074A5E43F0BB52A1DF794B524F18">
    <w:name w:val="18CFE2074A5E43F0BB52A1DF794B524F18"/>
    <w:rsid w:val="001A3BCE"/>
    <w:rPr>
      <w:rFonts w:eastAsiaTheme="minorHAnsi"/>
    </w:rPr>
  </w:style>
  <w:style w:type="paragraph" w:customStyle="1" w:styleId="DFA5CE246A7946A1BEF1E3662944CF3418">
    <w:name w:val="DFA5CE246A7946A1BEF1E3662944CF3418"/>
    <w:rsid w:val="001A3BCE"/>
    <w:rPr>
      <w:rFonts w:eastAsiaTheme="minorHAnsi"/>
    </w:rPr>
  </w:style>
  <w:style w:type="paragraph" w:customStyle="1" w:styleId="B002E77F18224B709318BF471B028B6718">
    <w:name w:val="B002E77F18224B709318BF471B028B6718"/>
    <w:rsid w:val="001A3BCE"/>
    <w:rPr>
      <w:rFonts w:eastAsiaTheme="minorHAnsi"/>
    </w:rPr>
  </w:style>
  <w:style w:type="paragraph" w:customStyle="1" w:styleId="6C6D3E5FD5894BE3AB0AF202DB8B000514">
    <w:name w:val="6C6D3E5FD5894BE3AB0AF202DB8B000514"/>
    <w:rsid w:val="001A3BCE"/>
    <w:rPr>
      <w:rFonts w:eastAsiaTheme="minorHAnsi"/>
    </w:rPr>
  </w:style>
  <w:style w:type="paragraph" w:customStyle="1" w:styleId="7F754A3FA29440E781642AC6FD46180D23">
    <w:name w:val="7F754A3FA29440E781642AC6FD46180D23"/>
    <w:rsid w:val="001A3BCE"/>
    <w:rPr>
      <w:rFonts w:eastAsiaTheme="minorHAnsi"/>
    </w:rPr>
  </w:style>
  <w:style w:type="paragraph" w:customStyle="1" w:styleId="E1D272532D754926A0F4857379582B3915">
    <w:name w:val="E1D272532D754926A0F4857379582B3915"/>
    <w:rsid w:val="001A3BCE"/>
    <w:rPr>
      <w:rFonts w:eastAsiaTheme="minorHAnsi"/>
    </w:rPr>
  </w:style>
  <w:style w:type="paragraph" w:customStyle="1" w:styleId="C58E38B882BF416DB496368530D7FBB815">
    <w:name w:val="C58E38B882BF416DB496368530D7FBB815"/>
    <w:rsid w:val="001A3BCE"/>
    <w:rPr>
      <w:rFonts w:eastAsiaTheme="minorHAnsi"/>
    </w:rPr>
  </w:style>
  <w:style w:type="paragraph" w:customStyle="1" w:styleId="EB5DEEE1067043DDBB6A259C5BAE436C22">
    <w:name w:val="EB5DEEE1067043DDBB6A259C5BAE436C22"/>
    <w:rsid w:val="001A3BCE"/>
    <w:rPr>
      <w:rFonts w:eastAsiaTheme="minorHAnsi"/>
    </w:rPr>
  </w:style>
  <w:style w:type="paragraph" w:customStyle="1" w:styleId="F1DE301724734381890B7B8782DC305121">
    <w:name w:val="F1DE301724734381890B7B8782DC305121"/>
    <w:rsid w:val="001A3BCE"/>
    <w:rPr>
      <w:rFonts w:eastAsiaTheme="minorHAnsi"/>
    </w:rPr>
  </w:style>
  <w:style w:type="paragraph" w:customStyle="1" w:styleId="80D395F4EDE7420B85C668E12CC1C2DC21">
    <w:name w:val="80D395F4EDE7420B85C668E12CC1C2DC21"/>
    <w:rsid w:val="001A3BCE"/>
    <w:rPr>
      <w:rFonts w:eastAsiaTheme="minorHAnsi"/>
    </w:rPr>
  </w:style>
  <w:style w:type="paragraph" w:customStyle="1" w:styleId="E97278314579406899179544E769A5502">
    <w:name w:val="E97278314579406899179544E769A5502"/>
    <w:rsid w:val="001A3BCE"/>
    <w:rPr>
      <w:rFonts w:eastAsiaTheme="minorHAnsi"/>
    </w:rPr>
  </w:style>
  <w:style w:type="paragraph" w:customStyle="1" w:styleId="B0C21E691A2C4E8B8C5399CAB79DA6362">
    <w:name w:val="B0C21E691A2C4E8B8C5399CAB79DA6362"/>
    <w:rsid w:val="001A3BCE"/>
    <w:rPr>
      <w:rFonts w:eastAsiaTheme="minorHAnsi"/>
    </w:rPr>
  </w:style>
  <w:style w:type="paragraph" w:customStyle="1" w:styleId="EA9B88FF0EBE45B691009E55FB185A7D2">
    <w:name w:val="EA9B88FF0EBE45B691009E55FB185A7D2"/>
    <w:rsid w:val="001A3BCE"/>
    <w:rPr>
      <w:rFonts w:eastAsiaTheme="minorHAnsi"/>
    </w:rPr>
  </w:style>
  <w:style w:type="paragraph" w:customStyle="1" w:styleId="18BA83AB66F146AC93DC9FEE911E291C15">
    <w:name w:val="18BA83AB66F146AC93DC9FEE911E291C15"/>
    <w:rsid w:val="001A3BCE"/>
    <w:rPr>
      <w:rFonts w:eastAsiaTheme="minorHAnsi"/>
    </w:rPr>
  </w:style>
  <w:style w:type="paragraph" w:customStyle="1" w:styleId="F7654B5026C94E94B632446B912A9AE52">
    <w:name w:val="F7654B5026C94E94B632446B912A9AE52"/>
    <w:rsid w:val="001A3BCE"/>
    <w:rPr>
      <w:rFonts w:eastAsiaTheme="minorHAnsi"/>
    </w:rPr>
  </w:style>
  <w:style w:type="paragraph" w:customStyle="1" w:styleId="18CCB988242A4F74BF7E7E5847F737AA2">
    <w:name w:val="18CCB988242A4F74BF7E7E5847F737AA2"/>
    <w:rsid w:val="001A3BCE"/>
    <w:rPr>
      <w:rFonts w:eastAsiaTheme="minorHAnsi"/>
    </w:rPr>
  </w:style>
  <w:style w:type="paragraph" w:customStyle="1" w:styleId="0456E6A7D9004DCCA1171A796ED5826E2">
    <w:name w:val="0456E6A7D9004DCCA1171A796ED5826E2"/>
    <w:rsid w:val="001A3BCE"/>
    <w:rPr>
      <w:rFonts w:eastAsiaTheme="minorHAnsi"/>
    </w:rPr>
  </w:style>
  <w:style w:type="paragraph" w:customStyle="1" w:styleId="5F391306974E45BFB288135DBF932539">
    <w:name w:val="5F391306974E45BFB288135DBF932539"/>
    <w:rsid w:val="001A3BCE"/>
    <w:rPr>
      <w:rFonts w:eastAsiaTheme="minorHAnsi"/>
    </w:rPr>
  </w:style>
  <w:style w:type="paragraph" w:customStyle="1" w:styleId="F45D4430A6C246E585E69ED6078D2DAB2">
    <w:name w:val="F45D4430A6C246E585E69ED6078D2DAB2"/>
    <w:rsid w:val="001A3BCE"/>
    <w:rPr>
      <w:rFonts w:eastAsiaTheme="minorHAnsi"/>
    </w:rPr>
  </w:style>
  <w:style w:type="paragraph" w:customStyle="1" w:styleId="FE4FCDBB315243448A51A629A4DCCCB319">
    <w:name w:val="FE4FCDBB315243448A51A629A4DCCCB319"/>
    <w:rsid w:val="001A3BCE"/>
    <w:rPr>
      <w:rFonts w:eastAsiaTheme="minorHAnsi"/>
    </w:rPr>
  </w:style>
  <w:style w:type="paragraph" w:customStyle="1" w:styleId="C32FD3DDF4C24C9E8D654067141192DB19">
    <w:name w:val="C32FD3DDF4C24C9E8D654067141192DB19"/>
    <w:rsid w:val="001A3BCE"/>
    <w:rPr>
      <w:rFonts w:eastAsiaTheme="minorHAnsi"/>
    </w:rPr>
  </w:style>
  <w:style w:type="paragraph" w:customStyle="1" w:styleId="AB4AC5AFB14048A8BA44A0385F2C29CA19">
    <w:name w:val="AB4AC5AFB14048A8BA44A0385F2C29CA19"/>
    <w:rsid w:val="001A3BCE"/>
    <w:rPr>
      <w:rFonts w:eastAsiaTheme="minorHAnsi"/>
    </w:rPr>
  </w:style>
  <w:style w:type="paragraph" w:customStyle="1" w:styleId="1299EE364E124A2F9647C5624975D90819">
    <w:name w:val="1299EE364E124A2F9647C5624975D90819"/>
    <w:rsid w:val="001A3BCE"/>
    <w:rPr>
      <w:rFonts w:eastAsiaTheme="minorHAnsi"/>
    </w:rPr>
  </w:style>
  <w:style w:type="paragraph" w:customStyle="1" w:styleId="D069D807D76A436A850FC36AD580020E19">
    <w:name w:val="D069D807D76A436A850FC36AD580020E19"/>
    <w:rsid w:val="001A3BCE"/>
    <w:rPr>
      <w:rFonts w:eastAsiaTheme="minorHAnsi"/>
    </w:rPr>
  </w:style>
  <w:style w:type="paragraph" w:customStyle="1" w:styleId="18CFE2074A5E43F0BB52A1DF794B524F19">
    <w:name w:val="18CFE2074A5E43F0BB52A1DF794B524F19"/>
    <w:rsid w:val="001A3BCE"/>
    <w:rPr>
      <w:rFonts w:eastAsiaTheme="minorHAnsi"/>
    </w:rPr>
  </w:style>
  <w:style w:type="paragraph" w:customStyle="1" w:styleId="DFA5CE246A7946A1BEF1E3662944CF3419">
    <w:name w:val="DFA5CE246A7946A1BEF1E3662944CF3419"/>
    <w:rsid w:val="001A3BCE"/>
    <w:rPr>
      <w:rFonts w:eastAsiaTheme="minorHAnsi"/>
    </w:rPr>
  </w:style>
  <w:style w:type="paragraph" w:customStyle="1" w:styleId="B002E77F18224B709318BF471B028B6719">
    <w:name w:val="B002E77F18224B709318BF471B028B6719"/>
    <w:rsid w:val="001A3BCE"/>
    <w:rPr>
      <w:rFonts w:eastAsiaTheme="minorHAnsi"/>
    </w:rPr>
  </w:style>
  <w:style w:type="paragraph" w:customStyle="1" w:styleId="6C6D3E5FD5894BE3AB0AF202DB8B000515">
    <w:name w:val="6C6D3E5FD5894BE3AB0AF202DB8B000515"/>
    <w:rsid w:val="001A3BCE"/>
    <w:rPr>
      <w:rFonts w:eastAsiaTheme="minorHAnsi"/>
    </w:rPr>
  </w:style>
  <w:style w:type="paragraph" w:customStyle="1" w:styleId="924A36FD82814BBD87DB3E9434B75604">
    <w:name w:val="924A36FD82814BBD87DB3E9434B75604"/>
    <w:rsid w:val="00DC09EA"/>
    <w:rPr>
      <w:lang w:val="es-AR" w:eastAsia="es-AR"/>
    </w:rPr>
  </w:style>
  <w:style w:type="paragraph" w:customStyle="1" w:styleId="71E0E0A466054B4A9B43FC4AD438DAE6">
    <w:name w:val="71E0E0A466054B4A9B43FC4AD438DAE6"/>
    <w:rsid w:val="00DC09EA"/>
    <w:rPr>
      <w:lang w:val="es-AR" w:eastAsia="es-AR"/>
    </w:rPr>
  </w:style>
  <w:style w:type="paragraph" w:customStyle="1" w:styleId="6E0D759B993B4E5DBC7CF11FE79ACBE2">
    <w:name w:val="6E0D759B993B4E5DBC7CF11FE79ACBE2"/>
    <w:rsid w:val="00DC09EA"/>
    <w:rPr>
      <w:lang w:val="es-AR" w:eastAsia="es-AR"/>
    </w:rPr>
  </w:style>
  <w:style w:type="paragraph" w:customStyle="1" w:styleId="7F754A3FA29440E781642AC6FD46180D24">
    <w:name w:val="7F754A3FA29440E781642AC6FD46180D24"/>
    <w:rsid w:val="00DC09EA"/>
    <w:rPr>
      <w:rFonts w:eastAsiaTheme="minorHAnsi"/>
    </w:rPr>
  </w:style>
  <w:style w:type="paragraph" w:customStyle="1" w:styleId="C58E38B882BF416DB496368530D7FBB816">
    <w:name w:val="C58E38B882BF416DB496368530D7FBB816"/>
    <w:rsid w:val="00DC09EA"/>
    <w:rPr>
      <w:rFonts w:eastAsiaTheme="minorHAnsi"/>
    </w:rPr>
  </w:style>
  <w:style w:type="paragraph" w:customStyle="1" w:styleId="924A36FD82814BBD87DB3E9434B756041">
    <w:name w:val="924A36FD82814BBD87DB3E9434B756041"/>
    <w:rsid w:val="00DC09EA"/>
    <w:rPr>
      <w:rFonts w:eastAsiaTheme="minorHAnsi"/>
    </w:rPr>
  </w:style>
  <w:style w:type="paragraph" w:customStyle="1" w:styleId="6E0D759B993B4E5DBC7CF11FE79ACBE21">
    <w:name w:val="6E0D759B993B4E5DBC7CF11FE79ACBE21"/>
    <w:rsid w:val="00DC09EA"/>
    <w:rPr>
      <w:rFonts w:eastAsiaTheme="minorHAnsi"/>
    </w:rPr>
  </w:style>
  <w:style w:type="paragraph" w:customStyle="1" w:styleId="6C6D3E5FD5894BE3AB0AF202DB8B000516">
    <w:name w:val="6C6D3E5FD5894BE3AB0AF202DB8B000516"/>
    <w:rsid w:val="00DC09EA"/>
    <w:rPr>
      <w:rFonts w:eastAsiaTheme="minorHAnsi"/>
    </w:rPr>
  </w:style>
  <w:style w:type="paragraph" w:customStyle="1" w:styleId="7F754A3FA29440E781642AC6FD46180D25">
    <w:name w:val="7F754A3FA29440E781642AC6FD46180D25"/>
    <w:rsid w:val="00DC09EA"/>
    <w:rPr>
      <w:rFonts w:eastAsiaTheme="minorHAnsi"/>
    </w:rPr>
  </w:style>
  <w:style w:type="paragraph" w:customStyle="1" w:styleId="C58E38B882BF416DB496368530D7FBB817">
    <w:name w:val="C58E38B882BF416DB496368530D7FBB817"/>
    <w:rsid w:val="00DC09EA"/>
    <w:rPr>
      <w:rFonts w:eastAsiaTheme="minorHAnsi"/>
    </w:rPr>
  </w:style>
  <w:style w:type="paragraph" w:customStyle="1" w:styleId="924A36FD82814BBD87DB3E9434B756042">
    <w:name w:val="924A36FD82814BBD87DB3E9434B756042"/>
    <w:rsid w:val="00DC09EA"/>
    <w:rPr>
      <w:rFonts w:eastAsiaTheme="minorHAnsi"/>
    </w:rPr>
  </w:style>
  <w:style w:type="paragraph" w:customStyle="1" w:styleId="6E0D759B993B4E5DBC7CF11FE79ACBE22">
    <w:name w:val="6E0D759B993B4E5DBC7CF11FE79ACBE22"/>
    <w:rsid w:val="00DC09EA"/>
    <w:rPr>
      <w:rFonts w:eastAsiaTheme="minorHAnsi"/>
    </w:rPr>
  </w:style>
  <w:style w:type="paragraph" w:customStyle="1" w:styleId="6C6D3E5FD5894BE3AB0AF202DB8B000517">
    <w:name w:val="6C6D3E5FD5894BE3AB0AF202DB8B000517"/>
    <w:rsid w:val="00DC09EA"/>
    <w:rPr>
      <w:rFonts w:eastAsiaTheme="minorHAnsi"/>
    </w:rPr>
  </w:style>
  <w:style w:type="paragraph" w:customStyle="1" w:styleId="7F754A3FA29440E781642AC6FD46180D26">
    <w:name w:val="7F754A3FA29440E781642AC6FD46180D26"/>
    <w:rsid w:val="00DC09EA"/>
    <w:rPr>
      <w:rFonts w:eastAsiaTheme="minorHAnsi"/>
    </w:rPr>
  </w:style>
  <w:style w:type="paragraph" w:customStyle="1" w:styleId="C58E38B882BF416DB496368530D7FBB818">
    <w:name w:val="C58E38B882BF416DB496368530D7FBB818"/>
    <w:rsid w:val="00DC09EA"/>
    <w:rPr>
      <w:rFonts w:eastAsiaTheme="minorHAnsi"/>
    </w:rPr>
  </w:style>
  <w:style w:type="paragraph" w:customStyle="1" w:styleId="BE7B350195C34AD8BD16BA964FABE1AB">
    <w:name w:val="BE7B350195C34AD8BD16BA964FABE1AB"/>
    <w:rsid w:val="00DC09EA"/>
    <w:rPr>
      <w:rFonts w:eastAsiaTheme="minorHAnsi"/>
    </w:rPr>
  </w:style>
  <w:style w:type="paragraph" w:customStyle="1" w:styleId="924A36FD82814BBD87DB3E9434B756043">
    <w:name w:val="924A36FD82814BBD87DB3E9434B756043"/>
    <w:rsid w:val="00DC09EA"/>
    <w:rPr>
      <w:rFonts w:eastAsiaTheme="minorHAnsi"/>
    </w:rPr>
  </w:style>
  <w:style w:type="paragraph" w:customStyle="1" w:styleId="6E0D759B993B4E5DBC7CF11FE79ACBE23">
    <w:name w:val="6E0D759B993B4E5DBC7CF11FE79ACBE23"/>
    <w:rsid w:val="00DC09EA"/>
    <w:rPr>
      <w:rFonts w:eastAsiaTheme="minorHAnsi"/>
    </w:rPr>
  </w:style>
  <w:style w:type="paragraph" w:customStyle="1" w:styleId="6C6D3E5FD5894BE3AB0AF202DB8B000518">
    <w:name w:val="6C6D3E5FD5894BE3AB0AF202DB8B000518"/>
    <w:rsid w:val="00DC09EA"/>
    <w:rPr>
      <w:rFonts w:eastAsiaTheme="minorHAnsi"/>
    </w:rPr>
  </w:style>
  <w:style w:type="paragraph" w:customStyle="1" w:styleId="7F754A3FA29440E781642AC6FD46180D27">
    <w:name w:val="7F754A3FA29440E781642AC6FD46180D27"/>
    <w:rsid w:val="00DC09EA"/>
    <w:rPr>
      <w:rFonts w:eastAsiaTheme="minorHAnsi"/>
    </w:rPr>
  </w:style>
  <w:style w:type="paragraph" w:customStyle="1" w:styleId="C58E38B882BF416DB496368530D7FBB819">
    <w:name w:val="C58E38B882BF416DB496368530D7FBB819"/>
    <w:rsid w:val="00DC09EA"/>
    <w:rPr>
      <w:rFonts w:eastAsiaTheme="minorHAnsi"/>
    </w:rPr>
  </w:style>
  <w:style w:type="paragraph" w:customStyle="1" w:styleId="BE7B350195C34AD8BD16BA964FABE1AB1">
    <w:name w:val="BE7B350195C34AD8BD16BA964FABE1AB1"/>
    <w:rsid w:val="00DC09EA"/>
    <w:rPr>
      <w:rFonts w:eastAsiaTheme="minorHAnsi"/>
    </w:rPr>
  </w:style>
  <w:style w:type="paragraph" w:customStyle="1" w:styleId="924A36FD82814BBD87DB3E9434B756044">
    <w:name w:val="924A36FD82814BBD87DB3E9434B756044"/>
    <w:rsid w:val="00DC09EA"/>
    <w:rPr>
      <w:rFonts w:eastAsiaTheme="minorHAnsi"/>
    </w:rPr>
  </w:style>
  <w:style w:type="paragraph" w:customStyle="1" w:styleId="6E0D759B993B4E5DBC7CF11FE79ACBE24">
    <w:name w:val="6E0D759B993B4E5DBC7CF11FE79ACBE24"/>
    <w:rsid w:val="00DC09EA"/>
    <w:rPr>
      <w:rFonts w:eastAsiaTheme="minorHAnsi"/>
    </w:rPr>
  </w:style>
  <w:style w:type="paragraph" w:customStyle="1" w:styleId="6C6D3E5FD5894BE3AB0AF202DB8B000519">
    <w:name w:val="6C6D3E5FD5894BE3AB0AF202DB8B000519"/>
    <w:rsid w:val="00DC09EA"/>
    <w:rPr>
      <w:rFonts w:eastAsiaTheme="minorHAnsi"/>
    </w:rPr>
  </w:style>
  <w:style w:type="paragraph" w:customStyle="1" w:styleId="7F754A3FA29440E781642AC6FD46180D28">
    <w:name w:val="7F754A3FA29440E781642AC6FD46180D28"/>
    <w:rsid w:val="00DC09EA"/>
    <w:rPr>
      <w:rFonts w:eastAsiaTheme="minorHAnsi"/>
    </w:rPr>
  </w:style>
  <w:style w:type="paragraph" w:customStyle="1" w:styleId="C58E38B882BF416DB496368530D7FBB820">
    <w:name w:val="C58E38B882BF416DB496368530D7FBB820"/>
    <w:rsid w:val="00DC09EA"/>
    <w:rPr>
      <w:rFonts w:eastAsiaTheme="minorHAnsi"/>
    </w:rPr>
  </w:style>
  <w:style w:type="paragraph" w:customStyle="1" w:styleId="BE7B350195C34AD8BD16BA964FABE1AB2">
    <w:name w:val="BE7B350195C34AD8BD16BA964FABE1AB2"/>
    <w:rsid w:val="00DC09EA"/>
    <w:rPr>
      <w:rFonts w:eastAsiaTheme="minorHAnsi"/>
    </w:rPr>
  </w:style>
  <w:style w:type="paragraph" w:customStyle="1" w:styleId="924A36FD82814BBD87DB3E9434B756045">
    <w:name w:val="924A36FD82814BBD87DB3E9434B756045"/>
    <w:rsid w:val="00DC09EA"/>
    <w:rPr>
      <w:rFonts w:eastAsiaTheme="minorHAnsi"/>
    </w:rPr>
  </w:style>
  <w:style w:type="paragraph" w:customStyle="1" w:styleId="6E0D759B993B4E5DBC7CF11FE79ACBE25">
    <w:name w:val="6E0D759B993B4E5DBC7CF11FE79ACBE25"/>
    <w:rsid w:val="00DC09EA"/>
    <w:rPr>
      <w:rFonts w:eastAsiaTheme="minorHAnsi"/>
    </w:rPr>
  </w:style>
  <w:style w:type="paragraph" w:customStyle="1" w:styleId="6C6D3E5FD5894BE3AB0AF202DB8B000520">
    <w:name w:val="6C6D3E5FD5894BE3AB0AF202DB8B000520"/>
    <w:rsid w:val="00DC09EA"/>
    <w:rPr>
      <w:rFonts w:eastAsiaTheme="minorHAnsi"/>
    </w:rPr>
  </w:style>
  <w:style w:type="paragraph" w:customStyle="1" w:styleId="02967C48D87F480D8884C276FD0D920E">
    <w:name w:val="02967C48D87F480D8884C276FD0D920E"/>
    <w:rsid w:val="00DC09EA"/>
    <w:rPr>
      <w:rFonts w:eastAsiaTheme="minorHAnsi"/>
    </w:rPr>
  </w:style>
  <w:style w:type="paragraph" w:customStyle="1" w:styleId="9F16FD5059A34309BD3BCC3E840E0DD2">
    <w:name w:val="9F16FD5059A34309BD3BCC3E840E0DD2"/>
    <w:rsid w:val="00DC09EA"/>
    <w:rPr>
      <w:lang w:val="es-AR" w:eastAsia="es-AR"/>
    </w:rPr>
  </w:style>
  <w:style w:type="paragraph" w:customStyle="1" w:styleId="C58E38B882BF416DB496368530D7FBB821">
    <w:name w:val="C58E38B882BF416DB496368530D7FBB821"/>
    <w:rsid w:val="00CC057C"/>
    <w:rPr>
      <w:rFonts w:eastAsiaTheme="minorHAnsi"/>
    </w:rPr>
  </w:style>
  <w:style w:type="paragraph" w:customStyle="1" w:styleId="924A36FD82814BBD87DB3E9434B756046">
    <w:name w:val="924A36FD82814BBD87DB3E9434B756046"/>
    <w:rsid w:val="00CC057C"/>
    <w:rPr>
      <w:rFonts w:eastAsiaTheme="minorHAnsi"/>
    </w:rPr>
  </w:style>
  <w:style w:type="paragraph" w:customStyle="1" w:styleId="6E0D759B993B4E5DBC7CF11FE79ACBE26">
    <w:name w:val="6E0D759B993B4E5DBC7CF11FE79ACBE26"/>
    <w:rsid w:val="00CC057C"/>
    <w:rPr>
      <w:rFonts w:eastAsiaTheme="minorHAnsi"/>
    </w:rPr>
  </w:style>
  <w:style w:type="paragraph" w:customStyle="1" w:styleId="6C6D3E5FD5894BE3AB0AF202DB8B000521">
    <w:name w:val="6C6D3E5FD5894BE3AB0AF202DB8B000521"/>
    <w:rsid w:val="00CC057C"/>
    <w:rPr>
      <w:rFonts w:eastAsiaTheme="minorHAnsi"/>
    </w:rPr>
  </w:style>
  <w:style w:type="paragraph" w:customStyle="1" w:styleId="9F16FD5059A34309BD3BCC3E840E0DD21">
    <w:name w:val="9F16FD5059A34309BD3BCC3E840E0DD21"/>
    <w:rsid w:val="00CC057C"/>
    <w:rPr>
      <w:rFonts w:eastAsiaTheme="minorHAnsi"/>
    </w:rPr>
  </w:style>
  <w:style w:type="paragraph" w:customStyle="1" w:styleId="68F3804846B7455AADE322F54A6A38E5">
    <w:name w:val="68F3804846B7455AADE322F54A6A38E5"/>
    <w:rsid w:val="00CC057C"/>
    <w:rPr>
      <w:lang w:val="es-ES" w:eastAsia="es-ES"/>
    </w:rPr>
  </w:style>
  <w:style w:type="paragraph" w:customStyle="1" w:styleId="C58E38B882BF416DB496368530D7FBB822">
    <w:name w:val="C58E38B882BF416DB496368530D7FBB822"/>
    <w:rsid w:val="00CC057C"/>
    <w:rPr>
      <w:rFonts w:eastAsiaTheme="minorHAnsi"/>
    </w:rPr>
  </w:style>
  <w:style w:type="paragraph" w:customStyle="1" w:styleId="68F3804846B7455AADE322F54A6A38E51">
    <w:name w:val="68F3804846B7455AADE322F54A6A38E51"/>
    <w:rsid w:val="00CC057C"/>
    <w:rPr>
      <w:rFonts w:eastAsiaTheme="minorHAnsi"/>
    </w:rPr>
  </w:style>
  <w:style w:type="paragraph" w:customStyle="1" w:styleId="924A36FD82814BBD87DB3E9434B756047">
    <w:name w:val="924A36FD82814BBD87DB3E9434B756047"/>
    <w:rsid w:val="00CC057C"/>
    <w:rPr>
      <w:rFonts w:eastAsiaTheme="minorHAnsi"/>
    </w:rPr>
  </w:style>
  <w:style w:type="paragraph" w:customStyle="1" w:styleId="6E0D759B993B4E5DBC7CF11FE79ACBE27">
    <w:name w:val="6E0D759B993B4E5DBC7CF11FE79ACBE27"/>
    <w:rsid w:val="00CC057C"/>
    <w:rPr>
      <w:rFonts w:eastAsiaTheme="minorHAnsi"/>
    </w:rPr>
  </w:style>
  <w:style w:type="paragraph" w:customStyle="1" w:styleId="6C6D3E5FD5894BE3AB0AF202DB8B000522">
    <w:name w:val="6C6D3E5FD5894BE3AB0AF202DB8B000522"/>
    <w:rsid w:val="00CC057C"/>
    <w:rPr>
      <w:rFonts w:eastAsiaTheme="minorHAnsi"/>
    </w:rPr>
  </w:style>
  <w:style w:type="paragraph" w:customStyle="1" w:styleId="C58E38B882BF416DB496368530D7FBB823">
    <w:name w:val="C58E38B882BF416DB496368530D7FBB823"/>
    <w:rsid w:val="00CC057C"/>
    <w:rPr>
      <w:rFonts w:eastAsiaTheme="minorHAnsi"/>
    </w:rPr>
  </w:style>
  <w:style w:type="paragraph" w:customStyle="1" w:styleId="063C67A88A4E42DB82DEE5BF1D24400D">
    <w:name w:val="063C67A88A4E42DB82DEE5BF1D24400D"/>
    <w:rsid w:val="00CC057C"/>
    <w:rPr>
      <w:rFonts w:eastAsiaTheme="minorHAnsi"/>
    </w:rPr>
  </w:style>
  <w:style w:type="paragraph" w:customStyle="1" w:styleId="924A36FD82814BBD87DB3E9434B756048">
    <w:name w:val="924A36FD82814BBD87DB3E9434B756048"/>
    <w:rsid w:val="00CC057C"/>
    <w:rPr>
      <w:rFonts w:eastAsiaTheme="minorHAnsi"/>
    </w:rPr>
  </w:style>
  <w:style w:type="paragraph" w:customStyle="1" w:styleId="6E0D759B993B4E5DBC7CF11FE79ACBE28">
    <w:name w:val="6E0D759B993B4E5DBC7CF11FE79ACBE28"/>
    <w:rsid w:val="00CC057C"/>
    <w:rPr>
      <w:rFonts w:eastAsiaTheme="minorHAnsi"/>
    </w:rPr>
  </w:style>
  <w:style w:type="paragraph" w:customStyle="1" w:styleId="6C6D3E5FD5894BE3AB0AF202DB8B000523">
    <w:name w:val="6C6D3E5FD5894BE3AB0AF202DB8B000523"/>
    <w:rsid w:val="00CC057C"/>
    <w:rPr>
      <w:rFonts w:eastAsiaTheme="minorHAnsi"/>
    </w:rPr>
  </w:style>
  <w:style w:type="paragraph" w:customStyle="1" w:styleId="C58E38B882BF416DB496368530D7FBB824">
    <w:name w:val="C58E38B882BF416DB496368530D7FBB824"/>
    <w:rsid w:val="008204B1"/>
    <w:rPr>
      <w:rFonts w:eastAsiaTheme="minorHAnsi"/>
    </w:rPr>
  </w:style>
  <w:style w:type="paragraph" w:customStyle="1" w:styleId="063C67A88A4E42DB82DEE5BF1D24400D1">
    <w:name w:val="063C67A88A4E42DB82DEE5BF1D24400D1"/>
    <w:rsid w:val="008204B1"/>
    <w:rPr>
      <w:rFonts w:eastAsiaTheme="minorHAnsi"/>
    </w:rPr>
  </w:style>
  <w:style w:type="paragraph" w:customStyle="1" w:styleId="FDD89D2B01554C19BE6CA76C7D053D4A">
    <w:name w:val="FDD89D2B01554C19BE6CA76C7D053D4A"/>
    <w:rsid w:val="008204B1"/>
    <w:rPr>
      <w:rFonts w:eastAsiaTheme="minorHAnsi"/>
    </w:rPr>
  </w:style>
  <w:style w:type="paragraph" w:customStyle="1" w:styleId="924A36FD82814BBD87DB3E9434B756049">
    <w:name w:val="924A36FD82814BBD87DB3E9434B756049"/>
    <w:rsid w:val="008204B1"/>
    <w:rPr>
      <w:rFonts w:eastAsiaTheme="minorHAnsi"/>
    </w:rPr>
  </w:style>
  <w:style w:type="paragraph" w:customStyle="1" w:styleId="6E0D759B993B4E5DBC7CF11FE79ACBE29">
    <w:name w:val="6E0D759B993B4E5DBC7CF11FE79ACBE29"/>
    <w:rsid w:val="008204B1"/>
    <w:rPr>
      <w:rFonts w:eastAsiaTheme="minorHAnsi"/>
    </w:rPr>
  </w:style>
  <w:style w:type="paragraph" w:customStyle="1" w:styleId="6C6D3E5FD5894BE3AB0AF202DB8B000524">
    <w:name w:val="6C6D3E5FD5894BE3AB0AF202DB8B000524"/>
    <w:rsid w:val="008204B1"/>
    <w:rPr>
      <w:rFonts w:eastAsiaTheme="minorHAnsi"/>
    </w:rPr>
  </w:style>
  <w:style w:type="paragraph" w:customStyle="1" w:styleId="C58E38B882BF416DB496368530D7FBB825">
    <w:name w:val="C58E38B882BF416DB496368530D7FBB825"/>
    <w:rsid w:val="000015A8"/>
    <w:rPr>
      <w:rFonts w:eastAsiaTheme="minorHAnsi"/>
    </w:rPr>
  </w:style>
  <w:style w:type="paragraph" w:customStyle="1" w:styleId="063C67A88A4E42DB82DEE5BF1D24400D2">
    <w:name w:val="063C67A88A4E42DB82DEE5BF1D24400D2"/>
    <w:rsid w:val="000015A8"/>
    <w:rPr>
      <w:rFonts w:eastAsiaTheme="minorHAnsi"/>
    </w:rPr>
  </w:style>
  <w:style w:type="paragraph" w:customStyle="1" w:styleId="FDD89D2B01554C19BE6CA76C7D053D4A1">
    <w:name w:val="FDD89D2B01554C19BE6CA76C7D053D4A1"/>
    <w:rsid w:val="000015A8"/>
    <w:rPr>
      <w:rFonts w:eastAsiaTheme="minorHAnsi"/>
    </w:rPr>
  </w:style>
  <w:style w:type="paragraph" w:customStyle="1" w:styleId="6E0D759B993B4E5DBC7CF11FE79ACBE210">
    <w:name w:val="6E0D759B993B4E5DBC7CF11FE79ACBE210"/>
    <w:rsid w:val="000015A8"/>
    <w:rPr>
      <w:rFonts w:eastAsiaTheme="minorHAnsi"/>
    </w:rPr>
  </w:style>
  <w:style w:type="paragraph" w:customStyle="1" w:styleId="6C6D3E5FD5894BE3AB0AF202DB8B000525">
    <w:name w:val="6C6D3E5FD5894BE3AB0AF202DB8B000525"/>
    <w:rsid w:val="000015A8"/>
    <w:rPr>
      <w:rFonts w:eastAsiaTheme="minorHAnsi"/>
    </w:rPr>
  </w:style>
  <w:style w:type="paragraph" w:customStyle="1" w:styleId="C7CA0B6787964889A9ABFF19ED7756EB">
    <w:name w:val="C7CA0B6787964889A9ABFF19ED7756EB"/>
    <w:rsid w:val="000015A8"/>
    <w:rPr>
      <w:lang w:val="es-ES" w:eastAsia="es-ES"/>
    </w:rPr>
  </w:style>
  <w:style w:type="paragraph" w:customStyle="1" w:styleId="2C8CE60D726F43DEBCCBADD913BDB9AC">
    <w:name w:val="2C8CE60D726F43DEBCCBADD913BDB9AC"/>
    <w:rsid w:val="000015A8"/>
    <w:rPr>
      <w:lang w:val="es-ES" w:eastAsia="es-ES"/>
    </w:rPr>
  </w:style>
  <w:style w:type="paragraph" w:customStyle="1" w:styleId="1D68EBB4CF374A3ABDE0C420FA0804D2">
    <w:name w:val="1D68EBB4CF374A3ABDE0C420FA0804D2"/>
    <w:rsid w:val="000015A8"/>
    <w:rPr>
      <w:lang w:val="es-ES" w:eastAsia="es-ES"/>
    </w:rPr>
  </w:style>
  <w:style w:type="paragraph" w:customStyle="1" w:styleId="7E8FEAFF7DD74235A3B3A647A057957B">
    <w:name w:val="7E8FEAFF7DD74235A3B3A647A057957B"/>
    <w:rsid w:val="000015A8"/>
    <w:rPr>
      <w:lang w:val="es-ES" w:eastAsia="es-ES"/>
    </w:rPr>
  </w:style>
  <w:style w:type="paragraph" w:customStyle="1" w:styleId="6EBD270F8C7D4EABBBDAB50EDCACCC18">
    <w:name w:val="6EBD270F8C7D4EABBBDAB50EDCACCC18"/>
    <w:rsid w:val="000015A8"/>
    <w:rPr>
      <w:lang w:val="es-ES" w:eastAsia="es-ES"/>
    </w:rPr>
  </w:style>
  <w:style w:type="paragraph" w:customStyle="1" w:styleId="036C3E8871BF431BB6DF821CD65CCC3E">
    <w:name w:val="036C3E8871BF431BB6DF821CD65CCC3E"/>
    <w:rsid w:val="000015A8"/>
    <w:rPr>
      <w:lang w:val="es-ES" w:eastAsia="es-ES"/>
    </w:rPr>
  </w:style>
  <w:style w:type="paragraph" w:customStyle="1" w:styleId="998D7C073DB04A849B022CBA7D45BDF7">
    <w:name w:val="998D7C073DB04A849B022CBA7D45BDF7"/>
    <w:rsid w:val="000015A8"/>
    <w:rPr>
      <w:lang w:val="es-ES" w:eastAsia="es-ES"/>
    </w:rPr>
  </w:style>
  <w:style w:type="paragraph" w:customStyle="1" w:styleId="D7A05CE304744545AC7B0C775C087B68">
    <w:name w:val="D7A05CE304744545AC7B0C775C087B68"/>
    <w:rsid w:val="000015A8"/>
    <w:rPr>
      <w:lang w:val="es-ES" w:eastAsia="es-ES"/>
    </w:rPr>
  </w:style>
  <w:style w:type="paragraph" w:customStyle="1" w:styleId="7873D7C13D764365B023CC267266AC63">
    <w:name w:val="7873D7C13D764365B023CC267266AC63"/>
    <w:rsid w:val="000015A8"/>
    <w:rPr>
      <w:lang w:val="es-ES" w:eastAsia="es-ES"/>
    </w:rPr>
  </w:style>
  <w:style w:type="paragraph" w:customStyle="1" w:styleId="18A23F62132D4047B557BD66B05138F3">
    <w:name w:val="18A23F62132D4047B557BD66B05138F3"/>
    <w:rsid w:val="000015A8"/>
    <w:rPr>
      <w:lang w:val="es-ES" w:eastAsia="es-ES"/>
    </w:rPr>
  </w:style>
  <w:style w:type="paragraph" w:customStyle="1" w:styleId="9F470E7968D94450AD47141D3513C618">
    <w:name w:val="9F470E7968D94450AD47141D3513C618"/>
    <w:rsid w:val="000015A8"/>
    <w:rPr>
      <w:lang w:val="es-ES" w:eastAsia="es-ES"/>
    </w:rPr>
  </w:style>
  <w:style w:type="paragraph" w:customStyle="1" w:styleId="A50C79B6DA134D15A2A0C2077C5968E6">
    <w:name w:val="A50C79B6DA134D15A2A0C2077C5968E6"/>
    <w:rsid w:val="000015A8"/>
    <w:rPr>
      <w:lang w:val="es-ES" w:eastAsia="es-ES"/>
    </w:rPr>
  </w:style>
  <w:style w:type="paragraph" w:customStyle="1" w:styleId="84ABB2D233B445AA997AB25CE53C98EB">
    <w:name w:val="84ABB2D233B445AA997AB25CE53C98EB"/>
    <w:rsid w:val="000015A8"/>
    <w:rPr>
      <w:lang w:val="es-ES" w:eastAsia="es-ES"/>
    </w:rPr>
  </w:style>
  <w:style w:type="paragraph" w:customStyle="1" w:styleId="15E9E511D491499E857F503311BAB805">
    <w:name w:val="15E9E511D491499E857F503311BAB805"/>
    <w:rsid w:val="000015A8"/>
    <w:rPr>
      <w:lang w:val="es-ES" w:eastAsia="es-ES"/>
    </w:rPr>
  </w:style>
  <w:style w:type="paragraph" w:customStyle="1" w:styleId="FCC5E2E93C434B52B0CECB77EAA63474">
    <w:name w:val="FCC5E2E93C434B52B0CECB77EAA63474"/>
    <w:rsid w:val="000015A8"/>
    <w:rPr>
      <w:lang w:val="es-ES" w:eastAsia="es-ES"/>
    </w:rPr>
  </w:style>
  <w:style w:type="paragraph" w:customStyle="1" w:styleId="B9EC05B6CDB04B49909340A83DB0A2FB">
    <w:name w:val="B9EC05B6CDB04B49909340A83DB0A2FB"/>
    <w:rsid w:val="000015A8"/>
    <w:rPr>
      <w:lang w:val="es-ES" w:eastAsia="es-ES"/>
    </w:rPr>
  </w:style>
  <w:style w:type="paragraph" w:customStyle="1" w:styleId="131DC04C5A7B42FF8F67B9679B6A4C2D">
    <w:name w:val="131DC04C5A7B42FF8F67B9679B6A4C2D"/>
    <w:rsid w:val="000015A8"/>
    <w:rPr>
      <w:lang w:val="es-ES" w:eastAsia="es-ES"/>
    </w:rPr>
  </w:style>
  <w:style w:type="paragraph" w:customStyle="1" w:styleId="0B9C7594775D415585B2C74D9A304B63">
    <w:name w:val="0B9C7594775D415585B2C74D9A304B63"/>
    <w:rsid w:val="000015A8"/>
    <w:rPr>
      <w:lang w:val="es-ES" w:eastAsia="es-ES"/>
    </w:rPr>
  </w:style>
  <w:style w:type="paragraph" w:customStyle="1" w:styleId="A23C8A4E5F644B34B28283FC10B9DF69">
    <w:name w:val="A23C8A4E5F644B34B28283FC10B9DF69"/>
    <w:rsid w:val="000015A8"/>
    <w:rPr>
      <w:lang w:val="es-ES" w:eastAsia="es-ES"/>
    </w:rPr>
  </w:style>
  <w:style w:type="paragraph" w:customStyle="1" w:styleId="841FED23CFCD46259960A67CFD5956C9">
    <w:name w:val="841FED23CFCD46259960A67CFD5956C9"/>
    <w:rsid w:val="000015A8"/>
    <w:rPr>
      <w:rFonts w:eastAsiaTheme="minorHAnsi"/>
    </w:rPr>
  </w:style>
  <w:style w:type="paragraph" w:customStyle="1" w:styleId="C58E38B882BF416DB496368530D7FBB826">
    <w:name w:val="C58E38B882BF416DB496368530D7FBB826"/>
    <w:rsid w:val="000015A8"/>
    <w:rPr>
      <w:rFonts w:eastAsiaTheme="minorHAnsi"/>
    </w:rPr>
  </w:style>
  <w:style w:type="paragraph" w:customStyle="1" w:styleId="063C67A88A4E42DB82DEE5BF1D24400D3">
    <w:name w:val="063C67A88A4E42DB82DEE5BF1D24400D3"/>
    <w:rsid w:val="000015A8"/>
    <w:rPr>
      <w:rFonts w:eastAsiaTheme="minorHAnsi"/>
    </w:rPr>
  </w:style>
  <w:style w:type="paragraph" w:customStyle="1" w:styleId="A23C8A4E5F644B34B28283FC10B9DF691">
    <w:name w:val="A23C8A4E5F644B34B28283FC10B9DF691"/>
    <w:rsid w:val="000015A8"/>
    <w:rPr>
      <w:rFonts w:eastAsiaTheme="minorHAnsi"/>
    </w:rPr>
  </w:style>
  <w:style w:type="paragraph" w:customStyle="1" w:styleId="FCC5E2E93C434B52B0CECB77EAA634741">
    <w:name w:val="FCC5E2E93C434B52B0CECB77EAA634741"/>
    <w:rsid w:val="000015A8"/>
    <w:rPr>
      <w:rFonts w:eastAsiaTheme="minorHAnsi"/>
    </w:rPr>
  </w:style>
  <w:style w:type="paragraph" w:customStyle="1" w:styleId="B9EC05B6CDB04B49909340A83DB0A2FB1">
    <w:name w:val="B9EC05B6CDB04B49909340A83DB0A2FB1"/>
    <w:rsid w:val="000015A8"/>
    <w:rPr>
      <w:rFonts w:eastAsiaTheme="minorHAnsi"/>
    </w:rPr>
  </w:style>
  <w:style w:type="paragraph" w:customStyle="1" w:styleId="6C6D3E5FD5894BE3AB0AF202DB8B000526">
    <w:name w:val="6C6D3E5FD5894BE3AB0AF202DB8B000526"/>
    <w:rsid w:val="000015A8"/>
    <w:rPr>
      <w:rFonts w:eastAsiaTheme="minorHAnsi"/>
    </w:rPr>
  </w:style>
  <w:style w:type="paragraph" w:customStyle="1" w:styleId="61EBA93D3407472AB43403D51E3A323D">
    <w:name w:val="61EBA93D3407472AB43403D51E3A323D"/>
    <w:rsid w:val="0084614E"/>
    <w:rPr>
      <w:lang w:val="es-ES" w:eastAsia="es-ES"/>
    </w:rPr>
  </w:style>
  <w:style w:type="paragraph" w:customStyle="1" w:styleId="841FED23CFCD46259960A67CFD5956C91">
    <w:name w:val="841FED23CFCD46259960A67CFD5956C91"/>
    <w:rsid w:val="0084614E"/>
    <w:rPr>
      <w:rFonts w:eastAsiaTheme="minorHAnsi"/>
    </w:rPr>
  </w:style>
  <w:style w:type="paragraph" w:customStyle="1" w:styleId="61EBA93D3407472AB43403D51E3A323D1">
    <w:name w:val="61EBA93D3407472AB43403D51E3A323D1"/>
    <w:rsid w:val="0084614E"/>
    <w:rPr>
      <w:rFonts w:eastAsiaTheme="minorHAnsi"/>
    </w:rPr>
  </w:style>
  <w:style w:type="paragraph" w:customStyle="1" w:styleId="C58E38B882BF416DB496368530D7FBB827">
    <w:name w:val="C58E38B882BF416DB496368530D7FBB827"/>
    <w:rsid w:val="0084614E"/>
    <w:rPr>
      <w:rFonts w:eastAsiaTheme="minorHAnsi"/>
    </w:rPr>
  </w:style>
  <w:style w:type="paragraph" w:customStyle="1" w:styleId="063C67A88A4E42DB82DEE5BF1D24400D4">
    <w:name w:val="063C67A88A4E42DB82DEE5BF1D24400D4"/>
    <w:rsid w:val="0084614E"/>
    <w:rPr>
      <w:rFonts w:eastAsiaTheme="minorHAnsi"/>
    </w:rPr>
  </w:style>
  <w:style w:type="paragraph" w:customStyle="1" w:styleId="A23C8A4E5F644B34B28283FC10B9DF692">
    <w:name w:val="A23C8A4E5F644B34B28283FC10B9DF692"/>
    <w:rsid w:val="0084614E"/>
    <w:rPr>
      <w:rFonts w:eastAsiaTheme="minorHAnsi"/>
    </w:rPr>
  </w:style>
  <w:style w:type="paragraph" w:customStyle="1" w:styleId="FCC5E2E93C434B52B0CECB77EAA634742">
    <w:name w:val="FCC5E2E93C434B52B0CECB77EAA634742"/>
    <w:rsid w:val="0084614E"/>
    <w:rPr>
      <w:rFonts w:eastAsiaTheme="minorHAnsi"/>
    </w:rPr>
  </w:style>
  <w:style w:type="paragraph" w:customStyle="1" w:styleId="B9EC05B6CDB04B49909340A83DB0A2FB2">
    <w:name w:val="B9EC05B6CDB04B49909340A83DB0A2FB2"/>
    <w:rsid w:val="0084614E"/>
    <w:rPr>
      <w:rFonts w:eastAsiaTheme="minorHAnsi"/>
    </w:rPr>
  </w:style>
  <w:style w:type="paragraph" w:customStyle="1" w:styleId="6C6D3E5FD5894BE3AB0AF202DB8B000527">
    <w:name w:val="6C6D3E5FD5894BE3AB0AF202DB8B000527"/>
    <w:rsid w:val="0084614E"/>
    <w:rPr>
      <w:rFonts w:eastAsiaTheme="minorHAnsi"/>
    </w:rPr>
  </w:style>
  <w:style w:type="paragraph" w:customStyle="1" w:styleId="6C98C76DFAFE47A68F6502A721171F30">
    <w:name w:val="6C98C76DFAFE47A68F6502A721171F30"/>
    <w:rsid w:val="0084614E"/>
    <w:rPr>
      <w:lang w:val="es-ES" w:eastAsia="es-ES"/>
    </w:rPr>
  </w:style>
  <w:style w:type="paragraph" w:customStyle="1" w:styleId="841FED23CFCD46259960A67CFD5956C92">
    <w:name w:val="841FED23CFCD46259960A67CFD5956C92"/>
    <w:rsid w:val="0084614E"/>
    <w:rPr>
      <w:rFonts w:eastAsiaTheme="minorHAnsi"/>
    </w:rPr>
  </w:style>
  <w:style w:type="paragraph" w:customStyle="1" w:styleId="C58E38B882BF416DB496368530D7FBB828">
    <w:name w:val="C58E38B882BF416DB496368530D7FBB828"/>
    <w:rsid w:val="0084614E"/>
    <w:rPr>
      <w:rFonts w:eastAsiaTheme="minorHAnsi"/>
    </w:rPr>
  </w:style>
  <w:style w:type="paragraph" w:customStyle="1" w:styleId="063C67A88A4E42DB82DEE5BF1D24400D5">
    <w:name w:val="063C67A88A4E42DB82DEE5BF1D24400D5"/>
    <w:rsid w:val="0084614E"/>
    <w:rPr>
      <w:rFonts w:eastAsiaTheme="minorHAnsi"/>
    </w:rPr>
  </w:style>
  <w:style w:type="paragraph" w:customStyle="1" w:styleId="A23C8A4E5F644B34B28283FC10B9DF693">
    <w:name w:val="A23C8A4E5F644B34B28283FC10B9DF693"/>
    <w:rsid w:val="0084614E"/>
    <w:rPr>
      <w:rFonts w:eastAsiaTheme="minorHAnsi"/>
    </w:rPr>
  </w:style>
  <w:style w:type="paragraph" w:customStyle="1" w:styleId="FCC5E2E93C434B52B0CECB77EAA634743">
    <w:name w:val="FCC5E2E93C434B52B0CECB77EAA634743"/>
    <w:rsid w:val="0084614E"/>
    <w:rPr>
      <w:rFonts w:eastAsiaTheme="minorHAnsi"/>
    </w:rPr>
  </w:style>
  <w:style w:type="paragraph" w:customStyle="1" w:styleId="B9EC05B6CDB04B49909340A83DB0A2FB3">
    <w:name w:val="B9EC05B6CDB04B49909340A83DB0A2FB3"/>
    <w:rsid w:val="0084614E"/>
    <w:rPr>
      <w:rFonts w:eastAsiaTheme="minorHAnsi"/>
    </w:rPr>
  </w:style>
  <w:style w:type="paragraph" w:customStyle="1" w:styleId="6C6D3E5FD5894BE3AB0AF202DB8B000528">
    <w:name w:val="6C6D3E5FD5894BE3AB0AF202DB8B000528"/>
    <w:rsid w:val="0084614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614E"/>
    <w:rPr>
      <w:color w:val="808080"/>
    </w:rPr>
  </w:style>
  <w:style w:type="paragraph" w:customStyle="1" w:styleId="7F754A3FA29440E781642AC6FD46180D">
    <w:name w:val="7F754A3FA29440E781642AC6FD46180D"/>
    <w:rsid w:val="003E5FF9"/>
    <w:rPr>
      <w:rFonts w:eastAsiaTheme="minorHAnsi"/>
    </w:rPr>
  </w:style>
  <w:style w:type="paragraph" w:customStyle="1" w:styleId="A4A4D891392444B7AE211AD1910478A8">
    <w:name w:val="A4A4D891392444B7AE211AD1910478A8"/>
    <w:rsid w:val="003E5FF9"/>
    <w:rPr>
      <w:rFonts w:eastAsiaTheme="minorHAnsi"/>
    </w:rPr>
  </w:style>
  <w:style w:type="paragraph" w:customStyle="1" w:styleId="7F754A3FA29440E781642AC6FD46180D1">
    <w:name w:val="7F754A3FA29440E781642AC6FD46180D1"/>
    <w:rsid w:val="003E5FF9"/>
    <w:rPr>
      <w:rFonts w:eastAsiaTheme="minorHAnsi"/>
    </w:rPr>
  </w:style>
  <w:style w:type="paragraph" w:customStyle="1" w:styleId="A4A4D891392444B7AE211AD1910478A81">
    <w:name w:val="A4A4D891392444B7AE211AD1910478A81"/>
    <w:rsid w:val="003E5FF9"/>
    <w:rPr>
      <w:rFonts w:eastAsiaTheme="minorHAnsi"/>
    </w:rPr>
  </w:style>
  <w:style w:type="paragraph" w:customStyle="1" w:styleId="DC95A529A3BF431FBD801163A90F7AE2">
    <w:name w:val="DC95A529A3BF431FBD801163A90F7AE2"/>
    <w:rsid w:val="003E5FF9"/>
  </w:style>
  <w:style w:type="paragraph" w:customStyle="1" w:styleId="598AAB60CC834694A618DB38829CEAB4">
    <w:name w:val="598AAB60CC834694A618DB38829CEAB4"/>
    <w:rsid w:val="003E5FF9"/>
  </w:style>
  <w:style w:type="paragraph" w:customStyle="1" w:styleId="669FF534DCDD4EF3AA849BA799D2810E">
    <w:name w:val="669FF534DCDD4EF3AA849BA799D2810E"/>
    <w:rsid w:val="003E5FF9"/>
  </w:style>
  <w:style w:type="paragraph" w:customStyle="1" w:styleId="9AE1061D830C4F679C6CC6DCE6DE8083">
    <w:name w:val="9AE1061D830C4F679C6CC6DCE6DE8083"/>
    <w:rsid w:val="003E5FF9"/>
  </w:style>
  <w:style w:type="paragraph" w:customStyle="1" w:styleId="0A84705B61374EA0A7723980EDBF6279">
    <w:name w:val="0A84705B61374EA0A7723980EDBF6279"/>
    <w:rsid w:val="003E5FF9"/>
  </w:style>
  <w:style w:type="paragraph" w:customStyle="1" w:styleId="E88B1ED9ECE942F18C2506E3740827B4">
    <w:name w:val="E88B1ED9ECE942F18C2506E3740827B4"/>
    <w:rsid w:val="003E5FF9"/>
  </w:style>
  <w:style w:type="paragraph" w:customStyle="1" w:styleId="AF8409DB9D6841418435E29110000A09">
    <w:name w:val="AF8409DB9D6841418435E29110000A09"/>
    <w:rsid w:val="003E5FF9"/>
  </w:style>
  <w:style w:type="paragraph" w:customStyle="1" w:styleId="75D2182D35694E46990988E681775085">
    <w:name w:val="75D2182D35694E46990988E681775085"/>
    <w:rsid w:val="003E5FF9"/>
  </w:style>
  <w:style w:type="paragraph" w:customStyle="1" w:styleId="0D6C16D8847346C2A829C513195A82C1">
    <w:name w:val="0D6C16D8847346C2A829C513195A82C1"/>
    <w:rsid w:val="003E5FF9"/>
  </w:style>
  <w:style w:type="paragraph" w:customStyle="1" w:styleId="8CE865A1BB83474D856241EFDC0D94CF">
    <w:name w:val="8CE865A1BB83474D856241EFDC0D94CF"/>
    <w:rsid w:val="003E5FF9"/>
  </w:style>
  <w:style w:type="paragraph" w:customStyle="1" w:styleId="11B3126564734078891298C2B3B5C16D">
    <w:name w:val="11B3126564734078891298C2B3B5C16D"/>
    <w:rsid w:val="003E5FF9"/>
  </w:style>
  <w:style w:type="paragraph" w:customStyle="1" w:styleId="EB5DEEE1067043DDBB6A259C5BAE436C">
    <w:name w:val="EB5DEEE1067043DDBB6A259C5BAE436C"/>
    <w:rsid w:val="003E5FF9"/>
  </w:style>
  <w:style w:type="paragraph" w:customStyle="1" w:styleId="FE979AF5862543ED917F32404F0CDA34">
    <w:name w:val="FE979AF5862543ED917F32404F0CDA34"/>
    <w:rsid w:val="003E5FF9"/>
  </w:style>
  <w:style w:type="paragraph" w:customStyle="1" w:styleId="1C3658CBECF14520B0195B3BBF358E97">
    <w:name w:val="1C3658CBECF14520B0195B3BBF358E97"/>
    <w:rsid w:val="003E5FF9"/>
  </w:style>
  <w:style w:type="paragraph" w:customStyle="1" w:styleId="0A59B36894FF44749F76F29921F6437B">
    <w:name w:val="0A59B36894FF44749F76F29921F6437B"/>
    <w:rsid w:val="003E5FF9"/>
  </w:style>
  <w:style w:type="paragraph" w:customStyle="1" w:styleId="A262789BD1C24C7E879305E275FE6424">
    <w:name w:val="A262789BD1C24C7E879305E275FE6424"/>
    <w:rsid w:val="003E5FF9"/>
  </w:style>
  <w:style w:type="paragraph" w:customStyle="1" w:styleId="7668FABB07FD4F21864826FE6BBC2A76">
    <w:name w:val="7668FABB07FD4F21864826FE6BBC2A76"/>
    <w:rsid w:val="003E5FF9"/>
  </w:style>
  <w:style w:type="paragraph" w:customStyle="1" w:styleId="FBF6D3D837E54430B7432314A147D920">
    <w:name w:val="FBF6D3D837E54430B7432314A147D920"/>
    <w:rsid w:val="003E5FF9"/>
  </w:style>
  <w:style w:type="paragraph" w:customStyle="1" w:styleId="717AA0E7ECAD459EA8F06035DA232174">
    <w:name w:val="717AA0E7ECAD459EA8F06035DA232174"/>
    <w:rsid w:val="003E5FF9"/>
  </w:style>
  <w:style w:type="paragraph" w:customStyle="1" w:styleId="FB074CB2EEA44309B60B89610A41082A">
    <w:name w:val="FB074CB2EEA44309B60B89610A41082A"/>
    <w:rsid w:val="003E5FF9"/>
  </w:style>
  <w:style w:type="paragraph" w:customStyle="1" w:styleId="59C3FF840BED4B9EBDB4BDCE4F4FBA40">
    <w:name w:val="59C3FF840BED4B9EBDB4BDCE4F4FBA40"/>
    <w:rsid w:val="003E5FF9"/>
  </w:style>
  <w:style w:type="paragraph" w:customStyle="1" w:styleId="0E52BC59783C47C5AA61E3E6F900ACDA">
    <w:name w:val="0E52BC59783C47C5AA61E3E6F900ACDA"/>
    <w:rsid w:val="003E5FF9"/>
  </w:style>
  <w:style w:type="paragraph" w:customStyle="1" w:styleId="B4D4C30B07464DDFB56B4317E361DF12">
    <w:name w:val="B4D4C30B07464DDFB56B4317E361DF12"/>
    <w:rsid w:val="003E5FF9"/>
  </w:style>
  <w:style w:type="paragraph" w:customStyle="1" w:styleId="532D2840FF3A465A880FD3C61F6753BC">
    <w:name w:val="532D2840FF3A465A880FD3C61F6753BC"/>
    <w:rsid w:val="003E5FF9"/>
  </w:style>
  <w:style w:type="paragraph" w:customStyle="1" w:styleId="A0ECB714AFC84BB6ACBD6108664A627E">
    <w:name w:val="A0ECB714AFC84BB6ACBD6108664A627E"/>
    <w:rsid w:val="003E5FF9"/>
  </w:style>
  <w:style w:type="paragraph" w:customStyle="1" w:styleId="B378BAF13A2646499377C51B4B86B3C4">
    <w:name w:val="B378BAF13A2646499377C51B4B86B3C4"/>
    <w:rsid w:val="003E5FF9"/>
  </w:style>
  <w:style w:type="paragraph" w:customStyle="1" w:styleId="B4D2D98109D44CA3AB0413B4143C4DC9">
    <w:name w:val="B4D2D98109D44CA3AB0413B4143C4DC9"/>
    <w:rsid w:val="003E5FF9"/>
  </w:style>
  <w:style w:type="paragraph" w:customStyle="1" w:styleId="F4E3AC7CB2424860906CBAE011BFCADA">
    <w:name w:val="F4E3AC7CB2424860906CBAE011BFCADA"/>
    <w:rsid w:val="003E5FF9"/>
  </w:style>
  <w:style w:type="paragraph" w:customStyle="1" w:styleId="3DB1295CF7F846CBB5A16F1D9F86B530">
    <w:name w:val="3DB1295CF7F846CBB5A16F1D9F86B530"/>
    <w:rsid w:val="003E5FF9"/>
  </w:style>
  <w:style w:type="paragraph" w:customStyle="1" w:styleId="A8CAB5ABE5564458B93547E2AEEC5F6B">
    <w:name w:val="A8CAB5ABE5564458B93547E2AEEC5F6B"/>
    <w:rsid w:val="003E5FF9"/>
  </w:style>
  <w:style w:type="paragraph" w:customStyle="1" w:styleId="AF387CF7235B4646AE7B694E77885225">
    <w:name w:val="AF387CF7235B4646AE7B694E77885225"/>
    <w:rsid w:val="003E5FF9"/>
  </w:style>
  <w:style w:type="paragraph" w:customStyle="1" w:styleId="5C6B3AC5CBA645A3A4C4ED5AE256E585">
    <w:name w:val="5C6B3AC5CBA645A3A4C4ED5AE256E585"/>
    <w:rsid w:val="003E5FF9"/>
  </w:style>
  <w:style w:type="paragraph" w:customStyle="1" w:styleId="85B25019FD6746FA983DE09F78C07A24">
    <w:name w:val="85B25019FD6746FA983DE09F78C07A24"/>
    <w:rsid w:val="003E5FF9"/>
  </w:style>
  <w:style w:type="paragraph" w:customStyle="1" w:styleId="E79E6F108C6C405ABCF8713590786EF4">
    <w:name w:val="E79E6F108C6C405ABCF8713590786EF4"/>
    <w:rsid w:val="003E5FF9"/>
  </w:style>
  <w:style w:type="paragraph" w:customStyle="1" w:styleId="368ACB1A39F3409AB79AB41329FD0106">
    <w:name w:val="368ACB1A39F3409AB79AB41329FD0106"/>
    <w:rsid w:val="003E5FF9"/>
  </w:style>
  <w:style w:type="paragraph" w:customStyle="1" w:styleId="4BB01E06BB264BFE800516AF01CE6568">
    <w:name w:val="4BB01E06BB264BFE800516AF01CE6568"/>
    <w:rsid w:val="003E5FF9"/>
  </w:style>
  <w:style w:type="paragraph" w:customStyle="1" w:styleId="31524C5B12B4430EAB1AEF8CB9105579">
    <w:name w:val="31524C5B12B4430EAB1AEF8CB9105579"/>
    <w:rsid w:val="003E5FF9"/>
  </w:style>
  <w:style w:type="paragraph" w:customStyle="1" w:styleId="E9C5BF6BB9BC4919A717E9B4A47527A3">
    <w:name w:val="E9C5BF6BB9BC4919A717E9B4A47527A3"/>
    <w:rsid w:val="003E5FF9"/>
  </w:style>
  <w:style w:type="paragraph" w:customStyle="1" w:styleId="A66DEA163C5341EFA038C7A224AFA62E">
    <w:name w:val="A66DEA163C5341EFA038C7A224AFA62E"/>
    <w:rsid w:val="003E5FF9"/>
  </w:style>
  <w:style w:type="paragraph" w:customStyle="1" w:styleId="758AEC5E0FBA4566A2CBA1338A717AF2">
    <w:name w:val="758AEC5E0FBA4566A2CBA1338A717AF2"/>
    <w:rsid w:val="003E5FF9"/>
  </w:style>
  <w:style w:type="paragraph" w:customStyle="1" w:styleId="CFD2F6FE142D4F8682ACCCA2FC337CBA">
    <w:name w:val="CFD2F6FE142D4F8682ACCCA2FC337CBA"/>
    <w:rsid w:val="003E5FF9"/>
  </w:style>
  <w:style w:type="paragraph" w:customStyle="1" w:styleId="381C31DF68C3442D9CE622FA18AD06ED">
    <w:name w:val="381C31DF68C3442D9CE622FA18AD06ED"/>
    <w:rsid w:val="003E5FF9"/>
  </w:style>
  <w:style w:type="paragraph" w:customStyle="1" w:styleId="1C8E0D77189C4E6F9C715FBD87047D99">
    <w:name w:val="1C8E0D77189C4E6F9C715FBD87047D99"/>
    <w:rsid w:val="003E5FF9"/>
  </w:style>
  <w:style w:type="paragraph" w:customStyle="1" w:styleId="FD76B94635E5465D9390BF30EA79C063">
    <w:name w:val="FD76B94635E5465D9390BF30EA79C063"/>
    <w:rsid w:val="003E5FF9"/>
  </w:style>
  <w:style w:type="paragraph" w:customStyle="1" w:styleId="AA00C5D3DC9B4417839390A1E6C63243">
    <w:name w:val="AA00C5D3DC9B4417839390A1E6C63243"/>
    <w:rsid w:val="003E5FF9"/>
  </w:style>
  <w:style w:type="paragraph" w:customStyle="1" w:styleId="C1C9E741C08049B0AC2BE8E672BEAC4F">
    <w:name w:val="C1C9E741C08049B0AC2BE8E672BEAC4F"/>
    <w:rsid w:val="003E5FF9"/>
  </w:style>
  <w:style w:type="paragraph" w:customStyle="1" w:styleId="7A4C997825A44E1DADF64A462290D76E">
    <w:name w:val="7A4C997825A44E1DADF64A462290D76E"/>
    <w:rsid w:val="003E5FF9"/>
  </w:style>
  <w:style w:type="paragraph" w:customStyle="1" w:styleId="8B8A9497D50D4A7AA86BB6928665257F">
    <w:name w:val="8B8A9497D50D4A7AA86BB6928665257F"/>
    <w:rsid w:val="003E5FF9"/>
  </w:style>
  <w:style w:type="paragraph" w:customStyle="1" w:styleId="B275D5599130401A9A9766F27AEFFA5E">
    <w:name w:val="B275D5599130401A9A9766F27AEFFA5E"/>
    <w:rsid w:val="003E5FF9"/>
  </w:style>
  <w:style w:type="paragraph" w:customStyle="1" w:styleId="11BE3939F2A1458791493FCF0EB6F0F5">
    <w:name w:val="11BE3939F2A1458791493FCF0EB6F0F5"/>
    <w:rsid w:val="003E5FF9"/>
  </w:style>
  <w:style w:type="paragraph" w:customStyle="1" w:styleId="44301A46576C4712BE9EEE14E8B0AABA">
    <w:name w:val="44301A46576C4712BE9EEE14E8B0AABA"/>
    <w:rsid w:val="003E5FF9"/>
  </w:style>
  <w:style w:type="paragraph" w:customStyle="1" w:styleId="0DD01D4A62AE46F89A7833D0C0C9B976">
    <w:name w:val="0DD01D4A62AE46F89A7833D0C0C9B976"/>
    <w:rsid w:val="003E5FF9"/>
  </w:style>
  <w:style w:type="paragraph" w:customStyle="1" w:styleId="73509C5ED7494F3492D90833BAC08CAD">
    <w:name w:val="73509C5ED7494F3492D90833BAC08CAD"/>
    <w:rsid w:val="003E5FF9"/>
  </w:style>
  <w:style w:type="paragraph" w:customStyle="1" w:styleId="22F273D3361A4815A59A2C9F0A79E335">
    <w:name w:val="22F273D3361A4815A59A2C9F0A79E335"/>
    <w:rsid w:val="003E5FF9"/>
  </w:style>
  <w:style w:type="paragraph" w:customStyle="1" w:styleId="55B756AE7830477DBD28059F1583132A">
    <w:name w:val="55B756AE7830477DBD28059F1583132A"/>
    <w:rsid w:val="003E5FF9"/>
  </w:style>
  <w:style w:type="paragraph" w:customStyle="1" w:styleId="7F754A3FA29440E781642AC6FD46180D2">
    <w:name w:val="7F754A3FA29440E781642AC6FD46180D2"/>
    <w:rsid w:val="003E5FF9"/>
    <w:rPr>
      <w:rFonts w:eastAsiaTheme="minorHAnsi"/>
    </w:rPr>
  </w:style>
  <w:style w:type="paragraph" w:customStyle="1" w:styleId="EB5DEEE1067043DDBB6A259C5BAE436C1">
    <w:name w:val="EB5DEEE1067043DDBB6A259C5BAE436C1"/>
    <w:rsid w:val="003E5FF9"/>
    <w:rPr>
      <w:rFonts w:eastAsiaTheme="minorHAnsi"/>
    </w:rPr>
  </w:style>
  <w:style w:type="paragraph" w:customStyle="1" w:styleId="FE979AF5862543ED917F32404F0CDA341">
    <w:name w:val="FE979AF5862543ED917F32404F0CDA341"/>
    <w:rsid w:val="003E5FF9"/>
    <w:rPr>
      <w:rFonts w:eastAsiaTheme="minorHAnsi"/>
    </w:rPr>
  </w:style>
  <w:style w:type="paragraph" w:customStyle="1" w:styleId="1C3658CBECF14520B0195B3BBF358E971">
    <w:name w:val="1C3658CBECF14520B0195B3BBF358E971"/>
    <w:rsid w:val="003E5FF9"/>
    <w:rPr>
      <w:rFonts w:eastAsiaTheme="minorHAnsi"/>
    </w:rPr>
  </w:style>
  <w:style w:type="paragraph" w:customStyle="1" w:styleId="0A59B36894FF44749F76F29921F6437B1">
    <w:name w:val="0A59B36894FF44749F76F29921F6437B1"/>
    <w:rsid w:val="003E5FF9"/>
    <w:rPr>
      <w:rFonts w:eastAsiaTheme="minorHAnsi"/>
    </w:rPr>
  </w:style>
  <w:style w:type="paragraph" w:customStyle="1" w:styleId="A262789BD1C24C7E879305E275FE64241">
    <w:name w:val="A262789BD1C24C7E879305E275FE64241"/>
    <w:rsid w:val="003E5FF9"/>
    <w:rPr>
      <w:rFonts w:eastAsiaTheme="minorHAnsi"/>
    </w:rPr>
  </w:style>
  <w:style w:type="paragraph" w:customStyle="1" w:styleId="7668FABB07FD4F21864826FE6BBC2A761">
    <w:name w:val="7668FABB07FD4F21864826FE6BBC2A761"/>
    <w:rsid w:val="003E5FF9"/>
    <w:rPr>
      <w:rFonts w:eastAsiaTheme="minorHAnsi"/>
    </w:rPr>
  </w:style>
  <w:style w:type="paragraph" w:customStyle="1" w:styleId="FBF6D3D837E54430B7432314A147D9201">
    <w:name w:val="FBF6D3D837E54430B7432314A147D9201"/>
    <w:rsid w:val="003E5FF9"/>
    <w:rPr>
      <w:rFonts w:eastAsiaTheme="minorHAnsi"/>
    </w:rPr>
  </w:style>
  <w:style w:type="paragraph" w:customStyle="1" w:styleId="717AA0E7ECAD459EA8F06035DA2321741">
    <w:name w:val="717AA0E7ECAD459EA8F06035DA2321741"/>
    <w:rsid w:val="003E5FF9"/>
    <w:rPr>
      <w:rFonts w:eastAsiaTheme="minorHAnsi"/>
    </w:rPr>
  </w:style>
  <w:style w:type="paragraph" w:customStyle="1" w:styleId="FB074CB2EEA44309B60B89610A41082A1">
    <w:name w:val="FB074CB2EEA44309B60B89610A41082A1"/>
    <w:rsid w:val="003E5FF9"/>
    <w:rPr>
      <w:rFonts w:eastAsiaTheme="minorHAnsi"/>
    </w:rPr>
  </w:style>
  <w:style w:type="paragraph" w:customStyle="1" w:styleId="59C3FF840BED4B9EBDB4BDCE4F4FBA401">
    <w:name w:val="59C3FF840BED4B9EBDB4BDCE4F4FBA401"/>
    <w:rsid w:val="003E5FF9"/>
    <w:rPr>
      <w:rFonts w:eastAsiaTheme="minorHAnsi"/>
    </w:rPr>
  </w:style>
  <w:style w:type="paragraph" w:customStyle="1" w:styleId="381C31DF68C3442D9CE622FA18AD06ED1">
    <w:name w:val="381C31DF68C3442D9CE622FA18AD06ED1"/>
    <w:rsid w:val="003E5FF9"/>
    <w:rPr>
      <w:rFonts w:eastAsiaTheme="minorHAnsi"/>
    </w:rPr>
  </w:style>
  <w:style w:type="paragraph" w:customStyle="1" w:styleId="1C8E0D77189C4E6F9C715FBD87047D991">
    <w:name w:val="1C8E0D77189C4E6F9C715FBD87047D991"/>
    <w:rsid w:val="003E5FF9"/>
    <w:rPr>
      <w:rFonts w:eastAsiaTheme="minorHAnsi"/>
    </w:rPr>
  </w:style>
  <w:style w:type="paragraph" w:customStyle="1" w:styleId="FD76B94635E5465D9390BF30EA79C0631">
    <w:name w:val="FD76B94635E5465D9390BF30EA79C0631"/>
    <w:rsid w:val="003E5FF9"/>
    <w:rPr>
      <w:rFonts w:eastAsiaTheme="minorHAnsi"/>
    </w:rPr>
  </w:style>
  <w:style w:type="paragraph" w:customStyle="1" w:styleId="AA00C5D3DC9B4417839390A1E6C632431">
    <w:name w:val="AA00C5D3DC9B4417839390A1E6C632431"/>
    <w:rsid w:val="003E5FF9"/>
    <w:rPr>
      <w:rFonts w:eastAsiaTheme="minorHAnsi"/>
    </w:rPr>
  </w:style>
  <w:style w:type="paragraph" w:customStyle="1" w:styleId="C1C9E741C08049B0AC2BE8E672BEAC4F1">
    <w:name w:val="C1C9E741C08049B0AC2BE8E672BEAC4F1"/>
    <w:rsid w:val="003E5FF9"/>
    <w:rPr>
      <w:rFonts w:eastAsiaTheme="minorHAnsi"/>
    </w:rPr>
  </w:style>
  <w:style w:type="paragraph" w:customStyle="1" w:styleId="7A4C997825A44E1DADF64A462290D76E1">
    <w:name w:val="7A4C997825A44E1DADF64A462290D76E1"/>
    <w:rsid w:val="003E5FF9"/>
    <w:rPr>
      <w:rFonts w:eastAsiaTheme="minorHAnsi"/>
    </w:rPr>
  </w:style>
  <w:style w:type="paragraph" w:customStyle="1" w:styleId="8B8A9497D50D4A7AA86BB6928665257F1">
    <w:name w:val="8B8A9497D50D4A7AA86BB6928665257F1"/>
    <w:rsid w:val="003E5FF9"/>
    <w:rPr>
      <w:rFonts w:eastAsiaTheme="minorHAnsi"/>
    </w:rPr>
  </w:style>
  <w:style w:type="paragraph" w:customStyle="1" w:styleId="B275D5599130401A9A9766F27AEFFA5E1">
    <w:name w:val="B275D5599130401A9A9766F27AEFFA5E1"/>
    <w:rsid w:val="003E5FF9"/>
    <w:rPr>
      <w:rFonts w:eastAsiaTheme="minorHAnsi"/>
    </w:rPr>
  </w:style>
  <w:style w:type="paragraph" w:customStyle="1" w:styleId="11BE3939F2A1458791493FCF0EB6F0F51">
    <w:name w:val="11BE3939F2A1458791493FCF0EB6F0F51"/>
    <w:rsid w:val="003E5FF9"/>
    <w:rPr>
      <w:rFonts w:eastAsiaTheme="minorHAnsi"/>
    </w:rPr>
  </w:style>
  <w:style w:type="paragraph" w:customStyle="1" w:styleId="44301A46576C4712BE9EEE14E8B0AABA1">
    <w:name w:val="44301A46576C4712BE9EEE14E8B0AABA1"/>
    <w:rsid w:val="003E5FF9"/>
    <w:rPr>
      <w:rFonts w:eastAsiaTheme="minorHAnsi"/>
    </w:rPr>
  </w:style>
  <w:style w:type="paragraph" w:customStyle="1" w:styleId="0DD01D4A62AE46F89A7833D0C0C9B9761">
    <w:name w:val="0DD01D4A62AE46F89A7833D0C0C9B9761"/>
    <w:rsid w:val="003E5FF9"/>
    <w:rPr>
      <w:rFonts w:eastAsiaTheme="minorHAnsi"/>
    </w:rPr>
  </w:style>
  <w:style w:type="paragraph" w:customStyle="1" w:styleId="73509C5ED7494F3492D90833BAC08CAD1">
    <w:name w:val="73509C5ED7494F3492D90833BAC08CAD1"/>
    <w:rsid w:val="003E5FF9"/>
    <w:rPr>
      <w:rFonts w:eastAsiaTheme="minorHAnsi"/>
    </w:rPr>
  </w:style>
  <w:style w:type="paragraph" w:customStyle="1" w:styleId="22F273D3361A4815A59A2C9F0A79E3351">
    <w:name w:val="22F273D3361A4815A59A2C9F0A79E3351"/>
    <w:rsid w:val="003E5FF9"/>
    <w:rPr>
      <w:rFonts w:eastAsiaTheme="minorHAnsi"/>
    </w:rPr>
  </w:style>
  <w:style w:type="paragraph" w:customStyle="1" w:styleId="55B756AE7830477DBD28059F1583132A1">
    <w:name w:val="55B756AE7830477DBD28059F1583132A1"/>
    <w:rsid w:val="003E5FF9"/>
    <w:rPr>
      <w:rFonts w:eastAsiaTheme="minorHAnsi"/>
    </w:rPr>
  </w:style>
  <w:style w:type="paragraph" w:customStyle="1" w:styleId="80D395F4EDE7420B85C668E12CC1C2DC">
    <w:name w:val="80D395F4EDE7420B85C668E12CC1C2DC"/>
    <w:rsid w:val="003E5FF9"/>
  </w:style>
  <w:style w:type="paragraph" w:customStyle="1" w:styleId="9AE10FE0275548438E48CFEE9CCA691A">
    <w:name w:val="9AE10FE0275548438E48CFEE9CCA691A"/>
    <w:rsid w:val="003E5FF9"/>
  </w:style>
  <w:style w:type="paragraph" w:customStyle="1" w:styleId="6A9DC7C4926640B9B0D432C9C4A3231F">
    <w:name w:val="6A9DC7C4926640B9B0D432C9C4A3231F"/>
    <w:rsid w:val="003E5FF9"/>
  </w:style>
  <w:style w:type="paragraph" w:customStyle="1" w:styleId="A1544924E9D94775A9F41D976D512F62">
    <w:name w:val="A1544924E9D94775A9F41D976D512F62"/>
    <w:rsid w:val="003E5FF9"/>
  </w:style>
  <w:style w:type="paragraph" w:customStyle="1" w:styleId="0303E0A83CBC49A6AF5E3DA89D6648B7">
    <w:name w:val="0303E0A83CBC49A6AF5E3DA89D6648B7"/>
    <w:rsid w:val="003E5FF9"/>
  </w:style>
  <w:style w:type="paragraph" w:customStyle="1" w:styleId="34683EBDDB6B43E5AC5A654BC814D99C">
    <w:name w:val="34683EBDDB6B43E5AC5A654BC814D99C"/>
    <w:rsid w:val="003E5FF9"/>
  </w:style>
  <w:style w:type="paragraph" w:customStyle="1" w:styleId="7B99DE2AC31A48B7B466F903C25F6D0D">
    <w:name w:val="7B99DE2AC31A48B7B466F903C25F6D0D"/>
    <w:rsid w:val="003E5FF9"/>
  </w:style>
  <w:style w:type="paragraph" w:customStyle="1" w:styleId="F1DE301724734381890B7B8782DC3051">
    <w:name w:val="F1DE301724734381890B7B8782DC3051"/>
    <w:rsid w:val="003E5FF9"/>
  </w:style>
  <w:style w:type="paragraph" w:customStyle="1" w:styleId="8BB3D13DC99E48BFBFA59603C4353ED9">
    <w:name w:val="8BB3D13DC99E48BFBFA59603C4353ED9"/>
    <w:rsid w:val="003E5FF9"/>
  </w:style>
  <w:style w:type="paragraph" w:customStyle="1" w:styleId="90D93550148B4A38A4675C39E0C62177">
    <w:name w:val="90D93550148B4A38A4675C39E0C62177"/>
    <w:rsid w:val="003E5FF9"/>
  </w:style>
  <w:style w:type="paragraph" w:customStyle="1" w:styleId="A7B1349F016043279CF5DE60A2261E3D">
    <w:name w:val="A7B1349F016043279CF5DE60A2261E3D"/>
    <w:rsid w:val="003E5FF9"/>
  </w:style>
  <w:style w:type="paragraph" w:customStyle="1" w:styleId="2CFCD8C31715400AA45C10F062823B3B">
    <w:name w:val="2CFCD8C31715400AA45C10F062823B3B"/>
    <w:rsid w:val="003E5FF9"/>
  </w:style>
  <w:style w:type="paragraph" w:customStyle="1" w:styleId="771ED63BC3B741CDBD8C25D20F94C0F6">
    <w:name w:val="771ED63BC3B741CDBD8C25D20F94C0F6"/>
    <w:rsid w:val="003E5FF9"/>
  </w:style>
  <w:style w:type="paragraph" w:customStyle="1" w:styleId="704CCAE0A7484DE3A2BD4937CB8A1556">
    <w:name w:val="704CCAE0A7484DE3A2BD4937CB8A1556"/>
    <w:rsid w:val="003E5FF9"/>
  </w:style>
  <w:style w:type="paragraph" w:customStyle="1" w:styleId="6EA6D9327B0847F0B83C387AA9092C9E">
    <w:name w:val="6EA6D9327B0847F0B83C387AA9092C9E"/>
    <w:rsid w:val="003E5FF9"/>
  </w:style>
  <w:style w:type="paragraph" w:customStyle="1" w:styleId="503120E994C14B8D85D22F6AD8BCF2A9">
    <w:name w:val="503120E994C14B8D85D22F6AD8BCF2A9"/>
    <w:rsid w:val="003E5FF9"/>
  </w:style>
  <w:style w:type="paragraph" w:customStyle="1" w:styleId="80E43906339B45A1AD10BF460E0D49C3">
    <w:name w:val="80E43906339B45A1AD10BF460E0D49C3"/>
    <w:rsid w:val="003E5FF9"/>
  </w:style>
  <w:style w:type="paragraph" w:customStyle="1" w:styleId="631DCFB1F28842FBA16EEEC85A507896">
    <w:name w:val="631DCFB1F28842FBA16EEEC85A507896"/>
    <w:rsid w:val="003E5FF9"/>
  </w:style>
  <w:style w:type="paragraph" w:customStyle="1" w:styleId="22080982B1524A1CA7B75D8177E9C310">
    <w:name w:val="22080982B1524A1CA7B75D8177E9C310"/>
    <w:rsid w:val="003E5FF9"/>
  </w:style>
  <w:style w:type="paragraph" w:customStyle="1" w:styleId="7D4B98332D1D412BBAE7C92D7BA4B6A0">
    <w:name w:val="7D4B98332D1D412BBAE7C92D7BA4B6A0"/>
    <w:rsid w:val="003E5FF9"/>
  </w:style>
  <w:style w:type="paragraph" w:customStyle="1" w:styleId="1ED0434E433848239AC05ECFF29DF393">
    <w:name w:val="1ED0434E433848239AC05ECFF29DF393"/>
    <w:rsid w:val="003E5FF9"/>
  </w:style>
  <w:style w:type="paragraph" w:customStyle="1" w:styleId="C72E4BA4484949E58D55BDC6C91E263A">
    <w:name w:val="C72E4BA4484949E58D55BDC6C91E263A"/>
    <w:rsid w:val="003E5FF9"/>
  </w:style>
  <w:style w:type="paragraph" w:customStyle="1" w:styleId="22CA95359B0F444C998E31B9A7F464EE">
    <w:name w:val="22CA95359B0F444C998E31B9A7F464EE"/>
    <w:rsid w:val="003E5FF9"/>
  </w:style>
  <w:style w:type="paragraph" w:customStyle="1" w:styleId="4846BA734DE343BF99971C9F659AF92B">
    <w:name w:val="4846BA734DE343BF99971C9F659AF92B"/>
    <w:rsid w:val="003E5FF9"/>
  </w:style>
  <w:style w:type="paragraph" w:customStyle="1" w:styleId="ED06028D1FE443389AD441FB4BECE6A1">
    <w:name w:val="ED06028D1FE443389AD441FB4BECE6A1"/>
    <w:rsid w:val="003E5FF9"/>
  </w:style>
  <w:style w:type="paragraph" w:customStyle="1" w:styleId="264A4A56DBDE4283BD90791CA27FF5FB">
    <w:name w:val="264A4A56DBDE4283BD90791CA27FF5FB"/>
    <w:rsid w:val="003E5FF9"/>
  </w:style>
  <w:style w:type="paragraph" w:customStyle="1" w:styleId="3E8F932B786348178BF255F379238E0D">
    <w:name w:val="3E8F932B786348178BF255F379238E0D"/>
    <w:rsid w:val="003E5FF9"/>
  </w:style>
  <w:style w:type="paragraph" w:customStyle="1" w:styleId="786BC5B5681F4122A7F2AB44C5A3AC2F">
    <w:name w:val="786BC5B5681F4122A7F2AB44C5A3AC2F"/>
    <w:rsid w:val="003E5FF9"/>
  </w:style>
  <w:style w:type="paragraph" w:customStyle="1" w:styleId="DA7FB0C25BBD47D6BCC86409261F8335">
    <w:name w:val="DA7FB0C25BBD47D6BCC86409261F8335"/>
    <w:rsid w:val="003E5FF9"/>
  </w:style>
  <w:style w:type="paragraph" w:customStyle="1" w:styleId="B1AC0BFEE0F147DD8FF49B8C73F28F53">
    <w:name w:val="B1AC0BFEE0F147DD8FF49B8C73F28F53"/>
    <w:rsid w:val="003E5FF9"/>
  </w:style>
  <w:style w:type="paragraph" w:customStyle="1" w:styleId="7F754A3FA29440E781642AC6FD46180D3">
    <w:name w:val="7F754A3FA29440E781642AC6FD46180D3"/>
    <w:rsid w:val="003E5FF9"/>
    <w:rPr>
      <w:rFonts w:eastAsiaTheme="minorHAnsi"/>
    </w:rPr>
  </w:style>
  <w:style w:type="paragraph" w:customStyle="1" w:styleId="EB5DEEE1067043DDBB6A259C5BAE436C2">
    <w:name w:val="EB5DEEE1067043DDBB6A259C5BAE436C2"/>
    <w:rsid w:val="003E5FF9"/>
    <w:rPr>
      <w:rFonts w:eastAsiaTheme="minorHAnsi"/>
    </w:rPr>
  </w:style>
  <w:style w:type="paragraph" w:customStyle="1" w:styleId="F1DE301724734381890B7B8782DC30511">
    <w:name w:val="F1DE301724734381890B7B8782DC30511"/>
    <w:rsid w:val="003E5FF9"/>
    <w:rPr>
      <w:rFonts w:eastAsiaTheme="minorHAnsi"/>
    </w:rPr>
  </w:style>
  <w:style w:type="paragraph" w:customStyle="1" w:styleId="80D395F4EDE7420B85C668E12CC1C2DC1">
    <w:name w:val="80D395F4EDE7420B85C668E12CC1C2DC1"/>
    <w:rsid w:val="003E5FF9"/>
    <w:rPr>
      <w:rFonts w:eastAsiaTheme="minorHAnsi"/>
    </w:rPr>
  </w:style>
  <w:style w:type="paragraph" w:customStyle="1" w:styleId="A7B1349F016043279CF5DE60A2261E3D1">
    <w:name w:val="A7B1349F016043279CF5DE60A2261E3D1"/>
    <w:rsid w:val="003E5FF9"/>
    <w:rPr>
      <w:rFonts w:eastAsiaTheme="minorHAnsi"/>
    </w:rPr>
  </w:style>
  <w:style w:type="paragraph" w:customStyle="1" w:styleId="6A9DC7C4926640B9B0D432C9C4A3231F1">
    <w:name w:val="6A9DC7C4926640B9B0D432C9C4A3231F1"/>
    <w:rsid w:val="003E5FF9"/>
    <w:rPr>
      <w:rFonts w:eastAsiaTheme="minorHAnsi"/>
    </w:rPr>
  </w:style>
  <w:style w:type="paragraph" w:customStyle="1" w:styleId="2CFCD8C31715400AA45C10F062823B3B1">
    <w:name w:val="2CFCD8C31715400AA45C10F062823B3B1"/>
    <w:rsid w:val="003E5FF9"/>
    <w:rPr>
      <w:rFonts w:eastAsiaTheme="minorHAnsi"/>
    </w:rPr>
  </w:style>
  <w:style w:type="paragraph" w:customStyle="1" w:styleId="A1544924E9D94775A9F41D976D512F621">
    <w:name w:val="A1544924E9D94775A9F41D976D512F621"/>
    <w:rsid w:val="003E5FF9"/>
    <w:rPr>
      <w:rFonts w:eastAsiaTheme="minorHAnsi"/>
    </w:rPr>
  </w:style>
  <w:style w:type="paragraph" w:customStyle="1" w:styleId="771ED63BC3B741CDBD8C25D20F94C0F61">
    <w:name w:val="771ED63BC3B741CDBD8C25D20F94C0F61"/>
    <w:rsid w:val="003E5FF9"/>
    <w:rPr>
      <w:rFonts w:eastAsiaTheme="minorHAnsi"/>
    </w:rPr>
  </w:style>
  <w:style w:type="paragraph" w:customStyle="1" w:styleId="0303E0A83CBC49A6AF5E3DA89D6648B71">
    <w:name w:val="0303E0A83CBC49A6AF5E3DA89D6648B71"/>
    <w:rsid w:val="003E5FF9"/>
    <w:rPr>
      <w:rFonts w:eastAsiaTheme="minorHAnsi"/>
    </w:rPr>
  </w:style>
  <w:style w:type="paragraph" w:customStyle="1" w:styleId="704CCAE0A7484DE3A2BD4937CB8A15561">
    <w:name w:val="704CCAE0A7484DE3A2BD4937CB8A15561"/>
    <w:rsid w:val="003E5FF9"/>
    <w:rPr>
      <w:rFonts w:eastAsiaTheme="minorHAnsi"/>
    </w:rPr>
  </w:style>
  <w:style w:type="paragraph" w:customStyle="1" w:styleId="631DCFB1F28842FBA16EEEC85A5078961">
    <w:name w:val="631DCFB1F28842FBA16EEEC85A5078961"/>
    <w:rsid w:val="003E5FF9"/>
    <w:rPr>
      <w:rFonts w:eastAsiaTheme="minorHAnsi"/>
    </w:rPr>
  </w:style>
  <w:style w:type="paragraph" w:customStyle="1" w:styleId="22080982B1524A1CA7B75D8177E9C3101">
    <w:name w:val="22080982B1524A1CA7B75D8177E9C3101"/>
    <w:rsid w:val="003E5FF9"/>
    <w:rPr>
      <w:rFonts w:eastAsiaTheme="minorHAnsi"/>
    </w:rPr>
  </w:style>
  <w:style w:type="paragraph" w:customStyle="1" w:styleId="6EA6D9327B0847F0B83C387AA9092C9E1">
    <w:name w:val="6EA6D9327B0847F0B83C387AA9092C9E1"/>
    <w:rsid w:val="003E5FF9"/>
    <w:rPr>
      <w:rFonts w:eastAsiaTheme="minorHAnsi"/>
    </w:rPr>
  </w:style>
  <w:style w:type="paragraph" w:customStyle="1" w:styleId="7D4B98332D1D412BBAE7C92D7BA4B6A01">
    <w:name w:val="7D4B98332D1D412BBAE7C92D7BA4B6A01"/>
    <w:rsid w:val="003E5FF9"/>
    <w:rPr>
      <w:rFonts w:eastAsiaTheme="minorHAnsi"/>
    </w:rPr>
  </w:style>
  <w:style w:type="paragraph" w:customStyle="1" w:styleId="503120E994C14B8D85D22F6AD8BCF2A91">
    <w:name w:val="503120E994C14B8D85D22F6AD8BCF2A91"/>
    <w:rsid w:val="003E5FF9"/>
    <w:rPr>
      <w:rFonts w:eastAsiaTheme="minorHAnsi"/>
    </w:rPr>
  </w:style>
  <w:style w:type="paragraph" w:customStyle="1" w:styleId="1ED0434E433848239AC05ECFF29DF3931">
    <w:name w:val="1ED0434E433848239AC05ECFF29DF3931"/>
    <w:rsid w:val="003E5FF9"/>
    <w:rPr>
      <w:rFonts w:eastAsiaTheme="minorHAnsi"/>
    </w:rPr>
  </w:style>
  <w:style w:type="paragraph" w:customStyle="1" w:styleId="80E43906339B45A1AD10BF460E0D49C31">
    <w:name w:val="80E43906339B45A1AD10BF460E0D49C31"/>
    <w:rsid w:val="003E5FF9"/>
    <w:rPr>
      <w:rFonts w:eastAsiaTheme="minorHAnsi"/>
    </w:rPr>
  </w:style>
  <w:style w:type="paragraph" w:customStyle="1" w:styleId="264A4A56DBDE4283BD90791CA27FF5FB1">
    <w:name w:val="264A4A56DBDE4283BD90791CA27FF5FB1"/>
    <w:rsid w:val="003E5FF9"/>
    <w:rPr>
      <w:rFonts w:eastAsiaTheme="minorHAnsi"/>
    </w:rPr>
  </w:style>
  <w:style w:type="paragraph" w:customStyle="1" w:styleId="3306A161332C4E739699022DCE05984E">
    <w:name w:val="3306A161332C4E739699022DCE05984E"/>
    <w:rsid w:val="003E5FF9"/>
    <w:rPr>
      <w:rFonts w:eastAsiaTheme="minorHAnsi"/>
    </w:rPr>
  </w:style>
  <w:style w:type="paragraph" w:customStyle="1" w:styleId="CC49BCDAA2BA437F92894523CC03C967">
    <w:name w:val="CC49BCDAA2BA437F92894523CC03C967"/>
    <w:rsid w:val="003E5FF9"/>
    <w:rPr>
      <w:rFonts w:eastAsiaTheme="minorHAnsi"/>
    </w:rPr>
  </w:style>
  <w:style w:type="paragraph" w:customStyle="1" w:styleId="4846BA734DE343BF99971C9F659AF92B1">
    <w:name w:val="4846BA734DE343BF99971C9F659AF92B1"/>
    <w:rsid w:val="003E5FF9"/>
    <w:rPr>
      <w:rFonts w:eastAsiaTheme="minorHAnsi"/>
    </w:rPr>
  </w:style>
  <w:style w:type="paragraph" w:customStyle="1" w:styleId="3E8F932B786348178BF255F379238E0D1">
    <w:name w:val="3E8F932B786348178BF255F379238E0D1"/>
    <w:rsid w:val="003E5FF9"/>
    <w:rPr>
      <w:rFonts w:eastAsiaTheme="minorHAnsi"/>
    </w:rPr>
  </w:style>
  <w:style w:type="paragraph" w:customStyle="1" w:styleId="DA7FB0C25BBD47D6BCC86409261F83351">
    <w:name w:val="DA7FB0C25BBD47D6BCC86409261F83351"/>
    <w:rsid w:val="003E5FF9"/>
    <w:rPr>
      <w:rFonts w:eastAsiaTheme="minorHAnsi"/>
    </w:rPr>
  </w:style>
  <w:style w:type="paragraph" w:customStyle="1" w:styleId="786BC5B5681F4122A7F2AB44C5A3AC2F1">
    <w:name w:val="786BC5B5681F4122A7F2AB44C5A3AC2F1"/>
    <w:rsid w:val="003E5FF9"/>
    <w:rPr>
      <w:rFonts w:eastAsiaTheme="minorHAnsi"/>
    </w:rPr>
  </w:style>
  <w:style w:type="paragraph" w:customStyle="1" w:styleId="B1AC0BFEE0F147DD8FF49B8C73F28F531">
    <w:name w:val="B1AC0BFEE0F147DD8FF49B8C73F28F531"/>
    <w:rsid w:val="003E5FF9"/>
    <w:rPr>
      <w:rFonts w:eastAsiaTheme="minorHAnsi"/>
    </w:rPr>
  </w:style>
  <w:style w:type="paragraph" w:customStyle="1" w:styleId="7F754A3FA29440E781642AC6FD46180D4">
    <w:name w:val="7F754A3FA29440E781642AC6FD46180D4"/>
    <w:rsid w:val="003E5FF9"/>
    <w:rPr>
      <w:rFonts w:eastAsiaTheme="minorHAnsi"/>
    </w:rPr>
  </w:style>
  <w:style w:type="paragraph" w:customStyle="1" w:styleId="EB5DEEE1067043DDBB6A259C5BAE436C3">
    <w:name w:val="EB5DEEE1067043DDBB6A259C5BAE436C3"/>
    <w:rsid w:val="003E5FF9"/>
    <w:rPr>
      <w:rFonts w:eastAsiaTheme="minorHAnsi"/>
    </w:rPr>
  </w:style>
  <w:style w:type="paragraph" w:customStyle="1" w:styleId="F1DE301724734381890B7B8782DC30512">
    <w:name w:val="F1DE301724734381890B7B8782DC30512"/>
    <w:rsid w:val="003E5FF9"/>
    <w:rPr>
      <w:rFonts w:eastAsiaTheme="minorHAnsi"/>
    </w:rPr>
  </w:style>
  <w:style w:type="paragraph" w:customStyle="1" w:styleId="80D395F4EDE7420B85C668E12CC1C2DC2">
    <w:name w:val="80D395F4EDE7420B85C668E12CC1C2DC2"/>
    <w:rsid w:val="003E5FF9"/>
    <w:rPr>
      <w:rFonts w:eastAsiaTheme="minorHAnsi"/>
    </w:rPr>
  </w:style>
  <w:style w:type="paragraph" w:customStyle="1" w:styleId="A7B1349F016043279CF5DE60A2261E3D2">
    <w:name w:val="A7B1349F016043279CF5DE60A2261E3D2"/>
    <w:rsid w:val="003E5FF9"/>
    <w:rPr>
      <w:rFonts w:eastAsiaTheme="minorHAnsi"/>
    </w:rPr>
  </w:style>
  <w:style w:type="paragraph" w:customStyle="1" w:styleId="6A9DC7C4926640B9B0D432C9C4A3231F2">
    <w:name w:val="6A9DC7C4926640B9B0D432C9C4A3231F2"/>
    <w:rsid w:val="003E5FF9"/>
    <w:rPr>
      <w:rFonts w:eastAsiaTheme="minorHAnsi"/>
    </w:rPr>
  </w:style>
  <w:style w:type="paragraph" w:customStyle="1" w:styleId="2CFCD8C31715400AA45C10F062823B3B2">
    <w:name w:val="2CFCD8C31715400AA45C10F062823B3B2"/>
    <w:rsid w:val="003E5FF9"/>
    <w:rPr>
      <w:rFonts w:eastAsiaTheme="minorHAnsi"/>
    </w:rPr>
  </w:style>
  <w:style w:type="paragraph" w:customStyle="1" w:styleId="A1544924E9D94775A9F41D976D512F622">
    <w:name w:val="A1544924E9D94775A9F41D976D512F622"/>
    <w:rsid w:val="003E5FF9"/>
    <w:rPr>
      <w:rFonts w:eastAsiaTheme="minorHAnsi"/>
    </w:rPr>
  </w:style>
  <w:style w:type="paragraph" w:customStyle="1" w:styleId="771ED63BC3B741CDBD8C25D20F94C0F62">
    <w:name w:val="771ED63BC3B741CDBD8C25D20F94C0F62"/>
    <w:rsid w:val="003E5FF9"/>
    <w:rPr>
      <w:rFonts w:eastAsiaTheme="minorHAnsi"/>
    </w:rPr>
  </w:style>
  <w:style w:type="paragraph" w:customStyle="1" w:styleId="0303E0A83CBC49A6AF5E3DA89D6648B72">
    <w:name w:val="0303E0A83CBC49A6AF5E3DA89D6648B72"/>
    <w:rsid w:val="003E5FF9"/>
    <w:rPr>
      <w:rFonts w:eastAsiaTheme="minorHAnsi"/>
    </w:rPr>
  </w:style>
  <w:style w:type="paragraph" w:customStyle="1" w:styleId="704CCAE0A7484DE3A2BD4937CB8A15562">
    <w:name w:val="704CCAE0A7484DE3A2BD4937CB8A15562"/>
    <w:rsid w:val="003E5FF9"/>
    <w:rPr>
      <w:rFonts w:eastAsiaTheme="minorHAnsi"/>
    </w:rPr>
  </w:style>
  <w:style w:type="paragraph" w:customStyle="1" w:styleId="631DCFB1F28842FBA16EEEC85A5078962">
    <w:name w:val="631DCFB1F28842FBA16EEEC85A5078962"/>
    <w:rsid w:val="003E5FF9"/>
    <w:rPr>
      <w:rFonts w:eastAsiaTheme="minorHAnsi"/>
    </w:rPr>
  </w:style>
  <w:style w:type="paragraph" w:customStyle="1" w:styleId="22080982B1524A1CA7B75D8177E9C3102">
    <w:name w:val="22080982B1524A1CA7B75D8177E9C3102"/>
    <w:rsid w:val="003E5FF9"/>
    <w:rPr>
      <w:rFonts w:eastAsiaTheme="minorHAnsi"/>
    </w:rPr>
  </w:style>
  <w:style w:type="paragraph" w:customStyle="1" w:styleId="6EA6D9327B0847F0B83C387AA9092C9E2">
    <w:name w:val="6EA6D9327B0847F0B83C387AA9092C9E2"/>
    <w:rsid w:val="003E5FF9"/>
    <w:rPr>
      <w:rFonts w:eastAsiaTheme="minorHAnsi"/>
    </w:rPr>
  </w:style>
  <w:style w:type="paragraph" w:customStyle="1" w:styleId="7D4B98332D1D412BBAE7C92D7BA4B6A02">
    <w:name w:val="7D4B98332D1D412BBAE7C92D7BA4B6A02"/>
    <w:rsid w:val="003E5FF9"/>
    <w:rPr>
      <w:rFonts w:eastAsiaTheme="minorHAnsi"/>
    </w:rPr>
  </w:style>
  <w:style w:type="paragraph" w:customStyle="1" w:styleId="503120E994C14B8D85D22F6AD8BCF2A92">
    <w:name w:val="503120E994C14B8D85D22F6AD8BCF2A92"/>
    <w:rsid w:val="003E5FF9"/>
    <w:rPr>
      <w:rFonts w:eastAsiaTheme="minorHAnsi"/>
    </w:rPr>
  </w:style>
  <w:style w:type="paragraph" w:customStyle="1" w:styleId="1ED0434E433848239AC05ECFF29DF3932">
    <w:name w:val="1ED0434E433848239AC05ECFF29DF3932"/>
    <w:rsid w:val="003E5FF9"/>
    <w:rPr>
      <w:rFonts w:eastAsiaTheme="minorHAnsi"/>
    </w:rPr>
  </w:style>
  <w:style w:type="paragraph" w:customStyle="1" w:styleId="80E43906339B45A1AD10BF460E0D49C32">
    <w:name w:val="80E43906339B45A1AD10BF460E0D49C32"/>
    <w:rsid w:val="003E5FF9"/>
    <w:rPr>
      <w:rFonts w:eastAsiaTheme="minorHAnsi"/>
    </w:rPr>
  </w:style>
  <w:style w:type="paragraph" w:customStyle="1" w:styleId="264A4A56DBDE4283BD90791CA27FF5FB2">
    <w:name w:val="264A4A56DBDE4283BD90791CA27FF5FB2"/>
    <w:rsid w:val="003E5FF9"/>
    <w:rPr>
      <w:rFonts w:eastAsiaTheme="minorHAnsi"/>
    </w:rPr>
  </w:style>
  <w:style w:type="paragraph" w:customStyle="1" w:styleId="3306A161332C4E739699022DCE05984E1">
    <w:name w:val="3306A161332C4E739699022DCE05984E1"/>
    <w:rsid w:val="003E5FF9"/>
    <w:rPr>
      <w:rFonts w:eastAsiaTheme="minorHAnsi"/>
    </w:rPr>
  </w:style>
  <w:style w:type="paragraph" w:customStyle="1" w:styleId="CC49BCDAA2BA437F92894523CC03C9671">
    <w:name w:val="CC49BCDAA2BA437F92894523CC03C9671"/>
    <w:rsid w:val="003E5FF9"/>
    <w:rPr>
      <w:rFonts w:eastAsiaTheme="minorHAnsi"/>
    </w:rPr>
  </w:style>
  <w:style w:type="paragraph" w:customStyle="1" w:styleId="4846BA734DE343BF99971C9F659AF92B2">
    <w:name w:val="4846BA734DE343BF99971C9F659AF92B2"/>
    <w:rsid w:val="003E5FF9"/>
    <w:rPr>
      <w:rFonts w:eastAsiaTheme="minorHAnsi"/>
    </w:rPr>
  </w:style>
  <w:style w:type="paragraph" w:customStyle="1" w:styleId="3E8F932B786348178BF255F379238E0D2">
    <w:name w:val="3E8F932B786348178BF255F379238E0D2"/>
    <w:rsid w:val="003E5FF9"/>
    <w:rPr>
      <w:rFonts w:eastAsiaTheme="minorHAnsi"/>
    </w:rPr>
  </w:style>
  <w:style w:type="paragraph" w:customStyle="1" w:styleId="DA7FB0C25BBD47D6BCC86409261F83352">
    <w:name w:val="DA7FB0C25BBD47D6BCC86409261F83352"/>
    <w:rsid w:val="003E5FF9"/>
    <w:rPr>
      <w:rFonts w:eastAsiaTheme="minorHAnsi"/>
    </w:rPr>
  </w:style>
  <w:style w:type="paragraph" w:customStyle="1" w:styleId="786BC5B5681F4122A7F2AB44C5A3AC2F2">
    <w:name w:val="786BC5B5681F4122A7F2AB44C5A3AC2F2"/>
    <w:rsid w:val="003E5FF9"/>
    <w:rPr>
      <w:rFonts w:eastAsiaTheme="minorHAnsi"/>
    </w:rPr>
  </w:style>
  <w:style w:type="paragraph" w:customStyle="1" w:styleId="B1AC0BFEE0F147DD8FF49B8C73F28F532">
    <w:name w:val="B1AC0BFEE0F147DD8FF49B8C73F28F532"/>
    <w:rsid w:val="003E5FF9"/>
    <w:rPr>
      <w:rFonts w:eastAsiaTheme="minorHAnsi"/>
    </w:rPr>
  </w:style>
  <w:style w:type="paragraph" w:customStyle="1" w:styleId="B59BECB908E64E6A8631D4BEDAEDD1AF">
    <w:name w:val="B59BECB908E64E6A8631D4BEDAEDD1AF"/>
    <w:rsid w:val="003E5FF9"/>
  </w:style>
  <w:style w:type="paragraph" w:customStyle="1" w:styleId="C0BA176EFACB40E886AC0DDB6EAAAE95">
    <w:name w:val="C0BA176EFACB40E886AC0DDB6EAAAE95"/>
    <w:rsid w:val="003E5FF9"/>
  </w:style>
  <w:style w:type="paragraph" w:customStyle="1" w:styleId="A0544ABCC5554720AB109EF6646FC9B4">
    <w:name w:val="A0544ABCC5554720AB109EF6646FC9B4"/>
    <w:rsid w:val="003E5FF9"/>
  </w:style>
  <w:style w:type="paragraph" w:customStyle="1" w:styleId="CE74F50308F74E809671068A2796A930">
    <w:name w:val="CE74F50308F74E809671068A2796A930"/>
    <w:rsid w:val="003E5FF9"/>
  </w:style>
  <w:style w:type="paragraph" w:customStyle="1" w:styleId="7DB0773413204DE2B027792FADA4F73B">
    <w:name w:val="7DB0773413204DE2B027792FADA4F73B"/>
    <w:rsid w:val="003E5FF9"/>
  </w:style>
  <w:style w:type="paragraph" w:customStyle="1" w:styleId="716542CF36EF43B98C989F0A94D24B7E">
    <w:name w:val="716542CF36EF43B98C989F0A94D24B7E"/>
    <w:rsid w:val="003E5FF9"/>
  </w:style>
  <w:style w:type="paragraph" w:customStyle="1" w:styleId="491294520046435DA37082A4106030AA">
    <w:name w:val="491294520046435DA37082A4106030AA"/>
    <w:rsid w:val="003E5FF9"/>
  </w:style>
  <w:style w:type="paragraph" w:customStyle="1" w:styleId="B32F502A414F4FB3B66538D0AE90FC31">
    <w:name w:val="B32F502A414F4FB3B66538D0AE90FC31"/>
    <w:rsid w:val="003E5FF9"/>
  </w:style>
  <w:style w:type="paragraph" w:customStyle="1" w:styleId="C406FC44D8694407A3182B8762122D4E">
    <w:name w:val="C406FC44D8694407A3182B8762122D4E"/>
    <w:rsid w:val="003E5FF9"/>
  </w:style>
  <w:style w:type="paragraph" w:customStyle="1" w:styleId="519765BC8EB74B8ABEE7DEA290FE2B96">
    <w:name w:val="519765BC8EB74B8ABEE7DEA290FE2B96"/>
    <w:rsid w:val="003E5FF9"/>
  </w:style>
  <w:style w:type="paragraph" w:customStyle="1" w:styleId="77060102C4DB415FB3FCA6C9805EA194">
    <w:name w:val="77060102C4DB415FB3FCA6C9805EA194"/>
    <w:rsid w:val="003E5FF9"/>
  </w:style>
  <w:style w:type="paragraph" w:customStyle="1" w:styleId="5F556330CA3D4641B6F545628A6F6BF2">
    <w:name w:val="5F556330CA3D4641B6F545628A6F6BF2"/>
    <w:rsid w:val="003E5FF9"/>
  </w:style>
  <w:style w:type="paragraph" w:customStyle="1" w:styleId="D67F1BC1E7A04295BC6D72CCB484D03D">
    <w:name w:val="D67F1BC1E7A04295BC6D72CCB484D03D"/>
    <w:rsid w:val="003E5FF9"/>
  </w:style>
  <w:style w:type="paragraph" w:customStyle="1" w:styleId="FE4FCDBB315243448A51A629A4DCCCB3">
    <w:name w:val="FE4FCDBB315243448A51A629A4DCCCB3"/>
    <w:rsid w:val="003E5FF9"/>
  </w:style>
  <w:style w:type="paragraph" w:customStyle="1" w:styleId="C32FD3DDF4C24C9E8D654067141192DB">
    <w:name w:val="C32FD3DDF4C24C9E8D654067141192DB"/>
    <w:rsid w:val="003E5FF9"/>
  </w:style>
  <w:style w:type="paragraph" w:customStyle="1" w:styleId="AB4AC5AFB14048A8BA44A0385F2C29CA">
    <w:name w:val="AB4AC5AFB14048A8BA44A0385F2C29CA"/>
    <w:rsid w:val="003E5FF9"/>
  </w:style>
  <w:style w:type="paragraph" w:customStyle="1" w:styleId="1299EE364E124A2F9647C5624975D908">
    <w:name w:val="1299EE364E124A2F9647C5624975D908"/>
    <w:rsid w:val="003E5FF9"/>
  </w:style>
  <w:style w:type="paragraph" w:customStyle="1" w:styleId="D069D807D76A436A850FC36AD580020E">
    <w:name w:val="D069D807D76A436A850FC36AD580020E"/>
    <w:rsid w:val="003E5FF9"/>
  </w:style>
  <w:style w:type="paragraph" w:customStyle="1" w:styleId="18CFE2074A5E43F0BB52A1DF794B524F">
    <w:name w:val="18CFE2074A5E43F0BB52A1DF794B524F"/>
    <w:rsid w:val="003E5FF9"/>
  </w:style>
  <w:style w:type="paragraph" w:customStyle="1" w:styleId="4E126EED0EAB4F67A341A8276961F6E2">
    <w:name w:val="4E126EED0EAB4F67A341A8276961F6E2"/>
    <w:rsid w:val="003E5FF9"/>
  </w:style>
  <w:style w:type="paragraph" w:customStyle="1" w:styleId="B002E77F18224B709318BF471B028B67">
    <w:name w:val="B002E77F18224B709318BF471B028B67"/>
    <w:rsid w:val="003E5FF9"/>
  </w:style>
  <w:style w:type="paragraph" w:customStyle="1" w:styleId="C77FF669495D4DB093BB340C58B494BB">
    <w:name w:val="C77FF669495D4DB093BB340C58B494BB"/>
    <w:rsid w:val="003E5FF9"/>
  </w:style>
  <w:style w:type="paragraph" w:customStyle="1" w:styleId="B50CB82AAB4E48789AFB4BB31900C80F">
    <w:name w:val="B50CB82AAB4E48789AFB4BB31900C80F"/>
    <w:rsid w:val="003E5FF9"/>
  </w:style>
  <w:style w:type="paragraph" w:customStyle="1" w:styleId="3C82D98006E24F1F86D5FBFEF0FEC62F">
    <w:name w:val="3C82D98006E24F1F86D5FBFEF0FEC62F"/>
    <w:rsid w:val="003E5FF9"/>
  </w:style>
  <w:style w:type="paragraph" w:customStyle="1" w:styleId="65FC43CD21974EE99E57DD6DC03092B0">
    <w:name w:val="65FC43CD21974EE99E57DD6DC03092B0"/>
    <w:rsid w:val="003E5FF9"/>
  </w:style>
  <w:style w:type="paragraph" w:customStyle="1" w:styleId="C1198750B50241CBAD207A5F582AA617">
    <w:name w:val="C1198750B50241CBAD207A5F582AA617"/>
    <w:rsid w:val="003E5FF9"/>
  </w:style>
  <w:style w:type="paragraph" w:customStyle="1" w:styleId="E9523FCB38C749A892785D04B522CA95">
    <w:name w:val="E9523FCB38C749A892785D04B522CA95"/>
    <w:rsid w:val="003E5FF9"/>
  </w:style>
  <w:style w:type="paragraph" w:customStyle="1" w:styleId="774CA3FC5F134025ADF6E43278B9F8C9">
    <w:name w:val="774CA3FC5F134025ADF6E43278B9F8C9"/>
    <w:rsid w:val="003E5FF9"/>
  </w:style>
  <w:style w:type="paragraph" w:customStyle="1" w:styleId="B752E032DEC940BE9D152CB25A793C46">
    <w:name w:val="B752E032DEC940BE9D152CB25A793C46"/>
    <w:rsid w:val="003E5FF9"/>
  </w:style>
  <w:style w:type="paragraph" w:customStyle="1" w:styleId="DFA5CE246A7946A1BEF1E3662944CF34">
    <w:name w:val="DFA5CE246A7946A1BEF1E3662944CF34"/>
    <w:rsid w:val="003E5FF9"/>
  </w:style>
  <w:style w:type="paragraph" w:customStyle="1" w:styleId="1EAA4BA6E91645218904B01A4D201D88">
    <w:name w:val="1EAA4BA6E91645218904B01A4D201D88"/>
    <w:rsid w:val="003E5FF9"/>
  </w:style>
  <w:style w:type="paragraph" w:customStyle="1" w:styleId="64E4B3A3516143EA9008A75B13D2DB1B">
    <w:name w:val="64E4B3A3516143EA9008A75B13D2DB1B"/>
    <w:rsid w:val="003E5FF9"/>
  </w:style>
  <w:style w:type="paragraph" w:customStyle="1" w:styleId="7F754A3FA29440E781642AC6FD46180D5">
    <w:name w:val="7F754A3FA29440E781642AC6FD46180D5"/>
    <w:rsid w:val="003E5FF9"/>
    <w:rPr>
      <w:rFonts w:eastAsiaTheme="minorHAnsi"/>
    </w:rPr>
  </w:style>
  <w:style w:type="paragraph" w:customStyle="1" w:styleId="EB5DEEE1067043DDBB6A259C5BAE436C4">
    <w:name w:val="EB5DEEE1067043DDBB6A259C5BAE436C4"/>
    <w:rsid w:val="003E5FF9"/>
    <w:rPr>
      <w:rFonts w:eastAsiaTheme="minorHAnsi"/>
    </w:rPr>
  </w:style>
  <w:style w:type="paragraph" w:customStyle="1" w:styleId="F1DE301724734381890B7B8782DC30513">
    <w:name w:val="F1DE301724734381890B7B8782DC30513"/>
    <w:rsid w:val="003E5FF9"/>
    <w:rPr>
      <w:rFonts w:eastAsiaTheme="minorHAnsi"/>
    </w:rPr>
  </w:style>
  <w:style w:type="paragraph" w:customStyle="1" w:styleId="80D395F4EDE7420B85C668E12CC1C2DC3">
    <w:name w:val="80D395F4EDE7420B85C668E12CC1C2DC3"/>
    <w:rsid w:val="003E5FF9"/>
    <w:rPr>
      <w:rFonts w:eastAsiaTheme="minorHAnsi"/>
    </w:rPr>
  </w:style>
  <w:style w:type="paragraph" w:customStyle="1" w:styleId="A7B1349F016043279CF5DE60A2261E3D3">
    <w:name w:val="A7B1349F016043279CF5DE60A2261E3D3"/>
    <w:rsid w:val="003E5FF9"/>
    <w:rPr>
      <w:rFonts w:eastAsiaTheme="minorHAnsi"/>
    </w:rPr>
  </w:style>
  <w:style w:type="paragraph" w:customStyle="1" w:styleId="6A9DC7C4926640B9B0D432C9C4A3231F3">
    <w:name w:val="6A9DC7C4926640B9B0D432C9C4A3231F3"/>
    <w:rsid w:val="003E5FF9"/>
    <w:rPr>
      <w:rFonts w:eastAsiaTheme="minorHAnsi"/>
    </w:rPr>
  </w:style>
  <w:style w:type="paragraph" w:customStyle="1" w:styleId="2CFCD8C31715400AA45C10F062823B3B3">
    <w:name w:val="2CFCD8C31715400AA45C10F062823B3B3"/>
    <w:rsid w:val="003E5FF9"/>
    <w:rPr>
      <w:rFonts w:eastAsiaTheme="minorHAnsi"/>
    </w:rPr>
  </w:style>
  <w:style w:type="paragraph" w:customStyle="1" w:styleId="A1544924E9D94775A9F41D976D512F623">
    <w:name w:val="A1544924E9D94775A9F41D976D512F623"/>
    <w:rsid w:val="003E5FF9"/>
    <w:rPr>
      <w:rFonts w:eastAsiaTheme="minorHAnsi"/>
    </w:rPr>
  </w:style>
  <w:style w:type="paragraph" w:customStyle="1" w:styleId="771ED63BC3B741CDBD8C25D20F94C0F63">
    <w:name w:val="771ED63BC3B741CDBD8C25D20F94C0F63"/>
    <w:rsid w:val="003E5FF9"/>
    <w:rPr>
      <w:rFonts w:eastAsiaTheme="minorHAnsi"/>
    </w:rPr>
  </w:style>
  <w:style w:type="paragraph" w:customStyle="1" w:styleId="0303E0A83CBC49A6AF5E3DA89D6648B73">
    <w:name w:val="0303E0A83CBC49A6AF5E3DA89D6648B73"/>
    <w:rsid w:val="003E5FF9"/>
    <w:rPr>
      <w:rFonts w:eastAsiaTheme="minorHAnsi"/>
    </w:rPr>
  </w:style>
  <w:style w:type="paragraph" w:customStyle="1" w:styleId="704CCAE0A7484DE3A2BD4937CB8A15563">
    <w:name w:val="704CCAE0A7484DE3A2BD4937CB8A15563"/>
    <w:rsid w:val="003E5FF9"/>
    <w:rPr>
      <w:rFonts w:eastAsiaTheme="minorHAnsi"/>
    </w:rPr>
  </w:style>
  <w:style w:type="paragraph" w:customStyle="1" w:styleId="631DCFB1F28842FBA16EEEC85A5078963">
    <w:name w:val="631DCFB1F28842FBA16EEEC85A5078963"/>
    <w:rsid w:val="003E5FF9"/>
    <w:rPr>
      <w:rFonts w:eastAsiaTheme="minorHAnsi"/>
    </w:rPr>
  </w:style>
  <w:style w:type="paragraph" w:customStyle="1" w:styleId="22080982B1524A1CA7B75D8177E9C3103">
    <w:name w:val="22080982B1524A1CA7B75D8177E9C3103"/>
    <w:rsid w:val="003E5FF9"/>
    <w:rPr>
      <w:rFonts w:eastAsiaTheme="minorHAnsi"/>
    </w:rPr>
  </w:style>
  <w:style w:type="paragraph" w:customStyle="1" w:styleId="6EA6D9327B0847F0B83C387AA9092C9E3">
    <w:name w:val="6EA6D9327B0847F0B83C387AA9092C9E3"/>
    <w:rsid w:val="003E5FF9"/>
    <w:rPr>
      <w:rFonts w:eastAsiaTheme="minorHAnsi"/>
    </w:rPr>
  </w:style>
  <w:style w:type="paragraph" w:customStyle="1" w:styleId="1ED0434E433848239AC05ECFF29DF3933">
    <w:name w:val="1ED0434E433848239AC05ECFF29DF3933"/>
    <w:rsid w:val="003E5FF9"/>
    <w:rPr>
      <w:rFonts w:eastAsiaTheme="minorHAnsi"/>
    </w:rPr>
  </w:style>
  <w:style w:type="paragraph" w:customStyle="1" w:styleId="80E43906339B45A1AD10BF460E0D49C33">
    <w:name w:val="80E43906339B45A1AD10BF460E0D49C33"/>
    <w:rsid w:val="003E5FF9"/>
    <w:rPr>
      <w:rFonts w:eastAsiaTheme="minorHAnsi"/>
    </w:rPr>
  </w:style>
  <w:style w:type="paragraph" w:customStyle="1" w:styleId="FE4FCDBB315243448A51A629A4DCCCB31">
    <w:name w:val="FE4FCDBB315243448A51A629A4DCCCB31"/>
    <w:rsid w:val="003E5FF9"/>
    <w:rPr>
      <w:rFonts w:eastAsiaTheme="minorHAnsi"/>
    </w:rPr>
  </w:style>
  <w:style w:type="paragraph" w:customStyle="1" w:styleId="C32FD3DDF4C24C9E8D654067141192DB1">
    <w:name w:val="C32FD3DDF4C24C9E8D654067141192DB1"/>
    <w:rsid w:val="003E5FF9"/>
    <w:rPr>
      <w:rFonts w:eastAsiaTheme="minorHAnsi"/>
    </w:rPr>
  </w:style>
  <w:style w:type="paragraph" w:customStyle="1" w:styleId="AB4AC5AFB14048A8BA44A0385F2C29CA1">
    <w:name w:val="AB4AC5AFB14048A8BA44A0385F2C29CA1"/>
    <w:rsid w:val="003E5FF9"/>
    <w:rPr>
      <w:rFonts w:eastAsiaTheme="minorHAnsi"/>
    </w:rPr>
  </w:style>
  <w:style w:type="paragraph" w:customStyle="1" w:styleId="1299EE364E124A2F9647C5624975D9081">
    <w:name w:val="1299EE364E124A2F9647C5624975D9081"/>
    <w:rsid w:val="003E5FF9"/>
    <w:rPr>
      <w:rFonts w:eastAsiaTheme="minorHAnsi"/>
    </w:rPr>
  </w:style>
  <w:style w:type="paragraph" w:customStyle="1" w:styleId="D069D807D76A436A850FC36AD580020E1">
    <w:name w:val="D069D807D76A436A850FC36AD580020E1"/>
    <w:rsid w:val="003E5FF9"/>
    <w:rPr>
      <w:rFonts w:eastAsiaTheme="minorHAnsi"/>
    </w:rPr>
  </w:style>
  <w:style w:type="paragraph" w:customStyle="1" w:styleId="18CFE2074A5E43F0BB52A1DF794B524F1">
    <w:name w:val="18CFE2074A5E43F0BB52A1DF794B524F1"/>
    <w:rsid w:val="003E5FF9"/>
    <w:rPr>
      <w:rFonts w:eastAsiaTheme="minorHAnsi"/>
    </w:rPr>
  </w:style>
  <w:style w:type="paragraph" w:customStyle="1" w:styleId="DFA5CE246A7946A1BEF1E3662944CF341">
    <w:name w:val="DFA5CE246A7946A1BEF1E3662944CF341"/>
    <w:rsid w:val="003E5FF9"/>
    <w:rPr>
      <w:rFonts w:eastAsiaTheme="minorHAnsi"/>
    </w:rPr>
  </w:style>
  <w:style w:type="paragraph" w:customStyle="1" w:styleId="B002E77F18224B709318BF471B028B671">
    <w:name w:val="B002E77F18224B709318BF471B028B671"/>
    <w:rsid w:val="003E5FF9"/>
    <w:rPr>
      <w:rFonts w:eastAsiaTheme="minorHAnsi"/>
    </w:rPr>
  </w:style>
  <w:style w:type="paragraph" w:customStyle="1" w:styleId="1EAA4BA6E91645218904B01A4D201D881">
    <w:name w:val="1EAA4BA6E91645218904B01A4D201D881"/>
    <w:rsid w:val="003E5FF9"/>
    <w:rPr>
      <w:rFonts w:eastAsiaTheme="minorHAnsi"/>
    </w:rPr>
  </w:style>
  <w:style w:type="paragraph" w:customStyle="1" w:styleId="64E4B3A3516143EA9008A75B13D2DB1B1">
    <w:name w:val="64E4B3A3516143EA9008A75B13D2DB1B1"/>
    <w:rsid w:val="003E5FF9"/>
    <w:rPr>
      <w:rFonts w:eastAsiaTheme="minorHAnsi"/>
    </w:rPr>
  </w:style>
  <w:style w:type="paragraph" w:customStyle="1" w:styleId="3116C0AFB2204BFEA2A72DD786A12825">
    <w:name w:val="3116C0AFB2204BFEA2A72DD786A12825"/>
    <w:rsid w:val="003E5FF9"/>
  </w:style>
  <w:style w:type="paragraph" w:customStyle="1" w:styleId="05845C342592487CBFB38D5958EEC0E3">
    <w:name w:val="05845C342592487CBFB38D5958EEC0E3"/>
    <w:rsid w:val="003E5FF9"/>
  </w:style>
  <w:style w:type="paragraph" w:customStyle="1" w:styleId="3B2AC0A28E6541688AA7FBC432D91E73">
    <w:name w:val="3B2AC0A28E6541688AA7FBC432D91E73"/>
    <w:rsid w:val="003E5FF9"/>
  </w:style>
  <w:style w:type="paragraph" w:customStyle="1" w:styleId="456C822C13724528A400A73C809CCD20">
    <w:name w:val="456C822C13724528A400A73C809CCD20"/>
    <w:rsid w:val="003E5FF9"/>
  </w:style>
  <w:style w:type="paragraph" w:customStyle="1" w:styleId="972E6F28CBF146D1BEE8EC65CA724456">
    <w:name w:val="972E6F28CBF146D1BEE8EC65CA724456"/>
    <w:rsid w:val="003E5FF9"/>
  </w:style>
  <w:style w:type="paragraph" w:customStyle="1" w:styleId="308CDAB2168245529158F3E5C1451810">
    <w:name w:val="308CDAB2168245529158F3E5C1451810"/>
    <w:rsid w:val="003E5FF9"/>
  </w:style>
  <w:style w:type="paragraph" w:customStyle="1" w:styleId="22E3FEF967584870B56094F017ED0A15">
    <w:name w:val="22E3FEF967584870B56094F017ED0A15"/>
    <w:rsid w:val="003E5FF9"/>
  </w:style>
  <w:style w:type="paragraph" w:customStyle="1" w:styleId="B95B46210CCD43FC8E1C6C75850EC635">
    <w:name w:val="B95B46210CCD43FC8E1C6C75850EC635"/>
    <w:rsid w:val="003E5FF9"/>
  </w:style>
  <w:style w:type="paragraph" w:customStyle="1" w:styleId="803E0E01EFB94D30B72BD032063D4888">
    <w:name w:val="803E0E01EFB94D30B72BD032063D4888"/>
    <w:rsid w:val="003E5FF9"/>
  </w:style>
  <w:style w:type="paragraph" w:customStyle="1" w:styleId="3886878F514E494E9217F503E3B0361C">
    <w:name w:val="3886878F514E494E9217F503E3B0361C"/>
    <w:rsid w:val="003E5FF9"/>
  </w:style>
  <w:style w:type="paragraph" w:customStyle="1" w:styleId="9E9D49D536B04252ABB46843BDB9AE2F">
    <w:name w:val="9E9D49D536B04252ABB46843BDB9AE2F"/>
    <w:rsid w:val="003E5FF9"/>
  </w:style>
  <w:style w:type="paragraph" w:customStyle="1" w:styleId="EE854AB1FB7A4A1DB741A9A65E565CB8">
    <w:name w:val="EE854AB1FB7A4A1DB741A9A65E565CB8"/>
    <w:rsid w:val="003E5FF9"/>
  </w:style>
  <w:style w:type="paragraph" w:customStyle="1" w:styleId="C56EC761748E4C6F8C70D52929C8CA71">
    <w:name w:val="C56EC761748E4C6F8C70D52929C8CA71"/>
    <w:rsid w:val="003E5FF9"/>
  </w:style>
  <w:style w:type="paragraph" w:customStyle="1" w:styleId="E402ED56E9EA408BA9648DDD2F021E4B">
    <w:name w:val="E402ED56E9EA408BA9648DDD2F021E4B"/>
    <w:rsid w:val="003E5FF9"/>
  </w:style>
  <w:style w:type="paragraph" w:customStyle="1" w:styleId="619ACC51C7F54A268633A39B03A07651">
    <w:name w:val="619ACC51C7F54A268633A39B03A07651"/>
    <w:rsid w:val="003E5FF9"/>
  </w:style>
  <w:style w:type="paragraph" w:customStyle="1" w:styleId="4244D0C18F8A42DE9D5D21FCABDBAD5F">
    <w:name w:val="4244D0C18F8A42DE9D5D21FCABDBAD5F"/>
    <w:rsid w:val="003E5FF9"/>
  </w:style>
  <w:style w:type="paragraph" w:customStyle="1" w:styleId="328CC8F985DC43B6B3E90E11DE3B86F5">
    <w:name w:val="328CC8F985DC43B6B3E90E11DE3B86F5"/>
    <w:rsid w:val="003E5FF9"/>
  </w:style>
  <w:style w:type="paragraph" w:customStyle="1" w:styleId="6C809A11928E4582BA61052FE4995077">
    <w:name w:val="6C809A11928E4582BA61052FE4995077"/>
    <w:rsid w:val="003E5FF9"/>
  </w:style>
  <w:style w:type="paragraph" w:customStyle="1" w:styleId="EC2D4C8957CD44FC8687FF7F61E4909D">
    <w:name w:val="EC2D4C8957CD44FC8687FF7F61E4909D"/>
    <w:rsid w:val="003E5FF9"/>
  </w:style>
  <w:style w:type="paragraph" w:customStyle="1" w:styleId="E167C52E94684CC28E625723B5F495E0">
    <w:name w:val="E167C52E94684CC28E625723B5F495E0"/>
    <w:rsid w:val="003E5FF9"/>
  </w:style>
  <w:style w:type="paragraph" w:customStyle="1" w:styleId="8B00213DD97847909ACCBB35A7C3B28F">
    <w:name w:val="8B00213DD97847909ACCBB35A7C3B28F"/>
    <w:rsid w:val="003E5FF9"/>
  </w:style>
  <w:style w:type="paragraph" w:customStyle="1" w:styleId="BD07F087FE0F48818A1AAEA072C30D60">
    <w:name w:val="BD07F087FE0F48818A1AAEA072C30D60"/>
    <w:rsid w:val="003E5FF9"/>
  </w:style>
  <w:style w:type="paragraph" w:customStyle="1" w:styleId="6C7326B22BE24B5C80BF67761E8252E1">
    <w:name w:val="6C7326B22BE24B5C80BF67761E8252E1"/>
    <w:rsid w:val="003E5FF9"/>
  </w:style>
  <w:style w:type="paragraph" w:customStyle="1" w:styleId="2902ECF7A0FF4F3592937C712C083B4E">
    <w:name w:val="2902ECF7A0FF4F3592937C712C083B4E"/>
    <w:rsid w:val="003E5FF9"/>
  </w:style>
  <w:style w:type="paragraph" w:customStyle="1" w:styleId="6D4963C26135490183B28F3E9291EDB9">
    <w:name w:val="6D4963C26135490183B28F3E9291EDB9"/>
    <w:rsid w:val="003E5FF9"/>
  </w:style>
  <w:style w:type="paragraph" w:customStyle="1" w:styleId="4393C381956A4D82BA4978915A22303F">
    <w:name w:val="4393C381956A4D82BA4978915A22303F"/>
    <w:rsid w:val="003E5FF9"/>
  </w:style>
  <w:style w:type="paragraph" w:customStyle="1" w:styleId="6328EF25E40F4900B473E5D9AC27E6CC">
    <w:name w:val="6328EF25E40F4900B473E5D9AC27E6CC"/>
    <w:rsid w:val="003E5FF9"/>
  </w:style>
  <w:style w:type="paragraph" w:customStyle="1" w:styleId="74C22D8F00A9496E8B1B0C79D17375F1">
    <w:name w:val="74C22D8F00A9496E8B1B0C79D17375F1"/>
    <w:rsid w:val="003E5FF9"/>
  </w:style>
  <w:style w:type="paragraph" w:customStyle="1" w:styleId="B31CA5AD179A49C09F9AC04A16C8A844">
    <w:name w:val="B31CA5AD179A49C09F9AC04A16C8A844"/>
    <w:rsid w:val="003E5FF9"/>
  </w:style>
  <w:style w:type="paragraph" w:customStyle="1" w:styleId="779D282D2BF64CA8A15E63E7489A5C92">
    <w:name w:val="779D282D2BF64CA8A15E63E7489A5C92"/>
    <w:rsid w:val="003E5FF9"/>
  </w:style>
  <w:style w:type="paragraph" w:customStyle="1" w:styleId="57E0706450804A5D82B110E6A785A86A">
    <w:name w:val="57E0706450804A5D82B110E6A785A86A"/>
    <w:rsid w:val="003E5FF9"/>
  </w:style>
  <w:style w:type="paragraph" w:customStyle="1" w:styleId="F315ECE2E2524337988F0083CD79E9F0">
    <w:name w:val="F315ECE2E2524337988F0083CD79E9F0"/>
    <w:rsid w:val="003E5FF9"/>
  </w:style>
  <w:style w:type="paragraph" w:customStyle="1" w:styleId="58A5A0EE3F664BE0AEB1855EA033BFAA">
    <w:name w:val="58A5A0EE3F664BE0AEB1855EA033BFAA"/>
    <w:rsid w:val="003E5FF9"/>
  </w:style>
  <w:style w:type="paragraph" w:customStyle="1" w:styleId="C66C88D23F684DBC87800F60F6CF2537">
    <w:name w:val="C66C88D23F684DBC87800F60F6CF2537"/>
    <w:rsid w:val="003E5FF9"/>
  </w:style>
  <w:style w:type="paragraph" w:customStyle="1" w:styleId="BD708ED84B144BF38D02F8E40E185A01">
    <w:name w:val="BD708ED84B144BF38D02F8E40E185A01"/>
    <w:rsid w:val="003E5FF9"/>
  </w:style>
  <w:style w:type="paragraph" w:customStyle="1" w:styleId="7F754A3FA29440E781642AC6FD46180D6">
    <w:name w:val="7F754A3FA29440E781642AC6FD46180D6"/>
    <w:rsid w:val="003E5FF9"/>
    <w:rPr>
      <w:rFonts w:eastAsiaTheme="minorHAnsi"/>
    </w:rPr>
  </w:style>
  <w:style w:type="paragraph" w:customStyle="1" w:styleId="EB5DEEE1067043DDBB6A259C5BAE436C5">
    <w:name w:val="EB5DEEE1067043DDBB6A259C5BAE436C5"/>
    <w:rsid w:val="003E5FF9"/>
    <w:rPr>
      <w:rFonts w:eastAsiaTheme="minorHAnsi"/>
    </w:rPr>
  </w:style>
  <w:style w:type="paragraph" w:customStyle="1" w:styleId="F1DE301724734381890B7B8782DC30514">
    <w:name w:val="F1DE301724734381890B7B8782DC30514"/>
    <w:rsid w:val="003E5FF9"/>
    <w:rPr>
      <w:rFonts w:eastAsiaTheme="minorHAnsi"/>
    </w:rPr>
  </w:style>
  <w:style w:type="paragraph" w:customStyle="1" w:styleId="80D395F4EDE7420B85C668E12CC1C2DC4">
    <w:name w:val="80D395F4EDE7420B85C668E12CC1C2DC4"/>
    <w:rsid w:val="003E5FF9"/>
    <w:rPr>
      <w:rFonts w:eastAsiaTheme="minorHAnsi"/>
    </w:rPr>
  </w:style>
  <w:style w:type="paragraph" w:customStyle="1" w:styleId="A7B1349F016043279CF5DE60A2261E3D4">
    <w:name w:val="A7B1349F016043279CF5DE60A2261E3D4"/>
    <w:rsid w:val="003E5FF9"/>
    <w:rPr>
      <w:rFonts w:eastAsiaTheme="minorHAnsi"/>
    </w:rPr>
  </w:style>
  <w:style w:type="paragraph" w:customStyle="1" w:styleId="6A9DC7C4926640B9B0D432C9C4A3231F4">
    <w:name w:val="6A9DC7C4926640B9B0D432C9C4A3231F4"/>
    <w:rsid w:val="003E5FF9"/>
    <w:rPr>
      <w:rFonts w:eastAsiaTheme="minorHAnsi"/>
    </w:rPr>
  </w:style>
  <w:style w:type="paragraph" w:customStyle="1" w:styleId="2CFCD8C31715400AA45C10F062823B3B4">
    <w:name w:val="2CFCD8C31715400AA45C10F062823B3B4"/>
    <w:rsid w:val="003E5FF9"/>
    <w:rPr>
      <w:rFonts w:eastAsiaTheme="minorHAnsi"/>
    </w:rPr>
  </w:style>
  <w:style w:type="paragraph" w:customStyle="1" w:styleId="A1544924E9D94775A9F41D976D512F624">
    <w:name w:val="A1544924E9D94775A9F41D976D512F624"/>
    <w:rsid w:val="003E5FF9"/>
    <w:rPr>
      <w:rFonts w:eastAsiaTheme="minorHAnsi"/>
    </w:rPr>
  </w:style>
  <w:style w:type="paragraph" w:customStyle="1" w:styleId="771ED63BC3B741CDBD8C25D20F94C0F64">
    <w:name w:val="771ED63BC3B741CDBD8C25D20F94C0F64"/>
    <w:rsid w:val="003E5FF9"/>
    <w:rPr>
      <w:rFonts w:eastAsiaTheme="minorHAnsi"/>
    </w:rPr>
  </w:style>
  <w:style w:type="paragraph" w:customStyle="1" w:styleId="0303E0A83CBC49A6AF5E3DA89D6648B74">
    <w:name w:val="0303E0A83CBC49A6AF5E3DA89D6648B74"/>
    <w:rsid w:val="003E5FF9"/>
    <w:rPr>
      <w:rFonts w:eastAsiaTheme="minorHAnsi"/>
    </w:rPr>
  </w:style>
  <w:style w:type="paragraph" w:customStyle="1" w:styleId="704CCAE0A7484DE3A2BD4937CB8A15564">
    <w:name w:val="704CCAE0A7484DE3A2BD4937CB8A15564"/>
    <w:rsid w:val="003E5FF9"/>
    <w:rPr>
      <w:rFonts w:eastAsiaTheme="minorHAnsi"/>
    </w:rPr>
  </w:style>
  <w:style w:type="paragraph" w:customStyle="1" w:styleId="631DCFB1F28842FBA16EEEC85A5078964">
    <w:name w:val="631DCFB1F28842FBA16EEEC85A5078964"/>
    <w:rsid w:val="003E5FF9"/>
    <w:rPr>
      <w:rFonts w:eastAsiaTheme="minorHAnsi"/>
    </w:rPr>
  </w:style>
  <w:style w:type="paragraph" w:customStyle="1" w:styleId="22080982B1524A1CA7B75D8177E9C3104">
    <w:name w:val="22080982B1524A1CA7B75D8177E9C3104"/>
    <w:rsid w:val="003E5FF9"/>
    <w:rPr>
      <w:rFonts w:eastAsiaTheme="minorHAnsi"/>
    </w:rPr>
  </w:style>
  <w:style w:type="paragraph" w:customStyle="1" w:styleId="6EA6D9327B0847F0B83C387AA9092C9E4">
    <w:name w:val="6EA6D9327B0847F0B83C387AA9092C9E4"/>
    <w:rsid w:val="003E5FF9"/>
    <w:rPr>
      <w:rFonts w:eastAsiaTheme="minorHAnsi"/>
    </w:rPr>
  </w:style>
  <w:style w:type="paragraph" w:customStyle="1" w:styleId="1ED0434E433848239AC05ECFF29DF3934">
    <w:name w:val="1ED0434E433848239AC05ECFF29DF3934"/>
    <w:rsid w:val="003E5FF9"/>
    <w:rPr>
      <w:rFonts w:eastAsiaTheme="minorHAnsi"/>
    </w:rPr>
  </w:style>
  <w:style w:type="paragraph" w:customStyle="1" w:styleId="80E43906339B45A1AD10BF460E0D49C34">
    <w:name w:val="80E43906339B45A1AD10BF460E0D49C34"/>
    <w:rsid w:val="003E5FF9"/>
    <w:rPr>
      <w:rFonts w:eastAsiaTheme="minorHAnsi"/>
    </w:rPr>
  </w:style>
  <w:style w:type="paragraph" w:customStyle="1" w:styleId="FE4FCDBB315243448A51A629A4DCCCB32">
    <w:name w:val="FE4FCDBB315243448A51A629A4DCCCB32"/>
    <w:rsid w:val="003E5FF9"/>
    <w:rPr>
      <w:rFonts w:eastAsiaTheme="minorHAnsi"/>
    </w:rPr>
  </w:style>
  <w:style w:type="paragraph" w:customStyle="1" w:styleId="C32FD3DDF4C24C9E8D654067141192DB2">
    <w:name w:val="C32FD3DDF4C24C9E8D654067141192DB2"/>
    <w:rsid w:val="003E5FF9"/>
    <w:rPr>
      <w:rFonts w:eastAsiaTheme="minorHAnsi"/>
    </w:rPr>
  </w:style>
  <w:style w:type="paragraph" w:customStyle="1" w:styleId="AB4AC5AFB14048A8BA44A0385F2C29CA2">
    <w:name w:val="AB4AC5AFB14048A8BA44A0385F2C29CA2"/>
    <w:rsid w:val="003E5FF9"/>
    <w:rPr>
      <w:rFonts w:eastAsiaTheme="minorHAnsi"/>
    </w:rPr>
  </w:style>
  <w:style w:type="paragraph" w:customStyle="1" w:styleId="1299EE364E124A2F9647C5624975D9082">
    <w:name w:val="1299EE364E124A2F9647C5624975D9082"/>
    <w:rsid w:val="003E5FF9"/>
    <w:rPr>
      <w:rFonts w:eastAsiaTheme="minorHAnsi"/>
    </w:rPr>
  </w:style>
  <w:style w:type="paragraph" w:customStyle="1" w:styleId="D069D807D76A436A850FC36AD580020E2">
    <w:name w:val="D069D807D76A436A850FC36AD580020E2"/>
    <w:rsid w:val="003E5FF9"/>
    <w:rPr>
      <w:rFonts w:eastAsiaTheme="minorHAnsi"/>
    </w:rPr>
  </w:style>
  <w:style w:type="paragraph" w:customStyle="1" w:styleId="18CFE2074A5E43F0BB52A1DF794B524F2">
    <w:name w:val="18CFE2074A5E43F0BB52A1DF794B524F2"/>
    <w:rsid w:val="003E5FF9"/>
    <w:rPr>
      <w:rFonts w:eastAsiaTheme="minorHAnsi"/>
    </w:rPr>
  </w:style>
  <w:style w:type="paragraph" w:customStyle="1" w:styleId="DFA5CE246A7946A1BEF1E3662944CF342">
    <w:name w:val="DFA5CE246A7946A1BEF1E3662944CF342"/>
    <w:rsid w:val="003E5FF9"/>
    <w:rPr>
      <w:rFonts w:eastAsiaTheme="minorHAnsi"/>
    </w:rPr>
  </w:style>
  <w:style w:type="paragraph" w:customStyle="1" w:styleId="B002E77F18224B709318BF471B028B672">
    <w:name w:val="B002E77F18224B709318BF471B028B672"/>
    <w:rsid w:val="003E5FF9"/>
    <w:rPr>
      <w:rFonts w:eastAsiaTheme="minorHAnsi"/>
    </w:rPr>
  </w:style>
  <w:style w:type="paragraph" w:customStyle="1" w:styleId="3116C0AFB2204BFEA2A72DD786A128251">
    <w:name w:val="3116C0AFB2204BFEA2A72DD786A128251"/>
    <w:rsid w:val="003E5FF9"/>
    <w:rPr>
      <w:rFonts w:eastAsiaTheme="minorHAnsi"/>
    </w:rPr>
  </w:style>
  <w:style w:type="paragraph" w:customStyle="1" w:styleId="1EAA4BA6E91645218904B01A4D201D882">
    <w:name w:val="1EAA4BA6E91645218904B01A4D201D882"/>
    <w:rsid w:val="003E5FF9"/>
    <w:rPr>
      <w:rFonts w:eastAsiaTheme="minorHAnsi"/>
    </w:rPr>
  </w:style>
  <w:style w:type="paragraph" w:customStyle="1" w:styleId="64E4B3A3516143EA9008A75B13D2DB1B2">
    <w:name w:val="64E4B3A3516143EA9008A75B13D2DB1B2"/>
    <w:rsid w:val="003E5FF9"/>
    <w:rPr>
      <w:rFonts w:eastAsiaTheme="minorHAnsi"/>
    </w:rPr>
  </w:style>
  <w:style w:type="paragraph" w:customStyle="1" w:styleId="05845C342592487CBFB38D5958EEC0E31">
    <w:name w:val="05845C342592487CBFB38D5958EEC0E31"/>
    <w:rsid w:val="003E5FF9"/>
    <w:rPr>
      <w:rFonts w:eastAsiaTheme="minorHAnsi"/>
    </w:rPr>
  </w:style>
  <w:style w:type="paragraph" w:customStyle="1" w:styleId="3B2AC0A28E6541688AA7FBC432D91E731">
    <w:name w:val="3B2AC0A28E6541688AA7FBC432D91E731"/>
    <w:rsid w:val="003E5FF9"/>
    <w:rPr>
      <w:rFonts w:eastAsiaTheme="minorHAnsi"/>
    </w:rPr>
  </w:style>
  <w:style w:type="paragraph" w:customStyle="1" w:styleId="456C822C13724528A400A73C809CCD201">
    <w:name w:val="456C822C13724528A400A73C809CCD201"/>
    <w:rsid w:val="003E5FF9"/>
    <w:rPr>
      <w:rFonts w:eastAsiaTheme="minorHAnsi"/>
    </w:rPr>
  </w:style>
  <w:style w:type="paragraph" w:customStyle="1" w:styleId="972E6F28CBF146D1BEE8EC65CA7244561">
    <w:name w:val="972E6F28CBF146D1BEE8EC65CA7244561"/>
    <w:rsid w:val="003E5FF9"/>
    <w:rPr>
      <w:rFonts w:eastAsiaTheme="minorHAnsi"/>
    </w:rPr>
  </w:style>
  <w:style w:type="paragraph" w:customStyle="1" w:styleId="308CDAB2168245529158F3E5C14518101">
    <w:name w:val="308CDAB2168245529158F3E5C14518101"/>
    <w:rsid w:val="003E5FF9"/>
    <w:rPr>
      <w:rFonts w:eastAsiaTheme="minorHAnsi"/>
    </w:rPr>
  </w:style>
  <w:style w:type="paragraph" w:customStyle="1" w:styleId="22E3FEF967584870B56094F017ED0A151">
    <w:name w:val="22E3FEF967584870B56094F017ED0A151"/>
    <w:rsid w:val="003E5FF9"/>
    <w:rPr>
      <w:rFonts w:eastAsiaTheme="minorHAnsi"/>
    </w:rPr>
  </w:style>
  <w:style w:type="paragraph" w:customStyle="1" w:styleId="4393C381956A4D82BA4978915A22303F1">
    <w:name w:val="4393C381956A4D82BA4978915A22303F1"/>
    <w:rsid w:val="003E5FF9"/>
    <w:rPr>
      <w:rFonts w:eastAsiaTheme="minorHAnsi"/>
    </w:rPr>
  </w:style>
  <w:style w:type="paragraph" w:customStyle="1" w:styleId="BD708ED84B144BF38D02F8E40E185A011">
    <w:name w:val="BD708ED84B144BF38D02F8E40E185A011"/>
    <w:rsid w:val="003E5FF9"/>
    <w:rPr>
      <w:rFonts w:eastAsiaTheme="minorHAnsi"/>
    </w:rPr>
  </w:style>
  <w:style w:type="paragraph" w:customStyle="1" w:styleId="6328EF25E40F4900B473E5D9AC27E6CC1">
    <w:name w:val="6328EF25E40F4900B473E5D9AC27E6CC1"/>
    <w:rsid w:val="003E5FF9"/>
    <w:rPr>
      <w:rFonts w:eastAsiaTheme="minorHAnsi"/>
    </w:rPr>
  </w:style>
  <w:style w:type="paragraph" w:customStyle="1" w:styleId="B31CA5AD179A49C09F9AC04A16C8A8441">
    <w:name w:val="B31CA5AD179A49C09F9AC04A16C8A8441"/>
    <w:rsid w:val="003E5FF9"/>
    <w:rPr>
      <w:rFonts w:eastAsiaTheme="minorHAnsi"/>
    </w:rPr>
  </w:style>
  <w:style w:type="paragraph" w:customStyle="1" w:styleId="779D282D2BF64CA8A15E63E7489A5C921">
    <w:name w:val="779D282D2BF64CA8A15E63E7489A5C921"/>
    <w:rsid w:val="003E5FF9"/>
    <w:rPr>
      <w:rFonts w:eastAsiaTheme="minorHAnsi"/>
    </w:rPr>
  </w:style>
  <w:style w:type="paragraph" w:customStyle="1" w:styleId="57E0706450804A5D82B110E6A785A86A1">
    <w:name w:val="57E0706450804A5D82B110E6A785A86A1"/>
    <w:rsid w:val="003E5FF9"/>
    <w:rPr>
      <w:rFonts w:eastAsiaTheme="minorHAnsi"/>
    </w:rPr>
  </w:style>
  <w:style w:type="paragraph" w:customStyle="1" w:styleId="F315ECE2E2524337988F0083CD79E9F01">
    <w:name w:val="F315ECE2E2524337988F0083CD79E9F01"/>
    <w:rsid w:val="003E5FF9"/>
    <w:rPr>
      <w:rFonts w:eastAsiaTheme="minorHAnsi"/>
    </w:rPr>
  </w:style>
  <w:style w:type="paragraph" w:customStyle="1" w:styleId="58A5A0EE3F664BE0AEB1855EA033BFAA1">
    <w:name w:val="58A5A0EE3F664BE0AEB1855EA033BFAA1"/>
    <w:rsid w:val="003E5FF9"/>
    <w:rPr>
      <w:rFonts w:eastAsiaTheme="minorHAnsi"/>
    </w:rPr>
  </w:style>
  <w:style w:type="paragraph" w:customStyle="1" w:styleId="C66C88D23F684DBC87800F60F6CF25371">
    <w:name w:val="C66C88D23F684DBC87800F60F6CF25371"/>
    <w:rsid w:val="003E5FF9"/>
    <w:rPr>
      <w:rFonts w:eastAsiaTheme="minorHAnsi"/>
    </w:rPr>
  </w:style>
  <w:style w:type="paragraph" w:customStyle="1" w:styleId="0FE2423B86C74BF38AFE312BB2096FC0">
    <w:name w:val="0FE2423B86C74BF38AFE312BB2096FC0"/>
    <w:rsid w:val="003E5FF9"/>
  </w:style>
  <w:style w:type="paragraph" w:customStyle="1" w:styleId="E5F57930E89749A9B20E6C32746C61A0">
    <w:name w:val="E5F57930E89749A9B20E6C32746C61A0"/>
    <w:rsid w:val="003E5FF9"/>
  </w:style>
  <w:style w:type="paragraph" w:customStyle="1" w:styleId="763D7482AEB74543B0CB75AE8AE7612B">
    <w:name w:val="763D7482AEB74543B0CB75AE8AE7612B"/>
    <w:rsid w:val="003E5FF9"/>
  </w:style>
  <w:style w:type="paragraph" w:customStyle="1" w:styleId="6B31D3410426408BB1ED616F91F36DF7">
    <w:name w:val="6B31D3410426408BB1ED616F91F36DF7"/>
    <w:rsid w:val="003E5FF9"/>
  </w:style>
  <w:style w:type="paragraph" w:customStyle="1" w:styleId="00B1666C8E794B0DA1EBEE16E4A7A279">
    <w:name w:val="00B1666C8E794B0DA1EBEE16E4A7A279"/>
    <w:rsid w:val="003E5FF9"/>
  </w:style>
  <w:style w:type="paragraph" w:customStyle="1" w:styleId="9CE81AE0E7344CC0A8D0A9E89C616B4E">
    <w:name w:val="9CE81AE0E7344CC0A8D0A9E89C616B4E"/>
    <w:rsid w:val="003E5FF9"/>
  </w:style>
  <w:style w:type="paragraph" w:customStyle="1" w:styleId="B1BD7940C3DC4B288007603F6B44DDC4">
    <w:name w:val="B1BD7940C3DC4B288007603F6B44DDC4"/>
    <w:rsid w:val="003E5FF9"/>
  </w:style>
  <w:style w:type="paragraph" w:customStyle="1" w:styleId="369D8CA2F1F74E04A30FAB68847D8D00">
    <w:name w:val="369D8CA2F1F74E04A30FAB68847D8D00"/>
    <w:rsid w:val="003E5FF9"/>
  </w:style>
  <w:style w:type="paragraph" w:customStyle="1" w:styleId="DFBE5F9981824EE08282DF80A0233E6B">
    <w:name w:val="DFBE5F9981824EE08282DF80A0233E6B"/>
    <w:rsid w:val="003E5FF9"/>
  </w:style>
  <w:style w:type="paragraph" w:customStyle="1" w:styleId="6CEECBD3BEF34F8398CA60E7696C06AB">
    <w:name w:val="6CEECBD3BEF34F8398CA60E7696C06AB"/>
    <w:rsid w:val="003E5FF9"/>
  </w:style>
  <w:style w:type="paragraph" w:customStyle="1" w:styleId="15BFF8795169493EAFB2CD40571B4CDF">
    <w:name w:val="15BFF8795169493EAFB2CD40571B4CDF"/>
    <w:rsid w:val="003E5FF9"/>
  </w:style>
  <w:style w:type="paragraph" w:customStyle="1" w:styleId="2DDFB15E2E5D45DB8E7DB2FB82000884">
    <w:name w:val="2DDFB15E2E5D45DB8E7DB2FB82000884"/>
    <w:rsid w:val="003E5FF9"/>
  </w:style>
  <w:style w:type="paragraph" w:customStyle="1" w:styleId="20DAD7EDD47C43A8B550710270CE806F">
    <w:name w:val="20DAD7EDD47C43A8B550710270CE806F"/>
    <w:rsid w:val="003E5FF9"/>
  </w:style>
  <w:style w:type="paragraph" w:customStyle="1" w:styleId="95EF7A11A78E4F47A24AA40523BE9DB6">
    <w:name w:val="95EF7A11A78E4F47A24AA40523BE9DB6"/>
    <w:rsid w:val="003E5FF9"/>
  </w:style>
  <w:style w:type="paragraph" w:customStyle="1" w:styleId="40CF5D303BA04A7FA05D64A4923AE432">
    <w:name w:val="40CF5D303BA04A7FA05D64A4923AE432"/>
    <w:rsid w:val="003E5FF9"/>
  </w:style>
  <w:style w:type="paragraph" w:customStyle="1" w:styleId="7F754A3FA29440E781642AC6FD46180D7">
    <w:name w:val="7F754A3FA29440E781642AC6FD46180D7"/>
    <w:rsid w:val="003E5FF9"/>
    <w:rPr>
      <w:rFonts w:eastAsiaTheme="minorHAnsi"/>
    </w:rPr>
  </w:style>
  <w:style w:type="paragraph" w:customStyle="1" w:styleId="EB5DEEE1067043DDBB6A259C5BAE436C6">
    <w:name w:val="EB5DEEE1067043DDBB6A259C5BAE436C6"/>
    <w:rsid w:val="003E5FF9"/>
    <w:rPr>
      <w:rFonts w:eastAsiaTheme="minorHAnsi"/>
    </w:rPr>
  </w:style>
  <w:style w:type="paragraph" w:customStyle="1" w:styleId="F1DE301724734381890B7B8782DC30515">
    <w:name w:val="F1DE301724734381890B7B8782DC30515"/>
    <w:rsid w:val="003E5FF9"/>
    <w:rPr>
      <w:rFonts w:eastAsiaTheme="minorHAnsi"/>
    </w:rPr>
  </w:style>
  <w:style w:type="paragraph" w:customStyle="1" w:styleId="80D395F4EDE7420B85C668E12CC1C2DC5">
    <w:name w:val="80D395F4EDE7420B85C668E12CC1C2DC5"/>
    <w:rsid w:val="003E5FF9"/>
    <w:rPr>
      <w:rFonts w:eastAsiaTheme="minorHAnsi"/>
    </w:rPr>
  </w:style>
  <w:style w:type="paragraph" w:customStyle="1" w:styleId="A7B1349F016043279CF5DE60A2261E3D5">
    <w:name w:val="A7B1349F016043279CF5DE60A2261E3D5"/>
    <w:rsid w:val="003E5FF9"/>
    <w:rPr>
      <w:rFonts w:eastAsiaTheme="minorHAnsi"/>
    </w:rPr>
  </w:style>
  <w:style w:type="paragraph" w:customStyle="1" w:styleId="6A9DC7C4926640B9B0D432C9C4A3231F5">
    <w:name w:val="6A9DC7C4926640B9B0D432C9C4A3231F5"/>
    <w:rsid w:val="003E5FF9"/>
    <w:rPr>
      <w:rFonts w:eastAsiaTheme="minorHAnsi"/>
    </w:rPr>
  </w:style>
  <w:style w:type="paragraph" w:customStyle="1" w:styleId="2CFCD8C31715400AA45C10F062823B3B5">
    <w:name w:val="2CFCD8C31715400AA45C10F062823B3B5"/>
    <w:rsid w:val="003E5FF9"/>
    <w:rPr>
      <w:rFonts w:eastAsiaTheme="minorHAnsi"/>
    </w:rPr>
  </w:style>
  <w:style w:type="paragraph" w:customStyle="1" w:styleId="A1544924E9D94775A9F41D976D512F625">
    <w:name w:val="A1544924E9D94775A9F41D976D512F625"/>
    <w:rsid w:val="003E5FF9"/>
    <w:rPr>
      <w:rFonts w:eastAsiaTheme="minorHAnsi"/>
    </w:rPr>
  </w:style>
  <w:style w:type="paragraph" w:customStyle="1" w:styleId="771ED63BC3B741CDBD8C25D20F94C0F65">
    <w:name w:val="771ED63BC3B741CDBD8C25D20F94C0F65"/>
    <w:rsid w:val="003E5FF9"/>
    <w:rPr>
      <w:rFonts w:eastAsiaTheme="minorHAnsi"/>
    </w:rPr>
  </w:style>
  <w:style w:type="paragraph" w:customStyle="1" w:styleId="0303E0A83CBC49A6AF5E3DA89D6648B75">
    <w:name w:val="0303E0A83CBC49A6AF5E3DA89D6648B75"/>
    <w:rsid w:val="003E5FF9"/>
    <w:rPr>
      <w:rFonts w:eastAsiaTheme="minorHAnsi"/>
    </w:rPr>
  </w:style>
  <w:style w:type="paragraph" w:customStyle="1" w:styleId="704CCAE0A7484DE3A2BD4937CB8A15565">
    <w:name w:val="704CCAE0A7484DE3A2BD4937CB8A15565"/>
    <w:rsid w:val="003E5FF9"/>
    <w:rPr>
      <w:rFonts w:eastAsiaTheme="minorHAnsi"/>
    </w:rPr>
  </w:style>
  <w:style w:type="paragraph" w:customStyle="1" w:styleId="631DCFB1F28842FBA16EEEC85A5078965">
    <w:name w:val="631DCFB1F28842FBA16EEEC85A5078965"/>
    <w:rsid w:val="003E5FF9"/>
    <w:rPr>
      <w:rFonts w:eastAsiaTheme="minorHAnsi"/>
    </w:rPr>
  </w:style>
  <w:style w:type="paragraph" w:customStyle="1" w:styleId="22080982B1524A1CA7B75D8177E9C3105">
    <w:name w:val="22080982B1524A1CA7B75D8177E9C3105"/>
    <w:rsid w:val="003E5FF9"/>
    <w:rPr>
      <w:rFonts w:eastAsiaTheme="minorHAnsi"/>
    </w:rPr>
  </w:style>
  <w:style w:type="paragraph" w:customStyle="1" w:styleId="6EA6D9327B0847F0B83C387AA9092C9E5">
    <w:name w:val="6EA6D9327B0847F0B83C387AA9092C9E5"/>
    <w:rsid w:val="003E5FF9"/>
    <w:rPr>
      <w:rFonts w:eastAsiaTheme="minorHAnsi"/>
    </w:rPr>
  </w:style>
  <w:style w:type="paragraph" w:customStyle="1" w:styleId="1ED0434E433848239AC05ECFF29DF3935">
    <w:name w:val="1ED0434E433848239AC05ECFF29DF3935"/>
    <w:rsid w:val="003E5FF9"/>
    <w:rPr>
      <w:rFonts w:eastAsiaTheme="minorHAnsi"/>
    </w:rPr>
  </w:style>
  <w:style w:type="paragraph" w:customStyle="1" w:styleId="80E43906339B45A1AD10BF460E0D49C35">
    <w:name w:val="80E43906339B45A1AD10BF460E0D49C35"/>
    <w:rsid w:val="003E5FF9"/>
    <w:rPr>
      <w:rFonts w:eastAsiaTheme="minorHAnsi"/>
    </w:rPr>
  </w:style>
  <w:style w:type="paragraph" w:customStyle="1" w:styleId="FE4FCDBB315243448A51A629A4DCCCB33">
    <w:name w:val="FE4FCDBB315243448A51A629A4DCCCB33"/>
    <w:rsid w:val="003E5FF9"/>
    <w:rPr>
      <w:rFonts w:eastAsiaTheme="minorHAnsi"/>
    </w:rPr>
  </w:style>
  <w:style w:type="paragraph" w:customStyle="1" w:styleId="C32FD3DDF4C24C9E8D654067141192DB3">
    <w:name w:val="C32FD3DDF4C24C9E8D654067141192DB3"/>
    <w:rsid w:val="003E5FF9"/>
    <w:rPr>
      <w:rFonts w:eastAsiaTheme="minorHAnsi"/>
    </w:rPr>
  </w:style>
  <w:style w:type="paragraph" w:customStyle="1" w:styleId="AB4AC5AFB14048A8BA44A0385F2C29CA3">
    <w:name w:val="AB4AC5AFB14048A8BA44A0385F2C29CA3"/>
    <w:rsid w:val="003E5FF9"/>
    <w:rPr>
      <w:rFonts w:eastAsiaTheme="minorHAnsi"/>
    </w:rPr>
  </w:style>
  <w:style w:type="paragraph" w:customStyle="1" w:styleId="1299EE364E124A2F9647C5624975D9083">
    <w:name w:val="1299EE364E124A2F9647C5624975D9083"/>
    <w:rsid w:val="003E5FF9"/>
    <w:rPr>
      <w:rFonts w:eastAsiaTheme="minorHAnsi"/>
    </w:rPr>
  </w:style>
  <w:style w:type="paragraph" w:customStyle="1" w:styleId="D069D807D76A436A850FC36AD580020E3">
    <w:name w:val="D069D807D76A436A850FC36AD580020E3"/>
    <w:rsid w:val="003E5FF9"/>
    <w:rPr>
      <w:rFonts w:eastAsiaTheme="minorHAnsi"/>
    </w:rPr>
  </w:style>
  <w:style w:type="paragraph" w:customStyle="1" w:styleId="18CFE2074A5E43F0BB52A1DF794B524F3">
    <w:name w:val="18CFE2074A5E43F0BB52A1DF794B524F3"/>
    <w:rsid w:val="003E5FF9"/>
    <w:rPr>
      <w:rFonts w:eastAsiaTheme="minorHAnsi"/>
    </w:rPr>
  </w:style>
  <w:style w:type="paragraph" w:customStyle="1" w:styleId="DFA5CE246A7946A1BEF1E3662944CF343">
    <w:name w:val="DFA5CE246A7946A1BEF1E3662944CF343"/>
    <w:rsid w:val="003E5FF9"/>
    <w:rPr>
      <w:rFonts w:eastAsiaTheme="minorHAnsi"/>
    </w:rPr>
  </w:style>
  <w:style w:type="paragraph" w:customStyle="1" w:styleId="B002E77F18224B709318BF471B028B673">
    <w:name w:val="B002E77F18224B709318BF471B028B673"/>
    <w:rsid w:val="003E5FF9"/>
    <w:rPr>
      <w:rFonts w:eastAsiaTheme="minorHAnsi"/>
    </w:rPr>
  </w:style>
  <w:style w:type="paragraph" w:customStyle="1" w:styleId="3116C0AFB2204BFEA2A72DD786A128252">
    <w:name w:val="3116C0AFB2204BFEA2A72DD786A128252"/>
    <w:rsid w:val="003E5FF9"/>
    <w:rPr>
      <w:rFonts w:eastAsiaTheme="minorHAnsi"/>
    </w:rPr>
  </w:style>
  <w:style w:type="paragraph" w:customStyle="1" w:styleId="1EAA4BA6E91645218904B01A4D201D883">
    <w:name w:val="1EAA4BA6E91645218904B01A4D201D883"/>
    <w:rsid w:val="003E5FF9"/>
    <w:rPr>
      <w:rFonts w:eastAsiaTheme="minorHAnsi"/>
    </w:rPr>
  </w:style>
  <w:style w:type="paragraph" w:customStyle="1" w:styleId="64E4B3A3516143EA9008A75B13D2DB1B3">
    <w:name w:val="64E4B3A3516143EA9008A75B13D2DB1B3"/>
    <w:rsid w:val="003E5FF9"/>
    <w:rPr>
      <w:rFonts w:eastAsiaTheme="minorHAnsi"/>
    </w:rPr>
  </w:style>
  <w:style w:type="paragraph" w:customStyle="1" w:styleId="05845C342592487CBFB38D5958EEC0E32">
    <w:name w:val="05845C342592487CBFB38D5958EEC0E32"/>
    <w:rsid w:val="003E5FF9"/>
    <w:rPr>
      <w:rFonts w:eastAsiaTheme="minorHAnsi"/>
    </w:rPr>
  </w:style>
  <w:style w:type="paragraph" w:customStyle="1" w:styleId="3B2AC0A28E6541688AA7FBC432D91E732">
    <w:name w:val="3B2AC0A28E6541688AA7FBC432D91E732"/>
    <w:rsid w:val="003E5FF9"/>
    <w:rPr>
      <w:rFonts w:eastAsiaTheme="minorHAnsi"/>
    </w:rPr>
  </w:style>
  <w:style w:type="paragraph" w:customStyle="1" w:styleId="456C822C13724528A400A73C809CCD202">
    <w:name w:val="456C822C13724528A400A73C809CCD202"/>
    <w:rsid w:val="003E5FF9"/>
    <w:rPr>
      <w:rFonts w:eastAsiaTheme="minorHAnsi"/>
    </w:rPr>
  </w:style>
  <w:style w:type="paragraph" w:customStyle="1" w:styleId="972E6F28CBF146D1BEE8EC65CA7244562">
    <w:name w:val="972E6F28CBF146D1BEE8EC65CA7244562"/>
    <w:rsid w:val="003E5FF9"/>
    <w:rPr>
      <w:rFonts w:eastAsiaTheme="minorHAnsi"/>
    </w:rPr>
  </w:style>
  <w:style w:type="paragraph" w:customStyle="1" w:styleId="308CDAB2168245529158F3E5C14518102">
    <w:name w:val="308CDAB2168245529158F3E5C14518102"/>
    <w:rsid w:val="003E5FF9"/>
    <w:rPr>
      <w:rFonts w:eastAsiaTheme="minorHAnsi"/>
    </w:rPr>
  </w:style>
  <w:style w:type="paragraph" w:customStyle="1" w:styleId="22E3FEF967584870B56094F017ED0A152">
    <w:name w:val="22E3FEF967584870B56094F017ED0A152"/>
    <w:rsid w:val="003E5FF9"/>
    <w:rPr>
      <w:rFonts w:eastAsiaTheme="minorHAnsi"/>
    </w:rPr>
  </w:style>
  <w:style w:type="paragraph" w:customStyle="1" w:styleId="4393C381956A4D82BA4978915A22303F2">
    <w:name w:val="4393C381956A4D82BA4978915A22303F2"/>
    <w:rsid w:val="003E5FF9"/>
    <w:rPr>
      <w:rFonts w:eastAsiaTheme="minorHAnsi"/>
    </w:rPr>
  </w:style>
  <w:style w:type="paragraph" w:customStyle="1" w:styleId="BD708ED84B144BF38D02F8E40E185A012">
    <w:name w:val="BD708ED84B144BF38D02F8E40E185A012"/>
    <w:rsid w:val="003E5FF9"/>
    <w:rPr>
      <w:rFonts w:eastAsiaTheme="minorHAnsi"/>
    </w:rPr>
  </w:style>
  <w:style w:type="paragraph" w:customStyle="1" w:styleId="6328EF25E40F4900B473E5D9AC27E6CC2">
    <w:name w:val="6328EF25E40F4900B473E5D9AC27E6CC2"/>
    <w:rsid w:val="003E5FF9"/>
    <w:rPr>
      <w:rFonts w:eastAsiaTheme="minorHAnsi"/>
    </w:rPr>
  </w:style>
  <w:style w:type="paragraph" w:customStyle="1" w:styleId="0FE2423B86C74BF38AFE312BB2096FC01">
    <w:name w:val="0FE2423B86C74BF38AFE312BB2096FC01"/>
    <w:rsid w:val="003E5FF9"/>
    <w:rPr>
      <w:rFonts w:eastAsiaTheme="minorHAnsi"/>
    </w:rPr>
  </w:style>
  <w:style w:type="paragraph" w:customStyle="1" w:styleId="E5F57930E89749A9B20E6C32746C61A01">
    <w:name w:val="E5F57930E89749A9B20E6C32746C61A01"/>
    <w:rsid w:val="003E5FF9"/>
    <w:rPr>
      <w:rFonts w:eastAsiaTheme="minorHAnsi"/>
    </w:rPr>
  </w:style>
  <w:style w:type="paragraph" w:customStyle="1" w:styleId="763D7482AEB74543B0CB75AE8AE7612B1">
    <w:name w:val="763D7482AEB74543B0CB75AE8AE7612B1"/>
    <w:rsid w:val="003E5FF9"/>
    <w:rPr>
      <w:rFonts w:eastAsiaTheme="minorHAnsi"/>
    </w:rPr>
  </w:style>
  <w:style w:type="paragraph" w:customStyle="1" w:styleId="6B31D3410426408BB1ED616F91F36DF71">
    <w:name w:val="6B31D3410426408BB1ED616F91F36DF71"/>
    <w:rsid w:val="003E5FF9"/>
    <w:rPr>
      <w:rFonts w:eastAsiaTheme="minorHAnsi"/>
    </w:rPr>
  </w:style>
  <w:style w:type="paragraph" w:customStyle="1" w:styleId="00B1666C8E794B0DA1EBEE16E4A7A2791">
    <w:name w:val="00B1666C8E794B0DA1EBEE16E4A7A2791"/>
    <w:rsid w:val="003E5FF9"/>
    <w:rPr>
      <w:rFonts w:eastAsiaTheme="minorHAnsi"/>
    </w:rPr>
  </w:style>
  <w:style w:type="paragraph" w:customStyle="1" w:styleId="9CE81AE0E7344CC0A8D0A9E89C616B4E1">
    <w:name w:val="9CE81AE0E7344CC0A8D0A9E89C616B4E1"/>
    <w:rsid w:val="003E5FF9"/>
    <w:rPr>
      <w:rFonts w:eastAsiaTheme="minorHAnsi"/>
    </w:rPr>
  </w:style>
  <w:style w:type="paragraph" w:customStyle="1" w:styleId="B1BD7940C3DC4B288007603F6B44DDC41">
    <w:name w:val="B1BD7940C3DC4B288007603F6B44DDC41"/>
    <w:rsid w:val="003E5FF9"/>
    <w:rPr>
      <w:rFonts w:eastAsiaTheme="minorHAnsi"/>
    </w:rPr>
  </w:style>
  <w:style w:type="paragraph" w:customStyle="1" w:styleId="369D8CA2F1F74E04A30FAB68847D8D001">
    <w:name w:val="369D8CA2F1F74E04A30FAB68847D8D001"/>
    <w:rsid w:val="003E5FF9"/>
    <w:rPr>
      <w:rFonts w:eastAsiaTheme="minorHAnsi"/>
    </w:rPr>
  </w:style>
  <w:style w:type="paragraph" w:customStyle="1" w:styleId="DFBE5F9981824EE08282DF80A0233E6B1">
    <w:name w:val="DFBE5F9981824EE08282DF80A0233E6B1"/>
    <w:rsid w:val="003E5FF9"/>
    <w:rPr>
      <w:rFonts w:eastAsiaTheme="minorHAnsi"/>
    </w:rPr>
  </w:style>
  <w:style w:type="paragraph" w:customStyle="1" w:styleId="6CEECBD3BEF34F8398CA60E7696C06AB1">
    <w:name w:val="6CEECBD3BEF34F8398CA60E7696C06AB1"/>
    <w:rsid w:val="003E5FF9"/>
    <w:rPr>
      <w:rFonts w:eastAsiaTheme="minorHAnsi"/>
    </w:rPr>
  </w:style>
  <w:style w:type="paragraph" w:customStyle="1" w:styleId="15BFF8795169493EAFB2CD40571B4CDF1">
    <w:name w:val="15BFF8795169493EAFB2CD40571B4CDF1"/>
    <w:rsid w:val="003E5FF9"/>
    <w:rPr>
      <w:rFonts w:eastAsiaTheme="minorHAnsi"/>
    </w:rPr>
  </w:style>
  <w:style w:type="paragraph" w:customStyle="1" w:styleId="2DDFB15E2E5D45DB8E7DB2FB820008841">
    <w:name w:val="2DDFB15E2E5D45DB8E7DB2FB820008841"/>
    <w:rsid w:val="003E5FF9"/>
    <w:rPr>
      <w:rFonts w:eastAsiaTheme="minorHAnsi"/>
    </w:rPr>
  </w:style>
  <w:style w:type="paragraph" w:customStyle="1" w:styleId="20DAD7EDD47C43A8B550710270CE806F1">
    <w:name w:val="20DAD7EDD47C43A8B550710270CE806F1"/>
    <w:rsid w:val="003E5FF9"/>
    <w:rPr>
      <w:rFonts w:eastAsiaTheme="minorHAnsi"/>
    </w:rPr>
  </w:style>
  <w:style w:type="paragraph" w:customStyle="1" w:styleId="95EF7A11A78E4F47A24AA40523BE9DB61">
    <w:name w:val="95EF7A11A78E4F47A24AA40523BE9DB61"/>
    <w:rsid w:val="003E5FF9"/>
    <w:rPr>
      <w:rFonts w:eastAsiaTheme="minorHAnsi"/>
    </w:rPr>
  </w:style>
  <w:style w:type="paragraph" w:customStyle="1" w:styleId="40CF5D303BA04A7FA05D64A4923AE4321">
    <w:name w:val="40CF5D303BA04A7FA05D64A4923AE4321"/>
    <w:rsid w:val="003E5FF9"/>
    <w:rPr>
      <w:rFonts w:eastAsiaTheme="minorHAnsi"/>
    </w:rPr>
  </w:style>
  <w:style w:type="paragraph" w:customStyle="1" w:styleId="BB4B3C35E9934CAD89F7308AC3E6AD63">
    <w:name w:val="BB4B3C35E9934CAD89F7308AC3E6AD63"/>
    <w:rsid w:val="003E5FF9"/>
  </w:style>
  <w:style w:type="paragraph" w:customStyle="1" w:styleId="27B6A3C819564D72A1E0BFDEC68412E8">
    <w:name w:val="27B6A3C819564D72A1E0BFDEC68412E8"/>
    <w:rsid w:val="003E5FF9"/>
  </w:style>
  <w:style w:type="paragraph" w:customStyle="1" w:styleId="D539ADDC5DF14EC8B9E76A0FD1A2BBA9">
    <w:name w:val="D539ADDC5DF14EC8B9E76A0FD1A2BBA9"/>
    <w:rsid w:val="003E5FF9"/>
  </w:style>
  <w:style w:type="paragraph" w:customStyle="1" w:styleId="93F4C68E65924A0180E197BE8E0112DD">
    <w:name w:val="93F4C68E65924A0180E197BE8E0112DD"/>
    <w:rsid w:val="003E5FF9"/>
  </w:style>
  <w:style w:type="paragraph" w:customStyle="1" w:styleId="7F754A3FA29440E781642AC6FD46180D8">
    <w:name w:val="7F754A3FA29440E781642AC6FD46180D8"/>
    <w:rsid w:val="003E5FF9"/>
    <w:rPr>
      <w:rFonts w:eastAsiaTheme="minorHAnsi"/>
    </w:rPr>
  </w:style>
  <w:style w:type="paragraph" w:customStyle="1" w:styleId="EB5DEEE1067043DDBB6A259C5BAE436C7">
    <w:name w:val="EB5DEEE1067043DDBB6A259C5BAE436C7"/>
    <w:rsid w:val="003E5FF9"/>
    <w:rPr>
      <w:rFonts w:eastAsiaTheme="minorHAnsi"/>
    </w:rPr>
  </w:style>
  <w:style w:type="paragraph" w:customStyle="1" w:styleId="F1DE301724734381890B7B8782DC30516">
    <w:name w:val="F1DE301724734381890B7B8782DC30516"/>
    <w:rsid w:val="003E5FF9"/>
    <w:rPr>
      <w:rFonts w:eastAsiaTheme="minorHAnsi"/>
    </w:rPr>
  </w:style>
  <w:style w:type="paragraph" w:customStyle="1" w:styleId="80D395F4EDE7420B85C668E12CC1C2DC6">
    <w:name w:val="80D395F4EDE7420B85C668E12CC1C2DC6"/>
    <w:rsid w:val="003E5FF9"/>
    <w:rPr>
      <w:rFonts w:eastAsiaTheme="minorHAnsi"/>
    </w:rPr>
  </w:style>
  <w:style w:type="paragraph" w:customStyle="1" w:styleId="A7B1349F016043279CF5DE60A2261E3D6">
    <w:name w:val="A7B1349F016043279CF5DE60A2261E3D6"/>
    <w:rsid w:val="003E5FF9"/>
    <w:rPr>
      <w:rFonts w:eastAsiaTheme="minorHAnsi"/>
    </w:rPr>
  </w:style>
  <w:style w:type="paragraph" w:customStyle="1" w:styleId="6A9DC7C4926640B9B0D432C9C4A3231F6">
    <w:name w:val="6A9DC7C4926640B9B0D432C9C4A3231F6"/>
    <w:rsid w:val="003E5FF9"/>
    <w:rPr>
      <w:rFonts w:eastAsiaTheme="minorHAnsi"/>
    </w:rPr>
  </w:style>
  <w:style w:type="paragraph" w:customStyle="1" w:styleId="2CFCD8C31715400AA45C10F062823B3B6">
    <w:name w:val="2CFCD8C31715400AA45C10F062823B3B6"/>
    <w:rsid w:val="003E5FF9"/>
    <w:rPr>
      <w:rFonts w:eastAsiaTheme="minorHAnsi"/>
    </w:rPr>
  </w:style>
  <w:style w:type="paragraph" w:customStyle="1" w:styleId="A1544924E9D94775A9F41D976D512F626">
    <w:name w:val="A1544924E9D94775A9F41D976D512F626"/>
    <w:rsid w:val="003E5FF9"/>
    <w:rPr>
      <w:rFonts w:eastAsiaTheme="minorHAnsi"/>
    </w:rPr>
  </w:style>
  <w:style w:type="paragraph" w:customStyle="1" w:styleId="771ED63BC3B741CDBD8C25D20F94C0F66">
    <w:name w:val="771ED63BC3B741CDBD8C25D20F94C0F66"/>
    <w:rsid w:val="003E5FF9"/>
    <w:rPr>
      <w:rFonts w:eastAsiaTheme="minorHAnsi"/>
    </w:rPr>
  </w:style>
  <w:style w:type="paragraph" w:customStyle="1" w:styleId="0303E0A83CBC49A6AF5E3DA89D6648B76">
    <w:name w:val="0303E0A83CBC49A6AF5E3DA89D6648B76"/>
    <w:rsid w:val="003E5FF9"/>
    <w:rPr>
      <w:rFonts w:eastAsiaTheme="minorHAnsi"/>
    </w:rPr>
  </w:style>
  <w:style w:type="paragraph" w:customStyle="1" w:styleId="704CCAE0A7484DE3A2BD4937CB8A15566">
    <w:name w:val="704CCAE0A7484DE3A2BD4937CB8A15566"/>
    <w:rsid w:val="003E5FF9"/>
    <w:rPr>
      <w:rFonts w:eastAsiaTheme="minorHAnsi"/>
    </w:rPr>
  </w:style>
  <w:style w:type="paragraph" w:customStyle="1" w:styleId="631DCFB1F28842FBA16EEEC85A5078966">
    <w:name w:val="631DCFB1F28842FBA16EEEC85A5078966"/>
    <w:rsid w:val="003E5FF9"/>
    <w:rPr>
      <w:rFonts w:eastAsiaTheme="minorHAnsi"/>
    </w:rPr>
  </w:style>
  <w:style w:type="paragraph" w:customStyle="1" w:styleId="22080982B1524A1CA7B75D8177E9C3106">
    <w:name w:val="22080982B1524A1CA7B75D8177E9C3106"/>
    <w:rsid w:val="003E5FF9"/>
    <w:rPr>
      <w:rFonts w:eastAsiaTheme="minorHAnsi"/>
    </w:rPr>
  </w:style>
  <w:style w:type="paragraph" w:customStyle="1" w:styleId="6EA6D9327B0847F0B83C387AA9092C9E6">
    <w:name w:val="6EA6D9327B0847F0B83C387AA9092C9E6"/>
    <w:rsid w:val="003E5FF9"/>
    <w:rPr>
      <w:rFonts w:eastAsiaTheme="minorHAnsi"/>
    </w:rPr>
  </w:style>
  <w:style w:type="paragraph" w:customStyle="1" w:styleId="1ED0434E433848239AC05ECFF29DF3936">
    <w:name w:val="1ED0434E433848239AC05ECFF29DF3936"/>
    <w:rsid w:val="003E5FF9"/>
    <w:rPr>
      <w:rFonts w:eastAsiaTheme="minorHAnsi"/>
    </w:rPr>
  </w:style>
  <w:style w:type="paragraph" w:customStyle="1" w:styleId="80E43906339B45A1AD10BF460E0D49C36">
    <w:name w:val="80E43906339B45A1AD10BF460E0D49C36"/>
    <w:rsid w:val="003E5FF9"/>
    <w:rPr>
      <w:rFonts w:eastAsiaTheme="minorHAnsi"/>
    </w:rPr>
  </w:style>
  <w:style w:type="paragraph" w:customStyle="1" w:styleId="FE4FCDBB315243448A51A629A4DCCCB34">
    <w:name w:val="FE4FCDBB315243448A51A629A4DCCCB34"/>
    <w:rsid w:val="003E5FF9"/>
    <w:rPr>
      <w:rFonts w:eastAsiaTheme="minorHAnsi"/>
    </w:rPr>
  </w:style>
  <w:style w:type="paragraph" w:customStyle="1" w:styleId="C32FD3DDF4C24C9E8D654067141192DB4">
    <w:name w:val="C32FD3DDF4C24C9E8D654067141192DB4"/>
    <w:rsid w:val="003E5FF9"/>
    <w:rPr>
      <w:rFonts w:eastAsiaTheme="minorHAnsi"/>
    </w:rPr>
  </w:style>
  <w:style w:type="paragraph" w:customStyle="1" w:styleId="AB4AC5AFB14048A8BA44A0385F2C29CA4">
    <w:name w:val="AB4AC5AFB14048A8BA44A0385F2C29CA4"/>
    <w:rsid w:val="003E5FF9"/>
    <w:rPr>
      <w:rFonts w:eastAsiaTheme="minorHAnsi"/>
    </w:rPr>
  </w:style>
  <w:style w:type="paragraph" w:customStyle="1" w:styleId="1299EE364E124A2F9647C5624975D9084">
    <w:name w:val="1299EE364E124A2F9647C5624975D9084"/>
    <w:rsid w:val="003E5FF9"/>
    <w:rPr>
      <w:rFonts w:eastAsiaTheme="minorHAnsi"/>
    </w:rPr>
  </w:style>
  <w:style w:type="paragraph" w:customStyle="1" w:styleId="D069D807D76A436A850FC36AD580020E4">
    <w:name w:val="D069D807D76A436A850FC36AD580020E4"/>
    <w:rsid w:val="003E5FF9"/>
    <w:rPr>
      <w:rFonts w:eastAsiaTheme="minorHAnsi"/>
    </w:rPr>
  </w:style>
  <w:style w:type="paragraph" w:customStyle="1" w:styleId="18CFE2074A5E43F0BB52A1DF794B524F4">
    <w:name w:val="18CFE2074A5E43F0BB52A1DF794B524F4"/>
    <w:rsid w:val="003E5FF9"/>
    <w:rPr>
      <w:rFonts w:eastAsiaTheme="minorHAnsi"/>
    </w:rPr>
  </w:style>
  <w:style w:type="paragraph" w:customStyle="1" w:styleId="DFA5CE246A7946A1BEF1E3662944CF344">
    <w:name w:val="DFA5CE246A7946A1BEF1E3662944CF344"/>
    <w:rsid w:val="003E5FF9"/>
    <w:rPr>
      <w:rFonts w:eastAsiaTheme="minorHAnsi"/>
    </w:rPr>
  </w:style>
  <w:style w:type="paragraph" w:customStyle="1" w:styleId="B002E77F18224B709318BF471B028B674">
    <w:name w:val="B002E77F18224B709318BF471B028B674"/>
    <w:rsid w:val="003E5FF9"/>
    <w:rPr>
      <w:rFonts w:eastAsiaTheme="minorHAnsi"/>
    </w:rPr>
  </w:style>
  <w:style w:type="paragraph" w:customStyle="1" w:styleId="3116C0AFB2204BFEA2A72DD786A128253">
    <w:name w:val="3116C0AFB2204BFEA2A72DD786A128253"/>
    <w:rsid w:val="003E5FF9"/>
    <w:rPr>
      <w:rFonts w:eastAsiaTheme="minorHAnsi"/>
    </w:rPr>
  </w:style>
  <w:style w:type="paragraph" w:customStyle="1" w:styleId="1EAA4BA6E91645218904B01A4D201D884">
    <w:name w:val="1EAA4BA6E91645218904B01A4D201D884"/>
    <w:rsid w:val="003E5FF9"/>
    <w:rPr>
      <w:rFonts w:eastAsiaTheme="minorHAnsi"/>
    </w:rPr>
  </w:style>
  <w:style w:type="paragraph" w:customStyle="1" w:styleId="64E4B3A3516143EA9008A75B13D2DB1B4">
    <w:name w:val="64E4B3A3516143EA9008A75B13D2DB1B4"/>
    <w:rsid w:val="003E5FF9"/>
    <w:rPr>
      <w:rFonts w:eastAsiaTheme="minorHAnsi"/>
    </w:rPr>
  </w:style>
  <w:style w:type="paragraph" w:customStyle="1" w:styleId="05845C342592487CBFB38D5958EEC0E33">
    <w:name w:val="05845C342592487CBFB38D5958EEC0E33"/>
    <w:rsid w:val="003E5FF9"/>
    <w:rPr>
      <w:rFonts w:eastAsiaTheme="minorHAnsi"/>
    </w:rPr>
  </w:style>
  <w:style w:type="paragraph" w:customStyle="1" w:styleId="3B2AC0A28E6541688AA7FBC432D91E733">
    <w:name w:val="3B2AC0A28E6541688AA7FBC432D91E733"/>
    <w:rsid w:val="003E5FF9"/>
    <w:rPr>
      <w:rFonts w:eastAsiaTheme="minorHAnsi"/>
    </w:rPr>
  </w:style>
  <w:style w:type="paragraph" w:customStyle="1" w:styleId="456C822C13724528A400A73C809CCD203">
    <w:name w:val="456C822C13724528A400A73C809CCD203"/>
    <w:rsid w:val="003E5FF9"/>
    <w:rPr>
      <w:rFonts w:eastAsiaTheme="minorHAnsi"/>
    </w:rPr>
  </w:style>
  <w:style w:type="paragraph" w:customStyle="1" w:styleId="972E6F28CBF146D1BEE8EC65CA7244563">
    <w:name w:val="972E6F28CBF146D1BEE8EC65CA7244563"/>
    <w:rsid w:val="003E5FF9"/>
    <w:rPr>
      <w:rFonts w:eastAsiaTheme="minorHAnsi"/>
    </w:rPr>
  </w:style>
  <w:style w:type="paragraph" w:customStyle="1" w:styleId="308CDAB2168245529158F3E5C14518103">
    <w:name w:val="308CDAB2168245529158F3E5C14518103"/>
    <w:rsid w:val="003E5FF9"/>
    <w:rPr>
      <w:rFonts w:eastAsiaTheme="minorHAnsi"/>
    </w:rPr>
  </w:style>
  <w:style w:type="paragraph" w:customStyle="1" w:styleId="22E3FEF967584870B56094F017ED0A153">
    <w:name w:val="22E3FEF967584870B56094F017ED0A153"/>
    <w:rsid w:val="003E5FF9"/>
    <w:rPr>
      <w:rFonts w:eastAsiaTheme="minorHAnsi"/>
    </w:rPr>
  </w:style>
  <w:style w:type="paragraph" w:customStyle="1" w:styleId="4393C381956A4D82BA4978915A22303F3">
    <w:name w:val="4393C381956A4D82BA4978915A22303F3"/>
    <w:rsid w:val="003E5FF9"/>
    <w:rPr>
      <w:rFonts w:eastAsiaTheme="minorHAnsi"/>
    </w:rPr>
  </w:style>
  <w:style w:type="paragraph" w:customStyle="1" w:styleId="BD708ED84B144BF38D02F8E40E185A013">
    <w:name w:val="BD708ED84B144BF38D02F8E40E185A013"/>
    <w:rsid w:val="003E5FF9"/>
    <w:rPr>
      <w:rFonts w:eastAsiaTheme="minorHAnsi"/>
    </w:rPr>
  </w:style>
  <w:style w:type="paragraph" w:customStyle="1" w:styleId="6328EF25E40F4900B473E5D9AC27E6CC3">
    <w:name w:val="6328EF25E40F4900B473E5D9AC27E6CC3"/>
    <w:rsid w:val="003E5FF9"/>
    <w:rPr>
      <w:rFonts w:eastAsiaTheme="minorHAnsi"/>
    </w:rPr>
  </w:style>
  <w:style w:type="paragraph" w:customStyle="1" w:styleId="0FE2423B86C74BF38AFE312BB2096FC02">
    <w:name w:val="0FE2423B86C74BF38AFE312BB2096FC02"/>
    <w:rsid w:val="003E5FF9"/>
    <w:rPr>
      <w:rFonts w:eastAsiaTheme="minorHAnsi"/>
    </w:rPr>
  </w:style>
  <w:style w:type="paragraph" w:customStyle="1" w:styleId="E5F57930E89749A9B20E6C32746C61A02">
    <w:name w:val="E5F57930E89749A9B20E6C32746C61A02"/>
    <w:rsid w:val="003E5FF9"/>
    <w:rPr>
      <w:rFonts w:eastAsiaTheme="minorHAnsi"/>
    </w:rPr>
  </w:style>
  <w:style w:type="paragraph" w:customStyle="1" w:styleId="763D7482AEB74543B0CB75AE8AE7612B2">
    <w:name w:val="763D7482AEB74543B0CB75AE8AE7612B2"/>
    <w:rsid w:val="003E5FF9"/>
    <w:rPr>
      <w:rFonts w:eastAsiaTheme="minorHAnsi"/>
    </w:rPr>
  </w:style>
  <w:style w:type="paragraph" w:customStyle="1" w:styleId="6B31D3410426408BB1ED616F91F36DF72">
    <w:name w:val="6B31D3410426408BB1ED616F91F36DF72"/>
    <w:rsid w:val="003E5FF9"/>
    <w:rPr>
      <w:rFonts w:eastAsiaTheme="minorHAnsi"/>
    </w:rPr>
  </w:style>
  <w:style w:type="paragraph" w:customStyle="1" w:styleId="00B1666C8E794B0DA1EBEE16E4A7A2792">
    <w:name w:val="00B1666C8E794B0DA1EBEE16E4A7A2792"/>
    <w:rsid w:val="003E5FF9"/>
    <w:rPr>
      <w:rFonts w:eastAsiaTheme="minorHAnsi"/>
    </w:rPr>
  </w:style>
  <w:style w:type="paragraph" w:customStyle="1" w:styleId="9CE81AE0E7344CC0A8D0A9E89C616B4E2">
    <w:name w:val="9CE81AE0E7344CC0A8D0A9E89C616B4E2"/>
    <w:rsid w:val="003E5FF9"/>
    <w:rPr>
      <w:rFonts w:eastAsiaTheme="minorHAnsi"/>
    </w:rPr>
  </w:style>
  <w:style w:type="paragraph" w:customStyle="1" w:styleId="B1BD7940C3DC4B288007603F6B44DDC42">
    <w:name w:val="B1BD7940C3DC4B288007603F6B44DDC42"/>
    <w:rsid w:val="003E5FF9"/>
    <w:rPr>
      <w:rFonts w:eastAsiaTheme="minorHAnsi"/>
    </w:rPr>
  </w:style>
  <w:style w:type="paragraph" w:customStyle="1" w:styleId="369D8CA2F1F74E04A30FAB68847D8D002">
    <w:name w:val="369D8CA2F1F74E04A30FAB68847D8D002"/>
    <w:rsid w:val="003E5FF9"/>
    <w:rPr>
      <w:rFonts w:eastAsiaTheme="minorHAnsi"/>
    </w:rPr>
  </w:style>
  <w:style w:type="paragraph" w:customStyle="1" w:styleId="DFBE5F9981824EE08282DF80A0233E6B2">
    <w:name w:val="DFBE5F9981824EE08282DF80A0233E6B2"/>
    <w:rsid w:val="003E5FF9"/>
    <w:rPr>
      <w:rFonts w:eastAsiaTheme="minorHAnsi"/>
    </w:rPr>
  </w:style>
  <w:style w:type="paragraph" w:customStyle="1" w:styleId="6CEECBD3BEF34F8398CA60E7696C06AB2">
    <w:name w:val="6CEECBD3BEF34F8398CA60E7696C06AB2"/>
    <w:rsid w:val="003E5FF9"/>
    <w:rPr>
      <w:rFonts w:eastAsiaTheme="minorHAnsi"/>
    </w:rPr>
  </w:style>
  <w:style w:type="paragraph" w:customStyle="1" w:styleId="BB4B3C35E9934CAD89F7308AC3E6AD631">
    <w:name w:val="BB4B3C35E9934CAD89F7308AC3E6AD631"/>
    <w:rsid w:val="003E5FF9"/>
    <w:rPr>
      <w:rFonts w:eastAsiaTheme="minorHAnsi"/>
    </w:rPr>
  </w:style>
  <w:style w:type="paragraph" w:customStyle="1" w:styleId="2DDFB15E2E5D45DB8E7DB2FB820008842">
    <w:name w:val="2DDFB15E2E5D45DB8E7DB2FB820008842"/>
    <w:rsid w:val="003E5FF9"/>
    <w:rPr>
      <w:rFonts w:eastAsiaTheme="minorHAnsi"/>
    </w:rPr>
  </w:style>
  <w:style w:type="paragraph" w:customStyle="1" w:styleId="20DAD7EDD47C43A8B550710270CE806F2">
    <w:name w:val="20DAD7EDD47C43A8B550710270CE806F2"/>
    <w:rsid w:val="003E5FF9"/>
    <w:rPr>
      <w:rFonts w:eastAsiaTheme="minorHAnsi"/>
    </w:rPr>
  </w:style>
  <w:style w:type="paragraph" w:customStyle="1" w:styleId="27B6A3C819564D72A1E0BFDEC68412E81">
    <w:name w:val="27B6A3C819564D72A1E0BFDEC68412E81"/>
    <w:rsid w:val="003E5FF9"/>
    <w:rPr>
      <w:rFonts w:eastAsiaTheme="minorHAnsi"/>
    </w:rPr>
  </w:style>
  <w:style w:type="paragraph" w:customStyle="1" w:styleId="40CF5D303BA04A7FA05D64A4923AE4322">
    <w:name w:val="40CF5D303BA04A7FA05D64A4923AE4322"/>
    <w:rsid w:val="003E5FF9"/>
    <w:rPr>
      <w:rFonts w:eastAsiaTheme="minorHAnsi"/>
    </w:rPr>
  </w:style>
  <w:style w:type="paragraph" w:customStyle="1" w:styleId="16B90A6F1879436AB91FEDCF2400A647">
    <w:name w:val="16B90A6F1879436AB91FEDCF2400A647"/>
    <w:rsid w:val="003E5FF9"/>
  </w:style>
  <w:style w:type="paragraph" w:customStyle="1" w:styleId="2661B21232C349668E0C85FEEB72BF29">
    <w:name w:val="2661B21232C349668E0C85FEEB72BF29"/>
    <w:rsid w:val="003E5FF9"/>
  </w:style>
  <w:style w:type="paragraph" w:customStyle="1" w:styleId="B54B7A7E41CA4F299398FFF18886509F">
    <w:name w:val="B54B7A7E41CA4F299398FFF18886509F"/>
    <w:rsid w:val="003E5FF9"/>
  </w:style>
  <w:style w:type="paragraph" w:customStyle="1" w:styleId="AF3106A4CC004F3E85DE652567172A27">
    <w:name w:val="AF3106A4CC004F3E85DE652567172A27"/>
    <w:rsid w:val="003E5FF9"/>
  </w:style>
  <w:style w:type="paragraph" w:customStyle="1" w:styleId="CEFE6E39B4B8450E995D2357CF7306E1">
    <w:name w:val="CEFE6E39B4B8450E995D2357CF7306E1"/>
    <w:rsid w:val="003E5FF9"/>
  </w:style>
  <w:style w:type="paragraph" w:customStyle="1" w:styleId="3C44F05F66AE41C89AAF5EC53468EAAD">
    <w:name w:val="3C44F05F66AE41C89AAF5EC53468EAAD"/>
    <w:rsid w:val="003E5FF9"/>
  </w:style>
  <w:style w:type="paragraph" w:customStyle="1" w:styleId="18BA83AB66F146AC93DC9FEE911E291C">
    <w:name w:val="18BA83AB66F146AC93DC9FEE911E291C"/>
    <w:rsid w:val="00CB5829"/>
  </w:style>
  <w:style w:type="paragraph" w:customStyle="1" w:styleId="405D55BCB52F449E9CEF0FAA3F33114F">
    <w:name w:val="405D55BCB52F449E9CEF0FAA3F33114F"/>
    <w:rsid w:val="00DB7BD2"/>
  </w:style>
  <w:style w:type="paragraph" w:customStyle="1" w:styleId="DF7ACB7A59AA4ABBAEC005EFB698BF1A">
    <w:name w:val="DF7ACB7A59AA4ABBAEC005EFB698BF1A"/>
    <w:rsid w:val="00DB7BD2"/>
  </w:style>
  <w:style w:type="paragraph" w:customStyle="1" w:styleId="8D6CC03E599D42C7945DE4E370F44EC4">
    <w:name w:val="8D6CC03E599D42C7945DE4E370F44EC4"/>
    <w:rsid w:val="00DB7BD2"/>
  </w:style>
  <w:style w:type="paragraph" w:customStyle="1" w:styleId="CB36C468DF4C49CEBF097AAD4D8F8C4C">
    <w:name w:val="CB36C468DF4C49CEBF097AAD4D8F8C4C"/>
    <w:rsid w:val="00DB7BD2"/>
  </w:style>
  <w:style w:type="paragraph" w:customStyle="1" w:styleId="037383DFC915437EBA7BC6ACF65E1E67">
    <w:name w:val="037383DFC915437EBA7BC6ACF65E1E67"/>
    <w:rsid w:val="00DB7BD2"/>
  </w:style>
  <w:style w:type="paragraph" w:customStyle="1" w:styleId="E6AD255083974AD482749DDA5F694BE9">
    <w:name w:val="E6AD255083974AD482749DDA5F694BE9"/>
    <w:rsid w:val="00DB7BD2"/>
  </w:style>
  <w:style w:type="paragraph" w:customStyle="1" w:styleId="B038FC4FF0C549D68E53C6F88C1D54D1">
    <w:name w:val="B038FC4FF0C549D68E53C6F88C1D54D1"/>
    <w:rsid w:val="00DB7BD2"/>
  </w:style>
  <w:style w:type="paragraph" w:customStyle="1" w:styleId="78D5B4CF494A455A8EC0886F167A3815">
    <w:name w:val="78D5B4CF494A455A8EC0886F167A3815"/>
    <w:rsid w:val="00DB7BD2"/>
  </w:style>
  <w:style w:type="paragraph" w:customStyle="1" w:styleId="8CAF884453834885A467E57A144391A6">
    <w:name w:val="8CAF884453834885A467E57A144391A6"/>
    <w:rsid w:val="00DB7BD2"/>
  </w:style>
  <w:style w:type="paragraph" w:customStyle="1" w:styleId="6C6D3E5FD5894BE3AB0AF202DB8B0005">
    <w:name w:val="6C6D3E5FD5894BE3AB0AF202DB8B0005"/>
    <w:rsid w:val="00DB7BD2"/>
  </w:style>
  <w:style w:type="paragraph" w:customStyle="1" w:styleId="4BA02500D36F495D8ABC0F0FA75B7B66">
    <w:name w:val="4BA02500D36F495D8ABC0F0FA75B7B66"/>
    <w:rsid w:val="00DB7BD2"/>
  </w:style>
  <w:style w:type="paragraph" w:customStyle="1" w:styleId="E542ABB1322946A0B6B4CC8A8E8B5B32">
    <w:name w:val="E542ABB1322946A0B6B4CC8A8E8B5B32"/>
    <w:rsid w:val="00DB7BD2"/>
  </w:style>
  <w:style w:type="paragraph" w:customStyle="1" w:styleId="E1D272532D754926A0F4857379582B39">
    <w:name w:val="E1D272532D754926A0F4857379582B39"/>
    <w:rsid w:val="00DB7BD2"/>
  </w:style>
  <w:style w:type="paragraph" w:customStyle="1" w:styleId="43AAECCF950E4B79B49E88ED76A4BB65">
    <w:name w:val="43AAECCF950E4B79B49E88ED76A4BB65"/>
    <w:rsid w:val="00DB7BD2"/>
  </w:style>
  <w:style w:type="paragraph" w:customStyle="1" w:styleId="0E0603784AC044FC811D6257F9482A99">
    <w:name w:val="0E0603784AC044FC811D6257F9482A99"/>
    <w:rsid w:val="00DB7BD2"/>
  </w:style>
  <w:style w:type="paragraph" w:customStyle="1" w:styleId="C58E38B882BF416DB496368530D7FBB8">
    <w:name w:val="C58E38B882BF416DB496368530D7FBB8"/>
    <w:rsid w:val="00DB7BD2"/>
  </w:style>
  <w:style w:type="paragraph" w:customStyle="1" w:styleId="7F754A3FA29440E781642AC6FD46180D9">
    <w:name w:val="7F754A3FA29440E781642AC6FD46180D9"/>
    <w:rsid w:val="00DB7BD2"/>
    <w:rPr>
      <w:rFonts w:eastAsiaTheme="minorHAnsi"/>
    </w:rPr>
  </w:style>
  <w:style w:type="paragraph" w:customStyle="1" w:styleId="E1D272532D754926A0F4857379582B391">
    <w:name w:val="E1D272532D754926A0F4857379582B391"/>
    <w:rsid w:val="00DB7BD2"/>
    <w:rPr>
      <w:rFonts w:eastAsiaTheme="minorHAnsi"/>
    </w:rPr>
  </w:style>
  <w:style w:type="paragraph" w:customStyle="1" w:styleId="C58E38B882BF416DB496368530D7FBB81">
    <w:name w:val="C58E38B882BF416DB496368530D7FBB81"/>
    <w:rsid w:val="00DB7BD2"/>
    <w:rPr>
      <w:rFonts w:eastAsiaTheme="minorHAnsi"/>
    </w:rPr>
  </w:style>
  <w:style w:type="paragraph" w:customStyle="1" w:styleId="EB5DEEE1067043DDBB6A259C5BAE436C8">
    <w:name w:val="EB5DEEE1067043DDBB6A259C5BAE436C8"/>
    <w:rsid w:val="00DB7BD2"/>
    <w:rPr>
      <w:rFonts w:eastAsiaTheme="minorHAnsi"/>
    </w:rPr>
  </w:style>
  <w:style w:type="paragraph" w:customStyle="1" w:styleId="F1DE301724734381890B7B8782DC30517">
    <w:name w:val="F1DE301724734381890B7B8782DC30517"/>
    <w:rsid w:val="00DB7BD2"/>
    <w:rPr>
      <w:rFonts w:eastAsiaTheme="minorHAnsi"/>
    </w:rPr>
  </w:style>
  <w:style w:type="paragraph" w:customStyle="1" w:styleId="80D395F4EDE7420B85C668E12CC1C2DC7">
    <w:name w:val="80D395F4EDE7420B85C668E12CC1C2DC7"/>
    <w:rsid w:val="00DB7BD2"/>
    <w:rPr>
      <w:rFonts w:eastAsiaTheme="minorHAnsi"/>
    </w:rPr>
  </w:style>
  <w:style w:type="paragraph" w:customStyle="1" w:styleId="A7B1349F016043279CF5DE60A2261E3D7">
    <w:name w:val="A7B1349F016043279CF5DE60A2261E3D7"/>
    <w:rsid w:val="00DB7BD2"/>
    <w:rPr>
      <w:rFonts w:eastAsiaTheme="minorHAnsi"/>
    </w:rPr>
  </w:style>
  <w:style w:type="paragraph" w:customStyle="1" w:styleId="6A9DC7C4926640B9B0D432C9C4A3231F7">
    <w:name w:val="6A9DC7C4926640B9B0D432C9C4A3231F7"/>
    <w:rsid w:val="00DB7BD2"/>
    <w:rPr>
      <w:rFonts w:eastAsiaTheme="minorHAnsi"/>
    </w:rPr>
  </w:style>
  <w:style w:type="paragraph" w:customStyle="1" w:styleId="2CFCD8C31715400AA45C10F062823B3B7">
    <w:name w:val="2CFCD8C31715400AA45C10F062823B3B7"/>
    <w:rsid w:val="00DB7BD2"/>
    <w:rPr>
      <w:rFonts w:eastAsiaTheme="minorHAnsi"/>
    </w:rPr>
  </w:style>
  <w:style w:type="paragraph" w:customStyle="1" w:styleId="A1544924E9D94775A9F41D976D512F627">
    <w:name w:val="A1544924E9D94775A9F41D976D512F627"/>
    <w:rsid w:val="00DB7BD2"/>
    <w:rPr>
      <w:rFonts w:eastAsiaTheme="minorHAnsi"/>
    </w:rPr>
  </w:style>
  <w:style w:type="paragraph" w:customStyle="1" w:styleId="771ED63BC3B741CDBD8C25D20F94C0F67">
    <w:name w:val="771ED63BC3B741CDBD8C25D20F94C0F67"/>
    <w:rsid w:val="00DB7BD2"/>
    <w:rPr>
      <w:rFonts w:eastAsiaTheme="minorHAnsi"/>
    </w:rPr>
  </w:style>
  <w:style w:type="paragraph" w:customStyle="1" w:styleId="0303E0A83CBC49A6AF5E3DA89D6648B77">
    <w:name w:val="0303E0A83CBC49A6AF5E3DA89D6648B77"/>
    <w:rsid w:val="00DB7BD2"/>
    <w:rPr>
      <w:rFonts w:eastAsiaTheme="minorHAnsi"/>
    </w:rPr>
  </w:style>
  <w:style w:type="paragraph" w:customStyle="1" w:styleId="704CCAE0A7484DE3A2BD4937CB8A15567">
    <w:name w:val="704CCAE0A7484DE3A2BD4937CB8A15567"/>
    <w:rsid w:val="00DB7BD2"/>
    <w:rPr>
      <w:rFonts w:eastAsiaTheme="minorHAnsi"/>
    </w:rPr>
  </w:style>
  <w:style w:type="paragraph" w:customStyle="1" w:styleId="18BA83AB66F146AC93DC9FEE911E291C1">
    <w:name w:val="18BA83AB66F146AC93DC9FEE911E291C1"/>
    <w:rsid w:val="00DB7BD2"/>
    <w:rPr>
      <w:rFonts w:eastAsiaTheme="minorHAnsi"/>
    </w:rPr>
  </w:style>
  <w:style w:type="paragraph" w:customStyle="1" w:styleId="22080982B1524A1CA7B75D8177E9C3107">
    <w:name w:val="22080982B1524A1CA7B75D8177E9C3107"/>
    <w:rsid w:val="00DB7BD2"/>
    <w:rPr>
      <w:rFonts w:eastAsiaTheme="minorHAnsi"/>
    </w:rPr>
  </w:style>
  <w:style w:type="paragraph" w:customStyle="1" w:styleId="6EA6D9327B0847F0B83C387AA9092C9E7">
    <w:name w:val="6EA6D9327B0847F0B83C387AA9092C9E7"/>
    <w:rsid w:val="00DB7BD2"/>
    <w:rPr>
      <w:rFonts w:eastAsiaTheme="minorHAnsi"/>
    </w:rPr>
  </w:style>
  <w:style w:type="paragraph" w:customStyle="1" w:styleId="1ED0434E433848239AC05ECFF29DF3937">
    <w:name w:val="1ED0434E433848239AC05ECFF29DF3937"/>
    <w:rsid w:val="00DB7BD2"/>
    <w:rPr>
      <w:rFonts w:eastAsiaTheme="minorHAnsi"/>
    </w:rPr>
  </w:style>
  <w:style w:type="paragraph" w:customStyle="1" w:styleId="80E43906339B45A1AD10BF460E0D49C37">
    <w:name w:val="80E43906339B45A1AD10BF460E0D49C37"/>
    <w:rsid w:val="00DB7BD2"/>
    <w:rPr>
      <w:rFonts w:eastAsiaTheme="minorHAnsi"/>
    </w:rPr>
  </w:style>
  <w:style w:type="paragraph" w:customStyle="1" w:styleId="FE4FCDBB315243448A51A629A4DCCCB35">
    <w:name w:val="FE4FCDBB315243448A51A629A4DCCCB35"/>
    <w:rsid w:val="00DB7BD2"/>
    <w:rPr>
      <w:rFonts w:eastAsiaTheme="minorHAnsi"/>
    </w:rPr>
  </w:style>
  <w:style w:type="paragraph" w:customStyle="1" w:styleId="C32FD3DDF4C24C9E8D654067141192DB5">
    <w:name w:val="C32FD3DDF4C24C9E8D654067141192DB5"/>
    <w:rsid w:val="00DB7BD2"/>
    <w:rPr>
      <w:rFonts w:eastAsiaTheme="minorHAnsi"/>
    </w:rPr>
  </w:style>
  <w:style w:type="paragraph" w:customStyle="1" w:styleId="AB4AC5AFB14048A8BA44A0385F2C29CA5">
    <w:name w:val="AB4AC5AFB14048A8BA44A0385F2C29CA5"/>
    <w:rsid w:val="00DB7BD2"/>
    <w:rPr>
      <w:rFonts w:eastAsiaTheme="minorHAnsi"/>
    </w:rPr>
  </w:style>
  <w:style w:type="paragraph" w:customStyle="1" w:styleId="1299EE364E124A2F9647C5624975D9085">
    <w:name w:val="1299EE364E124A2F9647C5624975D9085"/>
    <w:rsid w:val="00DB7BD2"/>
    <w:rPr>
      <w:rFonts w:eastAsiaTheme="minorHAnsi"/>
    </w:rPr>
  </w:style>
  <w:style w:type="paragraph" w:customStyle="1" w:styleId="D069D807D76A436A850FC36AD580020E5">
    <w:name w:val="D069D807D76A436A850FC36AD580020E5"/>
    <w:rsid w:val="00DB7BD2"/>
    <w:rPr>
      <w:rFonts w:eastAsiaTheme="minorHAnsi"/>
    </w:rPr>
  </w:style>
  <w:style w:type="paragraph" w:customStyle="1" w:styleId="18CFE2074A5E43F0BB52A1DF794B524F5">
    <w:name w:val="18CFE2074A5E43F0BB52A1DF794B524F5"/>
    <w:rsid w:val="00DB7BD2"/>
    <w:rPr>
      <w:rFonts w:eastAsiaTheme="minorHAnsi"/>
    </w:rPr>
  </w:style>
  <w:style w:type="paragraph" w:customStyle="1" w:styleId="DFA5CE246A7946A1BEF1E3662944CF345">
    <w:name w:val="DFA5CE246A7946A1BEF1E3662944CF345"/>
    <w:rsid w:val="00DB7BD2"/>
    <w:rPr>
      <w:rFonts w:eastAsiaTheme="minorHAnsi"/>
    </w:rPr>
  </w:style>
  <w:style w:type="paragraph" w:customStyle="1" w:styleId="B002E77F18224B709318BF471B028B675">
    <w:name w:val="B002E77F18224B709318BF471B028B675"/>
    <w:rsid w:val="00DB7BD2"/>
    <w:rPr>
      <w:rFonts w:eastAsiaTheme="minorHAnsi"/>
    </w:rPr>
  </w:style>
  <w:style w:type="paragraph" w:customStyle="1" w:styleId="16B90A6F1879436AB91FEDCF2400A6471">
    <w:name w:val="16B90A6F1879436AB91FEDCF2400A6471"/>
    <w:rsid w:val="00DB7BD2"/>
    <w:rPr>
      <w:rFonts w:eastAsiaTheme="minorHAnsi"/>
    </w:rPr>
  </w:style>
  <w:style w:type="paragraph" w:customStyle="1" w:styleId="2661B21232C349668E0C85FEEB72BF291">
    <w:name w:val="2661B21232C349668E0C85FEEB72BF291"/>
    <w:rsid w:val="00DB7BD2"/>
    <w:rPr>
      <w:rFonts w:eastAsiaTheme="minorHAnsi"/>
    </w:rPr>
  </w:style>
  <w:style w:type="paragraph" w:customStyle="1" w:styleId="B54B7A7E41CA4F299398FFF18886509F1">
    <w:name w:val="B54B7A7E41CA4F299398FFF18886509F1"/>
    <w:rsid w:val="00DB7BD2"/>
    <w:rPr>
      <w:rFonts w:eastAsiaTheme="minorHAnsi"/>
    </w:rPr>
  </w:style>
  <w:style w:type="paragraph" w:customStyle="1" w:styleId="AF3106A4CC004F3E85DE652567172A271">
    <w:name w:val="AF3106A4CC004F3E85DE652567172A271"/>
    <w:rsid w:val="00DB7BD2"/>
    <w:rPr>
      <w:rFonts w:eastAsiaTheme="minorHAnsi"/>
    </w:rPr>
  </w:style>
  <w:style w:type="paragraph" w:customStyle="1" w:styleId="CEFE6E39B4B8450E995D2357CF7306E11">
    <w:name w:val="CEFE6E39B4B8450E995D2357CF7306E11"/>
    <w:rsid w:val="00DB7BD2"/>
    <w:rPr>
      <w:rFonts w:eastAsiaTheme="minorHAnsi"/>
    </w:rPr>
  </w:style>
  <w:style w:type="paragraph" w:customStyle="1" w:styleId="3C44F05F66AE41C89AAF5EC53468EAAD1">
    <w:name w:val="3C44F05F66AE41C89AAF5EC53468EAAD1"/>
    <w:rsid w:val="00DB7BD2"/>
    <w:rPr>
      <w:rFonts w:eastAsiaTheme="minorHAnsi"/>
    </w:rPr>
  </w:style>
  <w:style w:type="paragraph" w:customStyle="1" w:styleId="3116C0AFB2204BFEA2A72DD786A128254">
    <w:name w:val="3116C0AFB2204BFEA2A72DD786A128254"/>
    <w:rsid w:val="00DB7BD2"/>
    <w:rPr>
      <w:rFonts w:eastAsiaTheme="minorHAnsi"/>
    </w:rPr>
  </w:style>
  <w:style w:type="paragraph" w:customStyle="1" w:styleId="1EAA4BA6E91645218904B01A4D201D885">
    <w:name w:val="1EAA4BA6E91645218904B01A4D201D885"/>
    <w:rsid w:val="00DB7BD2"/>
    <w:rPr>
      <w:rFonts w:eastAsiaTheme="minorHAnsi"/>
    </w:rPr>
  </w:style>
  <w:style w:type="paragraph" w:customStyle="1" w:styleId="64E4B3A3516143EA9008A75B13D2DB1B5">
    <w:name w:val="64E4B3A3516143EA9008A75B13D2DB1B5"/>
    <w:rsid w:val="00DB7BD2"/>
    <w:rPr>
      <w:rFonts w:eastAsiaTheme="minorHAnsi"/>
    </w:rPr>
  </w:style>
  <w:style w:type="paragraph" w:customStyle="1" w:styleId="4393C381956A4D82BA4978915A22303F4">
    <w:name w:val="4393C381956A4D82BA4978915A22303F4"/>
    <w:rsid w:val="00DB7BD2"/>
    <w:rPr>
      <w:rFonts w:eastAsiaTheme="minorHAnsi"/>
    </w:rPr>
  </w:style>
  <w:style w:type="paragraph" w:customStyle="1" w:styleId="BD708ED84B144BF38D02F8E40E185A014">
    <w:name w:val="BD708ED84B144BF38D02F8E40E185A014"/>
    <w:rsid w:val="00DB7BD2"/>
    <w:rPr>
      <w:rFonts w:eastAsiaTheme="minorHAnsi"/>
    </w:rPr>
  </w:style>
  <w:style w:type="paragraph" w:customStyle="1" w:styleId="6328EF25E40F4900B473E5D9AC27E6CC4">
    <w:name w:val="6328EF25E40F4900B473E5D9AC27E6CC4"/>
    <w:rsid w:val="00DB7BD2"/>
    <w:rPr>
      <w:rFonts w:eastAsiaTheme="minorHAnsi"/>
    </w:rPr>
  </w:style>
  <w:style w:type="paragraph" w:customStyle="1" w:styleId="0FE2423B86C74BF38AFE312BB2096FC03">
    <w:name w:val="0FE2423B86C74BF38AFE312BB2096FC03"/>
    <w:rsid w:val="00DB7BD2"/>
    <w:rPr>
      <w:rFonts w:eastAsiaTheme="minorHAnsi"/>
    </w:rPr>
  </w:style>
  <w:style w:type="paragraph" w:customStyle="1" w:styleId="E5F57930E89749A9B20E6C32746C61A03">
    <w:name w:val="E5F57930E89749A9B20E6C32746C61A03"/>
    <w:rsid w:val="00DB7BD2"/>
    <w:rPr>
      <w:rFonts w:eastAsiaTheme="minorHAnsi"/>
    </w:rPr>
  </w:style>
  <w:style w:type="paragraph" w:customStyle="1" w:styleId="763D7482AEB74543B0CB75AE8AE7612B3">
    <w:name w:val="763D7482AEB74543B0CB75AE8AE7612B3"/>
    <w:rsid w:val="00DB7BD2"/>
    <w:rPr>
      <w:rFonts w:eastAsiaTheme="minorHAnsi"/>
    </w:rPr>
  </w:style>
  <w:style w:type="paragraph" w:customStyle="1" w:styleId="6B31D3410426408BB1ED616F91F36DF73">
    <w:name w:val="6B31D3410426408BB1ED616F91F36DF73"/>
    <w:rsid w:val="00DB7BD2"/>
    <w:rPr>
      <w:rFonts w:eastAsiaTheme="minorHAnsi"/>
    </w:rPr>
  </w:style>
  <w:style w:type="paragraph" w:customStyle="1" w:styleId="00B1666C8E794B0DA1EBEE16E4A7A2793">
    <w:name w:val="00B1666C8E794B0DA1EBEE16E4A7A2793"/>
    <w:rsid w:val="00DB7BD2"/>
    <w:rPr>
      <w:rFonts w:eastAsiaTheme="minorHAnsi"/>
    </w:rPr>
  </w:style>
  <w:style w:type="paragraph" w:customStyle="1" w:styleId="9CE81AE0E7344CC0A8D0A9E89C616B4E3">
    <w:name w:val="9CE81AE0E7344CC0A8D0A9E89C616B4E3"/>
    <w:rsid w:val="00DB7BD2"/>
    <w:rPr>
      <w:rFonts w:eastAsiaTheme="minorHAnsi"/>
    </w:rPr>
  </w:style>
  <w:style w:type="paragraph" w:customStyle="1" w:styleId="B1BD7940C3DC4B288007603F6B44DDC43">
    <w:name w:val="B1BD7940C3DC4B288007603F6B44DDC43"/>
    <w:rsid w:val="00DB7BD2"/>
    <w:rPr>
      <w:rFonts w:eastAsiaTheme="minorHAnsi"/>
    </w:rPr>
  </w:style>
  <w:style w:type="paragraph" w:customStyle="1" w:styleId="369D8CA2F1F74E04A30FAB68847D8D003">
    <w:name w:val="369D8CA2F1F74E04A30FAB68847D8D003"/>
    <w:rsid w:val="00DB7BD2"/>
    <w:rPr>
      <w:rFonts w:eastAsiaTheme="minorHAnsi"/>
    </w:rPr>
  </w:style>
  <w:style w:type="paragraph" w:customStyle="1" w:styleId="DFBE5F9981824EE08282DF80A0233E6B3">
    <w:name w:val="DFBE5F9981824EE08282DF80A0233E6B3"/>
    <w:rsid w:val="00DB7BD2"/>
    <w:rPr>
      <w:rFonts w:eastAsiaTheme="minorHAnsi"/>
    </w:rPr>
  </w:style>
  <w:style w:type="paragraph" w:customStyle="1" w:styleId="6CEECBD3BEF34F8398CA60E7696C06AB3">
    <w:name w:val="6CEECBD3BEF34F8398CA60E7696C06AB3"/>
    <w:rsid w:val="00DB7BD2"/>
    <w:rPr>
      <w:rFonts w:eastAsiaTheme="minorHAnsi"/>
    </w:rPr>
  </w:style>
  <w:style w:type="paragraph" w:customStyle="1" w:styleId="BB4B3C35E9934CAD89F7308AC3E6AD632">
    <w:name w:val="BB4B3C35E9934CAD89F7308AC3E6AD632"/>
    <w:rsid w:val="00DB7BD2"/>
    <w:rPr>
      <w:rFonts w:eastAsiaTheme="minorHAnsi"/>
    </w:rPr>
  </w:style>
  <w:style w:type="paragraph" w:customStyle="1" w:styleId="2DDFB15E2E5D45DB8E7DB2FB820008843">
    <w:name w:val="2DDFB15E2E5D45DB8E7DB2FB820008843"/>
    <w:rsid w:val="00DB7BD2"/>
    <w:rPr>
      <w:rFonts w:eastAsiaTheme="minorHAnsi"/>
    </w:rPr>
  </w:style>
  <w:style w:type="paragraph" w:customStyle="1" w:styleId="20DAD7EDD47C43A8B550710270CE806F3">
    <w:name w:val="20DAD7EDD47C43A8B550710270CE806F3"/>
    <w:rsid w:val="00DB7BD2"/>
    <w:rPr>
      <w:rFonts w:eastAsiaTheme="minorHAnsi"/>
    </w:rPr>
  </w:style>
  <w:style w:type="paragraph" w:customStyle="1" w:styleId="27B6A3C819564D72A1E0BFDEC68412E82">
    <w:name w:val="27B6A3C819564D72A1E0BFDEC68412E82"/>
    <w:rsid w:val="00DB7BD2"/>
    <w:rPr>
      <w:rFonts w:eastAsiaTheme="minorHAnsi"/>
    </w:rPr>
  </w:style>
  <w:style w:type="paragraph" w:customStyle="1" w:styleId="40CF5D303BA04A7FA05D64A4923AE4323">
    <w:name w:val="40CF5D303BA04A7FA05D64A4923AE4323"/>
    <w:rsid w:val="00DB7BD2"/>
    <w:rPr>
      <w:rFonts w:eastAsiaTheme="minorHAnsi"/>
    </w:rPr>
  </w:style>
  <w:style w:type="paragraph" w:customStyle="1" w:styleId="6C6D3E5FD5894BE3AB0AF202DB8B00051">
    <w:name w:val="6C6D3E5FD5894BE3AB0AF202DB8B00051"/>
    <w:rsid w:val="00DB7BD2"/>
    <w:rPr>
      <w:rFonts w:eastAsiaTheme="minorHAnsi"/>
    </w:rPr>
  </w:style>
  <w:style w:type="paragraph" w:customStyle="1" w:styleId="7F754A3FA29440E781642AC6FD46180D10">
    <w:name w:val="7F754A3FA29440E781642AC6FD46180D10"/>
    <w:rsid w:val="00F15183"/>
    <w:rPr>
      <w:rFonts w:eastAsiaTheme="minorHAnsi"/>
    </w:rPr>
  </w:style>
  <w:style w:type="paragraph" w:customStyle="1" w:styleId="E1D272532D754926A0F4857379582B392">
    <w:name w:val="E1D272532D754926A0F4857379582B392"/>
    <w:rsid w:val="00F15183"/>
    <w:rPr>
      <w:rFonts w:eastAsiaTheme="minorHAnsi"/>
    </w:rPr>
  </w:style>
  <w:style w:type="paragraph" w:customStyle="1" w:styleId="C58E38B882BF416DB496368530D7FBB82">
    <w:name w:val="C58E38B882BF416DB496368530D7FBB82"/>
    <w:rsid w:val="00F15183"/>
    <w:rPr>
      <w:rFonts w:eastAsiaTheme="minorHAnsi"/>
    </w:rPr>
  </w:style>
  <w:style w:type="paragraph" w:customStyle="1" w:styleId="EB5DEEE1067043DDBB6A259C5BAE436C9">
    <w:name w:val="EB5DEEE1067043DDBB6A259C5BAE436C9"/>
    <w:rsid w:val="00F15183"/>
    <w:rPr>
      <w:rFonts w:eastAsiaTheme="minorHAnsi"/>
    </w:rPr>
  </w:style>
  <w:style w:type="paragraph" w:customStyle="1" w:styleId="F1DE301724734381890B7B8782DC30518">
    <w:name w:val="F1DE301724734381890B7B8782DC30518"/>
    <w:rsid w:val="00F15183"/>
    <w:rPr>
      <w:rFonts w:eastAsiaTheme="minorHAnsi"/>
    </w:rPr>
  </w:style>
  <w:style w:type="paragraph" w:customStyle="1" w:styleId="80D395F4EDE7420B85C668E12CC1C2DC8">
    <w:name w:val="80D395F4EDE7420B85C668E12CC1C2DC8"/>
    <w:rsid w:val="00F15183"/>
    <w:rPr>
      <w:rFonts w:eastAsiaTheme="minorHAnsi"/>
    </w:rPr>
  </w:style>
  <w:style w:type="paragraph" w:customStyle="1" w:styleId="A7B1349F016043279CF5DE60A2261E3D8">
    <w:name w:val="A7B1349F016043279CF5DE60A2261E3D8"/>
    <w:rsid w:val="00F15183"/>
    <w:rPr>
      <w:rFonts w:eastAsiaTheme="minorHAnsi"/>
    </w:rPr>
  </w:style>
  <w:style w:type="paragraph" w:customStyle="1" w:styleId="6A9DC7C4926640B9B0D432C9C4A3231F8">
    <w:name w:val="6A9DC7C4926640B9B0D432C9C4A3231F8"/>
    <w:rsid w:val="00F15183"/>
    <w:rPr>
      <w:rFonts w:eastAsiaTheme="minorHAnsi"/>
    </w:rPr>
  </w:style>
  <w:style w:type="paragraph" w:customStyle="1" w:styleId="2CFCD8C31715400AA45C10F062823B3B8">
    <w:name w:val="2CFCD8C31715400AA45C10F062823B3B8"/>
    <w:rsid w:val="00F15183"/>
    <w:rPr>
      <w:rFonts w:eastAsiaTheme="minorHAnsi"/>
    </w:rPr>
  </w:style>
  <w:style w:type="paragraph" w:customStyle="1" w:styleId="A1544924E9D94775A9F41D976D512F628">
    <w:name w:val="A1544924E9D94775A9F41D976D512F628"/>
    <w:rsid w:val="00F15183"/>
    <w:rPr>
      <w:rFonts w:eastAsiaTheme="minorHAnsi"/>
    </w:rPr>
  </w:style>
  <w:style w:type="paragraph" w:customStyle="1" w:styleId="771ED63BC3B741CDBD8C25D20F94C0F68">
    <w:name w:val="771ED63BC3B741CDBD8C25D20F94C0F68"/>
    <w:rsid w:val="00F15183"/>
    <w:rPr>
      <w:rFonts w:eastAsiaTheme="minorHAnsi"/>
    </w:rPr>
  </w:style>
  <w:style w:type="paragraph" w:customStyle="1" w:styleId="0303E0A83CBC49A6AF5E3DA89D6648B78">
    <w:name w:val="0303E0A83CBC49A6AF5E3DA89D6648B78"/>
    <w:rsid w:val="00F15183"/>
    <w:rPr>
      <w:rFonts w:eastAsiaTheme="minorHAnsi"/>
    </w:rPr>
  </w:style>
  <w:style w:type="paragraph" w:customStyle="1" w:styleId="704CCAE0A7484DE3A2BD4937CB8A15568">
    <w:name w:val="704CCAE0A7484DE3A2BD4937CB8A15568"/>
    <w:rsid w:val="00F15183"/>
    <w:rPr>
      <w:rFonts w:eastAsiaTheme="minorHAnsi"/>
    </w:rPr>
  </w:style>
  <w:style w:type="paragraph" w:customStyle="1" w:styleId="18BA83AB66F146AC93DC9FEE911E291C2">
    <w:name w:val="18BA83AB66F146AC93DC9FEE911E291C2"/>
    <w:rsid w:val="00F15183"/>
    <w:rPr>
      <w:rFonts w:eastAsiaTheme="minorHAnsi"/>
    </w:rPr>
  </w:style>
  <w:style w:type="paragraph" w:customStyle="1" w:styleId="22080982B1524A1CA7B75D8177E9C3108">
    <w:name w:val="22080982B1524A1CA7B75D8177E9C3108"/>
    <w:rsid w:val="00F15183"/>
    <w:rPr>
      <w:rFonts w:eastAsiaTheme="minorHAnsi"/>
    </w:rPr>
  </w:style>
  <w:style w:type="paragraph" w:customStyle="1" w:styleId="6EA6D9327B0847F0B83C387AA9092C9E8">
    <w:name w:val="6EA6D9327B0847F0B83C387AA9092C9E8"/>
    <w:rsid w:val="00F15183"/>
    <w:rPr>
      <w:rFonts w:eastAsiaTheme="minorHAnsi"/>
    </w:rPr>
  </w:style>
  <w:style w:type="paragraph" w:customStyle="1" w:styleId="1ED0434E433848239AC05ECFF29DF3938">
    <w:name w:val="1ED0434E433848239AC05ECFF29DF3938"/>
    <w:rsid w:val="00F15183"/>
    <w:rPr>
      <w:rFonts w:eastAsiaTheme="minorHAnsi"/>
    </w:rPr>
  </w:style>
  <w:style w:type="paragraph" w:customStyle="1" w:styleId="80E43906339B45A1AD10BF460E0D49C38">
    <w:name w:val="80E43906339B45A1AD10BF460E0D49C38"/>
    <w:rsid w:val="00F15183"/>
    <w:rPr>
      <w:rFonts w:eastAsiaTheme="minorHAnsi"/>
    </w:rPr>
  </w:style>
  <w:style w:type="paragraph" w:customStyle="1" w:styleId="FE4FCDBB315243448A51A629A4DCCCB36">
    <w:name w:val="FE4FCDBB315243448A51A629A4DCCCB36"/>
    <w:rsid w:val="00F15183"/>
    <w:rPr>
      <w:rFonts w:eastAsiaTheme="minorHAnsi"/>
    </w:rPr>
  </w:style>
  <w:style w:type="paragraph" w:customStyle="1" w:styleId="C32FD3DDF4C24C9E8D654067141192DB6">
    <w:name w:val="C32FD3DDF4C24C9E8D654067141192DB6"/>
    <w:rsid w:val="00F15183"/>
    <w:rPr>
      <w:rFonts w:eastAsiaTheme="minorHAnsi"/>
    </w:rPr>
  </w:style>
  <w:style w:type="paragraph" w:customStyle="1" w:styleId="AB4AC5AFB14048A8BA44A0385F2C29CA6">
    <w:name w:val="AB4AC5AFB14048A8BA44A0385F2C29CA6"/>
    <w:rsid w:val="00F15183"/>
    <w:rPr>
      <w:rFonts w:eastAsiaTheme="minorHAnsi"/>
    </w:rPr>
  </w:style>
  <w:style w:type="paragraph" w:customStyle="1" w:styleId="1299EE364E124A2F9647C5624975D9086">
    <w:name w:val="1299EE364E124A2F9647C5624975D9086"/>
    <w:rsid w:val="00F15183"/>
    <w:rPr>
      <w:rFonts w:eastAsiaTheme="minorHAnsi"/>
    </w:rPr>
  </w:style>
  <w:style w:type="paragraph" w:customStyle="1" w:styleId="D069D807D76A436A850FC36AD580020E6">
    <w:name w:val="D069D807D76A436A850FC36AD580020E6"/>
    <w:rsid w:val="00F15183"/>
    <w:rPr>
      <w:rFonts w:eastAsiaTheme="minorHAnsi"/>
    </w:rPr>
  </w:style>
  <w:style w:type="paragraph" w:customStyle="1" w:styleId="18CFE2074A5E43F0BB52A1DF794B524F6">
    <w:name w:val="18CFE2074A5E43F0BB52A1DF794B524F6"/>
    <w:rsid w:val="00F15183"/>
    <w:rPr>
      <w:rFonts w:eastAsiaTheme="minorHAnsi"/>
    </w:rPr>
  </w:style>
  <w:style w:type="paragraph" w:customStyle="1" w:styleId="DFA5CE246A7946A1BEF1E3662944CF346">
    <w:name w:val="DFA5CE246A7946A1BEF1E3662944CF346"/>
    <w:rsid w:val="00F15183"/>
    <w:rPr>
      <w:rFonts w:eastAsiaTheme="minorHAnsi"/>
    </w:rPr>
  </w:style>
  <w:style w:type="paragraph" w:customStyle="1" w:styleId="B002E77F18224B709318BF471B028B676">
    <w:name w:val="B002E77F18224B709318BF471B028B676"/>
    <w:rsid w:val="00F15183"/>
    <w:rPr>
      <w:rFonts w:eastAsiaTheme="minorHAnsi"/>
    </w:rPr>
  </w:style>
  <w:style w:type="paragraph" w:customStyle="1" w:styleId="16B90A6F1879436AB91FEDCF2400A6472">
    <w:name w:val="16B90A6F1879436AB91FEDCF2400A6472"/>
    <w:rsid w:val="00F15183"/>
    <w:rPr>
      <w:rFonts w:eastAsiaTheme="minorHAnsi"/>
    </w:rPr>
  </w:style>
  <w:style w:type="paragraph" w:customStyle="1" w:styleId="2661B21232C349668E0C85FEEB72BF292">
    <w:name w:val="2661B21232C349668E0C85FEEB72BF292"/>
    <w:rsid w:val="00F15183"/>
    <w:rPr>
      <w:rFonts w:eastAsiaTheme="minorHAnsi"/>
    </w:rPr>
  </w:style>
  <w:style w:type="paragraph" w:customStyle="1" w:styleId="B54B7A7E41CA4F299398FFF18886509F2">
    <w:name w:val="B54B7A7E41CA4F299398FFF18886509F2"/>
    <w:rsid w:val="00F15183"/>
    <w:rPr>
      <w:rFonts w:eastAsiaTheme="minorHAnsi"/>
    </w:rPr>
  </w:style>
  <w:style w:type="paragraph" w:customStyle="1" w:styleId="AF3106A4CC004F3E85DE652567172A272">
    <w:name w:val="AF3106A4CC004F3E85DE652567172A272"/>
    <w:rsid w:val="00F15183"/>
    <w:rPr>
      <w:rFonts w:eastAsiaTheme="minorHAnsi"/>
    </w:rPr>
  </w:style>
  <w:style w:type="paragraph" w:customStyle="1" w:styleId="CEFE6E39B4B8450E995D2357CF7306E12">
    <w:name w:val="CEFE6E39B4B8450E995D2357CF7306E12"/>
    <w:rsid w:val="00F15183"/>
    <w:rPr>
      <w:rFonts w:eastAsiaTheme="minorHAnsi"/>
    </w:rPr>
  </w:style>
  <w:style w:type="paragraph" w:customStyle="1" w:styleId="3C44F05F66AE41C89AAF5EC53468EAAD2">
    <w:name w:val="3C44F05F66AE41C89AAF5EC53468EAAD2"/>
    <w:rsid w:val="00F15183"/>
    <w:rPr>
      <w:rFonts w:eastAsiaTheme="minorHAnsi"/>
    </w:rPr>
  </w:style>
  <w:style w:type="paragraph" w:customStyle="1" w:styleId="3116C0AFB2204BFEA2A72DD786A128255">
    <w:name w:val="3116C0AFB2204BFEA2A72DD786A128255"/>
    <w:rsid w:val="00F15183"/>
    <w:rPr>
      <w:rFonts w:eastAsiaTheme="minorHAnsi"/>
    </w:rPr>
  </w:style>
  <w:style w:type="paragraph" w:customStyle="1" w:styleId="1EAA4BA6E91645218904B01A4D201D886">
    <w:name w:val="1EAA4BA6E91645218904B01A4D201D886"/>
    <w:rsid w:val="00F15183"/>
    <w:rPr>
      <w:rFonts w:eastAsiaTheme="minorHAnsi"/>
    </w:rPr>
  </w:style>
  <w:style w:type="paragraph" w:customStyle="1" w:styleId="64E4B3A3516143EA9008A75B13D2DB1B6">
    <w:name w:val="64E4B3A3516143EA9008A75B13D2DB1B6"/>
    <w:rsid w:val="00F15183"/>
    <w:rPr>
      <w:rFonts w:eastAsiaTheme="minorHAnsi"/>
    </w:rPr>
  </w:style>
  <w:style w:type="paragraph" w:customStyle="1" w:styleId="4393C381956A4D82BA4978915A22303F5">
    <w:name w:val="4393C381956A4D82BA4978915A22303F5"/>
    <w:rsid w:val="00F15183"/>
    <w:rPr>
      <w:rFonts w:eastAsiaTheme="minorHAnsi"/>
    </w:rPr>
  </w:style>
  <w:style w:type="paragraph" w:customStyle="1" w:styleId="BD708ED84B144BF38D02F8E40E185A015">
    <w:name w:val="BD708ED84B144BF38D02F8E40E185A015"/>
    <w:rsid w:val="00F15183"/>
    <w:rPr>
      <w:rFonts w:eastAsiaTheme="minorHAnsi"/>
    </w:rPr>
  </w:style>
  <w:style w:type="paragraph" w:customStyle="1" w:styleId="6328EF25E40F4900B473E5D9AC27E6CC5">
    <w:name w:val="6328EF25E40F4900B473E5D9AC27E6CC5"/>
    <w:rsid w:val="00F15183"/>
    <w:rPr>
      <w:rFonts w:eastAsiaTheme="minorHAnsi"/>
    </w:rPr>
  </w:style>
  <w:style w:type="paragraph" w:customStyle="1" w:styleId="0FE2423B86C74BF38AFE312BB2096FC04">
    <w:name w:val="0FE2423B86C74BF38AFE312BB2096FC04"/>
    <w:rsid w:val="00F15183"/>
    <w:rPr>
      <w:rFonts w:eastAsiaTheme="minorHAnsi"/>
    </w:rPr>
  </w:style>
  <w:style w:type="paragraph" w:customStyle="1" w:styleId="E5F57930E89749A9B20E6C32746C61A04">
    <w:name w:val="E5F57930E89749A9B20E6C32746C61A04"/>
    <w:rsid w:val="00F15183"/>
    <w:rPr>
      <w:rFonts w:eastAsiaTheme="minorHAnsi"/>
    </w:rPr>
  </w:style>
  <w:style w:type="paragraph" w:customStyle="1" w:styleId="763D7482AEB74543B0CB75AE8AE7612B4">
    <w:name w:val="763D7482AEB74543B0CB75AE8AE7612B4"/>
    <w:rsid w:val="00F15183"/>
    <w:rPr>
      <w:rFonts w:eastAsiaTheme="minorHAnsi"/>
    </w:rPr>
  </w:style>
  <w:style w:type="paragraph" w:customStyle="1" w:styleId="6B31D3410426408BB1ED616F91F36DF74">
    <w:name w:val="6B31D3410426408BB1ED616F91F36DF74"/>
    <w:rsid w:val="00F15183"/>
    <w:rPr>
      <w:rFonts w:eastAsiaTheme="minorHAnsi"/>
    </w:rPr>
  </w:style>
  <w:style w:type="paragraph" w:customStyle="1" w:styleId="00B1666C8E794B0DA1EBEE16E4A7A2794">
    <w:name w:val="00B1666C8E794B0DA1EBEE16E4A7A2794"/>
    <w:rsid w:val="00F15183"/>
    <w:rPr>
      <w:rFonts w:eastAsiaTheme="minorHAnsi"/>
    </w:rPr>
  </w:style>
  <w:style w:type="paragraph" w:customStyle="1" w:styleId="9CE81AE0E7344CC0A8D0A9E89C616B4E4">
    <w:name w:val="9CE81AE0E7344CC0A8D0A9E89C616B4E4"/>
    <w:rsid w:val="00F15183"/>
    <w:rPr>
      <w:rFonts w:eastAsiaTheme="minorHAnsi"/>
    </w:rPr>
  </w:style>
  <w:style w:type="paragraph" w:customStyle="1" w:styleId="B1BD7940C3DC4B288007603F6B44DDC44">
    <w:name w:val="B1BD7940C3DC4B288007603F6B44DDC44"/>
    <w:rsid w:val="00F15183"/>
    <w:rPr>
      <w:rFonts w:eastAsiaTheme="minorHAnsi"/>
    </w:rPr>
  </w:style>
  <w:style w:type="paragraph" w:customStyle="1" w:styleId="369D8CA2F1F74E04A30FAB68847D8D004">
    <w:name w:val="369D8CA2F1F74E04A30FAB68847D8D004"/>
    <w:rsid w:val="00F15183"/>
    <w:rPr>
      <w:rFonts w:eastAsiaTheme="minorHAnsi"/>
    </w:rPr>
  </w:style>
  <w:style w:type="paragraph" w:customStyle="1" w:styleId="DFBE5F9981824EE08282DF80A0233E6B4">
    <w:name w:val="DFBE5F9981824EE08282DF80A0233E6B4"/>
    <w:rsid w:val="00F15183"/>
    <w:rPr>
      <w:rFonts w:eastAsiaTheme="minorHAnsi"/>
    </w:rPr>
  </w:style>
  <w:style w:type="paragraph" w:customStyle="1" w:styleId="6CEECBD3BEF34F8398CA60E7696C06AB4">
    <w:name w:val="6CEECBD3BEF34F8398CA60E7696C06AB4"/>
    <w:rsid w:val="00F15183"/>
    <w:rPr>
      <w:rFonts w:eastAsiaTheme="minorHAnsi"/>
    </w:rPr>
  </w:style>
  <w:style w:type="paragraph" w:customStyle="1" w:styleId="BB4B3C35E9934CAD89F7308AC3E6AD633">
    <w:name w:val="BB4B3C35E9934CAD89F7308AC3E6AD633"/>
    <w:rsid w:val="00F15183"/>
    <w:rPr>
      <w:rFonts w:eastAsiaTheme="minorHAnsi"/>
    </w:rPr>
  </w:style>
  <w:style w:type="paragraph" w:customStyle="1" w:styleId="2DDFB15E2E5D45DB8E7DB2FB820008844">
    <w:name w:val="2DDFB15E2E5D45DB8E7DB2FB820008844"/>
    <w:rsid w:val="00F15183"/>
    <w:rPr>
      <w:rFonts w:eastAsiaTheme="minorHAnsi"/>
    </w:rPr>
  </w:style>
  <w:style w:type="paragraph" w:customStyle="1" w:styleId="20DAD7EDD47C43A8B550710270CE806F4">
    <w:name w:val="20DAD7EDD47C43A8B550710270CE806F4"/>
    <w:rsid w:val="00F15183"/>
    <w:rPr>
      <w:rFonts w:eastAsiaTheme="minorHAnsi"/>
    </w:rPr>
  </w:style>
  <w:style w:type="paragraph" w:customStyle="1" w:styleId="27B6A3C819564D72A1E0BFDEC68412E83">
    <w:name w:val="27B6A3C819564D72A1E0BFDEC68412E83"/>
    <w:rsid w:val="00F15183"/>
    <w:rPr>
      <w:rFonts w:eastAsiaTheme="minorHAnsi"/>
    </w:rPr>
  </w:style>
  <w:style w:type="paragraph" w:customStyle="1" w:styleId="40CF5D303BA04A7FA05D64A4923AE4324">
    <w:name w:val="40CF5D303BA04A7FA05D64A4923AE4324"/>
    <w:rsid w:val="00F15183"/>
    <w:rPr>
      <w:rFonts w:eastAsiaTheme="minorHAnsi"/>
    </w:rPr>
  </w:style>
  <w:style w:type="paragraph" w:customStyle="1" w:styleId="6C6D3E5FD5894BE3AB0AF202DB8B00052">
    <w:name w:val="6C6D3E5FD5894BE3AB0AF202DB8B00052"/>
    <w:rsid w:val="00F15183"/>
    <w:rPr>
      <w:rFonts w:eastAsiaTheme="minorHAnsi"/>
    </w:rPr>
  </w:style>
  <w:style w:type="paragraph" w:customStyle="1" w:styleId="E84797415CA04EBE9DE55E3673C9B5AD">
    <w:name w:val="E84797415CA04EBE9DE55E3673C9B5AD"/>
    <w:rsid w:val="00CC005F"/>
    <w:rPr>
      <w:lang w:val="es-ES" w:eastAsia="es-ES"/>
    </w:rPr>
  </w:style>
  <w:style w:type="paragraph" w:customStyle="1" w:styleId="612DA32D5E6448D88C4D3F39A675DB50">
    <w:name w:val="612DA32D5E6448D88C4D3F39A675DB50"/>
    <w:rsid w:val="00CC005F"/>
    <w:rPr>
      <w:lang w:val="es-ES" w:eastAsia="es-ES"/>
    </w:rPr>
  </w:style>
  <w:style w:type="paragraph" w:customStyle="1" w:styleId="727236021CDF4A3FBDF947BEF6936B31">
    <w:name w:val="727236021CDF4A3FBDF947BEF6936B31"/>
    <w:rsid w:val="00CC005F"/>
    <w:rPr>
      <w:lang w:val="es-ES" w:eastAsia="es-ES"/>
    </w:rPr>
  </w:style>
  <w:style w:type="paragraph" w:customStyle="1" w:styleId="F7460F0717084AC0A55421D7C53F140C">
    <w:name w:val="F7460F0717084AC0A55421D7C53F140C"/>
    <w:rsid w:val="00CC005F"/>
    <w:rPr>
      <w:lang w:val="es-ES" w:eastAsia="es-ES"/>
    </w:rPr>
  </w:style>
  <w:style w:type="paragraph" w:customStyle="1" w:styleId="C77C4E8B1D924ADC9CC4AD25502D5A04">
    <w:name w:val="C77C4E8B1D924ADC9CC4AD25502D5A04"/>
    <w:rsid w:val="00CC005F"/>
    <w:rPr>
      <w:lang w:val="es-ES" w:eastAsia="es-ES"/>
    </w:rPr>
  </w:style>
  <w:style w:type="paragraph" w:customStyle="1" w:styleId="C83FCA5556FB4345AD9B748C4564BF10">
    <w:name w:val="C83FCA5556FB4345AD9B748C4564BF10"/>
    <w:rsid w:val="00CC005F"/>
    <w:rPr>
      <w:lang w:val="es-ES" w:eastAsia="es-ES"/>
    </w:rPr>
  </w:style>
  <w:style w:type="paragraph" w:customStyle="1" w:styleId="74615A48ECB84FF4A63D48DE867971BA">
    <w:name w:val="74615A48ECB84FF4A63D48DE867971BA"/>
    <w:rsid w:val="00CC005F"/>
    <w:rPr>
      <w:lang w:val="es-ES" w:eastAsia="es-ES"/>
    </w:rPr>
  </w:style>
  <w:style w:type="paragraph" w:customStyle="1" w:styleId="12D3EC56956746F7845170118D132E44">
    <w:name w:val="12D3EC56956746F7845170118D132E44"/>
    <w:rsid w:val="00CC005F"/>
    <w:rPr>
      <w:lang w:val="es-ES" w:eastAsia="es-ES"/>
    </w:rPr>
  </w:style>
  <w:style w:type="paragraph" w:customStyle="1" w:styleId="C2D565FAFAC74416A88B6F963B71E098">
    <w:name w:val="C2D565FAFAC74416A88B6F963B71E098"/>
    <w:rsid w:val="00CC005F"/>
    <w:rPr>
      <w:lang w:val="es-ES" w:eastAsia="es-ES"/>
    </w:rPr>
  </w:style>
  <w:style w:type="paragraph" w:customStyle="1" w:styleId="164CFCFDBBC143528E9A350E03502C75">
    <w:name w:val="164CFCFDBBC143528E9A350E03502C75"/>
    <w:rsid w:val="00CC005F"/>
    <w:rPr>
      <w:lang w:val="es-ES" w:eastAsia="es-ES"/>
    </w:rPr>
  </w:style>
  <w:style w:type="paragraph" w:customStyle="1" w:styleId="2323B58E236A426BB3DA692A45BC7A8E">
    <w:name w:val="2323B58E236A426BB3DA692A45BC7A8E"/>
    <w:rsid w:val="00CC005F"/>
    <w:rPr>
      <w:lang w:val="es-ES" w:eastAsia="es-ES"/>
    </w:rPr>
  </w:style>
  <w:style w:type="paragraph" w:customStyle="1" w:styleId="949C455A15D54320B845FA0734A566FB">
    <w:name w:val="949C455A15D54320B845FA0734A566FB"/>
    <w:rsid w:val="00CC005F"/>
    <w:rPr>
      <w:lang w:val="es-ES" w:eastAsia="es-ES"/>
    </w:rPr>
  </w:style>
  <w:style w:type="paragraph" w:customStyle="1" w:styleId="AF5E63CE52A949A5B71B0A8228041CD9">
    <w:name w:val="AF5E63CE52A949A5B71B0A8228041CD9"/>
    <w:rsid w:val="00CC005F"/>
    <w:rPr>
      <w:lang w:val="es-ES" w:eastAsia="es-ES"/>
    </w:rPr>
  </w:style>
  <w:style w:type="paragraph" w:customStyle="1" w:styleId="6CB5067A9B5E4C02B8075C9A712E9B23">
    <w:name w:val="6CB5067A9B5E4C02B8075C9A712E9B23"/>
    <w:rsid w:val="00CC005F"/>
    <w:rPr>
      <w:lang w:val="es-ES" w:eastAsia="es-ES"/>
    </w:rPr>
  </w:style>
  <w:style w:type="paragraph" w:customStyle="1" w:styleId="227879B426364786960693AD0CD16E03">
    <w:name w:val="227879B426364786960693AD0CD16E03"/>
    <w:rsid w:val="00CC005F"/>
    <w:rPr>
      <w:lang w:val="es-ES" w:eastAsia="es-ES"/>
    </w:rPr>
  </w:style>
  <w:style w:type="paragraph" w:customStyle="1" w:styleId="5F495BF7D10B4C9681A5B2BC4A44FF4D">
    <w:name w:val="5F495BF7D10B4C9681A5B2BC4A44FF4D"/>
    <w:rsid w:val="00CC005F"/>
    <w:rPr>
      <w:lang w:val="es-ES" w:eastAsia="es-ES"/>
    </w:rPr>
  </w:style>
  <w:style w:type="paragraph" w:customStyle="1" w:styleId="DF2D13EED1CD48EAB68BD6329A83D22F">
    <w:name w:val="DF2D13EED1CD48EAB68BD6329A83D22F"/>
    <w:rsid w:val="00CC005F"/>
    <w:rPr>
      <w:lang w:val="es-ES" w:eastAsia="es-ES"/>
    </w:rPr>
  </w:style>
  <w:style w:type="paragraph" w:customStyle="1" w:styleId="015D1F0F221646938AC792E98E70358C">
    <w:name w:val="015D1F0F221646938AC792E98E70358C"/>
    <w:rsid w:val="00CC005F"/>
    <w:rPr>
      <w:lang w:val="es-ES" w:eastAsia="es-ES"/>
    </w:rPr>
  </w:style>
  <w:style w:type="paragraph" w:customStyle="1" w:styleId="7F754A3FA29440E781642AC6FD46180D11">
    <w:name w:val="7F754A3FA29440E781642AC6FD46180D11"/>
    <w:rsid w:val="008C0911"/>
    <w:rPr>
      <w:rFonts w:eastAsiaTheme="minorHAnsi"/>
    </w:rPr>
  </w:style>
  <w:style w:type="paragraph" w:customStyle="1" w:styleId="E1D272532D754926A0F4857379582B393">
    <w:name w:val="E1D272532D754926A0F4857379582B393"/>
    <w:rsid w:val="008C0911"/>
    <w:rPr>
      <w:rFonts w:eastAsiaTheme="minorHAnsi"/>
    </w:rPr>
  </w:style>
  <w:style w:type="paragraph" w:customStyle="1" w:styleId="C58E38B882BF416DB496368530D7FBB83">
    <w:name w:val="C58E38B882BF416DB496368530D7FBB83"/>
    <w:rsid w:val="008C0911"/>
    <w:rPr>
      <w:rFonts w:eastAsiaTheme="minorHAnsi"/>
    </w:rPr>
  </w:style>
  <w:style w:type="paragraph" w:customStyle="1" w:styleId="EB5DEEE1067043DDBB6A259C5BAE436C10">
    <w:name w:val="EB5DEEE1067043DDBB6A259C5BAE436C10"/>
    <w:rsid w:val="008C0911"/>
    <w:rPr>
      <w:rFonts w:eastAsiaTheme="minorHAnsi"/>
    </w:rPr>
  </w:style>
  <w:style w:type="paragraph" w:customStyle="1" w:styleId="F1DE301724734381890B7B8782DC30519">
    <w:name w:val="F1DE301724734381890B7B8782DC30519"/>
    <w:rsid w:val="008C0911"/>
    <w:rPr>
      <w:rFonts w:eastAsiaTheme="minorHAnsi"/>
    </w:rPr>
  </w:style>
  <w:style w:type="paragraph" w:customStyle="1" w:styleId="80D395F4EDE7420B85C668E12CC1C2DC9">
    <w:name w:val="80D395F4EDE7420B85C668E12CC1C2DC9"/>
    <w:rsid w:val="008C0911"/>
    <w:rPr>
      <w:rFonts w:eastAsiaTheme="minorHAnsi"/>
    </w:rPr>
  </w:style>
  <w:style w:type="paragraph" w:customStyle="1" w:styleId="A7B1349F016043279CF5DE60A2261E3D9">
    <w:name w:val="A7B1349F016043279CF5DE60A2261E3D9"/>
    <w:rsid w:val="008C0911"/>
    <w:rPr>
      <w:rFonts w:eastAsiaTheme="minorHAnsi"/>
    </w:rPr>
  </w:style>
  <w:style w:type="paragraph" w:customStyle="1" w:styleId="6A9DC7C4926640B9B0D432C9C4A3231F9">
    <w:name w:val="6A9DC7C4926640B9B0D432C9C4A3231F9"/>
    <w:rsid w:val="008C0911"/>
    <w:rPr>
      <w:rFonts w:eastAsiaTheme="minorHAnsi"/>
    </w:rPr>
  </w:style>
  <w:style w:type="paragraph" w:customStyle="1" w:styleId="2CFCD8C31715400AA45C10F062823B3B9">
    <w:name w:val="2CFCD8C31715400AA45C10F062823B3B9"/>
    <w:rsid w:val="008C0911"/>
    <w:rPr>
      <w:rFonts w:eastAsiaTheme="minorHAnsi"/>
    </w:rPr>
  </w:style>
  <w:style w:type="paragraph" w:customStyle="1" w:styleId="A1544924E9D94775A9F41D976D512F629">
    <w:name w:val="A1544924E9D94775A9F41D976D512F629"/>
    <w:rsid w:val="008C0911"/>
    <w:rPr>
      <w:rFonts w:eastAsiaTheme="minorHAnsi"/>
    </w:rPr>
  </w:style>
  <w:style w:type="paragraph" w:customStyle="1" w:styleId="771ED63BC3B741CDBD8C25D20F94C0F69">
    <w:name w:val="771ED63BC3B741CDBD8C25D20F94C0F69"/>
    <w:rsid w:val="008C0911"/>
    <w:rPr>
      <w:rFonts w:eastAsiaTheme="minorHAnsi"/>
    </w:rPr>
  </w:style>
  <w:style w:type="paragraph" w:customStyle="1" w:styleId="0303E0A83CBC49A6AF5E3DA89D6648B79">
    <w:name w:val="0303E0A83CBC49A6AF5E3DA89D6648B79"/>
    <w:rsid w:val="008C0911"/>
    <w:rPr>
      <w:rFonts w:eastAsiaTheme="minorHAnsi"/>
    </w:rPr>
  </w:style>
  <w:style w:type="paragraph" w:customStyle="1" w:styleId="704CCAE0A7484DE3A2BD4937CB8A15569">
    <w:name w:val="704CCAE0A7484DE3A2BD4937CB8A15569"/>
    <w:rsid w:val="008C0911"/>
    <w:rPr>
      <w:rFonts w:eastAsiaTheme="minorHAnsi"/>
    </w:rPr>
  </w:style>
  <w:style w:type="paragraph" w:customStyle="1" w:styleId="18BA83AB66F146AC93DC9FEE911E291C3">
    <w:name w:val="18BA83AB66F146AC93DC9FEE911E291C3"/>
    <w:rsid w:val="008C0911"/>
    <w:rPr>
      <w:rFonts w:eastAsiaTheme="minorHAnsi"/>
    </w:rPr>
  </w:style>
  <w:style w:type="paragraph" w:customStyle="1" w:styleId="22080982B1524A1CA7B75D8177E9C3109">
    <w:name w:val="22080982B1524A1CA7B75D8177E9C3109"/>
    <w:rsid w:val="008C0911"/>
    <w:rPr>
      <w:rFonts w:eastAsiaTheme="minorHAnsi"/>
    </w:rPr>
  </w:style>
  <w:style w:type="paragraph" w:customStyle="1" w:styleId="6EA6D9327B0847F0B83C387AA9092C9E9">
    <w:name w:val="6EA6D9327B0847F0B83C387AA9092C9E9"/>
    <w:rsid w:val="008C0911"/>
    <w:rPr>
      <w:rFonts w:eastAsiaTheme="minorHAnsi"/>
    </w:rPr>
  </w:style>
  <w:style w:type="paragraph" w:customStyle="1" w:styleId="1ED0434E433848239AC05ECFF29DF3939">
    <w:name w:val="1ED0434E433848239AC05ECFF29DF3939"/>
    <w:rsid w:val="008C0911"/>
    <w:rPr>
      <w:rFonts w:eastAsiaTheme="minorHAnsi"/>
    </w:rPr>
  </w:style>
  <w:style w:type="paragraph" w:customStyle="1" w:styleId="80E43906339B45A1AD10BF460E0D49C39">
    <w:name w:val="80E43906339B45A1AD10BF460E0D49C39"/>
    <w:rsid w:val="008C0911"/>
    <w:rPr>
      <w:rFonts w:eastAsiaTheme="minorHAnsi"/>
    </w:rPr>
  </w:style>
  <w:style w:type="paragraph" w:customStyle="1" w:styleId="FE4FCDBB315243448A51A629A4DCCCB37">
    <w:name w:val="FE4FCDBB315243448A51A629A4DCCCB37"/>
    <w:rsid w:val="008C0911"/>
    <w:rPr>
      <w:rFonts w:eastAsiaTheme="minorHAnsi"/>
    </w:rPr>
  </w:style>
  <w:style w:type="paragraph" w:customStyle="1" w:styleId="C32FD3DDF4C24C9E8D654067141192DB7">
    <w:name w:val="C32FD3DDF4C24C9E8D654067141192DB7"/>
    <w:rsid w:val="008C0911"/>
    <w:rPr>
      <w:rFonts w:eastAsiaTheme="minorHAnsi"/>
    </w:rPr>
  </w:style>
  <w:style w:type="paragraph" w:customStyle="1" w:styleId="AB4AC5AFB14048A8BA44A0385F2C29CA7">
    <w:name w:val="AB4AC5AFB14048A8BA44A0385F2C29CA7"/>
    <w:rsid w:val="008C0911"/>
    <w:rPr>
      <w:rFonts w:eastAsiaTheme="minorHAnsi"/>
    </w:rPr>
  </w:style>
  <w:style w:type="paragraph" w:customStyle="1" w:styleId="1299EE364E124A2F9647C5624975D9087">
    <w:name w:val="1299EE364E124A2F9647C5624975D9087"/>
    <w:rsid w:val="008C0911"/>
    <w:rPr>
      <w:rFonts w:eastAsiaTheme="minorHAnsi"/>
    </w:rPr>
  </w:style>
  <w:style w:type="paragraph" w:customStyle="1" w:styleId="D069D807D76A436A850FC36AD580020E7">
    <w:name w:val="D069D807D76A436A850FC36AD580020E7"/>
    <w:rsid w:val="008C0911"/>
    <w:rPr>
      <w:rFonts w:eastAsiaTheme="minorHAnsi"/>
    </w:rPr>
  </w:style>
  <w:style w:type="paragraph" w:customStyle="1" w:styleId="18CFE2074A5E43F0BB52A1DF794B524F7">
    <w:name w:val="18CFE2074A5E43F0BB52A1DF794B524F7"/>
    <w:rsid w:val="008C0911"/>
    <w:rPr>
      <w:rFonts w:eastAsiaTheme="minorHAnsi"/>
    </w:rPr>
  </w:style>
  <w:style w:type="paragraph" w:customStyle="1" w:styleId="DFA5CE246A7946A1BEF1E3662944CF347">
    <w:name w:val="DFA5CE246A7946A1BEF1E3662944CF347"/>
    <w:rsid w:val="008C0911"/>
    <w:rPr>
      <w:rFonts w:eastAsiaTheme="minorHAnsi"/>
    </w:rPr>
  </w:style>
  <w:style w:type="paragraph" w:customStyle="1" w:styleId="B002E77F18224B709318BF471B028B677">
    <w:name w:val="B002E77F18224B709318BF471B028B677"/>
    <w:rsid w:val="008C0911"/>
    <w:rPr>
      <w:rFonts w:eastAsiaTheme="minorHAnsi"/>
    </w:rPr>
  </w:style>
  <w:style w:type="paragraph" w:customStyle="1" w:styleId="16B90A6F1879436AB91FEDCF2400A6473">
    <w:name w:val="16B90A6F1879436AB91FEDCF2400A6473"/>
    <w:rsid w:val="008C0911"/>
    <w:rPr>
      <w:rFonts w:eastAsiaTheme="minorHAnsi"/>
    </w:rPr>
  </w:style>
  <w:style w:type="paragraph" w:customStyle="1" w:styleId="2661B21232C349668E0C85FEEB72BF293">
    <w:name w:val="2661B21232C349668E0C85FEEB72BF293"/>
    <w:rsid w:val="008C0911"/>
    <w:rPr>
      <w:rFonts w:eastAsiaTheme="minorHAnsi"/>
    </w:rPr>
  </w:style>
  <w:style w:type="paragraph" w:customStyle="1" w:styleId="B54B7A7E41CA4F299398FFF18886509F3">
    <w:name w:val="B54B7A7E41CA4F299398FFF18886509F3"/>
    <w:rsid w:val="008C0911"/>
    <w:rPr>
      <w:rFonts w:eastAsiaTheme="minorHAnsi"/>
    </w:rPr>
  </w:style>
  <w:style w:type="paragraph" w:customStyle="1" w:styleId="AF3106A4CC004F3E85DE652567172A273">
    <w:name w:val="AF3106A4CC004F3E85DE652567172A273"/>
    <w:rsid w:val="008C0911"/>
    <w:rPr>
      <w:rFonts w:eastAsiaTheme="minorHAnsi"/>
    </w:rPr>
  </w:style>
  <w:style w:type="paragraph" w:customStyle="1" w:styleId="CEFE6E39B4B8450E995D2357CF7306E13">
    <w:name w:val="CEFE6E39B4B8450E995D2357CF7306E13"/>
    <w:rsid w:val="008C0911"/>
    <w:rPr>
      <w:rFonts w:eastAsiaTheme="minorHAnsi"/>
    </w:rPr>
  </w:style>
  <w:style w:type="paragraph" w:customStyle="1" w:styleId="3C44F05F66AE41C89AAF5EC53468EAAD3">
    <w:name w:val="3C44F05F66AE41C89AAF5EC53468EAAD3"/>
    <w:rsid w:val="008C0911"/>
    <w:rPr>
      <w:rFonts w:eastAsiaTheme="minorHAnsi"/>
    </w:rPr>
  </w:style>
  <w:style w:type="paragraph" w:customStyle="1" w:styleId="3116C0AFB2204BFEA2A72DD786A128256">
    <w:name w:val="3116C0AFB2204BFEA2A72DD786A128256"/>
    <w:rsid w:val="008C0911"/>
    <w:rPr>
      <w:rFonts w:eastAsiaTheme="minorHAnsi"/>
    </w:rPr>
  </w:style>
  <w:style w:type="paragraph" w:customStyle="1" w:styleId="1EAA4BA6E91645218904B01A4D201D887">
    <w:name w:val="1EAA4BA6E91645218904B01A4D201D887"/>
    <w:rsid w:val="008C0911"/>
    <w:rPr>
      <w:rFonts w:eastAsiaTheme="minorHAnsi"/>
    </w:rPr>
  </w:style>
  <w:style w:type="paragraph" w:customStyle="1" w:styleId="64E4B3A3516143EA9008A75B13D2DB1B7">
    <w:name w:val="64E4B3A3516143EA9008A75B13D2DB1B7"/>
    <w:rsid w:val="008C0911"/>
    <w:rPr>
      <w:rFonts w:eastAsiaTheme="minorHAnsi"/>
    </w:rPr>
  </w:style>
  <w:style w:type="paragraph" w:customStyle="1" w:styleId="164CFCFDBBC143528E9A350E03502C751">
    <w:name w:val="164CFCFDBBC143528E9A350E03502C751"/>
    <w:rsid w:val="008C0911"/>
    <w:rPr>
      <w:rFonts w:eastAsiaTheme="minorHAnsi"/>
    </w:rPr>
  </w:style>
  <w:style w:type="paragraph" w:customStyle="1" w:styleId="2323B58E236A426BB3DA692A45BC7A8E1">
    <w:name w:val="2323B58E236A426BB3DA692A45BC7A8E1"/>
    <w:rsid w:val="008C0911"/>
    <w:rPr>
      <w:rFonts w:eastAsiaTheme="minorHAnsi"/>
    </w:rPr>
  </w:style>
  <w:style w:type="paragraph" w:customStyle="1" w:styleId="949C455A15D54320B845FA0734A566FB1">
    <w:name w:val="949C455A15D54320B845FA0734A566FB1"/>
    <w:rsid w:val="008C0911"/>
    <w:rPr>
      <w:rFonts w:eastAsiaTheme="minorHAnsi"/>
    </w:rPr>
  </w:style>
  <w:style w:type="paragraph" w:customStyle="1" w:styleId="AF5E63CE52A949A5B71B0A8228041CD91">
    <w:name w:val="AF5E63CE52A949A5B71B0A8228041CD91"/>
    <w:rsid w:val="008C0911"/>
    <w:rPr>
      <w:rFonts w:eastAsiaTheme="minorHAnsi"/>
    </w:rPr>
  </w:style>
  <w:style w:type="paragraph" w:customStyle="1" w:styleId="6CB5067A9B5E4C02B8075C9A712E9B231">
    <w:name w:val="6CB5067A9B5E4C02B8075C9A712E9B231"/>
    <w:rsid w:val="008C0911"/>
    <w:rPr>
      <w:rFonts w:eastAsiaTheme="minorHAnsi"/>
    </w:rPr>
  </w:style>
  <w:style w:type="paragraph" w:customStyle="1" w:styleId="227879B426364786960693AD0CD16E031">
    <w:name w:val="227879B426364786960693AD0CD16E031"/>
    <w:rsid w:val="008C0911"/>
    <w:rPr>
      <w:rFonts w:eastAsiaTheme="minorHAnsi"/>
    </w:rPr>
  </w:style>
  <w:style w:type="paragraph" w:customStyle="1" w:styleId="5F495BF7D10B4C9681A5B2BC4A44FF4D1">
    <w:name w:val="5F495BF7D10B4C9681A5B2BC4A44FF4D1"/>
    <w:rsid w:val="008C0911"/>
    <w:rPr>
      <w:rFonts w:eastAsiaTheme="minorHAnsi"/>
    </w:rPr>
  </w:style>
  <w:style w:type="paragraph" w:customStyle="1" w:styleId="DF2D13EED1CD48EAB68BD6329A83D22F1">
    <w:name w:val="DF2D13EED1CD48EAB68BD6329A83D22F1"/>
    <w:rsid w:val="008C0911"/>
    <w:rPr>
      <w:rFonts w:eastAsiaTheme="minorHAnsi"/>
    </w:rPr>
  </w:style>
  <w:style w:type="paragraph" w:customStyle="1" w:styleId="015D1F0F221646938AC792E98E70358C1">
    <w:name w:val="015D1F0F221646938AC792E98E70358C1"/>
    <w:rsid w:val="008C0911"/>
    <w:rPr>
      <w:rFonts w:eastAsiaTheme="minorHAnsi"/>
    </w:rPr>
  </w:style>
  <w:style w:type="paragraph" w:customStyle="1" w:styleId="4393C381956A4D82BA4978915A22303F6">
    <w:name w:val="4393C381956A4D82BA4978915A22303F6"/>
    <w:rsid w:val="008C0911"/>
    <w:rPr>
      <w:rFonts w:eastAsiaTheme="minorHAnsi"/>
    </w:rPr>
  </w:style>
  <w:style w:type="paragraph" w:customStyle="1" w:styleId="BD708ED84B144BF38D02F8E40E185A016">
    <w:name w:val="BD708ED84B144BF38D02F8E40E185A016"/>
    <w:rsid w:val="008C0911"/>
    <w:rPr>
      <w:rFonts w:eastAsiaTheme="minorHAnsi"/>
    </w:rPr>
  </w:style>
  <w:style w:type="paragraph" w:customStyle="1" w:styleId="C745C9E522E144CAB2ABC343544D335E">
    <w:name w:val="C745C9E522E144CAB2ABC343544D335E"/>
    <w:rsid w:val="008C0911"/>
    <w:rPr>
      <w:rFonts w:eastAsiaTheme="minorHAnsi"/>
    </w:rPr>
  </w:style>
  <w:style w:type="paragraph" w:customStyle="1" w:styleId="0FE2423B86C74BF38AFE312BB2096FC05">
    <w:name w:val="0FE2423B86C74BF38AFE312BB2096FC05"/>
    <w:rsid w:val="008C0911"/>
    <w:rPr>
      <w:rFonts w:eastAsiaTheme="minorHAnsi"/>
    </w:rPr>
  </w:style>
  <w:style w:type="paragraph" w:customStyle="1" w:styleId="E5F57930E89749A9B20E6C32746C61A05">
    <w:name w:val="E5F57930E89749A9B20E6C32746C61A05"/>
    <w:rsid w:val="008C0911"/>
    <w:rPr>
      <w:rFonts w:eastAsiaTheme="minorHAnsi"/>
    </w:rPr>
  </w:style>
  <w:style w:type="paragraph" w:customStyle="1" w:styleId="6B31D3410426408BB1ED616F91F36DF75">
    <w:name w:val="6B31D3410426408BB1ED616F91F36DF75"/>
    <w:rsid w:val="008C0911"/>
    <w:rPr>
      <w:rFonts w:eastAsiaTheme="minorHAnsi"/>
    </w:rPr>
  </w:style>
  <w:style w:type="paragraph" w:customStyle="1" w:styleId="00B1666C8E794B0DA1EBEE16E4A7A2795">
    <w:name w:val="00B1666C8E794B0DA1EBEE16E4A7A2795"/>
    <w:rsid w:val="008C0911"/>
    <w:rPr>
      <w:rFonts w:eastAsiaTheme="minorHAnsi"/>
    </w:rPr>
  </w:style>
  <w:style w:type="paragraph" w:customStyle="1" w:styleId="B1BD7940C3DC4B288007603F6B44DDC45">
    <w:name w:val="B1BD7940C3DC4B288007603F6B44DDC45"/>
    <w:rsid w:val="008C0911"/>
    <w:rPr>
      <w:rFonts w:eastAsiaTheme="minorHAnsi"/>
    </w:rPr>
  </w:style>
  <w:style w:type="paragraph" w:customStyle="1" w:styleId="369D8CA2F1F74E04A30FAB68847D8D005">
    <w:name w:val="369D8CA2F1F74E04A30FAB68847D8D005"/>
    <w:rsid w:val="008C0911"/>
    <w:rPr>
      <w:rFonts w:eastAsiaTheme="minorHAnsi"/>
    </w:rPr>
  </w:style>
  <w:style w:type="paragraph" w:customStyle="1" w:styleId="6CEECBD3BEF34F8398CA60E7696C06AB5">
    <w:name w:val="6CEECBD3BEF34F8398CA60E7696C06AB5"/>
    <w:rsid w:val="008C0911"/>
    <w:rPr>
      <w:rFonts w:eastAsiaTheme="minorHAnsi"/>
    </w:rPr>
  </w:style>
  <w:style w:type="paragraph" w:customStyle="1" w:styleId="BB4B3C35E9934CAD89F7308AC3E6AD634">
    <w:name w:val="BB4B3C35E9934CAD89F7308AC3E6AD634"/>
    <w:rsid w:val="008C0911"/>
    <w:rPr>
      <w:rFonts w:eastAsiaTheme="minorHAnsi"/>
    </w:rPr>
  </w:style>
  <w:style w:type="paragraph" w:customStyle="1" w:styleId="20DAD7EDD47C43A8B550710270CE806F5">
    <w:name w:val="20DAD7EDD47C43A8B550710270CE806F5"/>
    <w:rsid w:val="008C0911"/>
    <w:rPr>
      <w:rFonts w:eastAsiaTheme="minorHAnsi"/>
    </w:rPr>
  </w:style>
  <w:style w:type="paragraph" w:customStyle="1" w:styleId="27B6A3C819564D72A1E0BFDEC68412E84">
    <w:name w:val="27B6A3C819564D72A1E0BFDEC68412E84"/>
    <w:rsid w:val="008C0911"/>
    <w:rPr>
      <w:rFonts w:eastAsiaTheme="minorHAnsi"/>
    </w:rPr>
  </w:style>
  <w:style w:type="paragraph" w:customStyle="1" w:styleId="6C6D3E5FD5894BE3AB0AF202DB8B00053">
    <w:name w:val="6C6D3E5FD5894BE3AB0AF202DB8B00053"/>
    <w:rsid w:val="008C0911"/>
    <w:rPr>
      <w:rFonts w:eastAsiaTheme="minorHAnsi"/>
    </w:rPr>
  </w:style>
  <w:style w:type="paragraph" w:customStyle="1" w:styleId="F81DBC0AE8DF4AF48C4237A4E10C9629">
    <w:name w:val="F81DBC0AE8DF4AF48C4237A4E10C9629"/>
    <w:rsid w:val="008C0911"/>
    <w:rPr>
      <w:lang w:val="es-ES" w:eastAsia="es-ES"/>
    </w:rPr>
  </w:style>
  <w:style w:type="paragraph" w:customStyle="1" w:styleId="5C3990CB5917442F94682AD6E8ABDE65">
    <w:name w:val="5C3990CB5917442F94682AD6E8ABDE65"/>
    <w:rsid w:val="008C0911"/>
    <w:rPr>
      <w:lang w:val="es-ES" w:eastAsia="es-ES"/>
    </w:rPr>
  </w:style>
  <w:style w:type="paragraph" w:customStyle="1" w:styleId="A73861CD95774F5C955EA3F0AD2416FF">
    <w:name w:val="A73861CD95774F5C955EA3F0AD2416FF"/>
    <w:rsid w:val="008C0911"/>
    <w:rPr>
      <w:lang w:val="es-ES" w:eastAsia="es-ES"/>
    </w:rPr>
  </w:style>
  <w:style w:type="paragraph" w:customStyle="1" w:styleId="23621753EC51483FB6C6C769C490DAB2">
    <w:name w:val="23621753EC51483FB6C6C769C490DAB2"/>
    <w:rsid w:val="008C0911"/>
    <w:rPr>
      <w:lang w:val="es-ES" w:eastAsia="es-ES"/>
    </w:rPr>
  </w:style>
  <w:style w:type="paragraph" w:customStyle="1" w:styleId="6071A49224EE4712A194D803BDAAC885">
    <w:name w:val="6071A49224EE4712A194D803BDAAC885"/>
    <w:rsid w:val="008C0911"/>
    <w:rPr>
      <w:lang w:val="es-ES" w:eastAsia="es-ES"/>
    </w:rPr>
  </w:style>
  <w:style w:type="paragraph" w:customStyle="1" w:styleId="7F754A3FA29440E781642AC6FD46180D12">
    <w:name w:val="7F754A3FA29440E781642AC6FD46180D12"/>
    <w:rsid w:val="00335244"/>
    <w:rPr>
      <w:rFonts w:eastAsiaTheme="minorHAnsi"/>
    </w:rPr>
  </w:style>
  <w:style w:type="paragraph" w:customStyle="1" w:styleId="E1D272532D754926A0F4857379582B394">
    <w:name w:val="E1D272532D754926A0F4857379582B394"/>
    <w:rsid w:val="00335244"/>
    <w:rPr>
      <w:rFonts w:eastAsiaTheme="minorHAnsi"/>
    </w:rPr>
  </w:style>
  <w:style w:type="paragraph" w:customStyle="1" w:styleId="C58E38B882BF416DB496368530D7FBB84">
    <w:name w:val="C58E38B882BF416DB496368530D7FBB84"/>
    <w:rsid w:val="00335244"/>
    <w:rPr>
      <w:rFonts w:eastAsiaTheme="minorHAnsi"/>
    </w:rPr>
  </w:style>
  <w:style w:type="paragraph" w:customStyle="1" w:styleId="EB5DEEE1067043DDBB6A259C5BAE436C11">
    <w:name w:val="EB5DEEE1067043DDBB6A259C5BAE436C11"/>
    <w:rsid w:val="00335244"/>
    <w:rPr>
      <w:rFonts w:eastAsiaTheme="minorHAnsi"/>
    </w:rPr>
  </w:style>
  <w:style w:type="paragraph" w:customStyle="1" w:styleId="F1DE301724734381890B7B8782DC305110">
    <w:name w:val="F1DE301724734381890B7B8782DC305110"/>
    <w:rsid w:val="00335244"/>
    <w:rPr>
      <w:rFonts w:eastAsiaTheme="minorHAnsi"/>
    </w:rPr>
  </w:style>
  <w:style w:type="paragraph" w:customStyle="1" w:styleId="80D395F4EDE7420B85C668E12CC1C2DC10">
    <w:name w:val="80D395F4EDE7420B85C668E12CC1C2DC10"/>
    <w:rsid w:val="00335244"/>
    <w:rPr>
      <w:rFonts w:eastAsiaTheme="minorHAnsi"/>
    </w:rPr>
  </w:style>
  <w:style w:type="paragraph" w:customStyle="1" w:styleId="A7B1349F016043279CF5DE60A2261E3D10">
    <w:name w:val="A7B1349F016043279CF5DE60A2261E3D10"/>
    <w:rsid w:val="00335244"/>
    <w:rPr>
      <w:rFonts w:eastAsiaTheme="minorHAnsi"/>
    </w:rPr>
  </w:style>
  <w:style w:type="paragraph" w:customStyle="1" w:styleId="6A9DC7C4926640B9B0D432C9C4A3231F10">
    <w:name w:val="6A9DC7C4926640B9B0D432C9C4A3231F10"/>
    <w:rsid w:val="00335244"/>
    <w:rPr>
      <w:rFonts w:eastAsiaTheme="minorHAnsi"/>
    </w:rPr>
  </w:style>
  <w:style w:type="paragraph" w:customStyle="1" w:styleId="2CFCD8C31715400AA45C10F062823B3B10">
    <w:name w:val="2CFCD8C31715400AA45C10F062823B3B10"/>
    <w:rsid w:val="00335244"/>
    <w:rPr>
      <w:rFonts w:eastAsiaTheme="minorHAnsi"/>
    </w:rPr>
  </w:style>
  <w:style w:type="paragraph" w:customStyle="1" w:styleId="A1544924E9D94775A9F41D976D512F6210">
    <w:name w:val="A1544924E9D94775A9F41D976D512F6210"/>
    <w:rsid w:val="00335244"/>
    <w:rPr>
      <w:rFonts w:eastAsiaTheme="minorHAnsi"/>
    </w:rPr>
  </w:style>
  <w:style w:type="paragraph" w:customStyle="1" w:styleId="771ED63BC3B741CDBD8C25D20F94C0F610">
    <w:name w:val="771ED63BC3B741CDBD8C25D20F94C0F610"/>
    <w:rsid w:val="00335244"/>
    <w:rPr>
      <w:rFonts w:eastAsiaTheme="minorHAnsi"/>
    </w:rPr>
  </w:style>
  <w:style w:type="paragraph" w:customStyle="1" w:styleId="0303E0A83CBC49A6AF5E3DA89D6648B710">
    <w:name w:val="0303E0A83CBC49A6AF5E3DA89D6648B710"/>
    <w:rsid w:val="00335244"/>
    <w:rPr>
      <w:rFonts w:eastAsiaTheme="minorHAnsi"/>
    </w:rPr>
  </w:style>
  <w:style w:type="paragraph" w:customStyle="1" w:styleId="704CCAE0A7484DE3A2BD4937CB8A155610">
    <w:name w:val="704CCAE0A7484DE3A2BD4937CB8A155610"/>
    <w:rsid w:val="00335244"/>
    <w:rPr>
      <w:rFonts w:eastAsiaTheme="minorHAnsi"/>
    </w:rPr>
  </w:style>
  <w:style w:type="paragraph" w:customStyle="1" w:styleId="18BA83AB66F146AC93DC9FEE911E291C4">
    <w:name w:val="18BA83AB66F146AC93DC9FEE911E291C4"/>
    <w:rsid w:val="00335244"/>
    <w:rPr>
      <w:rFonts w:eastAsiaTheme="minorHAnsi"/>
    </w:rPr>
  </w:style>
  <w:style w:type="paragraph" w:customStyle="1" w:styleId="22080982B1524A1CA7B75D8177E9C31010">
    <w:name w:val="22080982B1524A1CA7B75D8177E9C31010"/>
    <w:rsid w:val="00335244"/>
    <w:rPr>
      <w:rFonts w:eastAsiaTheme="minorHAnsi"/>
    </w:rPr>
  </w:style>
  <w:style w:type="paragraph" w:customStyle="1" w:styleId="6EA6D9327B0847F0B83C387AA9092C9E10">
    <w:name w:val="6EA6D9327B0847F0B83C387AA9092C9E10"/>
    <w:rsid w:val="00335244"/>
    <w:rPr>
      <w:rFonts w:eastAsiaTheme="minorHAnsi"/>
    </w:rPr>
  </w:style>
  <w:style w:type="paragraph" w:customStyle="1" w:styleId="1ED0434E433848239AC05ECFF29DF39310">
    <w:name w:val="1ED0434E433848239AC05ECFF29DF39310"/>
    <w:rsid w:val="00335244"/>
    <w:rPr>
      <w:rFonts w:eastAsiaTheme="minorHAnsi"/>
    </w:rPr>
  </w:style>
  <w:style w:type="paragraph" w:customStyle="1" w:styleId="80E43906339B45A1AD10BF460E0D49C310">
    <w:name w:val="80E43906339B45A1AD10BF460E0D49C310"/>
    <w:rsid w:val="00335244"/>
    <w:rPr>
      <w:rFonts w:eastAsiaTheme="minorHAnsi"/>
    </w:rPr>
  </w:style>
  <w:style w:type="paragraph" w:customStyle="1" w:styleId="FE4FCDBB315243448A51A629A4DCCCB38">
    <w:name w:val="FE4FCDBB315243448A51A629A4DCCCB38"/>
    <w:rsid w:val="00335244"/>
    <w:rPr>
      <w:rFonts w:eastAsiaTheme="minorHAnsi"/>
    </w:rPr>
  </w:style>
  <w:style w:type="paragraph" w:customStyle="1" w:styleId="C32FD3DDF4C24C9E8D654067141192DB8">
    <w:name w:val="C32FD3DDF4C24C9E8D654067141192DB8"/>
    <w:rsid w:val="00335244"/>
    <w:rPr>
      <w:rFonts w:eastAsiaTheme="minorHAnsi"/>
    </w:rPr>
  </w:style>
  <w:style w:type="paragraph" w:customStyle="1" w:styleId="AB4AC5AFB14048A8BA44A0385F2C29CA8">
    <w:name w:val="AB4AC5AFB14048A8BA44A0385F2C29CA8"/>
    <w:rsid w:val="00335244"/>
    <w:rPr>
      <w:rFonts w:eastAsiaTheme="minorHAnsi"/>
    </w:rPr>
  </w:style>
  <w:style w:type="paragraph" w:customStyle="1" w:styleId="1299EE364E124A2F9647C5624975D9088">
    <w:name w:val="1299EE364E124A2F9647C5624975D9088"/>
    <w:rsid w:val="00335244"/>
    <w:rPr>
      <w:rFonts w:eastAsiaTheme="minorHAnsi"/>
    </w:rPr>
  </w:style>
  <w:style w:type="paragraph" w:customStyle="1" w:styleId="D069D807D76A436A850FC36AD580020E8">
    <w:name w:val="D069D807D76A436A850FC36AD580020E8"/>
    <w:rsid w:val="00335244"/>
    <w:rPr>
      <w:rFonts w:eastAsiaTheme="minorHAnsi"/>
    </w:rPr>
  </w:style>
  <w:style w:type="paragraph" w:customStyle="1" w:styleId="18CFE2074A5E43F0BB52A1DF794B524F8">
    <w:name w:val="18CFE2074A5E43F0BB52A1DF794B524F8"/>
    <w:rsid w:val="00335244"/>
    <w:rPr>
      <w:rFonts w:eastAsiaTheme="minorHAnsi"/>
    </w:rPr>
  </w:style>
  <w:style w:type="paragraph" w:customStyle="1" w:styleId="DFA5CE246A7946A1BEF1E3662944CF348">
    <w:name w:val="DFA5CE246A7946A1BEF1E3662944CF348"/>
    <w:rsid w:val="00335244"/>
    <w:rPr>
      <w:rFonts w:eastAsiaTheme="minorHAnsi"/>
    </w:rPr>
  </w:style>
  <w:style w:type="paragraph" w:customStyle="1" w:styleId="B002E77F18224B709318BF471B028B678">
    <w:name w:val="B002E77F18224B709318BF471B028B678"/>
    <w:rsid w:val="00335244"/>
    <w:rPr>
      <w:rFonts w:eastAsiaTheme="minorHAnsi"/>
    </w:rPr>
  </w:style>
  <w:style w:type="paragraph" w:customStyle="1" w:styleId="16B90A6F1879436AB91FEDCF2400A6474">
    <w:name w:val="16B90A6F1879436AB91FEDCF2400A6474"/>
    <w:rsid w:val="00335244"/>
    <w:rPr>
      <w:rFonts w:eastAsiaTheme="minorHAnsi"/>
    </w:rPr>
  </w:style>
  <w:style w:type="paragraph" w:customStyle="1" w:styleId="2661B21232C349668E0C85FEEB72BF294">
    <w:name w:val="2661B21232C349668E0C85FEEB72BF294"/>
    <w:rsid w:val="00335244"/>
    <w:rPr>
      <w:rFonts w:eastAsiaTheme="minorHAnsi"/>
    </w:rPr>
  </w:style>
  <w:style w:type="paragraph" w:customStyle="1" w:styleId="B54B7A7E41CA4F299398FFF18886509F4">
    <w:name w:val="B54B7A7E41CA4F299398FFF18886509F4"/>
    <w:rsid w:val="00335244"/>
    <w:rPr>
      <w:rFonts w:eastAsiaTheme="minorHAnsi"/>
    </w:rPr>
  </w:style>
  <w:style w:type="paragraph" w:customStyle="1" w:styleId="AF3106A4CC004F3E85DE652567172A274">
    <w:name w:val="AF3106A4CC004F3E85DE652567172A274"/>
    <w:rsid w:val="00335244"/>
    <w:rPr>
      <w:rFonts w:eastAsiaTheme="minorHAnsi"/>
    </w:rPr>
  </w:style>
  <w:style w:type="paragraph" w:customStyle="1" w:styleId="CEFE6E39B4B8450E995D2357CF7306E14">
    <w:name w:val="CEFE6E39B4B8450E995D2357CF7306E14"/>
    <w:rsid w:val="00335244"/>
    <w:rPr>
      <w:rFonts w:eastAsiaTheme="minorHAnsi"/>
    </w:rPr>
  </w:style>
  <w:style w:type="paragraph" w:customStyle="1" w:styleId="3C44F05F66AE41C89AAF5EC53468EAAD4">
    <w:name w:val="3C44F05F66AE41C89AAF5EC53468EAAD4"/>
    <w:rsid w:val="00335244"/>
    <w:rPr>
      <w:rFonts w:eastAsiaTheme="minorHAnsi"/>
    </w:rPr>
  </w:style>
  <w:style w:type="paragraph" w:customStyle="1" w:styleId="3116C0AFB2204BFEA2A72DD786A128257">
    <w:name w:val="3116C0AFB2204BFEA2A72DD786A128257"/>
    <w:rsid w:val="00335244"/>
    <w:rPr>
      <w:rFonts w:eastAsiaTheme="minorHAnsi"/>
    </w:rPr>
  </w:style>
  <w:style w:type="paragraph" w:customStyle="1" w:styleId="1EAA4BA6E91645218904B01A4D201D888">
    <w:name w:val="1EAA4BA6E91645218904B01A4D201D888"/>
    <w:rsid w:val="00335244"/>
    <w:rPr>
      <w:rFonts w:eastAsiaTheme="minorHAnsi"/>
    </w:rPr>
  </w:style>
  <w:style w:type="paragraph" w:customStyle="1" w:styleId="64E4B3A3516143EA9008A75B13D2DB1B8">
    <w:name w:val="64E4B3A3516143EA9008A75B13D2DB1B8"/>
    <w:rsid w:val="00335244"/>
    <w:rPr>
      <w:rFonts w:eastAsiaTheme="minorHAnsi"/>
    </w:rPr>
  </w:style>
  <w:style w:type="paragraph" w:customStyle="1" w:styleId="164CFCFDBBC143528E9A350E03502C752">
    <w:name w:val="164CFCFDBBC143528E9A350E03502C752"/>
    <w:rsid w:val="00335244"/>
    <w:rPr>
      <w:rFonts w:eastAsiaTheme="minorHAnsi"/>
    </w:rPr>
  </w:style>
  <w:style w:type="paragraph" w:customStyle="1" w:styleId="2323B58E236A426BB3DA692A45BC7A8E2">
    <w:name w:val="2323B58E236A426BB3DA692A45BC7A8E2"/>
    <w:rsid w:val="00335244"/>
    <w:rPr>
      <w:rFonts w:eastAsiaTheme="minorHAnsi"/>
    </w:rPr>
  </w:style>
  <w:style w:type="paragraph" w:customStyle="1" w:styleId="949C455A15D54320B845FA0734A566FB2">
    <w:name w:val="949C455A15D54320B845FA0734A566FB2"/>
    <w:rsid w:val="00335244"/>
    <w:rPr>
      <w:rFonts w:eastAsiaTheme="minorHAnsi"/>
    </w:rPr>
  </w:style>
  <w:style w:type="paragraph" w:customStyle="1" w:styleId="AF5E63CE52A949A5B71B0A8228041CD92">
    <w:name w:val="AF5E63CE52A949A5B71B0A8228041CD92"/>
    <w:rsid w:val="00335244"/>
    <w:rPr>
      <w:rFonts w:eastAsiaTheme="minorHAnsi"/>
    </w:rPr>
  </w:style>
  <w:style w:type="paragraph" w:customStyle="1" w:styleId="6CB5067A9B5E4C02B8075C9A712E9B232">
    <w:name w:val="6CB5067A9B5E4C02B8075C9A712E9B232"/>
    <w:rsid w:val="00335244"/>
    <w:rPr>
      <w:rFonts w:eastAsiaTheme="minorHAnsi"/>
    </w:rPr>
  </w:style>
  <w:style w:type="paragraph" w:customStyle="1" w:styleId="227879B426364786960693AD0CD16E032">
    <w:name w:val="227879B426364786960693AD0CD16E032"/>
    <w:rsid w:val="00335244"/>
    <w:rPr>
      <w:rFonts w:eastAsiaTheme="minorHAnsi"/>
    </w:rPr>
  </w:style>
  <w:style w:type="paragraph" w:customStyle="1" w:styleId="5F495BF7D10B4C9681A5B2BC4A44FF4D2">
    <w:name w:val="5F495BF7D10B4C9681A5B2BC4A44FF4D2"/>
    <w:rsid w:val="00335244"/>
    <w:rPr>
      <w:rFonts w:eastAsiaTheme="minorHAnsi"/>
    </w:rPr>
  </w:style>
  <w:style w:type="paragraph" w:customStyle="1" w:styleId="DF2D13EED1CD48EAB68BD6329A83D22F2">
    <w:name w:val="DF2D13EED1CD48EAB68BD6329A83D22F2"/>
    <w:rsid w:val="00335244"/>
    <w:rPr>
      <w:rFonts w:eastAsiaTheme="minorHAnsi"/>
    </w:rPr>
  </w:style>
  <w:style w:type="paragraph" w:customStyle="1" w:styleId="015D1F0F221646938AC792E98E70358C2">
    <w:name w:val="015D1F0F221646938AC792E98E70358C2"/>
    <w:rsid w:val="00335244"/>
    <w:rPr>
      <w:rFonts w:eastAsiaTheme="minorHAnsi"/>
    </w:rPr>
  </w:style>
  <w:style w:type="paragraph" w:customStyle="1" w:styleId="4393C381956A4D82BA4978915A22303F7">
    <w:name w:val="4393C381956A4D82BA4978915A22303F7"/>
    <w:rsid w:val="00335244"/>
    <w:rPr>
      <w:rFonts w:eastAsiaTheme="minorHAnsi"/>
    </w:rPr>
  </w:style>
  <w:style w:type="paragraph" w:customStyle="1" w:styleId="BD708ED84B144BF38D02F8E40E185A017">
    <w:name w:val="BD708ED84B144BF38D02F8E40E185A017"/>
    <w:rsid w:val="00335244"/>
    <w:rPr>
      <w:rFonts w:eastAsiaTheme="minorHAnsi"/>
    </w:rPr>
  </w:style>
  <w:style w:type="paragraph" w:customStyle="1" w:styleId="C745C9E522E144CAB2ABC343544D335E1">
    <w:name w:val="C745C9E522E144CAB2ABC343544D335E1"/>
    <w:rsid w:val="00335244"/>
    <w:rPr>
      <w:rFonts w:eastAsiaTheme="minorHAnsi"/>
    </w:rPr>
  </w:style>
  <w:style w:type="paragraph" w:customStyle="1" w:styleId="0FE2423B86C74BF38AFE312BB2096FC06">
    <w:name w:val="0FE2423B86C74BF38AFE312BB2096FC06"/>
    <w:rsid w:val="00335244"/>
    <w:rPr>
      <w:rFonts w:eastAsiaTheme="minorHAnsi"/>
    </w:rPr>
  </w:style>
  <w:style w:type="paragraph" w:customStyle="1" w:styleId="E5F57930E89749A9B20E6C32746C61A06">
    <w:name w:val="E5F57930E89749A9B20E6C32746C61A06"/>
    <w:rsid w:val="00335244"/>
    <w:rPr>
      <w:rFonts w:eastAsiaTheme="minorHAnsi"/>
    </w:rPr>
  </w:style>
  <w:style w:type="paragraph" w:customStyle="1" w:styleId="F81DBC0AE8DF4AF48C4237A4E10C96291">
    <w:name w:val="F81DBC0AE8DF4AF48C4237A4E10C96291"/>
    <w:rsid w:val="00335244"/>
    <w:rPr>
      <w:rFonts w:eastAsiaTheme="minorHAnsi"/>
    </w:rPr>
  </w:style>
  <w:style w:type="paragraph" w:customStyle="1" w:styleId="6B31D3410426408BB1ED616F91F36DF76">
    <w:name w:val="6B31D3410426408BB1ED616F91F36DF76"/>
    <w:rsid w:val="00335244"/>
    <w:rPr>
      <w:rFonts w:eastAsiaTheme="minorHAnsi"/>
    </w:rPr>
  </w:style>
  <w:style w:type="paragraph" w:customStyle="1" w:styleId="00B1666C8E794B0DA1EBEE16E4A7A2796">
    <w:name w:val="00B1666C8E794B0DA1EBEE16E4A7A2796"/>
    <w:rsid w:val="00335244"/>
    <w:rPr>
      <w:rFonts w:eastAsiaTheme="minorHAnsi"/>
    </w:rPr>
  </w:style>
  <w:style w:type="paragraph" w:customStyle="1" w:styleId="5C3990CB5917442F94682AD6E8ABDE651">
    <w:name w:val="5C3990CB5917442F94682AD6E8ABDE651"/>
    <w:rsid w:val="00335244"/>
    <w:rPr>
      <w:rFonts w:eastAsiaTheme="minorHAnsi"/>
    </w:rPr>
  </w:style>
  <w:style w:type="paragraph" w:customStyle="1" w:styleId="B1BD7940C3DC4B288007603F6B44DDC46">
    <w:name w:val="B1BD7940C3DC4B288007603F6B44DDC46"/>
    <w:rsid w:val="00335244"/>
    <w:rPr>
      <w:rFonts w:eastAsiaTheme="minorHAnsi"/>
    </w:rPr>
  </w:style>
  <w:style w:type="paragraph" w:customStyle="1" w:styleId="369D8CA2F1F74E04A30FAB68847D8D006">
    <w:name w:val="369D8CA2F1F74E04A30FAB68847D8D006"/>
    <w:rsid w:val="00335244"/>
    <w:rPr>
      <w:rFonts w:eastAsiaTheme="minorHAnsi"/>
    </w:rPr>
  </w:style>
  <w:style w:type="paragraph" w:customStyle="1" w:styleId="A73861CD95774F5C955EA3F0AD2416FF1">
    <w:name w:val="A73861CD95774F5C955EA3F0AD2416FF1"/>
    <w:rsid w:val="00335244"/>
    <w:rPr>
      <w:rFonts w:eastAsiaTheme="minorHAnsi"/>
    </w:rPr>
  </w:style>
  <w:style w:type="paragraph" w:customStyle="1" w:styleId="6CEECBD3BEF34F8398CA60E7696C06AB6">
    <w:name w:val="6CEECBD3BEF34F8398CA60E7696C06AB6"/>
    <w:rsid w:val="00335244"/>
    <w:rPr>
      <w:rFonts w:eastAsiaTheme="minorHAnsi"/>
    </w:rPr>
  </w:style>
  <w:style w:type="paragraph" w:customStyle="1" w:styleId="BB4B3C35E9934CAD89F7308AC3E6AD635">
    <w:name w:val="BB4B3C35E9934CAD89F7308AC3E6AD635"/>
    <w:rsid w:val="00335244"/>
    <w:rPr>
      <w:rFonts w:eastAsiaTheme="minorHAnsi"/>
    </w:rPr>
  </w:style>
  <w:style w:type="paragraph" w:customStyle="1" w:styleId="23621753EC51483FB6C6C769C490DAB21">
    <w:name w:val="23621753EC51483FB6C6C769C490DAB21"/>
    <w:rsid w:val="00335244"/>
    <w:rPr>
      <w:rFonts w:eastAsiaTheme="minorHAnsi"/>
    </w:rPr>
  </w:style>
  <w:style w:type="paragraph" w:customStyle="1" w:styleId="20DAD7EDD47C43A8B550710270CE806F6">
    <w:name w:val="20DAD7EDD47C43A8B550710270CE806F6"/>
    <w:rsid w:val="00335244"/>
    <w:rPr>
      <w:rFonts w:eastAsiaTheme="minorHAnsi"/>
    </w:rPr>
  </w:style>
  <w:style w:type="paragraph" w:customStyle="1" w:styleId="27B6A3C819564D72A1E0BFDEC68412E85">
    <w:name w:val="27B6A3C819564D72A1E0BFDEC68412E85"/>
    <w:rsid w:val="00335244"/>
    <w:rPr>
      <w:rFonts w:eastAsiaTheme="minorHAnsi"/>
    </w:rPr>
  </w:style>
  <w:style w:type="paragraph" w:customStyle="1" w:styleId="6071A49224EE4712A194D803BDAAC8851">
    <w:name w:val="6071A49224EE4712A194D803BDAAC8851"/>
    <w:rsid w:val="00335244"/>
    <w:rPr>
      <w:rFonts w:eastAsiaTheme="minorHAnsi"/>
    </w:rPr>
  </w:style>
  <w:style w:type="paragraph" w:customStyle="1" w:styleId="6C6D3E5FD5894BE3AB0AF202DB8B00054">
    <w:name w:val="6C6D3E5FD5894BE3AB0AF202DB8B00054"/>
    <w:rsid w:val="00335244"/>
    <w:rPr>
      <w:rFonts w:eastAsiaTheme="minorHAnsi"/>
    </w:rPr>
  </w:style>
  <w:style w:type="paragraph" w:customStyle="1" w:styleId="7F754A3FA29440E781642AC6FD46180D13">
    <w:name w:val="7F754A3FA29440E781642AC6FD46180D13"/>
    <w:rsid w:val="00335244"/>
    <w:rPr>
      <w:rFonts w:eastAsiaTheme="minorHAnsi"/>
    </w:rPr>
  </w:style>
  <w:style w:type="paragraph" w:customStyle="1" w:styleId="E1D272532D754926A0F4857379582B395">
    <w:name w:val="E1D272532D754926A0F4857379582B395"/>
    <w:rsid w:val="00335244"/>
    <w:rPr>
      <w:rFonts w:eastAsiaTheme="minorHAnsi"/>
    </w:rPr>
  </w:style>
  <w:style w:type="paragraph" w:customStyle="1" w:styleId="C58E38B882BF416DB496368530D7FBB85">
    <w:name w:val="C58E38B882BF416DB496368530D7FBB85"/>
    <w:rsid w:val="00335244"/>
    <w:rPr>
      <w:rFonts w:eastAsiaTheme="minorHAnsi"/>
    </w:rPr>
  </w:style>
  <w:style w:type="paragraph" w:customStyle="1" w:styleId="EB5DEEE1067043DDBB6A259C5BAE436C12">
    <w:name w:val="EB5DEEE1067043DDBB6A259C5BAE436C12"/>
    <w:rsid w:val="00335244"/>
    <w:rPr>
      <w:rFonts w:eastAsiaTheme="minorHAnsi"/>
    </w:rPr>
  </w:style>
  <w:style w:type="paragraph" w:customStyle="1" w:styleId="F1DE301724734381890B7B8782DC305111">
    <w:name w:val="F1DE301724734381890B7B8782DC305111"/>
    <w:rsid w:val="00335244"/>
    <w:rPr>
      <w:rFonts w:eastAsiaTheme="minorHAnsi"/>
    </w:rPr>
  </w:style>
  <w:style w:type="paragraph" w:customStyle="1" w:styleId="80D395F4EDE7420B85C668E12CC1C2DC11">
    <w:name w:val="80D395F4EDE7420B85C668E12CC1C2DC11"/>
    <w:rsid w:val="00335244"/>
    <w:rPr>
      <w:rFonts w:eastAsiaTheme="minorHAnsi"/>
    </w:rPr>
  </w:style>
  <w:style w:type="paragraph" w:customStyle="1" w:styleId="A7B1349F016043279CF5DE60A2261E3D11">
    <w:name w:val="A7B1349F016043279CF5DE60A2261E3D11"/>
    <w:rsid w:val="00335244"/>
    <w:rPr>
      <w:rFonts w:eastAsiaTheme="minorHAnsi"/>
    </w:rPr>
  </w:style>
  <w:style w:type="paragraph" w:customStyle="1" w:styleId="6A9DC7C4926640B9B0D432C9C4A3231F11">
    <w:name w:val="6A9DC7C4926640B9B0D432C9C4A3231F11"/>
    <w:rsid w:val="00335244"/>
    <w:rPr>
      <w:rFonts w:eastAsiaTheme="minorHAnsi"/>
    </w:rPr>
  </w:style>
  <w:style w:type="paragraph" w:customStyle="1" w:styleId="2CFCD8C31715400AA45C10F062823B3B11">
    <w:name w:val="2CFCD8C31715400AA45C10F062823B3B11"/>
    <w:rsid w:val="00335244"/>
    <w:rPr>
      <w:rFonts w:eastAsiaTheme="minorHAnsi"/>
    </w:rPr>
  </w:style>
  <w:style w:type="paragraph" w:customStyle="1" w:styleId="A1544924E9D94775A9F41D976D512F6211">
    <w:name w:val="A1544924E9D94775A9F41D976D512F6211"/>
    <w:rsid w:val="00335244"/>
    <w:rPr>
      <w:rFonts w:eastAsiaTheme="minorHAnsi"/>
    </w:rPr>
  </w:style>
  <w:style w:type="paragraph" w:customStyle="1" w:styleId="771ED63BC3B741CDBD8C25D20F94C0F611">
    <w:name w:val="771ED63BC3B741CDBD8C25D20F94C0F611"/>
    <w:rsid w:val="00335244"/>
    <w:rPr>
      <w:rFonts w:eastAsiaTheme="minorHAnsi"/>
    </w:rPr>
  </w:style>
  <w:style w:type="paragraph" w:customStyle="1" w:styleId="0303E0A83CBC49A6AF5E3DA89D6648B711">
    <w:name w:val="0303E0A83CBC49A6AF5E3DA89D6648B711"/>
    <w:rsid w:val="00335244"/>
    <w:rPr>
      <w:rFonts w:eastAsiaTheme="minorHAnsi"/>
    </w:rPr>
  </w:style>
  <w:style w:type="paragraph" w:customStyle="1" w:styleId="704CCAE0A7484DE3A2BD4937CB8A155611">
    <w:name w:val="704CCAE0A7484DE3A2BD4937CB8A155611"/>
    <w:rsid w:val="00335244"/>
    <w:rPr>
      <w:rFonts w:eastAsiaTheme="minorHAnsi"/>
    </w:rPr>
  </w:style>
  <w:style w:type="paragraph" w:customStyle="1" w:styleId="18BA83AB66F146AC93DC9FEE911E291C5">
    <w:name w:val="18BA83AB66F146AC93DC9FEE911E291C5"/>
    <w:rsid w:val="00335244"/>
    <w:rPr>
      <w:rFonts w:eastAsiaTheme="minorHAnsi"/>
    </w:rPr>
  </w:style>
  <w:style w:type="paragraph" w:customStyle="1" w:styleId="22080982B1524A1CA7B75D8177E9C31011">
    <w:name w:val="22080982B1524A1CA7B75D8177E9C31011"/>
    <w:rsid w:val="00335244"/>
    <w:rPr>
      <w:rFonts w:eastAsiaTheme="minorHAnsi"/>
    </w:rPr>
  </w:style>
  <w:style w:type="paragraph" w:customStyle="1" w:styleId="6EA6D9327B0847F0B83C387AA9092C9E11">
    <w:name w:val="6EA6D9327B0847F0B83C387AA9092C9E11"/>
    <w:rsid w:val="00335244"/>
    <w:rPr>
      <w:rFonts w:eastAsiaTheme="minorHAnsi"/>
    </w:rPr>
  </w:style>
  <w:style w:type="paragraph" w:customStyle="1" w:styleId="7B8E73FC8DDF4587A08EF3DC7F0F05C7">
    <w:name w:val="7B8E73FC8DDF4587A08EF3DC7F0F05C7"/>
    <w:rsid w:val="00335244"/>
    <w:rPr>
      <w:rFonts w:eastAsiaTheme="minorHAnsi"/>
    </w:rPr>
  </w:style>
  <w:style w:type="paragraph" w:customStyle="1" w:styleId="1ED0434E433848239AC05ECFF29DF39311">
    <w:name w:val="1ED0434E433848239AC05ECFF29DF39311"/>
    <w:rsid w:val="00335244"/>
    <w:rPr>
      <w:rFonts w:eastAsiaTheme="minorHAnsi"/>
    </w:rPr>
  </w:style>
  <w:style w:type="paragraph" w:customStyle="1" w:styleId="80E43906339B45A1AD10BF460E0D49C311">
    <w:name w:val="80E43906339B45A1AD10BF460E0D49C311"/>
    <w:rsid w:val="00335244"/>
    <w:rPr>
      <w:rFonts w:eastAsiaTheme="minorHAnsi"/>
    </w:rPr>
  </w:style>
  <w:style w:type="paragraph" w:customStyle="1" w:styleId="FE4FCDBB315243448A51A629A4DCCCB39">
    <w:name w:val="FE4FCDBB315243448A51A629A4DCCCB39"/>
    <w:rsid w:val="00335244"/>
    <w:rPr>
      <w:rFonts w:eastAsiaTheme="minorHAnsi"/>
    </w:rPr>
  </w:style>
  <w:style w:type="paragraph" w:customStyle="1" w:styleId="C32FD3DDF4C24C9E8D654067141192DB9">
    <w:name w:val="C32FD3DDF4C24C9E8D654067141192DB9"/>
    <w:rsid w:val="00335244"/>
    <w:rPr>
      <w:rFonts w:eastAsiaTheme="minorHAnsi"/>
    </w:rPr>
  </w:style>
  <w:style w:type="paragraph" w:customStyle="1" w:styleId="AB4AC5AFB14048A8BA44A0385F2C29CA9">
    <w:name w:val="AB4AC5AFB14048A8BA44A0385F2C29CA9"/>
    <w:rsid w:val="00335244"/>
    <w:rPr>
      <w:rFonts w:eastAsiaTheme="minorHAnsi"/>
    </w:rPr>
  </w:style>
  <w:style w:type="paragraph" w:customStyle="1" w:styleId="1299EE364E124A2F9647C5624975D9089">
    <w:name w:val="1299EE364E124A2F9647C5624975D9089"/>
    <w:rsid w:val="00335244"/>
    <w:rPr>
      <w:rFonts w:eastAsiaTheme="minorHAnsi"/>
    </w:rPr>
  </w:style>
  <w:style w:type="paragraph" w:customStyle="1" w:styleId="D069D807D76A436A850FC36AD580020E9">
    <w:name w:val="D069D807D76A436A850FC36AD580020E9"/>
    <w:rsid w:val="00335244"/>
    <w:rPr>
      <w:rFonts w:eastAsiaTheme="minorHAnsi"/>
    </w:rPr>
  </w:style>
  <w:style w:type="paragraph" w:customStyle="1" w:styleId="18CFE2074A5E43F0BB52A1DF794B524F9">
    <w:name w:val="18CFE2074A5E43F0BB52A1DF794B524F9"/>
    <w:rsid w:val="00335244"/>
    <w:rPr>
      <w:rFonts w:eastAsiaTheme="minorHAnsi"/>
    </w:rPr>
  </w:style>
  <w:style w:type="paragraph" w:customStyle="1" w:styleId="DFA5CE246A7946A1BEF1E3662944CF349">
    <w:name w:val="DFA5CE246A7946A1BEF1E3662944CF349"/>
    <w:rsid w:val="00335244"/>
    <w:rPr>
      <w:rFonts w:eastAsiaTheme="minorHAnsi"/>
    </w:rPr>
  </w:style>
  <w:style w:type="paragraph" w:customStyle="1" w:styleId="B002E77F18224B709318BF471B028B679">
    <w:name w:val="B002E77F18224B709318BF471B028B679"/>
    <w:rsid w:val="00335244"/>
    <w:rPr>
      <w:rFonts w:eastAsiaTheme="minorHAnsi"/>
    </w:rPr>
  </w:style>
  <w:style w:type="paragraph" w:customStyle="1" w:styleId="16B90A6F1879436AB91FEDCF2400A6475">
    <w:name w:val="16B90A6F1879436AB91FEDCF2400A6475"/>
    <w:rsid w:val="00335244"/>
    <w:rPr>
      <w:rFonts w:eastAsiaTheme="minorHAnsi"/>
    </w:rPr>
  </w:style>
  <w:style w:type="paragraph" w:customStyle="1" w:styleId="2661B21232C349668E0C85FEEB72BF295">
    <w:name w:val="2661B21232C349668E0C85FEEB72BF295"/>
    <w:rsid w:val="00335244"/>
    <w:rPr>
      <w:rFonts w:eastAsiaTheme="minorHAnsi"/>
    </w:rPr>
  </w:style>
  <w:style w:type="paragraph" w:customStyle="1" w:styleId="B54B7A7E41CA4F299398FFF18886509F5">
    <w:name w:val="B54B7A7E41CA4F299398FFF18886509F5"/>
    <w:rsid w:val="00335244"/>
    <w:rPr>
      <w:rFonts w:eastAsiaTheme="minorHAnsi"/>
    </w:rPr>
  </w:style>
  <w:style w:type="paragraph" w:customStyle="1" w:styleId="AF3106A4CC004F3E85DE652567172A275">
    <w:name w:val="AF3106A4CC004F3E85DE652567172A275"/>
    <w:rsid w:val="00335244"/>
    <w:rPr>
      <w:rFonts w:eastAsiaTheme="minorHAnsi"/>
    </w:rPr>
  </w:style>
  <w:style w:type="paragraph" w:customStyle="1" w:styleId="CEFE6E39B4B8450E995D2357CF7306E15">
    <w:name w:val="CEFE6E39B4B8450E995D2357CF7306E15"/>
    <w:rsid w:val="00335244"/>
    <w:rPr>
      <w:rFonts w:eastAsiaTheme="minorHAnsi"/>
    </w:rPr>
  </w:style>
  <w:style w:type="paragraph" w:customStyle="1" w:styleId="3C44F05F66AE41C89AAF5EC53468EAAD5">
    <w:name w:val="3C44F05F66AE41C89AAF5EC53468EAAD5"/>
    <w:rsid w:val="00335244"/>
    <w:rPr>
      <w:rFonts w:eastAsiaTheme="minorHAnsi"/>
    </w:rPr>
  </w:style>
  <w:style w:type="paragraph" w:customStyle="1" w:styleId="3116C0AFB2204BFEA2A72DD786A128258">
    <w:name w:val="3116C0AFB2204BFEA2A72DD786A128258"/>
    <w:rsid w:val="00335244"/>
    <w:rPr>
      <w:rFonts w:eastAsiaTheme="minorHAnsi"/>
    </w:rPr>
  </w:style>
  <w:style w:type="paragraph" w:customStyle="1" w:styleId="1EAA4BA6E91645218904B01A4D201D889">
    <w:name w:val="1EAA4BA6E91645218904B01A4D201D889"/>
    <w:rsid w:val="00335244"/>
    <w:rPr>
      <w:rFonts w:eastAsiaTheme="minorHAnsi"/>
    </w:rPr>
  </w:style>
  <w:style w:type="paragraph" w:customStyle="1" w:styleId="64E4B3A3516143EA9008A75B13D2DB1B9">
    <w:name w:val="64E4B3A3516143EA9008A75B13D2DB1B9"/>
    <w:rsid w:val="00335244"/>
    <w:rPr>
      <w:rFonts w:eastAsiaTheme="minorHAnsi"/>
    </w:rPr>
  </w:style>
  <w:style w:type="paragraph" w:customStyle="1" w:styleId="164CFCFDBBC143528E9A350E03502C753">
    <w:name w:val="164CFCFDBBC143528E9A350E03502C753"/>
    <w:rsid w:val="00335244"/>
    <w:rPr>
      <w:rFonts w:eastAsiaTheme="minorHAnsi"/>
    </w:rPr>
  </w:style>
  <w:style w:type="paragraph" w:customStyle="1" w:styleId="2323B58E236A426BB3DA692A45BC7A8E3">
    <w:name w:val="2323B58E236A426BB3DA692A45BC7A8E3"/>
    <w:rsid w:val="00335244"/>
    <w:rPr>
      <w:rFonts w:eastAsiaTheme="minorHAnsi"/>
    </w:rPr>
  </w:style>
  <w:style w:type="paragraph" w:customStyle="1" w:styleId="949C455A15D54320B845FA0734A566FB3">
    <w:name w:val="949C455A15D54320B845FA0734A566FB3"/>
    <w:rsid w:val="00335244"/>
    <w:rPr>
      <w:rFonts w:eastAsiaTheme="minorHAnsi"/>
    </w:rPr>
  </w:style>
  <w:style w:type="paragraph" w:customStyle="1" w:styleId="AF5E63CE52A949A5B71B0A8228041CD93">
    <w:name w:val="AF5E63CE52A949A5B71B0A8228041CD93"/>
    <w:rsid w:val="00335244"/>
    <w:rPr>
      <w:rFonts w:eastAsiaTheme="minorHAnsi"/>
    </w:rPr>
  </w:style>
  <w:style w:type="paragraph" w:customStyle="1" w:styleId="6CB5067A9B5E4C02B8075C9A712E9B233">
    <w:name w:val="6CB5067A9B5E4C02B8075C9A712E9B233"/>
    <w:rsid w:val="00335244"/>
    <w:rPr>
      <w:rFonts w:eastAsiaTheme="minorHAnsi"/>
    </w:rPr>
  </w:style>
  <w:style w:type="paragraph" w:customStyle="1" w:styleId="227879B426364786960693AD0CD16E033">
    <w:name w:val="227879B426364786960693AD0CD16E033"/>
    <w:rsid w:val="00335244"/>
    <w:rPr>
      <w:rFonts w:eastAsiaTheme="minorHAnsi"/>
    </w:rPr>
  </w:style>
  <w:style w:type="paragraph" w:customStyle="1" w:styleId="5F495BF7D10B4C9681A5B2BC4A44FF4D3">
    <w:name w:val="5F495BF7D10B4C9681A5B2BC4A44FF4D3"/>
    <w:rsid w:val="00335244"/>
    <w:rPr>
      <w:rFonts w:eastAsiaTheme="minorHAnsi"/>
    </w:rPr>
  </w:style>
  <w:style w:type="paragraph" w:customStyle="1" w:styleId="DF2D13EED1CD48EAB68BD6329A83D22F3">
    <w:name w:val="DF2D13EED1CD48EAB68BD6329A83D22F3"/>
    <w:rsid w:val="00335244"/>
    <w:rPr>
      <w:rFonts w:eastAsiaTheme="minorHAnsi"/>
    </w:rPr>
  </w:style>
  <w:style w:type="paragraph" w:customStyle="1" w:styleId="015D1F0F221646938AC792E98E70358C3">
    <w:name w:val="015D1F0F221646938AC792E98E70358C3"/>
    <w:rsid w:val="00335244"/>
    <w:rPr>
      <w:rFonts w:eastAsiaTheme="minorHAnsi"/>
    </w:rPr>
  </w:style>
  <w:style w:type="paragraph" w:customStyle="1" w:styleId="4393C381956A4D82BA4978915A22303F8">
    <w:name w:val="4393C381956A4D82BA4978915A22303F8"/>
    <w:rsid w:val="00335244"/>
    <w:rPr>
      <w:rFonts w:eastAsiaTheme="minorHAnsi"/>
    </w:rPr>
  </w:style>
  <w:style w:type="paragraph" w:customStyle="1" w:styleId="BD708ED84B144BF38D02F8E40E185A018">
    <w:name w:val="BD708ED84B144BF38D02F8E40E185A018"/>
    <w:rsid w:val="00335244"/>
    <w:rPr>
      <w:rFonts w:eastAsiaTheme="minorHAnsi"/>
    </w:rPr>
  </w:style>
  <w:style w:type="paragraph" w:customStyle="1" w:styleId="C745C9E522E144CAB2ABC343544D335E2">
    <w:name w:val="C745C9E522E144CAB2ABC343544D335E2"/>
    <w:rsid w:val="00335244"/>
    <w:rPr>
      <w:rFonts w:eastAsiaTheme="minorHAnsi"/>
    </w:rPr>
  </w:style>
  <w:style w:type="paragraph" w:customStyle="1" w:styleId="0FE2423B86C74BF38AFE312BB2096FC07">
    <w:name w:val="0FE2423B86C74BF38AFE312BB2096FC07"/>
    <w:rsid w:val="00335244"/>
    <w:rPr>
      <w:rFonts w:eastAsiaTheme="minorHAnsi"/>
    </w:rPr>
  </w:style>
  <w:style w:type="paragraph" w:customStyle="1" w:styleId="E5F57930E89749A9B20E6C32746C61A07">
    <w:name w:val="E5F57930E89749A9B20E6C32746C61A07"/>
    <w:rsid w:val="00335244"/>
    <w:rPr>
      <w:rFonts w:eastAsiaTheme="minorHAnsi"/>
    </w:rPr>
  </w:style>
  <w:style w:type="paragraph" w:customStyle="1" w:styleId="F81DBC0AE8DF4AF48C4237A4E10C96292">
    <w:name w:val="F81DBC0AE8DF4AF48C4237A4E10C96292"/>
    <w:rsid w:val="00335244"/>
    <w:rPr>
      <w:rFonts w:eastAsiaTheme="minorHAnsi"/>
    </w:rPr>
  </w:style>
  <w:style w:type="paragraph" w:customStyle="1" w:styleId="6B31D3410426408BB1ED616F91F36DF77">
    <w:name w:val="6B31D3410426408BB1ED616F91F36DF77"/>
    <w:rsid w:val="00335244"/>
    <w:rPr>
      <w:rFonts w:eastAsiaTheme="minorHAnsi"/>
    </w:rPr>
  </w:style>
  <w:style w:type="paragraph" w:customStyle="1" w:styleId="00B1666C8E794B0DA1EBEE16E4A7A2797">
    <w:name w:val="00B1666C8E794B0DA1EBEE16E4A7A2797"/>
    <w:rsid w:val="00335244"/>
    <w:rPr>
      <w:rFonts w:eastAsiaTheme="minorHAnsi"/>
    </w:rPr>
  </w:style>
  <w:style w:type="paragraph" w:customStyle="1" w:styleId="5C3990CB5917442F94682AD6E8ABDE652">
    <w:name w:val="5C3990CB5917442F94682AD6E8ABDE652"/>
    <w:rsid w:val="00335244"/>
    <w:rPr>
      <w:rFonts w:eastAsiaTheme="minorHAnsi"/>
    </w:rPr>
  </w:style>
  <w:style w:type="paragraph" w:customStyle="1" w:styleId="B1BD7940C3DC4B288007603F6B44DDC47">
    <w:name w:val="B1BD7940C3DC4B288007603F6B44DDC47"/>
    <w:rsid w:val="00335244"/>
    <w:rPr>
      <w:rFonts w:eastAsiaTheme="minorHAnsi"/>
    </w:rPr>
  </w:style>
  <w:style w:type="paragraph" w:customStyle="1" w:styleId="369D8CA2F1F74E04A30FAB68847D8D007">
    <w:name w:val="369D8CA2F1F74E04A30FAB68847D8D007"/>
    <w:rsid w:val="00335244"/>
    <w:rPr>
      <w:rFonts w:eastAsiaTheme="minorHAnsi"/>
    </w:rPr>
  </w:style>
  <w:style w:type="paragraph" w:customStyle="1" w:styleId="A73861CD95774F5C955EA3F0AD2416FF2">
    <w:name w:val="A73861CD95774F5C955EA3F0AD2416FF2"/>
    <w:rsid w:val="00335244"/>
    <w:rPr>
      <w:rFonts w:eastAsiaTheme="minorHAnsi"/>
    </w:rPr>
  </w:style>
  <w:style w:type="paragraph" w:customStyle="1" w:styleId="6CEECBD3BEF34F8398CA60E7696C06AB7">
    <w:name w:val="6CEECBD3BEF34F8398CA60E7696C06AB7"/>
    <w:rsid w:val="00335244"/>
    <w:rPr>
      <w:rFonts w:eastAsiaTheme="minorHAnsi"/>
    </w:rPr>
  </w:style>
  <w:style w:type="paragraph" w:customStyle="1" w:styleId="BB4B3C35E9934CAD89F7308AC3E6AD636">
    <w:name w:val="BB4B3C35E9934CAD89F7308AC3E6AD636"/>
    <w:rsid w:val="00335244"/>
    <w:rPr>
      <w:rFonts w:eastAsiaTheme="minorHAnsi"/>
    </w:rPr>
  </w:style>
  <w:style w:type="paragraph" w:customStyle="1" w:styleId="23621753EC51483FB6C6C769C490DAB22">
    <w:name w:val="23621753EC51483FB6C6C769C490DAB22"/>
    <w:rsid w:val="00335244"/>
    <w:rPr>
      <w:rFonts w:eastAsiaTheme="minorHAnsi"/>
    </w:rPr>
  </w:style>
  <w:style w:type="paragraph" w:customStyle="1" w:styleId="20DAD7EDD47C43A8B550710270CE806F7">
    <w:name w:val="20DAD7EDD47C43A8B550710270CE806F7"/>
    <w:rsid w:val="00335244"/>
    <w:rPr>
      <w:rFonts w:eastAsiaTheme="minorHAnsi"/>
    </w:rPr>
  </w:style>
  <w:style w:type="paragraph" w:customStyle="1" w:styleId="27B6A3C819564D72A1E0BFDEC68412E86">
    <w:name w:val="27B6A3C819564D72A1E0BFDEC68412E86"/>
    <w:rsid w:val="00335244"/>
    <w:rPr>
      <w:rFonts w:eastAsiaTheme="minorHAnsi"/>
    </w:rPr>
  </w:style>
  <w:style w:type="paragraph" w:customStyle="1" w:styleId="6071A49224EE4712A194D803BDAAC8852">
    <w:name w:val="6071A49224EE4712A194D803BDAAC8852"/>
    <w:rsid w:val="00335244"/>
    <w:rPr>
      <w:rFonts w:eastAsiaTheme="minorHAnsi"/>
    </w:rPr>
  </w:style>
  <w:style w:type="paragraph" w:customStyle="1" w:styleId="6C6D3E5FD5894BE3AB0AF202DB8B00055">
    <w:name w:val="6C6D3E5FD5894BE3AB0AF202DB8B00055"/>
    <w:rsid w:val="00335244"/>
    <w:rPr>
      <w:rFonts w:eastAsiaTheme="minorHAnsi"/>
    </w:rPr>
  </w:style>
  <w:style w:type="paragraph" w:customStyle="1" w:styleId="7F754A3FA29440E781642AC6FD46180D14">
    <w:name w:val="7F754A3FA29440E781642AC6FD46180D14"/>
    <w:rsid w:val="00335244"/>
    <w:rPr>
      <w:rFonts w:eastAsiaTheme="minorHAnsi"/>
    </w:rPr>
  </w:style>
  <w:style w:type="paragraph" w:customStyle="1" w:styleId="E1D272532D754926A0F4857379582B396">
    <w:name w:val="E1D272532D754926A0F4857379582B396"/>
    <w:rsid w:val="00335244"/>
    <w:rPr>
      <w:rFonts w:eastAsiaTheme="minorHAnsi"/>
    </w:rPr>
  </w:style>
  <w:style w:type="paragraph" w:customStyle="1" w:styleId="C58E38B882BF416DB496368530D7FBB86">
    <w:name w:val="C58E38B882BF416DB496368530D7FBB86"/>
    <w:rsid w:val="00335244"/>
    <w:rPr>
      <w:rFonts w:eastAsiaTheme="minorHAnsi"/>
    </w:rPr>
  </w:style>
  <w:style w:type="paragraph" w:customStyle="1" w:styleId="EB5DEEE1067043DDBB6A259C5BAE436C13">
    <w:name w:val="EB5DEEE1067043DDBB6A259C5BAE436C13"/>
    <w:rsid w:val="00335244"/>
    <w:rPr>
      <w:rFonts w:eastAsiaTheme="minorHAnsi"/>
    </w:rPr>
  </w:style>
  <w:style w:type="paragraph" w:customStyle="1" w:styleId="F1DE301724734381890B7B8782DC305112">
    <w:name w:val="F1DE301724734381890B7B8782DC305112"/>
    <w:rsid w:val="00335244"/>
    <w:rPr>
      <w:rFonts w:eastAsiaTheme="minorHAnsi"/>
    </w:rPr>
  </w:style>
  <w:style w:type="paragraph" w:customStyle="1" w:styleId="80D395F4EDE7420B85C668E12CC1C2DC12">
    <w:name w:val="80D395F4EDE7420B85C668E12CC1C2DC12"/>
    <w:rsid w:val="00335244"/>
    <w:rPr>
      <w:rFonts w:eastAsiaTheme="minorHAnsi"/>
    </w:rPr>
  </w:style>
  <w:style w:type="paragraph" w:customStyle="1" w:styleId="A7B1349F016043279CF5DE60A2261E3D12">
    <w:name w:val="A7B1349F016043279CF5DE60A2261E3D12"/>
    <w:rsid w:val="00335244"/>
    <w:rPr>
      <w:rFonts w:eastAsiaTheme="minorHAnsi"/>
    </w:rPr>
  </w:style>
  <w:style w:type="paragraph" w:customStyle="1" w:styleId="6A9DC7C4926640B9B0D432C9C4A3231F12">
    <w:name w:val="6A9DC7C4926640B9B0D432C9C4A3231F12"/>
    <w:rsid w:val="00335244"/>
    <w:rPr>
      <w:rFonts w:eastAsiaTheme="minorHAnsi"/>
    </w:rPr>
  </w:style>
  <w:style w:type="paragraph" w:customStyle="1" w:styleId="2CFCD8C31715400AA45C10F062823B3B12">
    <w:name w:val="2CFCD8C31715400AA45C10F062823B3B12"/>
    <w:rsid w:val="00335244"/>
    <w:rPr>
      <w:rFonts w:eastAsiaTheme="minorHAnsi"/>
    </w:rPr>
  </w:style>
  <w:style w:type="paragraph" w:customStyle="1" w:styleId="A1544924E9D94775A9F41D976D512F6212">
    <w:name w:val="A1544924E9D94775A9F41D976D512F6212"/>
    <w:rsid w:val="00335244"/>
    <w:rPr>
      <w:rFonts w:eastAsiaTheme="minorHAnsi"/>
    </w:rPr>
  </w:style>
  <w:style w:type="paragraph" w:customStyle="1" w:styleId="771ED63BC3B741CDBD8C25D20F94C0F612">
    <w:name w:val="771ED63BC3B741CDBD8C25D20F94C0F612"/>
    <w:rsid w:val="00335244"/>
    <w:rPr>
      <w:rFonts w:eastAsiaTheme="minorHAnsi"/>
    </w:rPr>
  </w:style>
  <w:style w:type="paragraph" w:customStyle="1" w:styleId="0303E0A83CBC49A6AF5E3DA89D6648B712">
    <w:name w:val="0303E0A83CBC49A6AF5E3DA89D6648B712"/>
    <w:rsid w:val="00335244"/>
    <w:rPr>
      <w:rFonts w:eastAsiaTheme="minorHAnsi"/>
    </w:rPr>
  </w:style>
  <w:style w:type="paragraph" w:customStyle="1" w:styleId="704CCAE0A7484DE3A2BD4937CB8A155612">
    <w:name w:val="704CCAE0A7484DE3A2BD4937CB8A155612"/>
    <w:rsid w:val="00335244"/>
    <w:rPr>
      <w:rFonts w:eastAsiaTheme="minorHAnsi"/>
    </w:rPr>
  </w:style>
  <w:style w:type="paragraph" w:customStyle="1" w:styleId="18BA83AB66F146AC93DC9FEE911E291C6">
    <w:name w:val="18BA83AB66F146AC93DC9FEE911E291C6"/>
    <w:rsid w:val="00335244"/>
    <w:rPr>
      <w:rFonts w:eastAsiaTheme="minorHAnsi"/>
    </w:rPr>
  </w:style>
  <w:style w:type="paragraph" w:customStyle="1" w:styleId="22080982B1524A1CA7B75D8177E9C31012">
    <w:name w:val="22080982B1524A1CA7B75D8177E9C31012"/>
    <w:rsid w:val="00335244"/>
    <w:rPr>
      <w:rFonts w:eastAsiaTheme="minorHAnsi"/>
    </w:rPr>
  </w:style>
  <w:style w:type="paragraph" w:customStyle="1" w:styleId="6EA6D9327B0847F0B83C387AA9092C9E12">
    <w:name w:val="6EA6D9327B0847F0B83C387AA9092C9E12"/>
    <w:rsid w:val="00335244"/>
    <w:rPr>
      <w:rFonts w:eastAsiaTheme="minorHAnsi"/>
    </w:rPr>
  </w:style>
  <w:style w:type="paragraph" w:customStyle="1" w:styleId="C156685D737642EDA1123F43DC52C646">
    <w:name w:val="C156685D737642EDA1123F43DC52C646"/>
    <w:rsid w:val="00335244"/>
    <w:rPr>
      <w:rFonts w:eastAsiaTheme="minorHAnsi"/>
    </w:rPr>
  </w:style>
  <w:style w:type="paragraph" w:customStyle="1" w:styleId="1ED0434E433848239AC05ECFF29DF39312">
    <w:name w:val="1ED0434E433848239AC05ECFF29DF39312"/>
    <w:rsid w:val="00335244"/>
    <w:rPr>
      <w:rFonts w:eastAsiaTheme="minorHAnsi"/>
    </w:rPr>
  </w:style>
  <w:style w:type="paragraph" w:customStyle="1" w:styleId="80E43906339B45A1AD10BF460E0D49C312">
    <w:name w:val="80E43906339B45A1AD10BF460E0D49C312"/>
    <w:rsid w:val="00335244"/>
    <w:rPr>
      <w:rFonts w:eastAsiaTheme="minorHAnsi"/>
    </w:rPr>
  </w:style>
  <w:style w:type="paragraph" w:customStyle="1" w:styleId="FE4FCDBB315243448A51A629A4DCCCB310">
    <w:name w:val="FE4FCDBB315243448A51A629A4DCCCB310"/>
    <w:rsid w:val="00335244"/>
    <w:rPr>
      <w:rFonts w:eastAsiaTheme="minorHAnsi"/>
    </w:rPr>
  </w:style>
  <w:style w:type="paragraph" w:customStyle="1" w:styleId="C32FD3DDF4C24C9E8D654067141192DB10">
    <w:name w:val="C32FD3DDF4C24C9E8D654067141192DB10"/>
    <w:rsid w:val="00335244"/>
    <w:rPr>
      <w:rFonts w:eastAsiaTheme="minorHAnsi"/>
    </w:rPr>
  </w:style>
  <w:style w:type="paragraph" w:customStyle="1" w:styleId="AB4AC5AFB14048A8BA44A0385F2C29CA10">
    <w:name w:val="AB4AC5AFB14048A8BA44A0385F2C29CA10"/>
    <w:rsid w:val="00335244"/>
    <w:rPr>
      <w:rFonts w:eastAsiaTheme="minorHAnsi"/>
    </w:rPr>
  </w:style>
  <w:style w:type="paragraph" w:customStyle="1" w:styleId="1299EE364E124A2F9647C5624975D90810">
    <w:name w:val="1299EE364E124A2F9647C5624975D90810"/>
    <w:rsid w:val="00335244"/>
    <w:rPr>
      <w:rFonts w:eastAsiaTheme="minorHAnsi"/>
    </w:rPr>
  </w:style>
  <w:style w:type="paragraph" w:customStyle="1" w:styleId="D069D807D76A436A850FC36AD580020E10">
    <w:name w:val="D069D807D76A436A850FC36AD580020E10"/>
    <w:rsid w:val="00335244"/>
    <w:rPr>
      <w:rFonts w:eastAsiaTheme="minorHAnsi"/>
    </w:rPr>
  </w:style>
  <w:style w:type="paragraph" w:customStyle="1" w:styleId="18CFE2074A5E43F0BB52A1DF794B524F10">
    <w:name w:val="18CFE2074A5E43F0BB52A1DF794B524F10"/>
    <w:rsid w:val="00335244"/>
    <w:rPr>
      <w:rFonts w:eastAsiaTheme="minorHAnsi"/>
    </w:rPr>
  </w:style>
  <w:style w:type="paragraph" w:customStyle="1" w:styleId="DFA5CE246A7946A1BEF1E3662944CF3410">
    <w:name w:val="DFA5CE246A7946A1BEF1E3662944CF3410"/>
    <w:rsid w:val="00335244"/>
    <w:rPr>
      <w:rFonts w:eastAsiaTheme="minorHAnsi"/>
    </w:rPr>
  </w:style>
  <w:style w:type="paragraph" w:customStyle="1" w:styleId="B002E77F18224B709318BF471B028B6710">
    <w:name w:val="B002E77F18224B709318BF471B028B6710"/>
    <w:rsid w:val="00335244"/>
    <w:rPr>
      <w:rFonts w:eastAsiaTheme="minorHAnsi"/>
    </w:rPr>
  </w:style>
  <w:style w:type="paragraph" w:customStyle="1" w:styleId="16B90A6F1879436AB91FEDCF2400A6476">
    <w:name w:val="16B90A6F1879436AB91FEDCF2400A6476"/>
    <w:rsid w:val="00335244"/>
    <w:rPr>
      <w:rFonts w:eastAsiaTheme="minorHAnsi"/>
    </w:rPr>
  </w:style>
  <w:style w:type="paragraph" w:customStyle="1" w:styleId="2661B21232C349668E0C85FEEB72BF296">
    <w:name w:val="2661B21232C349668E0C85FEEB72BF296"/>
    <w:rsid w:val="00335244"/>
    <w:rPr>
      <w:rFonts w:eastAsiaTheme="minorHAnsi"/>
    </w:rPr>
  </w:style>
  <w:style w:type="paragraph" w:customStyle="1" w:styleId="B54B7A7E41CA4F299398FFF18886509F6">
    <w:name w:val="B54B7A7E41CA4F299398FFF18886509F6"/>
    <w:rsid w:val="00335244"/>
    <w:rPr>
      <w:rFonts w:eastAsiaTheme="minorHAnsi"/>
    </w:rPr>
  </w:style>
  <w:style w:type="paragraph" w:customStyle="1" w:styleId="AF3106A4CC004F3E85DE652567172A276">
    <w:name w:val="AF3106A4CC004F3E85DE652567172A276"/>
    <w:rsid w:val="00335244"/>
    <w:rPr>
      <w:rFonts w:eastAsiaTheme="minorHAnsi"/>
    </w:rPr>
  </w:style>
  <w:style w:type="paragraph" w:customStyle="1" w:styleId="CEFE6E39B4B8450E995D2357CF7306E16">
    <w:name w:val="CEFE6E39B4B8450E995D2357CF7306E16"/>
    <w:rsid w:val="00335244"/>
    <w:rPr>
      <w:rFonts w:eastAsiaTheme="minorHAnsi"/>
    </w:rPr>
  </w:style>
  <w:style w:type="paragraph" w:customStyle="1" w:styleId="3C44F05F66AE41C89AAF5EC53468EAAD6">
    <w:name w:val="3C44F05F66AE41C89AAF5EC53468EAAD6"/>
    <w:rsid w:val="00335244"/>
    <w:rPr>
      <w:rFonts w:eastAsiaTheme="minorHAnsi"/>
    </w:rPr>
  </w:style>
  <w:style w:type="paragraph" w:customStyle="1" w:styleId="3116C0AFB2204BFEA2A72DD786A128259">
    <w:name w:val="3116C0AFB2204BFEA2A72DD786A128259"/>
    <w:rsid w:val="00335244"/>
    <w:rPr>
      <w:rFonts w:eastAsiaTheme="minorHAnsi"/>
    </w:rPr>
  </w:style>
  <w:style w:type="paragraph" w:customStyle="1" w:styleId="1EAA4BA6E91645218904B01A4D201D8810">
    <w:name w:val="1EAA4BA6E91645218904B01A4D201D8810"/>
    <w:rsid w:val="00335244"/>
    <w:rPr>
      <w:rFonts w:eastAsiaTheme="minorHAnsi"/>
    </w:rPr>
  </w:style>
  <w:style w:type="paragraph" w:customStyle="1" w:styleId="64E4B3A3516143EA9008A75B13D2DB1B10">
    <w:name w:val="64E4B3A3516143EA9008A75B13D2DB1B10"/>
    <w:rsid w:val="00335244"/>
    <w:rPr>
      <w:rFonts w:eastAsiaTheme="minorHAnsi"/>
    </w:rPr>
  </w:style>
  <w:style w:type="paragraph" w:customStyle="1" w:styleId="164CFCFDBBC143528E9A350E03502C754">
    <w:name w:val="164CFCFDBBC143528E9A350E03502C754"/>
    <w:rsid w:val="00335244"/>
    <w:rPr>
      <w:rFonts w:eastAsiaTheme="minorHAnsi"/>
    </w:rPr>
  </w:style>
  <w:style w:type="paragraph" w:customStyle="1" w:styleId="2323B58E236A426BB3DA692A45BC7A8E4">
    <w:name w:val="2323B58E236A426BB3DA692A45BC7A8E4"/>
    <w:rsid w:val="00335244"/>
    <w:rPr>
      <w:rFonts w:eastAsiaTheme="minorHAnsi"/>
    </w:rPr>
  </w:style>
  <w:style w:type="paragraph" w:customStyle="1" w:styleId="949C455A15D54320B845FA0734A566FB4">
    <w:name w:val="949C455A15D54320B845FA0734A566FB4"/>
    <w:rsid w:val="00335244"/>
    <w:rPr>
      <w:rFonts w:eastAsiaTheme="minorHAnsi"/>
    </w:rPr>
  </w:style>
  <w:style w:type="paragraph" w:customStyle="1" w:styleId="AF5E63CE52A949A5B71B0A8228041CD94">
    <w:name w:val="AF5E63CE52A949A5B71B0A8228041CD94"/>
    <w:rsid w:val="00335244"/>
    <w:rPr>
      <w:rFonts w:eastAsiaTheme="minorHAnsi"/>
    </w:rPr>
  </w:style>
  <w:style w:type="paragraph" w:customStyle="1" w:styleId="6CB5067A9B5E4C02B8075C9A712E9B234">
    <w:name w:val="6CB5067A9B5E4C02B8075C9A712E9B234"/>
    <w:rsid w:val="00335244"/>
    <w:rPr>
      <w:rFonts w:eastAsiaTheme="minorHAnsi"/>
    </w:rPr>
  </w:style>
  <w:style w:type="paragraph" w:customStyle="1" w:styleId="227879B426364786960693AD0CD16E034">
    <w:name w:val="227879B426364786960693AD0CD16E034"/>
    <w:rsid w:val="00335244"/>
    <w:rPr>
      <w:rFonts w:eastAsiaTheme="minorHAnsi"/>
    </w:rPr>
  </w:style>
  <w:style w:type="paragraph" w:customStyle="1" w:styleId="5F495BF7D10B4C9681A5B2BC4A44FF4D4">
    <w:name w:val="5F495BF7D10B4C9681A5B2BC4A44FF4D4"/>
    <w:rsid w:val="00335244"/>
    <w:rPr>
      <w:rFonts w:eastAsiaTheme="minorHAnsi"/>
    </w:rPr>
  </w:style>
  <w:style w:type="paragraph" w:customStyle="1" w:styleId="DF2D13EED1CD48EAB68BD6329A83D22F4">
    <w:name w:val="DF2D13EED1CD48EAB68BD6329A83D22F4"/>
    <w:rsid w:val="00335244"/>
    <w:rPr>
      <w:rFonts w:eastAsiaTheme="minorHAnsi"/>
    </w:rPr>
  </w:style>
  <w:style w:type="paragraph" w:customStyle="1" w:styleId="015D1F0F221646938AC792E98E70358C4">
    <w:name w:val="015D1F0F221646938AC792E98E70358C4"/>
    <w:rsid w:val="00335244"/>
    <w:rPr>
      <w:rFonts w:eastAsiaTheme="minorHAnsi"/>
    </w:rPr>
  </w:style>
  <w:style w:type="paragraph" w:customStyle="1" w:styleId="4393C381956A4D82BA4978915A22303F9">
    <w:name w:val="4393C381956A4D82BA4978915A22303F9"/>
    <w:rsid w:val="00335244"/>
    <w:rPr>
      <w:rFonts w:eastAsiaTheme="minorHAnsi"/>
    </w:rPr>
  </w:style>
  <w:style w:type="paragraph" w:customStyle="1" w:styleId="BD708ED84B144BF38D02F8E40E185A019">
    <w:name w:val="BD708ED84B144BF38D02F8E40E185A019"/>
    <w:rsid w:val="00335244"/>
    <w:rPr>
      <w:rFonts w:eastAsiaTheme="minorHAnsi"/>
    </w:rPr>
  </w:style>
  <w:style w:type="paragraph" w:customStyle="1" w:styleId="C745C9E522E144CAB2ABC343544D335E3">
    <w:name w:val="C745C9E522E144CAB2ABC343544D335E3"/>
    <w:rsid w:val="00335244"/>
    <w:rPr>
      <w:rFonts w:eastAsiaTheme="minorHAnsi"/>
    </w:rPr>
  </w:style>
  <w:style w:type="paragraph" w:customStyle="1" w:styleId="0FE2423B86C74BF38AFE312BB2096FC08">
    <w:name w:val="0FE2423B86C74BF38AFE312BB2096FC08"/>
    <w:rsid w:val="00335244"/>
    <w:rPr>
      <w:rFonts w:eastAsiaTheme="minorHAnsi"/>
    </w:rPr>
  </w:style>
  <w:style w:type="paragraph" w:customStyle="1" w:styleId="E5F57930E89749A9B20E6C32746C61A08">
    <w:name w:val="E5F57930E89749A9B20E6C32746C61A08"/>
    <w:rsid w:val="00335244"/>
    <w:rPr>
      <w:rFonts w:eastAsiaTheme="minorHAnsi"/>
    </w:rPr>
  </w:style>
  <w:style w:type="paragraph" w:customStyle="1" w:styleId="F81DBC0AE8DF4AF48C4237A4E10C96293">
    <w:name w:val="F81DBC0AE8DF4AF48C4237A4E10C96293"/>
    <w:rsid w:val="00335244"/>
    <w:rPr>
      <w:rFonts w:eastAsiaTheme="minorHAnsi"/>
    </w:rPr>
  </w:style>
  <w:style w:type="paragraph" w:customStyle="1" w:styleId="6B31D3410426408BB1ED616F91F36DF78">
    <w:name w:val="6B31D3410426408BB1ED616F91F36DF78"/>
    <w:rsid w:val="00335244"/>
    <w:rPr>
      <w:rFonts w:eastAsiaTheme="minorHAnsi"/>
    </w:rPr>
  </w:style>
  <w:style w:type="paragraph" w:customStyle="1" w:styleId="00B1666C8E794B0DA1EBEE16E4A7A2798">
    <w:name w:val="00B1666C8E794B0DA1EBEE16E4A7A2798"/>
    <w:rsid w:val="00335244"/>
    <w:rPr>
      <w:rFonts w:eastAsiaTheme="minorHAnsi"/>
    </w:rPr>
  </w:style>
  <w:style w:type="paragraph" w:customStyle="1" w:styleId="5C3990CB5917442F94682AD6E8ABDE653">
    <w:name w:val="5C3990CB5917442F94682AD6E8ABDE653"/>
    <w:rsid w:val="00335244"/>
    <w:rPr>
      <w:rFonts w:eastAsiaTheme="minorHAnsi"/>
    </w:rPr>
  </w:style>
  <w:style w:type="paragraph" w:customStyle="1" w:styleId="B1BD7940C3DC4B288007603F6B44DDC48">
    <w:name w:val="B1BD7940C3DC4B288007603F6B44DDC48"/>
    <w:rsid w:val="00335244"/>
    <w:rPr>
      <w:rFonts w:eastAsiaTheme="minorHAnsi"/>
    </w:rPr>
  </w:style>
  <w:style w:type="paragraph" w:customStyle="1" w:styleId="369D8CA2F1F74E04A30FAB68847D8D008">
    <w:name w:val="369D8CA2F1F74E04A30FAB68847D8D008"/>
    <w:rsid w:val="00335244"/>
    <w:rPr>
      <w:rFonts w:eastAsiaTheme="minorHAnsi"/>
    </w:rPr>
  </w:style>
  <w:style w:type="paragraph" w:customStyle="1" w:styleId="A73861CD95774F5C955EA3F0AD2416FF3">
    <w:name w:val="A73861CD95774F5C955EA3F0AD2416FF3"/>
    <w:rsid w:val="00335244"/>
    <w:rPr>
      <w:rFonts w:eastAsiaTheme="minorHAnsi"/>
    </w:rPr>
  </w:style>
  <w:style w:type="paragraph" w:customStyle="1" w:styleId="6CEECBD3BEF34F8398CA60E7696C06AB8">
    <w:name w:val="6CEECBD3BEF34F8398CA60E7696C06AB8"/>
    <w:rsid w:val="00335244"/>
    <w:rPr>
      <w:rFonts w:eastAsiaTheme="minorHAnsi"/>
    </w:rPr>
  </w:style>
  <w:style w:type="paragraph" w:customStyle="1" w:styleId="BB4B3C35E9934CAD89F7308AC3E6AD637">
    <w:name w:val="BB4B3C35E9934CAD89F7308AC3E6AD637"/>
    <w:rsid w:val="00335244"/>
    <w:rPr>
      <w:rFonts w:eastAsiaTheme="minorHAnsi"/>
    </w:rPr>
  </w:style>
  <w:style w:type="paragraph" w:customStyle="1" w:styleId="23621753EC51483FB6C6C769C490DAB23">
    <w:name w:val="23621753EC51483FB6C6C769C490DAB23"/>
    <w:rsid w:val="00335244"/>
    <w:rPr>
      <w:rFonts w:eastAsiaTheme="minorHAnsi"/>
    </w:rPr>
  </w:style>
  <w:style w:type="paragraph" w:customStyle="1" w:styleId="20DAD7EDD47C43A8B550710270CE806F8">
    <w:name w:val="20DAD7EDD47C43A8B550710270CE806F8"/>
    <w:rsid w:val="00335244"/>
    <w:rPr>
      <w:rFonts w:eastAsiaTheme="minorHAnsi"/>
    </w:rPr>
  </w:style>
  <w:style w:type="paragraph" w:customStyle="1" w:styleId="27B6A3C819564D72A1E0BFDEC68412E87">
    <w:name w:val="27B6A3C819564D72A1E0BFDEC68412E87"/>
    <w:rsid w:val="00335244"/>
    <w:rPr>
      <w:rFonts w:eastAsiaTheme="minorHAnsi"/>
    </w:rPr>
  </w:style>
  <w:style w:type="paragraph" w:customStyle="1" w:styleId="6071A49224EE4712A194D803BDAAC8853">
    <w:name w:val="6071A49224EE4712A194D803BDAAC8853"/>
    <w:rsid w:val="00335244"/>
    <w:rPr>
      <w:rFonts w:eastAsiaTheme="minorHAnsi"/>
    </w:rPr>
  </w:style>
  <w:style w:type="paragraph" w:customStyle="1" w:styleId="6C6D3E5FD5894BE3AB0AF202DB8B00056">
    <w:name w:val="6C6D3E5FD5894BE3AB0AF202DB8B00056"/>
    <w:rsid w:val="00335244"/>
    <w:rPr>
      <w:rFonts w:eastAsiaTheme="minorHAnsi"/>
    </w:rPr>
  </w:style>
  <w:style w:type="paragraph" w:customStyle="1" w:styleId="7F754A3FA29440E781642AC6FD46180D15">
    <w:name w:val="7F754A3FA29440E781642AC6FD46180D15"/>
    <w:rsid w:val="00335244"/>
    <w:rPr>
      <w:rFonts w:eastAsiaTheme="minorHAnsi"/>
    </w:rPr>
  </w:style>
  <w:style w:type="paragraph" w:customStyle="1" w:styleId="E1D272532D754926A0F4857379582B397">
    <w:name w:val="E1D272532D754926A0F4857379582B397"/>
    <w:rsid w:val="00335244"/>
    <w:rPr>
      <w:rFonts w:eastAsiaTheme="minorHAnsi"/>
    </w:rPr>
  </w:style>
  <w:style w:type="paragraph" w:customStyle="1" w:styleId="C58E38B882BF416DB496368530D7FBB87">
    <w:name w:val="C58E38B882BF416DB496368530D7FBB87"/>
    <w:rsid w:val="00335244"/>
    <w:rPr>
      <w:rFonts w:eastAsiaTheme="minorHAnsi"/>
    </w:rPr>
  </w:style>
  <w:style w:type="paragraph" w:customStyle="1" w:styleId="EB5DEEE1067043DDBB6A259C5BAE436C14">
    <w:name w:val="EB5DEEE1067043DDBB6A259C5BAE436C14"/>
    <w:rsid w:val="00335244"/>
    <w:rPr>
      <w:rFonts w:eastAsiaTheme="minorHAnsi"/>
    </w:rPr>
  </w:style>
  <w:style w:type="paragraph" w:customStyle="1" w:styleId="F1DE301724734381890B7B8782DC305113">
    <w:name w:val="F1DE301724734381890B7B8782DC305113"/>
    <w:rsid w:val="00335244"/>
    <w:rPr>
      <w:rFonts w:eastAsiaTheme="minorHAnsi"/>
    </w:rPr>
  </w:style>
  <w:style w:type="paragraph" w:customStyle="1" w:styleId="80D395F4EDE7420B85C668E12CC1C2DC13">
    <w:name w:val="80D395F4EDE7420B85C668E12CC1C2DC13"/>
    <w:rsid w:val="00335244"/>
    <w:rPr>
      <w:rFonts w:eastAsiaTheme="minorHAnsi"/>
    </w:rPr>
  </w:style>
  <w:style w:type="paragraph" w:customStyle="1" w:styleId="A7B1349F016043279CF5DE60A2261E3D13">
    <w:name w:val="A7B1349F016043279CF5DE60A2261E3D13"/>
    <w:rsid w:val="00335244"/>
    <w:rPr>
      <w:rFonts w:eastAsiaTheme="minorHAnsi"/>
    </w:rPr>
  </w:style>
  <w:style w:type="paragraph" w:customStyle="1" w:styleId="6A9DC7C4926640B9B0D432C9C4A3231F13">
    <w:name w:val="6A9DC7C4926640B9B0D432C9C4A3231F13"/>
    <w:rsid w:val="00335244"/>
    <w:rPr>
      <w:rFonts w:eastAsiaTheme="minorHAnsi"/>
    </w:rPr>
  </w:style>
  <w:style w:type="paragraph" w:customStyle="1" w:styleId="2CFCD8C31715400AA45C10F062823B3B13">
    <w:name w:val="2CFCD8C31715400AA45C10F062823B3B13"/>
    <w:rsid w:val="00335244"/>
    <w:rPr>
      <w:rFonts w:eastAsiaTheme="minorHAnsi"/>
    </w:rPr>
  </w:style>
  <w:style w:type="paragraph" w:customStyle="1" w:styleId="A1544924E9D94775A9F41D976D512F6213">
    <w:name w:val="A1544924E9D94775A9F41D976D512F6213"/>
    <w:rsid w:val="00335244"/>
    <w:rPr>
      <w:rFonts w:eastAsiaTheme="minorHAnsi"/>
    </w:rPr>
  </w:style>
  <w:style w:type="paragraph" w:customStyle="1" w:styleId="771ED63BC3B741CDBD8C25D20F94C0F613">
    <w:name w:val="771ED63BC3B741CDBD8C25D20F94C0F613"/>
    <w:rsid w:val="00335244"/>
    <w:rPr>
      <w:rFonts w:eastAsiaTheme="minorHAnsi"/>
    </w:rPr>
  </w:style>
  <w:style w:type="paragraph" w:customStyle="1" w:styleId="0303E0A83CBC49A6AF5E3DA89D6648B713">
    <w:name w:val="0303E0A83CBC49A6AF5E3DA89D6648B713"/>
    <w:rsid w:val="00335244"/>
    <w:rPr>
      <w:rFonts w:eastAsiaTheme="minorHAnsi"/>
    </w:rPr>
  </w:style>
  <w:style w:type="paragraph" w:customStyle="1" w:styleId="704CCAE0A7484DE3A2BD4937CB8A155613">
    <w:name w:val="704CCAE0A7484DE3A2BD4937CB8A155613"/>
    <w:rsid w:val="00335244"/>
    <w:rPr>
      <w:rFonts w:eastAsiaTheme="minorHAnsi"/>
    </w:rPr>
  </w:style>
  <w:style w:type="paragraph" w:customStyle="1" w:styleId="18BA83AB66F146AC93DC9FEE911E291C7">
    <w:name w:val="18BA83AB66F146AC93DC9FEE911E291C7"/>
    <w:rsid w:val="00335244"/>
    <w:rPr>
      <w:rFonts w:eastAsiaTheme="minorHAnsi"/>
    </w:rPr>
  </w:style>
  <w:style w:type="paragraph" w:customStyle="1" w:styleId="22080982B1524A1CA7B75D8177E9C31013">
    <w:name w:val="22080982B1524A1CA7B75D8177E9C31013"/>
    <w:rsid w:val="00335244"/>
    <w:rPr>
      <w:rFonts w:eastAsiaTheme="minorHAnsi"/>
    </w:rPr>
  </w:style>
  <w:style w:type="paragraph" w:customStyle="1" w:styleId="6EA6D9327B0847F0B83C387AA9092C9E13">
    <w:name w:val="6EA6D9327B0847F0B83C387AA9092C9E13"/>
    <w:rsid w:val="00335244"/>
    <w:rPr>
      <w:rFonts w:eastAsiaTheme="minorHAnsi"/>
    </w:rPr>
  </w:style>
  <w:style w:type="paragraph" w:customStyle="1" w:styleId="C156685D737642EDA1123F43DC52C6461">
    <w:name w:val="C156685D737642EDA1123F43DC52C6461"/>
    <w:rsid w:val="00335244"/>
    <w:rPr>
      <w:rFonts w:eastAsiaTheme="minorHAnsi"/>
    </w:rPr>
  </w:style>
  <w:style w:type="paragraph" w:customStyle="1" w:styleId="1ED0434E433848239AC05ECFF29DF39313">
    <w:name w:val="1ED0434E433848239AC05ECFF29DF39313"/>
    <w:rsid w:val="00335244"/>
    <w:rPr>
      <w:rFonts w:eastAsiaTheme="minorHAnsi"/>
    </w:rPr>
  </w:style>
  <w:style w:type="paragraph" w:customStyle="1" w:styleId="80E43906339B45A1AD10BF460E0D49C313">
    <w:name w:val="80E43906339B45A1AD10BF460E0D49C313"/>
    <w:rsid w:val="00335244"/>
    <w:rPr>
      <w:rFonts w:eastAsiaTheme="minorHAnsi"/>
    </w:rPr>
  </w:style>
  <w:style w:type="paragraph" w:customStyle="1" w:styleId="FE4FCDBB315243448A51A629A4DCCCB311">
    <w:name w:val="FE4FCDBB315243448A51A629A4DCCCB311"/>
    <w:rsid w:val="00335244"/>
    <w:rPr>
      <w:rFonts w:eastAsiaTheme="minorHAnsi"/>
    </w:rPr>
  </w:style>
  <w:style w:type="paragraph" w:customStyle="1" w:styleId="C32FD3DDF4C24C9E8D654067141192DB11">
    <w:name w:val="C32FD3DDF4C24C9E8D654067141192DB11"/>
    <w:rsid w:val="00335244"/>
    <w:rPr>
      <w:rFonts w:eastAsiaTheme="minorHAnsi"/>
    </w:rPr>
  </w:style>
  <w:style w:type="paragraph" w:customStyle="1" w:styleId="AB4AC5AFB14048A8BA44A0385F2C29CA11">
    <w:name w:val="AB4AC5AFB14048A8BA44A0385F2C29CA11"/>
    <w:rsid w:val="00335244"/>
    <w:rPr>
      <w:rFonts w:eastAsiaTheme="minorHAnsi"/>
    </w:rPr>
  </w:style>
  <w:style w:type="paragraph" w:customStyle="1" w:styleId="1299EE364E124A2F9647C5624975D90811">
    <w:name w:val="1299EE364E124A2F9647C5624975D90811"/>
    <w:rsid w:val="00335244"/>
    <w:rPr>
      <w:rFonts w:eastAsiaTheme="minorHAnsi"/>
    </w:rPr>
  </w:style>
  <w:style w:type="paragraph" w:customStyle="1" w:styleId="D069D807D76A436A850FC36AD580020E11">
    <w:name w:val="D069D807D76A436A850FC36AD580020E11"/>
    <w:rsid w:val="00335244"/>
    <w:rPr>
      <w:rFonts w:eastAsiaTheme="minorHAnsi"/>
    </w:rPr>
  </w:style>
  <w:style w:type="paragraph" w:customStyle="1" w:styleId="18CFE2074A5E43F0BB52A1DF794B524F11">
    <w:name w:val="18CFE2074A5E43F0BB52A1DF794B524F11"/>
    <w:rsid w:val="00335244"/>
    <w:rPr>
      <w:rFonts w:eastAsiaTheme="minorHAnsi"/>
    </w:rPr>
  </w:style>
  <w:style w:type="paragraph" w:customStyle="1" w:styleId="DFA5CE246A7946A1BEF1E3662944CF3411">
    <w:name w:val="DFA5CE246A7946A1BEF1E3662944CF3411"/>
    <w:rsid w:val="00335244"/>
    <w:rPr>
      <w:rFonts w:eastAsiaTheme="minorHAnsi"/>
    </w:rPr>
  </w:style>
  <w:style w:type="paragraph" w:customStyle="1" w:styleId="B002E77F18224B709318BF471B028B6711">
    <w:name w:val="B002E77F18224B709318BF471B028B6711"/>
    <w:rsid w:val="00335244"/>
    <w:rPr>
      <w:rFonts w:eastAsiaTheme="minorHAnsi"/>
    </w:rPr>
  </w:style>
  <w:style w:type="paragraph" w:customStyle="1" w:styleId="16B90A6F1879436AB91FEDCF2400A6477">
    <w:name w:val="16B90A6F1879436AB91FEDCF2400A6477"/>
    <w:rsid w:val="00335244"/>
    <w:rPr>
      <w:rFonts w:eastAsiaTheme="minorHAnsi"/>
    </w:rPr>
  </w:style>
  <w:style w:type="paragraph" w:customStyle="1" w:styleId="2661B21232C349668E0C85FEEB72BF297">
    <w:name w:val="2661B21232C349668E0C85FEEB72BF297"/>
    <w:rsid w:val="00335244"/>
    <w:rPr>
      <w:rFonts w:eastAsiaTheme="minorHAnsi"/>
    </w:rPr>
  </w:style>
  <w:style w:type="paragraph" w:customStyle="1" w:styleId="B54B7A7E41CA4F299398FFF18886509F7">
    <w:name w:val="B54B7A7E41CA4F299398FFF18886509F7"/>
    <w:rsid w:val="00335244"/>
    <w:rPr>
      <w:rFonts w:eastAsiaTheme="minorHAnsi"/>
    </w:rPr>
  </w:style>
  <w:style w:type="paragraph" w:customStyle="1" w:styleId="AF3106A4CC004F3E85DE652567172A277">
    <w:name w:val="AF3106A4CC004F3E85DE652567172A277"/>
    <w:rsid w:val="00335244"/>
    <w:rPr>
      <w:rFonts w:eastAsiaTheme="minorHAnsi"/>
    </w:rPr>
  </w:style>
  <w:style w:type="paragraph" w:customStyle="1" w:styleId="CEFE6E39B4B8450E995D2357CF7306E17">
    <w:name w:val="CEFE6E39B4B8450E995D2357CF7306E17"/>
    <w:rsid w:val="00335244"/>
    <w:rPr>
      <w:rFonts w:eastAsiaTheme="minorHAnsi"/>
    </w:rPr>
  </w:style>
  <w:style w:type="paragraph" w:customStyle="1" w:styleId="3C44F05F66AE41C89AAF5EC53468EAAD7">
    <w:name w:val="3C44F05F66AE41C89AAF5EC53468EAAD7"/>
    <w:rsid w:val="00335244"/>
    <w:rPr>
      <w:rFonts w:eastAsiaTheme="minorHAnsi"/>
    </w:rPr>
  </w:style>
  <w:style w:type="paragraph" w:customStyle="1" w:styleId="3116C0AFB2204BFEA2A72DD786A1282510">
    <w:name w:val="3116C0AFB2204BFEA2A72DD786A1282510"/>
    <w:rsid w:val="00335244"/>
    <w:rPr>
      <w:rFonts w:eastAsiaTheme="minorHAnsi"/>
    </w:rPr>
  </w:style>
  <w:style w:type="paragraph" w:customStyle="1" w:styleId="1EAA4BA6E91645218904B01A4D201D8811">
    <w:name w:val="1EAA4BA6E91645218904B01A4D201D8811"/>
    <w:rsid w:val="00335244"/>
    <w:rPr>
      <w:rFonts w:eastAsiaTheme="minorHAnsi"/>
    </w:rPr>
  </w:style>
  <w:style w:type="paragraph" w:customStyle="1" w:styleId="64E4B3A3516143EA9008A75B13D2DB1B11">
    <w:name w:val="64E4B3A3516143EA9008A75B13D2DB1B11"/>
    <w:rsid w:val="00335244"/>
    <w:rPr>
      <w:rFonts w:eastAsiaTheme="minorHAnsi"/>
    </w:rPr>
  </w:style>
  <w:style w:type="paragraph" w:customStyle="1" w:styleId="164CFCFDBBC143528E9A350E03502C755">
    <w:name w:val="164CFCFDBBC143528E9A350E03502C755"/>
    <w:rsid w:val="00335244"/>
    <w:rPr>
      <w:rFonts w:eastAsiaTheme="minorHAnsi"/>
    </w:rPr>
  </w:style>
  <w:style w:type="paragraph" w:customStyle="1" w:styleId="2323B58E236A426BB3DA692A45BC7A8E5">
    <w:name w:val="2323B58E236A426BB3DA692A45BC7A8E5"/>
    <w:rsid w:val="00335244"/>
    <w:rPr>
      <w:rFonts w:eastAsiaTheme="minorHAnsi"/>
    </w:rPr>
  </w:style>
  <w:style w:type="paragraph" w:customStyle="1" w:styleId="949C455A15D54320B845FA0734A566FB5">
    <w:name w:val="949C455A15D54320B845FA0734A566FB5"/>
    <w:rsid w:val="00335244"/>
    <w:rPr>
      <w:rFonts w:eastAsiaTheme="minorHAnsi"/>
    </w:rPr>
  </w:style>
  <w:style w:type="paragraph" w:customStyle="1" w:styleId="AF5E63CE52A949A5B71B0A8228041CD95">
    <w:name w:val="AF5E63CE52A949A5B71B0A8228041CD95"/>
    <w:rsid w:val="00335244"/>
    <w:rPr>
      <w:rFonts w:eastAsiaTheme="minorHAnsi"/>
    </w:rPr>
  </w:style>
  <w:style w:type="paragraph" w:customStyle="1" w:styleId="6CB5067A9B5E4C02B8075C9A712E9B235">
    <w:name w:val="6CB5067A9B5E4C02B8075C9A712E9B235"/>
    <w:rsid w:val="00335244"/>
    <w:rPr>
      <w:rFonts w:eastAsiaTheme="minorHAnsi"/>
    </w:rPr>
  </w:style>
  <w:style w:type="paragraph" w:customStyle="1" w:styleId="227879B426364786960693AD0CD16E035">
    <w:name w:val="227879B426364786960693AD0CD16E035"/>
    <w:rsid w:val="00335244"/>
    <w:rPr>
      <w:rFonts w:eastAsiaTheme="minorHAnsi"/>
    </w:rPr>
  </w:style>
  <w:style w:type="paragraph" w:customStyle="1" w:styleId="5F495BF7D10B4C9681A5B2BC4A44FF4D5">
    <w:name w:val="5F495BF7D10B4C9681A5B2BC4A44FF4D5"/>
    <w:rsid w:val="00335244"/>
    <w:rPr>
      <w:rFonts w:eastAsiaTheme="minorHAnsi"/>
    </w:rPr>
  </w:style>
  <w:style w:type="paragraph" w:customStyle="1" w:styleId="DF2D13EED1CD48EAB68BD6329A83D22F5">
    <w:name w:val="DF2D13EED1CD48EAB68BD6329A83D22F5"/>
    <w:rsid w:val="00335244"/>
    <w:rPr>
      <w:rFonts w:eastAsiaTheme="minorHAnsi"/>
    </w:rPr>
  </w:style>
  <w:style w:type="paragraph" w:customStyle="1" w:styleId="015D1F0F221646938AC792E98E70358C5">
    <w:name w:val="015D1F0F221646938AC792E98E70358C5"/>
    <w:rsid w:val="00335244"/>
    <w:rPr>
      <w:rFonts w:eastAsiaTheme="minorHAnsi"/>
    </w:rPr>
  </w:style>
  <w:style w:type="paragraph" w:customStyle="1" w:styleId="4393C381956A4D82BA4978915A22303F10">
    <w:name w:val="4393C381956A4D82BA4978915A22303F10"/>
    <w:rsid w:val="00335244"/>
    <w:rPr>
      <w:rFonts w:eastAsiaTheme="minorHAnsi"/>
    </w:rPr>
  </w:style>
  <w:style w:type="paragraph" w:customStyle="1" w:styleId="BD708ED84B144BF38D02F8E40E185A0110">
    <w:name w:val="BD708ED84B144BF38D02F8E40E185A0110"/>
    <w:rsid w:val="00335244"/>
    <w:rPr>
      <w:rFonts w:eastAsiaTheme="minorHAnsi"/>
    </w:rPr>
  </w:style>
  <w:style w:type="paragraph" w:customStyle="1" w:styleId="C745C9E522E144CAB2ABC343544D335E4">
    <w:name w:val="C745C9E522E144CAB2ABC343544D335E4"/>
    <w:rsid w:val="00335244"/>
    <w:rPr>
      <w:rFonts w:eastAsiaTheme="minorHAnsi"/>
    </w:rPr>
  </w:style>
  <w:style w:type="paragraph" w:customStyle="1" w:styleId="0FE2423B86C74BF38AFE312BB2096FC09">
    <w:name w:val="0FE2423B86C74BF38AFE312BB2096FC09"/>
    <w:rsid w:val="00335244"/>
    <w:rPr>
      <w:rFonts w:eastAsiaTheme="minorHAnsi"/>
    </w:rPr>
  </w:style>
  <w:style w:type="paragraph" w:customStyle="1" w:styleId="E5F57930E89749A9B20E6C32746C61A09">
    <w:name w:val="E5F57930E89749A9B20E6C32746C61A09"/>
    <w:rsid w:val="00335244"/>
    <w:rPr>
      <w:rFonts w:eastAsiaTheme="minorHAnsi"/>
    </w:rPr>
  </w:style>
  <w:style w:type="paragraph" w:customStyle="1" w:styleId="F81DBC0AE8DF4AF48C4237A4E10C96294">
    <w:name w:val="F81DBC0AE8DF4AF48C4237A4E10C96294"/>
    <w:rsid w:val="00335244"/>
    <w:rPr>
      <w:rFonts w:eastAsiaTheme="minorHAnsi"/>
    </w:rPr>
  </w:style>
  <w:style w:type="paragraph" w:customStyle="1" w:styleId="6B31D3410426408BB1ED616F91F36DF79">
    <w:name w:val="6B31D3410426408BB1ED616F91F36DF79"/>
    <w:rsid w:val="00335244"/>
    <w:rPr>
      <w:rFonts w:eastAsiaTheme="minorHAnsi"/>
    </w:rPr>
  </w:style>
  <w:style w:type="paragraph" w:customStyle="1" w:styleId="00B1666C8E794B0DA1EBEE16E4A7A2799">
    <w:name w:val="00B1666C8E794B0DA1EBEE16E4A7A2799"/>
    <w:rsid w:val="00335244"/>
    <w:rPr>
      <w:rFonts w:eastAsiaTheme="minorHAnsi"/>
    </w:rPr>
  </w:style>
  <w:style w:type="paragraph" w:customStyle="1" w:styleId="5C3990CB5917442F94682AD6E8ABDE654">
    <w:name w:val="5C3990CB5917442F94682AD6E8ABDE654"/>
    <w:rsid w:val="00335244"/>
    <w:rPr>
      <w:rFonts w:eastAsiaTheme="minorHAnsi"/>
    </w:rPr>
  </w:style>
  <w:style w:type="paragraph" w:customStyle="1" w:styleId="B1BD7940C3DC4B288007603F6B44DDC49">
    <w:name w:val="B1BD7940C3DC4B288007603F6B44DDC49"/>
    <w:rsid w:val="00335244"/>
    <w:rPr>
      <w:rFonts w:eastAsiaTheme="minorHAnsi"/>
    </w:rPr>
  </w:style>
  <w:style w:type="paragraph" w:customStyle="1" w:styleId="369D8CA2F1F74E04A30FAB68847D8D009">
    <w:name w:val="369D8CA2F1F74E04A30FAB68847D8D009"/>
    <w:rsid w:val="00335244"/>
    <w:rPr>
      <w:rFonts w:eastAsiaTheme="minorHAnsi"/>
    </w:rPr>
  </w:style>
  <w:style w:type="paragraph" w:customStyle="1" w:styleId="A73861CD95774F5C955EA3F0AD2416FF4">
    <w:name w:val="A73861CD95774F5C955EA3F0AD2416FF4"/>
    <w:rsid w:val="00335244"/>
    <w:rPr>
      <w:rFonts w:eastAsiaTheme="minorHAnsi"/>
    </w:rPr>
  </w:style>
  <w:style w:type="paragraph" w:customStyle="1" w:styleId="6CEECBD3BEF34F8398CA60E7696C06AB9">
    <w:name w:val="6CEECBD3BEF34F8398CA60E7696C06AB9"/>
    <w:rsid w:val="00335244"/>
    <w:rPr>
      <w:rFonts w:eastAsiaTheme="minorHAnsi"/>
    </w:rPr>
  </w:style>
  <w:style w:type="paragraph" w:customStyle="1" w:styleId="BB4B3C35E9934CAD89F7308AC3E6AD638">
    <w:name w:val="BB4B3C35E9934CAD89F7308AC3E6AD638"/>
    <w:rsid w:val="00335244"/>
    <w:rPr>
      <w:rFonts w:eastAsiaTheme="minorHAnsi"/>
    </w:rPr>
  </w:style>
  <w:style w:type="paragraph" w:customStyle="1" w:styleId="23621753EC51483FB6C6C769C490DAB24">
    <w:name w:val="23621753EC51483FB6C6C769C490DAB24"/>
    <w:rsid w:val="00335244"/>
    <w:rPr>
      <w:rFonts w:eastAsiaTheme="minorHAnsi"/>
    </w:rPr>
  </w:style>
  <w:style w:type="paragraph" w:customStyle="1" w:styleId="20DAD7EDD47C43A8B550710270CE806F9">
    <w:name w:val="20DAD7EDD47C43A8B550710270CE806F9"/>
    <w:rsid w:val="00335244"/>
    <w:rPr>
      <w:rFonts w:eastAsiaTheme="minorHAnsi"/>
    </w:rPr>
  </w:style>
  <w:style w:type="paragraph" w:customStyle="1" w:styleId="27B6A3C819564D72A1E0BFDEC68412E88">
    <w:name w:val="27B6A3C819564D72A1E0BFDEC68412E88"/>
    <w:rsid w:val="00335244"/>
    <w:rPr>
      <w:rFonts w:eastAsiaTheme="minorHAnsi"/>
    </w:rPr>
  </w:style>
  <w:style w:type="paragraph" w:customStyle="1" w:styleId="6071A49224EE4712A194D803BDAAC8854">
    <w:name w:val="6071A49224EE4712A194D803BDAAC8854"/>
    <w:rsid w:val="00335244"/>
    <w:rPr>
      <w:rFonts w:eastAsiaTheme="minorHAnsi"/>
    </w:rPr>
  </w:style>
  <w:style w:type="paragraph" w:customStyle="1" w:styleId="6C6D3E5FD5894BE3AB0AF202DB8B00057">
    <w:name w:val="6C6D3E5FD5894BE3AB0AF202DB8B00057"/>
    <w:rsid w:val="00335244"/>
    <w:rPr>
      <w:rFonts w:eastAsiaTheme="minorHAnsi"/>
    </w:rPr>
  </w:style>
  <w:style w:type="paragraph" w:customStyle="1" w:styleId="4A4B86DC9E7D42B998596D14FE05B0AE">
    <w:name w:val="4A4B86DC9E7D42B998596D14FE05B0AE"/>
    <w:rsid w:val="002E2602"/>
    <w:rPr>
      <w:lang w:val="es-AR" w:eastAsia="es-AR"/>
    </w:rPr>
  </w:style>
  <w:style w:type="paragraph" w:customStyle="1" w:styleId="D05BE9BCB283416CA832C25E308122F0">
    <w:name w:val="D05BE9BCB283416CA832C25E308122F0"/>
    <w:rsid w:val="002E2602"/>
    <w:rPr>
      <w:lang w:val="es-AR" w:eastAsia="es-AR"/>
    </w:rPr>
  </w:style>
  <w:style w:type="paragraph" w:customStyle="1" w:styleId="D1671B54298C42E78C6C5EA64865F05E">
    <w:name w:val="D1671B54298C42E78C6C5EA64865F05E"/>
    <w:rsid w:val="002E2602"/>
    <w:rPr>
      <w:lang w:val="es-AR" w:eastAsia="es-AR"/>
    </w:rPr>
  </w:style>
  <w:style w:type="paragraph" w:customStyle="1" w:styleId="926D5AEDCB694A618300BE0DD70CB70B">
    <w:name w:val="926D5AEDCB694A618300BE0DD70CB70B"/>
    <w:rsid w:val="002E2602"/>
    <w:rPr>
      <w:lang w:val="es-AR" w:eastAsia="es-AR"/>
    </w:rPr>
  </w:style>
  <w:style w:type="paragraph" w:customStyle="1" w:styleId="9E22B857704544ECBD8C46FF47AA7095">
    <w:name w:val="9E22B857704544ECBD8C46FF47AA7095"/>
    <w:rsid w:val="00042D58"/>
    <w:rPr>
      <w:lang w:val="es-AR" w:eastAsia="es-AR"/>
    </w:rPr>
  </w:style>
  <w:style w:type="paragraph" w:customStyle="1" w:styleId="5DB4C19EE4D641D893783E9F618C87A9">
    <w:name w:val="5DB4C19EE4D641D893783E9F618C87A9"/>
    <w:rsid w:val="00042D58"/>
    <w:rPr>
      <w:lang w:val="es-AR" w:eastAsia="es-AR"/>
    </w:rPr>
  </w:style>
  <w:style w:type="paragraph" w:customStyle="1" w:styleId="93AA3D156A654176A4C710A4A93BC5F5">
    <w:name w:val="93AA3D156A654176A4C710A4A93BC5F5"/>
    <w:rsid w:val="00042D58"/>
    <w:rPr>
      <w:lang w:val="es-AR" w:eastAsia="es-AR"/>
    </w:rPr>
  </w:style>
  <w:style w:type="paragraph" w:customStyle="1" w:styleId="4AA721DE5F8B4D2FAC9EEAEC0614FA7E">
    <w:name w:val="4AA721DE5F8B4D2FAC9EEAEC0614FA7E"/>
    <w:rsid w:val="00042D58"/>
    <w:rPr>
      <w:lang w:val="es-AR" w:eastAsia="es-AR"/>
    </w:rPr>
  </w:style>
  <w:style w:type="paragraph" w:customStyle="1" w:styleId="7F754A3FA29440E781642AC6FD46180D16">
    <w:name w:val="7F754A3FA29440E781642AC6FD46180D16"/>
    <w:rsid w:val="00042D58"/>
    <w:rPr>
      <w:rFonts w:eastAsiaTheme="minorHAnsi"/>
    </w:rPr>
  </w:style>
  <w:style w:type="paragraph" w:customStyle="1" w:styleId="E1D272532D754926A0F4857379582B398">
    <w:name w:val="E1D272532D754926A0F4857379582B398"/>
    <w:rsid w:val="00042D58"/>
    <w:rPr>
      <w:rFonts w:eastAsiaTheme="minorHAnsi"/>
    </w:rPr>
  </w:style>
  <w:style w:type="paragraph" w:customStyle="1" w:styleId="C58E38B882BF416DB496368530D7FBB88">
    <w:name w:val="C58E38B882BF416DB496368530D7FBB88"/>
    <w:rsid w:val="00042D58"/>
    <w:rPr>
      <w:rFonts w:eastAsiaTheme="minorHAnsi"/>
    </w:rPr>
  </w:style>
  <w:style w:type="paragraph" w:customStyle="1" w:styleId="EB5DEEE1067043DDBB6A259C5BAE436C15">
    <w:name w:val="EB5DEEE1067043DDBB6A259C5BAE436C15"/>
    <w:rsid w:val="00042D58"/>
    <w:rPr>
      <w:rFonts w:eastAsiaTheme="minorHAnsi"/>
    </w:rPr>
  </w:style>
  <w:style w:type="paragraph" w:customStyle="1" w:styleId="F1DE301724734381890B7B8782DC305114">
    <w:name w:val="F1DE301724734381890B7B8782DC305114"/>
    <w:rsid w:val="00042D58"/>
    <w:rPr>
      <w:rFonts w:eastAsiaTheme="minorHAnsi"/>
    </w:rPr>
  </w:style>
  <w:style w:type="paragraph" w:customStyle="1" w:styleId="80D395F4EDE7420B85C668E12CC1C2DC14">
    <w:name w:val="80D395F4EDE7420B85C668E12CC1C2DC14"/>
    <w:rsid w:val="00042D58"/>
    <w:rPr>
      <w:rFonts w:eastAsiaTheme="minorHAnsi"/>
    </w:rPr>
  </w:style>
  <w:style w:type="paragraph" w:customStyle="1" w:styleId="A7B1349F016043279CF5DE60A2261E3D14">
    <w:name w:val="A7B1349F016043279CF5DE60A2261E3D14"/>
    <w:rsid w:val="00042D58"/>
    <w:rPr>
      <w:rFonts w:eastAsiaTheme="minorHAnsi"/>
    </w:rPr>
  </w:style>
  <w:style w:type="paragraph" w:customStyle="1" w:styleId="6A9DC7C4926640B9B0D432C9C4A3231F14">
    <w:name w:val="6A9DC7C4926640B9B0D432C9C4A3231F14"/>
    <w:rsid w:val="00042D58"/>
    <w:rPr>
      <w:rFonts w:eastAsiaTheme="minorHAnsi"/>
    </w:rPr>
  </w:style>
  <w:style w:type="paragraph" w:customStyle="1" w:styleId="2CFCD8C31715400AA45C10F062823B3B14">
    <w:name w:val="2CFCD8C31715400AA45C10F062823B3B14"/>
    <w:rsid w:val="00042D58"/>
    <w:rPr>
      <w:rFonts w:eastAsiaTheme="minorHAnsi"/>
    </w:rPr>
  </w:style>
  <w:style w:type="paragraph" w:customStyle="1" w:styleId="A1544924E9D94775A9F41D976D512F6214">
    <w:name w:val="A1544924E9D94775A9F41D976D512F6214"/>
    <w:rsid w:val="00042D58"/>
    <w:rPr>
      <w:rFonts w:eastAsiaTheme="minorHAnsi"/>
    </w:rPr>
  </w:style>
  <w:style w:type="paragraph" w:customStyle="1" w:styleId="771ED63BC3B741CDBD8C25D20F94C0F614">
    <w:name w:val="771ED63BC3B741CDBD8C25D20F94C0F614"/>
    <w:rsid w:val="00042D58"/>
    <w:rPr>
      <w:rFonts w:eastAsiaTheme="minorHAnsi"/>
    </w:rPr>
  </w:style>
  <w:style w:type="paragraph" w:customStyle="1" w:styleId="0303E0A83CBC49A6AF5E3DA89D6648B714">
    <w:name w:val="0303E0A83CBC49A6AF5E3DA89D6648B714"/>
    <w:rsid w:val="00042D58"/>
    <w:rPr>
      <w:rFonts w:eastAsiaTheme="minorHAnsi"/>
    </w:rPr>
  </w:style>
  <w:style w:type="paragraph" w:customStyle="1" w:styleId="704CCAE0A7484DE3A2BD4937CB8A155614">
    <w:name w:val="704CCAE0A7484DE3A2BD4937CB8A155614"/>
    <w:rsid w:val="00042D58"/>
    <w:rPr>
      <w:rFonts w:eastAsiaTheme="minorHAnsi"/>
    </w:rPr>
  </w:style>
  <w:style w:type="paragraph" w:customStyle="1" w:styleId="18BA83AB66F146AC93DC9FEE911E291C8">
    <w:name w:val="18BA83AB66F146AC93DC9FEE911E291C8"/>
    <w:rsid w:val="00042D58"/>
    <w:rPr>
      <w:rFonts w:eastAsiaTheme="minorHAnsi"/>
    </w:rPr>
  </w:style>
  <w:style w:type="paragraph" w:customStyle="1" w:styleId="22080982B1524A1CA7B75D8177E9C31014">
    <w:name w:val="22080982B1524A1CA7B75D8177E9C31014"/>
    <w:rsid w:val="00042D58"/>
    <w:rPr>
      <w:rFonts w:eastAsiaTheme="minorHAnsi"/>
    </w:rPr>
  </w:style>
  <w:style w:type="paragraph" w:customStyle="1" w:styleId="6EA6D9327B0847F0B83C387AA9092C9E14">
    <w:name w:val="6EA6D9327B0847F0B83C387AA9092C9E14"/>
    <w:rsid w:val="00042D58"/>
    <w:rPr>
      <w:rFonts w:eastAsiaTheme="minorHAnsi"/>
    </w:rPr>
  </w:style>
  <w:style w:type="paragraph" w:customStyle="1" w:styleId="D05BE9BCB283416CA832C25E308122F01">
    <w:name w:val="D05BE9BCB283416CA832C25E308122F01"/>
    <w:rsid w:val="00042D58"/>
    <w:rPr>
      <w:rFonts w:eastAsiaTheme="minorHAnsi"/>
    </w:rPr>
  </w:style>
  <w:style w:type="paragraph" w:customStyle="1" w:styleId="926D5AEDCB694A618300BE0DD70CB70B1">
    <w:name w:val="926D5AEDCB694A618300BE0DD70CB70B1"/>
    <w:rsid w:val="00042D58"/>
    <w:rPr>
      <w:rFonts w:eastAsiaTheme="minorHAnsi"/>
    </w:rPr>
  </w:style>
  <w:style w:type="paragraph" w:customStyle="1" w:styleId="FE4FCDBB315243448A51A629A4DCCCB312">
    <w:name w:val="FE4FCDBB315243448A51A629A4DCCCB312"/>
    <w:rsid w:val="00042D58"/>
    <w:rPr>
      <w:rFonts w:eastAsiaTheme="minorHAnsi"/>
    </w:rPr>
  </w:style>
  <w:style w:type="paragraph" w:customStyle="1" w:styleId="C32FD3DDF4C24C9E8D654067141192DB12">
    <w:name w:val="C32FD3DDF4C24C9E8D654067141192DB12"/>
    <w:rsid w:val="00042D58"/>
    <w:rPr>
      <w:rFonts w:eastAsiaTheme="minorHAnsi"/>
    </w:rPr>
  </w:style>
  <w:style w:type="paragraph" w:customStyle="1" w:styleId="AB4AC5AFB14048A8BA44A0385F2C29CA12">
    <w:name w:val="AB4AC5AFB14048A8BA44A0385F2C29CA12"/>
    <w:rsid w:val="00042D58"/>
    <w:rPr>
      <w:rFonts w:eastAsiaTheme="minorHAnsi"/>
    </w:rPr>
  </w:style>
  <w:style w:type="paragraph" w:customStyle="1" w:styleId="1299EE364E124A2F9647C5624975D90812">
    <w:name w:val="1299EE364E124A2F9647C5624975D90812"/>
    <w:rsid w:val="00042D58"/>
    <w:rPr>
      <w:rFonts w:eastAsiaTheme="minorHAnsi"/>
    </w:rPr>
  </w:style>
  <w:style w:type="paragraph" w:customStyle="1" w:styleId="D069D807D76A436A850FC36AD580020E12">
    <w:name w:val="D069D807D76A436A850FC36AD580020E12"/>
    <w:rsid w:val="00042D58"/>
    <w:rPr>
      <w:rFonts w:eastAsiaTheme="minorHAnsi"/>
    </w:rPr>
  </w:style>
  <w:style w:type="paragraph" w:customStyle="1" w:styleId="18CFE2074A5E43F0BB52A1DF794B524F12">
    <w:name w:val="18CFE2074A5E43F0BB52A1DF794B524F12"/>
    <w:rsid w:val="00042D58"/>
    <w:rPr>
      <w:rFonts w:eastAsiaTheme="minorHAnsi"/>
    </w:rPr>
  </w:style>
  <w:style w:type="paragraph" w:customStyle="1" w:styleId="DFA5CE246A7946A1BEF1E3662944CF3412">
    <w:name w:val="DFA5CE246A7946A1BEF1E3662944CF3412"/>
    <w:rsid w:val="00042D58"/>
    <w:rPr>
      <w:rFonts w:eastAsiaTheme="minorHAnsi"/>
    </w:rPr>
  </w:style>
  <w:style w:type="paragraph" w:customStyle="1" w:styleId="B002E77F18224B709318BF471B028B6712">
    <w:name w:val="B002E77F18224B709318BF471B028B6712"/>
    <w:rsid w:val="00042D58"/>
    <w:rPr>
      <w:rFonts w:eastAsiaTheme="minorHAnsi"/>
    </w:rPr>
  </w:style>
  <w:style w:type="paragraph" w:customStyle="1" w:styleId="93AA3D156A654176A4C710A4A93BC5F51">
    <w:name w:val="93AA3D156A654176A4C710A4A93BC5F51"/>
    <w:rsid w:val="00042D58"/>
    <w:rPr>
      <w:rFonts w:eastAsiaTheme="minorHAnsi"/>
    </w:rPr>
  </w:style>
  <w:style w:type="paragraph" w:customStyle="1" w:styleId="4AA721DE5F8B4D2FAC9EEAEC0614FA7E1">
    <w:name w:val="4AA721DE5F8B4D2FAC9EEAEC0614FA7E1"/>
    <w:rsid w:val="00042D58"/>
    <w:rPr>
      <w:rFonts w:eastAsiaTheme="minorHAnsi"/>
    </w:rPr>
  </w:style>
  <w:style w:type="paragraph" w:customStyle="1" w:styleId="9E22B857704544ECBD8C46FF47AA70951">
    <w:name w:val="9E22B857704544ECBD8C46FF47AA70951"/>
    <w:rsid w:val="00042D58"/>
    <w:rPr>
      <w:rFonts w:eastAsiaTheme="minorHAnsi"/>
    </w:rPr>
  </w:style>
  <w:style w:type="paragraph" w:customStyle="1" w:styleId="5DB4C19EE4D641D893783E9F618C87A91">
    <w:name w:val="5DB4C19EE4D641D893783E9F618C87A91"/>
    <w:rsid w:val="00042D58"/>
    <w:rPr>
      <w:rFonts w:eastAsiaTheme="minorHAnsi"/>
    </w:rPr>
  </w:style>
  <w:style w:type="paragraph" w:customStyle="1" w:styleId="CEFE6E39B4B8450E995D2357CF7306E18">
    <w:name w:val="CEFE6E39B4B8450E995D2357CF7306E18"/>
    <w:rsid w:val="00042D58"/>
    <w:rPr>
      <w:rFonts w:eastAsiaTheme="minorHAnsi"/>
    </w:rPr>
  </w:style>
  <w:style w:type="paragraph" w:customStyle="1" w:styleId="3C44F05F66AE41C89AAF5EC53468EAAD8">
    <w:name w:val="3C44F05F66AE41C89AAF5EC53468EAAD8"/>
    <w:rsid w:val="00042D58"/>
    <w:rPr>
      <w:rFonts w:eastAsiaTheme="minorHAnsi"/>
    </w:rPr>
  </w:style>
  <w:style w:type="paragraph" w:customStyle="1" w:styleId="3116C0AFB2204BFEA2A72DD786A1282511">
    <w:name w:val="3116C0AFB2204BFEA2A72DD786A1282511"/>
    <w:rsid w:val="00042D58"/>
    <w:rPr>
      <w:rFonts w:eastAsiaTheme="minorHAnsi"/>
    </w:rPr>
  </w:style>
  <w:style w:type="paragraph" w:customStyle="1" w:styleId="1EAA4BA6E91645218904B01A4D201D8812">
    <w:name w:val="1EAA4BA6E91645218904B01A4D201D8812"/>
    <w:rsid w:val="00042D58"/>
    <w:rPr>
      <w:rFonts w:eastAsiaTheme="minorHAnsi"/>
    </w:rPr>
  </w:style>
  <w:style w:type="paragraph" w:customStyle="1" w:styleId="64E4B3A3516143EA9008A75B13D2DB1B12">
    <w:name w:val="64E4B3A3516143EA9008A75B13D2DB1B12"/>
    <w:rsid w:val="00042D58"/>
    <w:rPr>
      <w:rFonts w:eastAsiaTheme="minorHAnsi"/>
    </w:rPr>
  </w:style>
  <w:style w:type="paragraph" w:customStyle="1" w:styleId="164CFCFDBBC143528E9A350E03502C756">
    <w:name w:val="164CFCFDBBC143528E9A350E03502C756"/>
    <w:rsid w:val="00042D58"/>
    <w:rPr>
      <w:rFonts w:eastAsiaTheme="minorHAnsi"/>
    </w:rPr>
  </w:style>
  <w:style w:type="paragraph" w:customStyle="1" w:styleId="2323B58E236A426BB3DA692A45BC7A8E6">
    <w:name w:val="2323B58E236A426BB3DA692A45BC7A8E6"/>
    <w:rsid w:val="00042D58"/>
    <w:rPr>
      <w:rFonts w:eastAsiaTheme="minorHAnsi"/>
    </w:rPr>
  </w:style>
  <w:style w:type="paragraph" w:customStyle="1" w:styleId="949C455A15D54320B845FA0734A566FB6">
    <w:name w:val="949C455A15D54320B845FA0734A566FB6"/>
    <w:rsid w:val="00042D58"/>
    <w:rPr>
      <w:rFonts w:eastAsiaTheme="minorHAnsi"/>
    </w:rPr>
  </w:style>
  <w:style w:type="paragraph" w:customStyle="1" w:styleId="5F495BF7D10B4C9681A5B2BC4A44FF4D6">
    <w:name w:val="5F495BF7D10B4C9681A5B2BC4A44FF4D6"/>
    <w:rsid w:val="00042D58"/>
    <w:rPr>
      <w:rFonts w:eastAsiaTheme="minorHAnsi"/>
    </w:rPr>
  </w:style>
  <w:style w:type="paragraph" w:customStyle="1" w:styleId="DF2D13EED1CD48EAB68BD6329A83D22F6">
    <w:name w:val="DF2D13EED1CD48EAB68BD6329A83D22F6"/>
    <w:rsid w:val="00042D58"/>
    <w:rPr>
      <w:rFonts w:eastAsiaTheme="minorHAnsi"/>
    </w:rPr>
  </w:style>
  <w:style w:type="paragraph" w:customStyle="1" w:styleId="015D1F0F221646938AC792E98E70358C6">
    <w:name w:val="015D1F0F221646938AC792E98E70358C6"/>
    <w:rsid w:val="00042D58"/>
    <w:rPr>
      <w:rFonts w:eastAsiaTheme="minorHAnsi"/>
    </w:rPr>
  </w:style>
  <w:style w:type="paragraph" w:customStyle="1" w:styleId="4393C381956A4D82BA4978915A22303F11">
    <w:name w:val="4393C381956A4D82BA4978915A22303F11"/>
    <w:rsid w:val="00042D58"/>
    <w:rPr>
      <w:rFonts w:eastAsiaTheme="minorHAnsi"/>
    </w:rPr>
  </w:style>
  <w:style w:type="paragraph" w:customStyle="1" w:styleId="BD708ED84B144BF38D02F8E40E185A0111">
    <w:name w:val="BD708ED84B144BF38D02F8E40E185A0111"/>
    <w:rsid w:val="00042D58"/>
    <w:rPr>
      <w:rFonts w:eastAsiaTheme="minorHAnsi"/>
    </w:rPr>
  </w:style>
  <w:style w:type="paragraph" w:customStyle="1" w:styleId="C745C9E522E144CAB2ABC343544D335E5">
    <w:name w:val="C745C9E522E144CAB2ABC343544D335E5"/>
    <w:rsid w:val="00042D58"/>
    <w:rPr>
      <w:rFonts w:eastAsiaTheme="minorHAnsi"/>
    </w:rPr>
  </w:style>
  <w:style w:type="paragraph" w:customStyle="1" w:styleId="6B31D3410426408BB1ED616F91F36DF710">
    <w:name w:val="6B31D3410426408BB1ED616F91F36DF710"/>
    <w:rsid w:val="00042D58"/>
    <w:rPr>
      <w:rFonts w:eastAsiaTheme="minorHAnsi"/>
    </w:rPr>
  </w:style>
  <w:style w:type="paragraph" w:customStyle="1" w:styleId="00B1666C8E794B0DA1EBEE16E4A7A27910">
    <w:name w:val="00B1666C8E794B0DA1EBEE16E4A7A27910"/>
    <w:rsid w:val="00042D58"/>
    <w:rPr>
      <w:rFonts w:eastAsiaTheme="minorHAnsi"/>
    </w:rPr>
  </w:style>
  <w:style w:type="paragraph" w:customStyle="1" w:styleId="5C3990CB5917442F94682AD6E8ABDE655">
    <w:name w:val="5C3990CB5917442F94682AD6E8ABDE655"/>
    <w:rsid w:val="00042D58"/>
    <w:rPr>
      <w:rFonts w:eastAsiaTheme="minorHAnsi"/>
    </w:rPr>
  </w:style>
  <w:style w:type="paragraph" w:customStyle="1" w:styleId="B1BD7940C3DC4B288007603F6B44DDC410">
    <w:name w:val="B1BD7940C3DC4B288007603F6B44DDC410"/>
    <w:rsid w:val="00042D58"/>
    <w:rPr>
      <w:rFonts w:eastAsiaTheme="minorHAnsi"/>
    </w:rPr>
  </w:style>
  <w:style w:type="paragraph" w:customStyle="1" w:styleId="369D8CA2F1F74E04A30FAB68847D8D0010">
    <w:name w:val="369D8CA2F1F74E04A30FAB68847D8D0010"/>
    <w:rsid w:val="00042D58"/>
    <w:rPr>
      <w:rFonts w:eastAsiaTheme="minorHAnsi"/>
    </w:rPr>
  </w:style>
  <w:style w:type="paragraph" w:customStyle="1" w:styleId="A73861CD95774F5C955EA3F0AD2416FF5">
    <w:name w:val="A73861CD95774F5C955EA3F0AD2416FF5"/>
    <w:rsid w:val="00042D58"/>
    <w:rPr>
      <w:rFonts w:eastAsiaTheme="minorHAnsi"/>
    </w:rPr>
  </w:style>
  <w:style w:type="paragraph" w:customStyle="1" w:styleId="20DAD7EDD47C43A8B550710270CE806F10">
    <w:name w:val="20DAD7EDD47C43A8B550710270CE806F10"/>
    <w:rsid w:val="00042D58"/>
    <w:rPr>
      <w:rFonts w:eastAsiaTheme="minorHAnsi"/>
    </w:rPr>
  </w:style>
  <w:style w:type="paragraph" w:customStyle="1" w:styleId="27B6A3C819564D72A1E0BFDEC68412E89">
    <w:name w:val="27B6A3C819564D72A1E0BFDEC68412E89"/>
    <w:rsid w:val="00042D58"/>
    <w:rPr>
      <w:rFonts w:eastAsiaTheme="minorHAnsi"/>
    </w:rPr>
  </w:style>
  <w:style w:type="paragraph" w:customStyle="1" w:styleId="6071A49224EE4712A194D803BDAAC8855">
    <w:name w:val="6071A49224EE4712A194D803BDAAC8855"/>
    <w:rsid w:val="00042D58"/>
    <w:rPr>
      <w:rFonts w:eastAsiaTheme="minorHAnsi"/>
    </w:rPr>
  </w:style>
  <w:style w:type="paragraph" w:customStyle="1" w:styleId="6C6D3E5FD5894BE3AB0AF202DB8B00058">
    <w:name w:val="6C6D3E5FD5894BE3AB0AF202DB8B00058"/>
    <w:rsid w:val="00042D58"/>
    <w:rPr>
      <w:rFonts w:eastAsiaTheme="minorHAnsi"/>
    </w:rPr>
  </w:style>
  <w:style w:type="paragraph" w:customStyle="1" w:styleId="4A4B86DC9E7D42B998596D14FE05B0AE1">
    <w:name w:val="4A4B86DC9E7D42B998596D14FE05B0AE1"/>
    <w:rsid w:val="00042D58"/>
    <w:rPr>
      <w:rFonts w:eastAsiaTheme="minorHAnsi"/>
    </w:rPr>
  </w:style>
  <w:style w:type="paragraph" w:customStyle="1" w:styleId="3071758B7792442FB68A5F8F568DA5A7">
    <w:name w:val="3071758B7792442FB68A5F8F568DA5A7"/>
    <w:rsid w:val="00042D58"/>
    <w:rPr>
      <w:lang w:val="es-AR" w:eastAsia="es-AR"/>
    </w:rPr>
  </w:style>
  <w:style w:type="paragraph" w:customStyle="1" w:styleId="2868F888C9DB4EC9BAA3596640B828D4">
    <w:name w:val="2868F888C9DB4EC9BAA3596640B828D4"/>
    <w:rsid w:val="00042D58"/>
    <w:rPr>
      <w:lang w:val="es-AR" w:eastAsia="es-AR"/>
    </w:rPr>
  </w:style>
  <w:style w:type="paragraph" w:customStyle="1" w:styleId="FCB947C568A34D5C85FAB47A5D5AC3E3">
    <w:name w:val="FCB947C568A34D5C85FAB47A5D5AC3E3"/>
    <w:rsid w:val="00042D58"/>
    <w:rPr>
      <w:lang w:val="es-AR" w:eastAsia="es-AR"/>
    </w:rPr>
  </w:style>
  <w:style w:type="paragraph" w:customStyle="1" w:styleId="14A389C127794E57BD9CB8845185203D">
    <w:name w:val="14A389C127794E57BD9CB8845185203D"/>
    <w:rsid w:val="00042D58"/>
    <w:rPr>
      <w:lang w:val="es-AR" w:eastAsia="es-AR"/>
    </w:rPr>
  </w:style>
  <w:style w:type="paragraph" w:customStyle="1" w:styleId="D1F8DB07DD604EFC9F7E5300395EB0B3">
    <w:name w:val="D1F8DB07DD604EFC9F7E5300395EB0B3"/>
    <w:rsid w:val="00042D58"/>
    <w:rPr>
      <w:lang w:val="es-AR" w:eastAsia="es-AR"/>
    </w:rPr>
  </w:style>
  <w:style w:type="paragraph" w:customStyle="1" w:styleId="E2B350379A044B209CC53C143CE14013">
    <w:name w:val="E2B350379A044B209CC53C143CE14013"/>
    <w:rsid w:val="00042D58"/>
    <w:rPr>
      <w:lang w:val="es-AR" w:eastAsia="es-AR"/>
    </w:rPr>
  </w:style>
  <w:style w:type="paragraph" w:customStyle="1" w:styleId="10B4FC3F66874AAF9A4EB9C18EA84116">
    <w:name w:val="10B4FC3F66874AAF9A4EB9C18EA84116"/>
    <w:rsid w:val="00042D58"/>
    <w:rPr>
      <w:lang w:val="es-AR" w:eastAsia="es-AR"/>
    </w:rPr>
  </w:style>
  <w:style w:type="paragraph" w:customStyle="1" w:styleId="23CFC190C9B240219B515DA57C210987">
    <w:name w:val="23CFC190C9B240219B515DA57C210987"/>
    <w:rsid w:val="00042D58"/>
    <w:rPr>
      <w:lang w:val="es-AR" w:eastAsia="es-AR"/>
    </w:rPr>
  </w:style>
  <w:style w:type="paragraph" w:customStyle="1" w:styleId="7F754A3FA29440E781642AC6FD46180D17">
    <w:name w:val="7F754A3FA29440E781642AC6FD46180D17"/>
    <w:rsid w:val="00042D58"/>
    <w:rPr>
      <w:rFonts w:eastAsiaTheme="minorHAnsi"/>
    </w:rPr>
  </w:style>
  <w:style w:type="paragraph" w:customStyle="1" w:styleId="E1D272532D754926A0F4857379582B399">
    <w:name w:val="E1D272532D754926A0F4857379582B399"/>
    <w:rsid w:val="00042D58"/>
    <w:rPr>
      <w:rFonts w:eastAsiaTheme="minorHAnsi"/>
    </w:rPr>
  </w:style>
  <w:style w:type="paragraph" w:customStyle="1" w:styleId="C58E38B882BF416DB496368530D7FBB89">
    <w:name w:val="C58E38B882BF416DB496368530D7FBB89"/>
    <w:rsid w:val="00042D58"/>
    <w:rPr>
      <w:rFonts w:eastAsiaTheme="minorHAnsi"/>
    </w:rPr>
  </w:style>
  <w:style w:type="paragraph" w:customStyle="1" w:styleId="EB5DEEE1067043DDBB6A259C5BAE436C16">
    <w:name w:val="EB5DEEE1067043DDBB6A259C5BAE436C16"/>
    <w:rsid w:val="00042D58"/>
    <w:rPr>
      <w:rFonts w:eastAsiaTheme="minorHAnsi"/>
    </w:rPr>
  </w:style>
  <w:style w:type="paragraph" w:customStyle="1" w:styleId="F1DE301724734381890B7B8782DC305115">
    <w:name w:val="F1DE301724734381890B7B8782DC305115"/>
    <w:rsid w:val="00042D58"/>
    <w:rPr>
      <w:rFonts w:eastAsiaTheme="minorHAnsi"/>
    </w:rPr>
  </w:style>
  <w:style w:type="paragraph" w:customStyle="1" w:styleId="80D395F4EDE7420B85C668E12CC1C2DC15">
    <w:name w:val="80D395F4EDE7420B85C668E12CC1C2DC15"/>
    <w:rsid w:val="00042D58"/>
    <w:rPr>
      <w:rFonts w:eastAsiaTheme="minorHAnsi"/>
    </w:rPr>
  </w:style>
  <w:style w:type="paragraph" w:customStyle="1" w:styleId="A7B1349F016043279CF5DE60A2261E3D15">
    <w:name w:val="A7B1349F016043279CF5DE60A2261E3D15"/>
    <w:rsid w:val="00042D58"/>
    <w:rPr>
      <w:rFonts w:eastAsiaTheme="minorHAnsi"/>
    </w:rPr>
  </w:style>
  <w:style w:type="paragraph" w:customStyle="1" w:styleId="6A9DC7C4926640B9B0D432C9C4A3231F15">
    <w:name w:val="6A9DC7C4926640B9B0D432C9C4A3231F15"/>
    <w:rsid w:val="00042D58"/>
    <w:rPr>
      <w:rFonts w:eastAsiaTheme="minorHAnsi"/>
    </w:rPr>
  </w:style>
  <w:style w:type="paragraph" w:customStyle="1" w:styleId="2CFCD8C31715400AA45C10F062823B3B15">
    <w:name w:val="2CFCD8C31715400AA45C10F062823B3B15"/>
    <w:rsid w:val="00042D58"/>
    <w:rPr>
      <w:rFonts w:eastAsiaTheme="minorHAnsi"/>
    </w:rPr>
  </w:style>
  <w:style w:type="paragraph" w:customStyle="1" w:styleId="A1544924E9D94775A9F41D976D512F6215">
    <w:name w:val="A1544924E9D94775A9F41D976D512F6215"/>
    <w:rsid w:val="00042D58"/>
    <w:rPr>
      <w:rFonts w:eastAsiaTheme="minorHAnsi"/>
    </w:rPr>
  </w:style>
  <w:style w:type="paragraph" w:customStyle="1" w:styleId="771ED63BC3B741CDBD8C25D20F94C0F615">
    <w:name w:val="771ED63BC3B741CDBD8C25D20F94C0F615"/>
    <w:rsid w:val="00042D58"/>
    <w:rPr>
      <w:rFonts w:eastAsiaTheme="minorHAnsi"/>
    </w:rPr>
  </w:style>
  <w:style w:type="paragraph" w:customStyle="1" w:styleId="0303E0A83CBC49A6AF5E3DA89D6648B715">
    <w:name w:val="0303E0A83CBC49A6AF5E3DA89D6648B715"/>
    <w:rsid w:val="00042D58"/>
    <w:rPr>
      <w:rFonts w:eastAsiaTheme="minorHAnsi"/>
    </w:rPr>
  </w:style>
  <w:style w:type="paragraph" w:customStyle="1" w:styleId="704CCAE0A7484DE3A2BD4937CB8A155615">
    <w:name w:val="704CCAE0A7484DE3A2BD4937CB8A155615"/>
    <w:rsid w:val="00042D58"/>
    <w:rPr>
      <w:rFonts w:eastAsiaTheme="minorHAnsi"/>
    </w:rPr>
  </w:style>
  <w:style w:type="paragraph" w:customStyle="1" w:styleId="18BA83AB66F146AC93DC9FEE911E291C9">
    <w:name w:val="18BA83AB66F146AC93DC9FEE911E291C9"/>
    <w:rsid w:val="00042D58"/>
    <w:rPr>
      <w:rFonts w:eastAsiaTheme="minorHAnsi"/>
    </w:rPr>
  </w:style>
  <w:style w:type="paragraph" w:customStyle="1" w:styleId="22080982B1524A1CA7B75D8177E9C31015">
    <w:name w:val="22080982B1524A1CA7B75D8177E9C31015"/>
    <w:rsid w:val="00042D58"/>
    <w:rPr>
      <w:rFonts w:eastAsiaTheme="minorHAnsi"/>
    </w:rPr>
  </w:style>
  <w:style w:type="paragraph" w:customStyle="1" w:styleId="6EA6D9327B0847F0B83C387AA9092C9E15">
    <w:name w:val="6EA6D9327B0847F0B83C387AA9092C9E15"/>
    <w:rsid w:val="00042D58"/>
    <w:rPr>
      <w:rFonts w:eastAsiaTheme="minorHAnsi"/>
    </w:rPr>
  </w:style>
  <w:style w:type="paragraph" w:customStyle="1" w:styleId="D05BE9BCB283416CA832C25E308122F02">
    <w:name w:val="D05BE9BCB283416CA832C25E308122F02"/>
    <w:rsid w:val="00042D58"/>
    <w:rPr>
      <w:rFonts w:eastAsiaTheme="minorHAnsi"/>
    </w:rPr>
  </w:style>
  <w:style w:type="paragraph" w:customStyle="1" w:styleId="926D5AEDCB694A618300BE0DD70CB70B2">
    <w:name w:val="926D5AEDCB694A618300BE0DD70CB70B2"/>
    <w:rsid w:val="00042D58"/>
    <w:rPr>
      <w:rFonts w:eastAsiaTheme="minorHAnsi"/>
    </w:rPr>
  </w:style>
  <w:style w:type="paragraph" w:customStyle="1" w:styleId="FE4FCDBB315243448A51A629A4DCCCB313">
    <w:name w:val="FE4FCDBB315243448A51A629A4DCCCB313"/>
    <w:rsid w:val="00042D58"/>
    <w:rPr>
      <w:rFonts w:eastAsiaTheme="minorHAnsi"/>
    </w:rPr>
  </w:style>
  <w:style w:type="paragraph" w:customStyle="1" w:styleId="C32FD3DDF4C24C9E8D654067141192DB13">
    <w:name w:val="C32FD3DDF4C24C9E8D654067141192DB13"/>
    <w:rsid w:val="00042D58"/>
    <w:rPr>
      <w:rFonts w:eastAsiaTheme="minorHAnsi"/>
    </w:rPr>
  </w:style>
  <w:style w:type="paragraph" w:customStyle="1" w:styleId="AB4AC5AFB14048A8BA44A0385F2C29CA13">
    <w:name w:val="AB4AC5AFB14048A8BA44A0385F2C29CA13"/>
    <w:rsid w:val="00042D58"/>
    <w:rPr>
      <w:rFonts w:eastAsiaTheme="minorHAnsi"/>
    </w:rPr>
  </w:style>
  <w:style w:type="paragraph" w:customStyle="1" w:styleId="1299EE364E124A2F9647C5624975D90813">
    <w:name w:val="1299EE364E124A2F9647C5624975D90813"/>
    <w:rsid w:val="00042D58"/>
    <w:rPr>
      <w:rFonts w:eastAsiaTheme="minorHAnsi"/>
    </w:rPr>
  </w:style>
  <w:style w:type="paragraph" w:customStyle="1" w:styleId="D069D807D76A436A850FC36AD580020E13">
    <w:name w:val="D069D807D76A436A850FC36AD580020E13"/>
    <w:rsid w:val="00042D58"/>
    <w:rPr>
      <w:rFonts w:eastAsiaTheme="minorHAnsi"/>
    </w:rPr>
  </w:style>
  <w:style w:type="paragraph" w:customStyle="1" w:styleId="18CFE2074A5E43F0BB52A1DF794B524F13">
    <w:name w:val="18CFE2074A5E43F0BB52A1DF794B524F13"/>
    <w:rsid w:val="00042D58"/>
    <w:rPr>
      <w:rFonts w:eastAsiaTheme="minorHAnsi"/>
    </w:rPr>
  </w:style>
  <w:style w:type="paragraph" w:customStyle="1" w:styleId="DFA5CE246A7946A1BEF1E3662944CF3413">
    <w:name w:val="DFA5CE246A7946A1BEF1E3662944CF3413"/>
    <w:rsid w:val="00042D58"/>
    <w:rPr>
      <w:rFonts w:eastAsiaTheme="minorHAnsi"/>
    </w:rPr>
  </w:style>
  <w:style w:type="paragraph" w:customStyle="1" w:styleId="B002E77F18224B709318BF471B028B6713">
    <w:name w:val="B002E77F18224B709318BF471B028B6713"/>
    <w:rsid w:val="00042D58"/>
    <w:rPr>
      <w:rFonts w:eastAsiaTheme="minorHAnsi"/>
    </w:rPr>
  </w:style>
  <w:style w:type="paragraph" w:customStyle="1" w:styleId="D1F8DB07DD604EFC9F7E5300395EB0B31">
    <w:name w:val="D1F8DB07DD604EFC9F7E5300395EB0B31"/>
    <w:rsid w:val="00042D58"/>
    <w:rPr>
      <w:rFonts w:eastAsiaTheme="minorHAnsi"/>
    </w:rPr>
  </w:style>
  <w:style w:type="paragraph" w:customStyle="1" w:styleId="E2B350379A044B209CC53C143CE140131">
    <w:name w:val="E2B350379A044B209CC53C143CE140131"/>
    <w:rsid w:val="00042D58"/>
    <w:rPr>
      <w:rFonts w:eastAsiaTheme="minorHAnsi"/>
    </w:rPr>
  </w:style>
  <w:style w:type="paragraph" w:customStyle="1" w:styleId="10B4FC3F66874AAF9A4EB9C18EA841161">
    <w:name w:val="10B4FC3F66874AAF9A4EB9C18EA841161"/>
    <w:rsid w:val="00042D58"/>
    <w:rPr>
      <w:rFonts w:eastAsiaTheme="minorHAnsi"/>
    </w:rPr>
  </w:style>
  <w:style w:type="paragraph" w:customStyle="1" w:styleId="23CFC190C9B240219B515DA57C2109871">
    <w:name w:val="23CFC190C9B240219B515DA57C2109871"/>
    <w:rsid w:val="00042D58"/>
    <w:rPr>
      <w:rFonts w:eastAsiaTheme="minorHAnsi"/>
    </w:rPr>
  </w:style>
  <w:style w:type="paragraph" w:customStyle="1" w:styleId="3071758B7792442FB68A5F8F568DA5A71">
    <w:name w:val="3071758B7792442FB68A5F8F568DA5A71"/>
    <w:rsid w:val="00042D58"/>
    <w:rPr>
      <w:rFonts w:eastAsiaTheme="minorHAnsi"/>
    </w:rPr>
  </w:style>
  <w:style w:type="paragraph" w:customStyle="1" w:styleId="2868F888C9DB4EC9BAA3596640B828D41">
    <w:name w:val="2868F888C9DB4EC9BAA3596640B828D41"/>
    <w:rsid w:val="00042D58"/>
    <w:rPr>
      <w:rFonts w:eastAsiaTheme="minorHAnsi"/>
    </w:rPr>
  </w:style>
  <w:style w:type="paragraph" w:customStyle="1" w:styleId="FCB947C568A34D5C85FAB47A5D5AC3E31">
    <w:name w:val="FCB947C568A34D5C85FAB47A5D5AC3E31"/>
    <w:rsid w:val="00042D58"/>
    <w:rPr>
      <w:rFonts w:eastAsiaTheme="minorHAnsi"/>
    </w:rPr>
  </w:style>
  <w:style w:type="paragraph" w:customStyle="1" w:styleId="14A389C127794E57BD9CB8845185203D1">
    <w:name w:val="14A389C127794E57BD9CB8845185203D1"/>
    <w:rsid w:val="00042D58"/>
    <w:rPr>
      <w:rFonts w:eastAsiaTheme="minorHAnsi"/>
    </w:rPr>
  </w:style>
  <w:style w:type="paragraph" w:customStyle="1" w:styleId="164CFCFDBBC143528E9A350E03502C757">
    <w:name w:val="164CFCFDBBC143528E9A350E03502C757"/>
    <w:rsid w:val="00042D58"/>
    <w:rPr>
      <w:rFonts w:eastAsiaTheme="minorHAnsi"/>
    </w:rPr>
  </w:style>
  <w:style w:type="paragraph" w:customStyle="1" w:styleId="2323B58E236A426BB3DA692A45BC7A8E7">
    <w:name w:val="2323B58E236A426BB3DA692A45BC7A8E7"/>
    <w:rsid w:val="00042D58"/>
    <w:rPr>
      <w:rFonts w:eastAsiaTheme="minorHAnsi"/>
    </w:rPr>
  </w:style>
  <w:style w:type="paragraph" w:customStyle="1" w:styleId="949C455A15D54320B845FA0734A566FB7">
    <w:name w:val="949C455A15D54320B845FA0734A566FB7"/>
    <w:rsid w:val="00042D58"/>
    <w:rPr>
      <w:rFonts w:eastAsiaTheme="minorHAnsi"/>
    </w:rPr>
  </w:style>
  <w:style w:type="paragraph" w:customStyle="1" w:styleId="5F495BF7D10B4C9681A5B2BC4A44FF4D7">
    <w:name w:val="5F495BF7D10B4C9681A5B2BC4A44FF4D7"/>
    <w:rsid w:val="00042D58"/>
    <w:rPr>
      <w:rFonts w:eastAsiaTheme="minorHAnsi"/>
    </w:rPr>
  </w:style>
  <w:style w:type="paragraph" w:customStyle="1" w:styleId="DF2D13EED1CD48EAB68BD6329A83D22F7">
    <w:name w:val="DF2D13EED1CD48EAB68BD6329A83D22F7"/>
    <w:rsid w:val="00042D58"/>
    <w:rPr>
      <w:rFonts w:eastAsiaTheme="minorHAnsi"/>
    </w:rPr>
  </w:style>
  <w:style w:type="paragraph" w:customStyle="1" w:styleId="015D1F0F221646938AC792E98E70358C7">
    <w:name w:val="015D1F0F221646938AC792E98E70358C7"/>
    <w:rsid w:val="00042D58"/>
    <w:rPr>
      <w:rFonts w:eastAsiaTheme="minorHAnsi"/>
    </w:rPr>
  </w:style>
  <w:style w:type="paragraph" w:customStyle="1" w:styleId="4393C381956A4D82BA4978915A22303F12">
    <w:name w:val="4393C381956A4D82BA4978915A22303F12"/>
    <w:rsid w:val="00042D58"/>
    <w:rPr>
      <w:rFonts w:eastAsiaTheme="minorHAnsi"/>
    </w:rPr>
  </w:style>
  <w:style w:type="paragraph" w:customStyle="1" w:styleId="BD708ED84B144BF38D02F8E40E185A0112">
    <w:name w:val="BD708ED84B144BF38D02F8E40E185A0112"/>
    <w:rsid w:val="00042D58"/>
    <w:rPr>
      <w:rFonts w:eastAsiaTheme="minorHAnsi"/>
    </w:rPr>
  </w:style>
  <w:style w:type="paragraph" w:customStyle="1" w:styleId="C745C9E522E144CAB2ABC343544D335E6">
    <w:name w:val="C745C9E522E144CAB2ABC343544D335E6"/>
    <w:rsid w:val="00042D58"/>
    <w:rPr>
      <w:rFonts w:eastAsiaTheme="minorHAnsi"/>
    </w:rPr>
  </w:style>
  <w:style w:type="paragraph" w:customStyle="1" w:styleId="6B31D3410426408BB1ED616F91F36DF711">
    <w:name w:val="6B31D3410426408BB1ED616F91F36DF711"/>
    <w:rsid w:val="00042D58"/>
    <w:rPr>
      <w:rFonts w:eastAsiaTheme="minorHAnsi"/>
    </w:rPr>
  </w:style>
  <w:style w:type="paragraph" w:customStyle="1" w:styleId="00B1666C8E794B0DA1EBEE16E4A7A27911">
    <w:name w:val="00B1666C8E794B0DA1EBEE16E4A7A27911"/>
    <w:rsid w:val="00042D58"/>
    <w:rPr>
      <w:rFonts w:eastAsiaTheme="minorHAnsi"/>
    </w:rPr>
  </w:style>
  <w:style w:type="paragraph" w:customStyle="1" w:styleId="5C3990CB5917442F94682AD6E8ABDE656">
    <w:name w:val="5C3990CB5917442F94682AD6E8ABDE656"/>
    <w:rsid w:val="00042D58"/>
    <w:rPr>
      <w:rFonts w:eastAsiaTheme="minorHAnsi"/>
    </w:rPr>
  </w:style>
  <w:style w:type="paragraph" w:customStyle="1" w:styleId="B1BD7940C3DC4B288007603F6B44DDC411">
    <w:name w:val="B1BD7940C3DC4B288007603F6B44DDC411"/>
    <w:rsid w:val="00042D58"/>
    <w:rPr>
      <w:rFonts w:eastAsiaTheme="minorHAnsi"/>
    </w:rPr>
  </w:style>
  <w:style w:type="paragraph" w:customStyle="1" w:styleId="369D8CA2F1F74E04A30FAB68847D8D0011">
    <w:name w:val="369D8CA2F1F74E04A30FAB68847D8D0011"/>
    <w:rsid w:val="00042D58"/>
    <w:rPr>
      <w:rFonts w:eastAsiaTheme="minorHAnsi"/>
    </w:rPr>
  </w:style>
  <w:style w:type="paragraph" w:customStyle="1" w:styleId="A73861CD95774F5C955EA3F0AD2416FF6">
    <w:name w:val="A73861CD95774F5C955EA3F0AD2416FF6"/>
    <w:rsid w:val="00042D58"/>
    <w:rPr>
      <w:rFonts w:eastAsiaTheme="minorHAnsi"/>
    </w:rPr>
  </w:style>
  <w:style w:type="paragraph" w:customStyle="1" w:styleId="20DAD7EDD47C43A8B550710270CE806F11">
    <w:name w:val="20DAD7EDD47C43A8B550710270CE806F11"/>
    <w:rsid w:val="00042D58"/>
    <w:rPr>
      <w:rFonts w:eastAsiaTheme="minorHAnsi"/>
    </w:rPr>
  </w:style>
  <w:style w:type="paragraph" w:customStyle="1" w:styleId="27B6A3C819564D72A1E0BFDEC68412E810">
    <w:name w:val="27B6A3C819564D72A1E0BFDEC68412E810"/>
    <w:rsid w:val="00042D58"/>
    <w:rPr>
      <w:rFonts w:eastAsiaTheme="minorHAnsi"/>
    </w:rPr>
  </w:style>
  <w:style w:type="paragraph" w:customStyle="1" w:styleId="6071A49224EE4712A194D803BDAAC8856">
    <w:name w:val="6071A49224EE4712A194D803BDAAC8856"/>
    <w:rsid w:val="00042D58"/>
    <w:rPr>
      <w:rFonts w:eastAsiaTheme="minorHAnsi"/>
    </w:rPr>
  </w:style>
  <w:style w:type="paragraph" w:customStyle="1" w:styleId="6C6D3E5FD5894BE3AB0AF202DB8B00059">
    <w:name w:val="6C6D3E5FD5894BE3AB0AF202DB8B00059"/>
    <w:rsid w:val="00042D58"/>
    <w:rPr>
      <w:rFonts w:eastAsiaTheme="minorHAnsi"/>
    </w:rPr>
  </w:style>
  <w:style w:type="paragraph" w:customStyle="1" w:styleId="4A4B86DC9E7D42B998596D14FE05B0AE2">
    <w:name w:val="4A4B86DC9E7D42B998596D14FE05B0AE2"/>
    <w:rsid w:val="00042D58"/>
    <w:rPr>
      <w:rFonts w:eastAsiaTheme="minorHAnsi"/>
    </w:rPr>
  </w:style>
  <w:style w:type="paragraph" w:customStyle="1" w:styleId="D2AE25C5F217400E9BE780001AF03267">
    <w:name w:val="D2AE25C5F217400E9BE780001AF03267"/>
    <w:rsid w:val="00042D58"/>
    <w:rPr>
      <w:lang w:val="es-AR" w:eastAsia="es-AR"/>
    </w:rPr>
  </w:style>
  <w:style w:type="paragraph" w:customStyle="1" w:styleId="8D9BBC5D58FE4175B3F6DD298A96C2EA">
    <w:name w:val="8D9BBC5D58FE4175B3F6DD298A96C2EA"/>
    <w:rsid w:val="00042D58"/>
    <w:rPr>
      <w:lang w:val="es-AR" w:eastAsia="es-AR"/>
    </w:rPr>
  </w:style>
  <w:style w:type="paragraph" w:customStyle="1" w:styleId="5786387178574FAC95037E6BC25393EC">
    <w:name w:val="5786387178574FAC95037E6BC25393EC"/>
    <w:rsid w:val="00042D58"/>
    <w:rPr>
      <w:lang w:val="es-AR" w:eastAsia="es-AR"/>
    </w:rPr>
  </w:style>
  <w:style w:type="paragraph" w:customStyle="1" w:styleId="FB88C56FD5104324AD4C91F21CE5358B">
    <w:name w:val="FB88C56FD5104324AD4C91F21CE5358B"/>
    <w:rsid w:val="00042D58"/>
    <w:rPr>
      <w:lang w:val="es-AR" w:eastAsia="es-AR"/>
    </w:rPr>
  </w:style>
  <w:style w:type="paragraph" w:customStyle="1" w:styleId="4E5779BBFB5B4A1C884B9B836691359E">
    <w:name w:val="4E5779BBFB5B4A1C884B9B836691359E"/>
    <w:rsid w:val="00042D58"/>
    <w:rPr>
      <w:lang w:val="es-AR" w:eastAsia="es-AR"/>
    </w:rPr>
  </w:style>
  <w:style w:type="paragraph" w:customStyle="1" w:styleId="093D377655D24AF48C032408538B5880">
    <w:name w:val="093D377655D24AF48C032408538B5880"/>
    <w:rsid w:val="00042D58"/>
    <w:rPr>
      <w:lang w:val="es-AR" w:eastAsia="es-AR"/>
    </w:rPr>
  </w:style>
  <w:style w:type="paragraph" w:customStyle="1" w:styleId="C7052FB8A42F47A89C5EDF047A3E5B41">
    <w:name w:val="C7052FB8A42F47A89C5EDF047A3E5B41"/>
    <w:rsid w:val="00042D58"/>
    <w:rPr>
      <w:lang w:val="es-AR" w:eastAsia="es-AR"/>
    </w:rPr>
  </w:style>
  <w:style w:type="paragraph" w:customStyle="1" w:styleId="51FA5ACADC6D4467ADDFCF5219AB4984">
    <w:name w:val="51FA5ACADC6D4467ADDFCF5219AB4984"/>
    <w:rsid w:val="00042D58"/>
    <w:rPr>
      <w:lang w:val="es-AR" w:eastAsia="es-AR"/>
    </w:rPr>
  </w:style>
  <w:style w:type="paragraph" w:customStyle="1" w:styleId="BF7D28C427EE40A4A7DD463BCE912ACF">
    <w:name w:val="BF7D28C427EE40A4A7DD463BCE912ACF"/>
    <w:rsid w:val="00042D58"/>
    <w:rPr>
      <w:lang w:val="es-AR" w:eastAsia="es-AR"/>
    </w:rPr>
  </w:style>
  <w:style w:type="paragraph" w:customStyle="1" w:styleId="C7153D0729C447F39858FAEB0F0C752B">
    <w:name w:val="C7153D0729C447F39858FAEB0F0C752B"/>
    <w:rsid w:val="00042D58"/>
    <w:rPr>
      <w:lang w:val="es-AR" w:eastAsia="es-AR"/>
    </w:rPr>
  </w:style>
  <w:style w:type="paragraph" w:customStyle="1" w:styleId="7F754A3FA29440E781642AC6FD46180D18">
    <w:name w:val="7F754A3FA29440E781642AC6FD46180D18"/>
    <w:rsid w:val="00042D58"/>
    <w:rPr>
      <w:rFonts w:eastAsiaTheme="minorHAnsi"/>
    </w:rPr>
  </w:style>
  <w:style w:type="paragraph" w:customStyle="1" w:styleId="E1D272532D754926A0F4857379582B3910">
    <w:name w:val="E1D272532D754926A0F4857379582B3910"/>
    <w:rsid w:val="00042D58"/>
    <w:rPr>
      <w:rFonts w:eastAsiaTheme="minorHAnsi"/>
    </w:rPr>
  </w:style>
  <w:style w:type="paragraph" w:customStyle="1" w:styleId="C58E38B882BF416DB496368530D7FBB810">
    <w:name w:val="C58E38B882BF416DB496368530D7FBB810"/>
    <w:rsid w:val="00042D58"/>
    <w:rPr>
      <w:rFonts w:eastAsiaTheme="minorHAnsi"/>
    </w:rPr>
  </w:style>
  <w:style w:type="paragraph" w:customStyle="1" w:styleId="EB5DEEE1067043DDBB6A259C5BAE436C17">
    <w:name w:val="EB5DEEE1067043DDBB6A259C5BAE436C17"/>
    <w:rsid w:val="00042D58"/>
    <w:rPr>
      <w:rFonts w:eastAsiaTheme="minorHAnsi"/>
    </w:rPr>
  </w:style>
  <w:style w:type="paragraph" w:customStyle="1" w:styleId="F1DE301724734381890B7B8782DC305116">
    <w:name w:val="F1DE301724734381890B7B8782DC305116"/>
    <w:rsid w:val="00042D58"/>
    <w:rPr>
      <w:rFonts w:eastAsiaTheme="minorHAnsi"/>
    </w:rPr>
  </w:style>
  <w:style w:type="paragraph" w:customStyle="1" w:styleId="80D395F4EDE7420B85C668E12CC1C2DC16">
    <w:name w:val="80D395F4EDE7420B85C668E12CC1C2DC16"/>
    <w:rsid w:val="00042D58"/>
    <w:rPr>
      <w:rFonts w:eastAsiaTheme="minorHAnsi"/>
    </w:rPr>
  </w:style>
  <w:style w:type="paragraph" w:customStyle="1" w:styleId="A7B1349F016043279CF5DE60A2261E3D16">
    <w:name w:val="A7B1349F016043279CF5DE60A2261E3D16"/>
    <w:rsid w:val="00042D58"/>
    <w:rPr>
      <w:rFonts w:eastAsiaTheme="minorHAnsi"/>
    </w:rPr>
  </w:style>
  <w:style w:type="paragraph" w:customStyle="1" w:styleId="6A9DC7C4926640B9B0D432C9C4A3231F16">
    <w:name w:val="6A9DC7C4926640B9B0D432C9C4A3231F16"/>
    <w:rsid w:val="00042D58"/>
    <w:rPr>
      <w:rFonts w:eastAsiaTheme="minorHAnsi"/>
    </w:rPr>
  </w:style>
  <w:style w:type="paragraph" w:customStyle="1" w:styleId="2CFCD8C31715400AA45C10F062823B3B16">
    <w:name w:val="2CFCD8C31715400AA45C10F062823B3B16"/>
    <w:rsid w:val="00042D58"/>
    <w:rPr>
      <w:rFonts w:eastAsiaTheme="minorHAnsi"/>
    </w:rPr>
  </w:style>
  <w:style w:type="paragraph" w:customStyle="1" w:styleId="A1544924E9D94775A9F41D976D512F6216">
    <w:name w:val="A1544924E9D94775A9F41D976D512F6216"/>
    <w:rsid w:val="00042D58"/>
    <w:rPr>
      <w:rFonts w:eastAsiaTheme="minorHAnsi"/>
    </w:rPr>
  </w:style>
  <w:style w:type="paragraph" w:customStyle="1" w:styleId="771ED63BC3B741CDBD8C25D20F94C0F616">
    <w:name w:val="771ED63BC3B741CDBD8C25D20F94C0F616"/>
    <w:rsid w:val="00042D58"/>
    <w:rPr>
      <w:rFonts w:eastAsiaTheme="minorHAnsi"/>
    </w:rPr>
  </w:style>
  <w:style w:type="paragraph" w:customStyle="1" w:styleId="0303E0A83CBC49A6AF5E3DA89D6648B716">
    <w:name w:val="0303E0A83CBC49A6AF5E3DA89D6648B716"/>
    <w:rsid w:val="00042D58"/>
    <w:rPr>
      <w:rFonts w:eastAsiaTheme="minorHAnsi"/>
    </w:rPr>
  </w:style>
  <w:style w:type="paragraph" w:customStyle="1" w:styleId="704CCAE0A7484DE3A2BD4937CB8A155616">
    <w:name w:val="704CCAE0A7484DE3A2BD4937CB8A155616"/>
    <w:rsid w:val="00042D58"/>
    <w:rPr>
      <w:rFonts w:eastAsiaTheme="minorHAnsi"/>
    </w:rPr>
  </w:style>
  <w:style w:type="paragraph" w:customStyle="1" w:styleId="18BA83AB66F146AC93DC9FEE911E291C10">
    <w:name w:val="18BA83AB66F146AC93DC9FEE911E291C10"/>
    <w:rsid w:val="00042D58"/>
    <w:rPr>
      <w:rFonts w:eastAsiaTheme="minorHAnsi"/>
    </w:rPr>
  </w:style>
  <w:style w:type="paragraph" w:customStyle="1" w:styleId="22080982B1524A1CA7B75D8177E9C31016">
    <w:name w:val="22080982B1524A1CA7B75D8177E9C31016"/>
    <w:rsid w:val="00042D58"/>
    <w:rPr>
      <w:rFonts w:eastAsiaTheme="minorHAnsi"/>
    </w:rPr>
  </w:style>
  <w:style w:type="paragraph" w:customStyle="1" w:styleId="6EA6D9327B0847F0B83C387AA9092C9E16">
    <w:name w:val="6EA6D9327B0847F0B83C387AA9092C9E16"/>
    <w:rsid w:val="00042D58"/>
    <w:rPr>
      <w:rFonts w:eastAsiaTheme="minorHAnsi"/>
    </w:rPr>
  </w:style>
  <w:style w:type="paragraph" w:customStyle="1" w:styleId="D05BE9BCB283416CA832C25E308122F03">
    <w:name w:val="D05BE9BCB283416CA832C25E308122F03"/>
    <w:rsid w:val="00042D58"/>
    <w:rPr>
      <w:rFonts w:eastAsiaTheme="minorHAnsi"/>
    </w:rPr>
  </w:style>
  <w:style w:type="paragraph" w:customStyle="1" w:styleId="926D5AEDCB694A618300BE0DD70CB70B3">
    <w:name w:val="926D5AEDCB694A618300BE0DD70CB70B3"/>
    <w:rsid w:val="00042D58"/>
    <w:rPr>
      <w:rFonts w:eastAsiaTheme="minorHAnsi"/>
    </w:rPr>
  </w:style>
  <w:style w:type="paragraph" w:customStyle="1" w:styleId="FE4FCDBB315243448A51A629A4DCCCB314">
    <w:name w:val="FE4FCDBB315243448A51A629A4DCCCB314"/>
    <w:rsid w:val="00042D58"/>
    <w:rPr>
      <w:rFonts w:eastAsiaTheme="minorHAnsi"/>
    </w:rPr>
  </w:style>
  <w:style w:type="paragraph" w:customStyle="1" w:styleId="C32FD3DDF4C24C9E8D654067141192DB14">
    <w:name w:val="C32FD3DDF4C24C9E8D654067141192DB14"/>
    <w:rsid w:val="00042D58"/>
    <w:rPr>
      <w:rFonts w:eastAsiaTheme="minorHAnsi"/>
    </w:rPr>
  </w:style>
  <w:style w:type="paragraph" w:customStyle="1" w:styleId="AB4AC5AFB14048A8BA44A0385F2C29CA14">
    <w:name w:val="AB4AC5AFB14048A8BA44A0385F2C29CA14"/>
    <w:rsid w:val="00042D58"/>
    <w:rPr>
      <w:rFonts w:eastAsiaTheme="minorHAnsi"/>
    </w:rPr>
  </w:style>
  <w:style w:type="paragraph" w:customStyle="1" w:styleId="1299EE364E124A2F9647C5624975D90814">
    <w:name w:val="1299EE364E124A2F9647C5624975D90814"/>
    <w:rsid w:val="00042D58"/>
    <w:rPr>
      <w:rFonts w:eastAsiaTheme="minorHAnsi"/>
    </w:rPr>
  </w:style>
  <w:style w:type="paragraph" w:customStyle="1" w:styleId="D069D807D76A436A850FC36AD580020E14">
    <w:name w:val="D069D807D76A436A850FC36AD580020E14"/>
    <w:rsid w:val="00042D58"/>
    <w:rPr>
      <w:rFonts w:eastAsiaTheme="minorHAnsi"/>
    </w:rPr>
  </w:style>
  <w:style w:type="paragraph" w:customStyle="1" w:styleId="18CFE2074A5E43F0BB52A1DF794B524F14">
    <w:name w:val="18CFE2074A5E43F0BB52A1DF794B524F14"/>
    <w:rsid w:val="00042D58"/>
    <w:rPr>
      <w:rFonts w:eastAsiaTheme="minorHAnsi"/>
    </w:rPr>
  </w:style>
  <w:style w:type="paragraph" w:customStyle="1" w:styleId="DFA5CE246A7946A1BEF1E3662944CF3414">
    <w:name w:val="DFA5CE246A7946A1BEF1E3662944CF3414"/>
    <w:rsid w:val="00042D58"/>
    <w:rPr>
      <w:rFonts w:eastAsiaTheme="minorHAnsi"/>
    </w:rPr>
  </w:style>
  <w:style w:type="paragraph" w:customStyle="1" w:styleId="B002E77F18224B709318BF471B028B6714">
    <w:name w:val="B002E77F18224B709318BF471B028B6714"/>
    <w:rsid w:val="00042D58"/>
    <w:rPr>
      <w:rFonts w:eastAsiaTheme="minorHAnsi"/>
    </w:rPr>
  </w:style>
  <w:style w:type="paragraph" w:customStyle="1" w:styleId="D1F8DB07DD604EFC9F7E5300395EB0B32">
    <w:name w:val="D1F8DB07DD604EFC9F7E5300395EB0B32"/>
    <w:rsid w:val="00042D58"/>
    <w:rPr>
      <w:rFonts w:eastAsiaTheme="minorHAnsi"/>
    </w:rPr>
  </w:style>
  <w:style w:type="paragraph" w:customStyle="1" w:styleId="E2B350379A044B209CC53C143CE140132">
    <w:name w:val="E2B350379A044B209CC53C143CE140132"/>
    <w:rsid w:val="00042D58"/>
    <w:rPr>
      <w:rFonts w:eastAsiaTheme="minorHAnsi"/>
    </w:rPr>
  </w:style>
  <w:style w:type="paragraph" w:customStyle="1" w:styleId="10B4FC3F66874AAF9A4EB9C18EA841162">
    <w:name w:val="10B4FC3F66874AAF9A4EB9C18EA841162"/>
    <w:rsid w:val="00042D58"/>
    <w:rPr>
      <w:rFonts w:eastAsiaTheme="minorHAnsi"/>
    </w:rPr>
  </w:style>
  <w:style w:type="paragraph" w:customStyle="1" w:styleId="23CFC190C9B240219B515DA57C2109872">
    <w:name w:val="23CFC190C9B240219B515DA57C2109872"/>
    <w:rsid w:val="00042D58"/>
    <w:rPr>
      <w:rFonts w:eastAsiaTheme="minorHAnsi"/>
    </w:rPr>
  </w:style>
  <w:style w:type="paragraph" w:customStyle="1" w:styleId="D2AE25C5F217400E9BE780001AF032671">
    <w:name w:val="D2AE25C5F217400E9BE780001AF032671"/>
    <w:rsid w:val="00042D58"/>
    <w:rPr>
      <w:rFonts w:eastAsiaTheme="minorHAnsi"/>
    </w:rPr>
  </w:style>
  <w:style w:type="paragraph" w:customStyle="1" w:styleId="8D9BBC5D58FE4175B3F6DD298A96C2EA1">
    <w:name w:val="8D9BBC5D58FE4175B3F6DD298A96C2EA1"/>
    <w:rsid w:val="00042D58"/>
    <w:rPr>
      <w:rFonts w:eastAsiaTheme="minorHAnsi"/>
    </w:rPr>
  </w:style>
  <w:style w:type="paragraph" w:customStyle="1" w:styleId="5786387178574FAC95037E6BC25393EC1">
    <w:name w:val="5786387178574FAC95037E6BC25393EC1"/>
    <w:rsid w:val="00042D58"/>
    <w:rPr>
      <w:rFonts w:eastAsiaTheme="minorHAnsi"/>
    </w:rPr>
  </w:style>
  <w:style w:type="paragraph" w:customStyle="1" w:styleId="FB88C56FD5104324AD4C91F21CE5358B1">
    <w:name w:val="FB88C56FD5104324AD4C91F21CE5358B1"/>
    <w:rsid w:val="00042D58"/>
    <w:rPr>
      <w:rFonts w:eastAsiaTheme="minorHAnsi"/>
    </w:rPr>
  </w:style>
  <w:style w:type="paragraph" w:customStyle="1" w:styleId="4E5779BBFB5B4A1C884B9B836691359E1">
    <w:name w:val="4E5779BBFB5B4A1C884B9B836691359E1"/>
    <w:rsid w:val="00042D58"/>
    <w:rPr>
      <w:rFonts w:eastAsiaTheme="minorHAnsi"/>
    </w:rPr>
  </w:style>
  <w:style w:type="paragraph" w:customStyle="1" w:styleId="093D377655D24AF48C032408538B58801">
    <w:name w:val="093D377655D24AF48C032408538B58801"/>
    <w:rsid w:val="00042D58"/>
    <w:rPr>
      <w:rFonts w:eastAsiaTheme="minorHAnsi"/>
    </w:rPr>
  </w:style>
  <w:style w:type="paragraph" w:customStyle="1" w:styleId="C7052FB8A42F47A89C5EDF047A3E5B411">
    <w:name w:val="C7052FB8A42F47A89C5EDF047A3E5B411"/>
    <w:rsid w:val="00042D58"/>
    <w:rPr>
      <w:rFonts w:eastAsiaTheme="minorHAnsi"/>
    </w:rPr>
  </w:style>
  <w:style w:type="paragraph" w:customStyle="1" w:styleId="51FA5ACADC6D4467ADDFCF5219AB49841">
    <w:name w:val="51FA5ACADC6D4467ADDFCF5219AB49841"/>
    <w:rsid w:val="00042D58"/>
    <w:rPr>
      <w:rFonts w:eastAsiaTheme="minorHAnsi"/>
    </w:rPr>
  </w:style>
  <w:style w:type="paragraph" w:customStyle="1" w:styleId="3071758B7792442FB68A5F8F568DA5A72">
    <w:name w:val="3071758B7792442FB68A5F8F568DA5A72"/>
    <w:rsid w:val="00042D58"/>
    <w:rPr>
      <w:rFonts w:eastAsiaTheme="minorHAnsi"/>
    </w:rPr>
  </w:style>
  <w:style w:type="paragraph" w:customStyle="1" w:styleId="2868F888C9DB4EC9BAA3596640B828D42">
    <w:name w:val="2868F888C9DB4EC9BAA3596640B828D42"/>
    <w:rsid w:val="00042D58"/>
    <w:rPr>
      <w:rFonts w:eastAsiaTheme="minorHAnsi"/>
    </w:rPr>
  </w:style>
  <w:style w:type="paragraph" w:customStyle="1" w:styleId="FCB947C568A34D5C85FAB47A5D5AC3E32">
    <w:name w:val="FCB947C568A34D5C85FAB47A5D5AC3E32"/>
    <w:rsid w:val="00042D58"/>
    <w:rPr>
      <w:rFonts w:eastAsiaTheme="minorHAnsi"/>
    </w:rPr>
  </w:style>
  <w:style w:type="paragraph" w:customStyle="1" w:styleId="BF7D28C427EE40A4A7DD463BCE912ACF1">
    <w:name w:val="BF7D28C427EE40A4A7DD463BCE912ACF1"/>
    <w:rsid w:val="00042D58"/>
    <w:rPr>
      <w:rFonts w:eastAsiaTheme="minorHAnsi"/>
    </w:rPr>
  </w:style>
  <w:style w:type="paragraph" w:customStyle="1" w:styleId="C7153D0729C447F39858FAEB0F0C752B1">
    <w:name w:val="C7153D0729C447F39858FAEB0F0C752B1"/>
    <w:rsid w:val="00042D58"/>
    <w:rPr>
      <w:rFonts w:eastAsiaTheme="minorHAnsi"/>
    </w:rPr>
  </w:style>
  <w:style w:type="paragraph" w:customStyle="1" w:styleId="4393C381956A4D82BA4978915A22303F13">
    <w:name w:val="4393C381956A4D82BA4978915A22303F13"/>
    <w:rsid w:val="00042D58"/>
    <w:rPr>
      <w:rFonts w:eastAsiaTheme="minorHAnsi"/>
    </w:rPr>
  </w:style>
  <w:style w:type="paragraph" w:customStyle="1" w:styleId="BD708ED84B144BF38D02F8E40E185A0113">
    <w:name w:val="BD708ED84B144BF38D02F8E40E185A0113"/>
    <w:rsid w:val="00042D58"/>
    <w:rPr>
      <w:rFonts w:eastAsiaTheme="minorHAnsi"/>
    </w:rPr>
  </w:style>
  <w:style w:type="paragraph" w:customStyle="1" w:styleId="C745C9E522E144CAB2ABC343544D335E7">
    <w:name w:val="C745C9E522E144CAB2ABC343544D335E7"/>
    <w:rsid w:val="00042D58"/>
    <w:rPr>
      <w:rFonts w:eastAsiaTheme="minorHAnsi"/>
    </w:rPr>
  </w:style>
  <w:style w:type="paragraph" w:customStyle="1" w:styleId="6B31D3410426408BB1ED616F91F36DF712">
    <w:name w:val="6B31D3410426408BB1ED616F91F36DF712"/>
    <w:rsid w:val="00042D58"/>
    <w:rPr>
      <w:rFonts w:eastAsiaTheme="minorHAnsi"/>
    </w:rPr>
  </w:style>
  <w:style w:type="paragraph" w:customStyle="1" w:styleId="00B1666C8E794B0DA1EBEE16E4A7A27912">
    <w:name w:val="00B1666C8E794B0DA1EBEE16E4A7A27912"/>
    <w:rsid w:val="00042D58"/>
    <w:rPr>
      <w:rFonts w:eastAsiaTheme="minorHAnsi"/>
    </w:rPr>
  </w:style>
  <w:style w:type="paragraph" w:customStyle="1" w:styleId="5C3990CB5917442F94682AD6E8ABDE657">
    <w:name w:val="5C3990CB5917442F94682AD6E8ABDE657"/>
    <w:rsid w:val="00042D58"/>
    <w:rPr>
      <w:rFonts w:eastAsiaTheme="minorHAnsi"/>
    </w:rPr>
  </w:style>
  <w:style w:type="paragraph" w:customStyle="1" w:styleId="B1BD7940C3DC4B288007603F6B44DDC412">
    <w:name w:val="B1BD7940C3DC4B288007603F6B44DDC412"/>
    <w:rsid w:val="00042D58"/>
    <w:rPr>
      <w:rFonts w:eastAsiaTheme="minorHAnsi"/>
    </w:rPr>
  </w:style>
  <w:style w:type="paragraph" w:customStyle="1" w:styleId="369D8CA2F1F74E04A30FAB68847D8D0012">
    <w:name w:val="369D8CA2F1F74E04A30FAB68847D8D0012"/>
    <w:rsid w:val="00042D58"/>
    <w:rPr>
      <w:rFonts w:eastAsiaTheme="minorHAnsi"/>
    </w:rPr>
  </w:style>
  <w:style w:type="paragraph" w:customStyle="1" w:styleId="A73861CD95774F5C955EA3F0AD2416FF7">
    <w:name w:val="A73861CD95774F5C955EA3F0AD2416FF7"/>
    <w:rsid w:val="00042D58"/>
    <w:rPr>
      <w:rFonts w:eastAsiaTheme="minorHAnsi"/>
    </w:rPr>
  </w:style>
  <w:style w:type="paragraph" w:customStyle="1" w:styleId="20DAD7EDD47C43A8B550710270CE806F12">
    <w:name w:val="20DAD7EDD47C43A8B550710270CE806F12"/>
    <w:rsid w:val="00042D58"/>
    <w:rPr>
      <w:rFonts w:eastAsiaTheme="minorHAnsi"/>
    </w:rPr>
  </w:style>
  <w:style w:type="paragraph" w:customStyle="1" w:styleId="27B6A3C819564D72A1E0BFDEC68412E811">
    <w:name w:val="27B6A3C819564D72A1E0BFDEC68412E811"/>
    <w:rsid w:val="00042D58"/>
    <w:rPr>
      <w:rFonts w:eastAsiaTheme="minorHAnsi"/>
    </w:rPr>
  </w:style>
  <w:style w:type="paragraph" w:customStyle="1" w:styleId="6071A49224EE4712A194D803BDAAC8857">
    <w:name w:val="6071A49224EE4712A194D803BDAAC8857"/>
    <w:rsid w:val="00042D58"/>
    <w:rPr>
      <w:rFonts w:eastAsiaTheme="minorHAnsi"/>
    </w:rPr>
  </w:style>
  <w:style w:type="paragraph" w:customStyle="1" w:styleId="6C6D3E5FD5894BE3AB0AF202DB8B000510">
    <w:name w:val="6C6D3E5FD5894BE3AB0AF202DB8B000510"/>
    <w:rsid w:val="00042D58"/>
    <w:rPr>
      <w:rFonts w:eastAsiaTheme="minorHAnsi"/>
    </w:rPr>
  </w:style>
  <w:style w:type="paragraph" w:customStyle="1" w:styleId="4A4B86DC9E7D42B998596D14FE05B0AE3">
    <w:name w:val="4A4B86DC9E7D42B998596D14FE05B0AE3"/>
    <w:rsid w:val="00042D58"/>
    <w:rPr>
      <w:rFonts w:eastAsiaTheme="minorHAnsi"/>
    </w:rPr>
  </w:style>
  <w:style w:type="paragraph" w:customStyle="1" w:styleId="0393EC18BA6E4FF39C45E08C43272046">
    <w:name w:val="0393EC18BA6E4FF39C45E08C43272046"/>
    <w:rsid w:val="00042D58"/>
    <w:rPr>
      <w:lang w:val="es-AR" w:eastAsia="es-AR"/>
    </w:rPr>
  </w:style>
  <w:style w:type="paragraph" w:customStyle="1" w:styleId="732B59567965479ABD215B42BA061436">
    <w:name w:val="732B59567965479ABD215B42BA061436"/>
    <w:rsid w:val="00042D58"/>
    <w:rPr>
      <w:lang w:val="es-AR" w:eastAsia="es-AR"/>
    </w:rPr>
  </w:style>
  <w:style w:type="paragraph" w:customStyle="1" w:styleId="3E355A4BFA404E6DB1ADC2A223C24011">
    <w:name w:val="3E355A4BFA404E6DB1ADC2A223C24011"/>
    <w:rsid w:val="00042D58"/>
    <w:rPr>
      <w:lang w:val="es-AR" w:eastAsia="es-AR"/>
    </w:rPr>
  </w:style>
  <w:style w:type="paragraph" w:customStyle="1" w:styleId="34427176C673492AB44071193D548D03">
    <w:name w:val="34427176C673492AB44071193D548D03"/>
    <w:rsid w:val="00042D58"/>
    <w:rPr>
      <w:lang w:val="es-AR" w:eastAsia="es-AR"/>
    </w:rPr>
  </w:style>
  <w:style w:type="paragraph" w:customStyle="1" w:styleId="89DCA013AE0A42CF83A80D87E9E403E6">
    <w:name w:val="89DCA013AE0A42CF83A80D87E9E403E6"/>
    <w:rsid w:val="00042D58"/>
    <w:rPr>
      <w:lang w:val="es-AR" w:eastAsia="es-AR"/>
    </w:rPr>
  </w:style>
  <w:style w:type="paragraph" w:customStyle="1" w:styleId="4A85157BAEB44174A32D0F2B6694B8FC">
    <w:name w:val="4A85157BAEB44174A32D0F2B6694B8FC"/>
    <w:rsid w:val="00042D58"/>
    <w:rPr>
      <w:lang w:val="es-AR" w:eastAsia="es-AR"/>
    </w:rPr>
  </w:style>
  <w:style w:type="paragraph" w:customStyle="1" w:styleId="3C8ADC5A7D75482D8F5A2B37C79F1F8A">
    <w:name w:val="3C8ADC5A7D75482D8F5A2B37C79F1F8A"/>
    <w:rsid w:val="00042D58"/>
    <w:rPr>
      <w:lang w:val="es-AR" w:eastAsia="es-AR"/>
    </w:rPr>
  </w:style>
  <w:style w:type="paragraph" w:customStyle="1" w:styleId="2892C741A67C4AE1A87DB7D3D73F706E">
    <w:name w:val="2892C741A67C4AE1A87DB7D3D73F706E"/>
    <w:rsid w:val="00042D58"/>
    <w:rPr>
      <w:lang w:val="es-AR" w:eastAsia="es-AR"/>
    </w:rPr>
  </w:style>
  <w:style w:type="paragraph" w:customStyle="1" w:styleId="C2E24DEECE664972BBC10B4A6FCF86B3">
    <w:name w:val="C2E24DEECE664972BBC10B4A6FCF86B3"/>
    <w:rsid w:val="00042D58"/>
    <w:rPr>
      <w:lang w:val="es-AR" w:eastAsia="es-AR"/>
    </w:rPr>
  </w:style>
  <w:style w:type="paragraph" w:customStyle="1" w:styleId="6BF1C6F318CD437AAC85DE7779765B90">
    <w:name w:val="6BF1C6F318CD437AAC85DE7779765B90"/>
    <w:rsid w:val="00042D58"/>
    <w:rPr>
      <w:lang w:val="es-AR" w:eastAsia="es-AR"/>
    </w:rPr>
  </w:style>
  <w:style w:type="paragraph" w:customStyle="1" w:styleId="A631AB425FDA458588C14FE458FFBDE3">
    <w:name w:val="A631AB425FDA458588C14FE458FFBDE3"/>
    <w:rsid w:val="00042D58"/>
    <w:rPr>
      <w:lang w:val="es-AR" w:eastAsia="es-AR"/>
    </w:rPr>
  </w:style>
  <w:style w:type="paragraph" w:customStyle="1" w:styleId="B17B7A3EEDA645D789CEA7A9CF2440F5">
    <w:name w:val="B17B7A3EEDA645D789CEA7A9CF2440F5"/>
    <w:rsid w:val="00042D58"/>
    <w:rPr>
      <w:lang w:val="es-AR" w:eastAsia="es-AR"/>
    </w:rPr>
  </w:style>
  <w:style w:type="paragraph" w:customStyle="1" w:styleId="7F754A3FA29440E781642AC6FD46180D19">
    <w:name w:val="7F754A3FA29440E781642AC6FD46180D19"/>
    <w:rsid w:val="00042D58"/>
    <w:rPr>
      <w:rFonts w:eastAsiaTheme="minorHAnsi"/>
    </w:rPr>
  </w:style>
  <w:style w:type="paragraph" w:customStyle="1" w:styleId="E1D272532D754926A0F4857379582B3911">
    <w:name w:val="E1D272532D754926A0F4857379582B3911"/>
    <w:rsid w:val="00042D58"/>
    <w:rPr>
      <w:rFonts w:eastAsiaTheme="minorHAnsi"/>
    </w:rPr>
  </w:style>
  <w:style w:type="paragraph" w:customStyle="1" w:styleId="C58E38B882BF416DB496368530D7FBB811">
    <w:name w:val="C58E38B882BF416DB496368530D7FBB811"/>
    <w:rsid w:val="00042D58"/>
    <w:rPr>
      <w:rFonts w:eastAsiaTheme="minorHAnsi"/>
    </w:rPr>
  </w:style>
  <w:style w:type="paragraph" w:customStyle="1" w:styleId="EB5DEEE1067043DDBB6A259C5BAE436C18">
    <w:name w:val="EB5DEEE1067043DDBB6A259C5BAE436C18"/>
    <w:rsid w:val="00042D58"/>
    <w:rPr>
      <w:rFonts w:eastAsiaTheme="minorHAnsi"/>
    </w:rPr>
  </w:style>
  <w:style w:type="paragraph" w:customStyle="1" w:styleId="F1DE301724734381890B7B8782DC305117">
    <w:name w:val="F1DE301724734381890B7B8782DC305117"/>
    <w:rsid w:val="00042D58"/>
    <w:rPr>
      <w:rFonts w:eastAsiaTheme="minorHAnsi"/>
    </w:rPr>
  </w:style>
  <w:style w:type="paragraph" w:customStyle="1" w:styleId="80D395F4EDE7420B85C668E12CC1C2DC17">
    <w:name w:val="80D395F4EDE7420B85C668E12CC1C2DC17"/>
    <w:rsid w:val="00042D58"/>
    <w:rPr>
      <w:rFonts w:eastAsiaTheme="minorHAnsi"/>
    </w:rPr>
  </w:style>
  <w:style w:type="paragraph" w:customStyle="1" w:styleId="A7B1349F016043279CF5DE60A2261E3D17">
    <w:name w:val="A7B1349F016043279CF5DE60A2261E3D17"/>
    <w:rsid w:val="00042D58"/>
    <w:rPr>
      <w:rFonts w:eastAsiaTheme="minorHAnsi"/>
    </w:rPr>
  </w:style>
  <w:style w:type="paragraph" w:customStyle="1" w:styleId="6A9DC7C4926640B9B0D432C9C4A3231F17">
    <w:name w:val="6A9DC7C4926640B9B0D432C9C4A3231F17"/>
    <w:rsid w:val="00042D58"/>
    <w:rPr>
      <w:rFonts w:eastAsiaTheme="minorHAnsi"/>
    </w:rPr>
  </w:style>
  <w:style w:type="paragraph" w:customStyle="1" w:styleId="2CFCD8C31715400AA45C10F062823B3B17">
    <w:name w:val="2CFCD8C31715400AA45C10F062823B3B17"/>
    <w:rsid w:val="00042D58"/>
    <w:rPr>
      <w:rFonts w:eastAsiaTheme="minorHAnsi"/>
    </w:rPr>
  </w:style>
  <w:style w:type="paragraph" w:customStyle="1" w:styleId="A1544924E9D94775A9F41D976D512F6217">
    <w:name w:val="A1544924E9D94775A9F41D976D512F6217"/>
    <w:rsid w:val="00042D58"/>
    <w:rPr>
      <w:rFonts w:eastAsiaTheme="minorHAnsi"/>
    </w:rPr>
  </w:style>
  <w:style w:type="paragraph" w:customStyle="1" w:styleId="771ED63BC3B741CDBD8C25D20F94C0F617">
    <w:name w:val="771ED63BC3B741CDBD8C25D20F94C0F617"/>
    <w:rsid w:val="00042D58"/>
    <w:rPr>
      <w:rFonts w:eastAsiaTheme="minorHAnsi"/>
    </w:rPr>
  </w:style>
  <w:style w:type="paragraph" w:customStyle="1" w:styleId="0303E0A83CBC49A6AF5E3DA89D6648B717">
    <w:name w:val="0303E0A83CBC49A6AF5E3DA89D6648B717"/>
    <w:rsid w:val="00042D58"/>
    <w:rPr>
      <w:rFonts w:eastAsiaTheme="minorHAnsi"/>
    </w:rPr>
  </w:style>
  <w:style w:type="paragraph" w:customStyle="1" w:styleId="704CCAE0A7484DE3A2BD4937CB8A155617">
    <w:name w:val="704CCAE0A7484DE3A2BD4937CB8A155617"/>
    <w:rsid w:val="00042D58"/>
    <w:rPr>
      <w:rFonts w:eastAsiaTheme="minorHAnsi"/>
    </w:rPr>
  </w:style>
  <w:style w:type="paragraph" w:customStyle="1" w:styleId="18BA83AB66F146AC93DC9FEE911E291C11">
    <w:name w:val="18BA83AB66F146AC93DC9FEE911E291C11"/>
    <w:rsid w:val="00042D58"/>
    <w:rPr>
      <w:rFonts w:eastAsiaTheme="minorHAnsi"/>
    </w:rPr>
  </w:style>
  <w:style w:type="paragraph" w:customStyle="1" w:styleId="22080982B1524A1CA7B75D8177E9C31017">
    <w:name w:val="22080982B1524A1CA7B75D8177E9C31017"/>
    <w:rsid w:val="00042D58"/>
    <w:rPr>
      <w:rFonts w:eastAsiaTheme="minorHAnsi"/>
    </w:rPr>
  </w:style>
  <w:style w:type="paragraph" w:customStyle="1" w:styleId="6EA6D9327B0847F0B83C387AA9092C9E17">
    <w:name w:val="6EA6D9327B0847F0B83C387AA9092C9E17"/>
    <w:rsid w:val="00042D58"/>
    <w:rPr>
      <w:rFonts w:eastAsiaTheme="minorHAnsi"/>
    </w:rPr>
  </w:style>
  <w:style w:type="paragraph" w:customStyle="1" w:styleId="D05BE9BCB283416CA832C25E308122F04">
    <w:name w:val="D05BE9BCB283416CA832C25E308122F04"/>
    <w:rsid w:val="00042D58"/>
    <w:rPr>
      <w:rFonts w:eastAsiaTheme="minorHAnsi"/>
    </w:rPr>
  </w:style>
  <w:style w:type="paragraph" w:customStyle="1" w:styleId="926D5AEDCB694A618300BE0DD70CB70B4">
    <w:name w:val="926D5AEDCB694A618300BE0DD70CB70B4"/>
    <w:rsid w:val="00042D58"/>
    <w:rPr>
      <w:rFonts w:eastAsiaTheme="minorHAnsi"/>
    </w:rPr>
  </w:style>
  <w:style w:type="paragraph" w:customStyle="1" w:styleId="FE4FCDBB315243448A51A629A4DCCCB315">
    <w:name w:val="FE4FCDBB315243448A51A629A4DCCCB315"/>
    <w:rsid w:val="00042D58"/>
    <w:rPr>
      <w:rFonts w:eastAsiaTheme="minorHAnsi"/>
    </w:rPr>
  </w:style>
  <w:style w:type="paragraph" w:customStyle="1" w:styleId="C32FD3DDF4C24C9E8D654067141192DB15">
    <w:name w:val="C32FD3DDF4C24C9E8D654067141192DB15"/>
    <w:rsid w:val="00042D58"/>
    <w:rPr>
      <w:rFonts w:eastAsiaTheme="minorHAnsi"/>
    </w:rPr>
  </w:style>
  <w:style w:type="paragraph" w:customStyle="1" w:styleId="AB4AC5AFB14048A8BA44A0385F2C29CA15">
    <w:name w:val="AB4AC5AFB14048A8BA44A0385F2C29CA15"/>
    <w:rsid w:val="00042D58"/>
    <w:rPr>
      <w:rFonts w:eastAsiaTheme="minorHAnsi"/>
    </w:rPr>
  </w:style>
  <w:style w:type="paragraph" w:customStyle="1" w:styleId="1299EE364E124A2F9647C5624975D90815">
    <w:name w:val="1299EE364E124A2F9647C5624975D90815"/>
    <w:rsid w:val="00042D58"/>
    <w:rPr>
      <w:rFonts w:eastAsiaTheme="minorHAnsi"/>
    </w:rPr>
  </w:style>
  <w:style w:type="paragraph" w:customStyle="1" w:styleId="D069D807D76A436A850FC36AD580020E15">
    <w:name w:val="D069D807D76A436A850FC36AD580020E15"/>
    <w:rsid w:val="00042D58"/>
    <w:rPr>
      <w:rFonts w:eastAsiaTheme="minorHAnsi"/>
    </w:rPr>
  </w:style>
  <w:style w:type="paragraph" w:customStyle="1" w:styleId="18CFE2074A5E43F0BB52A1DF794B524F15">
    <w:name w:val="18CFE2074A5E43F0BB52A1DF794B524F15"/>
    <w:rsid w:val="00042D58"/>
    <w:rPr>
      <w:rFonts w:eastAsiaTheme="minorHAnsi"/>
    </w:rPr>
  </w:style>
  <w:style w:type="paragraph" w:customStyle="1" w:styleId="DFA5CE246A7946A1BEF1E3662944CF3415">
    <w:name w:val="DFA5CE246A7946A1BEF1E3662944CF3415"/>
    <w:rsid w:val="00042D58"/>
    <w:rPr>
      <w:rFonts w:eastAsiaTheme="minorHAnsi"/>
    </w:rPr>
  </w:style>
  <w:style w:type="paragraph" w:customStyle="1" w:styleId="B002E77F18224B709318BF471B028B6715">
    <w:name w:val="B002E77F18224B709318BF471B028B6715"/>
    <w:rsid w:val="00042D58"/>
    <w:rPr>
      <w:rFonts w:eastAsiaTheme="minorHAnsi"/>
    </w:rPr>
  </w:style>
  <w:style w:type="paragraph" w:customStyle="1" w:styleId="D1F8DB07DD604EFC9F7E5300395EB0B33">
    <w:name w:val="D1F8DB07DD604EFC9F7E5300395EB0B33"/>
    <w:rsid w:val="00042D58"/>
    <w:rPr>
      <w:rFonts w:eastAsiaTheme="minorHAnsi"/>
    </w:rPr>
  </w:style>
  <w:style w:type="paragraph" w:customStyle="1" w:styleId="E2B350379A044B209CC53C143CE140133">
    <w:name w:val="E2B350379A044B209CC53C143CE140133"/>
    <w:rsid w:val="00042D58"/>
    <w:rPr>
      <w:rFonts w:eastAsiaTheme="minorHAnsi"/>
    </w:rPr>
  </w:style>
  <w:style w:type="paragraph" w:customStyle="1" w:styleId="10B4FC3F66874AAF9A4EB9C18EA841163">
    <w:name w:val="10B4FC3F66874AAF9A4EB9C18EA841163"/>
    <w:rsid w:val="00042D58"/>
    <w:rPr>
      <w:rFonts w:eastAsiaTheme="minorHAnsi"/>
    </w:rPr>
  </w:style>
  <w:style w:type="paragraph" w:customStyle="1" w:styleId="23CFC190C9B240219B515DA57C2109873">
    <w:name w:val="23CFC190C9B240219B515DA57C2109873"/>
    <w:rsid w:val="00042D58"/>
    <w:rPr>
      <w:rFonts w:eastAsiaTheme="minorHAnsi"/>
    </w:rPr>
  </w:style>
  <w:style w:type="paragraph" w:customStyle="1" w:styleId="D2AE25C5F217400E9BE780001AF032672">
    <w:name w:val="D2AE25C5F217400E9BE780001AF032672"/>
    <w:rsid w:val="00042D58"/>
    <w:rPr>
      <w:rFonts w:eastAsiaTheme="minorHAnsi"/>
    </w:rPr>
  </w:style>
  <w:style w:type="paragraph" w:customStyle="1" w:styleId="8D9BBC5D58FE4175B3F6DD298A96C2EA2">
    <w:name w:val="8D9BBC5D58FE4175B3F6DD298A96C2EA2"/>
    <w:rsid w:val="00042D58"/>
    <w:rPr>
      <w:rFonts w:eastAsiaTheme="minorHAnsi"/>
    </w:rPr>
  </w:style>
  <w:style w:type="paragraph" w:customStyle="1" w:styleId="5786387178574FAC95037E6BC25393EC2">
    <w:name w:val="5786387178574FAC95037E6BC25393EC2"/>
    <w:rsid w:val="00042D58"/>
    <w:rPr>
      <w:rFonts w:eastAsiaTheme="minorHAnsi"/>
    </w:rPr>
  </w:style>
  <w:style w:type="paragraph" w:customStyle="1" w:styleId="FB88C56FD5104324AD4C91F21CE5358B2">
    <w:name w:val="FB88C56FD5104324AD4C91F21CE5358B2"/>
    <w:rsid w:val="00042D58"/>
    <w:rPr>
      <w:rFonts w:eastAsiaTheme="minorHAnsi"/>
    </w:rPr>
  </w:style>
  <w:style w:type="paragraph" w:customStyle="1" w:styleId="4E5779BBFB5B4A1C884B9B836691359E2">
    <w:name w:val="4E5779BBFB5B4A1C884B9B836691359E2"/>
    <w:rsid w:val="00042D58"/>
    <w:rPr>
      <w:rFonts w:eastAsiaTheme="minorHAnsi"/>
    </w:rPr>
  </w:style>
  <w:style w:type="paragraph" w:customStyle="1" w:styleId="093D377655D24AF48C032408538B58802">
    <w:name w:val="093D377655D24AF48C032408538B58802"/>
    <w:rsid w:val="00042D58"/>
    <w:rPr>
      <w:rFonts w:eastAsiaTheme="minorHAnsi"/>
    </w:rPr>
  </w:style>
  <w:style w:type="paragraph" w:customStyle="1" w:styleId="C7052FB8A42F47A89C5EDF047A3E5B412">
    <w:name w:val="C7052FB8A42F47A89C5EDF047A3E5B412"/>
    <w:rsid w:val="00042D58"/>
    <w:rPr>
      <w:rFonts w:eastAsiaTheme="minorHAnsi"/>
    </w:rPr>
  </w:style>
  <w:style w:type="paragraph" w:customStyle="1" w:styleId="51FA5ACADC6D4467ADDFCF5219AB49842">
    <w:name w:val="51FA5ACADC6D4467ADDFCF5219AB49842"/>
    <w:rsid w:val="00042D58"/>
    <w:rPr>
      <w:rFonts w:eastAsiaTheme="minorHAnsi"/>
    </w:rPr>
  </w:style>
  <w:style w:type="paragraph" w:customStyle="1" w:styleId="0393EC18BA6E4FF39C45E08C432720461">
    <w:name w:val="0393EC18BA6E4FF39C45E08C432720461"/>
    <w:rsid w:val="00042D58"/>
    <w:rPr>
      <w:rFonts w:eastAsiaTheme="minorHAnsi"/>
    </w:rPr>
  </w:style>
  <w:style w:type="paragraph" w:customStyle="1" w:styleId="732B59567965479ABD215B42BA0614361">
    <w:name w:val="732B59567965479ABD215B42BA0614361"/>
    <w:rsid w:val="00042D58"/>
    <w:rPr>
      <w:rFonts w:eastAsiaTheme="minorHAnsi"/>
    </w:rPr>
  </w:style>
  <w:style w:type="paragraph" w:customStyle="1" w:styleId="3E355A4BFA404E6DB1ADC2A223C240111">
    <w:name w:val="3E355A4BFA404E6DB1ADC2A223C240111"/>
    <w:rsid w:val="00042D58"/>
    <w:rPr>
      <w:rFonts w:eastAsiaTheme="minorHAnsi"/>
    </w:rPr>
  </w:style>
  <w:style w:type="paragraph" w:customStyle="1" w:styleId="34427176C673492AB44071193D548D031">
    <w:name w:val="34427176C673492AB44071193D548D031"/>
    <w:rsid w:val="00042D58"/>
    <w:rPr>
      <w:rFonts w:eastAsiaTheme="minorHAnsi"/>
    </w:rPr>
  </w:style>
  <w:style w:type="paragraph" w:customStyle="1" w:styleId="89DCA013AE0A42CF83A80D87E9E403E61">
    <w:name w:val="89DCA013AE0A42CF83A80D87E9E403E61"/>
    <w:rsid w:val="00042D58"/>
    <w:rPr>
      <w:rFonts w:eastAsiaTheme="minorHAnsi"/>
    </w:rPr>
  </w:style>
  <w:style w:type="paragraph" w:customStyle="1" w:styleId="4A85157BAEB44174A32D0F2B6694B8FC1">
    <w:name w:val="4A85157BAEB44174A32D0F2B6694B8FC1"/>
    <w:rsid w:val="00042D58"/>
    <w:rPr>
      <w:rFonts w:eastAsiaTheme="minorHAnsi"/>
    </w:rPr>
  </w:style>
  <w:style w:type="paragraph" w:customStyle="1" w:styleId="3C8ADC5A7D75482D8F5A2B37C79F1F8A1">
    <w:name w:val="3C8ADC5A7D75482D8F5A2B37C79F1F8A1"/>
    <w:rsid w:val="00042D58"/>
    <w:rPr>
      <w:rFonts w:eastAsiaTheme="minorHAnsi"/>
    </w:rPr>
  </w:style>
  <w:style w:type="paragraph" w:customStyle="1" w:styleId="2892C741A67C4AE1A87DB7D3D73F706E1">
    <w:name w:val="2892C741A67C4AE1A87DB7D3D73F706E1"/>
    <w:rsid w:val="00042D58"/>
    <w:rPr>
      <w:rFonts w:eastAsiaTheme="minorHAnsi"/>
    </w:rPr>
  </w:style>
  <w:style w:type="paragraph" w:customStyle="1" w:styleId="C2E24DEECE664972BBC10B4A6FCF86B31">
    <w:name w:val="C2E24DEECE664972BBC10B4A6FCF86B31"/>
    <w:rsid w:val="00042D58"/>
    <w:rPr>
      <w:rFonts w:eastAsiaTheme="minorHAnsi"/>
    </w:rPr>
  </w:style>
  <w:style w:type="paragraph" w:customStyle="1" w:styleId="6BF1C6F318CD437AAC85DE7779765B901">
    <w:name w:val="6BF1C6F318CD437AAC85DE7779765B901"/>
    <w:rsid w:val="00042D58"/>
    <w:rPr>
      <w:rFonts w:eastAsiaTheme="minorHAnsi"/>
    </w:rPr>
  </w:style>
  <w:style w:type="paragraph" w:customStyle="1" w:styleId="3071758B7792442FB68A5F8F568DA5A73">
    <w:name w:val="3071758B7792442FB68A5F8F568DA5A73"/>
    <w:rsid w:val="00042D58"/>
    <w:rPr>
      <w:rFonts w:eastAsiaTheme="minorHAnsi"/>
    </w:rPr>
  </w:style>
  <w:style w:type="paragraph" w:customStyle="1" w:styleId="2868F888C9DB4EC9BAA3596640B828D43">
    <w:name w:val="2868F888C9DB4EC9BAA3596640B828D43"/>
    <w:rsid w:val="00042D58"/>
    <w:rPr>
      <w:rFonts w:eastAsiaTheme="minorHAnsi"/>
    </w:rPr>
  </w:style>
  <w:style w:type="paragraph" w:customStyle="1" w:styleId="A631AB425FDA458588C14FE458FFBDE31">
    <w:name w:val="A631AB425FDA458588C14FE458FFBDE31"/>
    <w:rsid w:val="00042D58"/>
    <w:rPr>
      <w:rFonts w:eastAsiaTheme="minorHAnsi"/>
    </w:rPr>
  </w:style>
  <w:style w:type="paragraph" w:customStyle="1" w:styleId="B17B7A3EEDA645D789CEA7A9CF2440F51">
    <w:name w:val="B17B7A3EEDA645D789CEA7A9CF2440F51"/>
    <w:rsid w:val="00042D58"/>
    <w:rPr>
      <w:rFonts w:eastAsiaTheme="minorHAnsi"/>
    </w:rPr>
  </w:style>
  <w:style w:type="paragraph" w:customStyle="1" w:styleId="BF7D28C427EE40A4A7DD463BCE912ACF2">
    <w:name w:val="BF7D28C427EE40A4A7DD463BCE912ACF2"/>
    <w:rsid w:val="00042D58"/>
    <w:rPr>
      <w:rFonts w:eastAsiaTheme="minorHAnsi"/>
    </w:rPr>
  </w:style>
  <w:style w:type="paragraph" w:customStyle="1" w:styleId="4393C381956A4D82BA4978915A22303F14">
    <w:name w:val="4393C381956A4D82BA4978915A22303F14"/>
    <w:rsid w:val="00042D58"/>
    <w:rPr>
      <w:rFonts w:eastAsiaTheme="minorHAnsi"/>
    </w:rPr>
  </w:style>
  <w:style w:type="paragraph" w:customStyle="1" w:styleId="BD708ED84B144BF38D02F8E40E185A0114">
    <w:name w:val="BD708ED84B144BF38D02F8E40E185A0114"/>
    <w:rsid w:val="00042D58"/>
    <w:rPr>
      <w:rFonts w:eastAsiaTheme="minorHAnsi"/>
    </w:rPr>
  </w:style>
  <w:style w:type="paragraph" w:customStyle="1" w:styleId="C745C9E522E144CAB2ABC343544D335E8">
    <w:name w:val="C745C9E522E144CAB2ABC343544D335E8"/>
    <w:rsid w:val="00042D58"/>
    <w:rPr>
      <w:rFonts w:eastAsiaTheme="minorHAnsi"/>
    </w:rPr>
  </w:style>
  <w:style w:type="paragraph" w:customStyle="1" w:styleId="6B31D3410426408BB1ED616F91F36DF713">
    <w:name w:val="6B31D3410426408BB1ED616F91F36DF713"/>
    <w:rsid w:val="00042D58"/>
    <w:rPr>
      <w:rFonts w:eastAsiaTheme="minorHAnsi"/>
    </w:rPr>
  </w:style>
  <w:style w:type="paragraph" w:customStyle="1" w:styleId="00B1666C8E794B0DA1EBEE16E4A7A27913">
    <w:name w:val="00B1666C8E794B0DA1EBEE16E4A7A27913"/>
    <w:rsid w:val="00042D58"/>
    <w:rPr>
      <w:rFonts w:eastAsiaTheme="minorHAnsi"/>
    </w:rPr>
  </w:style>
  <w:style w:type="paragraph" w:customStyle="1" w:styleId="5C3990CB5917442F94682AD6E8ABDE658">
    <w:name w:val="5C3990CB5917442F94682AD6E8ABDE658"/>
    <w:rsid w:val="00042D58"/>
    <w:rPr>
      <w:rFonts w:eastAsiaTheme="minorHAnsi"/>
    </w:rPr>
  </w:style>
  <w:style w:type="paragraph" w:customStyle="1" w:styleId="B1BD7940C3DC4B288007603F6B44DDC413">
    <w:name w:val="B1BD7940C3DC4B288007603F6B44DDC413"/>
    <w:rsid w:val="00042D58"/>
    <w:rPr>
      <w:rFonts w:eastAsiaTheme="minorHAnsi"/>
    </w:rPr>
  </w:style>
  <w:style w:type="paragraph" w:customStyle="1" w:styleId="369D8CA2F1F74E04A30FAB68847D8D0013">
    <w:name w:val="369D8CA2F1F74E04A30FAB68847D8D0013"/>
    <w:rsid w:val="00042D58"/>
    <w:rPr>
      <w:rFonts w:eastAsiaTheme="minorHAnsi"/>
    </w:rPr>
  </w:style>
  <w:style w:type="paragraph" w:customStyle="1" w:styleId="A73861CD95774F5C955EA3F0AD2416FF8">
    <w:name w:val="A73861CD95774F5C955EA3F0AD2416FF8"/>
    <w:rsid w:val="00042D58"/>
    <w:rPr>
      <w:rFonts w:eastAsiaTheme="minorHAnsi"/>
    </w:rPr>
  </w:style>
  <w:style w:type="paragraph" w:customStyle="1" w:styleId="20DAD7EDD47C43A8B550710270CE806F13">
    <w:name w:val="20DAD7EDD47C43A8B550710270CE806F13"/>
    <w:rsid w:val="00042D58"/>
    <w:rPr>
      <w:rFonts w:eastAsiaTheme="minorHAnsi"/>
    </w:rPr>
  </w:style>
  <w:style w:type="paragraph" w:customStyle="1" w:styleId="27B6A3C819564D72A1E0BFDEC68412E812">
    <w:name w:val="27B6A3C819564D72A1E0BFDEC68412E812"/>
    <w:rsid w:val="00042D58"/>
    <w:rPr>
      <w:rFonts w:eastAsiaTheme="minorHAnsi"/>
    </w:rPr>
  </w:style>
  <w:style w:type="paragraph" w:customStyle="1" w:styleId="6071A49224EE4712A194D803BDAAC8858">
    <w:name w:val="6071A49224EE4712A194D803BDAAC8858"/>
    <w:rsid w:val="00042D58"/>
    <w:rPr>
      <w:rFonts w:eastAsiaTheme="minorHAnsi"/>
    </w:rPr>
  </w:style>
  <w:style w:type="paragraph" w:customStyle="1" w:styleId="6C6D3E5FD5894BE3AB0AF202DB8B000511">
    <w:name w:val="6C6D3E5FD5894BE3AB0AF202DB8B000511"/>
    <w:rsid w:val="00042D58"/>
    <w:rPr>
      <w:rFonts w:eastAsiaTheme="minorHAnsi"/>
    </w:rPr>
  </w:style>
  <w:style w:type="paragraph" w:customStyle="1" w:styleId="4A4B86DC9E7D42B998596D14FE05B0AE4">
    <w:name w:val="4A4B86DC9E7D42B998596D14FE05B0AE4"/>
    <w:rsid w:val="00042D58"/>
    <w:rPr>
      <w:rFonts w:eastAsiaTheme="minorHAnsi"/>
    </w:rPr>
  </w:style>
  <w:style w:type="paragraph" w:customStyle="1" w:styleId="0BC823C2B32144338D081E75B824E590">
    <w:name w:val="0BC823C2B32144338D081E75B824E590"/>
    <w:rsid w:val="00042D58"/>
    <w:rPr>
      <w:lang w:val="es-AR" w:eastAsia="es-AR"/>
    </w:rPr>
  </w:style>
  <w:style w:type="paragraph" w:customStyle="1" w:styleId="012C82D860AF4FFFBC4DBC11785FB638">
    <w:name w:val="012C82D860AF4FFFBC4DBC11785FB638"/>
    <w:rsid w:val="00042D58"/>
    <w:rPr>
      <w:lang w:val="es-AR" w:eastAsia="es-AR"/>
    </w:rPr>
  </w:style>
  <w:style w:type="paragraph" w:customStyle="1" w:styleId="9D9731B10A15453B9BA88D1674D54054">
    <w:name w:val="9D9731B10A15453B9BA88D1674D54054"/>
    <w:rsid w:val="00042D58"/>
    <w:rPr>
      <w:lang w:val="es-AR" w:eastAsia="es-AR"/>
    </w:rPr>
  </w:style>
  <w:style w:type="paragraph" w:customStyle="1" w:styleId="46273D50732A418DB93B6EB90F30147B">
    <w:name w:val="46273D50732A418DB93B6EB90F30147B"/>
    <w:rsid w:val="00042D58"/>
    <w:rPr>
      <w:lang w:val="es-AR" w:eastAsia="es-AR"/>
    </w:rPr>
  </w:style>
  <w:style w:type="paragraph" w:customStyle="1" w:styleId="0503E0399A3C4554AC8AD88A419B2744">
    <w:name w:val="0503E0399A3C4554AC8AD88A419B2744"/>
    <w:rsid w:val="00042D58"/>
    <w:rPr>
      <w:lang w:val="es-AR" w:eastAsia="es-AR"/>
    </w:rPr>
  </w:style>
  <w:style w:type="paragraph" w:customStyle="1" w:styleId="7F754A3FA29440E781642AC6FD46180D20">
    <w:name w:val="7F754A3FA29440E781642AC6FD46180D20"/>
    <w:rsid w:val="00042D58"/>
    <w:rPr>
      <w:rFonts w:eastAsiaTheme="minorHAnsi"/>
    </w:rPr>
  </w:style>
  <w:style w:type="paragraph" w:customStyle="1" w:styleId="E1D272532D754926A0F4857379582B3912">
    <w:name w:val="E1D272532D754926A0F4857379582B3912"/>
    <w:rsid w:val="00042D58"/>
    <w:rPr>
      <w:rFonts w:eastAsiaTheme="minorHAnsi"/>
    </w:rPr>
  </w:style>
  <w:style w:type="paragraph" w:customStyle="1" w:styleId="C58E38B882BF416DB496368530D7FBB812">
    <w:name w:val="C58E38B882BF416DB496368530D7FBB812"/>
    <w:rsid w:val="00042D58"/>
    <w:rPr>
      <w:rFonts w:eastAsiaTheme="minorHAnsi"/>
    </w:rPr>
  </w:style>
  <w:style w:type="paragraph" w:customStyle="1" w:styleId="EB5DEEE1067043DDBB6A259C5BAE436C19">
    <w:name w:val="EB5DEEE1067043DDBB6A259C5BAE436C19"/>
    <w:rsid w:val="00042D58"/>
    <w:rPr>
      <w:rFonts w:eastAsiaTheme="minorHAnsi"/>
    </w:rPr>
  </w:style>
  <w:style w:type="paragraph" w:customStyle="1" w:styleId="F1DE301724734381890B7B8782DC305118">
    <w:name w:val="F1DE301724734381890B7B8782DC305118"/>
    <w:rsid w:val="00042D58"/>
    <w:rPr>
      <w:rFonts w:eastAsiaTheme="minorHAnsi"/>
    </w:rPr>
  </w:style>
  <w:style w:type="paragraph" w:customStyle="1" w:styleId="80D395F4EDE7420B85C668E12CC1C2DC18">
    <w:name w:val="80D395F4EDE7420B85C668E12CC1C2DC18"/>
    <w:rsid w:val="00042D58"/>
    <w:rPr>
      <w:rFonts w:eastAsiaTheme="minorHAnsi"/>
    </w:rPr>
  </w:style>
  <w:style w:type="paragraph" w:customStyle="1" w:styleId="A7B1349F016043279CF5DE60A2261E3D18">
    <w:name w:val="A7B1349F016043279CF5DE60A2261E3D18"/>
    <w:rsid w:val="00042D58"/>
    <w:rPr>
      <w:rFonts w:eastAsiaTheme="minorHAnsi"/>
    </w:rPr>
  </w:style>
  <w:style w:type="paragraph" w:customStyle="1" w:styleId="6A9DC7C4926640B9B0D432C9C4A3231F18">
    <w:name w:val="6A9DC7C4926640B9B0D432C9C4A3231F18"/>
    <w:rsid w:val="00042D58"/>
    <w:rPr>
      <w:rFonts w:eastAsiaTheme="minorHAnsi"/>
    </w:rPr>
  </w:style>
  <w:style w:type="paragraph" w:customStyle="1" w:styleId="2CFCD8C31715400AA45C10F062823B3B18">
    <w:name w:val="2CFCD8C31715400AA45C10F062823B3B18"/>
    <w:rsid w:val="00042D58"/>
    <w:rPr>
      <w:rFonts w:eastAsiaTheme="minorHAnsi"/>
    </w:rPr>
  </w:style>
  <w:style w:type="paragraph" w:customStyle="1" w:styleId="A1544924E9D94775A9F41D976D512F6218">
    <w:name w:val="A1544924E9D94775A9F41D976D512F6218"/>
    <w:rsid w:val="00042D58"/>
    <w:rPr>
      <w:rFonts w:eastAsiaTheme="minorHAnsi"/>
    </w:rPr>
  </w:style>
  <w:style w:type="paragraph" w:customStyle="1" w:styleId="771ED63BC3B741CDBD8C25D20F94C0F618">
    <w:name w:val="771ED63BC3B741CDBD8C25D20F94C0F618"/>
    <w:rsid w:val="00042D58"/>
    <w:rPr>
      <w:rFonts w:eastAsiaTheme="minorHAnsi"/>
    </w:rPr>
  </w:style>
  <w:style w:type="paragraph" w:customStyle="1" w:styleId="0303E0A83CBC49A6AF5E3DA89D6648B718">
    <w:name w:val="0303E0A83CBC49A6AF5E3DA89D6648B718"/>
    <w:rsid w:val="00042D58"/>
    <w:rPr>
      <w:rFonts w:eastAsiaTheme="minorHAnsi"/>
    </w:rPr>
  </w:style>
  <w:style w:type="paragraph" w:customStyle="1" w:styleId="704CCAE0A7484DE3A2BD4937CB8A155618">
    <w:name w:val="704CCAE0A7484DE3A2BD4937CB8A155618"/>
    <w:rsid w:val="00042D58"/>
    <w:rPr>
      <w:rFonts w:eastAsiaTheme="minorHAnsi"/>
    </w:rPr>
  </w:style>
  <w:style w:type="paragraph" w:customStyle="1" w:styleId="18BA83AB66F146AC93DC9FEE911E291C12">
    <w:name w:val="18BA83AB66F146AC93DC9FEE911E291C12"/>
    <w:rsid w:val="00042D58"/>
    <w:rPr>
      <w:rFonts w:eastAsiaTheme="minorHAnsi"/>
    </w:rPr>
  </w:style>
  <w:style w:type="paragraph" w:customStyle="1" w:styleId="22080982B1524A1CA7B75D8177E9C31018">
    <w:name w:val="22080982B1524A1CA7B75D8177E9C31018"/>
    <w:rsid w:val="00042D58"/>
    <w:rPr>
      <w:rFonts w:eastAsiaTheme="minorHAnsi"/>
    </w:rPr>
  </w:style>
  <w:style w:type="paragraph" w:customStyle="1" w:styleId="6EA6D9327B0847F0B83C387AA9092C9E18">
    <w:name w:val="6EA6D9327B0847F0B83C387AA9092C9E18"/>
    <w:rsid w:val="00042D58"/>
    <w:rPr>
      <w:rFonts w:eastAsiaTheme="minorHAnsi"/>
    </w:rPr>
  </w:style>
  <w:style w:type="paragraph" w:customStyle="1" w:styleId="D05BE9BCB283416CA832C25E308122F05">
    <w:name w:val="D05BE9BCB283416CA832C25E308122F05"/>
    <w:rsid w:val="00042D58"/>
    <w:rPr>
      <w:rFonts w:eastAsiaTheme="minorHAnsi"/>
    </w:rPr>
  </w:style>
  <w:style w:type="paragraph" w:customStyle="1" w:styleId="926D5AEDCB694A618300BE0DD70CB70B5">
    <w:name w:val="926D5AEDCB694A618300BE0DD70CB70B5"/>
    <w:rsid w:val="00042D58"/>
    <w:rPr>
      <w:rFonts w:eastAsiaTheme="minorHAnsi"/>
    </w:rPr>
  </w:style>
  <w:style w:type="paragraph" w:customStyle="1" w:styleId="FE4FCDBB315243448A51A629A4DCCCB316">
    <w:name w:val="FE4FCDBB315243448A51A629A4DCCCB316"/>
    <w:rsid w:val="00042D58"/>
    <w:rPr>
      <w:rFonts w:eastAsiaTheme="minorHAnsi"/>
    </w:rPr>
  </w:style>
  <w:style w:type="paragraph" w:customStyle="1" w:styleId="C32FD3DDF4C24C9E8D654067141192DB16">
    <w:name w:val="C32FD3DDF4C24C9E8D654067141192DB16"/>
    <w:rsid w:val="00042D58"/>
    <w:rPr>
      <w:rFonts w:eastAsiaTheme="minorHAnsi"/>
    </w:rPr>
  </w:style>
  <w:style w:type="paragraph" w:customStyle="1" w:styleId="AB4AC5AFB14048A8BA44A0385F2C29CA16">
    <w:name w:val="AB4AC5AFB14048A8BA44A0385F2C29CA16"/>
    <w:rsid w:val="00042D58"/>
    <w:rPr>
      <w:rFonts w:eastAsiaTheme="minorHAnsi"/>
    </w:rPr>
  </w:style>
  <w:style w:type="paragraph" w:customStyle="1" w:styleId="1299EE364E124A2F9647C5624975D90816">
    <w:name w:val="1299EE364E124A2F9647C5624975D90816"/>
    <w:rsid w:val="00042D58"/>
    <w:rPr>
      <w:rFonts w:eastAsiaTheme="minorHAnsi"/>
    </w:rPr>
  </w:style>
  <w:style w:type="paragraph" w:customStyle="1" w:styleId="D069D807D76A436A850FC36AD580020E16">
    <w:name w:val="D069D807D76A436A850FC36AD580020E16"/>
    <w:rsid w:val="00042D58"/>
    <w:rPr>
      <w:rFonts w:eastAsiaTheme="minorHAnsi"/>
    </w:rPr>
  </w:style>
  <w:style w:type="paragraph" w:customStyle="1" w:styleId="18CFE2074A5E43F0BB52A1DF794B524F16">
    <w:name w:val="18CFE2074A5E43F0BB52A1DF794B524F16"/>
    <w:rsid w:val="00042D58"/>
    <w:rPr>
      <w:rFonts w:eastAsiaTheme="minorHAnsi"/>
    </w:rPr>
  </w:style>
  <w:style w:type="paragraph" w:customStyle="1" w:styleId="DFA5CE246A7946A1BEF1E3662944CF3416">
    <w:name w:val="DFA5CE246A7946A1BEF1E3662944CF3416"/>
    <w:rsid w:val="00042D58"/>
    <w:rPr>
      <w:rFonts w:eastAsiaTheme="minorHAnsi"/>
    </w:rPr>
  </w:style>
  <w:style w:type="paragraph" w:customStyle="1" w:styleId="B002E77F18224B709318BF471B028B6716">
    <w:name w:val="B002E77F18224B709318BF471B028B6716"/>
    <w:rsid w:val="00042D58"/>
    <w:rPr>
      <w:rFonts w:eastAsiaTheme="minorHAnsi"/>
    </w:rPr>
  </w:style>
  <w:style w:type="paragraph" w:customStyle="1" w:styleId="D1F8DB07DD604EFC9F7E5300395EB0B34">
    <w:name w:val="D1F8DB07DD604EFC9F7E5300395EB0B34"/>
    <w:rsid w:val="00042D58"/>
    <w:rPr>
      <w:rFonts w:eastAsiaTheme="minorHAnsi"/>
    </w:rPr>
  </w:style>
  <w:style w:type="paragraph" w:customStyle="1" w:styleId="E2B350379A044B209CC53C143CE140134">
    <w:name w:val="E2B350379A044B209CC53C143CE140134"/>
    <w:rsid w:val="00042D58"/>
    <w:rPr>
      <w:rFonts w:eastAsiaTheme="minorHAnsi"/>
    </w:rPr>
  </w:style>
  <w:style w:type="paragraph" w:customStyle="1" w:styleId="10B4FC3F66874AAF9A4EB9C18EA841164">
    <w:name w:val="10B4FC3F66874AAF9A4EB9C18EA841164"/>
    <w:rsid w:val="00042D58"/>
    <w:rPr>
      <w:rFonts w:eastAsiaTheme="minorHAnsi"/>
    </w:rPr>
  </w:style>
  <w:style w:type="paragraph" w:customStyle="1" w:styleId="23CFC190C9B240219B515DA57C2109874">
    <w:name w:val="23CFC190C9B240219B515DA57C2109874"/>
    <w:rsid w:val="00042D58"/>
    <w:rPr>
      <w:rFonts w:eastAsiaTheme="minorHAnsi"/>
    </w:rPr>
  </w:style>
  <w:style w:type="paragraph" w:customStyle="1" w:styleId="D2AE25C5F217400E9BE780001AF032673">
    <w:name w:val="D2AE25C5F217400E9BE780001AF032673"/>
    <w:rsid w:val="00042D58"/>
    <w:rPr>
      <w:rFonts w:eastAsiaTheme="minorHAnsi"/>
    </w:rPr>
  </w:style>
  <w:style w:type="paragraph" w:customStyle="1" w:styleId="8D9BBC5D58FE4175B3F6DD298A96C2EA3">
    <w:name w:val="8D9BBC5D58FE4175B3F6DD298A96C2EA3"/>
    <w:rsid w:val="00042D58"/>
    <w:rPr>
      <w:rFonts w:eastAsiaTheme="minorHAnsi"/>
    </w:rPr>
  </w:style>
  <w:style w:type="paragraph" w:customStyle="1" w:styleId="5786387178574FAC95037E6BC25393EC3">
    <w:name w:val="5786387178574FAC95037E6BC25393EC3"/>
    <w:rsid w:val="00042D58"/>
    <w:rPr>
      <w:rFonts w:eastAsiaTheme="minorHAnsi"/>
    </w:rPr>
  </w:style>
  <w:style w:type="paragraph" w:customStyle="1" w:styleId="FB88C56FD5104324AD4C91F21CE5358B3">
    <w:name w:val="FB88C56FD5104324AD4C91F21CE5358B3"/>
    <w:rsid w:val="00042D58"/>
    <w:rPr>
      <w:rFonts w:eastAsiaTheme="minorHAnsi"/>
    </w:rPr>
  </w:style>
  <w:style w:type="paragraph" w:customStyle="1" w:styleId="4E5779BBFB5B4A1C884B9B836691359E3">
    <w:name w:val="4E5779BBFB5B4A1C884B9B836691359E3"/>
    <w:rsid w:val="00042D58"/>
    <w:rPr>
      <w:rFonts w:eastAsiaTheme="minorHAnsi"/>
    </w:rPr>
  </w:style>
  <w:style w:type="paragraph" w:customStyle="1" w:styleId="093D377655D24AF48C032408538B58803">
    <w:name w:val="093D377655D24AF48C032408538B58803"/>
    <w:rsid w:val="00042D58"/>
    <w:rPr>
      <w:rFonts w:eastAsiaTheme="minorHAnsi"/>
    </w:rPr>
  </w:style>
  <w:style w:type="paragraph" w:customStyle="1" w:styleId="C7052FB8A42F47A89C5EDF047A3E5B413">
    <w:name w:val="C7052FB8A42F47A89C5EDF047A3E5B413"/>
    <w:rsid w:val="00042D58"/>
    <w:rPr>
      <w:rFonts w:eastAsiaTheme="minorHAnsi"/>
    </w:rPr>
  </w:style>
  <w:style w:type="paragraph" w:customStyle="1" w:styleId="51FA5ACADC6D4467ADDFCF5219AB49843">
    <w:name w:val="51FA5ACADC6D4467ADDFCF5219AB49843"/>
    <w:rsid w:val="00042D58"/>
    <w:rPr>
      <w:rFonts w:eastAsiaTheme="minorHAnsi"/>
    </w:rPr>
  </w:style>
  <w:style w:type="paragraph" w:customStyle="1" w:styleId="0393EC18BA6E4FF39C45E08C432720462">
    <w:name w:val="0393EC18BA6E4FF39C45E08C432720462"/>
    <w:rsid w:val="00042D58"/>
    <w:rPr>
      <w:rFonts w:eastAsiaTheme="minorHAnsi"/>
    </w:rPr>
  </w:style>
  <w:style w:type="paragraph" w:customStyle="1" w:styleId="732B59567965479ABD215B42BA0614362">
    <w:name w:val="732B59567965479ABD215B42BA0614362"/>
    <w:rsid w:val="00042D58"/>
    <w:rPr>
      <w:rFonts w:eastAsiaTheme="minorHAnsi"/>
    </w:rPr>
  </w:style>
  <w:style w:type="paragraph" w:customStyle="1" w:styleId="3E355A4BFA404E6DB1ADC2A223C240112">
    <w:name w:val="3E355A4BFA404E6DB1ADC2A223C240112"/>
    <w:rsid w:val="00042D58"/>
    <w:rPr>
      <w:rFonts w:eastAsiaTheme="minorHAnsi"/>
    </w:rPr>
  </w:style>
  <w:style w:type="paragraph" w:customStyle="1" w:styleId="34427176C673492AB44071193D548D032">
    <w:name w:val="34427176C673492AB44071193D548D032"/>
    <w:rsid w:val="00042D58"/>
    <w:rPr>
      <w:rFonts w:eastAsiaTheme="minorHAnsi"/>
    </w:rPr>
  </w:style>
  <w:style w:type="paragraph" w:customStyle="1" w:styleId="89DCA013AE0A42CF83A80D87E9E403E62">
    <w:name w:val="89DCA013AE0A42CF83A80D87E9E403E62"/>
    <w:rsid w:val="00042D58"/>
    <w:rPr>
      <w:rFonts w:eastAsiaTheme="minorHAnsi"/>
    </w:rPr>
  </w:style>
  <w:style w:type="paragraph" w:customStyle="1" w:styleId="4A85157BAEB44174A32D0F2B6694B8FC2">
    <w:name w:val="4A85157BAEB44174A32D0F2B6694B8FC2"/>
    <w:rsid w:val="00042D58"/>
    <w:rPr>
      <w:rFonts w:eastAsiaTheme="minorHAnsi"/>
    </w:rPr>
  </w:style>
  <w:style w:type="paragraph" w:customStyle="1" w:styleId="3C8ADC5A7D75482D8F5A2B37C79F1F8A2">
    <w:name w:val="3C8ADC5A7D75482D8F5A2B37C79F1F8A2"/>
    <w:rsid w:val="00042D58"/>
    <w:rPr>
      <w:rFonts w:eastAsiaTheme="minorHAnsi"/>
    </w:rPr>
  </w:style>
  <w:style w:type="paragraph" w:customStyle="1" w:styleId="2892C741A67C4AE1A87DB7D3D73F706E2">
    <w:name w:val="2892C741A67C4AE1A87DB7D3D73F706E2"/>
    <w:rsid w:val="00042D58"/>
    <w:rPr>
      <w:rFonts w:eastAsiaTheme="minorHAnsi"/>
    </w:rPr>
  </w:style>
  <w:style w:type="paragraph" w:customStyle="1" w:styleId="C2E24DEECE664972BBC10B4A6FCF86B32">
    <w:name w:val="C2E24DEECE664972BBC10B4A6FCF86B32"/>
    <w:rsid w:val="00042D58"/>
    <w:rPr>
      <w:rFonts w:eastAsiaTheme="minorHAnsi"/>
    </w:rPr>
  </w:style>
  <w:style w:type="paragraph" w:customStyle="1" w:styleId="6BF1C6F318CD437AAC85DE7779765B902">
    <w:name w:val="6BF1C6F318CD437AAC85DE7779765B902"/>
    <w:rsid w:val="00042D58"/>
    <w:rPr>
      <w:rFonts w:eastAsiaTheme="minorHAnsi"/>
    </w:rPr>
  </w:style>
  <w:style w:type="paragraph" w:customStyle="1" w:styleId="0BC823C2B32144338D081E75B824E5901">
    <w:name w:val="0BC823C2B32144338D081E75B824E5901"/>
    <w:rsid w:val="00042D58"/>
    <w:rPr>
      <w:rFonts w:eastAsiaTheme="minorHAnsi"/>
    </w:rPr>
  </w:style>
  <w:style w:type="paragraph" w:customStyle="1" w:styleId="012C82D860AF4FFFBC4DBC11785FB6381">
    <w:name w:val="012C82D860AF4FFFBC4DBC11785FB6381"/>
    <w:rsid w:val="00042D58"/>
    <w:rPr>
      <w:rFonts w:eastAsiaTheme="minorHAnsi"/>
    </w:rPr>
  </w:style>
  <w:style w:type="paragraph" w:customStyle="1" w:styleId="9D9731B10A15453B9BA88D1674D540541">
    <w:name w:val="9D9731B10A15453B9BA88D1674D540541"/>
    <w:rsid w:val="00042D58"/>
    <w:rPr>
      <w:rFonts w:eastAsiaTheme="minorHAnsi"/>
    </w:rPr>
  </w:style>
  <w:style w:type="paragraph" w:customStyle="1" w:styleId="46273D50732A418DB93B6EB90F30147B1">
    <w:name w:val="46273D50732A418DB93B6EB90F30147B1"/>
    <w:rsid w:val="00042D58"/>
    <w:rPr>
      <w:rFonts w:eastAsiaTheme="minorHAnsi"/>
    </w:rPr>
  </w:style>
  <w:style w:type="paragraph" w:customStyle="1" w:styleId="0503E0399A3C4554AC8AD88A419B27441">
    <w:name w:val="0503E0399A3C4554AC8AD88A419B27441"/>
    <w:rsid w:val="00042D58"/>
    <w:rPr>
      <w:rFonts w:eastAsiaTheme="minorHAnsi"/>
    </w:rPr>
  </w:style>
  <w:style w:type="paragraph" w:customStyle="1" w:styleId="6C6D3E5FD5894BE3AB0AF202DB8B000512">
    <w:name w:val="6C6D3E5FD5894BE3AB0AF202DB8B000512"/>
    <w:rsid w:val="00042D58"/>
    <w:rPr>
      <w:rFonts w:eastAsiaTheme="minorHAnsi"/>
    </w:rPr>
  </w:style>
  <w:style w:type="paragraph" w:customStyle="1" w:styleId="4A4B86DC9E7D42B998596D14FE05B0AE5">
    <w:name w:val="4A4B86DC9E7D42B998596D14FE05B0AE5"/>
    <w:rsid w:val="00042D58"/>
    <w:rPr>
      <w:rFonts w:eastAsiaTheme="minorHAnsi"/>
    </w:rPr>
  </w:style>
  <w:style w:type="paragraph" w:customStyle="1" w:styleId="7F754A3FA29440E781642AC6FD46180D21">
    <w:name w:val="7F754A3FA29440E781642AC6FD46180D21"/>
    <w:rsid w:val="001A3BCE"/>
    <w:rPr>
      <w:rFonts w:eastAsiaTheme="minorHAnsi"/>
    </w:rPr>
  </w:style>
  <w:style w:type="paragraph" w:customStyle="1" w:styleId="E1D272532D754926A0F4857379582B3913">
    <w:name w:val="E1D272532D754926A0F4857379582B3913"/>
    <w:rsid w:val="001A3BCE"/>
    <w:rPr>
      <w:rFonts w:eastAsiaTheme="minorHAnsi"/>
    </w:rPr>
  </w:style>
  <w:style w:type="paragraph" w:customStyle="1" w:styleId="C58E38B882BF416DB496368530D7FBB813">
    <w:name w:val="C58E38B882BF416DB496368530D7FBB813"/>
    <w:rsid w:val="001A3BCE"/>
    <w:rPr>
      <w:rFonts w:eastAsiaTheme="minorHAnsi"/>
    </w:rPr>
  </w:style>
  <w:style w:type="paragraph" w:customStyle="1" w:styleId="EB5DEEE1067043DDBB6A259C5BAE436C20">
    <w:name w:val="EB5DEEE1067043DDBB6A259C5BAE436C20"/>
    <w:rsid w:val="001A3BCE"/>
    <w:rPr>
      <w:rFonts w:eastAsiaTheme="minorHAnsi"/>
    </w:rPr>
  </w:style>
  <w:style w:type="paragraph" w:customStyle="1" w:styleId="F1DE301724734381890B7B8782DC305119">
    <w:name w:val="F1DE301724734381890B7B8782DC305119"/>
    <w:rsid w:val="001A3BCE"/>
    <w:rPr>
      <w:rFonts w:eastAsiaTheme="minorHAnsi"/>
    </w:rPr>
  </w:style>
  <w:style w:type="paragraph" w:customStyle="1" w:styleId="80D395F4EDE7420B85C668E12CC1C2DC19">
    <w:name w:val="80D395F4EDE7420B85C668E12CC1C2DC19"/>
    <w:rsid w:val="001A3BCE"/>
    <w:rPr>
      <w:rFonts w:eastAsiaTheme="minorHAnsi"/>
    </w:rPr>
  </w:style>
  <w:style w:type="paragraph" w:customStyle="1" w:styleId="A7B1349F016043279CF5DE60A2261E3D19">
    <w:name w:val="A7B1349F016043279CF5DE60A2261E3D19"/>
    <w:rsid w:val="001A3BCE"/>
    <w:rPr>
      <w:rFonts w:eastAsiaTheme="minorHAnsi"/>
    </w:rPr>
  </w:style>
  <w:style w:type="paragraph" w:customStyle="1" w:styleId="0303E0A83CBC49A6AF5E3DA89D6648B719">
    <w:name w:val="0303E0A83CBC49A6AF5E3DA89D6648B719"/>
    <w:rsid w:val="001A3BCE"/>
    <w:rPr>
      <w:rFonts w:eastAsiaTheme="minorHAnsi"/>
    </w:rPr>
  </w:style>
  <w:style w:type="paragraph" w:customStyle="1" w:styleId="704CCAE0A7484DE3A2BD4937CB8A155619">
    <w:name w:val="704CCAE0A7484DE3A2BD4937CB8A155619"/>
    <w:rsid w:val="001A3BCE"/>
    <w:rPr>
      <w:rFonts w:eastAsiaTheme="minorHAnsi"/>
    </w:rPr>
  </w:style>
  <w:style w:type="paragraph" w:customStyle="1" w:styleId="18BA83AB66F146AC93DC9FEE911E291C13">
    <w:name w:val="18BA83AB66F146AC93DC9FEE911E291C13"/>
    <w:rsid w:val="001A3BCE"/>
    <w:rPr>
      <w:rFonts w:eastAsiaTheme="minorHAnsi"/>
    </w:rPr>
  </w:style>
  <w:style w:type="paragraph" w:customStyle="1" w:styleId="22080982B1524A1CA7B75D8177E9C31019">
    <w:name w:val="22080982B1524A1CA7B75D8177E9C31019"/>
    <w:rsid w:val="001A3BCE"/>
    <w:rPr>
      <w:rFonts w:eastAsiaTheme="minorHAnsi"/>
    </w:rPr>
  </w:style>
  <w:style w:type="paragraph" w:customStyle="1" w:styleId="6EA6D9327B0847F0B83C387AA9092C9E19">
    <w:name w:val="6EA6D9327B0847F0B83C387AA9092C9E19"/>
    <w:rsid w:val="001A3BCE"/>
    <w:rPr>
      <w:rFonts w:eastAsiaTheme="minorHAnsi"/>
    </w:rPr>
  </w:style>
  <w:style w:type="paragraph" w:customStyle="1" w:styleId="D05BE9BCB283416CA832C25E308122F06">
    <w:name w:val="D05BE9BCB283416CA832C25E308122F06"/>
    <w:rsid w:val="001A3BCE"/>
    <w:rPr>
      <w:rFonts w:eastAsiaTheme="minorHAnsi"/>
    </w:rPr>
  </w:style>
  <w:style w:type="paragraph" w:customStyle="1" w:styleId="926D5AEDCB694A618300BE0DD70CB70B6">
    <w:name w:val="926D5AEDCB694A618300BE0DD70CB70B6"/>
    <w:rsid w:val="001A3BCE"/>
    <w:rPr>
      <w:rFonts w:eastAsiaTheme="minorHAnsi"/>
    </w:rPr>
  </w:style>
  <w:style w:type="paragraph" w:customStyle="1" w:styleId="FE4FCDBB315243448A51A629A4DCCCB317">
    <w:name w:val="FE4FCDBB315243448A51A629A4DCCCB317"/>
    <w:rsid w:val="001A3BCE"/>
    <w:rPr>
      <w:rFonts w:eastAsiaTheme="minorHAnsi"/>
    </w:rPr>
  </w:style>
  <w:style w:type="paragraph" w:customStyle="1" w:styleId="C32FD3DDF4C24C9E8D654067141192DB17">
    <w:name w:val="C32FD3DDF4C24C9E8D654067141192DB17"/>
    <w:rsid w:val="001A3BCE"/>
    <w:rPr>
      <w:rFonts w:eastAsiaTheme="minorHAnsi"/>
    </w:rPr>
  </w:style>
  <w:style w:type="paragraph" w:customStyle="1" w:styleId="AB4AC5AFB14048A8BA44A0385F2C29CA17">
    <w:name w:val="AB4AC5AFB14048A8BA44A0385F2C29CA17"/>
    <w:rsid w:val="001A3BCE"/>
    <w:rPr>
      <w:rFonts w:eastAsiaTheme="minorHAnsi"/>
    </w:rPr>
  </w:style>
  <w:style w:type="paragraph" w:customStyle="1" w:styleId="1299EE364E124A2F9647C5624975D90817">
    <w:name w:val="1299EE364E124A2F9647C5624975D90817"/>
    <w:rsid w:val="001A3BCE"/>
    <w:rPr>
      <w:rFonts w:eastAsiaTheme="minorHAnsi"/>
    </w:rPr>
  </w:style>
  <w:style w:type="paragraph" w:customStyle="1" w:styleId="D069D807D76A436A850FC36AD580020E17">
    <w:name w:val="D069D807D76A436A850FC36AD580020E17"/>
    <w:rsid w:val="001A3BCE"/>
    <w:rPr>
      <w:rFonts w:eastAsiaTheme="minorHAnsi"/>
    </w:rPr>
  </w:style>
  <w:style w:type="paragraph" w:customStyle="1" w:styleId="18CFE2074A5E43F0BB52A1DF794B524F17">
    <w:name w:val="18CFE2074A5E43F0BB52A1DF794B524F17"/>
    <w:rsid w:val="001A3BCE"/>
    <w:rPr>
      <w:rFonts w:eastAsiaTheme="minorHAnsi"/>
    </w:rPr>
  </w:style>
  <w:style w:type="paragraph" w:customStyle="1" w:styleId="DFA5CE246A7946A1BEF1E3662944CF3417">
    <w:name w:val="DFA5CE246A7946A1BEF1E3662944CF3417"/>
    <w:rsid w:val="001A3BCE"/>
    <w:rPr>
      <w:rFonts w:eastAsiaTheme="minorHAnsi"/>
    </w:rPr>
  </w:style>
  <w:style w:type="paragraph" w:customStyle="1" w:styleId="B002E77F18224B709318BF471B028B6717">
    <w:name w:val="B002E77F18224B709318BF471B028B6717"/>
    <w:rsid w:val="001A3BCE"/>
    <w:rPr>
      <w:rFonts w:eastAsiaTheme="minorHAnsi"/>
    </w:rPr>
  </w:style>
  <w:style w:type="paragraph" w:customStyle="1" w:styleId="6C6D3E5FD5894BE3AB0AF202DB8B000513">
    <w:name w:val="6C6D3E5FD5894BE3AB0AF202DB8B000513"/>
    <w:rsid w:val="001A3BCE"/>
    <w:rPr>
      <w:rFonts w:eastAsiaTheme="minorHAnsi"/>
    </w:rPr>
  </w:style>
  <w:style w:type="paragraph" w:customStyle="1" w:styleId="AC5763F1B94F4D2A9F8650AF6B2AF91B">
    <w:name w:val="AC5763F1B94F4D2A9F8650AF6B2AF91B"/>
    <w:rsid w:val="001A3BCE"/>
    <w:rPr>
      <w:lang w:val="es-AR" w:eastAsia="es-AR"/>
    </w:rPr>
  </w:style>
  <w:style w:type="paragraph" w:customStyle="1" w:styleId="9C6B1FC33DF0428D8ABA2708D193C73C">
    <w:name w:val="9C6B1FC33DF0428D8ABA2708D193C73C"/>
    <w:rsid w:val="001A3BCE"/>
    <w:rPr>
      <w:lang w:val="es-AR" w:eastAsia="es-AR"/>
    </w:rPr>
  </w:style>
  <w:style w:type="paragraph" w:customStyle="1" w:styleId="F45D4430A6C246E585E69ED6078D2DAB">
    <w:name w:val="F45D4430A6C246E585E69ED6078D2DAB"/>
    <w:rsid w:val="001A3BCE"/>
    <w:rPr>
      <w:lang w:val="es-AR" w:eastAsia="es-AR"/>
    </w:rPr>
  </w:style>
  <w:style w:type="paragraph" w:customStyle="1" w:styleId="E97278314579406899179544E769A550">
    <w:name w:val="E97278314579406899179544E769A550"/>
    <w:rsid w:val="001A3BCE"/>
    <w:rPr>
      <w:lang w:val="es-AR" w:eastAsia="es-AR"/>
    </w:rPr>
  </w:style>
  <w:style w:type="paragraph" w:customStyle="1" w:styleId="B0C21E691A2C4E8B8C5399CAB79DA636">
    <w:name w:val="B0C21E691A2C4E8B8C5399CAB79DA636"/>
    <w:rsid w:val="001A3BCE"/>
    <w:rPr>
      <w:lang w:val="es-AR" w:eastAsia="es-AR"/>
    </w:rPr>
  </w:style>
  <w:style w:type="paragraph" w:customStyle="1" w:styleId="FD011F1ADAE24000AC53B43A0BF307AB">
    <w:name w:val="FD011F1ADAE24000AC53B43A0BF307AB"/>
    <w:rsid w:val="001A3BCE"/>
    <w:rPr>
      <w:lang w:val="es-AR" w:eastAsia="es-AR"/>
    </w:rPr>
  </w:style>
  <w:style w:type="paragraph" w:customStyle="1" w:styleId="9961BDC3E0D140BB95D6F9F5E1EE1E87">
    <w:name w:val="9961BDC3E0D140BB95D6F9F5E1EE1E87"/>
    <w:rsid w:val="001A3BCE"/>
    <w:rPr>
      <w:lang w:val="es-AR" w:eastAsia="es-AR"/>
    </w:rPr>
  </w:style>
  <w:style w:type="paragraph" w:customStyle="1" w:styleId="EA9B88FF0EBE45B691009E55FB185A7D">
    <w:name w:val="EA9B88FF0EBE45B691009E55FB185A7D"/>
    <w:rsid w:val="001A3BCE"/>
    <w:rPr>
      <w:lang w:val="es-AR" w:eastAsia="es-AR"/>
    </w:rPr>
  </w:style>
  <w:style w:type="paragraph" w:customStyle="1" w:styleId="F7654B5026C94E94B632446B912A9AE5">
    <w:name w:val="F7654B5026C94E94B632446B912A9AE5"/>
    <w:rsid w:val="001A3BCE"/>
    <w:rPr>
      <w:lang w:val="es-AR" w:eastAsia="es-AR"/>
    </w:rPr>
  </w:style>
  <w:style w:type="paragraph" w:customStyle="1" w:styleId="18CCB988242A4F74BF7E7E5847F737AA">
    <w:name w:val="18CCB988242A4F74BF7E7E5847F737AA"/>
    <w:rsid w:val="001A3BCE"/>
    <w:rPr>
      <w:lang w:val="es-AR" w:eastAsia="es-AR"/>
    </w:rPr>
  </w:style>
  <w:style w:type="paragraph" w:customStyle="1" w:styleId="0456E6A7D9004DCCA1171A796ED5826E">
    <w:name w:val="0456E6A7D9004DCCA1171A796ED5826E"/>
    <w:rsid w:val="001A3BCE"/>
    <w:rPr>
      <w:lang w:val="es-AR" w:eastAsia="es-AR"/>
    </w:rPr>
  </w:style>
  <w:style w:type="paragraph" w:customStyle="1" w:styleId="7F754A3FA29440E781642AC6FD46180D22">
    <w:name w:val="7F754A3FA29440E781642AC6FD46180D22"/>
    <w:rsid w:val="001A3BCE"/>
    <w:rPr>
      <w:rFonts w:eastAsiaTheme="minorHAnsi"/>
    </w:rPr>
  </w:style>
  <w:style w:type="paragraph" w:customStyle="1" w:styleId="E1D272532D754926A0F4857379582B3914">
    <w:name w:val="E1D272532D754926A0F4857379582B3914"/>
    <w:rsid w:val="001A3BCE"/>
    <w:rPr>
      <w:rFonts w:eastAsiaTheme="minorHAnsi"/>
    </w:rPr>
  </w:style>
  <w:style w:type="paragraph" w:customStyle="1" w:styleId="C58E38B882BF416DB496368530D7FBB814">
    <w:name w:val="C58E38B882BF416DB496368530D7FBB814"/>
    <w:rsid w:val="001A3BCE"/>
    <w:rPr>
      <w:rFonts w:eastAsiaTheme="minorHAnsi"/>
    </w:rPr>
  </w:style>
  <w:style w:type="paragraph" w:customStyle="1" w:styleId="EB5DEEE1067043DDBB6A259C5BAE436C21">
    <w:name w:val="EB5DEEE1067043DDBB6A259C5BAE436C21"/>
    <w:rsid w:val="001A3BCE"/>
    <w:rPr>
      <w:rFonts w:eastAsiaTheme="minorHAnsi"/>
    </w:rPr>
  </w:style>
  <w:style w:type="paragraph" w:customStyle="1" w:styleId="F1DE301724734381890B7B8782DC305120">
    <w:name w:val="F1DE301724734381890B7B8782DC305120"/>
    <w:rsid w:val="001A3BCE"/>
    <w:rPr>
      <w:rFonts w:eastAsiaTheme="minorHAnsi"/>
    </w:rPr>
  </w:style>
  <w:style w:type="paragraph" w:customStyle="1" w:styleId="80D395F4EDE7420B85C668E12CC1C2DC20">
    <w:name w:val="80D395F4EDE7420B85C668E12CC1C2DC20"/>
    <w:rsid w:val="001A3BCE"/>
    <w:rPr>
      <w:rFonts w:eastAsiaTheme="minorHAnsi"/>
    </w:rPr>
  </w:style>
  <w:style w:type="paragraph" w:customStyle="1" w:styleId="E97278314579406899179544E769A5501">
    <w:name w:val="E97278314579406899179544E769A5501"/>
    <w:rsid w:val="001A3BCE"/>
    <w:rPr>
      <w:rFonts w:eastAsiaTheme="minorHAnsi"/>
    </w:rPr>
  </w:style>
  <w:style w:type="paragraph" w:customStyle="1" w:styleId="B0C21E691A2C4E8B8C5399CAB79DA6361">
    <w:name w:val="B0C21E691A2C4E8B8C5399CAB79DA6361"/>
    <w:rsid w:val="001A3BCE"/>
    <w:rPr>
      <w:rFonts w:eastAsiaTheme="minorHAnsi"/>
    </w:rPr>
  </w:style>
  <w:style w:type="paragraph" w:customStyle="1" w:styleId="EA9B88FF0EBE45B691009E55FB185A7D1">
    <w:name w:val="EA9B88FF0EBE45B691009E55FB185A7D1"/>
    <w:rsid w:val="001A3BCE"/>
    <w:rPr>
      <w:rFonts w:eastAsiaTheme="minorHAnsi"/>
    </w:rPr>
  </w:style>
  <w:style w:type="paragraph" w:customStyle="1" w:styleId="18BA83AB66F146AC93DC9FEE911E291C14">
    <w:name w:val="18BA83AB66F146AC93DC9FEE911E291C14"/>
    <w:rsid w:val="001A3BCE"/>
    <w:rPr>
      <w:rFonts w:eastAsiaTheme="minorHAnsi"/>
    </w:rPr>
  </w:style>
  <w:style w:type="paragraph" w:customStyle="1" w:styleId="F7654B5026C94E94B632446B912A9AE51">
    <w:name w:val="F7654B5026C94E94B632446B912A9AE51"/>
    <w:rsid w:val="001A3BCE"/>
    <w:rPr>
      <w:rFonts w:eastAsiaTheme="minorHAnsi"/>
    </w:rPr>
  </w:style>
  <w:style w:type="paragraph" w:customStyle="1" w:styleId="18CCB988242A4F74BF7E7E5847F737AA1">
    <w:name w:val="18CCB988242A4F74BF7E7E5847F737AA1"/>
    <w:rsid w:val="001A3BCE"/>
    <w:rPr>
      <w:rFonts w:eastAsiaTheme="minorHAnsi"/>
    </w:rPr>
  </w:style>
  <w:style w:type="paragraph" w:customStyle="1" w:styleId="0456E6A7D9004DCCA1171A796ED5826E1">
    <w:name w:val="0456E6A7D9004DCCA1171A796ED5826E1"/>
    <w:rsid w:val="001A3BCE"/>
    <w:rPr>
      <w:rFonts w:eastAsiaTheme="minorHAnsi"/>
    </w:rPr>
  </w:style>
  <w:style w:type="paragraph" w:customStyle="1" w:styleId="F45D4430A6C246E585E69ED6078D2DAB1">
    <w:name w:val="F45D4430A6C246E585E69ED6078D2DAB1"/>
    <w:rsid w:val="001A3BCE"/>
    <w:rPr>
      <w:rFonts w:eastAsiaTheme="minorHAnsi"/>
    </w:rPr>
  </w:style>
  <w:style w:type="paragraph" w:customStyle="1" w:styleId="FE4FCDBB315243448A51A629A4DCCCB318">
    <w:name w:val="FE4FCDBB315243448A51A629A4DCCCB318"/>
    <w:rsid w:val="001A3BCE"/>
    <w:rPr>
      <w:rFonts w:eastAsiaTheme="minorHAnsi"/>
    </w:rPr>
  </w:style>
  <w:style w:type="paragraph" w:customStyle="1" w:styleId="C32FD3DDF4C24C9E8D654067141192DB18">
    <w:name w:val="C32FD3DDF4C24C9E8D654067141192DB18"/>
    <w:rsid w:val="001A3BCE"/>
    <w:rPr>
      <w:rFonts w:eastAsiaTheme="minorHAnsi"/>
    </w:rPr>
  </w:style>
  <w:style w:type="paragraph" w:customStyle="1" w:styleId="AB4AC5AFB14048A8BA44A0385F2C29CA18">
    <w:name w:val="AB4AC5AFB14048A8BA44A0385F2C29CA18"/>
    <w:rsid w:val="001A3BCE"/>
    <w:rPr>
      <w:rFonts w:eastAsiaTheme="minorHAnsi"/>
    </w:rPr>
  </w:style>
  <w:style w:type="paragraph" w:customStyle="1" w:styleId="1299EE364E124A2F9647C5624975D90818">
    <w:name w:val="1299EE364E124A2F9647C5624975D90818"/>
    <w:rsid w:val="001A3BCE"/>
    <w:rPr>
      <w:rFonts w:eastAsiaTheme="minorHAnsi"/>
    </w:rPr>
  </w:style>
  <w:style w:type="paragraph" w:customStyle="1" w:styleId="D069D807D76A436A850FC36AD580020E18">
    <w:name w:val="D069D807D76A436A850FC36AD580020E18"/>
    <w:rsid w:val="001A3BCE"/>
    <w:rPr>
      <w:rFonts w:eastAsiaTheme="minorHAnsi"/>
    </w:rPr>
  </w:style>
  <w:style w:type="paragraph" w:customStyle="1" w:styleId="18CFE2074A5E43F0BB52A1DF794B524F18">
    <w:name w:val="18CFE2074A5E43F0BB52A1DF794B524F18"/>
    <w:rsid w:val="001A3BCE"/>
    <w:rPr>
      <w:rFonts w:eastAsiaTheme="minorHAnsi"/>
    </w:rPr>
  </w:style>
  <w:style w:type="paragraph" w:customStyle="1" w:styleId="DFA5CE246A7946A1BEF1E3662944CF3418">
    <w:name w:val="DFA5CE246A7946A1BEF1E3662944CF3418"/>
    <w:rsid w:val="001A3BCE"/>
    <w:rPr>
      <w:rFonts w:eastAsiaTheme="minorHAnsi"/>
    </w:rPr>
  </w:style>
  <w:style w:type="paragraph" w:customStyle="1" w:styleId="B002E77F18224B709318BF471B028B6718">
    <w:name w:val="B002E77F18224B709318BF471B028B6718"/>
    <w:rsid w:val="001A3BCE"/>
    <w:rPr>
      <w:rFonts w:eastAsiaTheme="minorHAnsi"/>
    </w:rPr>
  </w:style>
  <w:style w:type="paragraph" w:customStyle="1" w:styleId="6C6D3E5FD5894BE3AB0AF202DB8B000514">
    <w:name w:val="6C6D3E5FD5894BE3AB0AF202DB8B000514"/>
    <w:rsid w:val="001A3BCE"/>
    <w:rPr>
      <w:rFonts w:eastAsiaTheme="minorHAnsi"/>
    </w:rPr>
  </w:style>
  <w:style w:type="paragraph" w:customStyle="1" w:styleId="7F754A3FA29440E781642AC6FD46180D23">
    <w:name w:val="7F754A3FA29440E781642AC6FD46180D23"/>
    <w:rsid w:val="001A3BCE"/>
    <w:rPr>
      <w:rFonts w:eastAsiaTheme="minorHAnsi"/>
    </w:rPr>
  </w:style>
  <w:style w:type="paragraph" w:customStyle="1" w:styleId="E1D272532D754926A0F4857379582B3915">
    <w:name w:val="E1D272532D754926A0F4857379582B3915"/>
    <w:rsid w:val="001A3BCE"/>
    <w:rPr>
      <w:rFonts w:eastAsiaTheme="minorHAnsi"/>
    </w:rPr>
  </w:style>
  <w:style w:type="paragraph" w:customStyle="1" w:styleId="C58E38B882BF416DB496368530D7FBB815">
    <w:name w:val="C58E38B882BF416DB496368530D7FBB815"/>
    <w:rsid w:val="001A3BCE"/>
    <w:rPr>
      <w:rFonts w:eastAsiaTheme="minorHAnsi"/>
    </w:rPr>
  </w:style>
  <w:style w:type="paragraph" w:customStyle="1" w:styleId="EB5DEEE1067043DDBB6A259C5BAE436C22">
    <w:name w:val="EB5DEEE1067043DDBB6A259C5BAE436C22"/>
    <w:rsid w:val="001A3BCE"/>
    <w:rPr>
      <w:rFonts w:eastAsiaTheme="minorHAnsi"/>
    </w:rPr>
  </w:style>
  <w:style w:type="paragraph" w:customStyle="1" w:styleId="F1DE301724734381890B7B8782DC305121">
    <w:name w:val="F1DE301724734381890B7B8782DC305121"/>
    <w:rsid w:val="001A3BCE"/>
    <w:rPr>
      <w:rFonts w:eastAsiaTheme="minorHAnsi"/>
    </w:rPr>
  </w:style>
  <w:style w:type="paragraph" w:customStyle="1" w:styleId="80D395F4EDE7420B85C668E12CC1C2DC21">
    <w:name w:val="80D395F4EDE7420B85C668E12CC1C2DC21"/>
    <w:rsid w:val="001A3BCE"/>
    <w:rPr>
      <w:rFonts w:eastAsiaTheme="minorHAnsi"/>
    </w:rPr>
  </w:style>
  <w:style w:type="paragraph" w:customStyle="1" w:styleId="E97278314579406899179544E769A5502">
    <w:name w:val="E97278314579406899179544E769A5502"/>
    <w:rsid w:val="001A3BCE"/>
    <w:rPr>
      <w:rFonts w:eastAsiaTheme="minorHAnsi"/>
    </w:rPr>
  </w:style>
  <w:style w:type="paragraph" w:customStyle="1" w:styleId="B0C21E691A2C4E8B8C5399CAB79DA6362">
    <w:name w:val="B0C21E691A2C4E8B8C5399CAB79DA6362"/>
    <w:rsid w:val="001A3BCE"/>
    <w:rPr>
      <w:rFonts w:eastAsiaTheme="minorHAnsi"/>
    </w:rPr>
  </w:style>
  <w:style w:type="paragraph" w:customStyle="1" w:styleId="EA9B88FF0EBE45B691009E55FB185A7D2">
    <w:name w:val="EA9B88FF0EBE45B691009E55FB185A7D2"/>
    <w:rsid w:val="001A3BCE"/>
    <w:rPr>
      <w:rFonts w:eastAsiaTheme="minorHAnsi"/>
    </w:rPr>
  </w:style>
  <w:style w:type="paragraph" w:customStyle="1" w:styleId="18BA83AB66F146AC93DC9FEE911E291C15">
    <w:name w:val="18BA83AB66F146AC93DC9FEE911E291C15"/>
    <w:rsid w:val="001A3BCE"/>
    <w:rPr>
      <w:rFonts w:eastAsiaTheme="minorHAnsi"/>
    </w:rPr>
  </w:style>
  <w:style w:type="paragraph" w:customStyle="1" w:styleId="F7654B5026C94E94B632446B912A9AE52">
    <w:name w:val="F7654B5026C94E94B632446B912A9AE52"/>
    <w:rsid w:val="001A3BCE"/>
    <w:rPr>
      <w:rFonts w:eastAsiaTheme="minorHAnsi"/>
    </w:rPr>
  </w:style>
  <w:style w:type="paragraph" w:customStyle="1" w:styleId="18CCB988242A4F74BF7E7E5847F737AA2">
    <w:name w:val="18CCB988242A4F74BF7E7E5847F737AA2"/>
    <w:rsid w:val="001A3BCE"/>
    <w:rPr>
      <w:rFonts w:eastAsiaTheme="minorHAnsi"/>
    </w:rPr>
  </w:style>
  <w:style w:type="paragraph" w:customStyle="1" w:styleId="0456E6A7D9004DCCA1171A796ED5826E2">
    <w:name w:val="0456E6A7D9004DCCA1171A796ED5826E2"/>
    <w:rsid w:val="001A3BCE"/>
    <w:rPr>
      <w:rFonts w:eastAsiaTheme="minorHAnsi"/>
    </w:rPr>
  </w:style>
  <w:style w:type="paragraph" w:customStyle="1" w:styleId="5F391306974E45BFB288135DBF932539">
    <w:name w:val="5F391306974E45BFB288135DBF932539"/>
    <w:rsid w:val="001A3BCE"/>
    <w:rPr>
      <w:rFonts w:eastAsiaTheme="minorHAnsi"/>
    </w:rPr>
  </w:style>
  <w:style w:type="paragraph" w:customStyle="1" w:styleId="F45D4430A6C246E585E69ED6078D2DAB2">
    <w:name w:val="F45D4430A6C246E585E69ED6078D2DAB2"/>
    <w:rsid w:val="001A3BCE"/>
    <w:rPr>
      <w:rFonts w:eastAsiaTheme="minorHAnsi"/>
    </w:rPr>
  </w:style>
  <w:style w:type="paragraph" w:customStyle="1" w:styleId="FE4FCDBB315243448A51A629A4DCCCB319">
    <w:name w:val="FE4FCDBB315243448A51A629A4DCCCB319"/>
    <w:rsid w:val="001A3BCE"/>
    <w:rPr>
      <w:rFonts w:eastAsiaTheme="minorHAnsi"/>
    </w:rPr>
  </w:style>
  <w:style w:type="paragraph" w:customStyle="1" w:styleId="C32FD3DDF4C24C9E8D654067141192DB19">
    <w:name w:val="C32FD3DDF4C24C9E8D654067141192DB19"/>
    <w:rsid w:val="001A3BCE"/>
    <w:rPr>
      <w:rFonts w:eastAsiaTheme="minorHAnsi"/>
    </w:rPr>
  </w:style>
  <w:style w:type="paragraph" w:customStyle="1" w:styleId="AB4AC5AFB14048A8BA44A0385F2C29CA19">
    <w:name w:val="AB4AC5AFB14048A8BA44A0385F2C29CA19"/>
    <w:rsid w:val="001A3BCE"/>
    <w:rPr>
      <w:rFonts w:eastAsiaTheme="minorHAnsi"/>
    </w:rPr>
  </w:style>
  <w:style w:type="paragraph" w:customStyle="1" w:styleId="1299EE364E124A2F9647C5624975D90819">
    <w:name w:val="1299EE364E124A2F9647C5624975D90819"/>
    <w:rsid w:val="001A3BCE"/>
    <w:rPr>
      <w:rFonts w:eastAsiaTheme="minorHAnsi"/>
    </w:rPr>
  </w:style>
  <w:style w:type="paragraph" w:customStyle="1" w:styleId="D069D807D76A436A850FC36AD580020E19">
    <w:name w:val="D069D807D76A436A850FC36AD580020E19"/>
    <w:rsid w:val="001A3BCE"/>
    <w:rPr>
      <w:rFonts w:eastAsiaTheme="minorHAnsi"/>
    </w:rPr>
  </w:style>
  <w:style w:type="paragraph" w:customStyle="1" w:styleId="18CFE2074A5E43F0BB52A1DF794B524F19">
    <w:name w:val="18CFE2074A5E43F0BB52A1DF794B524F19"/>
    <w:rsid w:val="001A3BCE"/>
    <w:rPr>
      <w:rFonts w:eastAsiaTheme="minorHAnsi"/>
    </w:rPr>
  </w:style>
  <w:style w:type="paragraph" w:customStyle="1" w:styleId="DFA5CE246A7946A1BEF1E3662944CF3419">
    <w:name w:val="DFA5CE246A7946A1BEF1E3662944CF3419"/>
    <w:rsid w:val="001A3BCE"/>
    <w:rPr>
      <w:rFonts w:eastAsiaTheme="minorHAnsi"/>
    </w:rPr>
  </w:style>
  <w:style w:type="paragraph" w:customStyle="1" w:styleId="B002E77F18224B709318BF471B028B6719">
    <w:name w:val="B002E77F18224B709318BF471B028B6719"/>
    <w:rsid w:val="001A3BCE"/>
    <w:rPr>
      <w:rFonts w:eastAsiaTheme="minorHAnsi"/>
    </w:rPr>
  </w:style>
  <w:style w:type="paragraph" w:customStyle="1" w:styleId="6C6D3E5FD5894BE3AB0AF202DB8B000515">
    <w:name w:val="6C6D3E5FD5894BE3AB0AF202DB8B000515"/>
    <w:rsid w:val="001A3BCE"/>
    <w:rPr>
      <w:rFonts w:eastAsiaTheme="minorHAnsi"/>
    </w:rPr>
  </w:style>
  <w:style w:type="paragraph" w:customStyle="1" w:styleId="924A36FD82814BBD87DB3E9434B75604">
    <w:name w:val="924A36FD82814BBD87DB3E9434B75604"/>
    <w:rsid w:val="00DC09EA"/>
    <w:rPr>
      <w:lang w:val="es-AR" w:eastAsia="es-AR"/>
    </w:rPr>
  </w:style>
  <w:style w:type="paragraph" w:customStyle="1" w:styleId="71E0E0A466054B4A9B43FC4AD438DAE6">
    <w:name w:val="71E0E0A466054B4A9B43FC4AD438DAE6"/>
    <w:rsid w:val="00DC09EA"/>
    <w:rPr>
      <w:lang w:val="es-AR" w:eastAsia="es-AR"/>
    </w:rPr>
  </w:style>
  <w:style w:type="paragraph" w:customStyle="1" w:styleId="6E0D759B993B4E5DBC7CF11FE79ACBE2">
    <w:name w:val="6E0D759B993B4E5DBC7CF11FE79ACBE2"/>
    <w:rsid w:val="00DC09EA"/>
    <w:rPr>
      <w:lang w:val="es-AR" w:eastAsia="es-AR"/>
    </w:rPr>
  </w:style>
  <w:style w:type="paragraph" w:customStyle="1" w:styleId="7F754A3FA29440E781642AC6FD46180D24">
    <w:name w:val="7F754A3FA29440E781642AC6FD46180D24"/>
    <w:rsid w:val="00DC09EA"/>
    <w:rPr>
      <w:rFonts w:eastAsiaTheme="minorHAnsi"/>
    </w:rPr>
  </w:style>
  <w:style w:type="paragraph" w:customStyle="1" w:styleId="C58E38B882BF416DB496368530D7FBB816">
    <w:name w:val="C58E38B882BF416DB496368530D7FBB816"/>
    <w:rsid w:val="00DC09EA"/>
    <w:rPr>
      <w:rFonts w:eastAsiaTheme="minorHAnsi"/>
    </w:rPr>
  </w:style>
  <w:style w:type="paragraph" w:customStyle="1" w:styleId="924A36FD82814BBD87DB3E9434B756041">
    <w:name w:val="924A36FD82814BBD87DB3E9434B756041"/>
    <w:rsid w:val="00DC09EA"/>
    <w:rPr>
      <w:rFonts w:eastAsiaTheme="minorHAnsi"/>
    </w:rPr>
  </w:style>
  <w:style w:type="paragraph" w:customStyle="1" w:styleId="6E0D759B993B4E5DBC7CF11FE79ACBE21">
    <w:name w:val="6E0D759B993B4E5DBC7CF11FE79ACBE21"/>
    <w:rsid w:val="00DC09EA"/>
    <w:rPr>
      <w:rFonts w:eastAsiaTheme="minorHAnsi"/>
    </w:rPr>
  </w:style>
  <w:style w:type="paragraph" w:customStyle="1" w:styleId="6C6D3E5FD5894BE3AB0AF202DB8B000516">
    <w:name w:val="6C6D3E5FD5894BE3AB0AF202DB8B000516"/>
    <w:rsid w:val="00DC09EA"/>
    <w:rPr>
      <w:rFonts w:eastAsiaTheme="minorHAnsi"/>
    </w:rPr>
  </w:style>
  <w:style w:type="paragraph" w:customStyle="1" w:styleId="7F754A3FA29440E781642AC6FD46180D25">
    <w:name w:val="7F754A3FA29440E781642AC6FD46180D25"/>
    <w:rsid w:val="00DC09EA"/>
    <w:rPr>
      <w:rFonts w:eastAsiaTheme="minorHAnsi"/>
    </w:rPr>
  </w:style>
  <w:style w:type="paragraph" w:customStyle="1" w:styleId="C58E38B882BF416DB496368530D7FBB817">
    <w:name w:val="C58E38B882BF416DB496368530D7FBB817"/>
    <w:rsid w:val="00DC09EA"/>
    <w:rPr>
      <w:rFonts w:eastAsiaTheme="minorHAnsi"/>
    </w:rPr>
  </w:style>
  <w:style w:type="paragraph" w:customStyle="1" w:styleId="924A36FD82814BBD87DB3E9434B756042">
    <w:name w:val="924A36FD82814BBD87DB3E9434B756042"/>
    <w:rsid w:val="00DC09EA"/>
    <w:rPr>
      <w:rFonts w:eastAsiaTheme="minorHAnsi"/>
    </w:rPr>
  </w:style>
  <w:style w:type="paragraph" w:customStyle="1" w:styleId="6E0D759B993B4E5DBC7CF11FE79ACBE22">
    <w:name w:val="6E0D759B993B4E5DBC7CF11FE79ACBE22"/>
    <w:rsid w:val="00DC09EA"/>
    <w:rPr>
      <w:rFonts w:eastAsiaTheme="minorHAnsi"/>
    </w:rPr>
  </w:style>
  <w:style w:type="paragraph" w:customStyle="1" w:styleId="6C6D3E5FD5894BE3AB0AF202DB8B000517">
    <w:name w:val="6C6D3E5FD5894BE3AB0AF202DB8B000517"/>
    <w:rsid w:val="00DC09EA"/>
    <w:rPr>
      <w:rFonts w:eastAsiaTheme="minorHAnsi"/>
    </w:rPr>
  </w:style>
  <w:style w:type="paragraph" w:customStyle="1" w:styleId="7F754A3FA29440E781642AC6FD46180D26">
    <w:name w:val="7F754A3FA29440E781642AC6FD46180D26"/>
    <w:rsid w:val="00DC09EA"/>
    <w:rPr>
      <w:rFonts w:eastAsiaTheme="minorHAnsi"/>
    </w:rPr>
  </w:style>
  <w:style w:type="paragraph" w:customStyle="1" w:styleId="C58E38B882BF416DB496368530D7FBB818">
    <w:name w:val="C58E38B882BF416DB496368530D7FBB818"/>
    <w:rsid w:val="00DC09EA"/>
    <w:rPr>
      <w:rFonts w:eastAsiaTheme="minorHAnsi"/>
    </w:rPr>
  </w:style>
  <w:style w:type="paragraph" w:customStyle="1" w:styleId="BE7B350195C34AD8BD16BA964FABE1AB">
    <w:name w:val="BE7B350195C34AD8BD16BA964FABE1AB"/>
    <w:rsid w:val="00DC09EA"/>
    <w:rPr>
      <w:rFonts w:eastAsiaTheme="minorHAnsi"/>
    </w:rPr>
  </w:style>
  <w:style w:type="paragraph" w:customStyle="1" w:styleId="924A36FD82814BBD87DB3E9434B756043">
    <w:name w:val="924A36FD82814BBD87DB3E9434B756043"/>
    <w:rsid w:val="00DC09EA"/>
    <w:rPr>
      <w:rFonts w:eastAsiaTheme="minorHAnsi"/>
    </w:rPr>
  </w:style>
  <w:style w:type="paragraph" w:customStyle="1" w:styleId="6E0D759B993B4E5DBC7CF11FE79ACBE23">
    <w:name w:val="6E0D759B993B4E5DBC7CF11FE79ACBE23"/>
    <w:rsid w:val="00DC09EA"/>
    <w:rPr>
      <w:rFonts w:eastAsiaTheme="minorHAnsi"/>
    </w:rPr>
  </w:style>
  <w:style w:type="paragraph" w:customStyle="1" w:styleId="6C6D3E5FD5894BE3AB0AF202DB8B000518">
    <w:name w:val="6C6D3E5FD5894BE3AB0AF202DB8B000518"/>
    <w:rsid w:val="00DC09EA"/>
    <w:rPr>
      <w:rFonts w:eastAsiaTheme="minorHAnsi"/>
    </w:rPr>
  </w:style>
  <w:style w:type="paragraph" w:customStyle="1" w:styleId="7F754A3FA29440E781642AC6FD46180D27">
    <w:name w:val="7F754A3FA29440E781642AC6FD46180D27"/>
    <w:rsid w:val="00DC09EA"/>
    <w:rPr>
      <w:rFonts w:eastAsiaTheme="minorHAnsi"/>
    </w:rPr>
  </w:style>
  <w:style w:type="paragraph" w:customStyle="1" w:styleId="C58E38B882BF416DB496368530D7FBB819">
    <w:name w:val="C58E38B882BF416DB496368530D7FBB819"/>
    <w:rsid w:val="00DC09EA"/>
    <w:rPr>
      <w:rFonts w:eastAsiaTheme="minorHAnsi"/>
    </w:rPr>
  </w:style>
  <w:style w:type="paragraph" w:customStyle="1" w:styleId="BE7B350195C34AD8BD16BA964FABE1AB1">
    <w:name w:val="BE7B350195C34AD8BD16BA964FABE1AB1"/>
    <w:rsid w:val="00DC09EA"/>
    <w:rPr>
      <w:rFonts w:eastAsiaTheme="minorHAnsi"/>
    </w:rPr>
  </w:style>
  <w:style w:type="paragraph" w:customStyle="1" w:styleId="924A36FD82814BBD87DB3E9434B756044">
    <w:name w:val="924A36FD82814BBD87DB3E9434B756044"/>
    <w:rsid w:val="00DC09EA"/>
    <w:rPr>
      <w:rFonts w:eastAsiaTheme="minorHAnsi"/>
    </w:rPr>
  </w:style>
  <w:style w:type="paragraph" w:customStyle="1" w:styleId="6E0D759B993B4E5DBC7CF11FE79ACBE24">
    <w:name w:val="6E0D759B993B4E5DBC7CF11FE79ACBE24"/>
    <w:rsid w:val="00DC09EA"/>
    <w:rPr>
      <w:rFonts w:eastAsiaTheme="minorHAnsi"/>
    </w:rPr>
  </w:style>
  <w:style w:type="paragraph" w:customStyle="1" w:styleId="6C6D3E5FD5894BE3AB0AF202DB8B000519">
    <w:name w:val="6C6D3E5FD5894BE3AB0AF202DB8B000519"/>
    <w:rsid w:val="00DC09EA"/>
    <w:rPr>
      <w:rFonts w:eastAsiaTheme="minorHAnsi"/>
    </w:rPr>
  </w:style>
  <w:style w:type="paragraph" w:customStyle="1" w:styleId="7F754A3FA29440E781642AC6FD46180D28">
    <w:name w:val="7F754A3FA29440E781642AC6FD46180D28"/>
    <w:rsid w:val="00DC09EA"/>
    <w:rPr>
      <w:rFonts w:eastAsiaTheme="minorHAnsi"/>
    </w:rPr>
  </w:style>
  <w:style w:type="paragraph" w:customStyle="1" w:styleId="C58E38B882BF416DB496368530D7FBB820">
    <w:name w:val="C58E38B882BF416DB496368530D7FBB820"/>
    <w:rsid w:val="00DC09EA"/>
    <w:rPr>
      <w:rFonts w:eastAsiaTheme="minorHAnsi"/>
    </w:rPr>
  </w:style>
  <w:style w:type="paragraph" w:customStyle="1" w:styleId="BE7B350195C34AD8BD16BA964FABE1AB2">
    <w:name w:val="BE7B350195C34AD8BD16BA964FABE1AB2"/>
    <w:rsid w:val="00DC09EA"/>
    <w:rPr>
      <w:rFonts w:eastAsiaTheme="minorHAnsi"/>
    </w:rPr>
  </w:style>
  <w:style w:type="paragraph" w:customStyle="1" w:styleId="924A36FD82814BBD87DB3E9434B756045">
    <w:name w:val="924A36FD82814BBD87DB3E9434B756045"/>
    <w:rsid w:val="00DC09EA"/>
    <w:rPr>
      <w:rFonts w:eastAsiaTheme="minorHAnsi"/>
    </w:rPr>
  </w:style>
  <w:style w:type="paragraph" w:customStyle="1" w:styleId="6E0D759B993B4E5DBC7CF11FE79ACBE25">
    <w:name w:val="6E0D759B993B4E5DBC7CF11FE79ACBE25"/>
    <w:rsid w:val="00DC09EA"/>
    <w:rPr>
      <w:rFonts w:eastAsiaTheme="minorHAnsi"/>
    </w:rPr>
  </w:style>
  <w:style w:type="paragraph" w:customStyle="1" w:styleId="6C6D3E5FD5894BE3AB0AF202DB8B000520">
    <w:name w:val="6C6D3E5FD5894BE3AB0AF202DB8B000520"/>
    <w:rsid w:val="00DC09EA"/>
    <w:rPr>
      <w:rFonts w:eastAsiaTheme="minorHAnsi"/>
    </w:rPr>
  </w:style>
  <w:style w:type="paragraph" w:customStyle="1" w:styleId="02967C48D87F480D8884C276FD0D920E">
    <w:name w:val="02967C48D87F480D8884C276FD0D920E"/>
    <w:rsid w:val="00DC09EA"/>
    <w:rPr>
      <w:rFonts w:eastAsiaTheme="minorHAnsi"/>
    </w:rPr>
  </w:style>
  <w:style w:type="paragraph" w:customStyle="1" w:styleId="9F16FD5059A34309BD3BCC3E840E0DD2">
    <w:name w:val="9F16FD5059A34309BD3BCC3E840E0DD2"/>
    <w:rsid w:val="00DC09EA"/>
    <w:rPr>
      <w:lang w:val="es-AR" w:eastAsia="es-AR"/>
    </w:rPr>
  </w:style>
  <w:style w:type="paragraph" w:customStyle="1" w:styleId="C58E38B882BF416DB496368530D7FBB821">
    <w:name w:val="C58E38B882BF416DB496368530D7FBB821"/>
    <w:rsid w:val="00CC057C"/>
    <w:rPr>
      <w:rFonts w:eastAsiaTheme="minorHAnsi"/>
    </w:rPr>
  </w:style>
  <w:style w:type="paragraph" w:customStyle="1" w:styleId="924A36FD82814BBD87DB3E9434B756046">
    <w:name w:val="924A36FD82814BBD87DB3E9434B756046"/>
    <w:rsid w:val="00CC057C"/>
    <w:rPr>
      <w:rFonts w:eastAsiaTheme="minorHAnsi"/>
    </w:rPr>
  </w:style>
  <w:style w:type="paragraph" w:customStyle="1" w:styleId="6E0D759B993B4E5DBC7CF11FE79ACBE26">
    <w:name w:val="6E0D759B993B4E5DBC7CF11FE79ACBE26"/>
    <w:rsid w:val="00CC057C"/>
    <w:rPr>
      <w:rFonts w:eastAsiaTheme="minorHAnsi"/>
    </w:rPr>
  </w:style>
  <w:style w:type="paragraph" w:customStyle="1" w:styleId="6C6D3E5FD5894BE3AB0AF202DB8B000521">
    <w:name w:val="6C6D3E5FD5894BE3AB0AF202DB8B000521"/>
    <w:rsid w:val="00CC057C"/>
    <w:rPr>
      <w:rFonts w:eastAsiaTheme="minorHAnsi"/>
    </w:rPr>
  </w:style>
  <w:style w:type="paragraph" w:customStyle="1" w:styleId="9F16FD5059A34309BD3BCC3E840E0DD21">
    <w:name w:val="9F16FD5059A34309BD3BCC3E840E0DD21"/>
    <w:rsid w:val="00CC057C"/>
    <w:rPr>
      <w:rFonts w:eastAsiaTheme="minorHAnsi"/>
    </w:rPr>
  </w:style>
  <w:style w:type="paragraph" w:customStyle="1" w:styleId="68F3804846B7455AADE322F54A6A38E5">
    <w:name w:val="68F3804846B7455AADE322F54A6A38E5"/>
    <w:rsid w:val="00CC057C"/>
    <w:rPr>
      <w:lang w:val="es-ES" w:eastAsia="es-ES"/>
    </w:rPr>
  </w:style>
  <w:style w:type="paragraph" w:customStyle="1" w:styleId="C58E38B882BF416DB496368530D7FBB822">
    <w:name w:val="C58E38B882BF416DB496368530D7FBB822"/>
    <w:rsid w:val="00CC057C"/>
    <w:rPr>
      <w:rFonts w:eastAsiaTheme="minorHAnsi"/>
    </w:rPr>
  </w:style>
  <w:style w:type="paragraph" w:customStyle="1" w:styleId="68F3804846B7455AADE322F54A6A38E51">
    <w:name w:val="68F3804846B7455AADE322F54A6A38E51"/>
    <w:rsid w:val="00CC057C"/>
    <w:rPr>
      <w:rFonts w:eastAsiaTheme="minorHAnsi"/>
    </w:rPr>
  </w:style>
  <w:style w:type="paragraph" w:customStyle="1" w:styleId="924A36FD82814BBD87DB3E9434B756047">
    <w:name w:val="924A36FD82814BBD87DB3E9434B756047"/>
    <w:rsid w:val="00CC057C"/>
    <w:rPr>
      <w:rFonts w:eastAsiaTheme="minorHAnsi"/>
    </w:rPr>
  </w:style>
  <w:style w:type="paragraph" w:customStyle="1" w:styleId="6E0D759B993B4E5DBC7CF11FE79ACBE27">
    <w:name w:val="6E0D759B993B4E5DBC7CF11FE79ACBE27"/>
    <w:rsid w:val="00CC057C"/>
    <w:rPr>
      <w:rFonts w:eastAsiaTheme="minorHAnsi"/>
    </w:rPr>
  </w:style>
  <w:style w:type="paragraph" w:customStyle="1" w:styleId="6C6D3E5FD5894BE3AB0AF202DB8B000522">
    <w:name w:val="6C6D3E5FD5894BE3AB0AF202DB8B000522"/>
    <w:rsid w:val="00CC057C"/>
    <w:rPr>
      <w:rFonts w:eastAsiaTheme="minorHAnsi"/>
    </w:rPr>
  </w:style>
  <w:style w:type="paragraph" w:customStyle="1" w:styleId="C58E38B882BF416DB496368530D7FBB823">
    <w:name w:val="C58E38B882BF416DB496368530D7FBB823"/>
    <w:rsid w:val="00CC057C"/>
    <w:rPr>
      <w:rFonts w:eastAsiaTheme="minorHAnsi"/>
    </w:rPr>
  </w:style>
  <w:style w:type="paragraph" w:customStyle="1" w:styleId="063C67A88A4E42DB82DEE5BF1D24400D">
    <w:name w:val="063C67A88A4E42DB82DEE5BF1D24400D"/>
    <w:rsid w:val="00CC057C"/>
    <w:rPr>
      <w:rFonts w:eastAsiaTheme="minorHAnsi"/>
    </w:rPr>
  </w:style>
  <w:style w:type="paragraph" w:customStyle="1" w:styleId="924A36FD82814BBD87DB3E9434B756048">
    <w:name w:val="924A36FD82814BBD87DB3E9434B756048"/>
    <w:rsid w:val="00CC057C"/>
    <w:rPr>
      <w:rFonts w:eastAsiaTheme="minorHAnsi"/>
    </w:rPr>
  </w:style>
  <w:style w:type="paragraph" w:customStyle="1" w:styleId="6E0D759B993B4E5DBC7CF11FE79ACBE28">
    <w:name w:val="6E0D759B993B4E5DBC7CF11FE79ACBE28"/>
    <w:rsid w:val="00CC057C"/>
    <w:rPr>
      <w:rFonts w:eastAsiaTheme="minorHAnsi"/>
    </w:rPr>
  </w:style>
  <w:style w:type="paragraph" w:customStyle="1" w:styleId="6C6D3E5FD5894BE3AB0AF202DB8B000523">
    <w:name w:val="6C6D3E5FD5894BE3AB0AF202DB8B000523"/>
    <w:rsid w:val="00CC057C"/>
    <w:rPr>
      <w:rFonts w:eastAsiaTheme="minorHAnsi"/>
    </w:rPr>
  </w:style>
  <w:style w:type="paragraph" w:customStyle="1" w:styleId="C58E38B882BF416DB496368530D7FBB824">
    <w:name w:val="C58E38B882BF416DB496368530D7FBB824"/>
    <w:rsid w:val="008204B1"/>
    <w:rPr>
      <w:rFonts w:eastAsiaTheme="minorHAnsi"/>
    </w:rPr>
  </w:style>
  <w:style w:type="paragraph" w:customStyle="1" w:styleId="063C67A88A4E42DB82DEE5BF1D24400D1">
    <w:name w:val="063C67A88A4E42DB82DEE5BF1D24400D1"/>
    <w:rsid w:val="008204B1"/>
    <w:rPr>
      <w:rFonts w:eastAsiaTheme="minorHAnsi"/>
    </w:rPr>
  </w:style>
  <w:style w:type="paragraph" w:customStyle="1" w:styleId="FDD89D2B01554C19BE6CA76C7D053D4A">
    <w:name w:val="FDD89D2B01554C19BE6CA76C7D053D4A"/>
    <w:rsid w:val="008204B1"/>
    <w:rPr>
      <w:rFonts w:eastAsiaTheme="minorHAnsi"/>
    </w:rPr>
  </w:style>
  <w:style w:type="paragraph" w:customStyle="1" w:styleId="924A36FD82814BBD87DB3E9434B756049">
    <w:name w:val="924A36FD82814BBD87DB3E9434B756049"/>
    <w:rsid w:val="008204B1"/>
    <w:rPr>
      <w:rFonts w:eastAsiaTheme="minorHAnsi"/>
    </w:rPr>
  </w:style>
  <w:style w:type="paragraph" w:customStyle="1" w:styleId="6E0D759B993B4E5DBC7CF11FE79ACBE29">
    <w:name w:val="6E0D759B993B4E5DBC7CF11FE79ACBE29"/>
    <w:rsid w:val="008204B1"/>
    <w:rPr>
      <w:rFonts w:eastAsiaTheme="minorHAnsi"/>
    </w:rPr>
  </w:style>
  <w:style w:type="paragraph" w:customStyle="1" w:styleId="6C6D3E5FD5894BE3AB0AF202DB8B000524">
    <w:name w:val="6C6D3E5FD5894BE3AB0AF202DB8B000524"/>
    <w:rsid w:val="008204B1"/>
    <w:rPr>
      <w:rFonts w:eastAsiaTheme="minorHAnsi"/>
    </w:rPr>
  </w:style>
  <w:style w:type="paragraph" w:customStyle="1" w:styleId="C58E38B882BF416DB496368530D7FBB825">
    <w:name w:val="C58E38B882BF416DB496368530D7FBB825"/>
    <w:rsid w:val="000015A8"/>
    <w:rPr>
      <w:rFonts w:eastAsiaTheme="minorHAnsi"/>
    </w:rPr>
  </w:style>
  <w:style w:type="paragraph" w:customStyle="1" w:styleId="063C67A88A4E42DB82DEE5BF1D24400D2">
    <w:name w:val="063C67A88A4E42DB82DEE5BF1D24400D2"/>
    <w:rsid w:val="000015A8"/>
    <w:rPr>
      <w:rFonts w:eastAsiaTheme="minorHAnsi"/>
    </w:rPr>
  </w:style>
  <w:style w:type="paragraph" w:customStyle="1" w:styleId="FDD89D2B01554C19BE6CA76C7D053D4A1">
    <w:name w:val="FDD89D2B01554C19BE6CA76C7D053D4A1"/>
    <w:rsid w:val="000015A8"/>
    <w:rPr>
      <w:rFonts w:eastAsiaTheme="minorHAnsi"/>
    </w:rPr>
  </w:style>
  <w:style w:type="paragraph" w:customStyle="1" w:styleId="6E0D759B993B4E5DBC7CF11FE79ACBE210">
    <w:name w:val="6E0D759B993B4E5DBC7CF11FE79ACBE210"/>
    <w:rsid w:val="000015A8"/>
    <w:rPr>
      <w:rFonts w:eastAsiaTheme="minorHAnsi"/>
    </w:rPr>
  </w:style>
  <w:style w:type="paragraph" w:customStyle="1" w:styleId="6C6D3E5FD5894BE3AB0AF202DB8B000525">
    <w:name w:val="6C6D3E5FD5894BE3AB0AF202DB8B000525"/>
    <w:rsid w:val="000015A8"/>
    <w:rPr>
      <w:rFonts w:eastAsiaTheme="minorHAnsi"/>
    </w:rPr>
  </w:style>
  <w:style w:type="paragraph" w:customStyle="1" w:styleId="C7CA0B6787964889A9ABFF19ED7756EB">
    <w:name w:val="C7CA0B6787964889A9ABFF19ED7756EB"/>
    <w:rsid w:val="000015A8"/>
    <w:rPr>
      <w:lang w:val="es-ES" w:eastAsia="es-ES"/>
    </w:rPr>
  </w:style>
  <w:style w:type="paragraph" w:customStyle="1" w:styleId="2C8CE60D726F43DEBCCBADD913BDB9AC">
    <w:name w:val="2C8CE60D726F43DEBCCBADD913BDB9AC"/>
    <w:rsid w:val="000015A8"/>
    <w:rPr>
      <w:lang w:val="es-ES" w:eastAsia="es-ES"/>
    </w:rPr>
  </w:style>
  <w:style w:type="paragraph" w:customStyle="1" w:styleId="1D68EBB4CF374A3ABDE0C420FA0804D2">
    <w:name w:val="1D68EBB4CF374A3ABDE0C420FA0804D2"/>
    <w:rsid w:val="000015A8"/>
    <w:rPr>
      <w:lang w:val="es-ES" w:eastAsia="es-ES"/>
    </w:rPr>
  </w:style>
  <w:style w:type="paragraph" w:customStyle="1" w:styleId="7E8FEAFF7DD74235A3B3A647A057957B">
    <w:name w:val="7E8FEAFF7DD74235A3B3A647A057957B"/>
    <w:rsid w:val="000015A8"/>
    <w:rPr>
      <w:lang w:val="es-ES" w:eastAsia="es-ES"/>
    </w:rPr>
  </w:style>
  <w:style w:type="paragraph" w:customStyle="1" w:styleId="6EBD270F8C7D4EABBBDAB50EDCACCC18">
    <w:name w:val="6EBD270F8C7D4EABBBDAB50EDCACCC18"/>
    <w:rsid w:val="000015A8"/>
    <w:rPr>
      <w:lang w:val="es-ES" w:eastAsia="es-ES"/>
    </w:rPr>
  </w:style>
  <w:style w:type="paragraph" w:customStyle="1" w:styleId="036C3E8871BF431BB6DF821CD65CCC3E">
    <w:name w:val="036C3E8871BF431BB6DF821CD65CCC3E"/>
    <w:rsid w:val="000015A8"/>
    <w:rPr>
      <w:lang w:val="es-ES" w:eastAsia="es-ES"/>
    </w:rPr>
  </w:style>
  <w:style w:type="paragraph" w:customStyle="1" w:styleId="998D7C073DB04A849B022CBA7D45BDF7">
    <w:name w:val="998D7C073DB04A849B022CBA7D45BDF7"/>
    <w:rsid w:val="000015A8"/>
    <w:rPr>
      <w:lang w:val="es-ES" w:eastAsia="es-ES"/>
    </w:rPr>
  </w:style>
  <w:style w:type="paragraph" w:customStyle="1" w:styleId="D7A05CE304744545AC7B0C775C087B68">
    <w:name w:val="D7A05CE304744545AC7B0C775C087B68"/>
    <w:rsid w:val="000015A8"/>
    <w:rPr>
      <w:lang w:val="es-ES" w:eastAsia="es-ES"/>
    </w:rPr>
  </w:style>
  <w:style w:type="paragraph" w:customStyle="1" w:styleId="7873D7C13D764365B023CC267266AC63">
    <w:name w:val="7873D7C13D764365B023CC267266AC63"/>
    <w:rsid w:val="000015A8"/>
    <w:rPr>
      <w:lang w:val="es-ES" w:eastAsia="es-ES"/>
    </w:rPr>
  </w:style>
  <w:style w:type="paragraph" w:customStyle="1" w:styleId="18A23F62132D4047B557BD66B05138F3">
    <w:name w:val="18A23F62132D4047B557BD66B05138F3"/>
    <w:rsid w:val="000015A8"/>
    <w:rPr>
      <w:lang w:val="es-ES" w:eastAsia="es-ES"/>
    </w:rPr>
  </w:style>
  <w:style w:type="paragraph" w:customStyle="1" w:styleId="9F470E7968D94450AD47141D3513C618">
    <w:name w:val="9F470E7968D94450AD47141D3513C618"/>
    <w:rsid w:val="000015A8"/>
    <w:rPr>
      <w:lang w:val="es-ES" w:eastAsia="es-ES"/>
    </w:rPr>
  </w:style>
  <w:style w:type="paragraph" w:customStyle="1" w:styleId="A50C79B6DA134D15A2A0C2077C5968E6">
    <w:name w:val="A50C79B6DA134D15A2A0C2077C5968E6"/>
    <w:rsid w:val="000015A8"/>
    <w:rPr>
      <w:lang w:val="es-ES" w:eastAsia="es-ES"/>
    </w:rPr>
  </w:style>
  <w:style w:type="paragraph" w:customStyle="1" w:styleId="84ABB2D233B445AA997AB25CE53C98EB">
    <w:name w:val="84ABB2D233B445AA997AB25CE53C98EB"/>
    <w:rsid w:val="000015A8"/>
    <w:rPr>
      <w:lang w:val="es-ES" w:eastAsia="es-ES"/>
    </w:rPr>
  </w:style>
  <w:style w:type="paragraph" w:customStyle="1" w:styleId="15E9E511D491499E857F503311BAB805">
    <w:name w:val="15E9E511D491499E857F503311BAB805"/>
    <w:rsid w:val="000015A8"/>
    <w:rPr>
      <w:lang w:val="es-ES" w:eastAsia="es-ES"/>
    </w:rPr>
  </w:style>
  <w:style w:type="paragraph" w:customStyle="1" w:styleId="FCC5E2E93C434B52B0CECB77EAA63474">
    <w:name w:val="FCC5E2E93C434B52B0CECB77EAA63474"/>
    <w:rsid w:val="000015A8"/>
    <w:rPr>
      <w:lang w:val="es-ES" w:eastAsia="es-ES"/>
    </w:rPr>
  </w:style>
  <w:style w:type="paragraph" w:customStyle="1" w:styleId="B9EC05B6CDB04B49909340A83DB0A2FB">
    <w:name w:val="B9EC05B6CDB04B49909340A83DB0A2FB"/>
    <w:rsid w:val="000015A8"/>
    <w:rPr>
      <w:lang w:val="es-ES" w:eastAsia="es-ES"/>
    </w:rPr>
  </w:style>
  <w:style w:type="paragraph" w:customStyle="1" w:styleId="131DC04C5A7B42FF8F67B9679B6A4C2D">
    <w:name w:val="131DC04C5A7B42FF8F67B9679B6A4C2D"/>
    <w:rsid w:val="000015A8"/>
    <w:rPr>
      <w:lang w:val="es-ES" w:eastAsia="es-ES"/>
    </w:rPr>
  </w:style>
  <w:style w:type="paragraph" w:customStyle="1" w:styleId="0B9C7594775D415585B2C74D9A304B63">
    <w:name w:val="0B9C7594775D415585B2C74D9A304B63"/>
    <w:rsid w:val="000015A8"/>
    <w:rPr>
      <w:lang w:val="es-ES" w:eastAsia="es-ES"/>
    </w:rPr>
  </w:style>
  <w:style w:type="paragraph" w:customStyle="1" w:styleId="A23C8A4E5F644B34B28283FC10B9DF69">
    <w:name w:val="A23C8A4E5F644B34B28283FC10B9DF69"/>
    <w:rsid w:val="000015A8"/>
    <w:rPr>
      <w:lang w:val="es-ES" w:eastAsia="es-ES"/>
    </w:rPr>
  </w:style>
  <w:style w:type="paragraph" w:customStyle="1" w:styleId="841FED23CFCD46259960A67CFD5956C9">
    <w:name w:val="841FED23CFCD46259960A67CFD5956C9"/>
    <w:rsid w:val="000015A8"/>
    <w:rPr>
      <w:rFonts w:eastAsiaTheme="minorHAnsi"/>
    </w:rPr>
  </w:style>
  <w:style w:type="paragraph" w:customStyle="1" w:styleId="C58E38B882BF416DB496368530D7FBB826">
    <w:name w:val="C58E38B882BF416DB496368530D7FBB826"/>
    <w:rsid w:val="000015A8"/>
    <w:rPr>
      <w:rFonts w:eastAsiaTheme="minorHAnsi"/>
    </w:rPr>
  </w:style>
  <w:style w:type="paragraph" w:customStyle="1" w:styleId="063C67A88A4E42DB82DEE5BF1D24400D3">
    <w:name w:val="063C67A88A4E42DB82DEE5BF1D24400D3"/>
    <w:rsid w:val="000015A8"/>
    <w:rPr>
      <w:rFonts w:eastAsiaTheme="minorHAnsi"/>
    </w:rPr>
  </w:style>
  <w:style w:type="paragraph" w:customStyle="1" w:styleId="A23C8A4E5F644B34B28283FC10B9DF691">
    <w:name w:val="A23C8A4E5F644B34B28283FC10B9DF691"/>
    <w:rsid w:val="000015A8"/>
    <w:rPr>
      <w:rFonts w:eastAsiaTheme="minorHAnsi"/>
    </w:rPr>
  </w:style>
  <w:style w:type="paragraph" w:customStyle="1" w:styleId="FCC5E2E93C434B52B0CECB77EAA634741">
    <w:name w:val="FCC5E2E93C434B52B0CECB77EAA634741"/>
    <w:rsid w:val="000015A8"/>
    <w:rPr>
      <w:rFonts w:eastAsiaTheme="minorHAnsi"/>
    </w:rPr>
  </w:style>
  <w:style w:type="paragraph" w:customStyle="1" w:styleId="B9EC05B6CDB04B49909340A83DB0A2FB1">
    <w:name w:val="B9EC05B6CDB04B49909340A83DB0A2FB1"/>
    <w:rsid w:val="000015A8"/>
    <w:rPr>
      <w:rFonts w:eastAsiaTheme="minorHAnsi"/>
    </w:rPr>
  </w:style>
  <w:style w:type="paragraph" w:customStyle="1" w:styleId="6C6D3E5FD5894BE3AB0AF202DB8B000526">
    <w:name w:val="6C6D3E5FD5894BE3AB0AF202DB8B000526"/>
    <w:rsid w:val="000015A8"/>
    <w:rPr>
      <w:rFonts w:eastAsiaTheme="minorHAnsi"/>
    </w:rPr>
  </w:style>
  <w:style w:type="paragraph" w:customStyle="1" w:styleId="61EBA93D3407472AB43403D51E3A323D">
    <w:name w:val="61EBA93D3407472AB43403D51E3A323D"/>
    <w:rsid w:val="0084614E"/>
    <w:rPr>
      <w:lang w:val="es-ES" w:eastAsia="es-ES"/>
    </w:rPr>
  </w:style>
  <w:style w:type="paragraph" w:customStyle="1" w:styleId="841FED23CFCD46259960A67CFD5956C91">
    <w:name w:val="841FED23CFCD46259960A67CFD5956C91"/>
    <w:rsid w:val="0084614E"/>
    <w:rPr>
      <w:rFonts w:eastAsiaTheme="minorHAnsi"/>
    </w:rPr>
  </w:style>
  <w:style w:type="paragraph" w:customStyle="1" w:styleId="61EBA93D3407472AB43403D51E3A323D1">
    <w:name w:val="61EBA93D3407472AB43403D51E3A323D1"/>
    <w:rsid w:val="0084614E"/>
    <w:rPr>
      <w:rFonts w:eastAsiaTheme="minorHAnsi"/>
    </w:rPr>
  </w:style>
  <w:style w:type="paragraph" w:customStyle="1" w:styleId="C58E38B882BF416DB496368530D7FBB827">
    <w:name w:val="C58E38B882BF416DB496368530D7FBB827"/>
    <w:rsid w:val="0084614E"/>
    <w:rPr>
      <w:rFonts w:eastAsiaTheme="minorHAnsi"/>
    </w:rPr>
  </w:style>
  <w:style w:type="paragraph" w:customStyle="1" w:styleId="063C67A88A4E42DB82DEE5BF1D24400D4">
    <w:name w:val="063C67A88A4E42DB82DEE5BF1D24400D4"/>
    <w:rsid w:val="0084614E"/>
    <w:rPr>
      <w:rFonts w:eastAsiaTheme="minorHAnsi"/>
    </w:rPr>
  </w:style>
  <w:style w:type="paragraph" w:customStyle="1" w:styleId="A23C8A4E5F644B34B28283FC10B9DF692">
    <w:name w:val="A23C8A4E5F644B34B28283FC10B9DF692"/>
    <w:rsid w:val="0084614E"/>
    <w:rPr>
      <w:rFonts w:eastAsiaTheme="minorHAnsi"/>
    </w:rPr>
  </w:style>
  <w:style w:type="paragraph" w:customStyle="1" w:styleId="FCC5E2E93C434B52B0CECB77EAA634742">
    <w:name w:val="FCC5E2E93C434B52B0CECB77EAA634742"/>
    <w:rsid w:val="0084614E"/>
    <w:rPr>
      <w:rFonts w:eastAsiaTheme="minorHAnsi"/>
    </w:rPr>
  </w:style>
  <w:style w:type="paragraph" w:customStyle="1" w:styleId="B9EC05B6CDB04B49909340A83DB0A2FB2">
    <w:name w:val="B9EC05B6CDB04B49909340A83DB0A2FB2"/>
    <w:rsid w:val="0084614E"/>
    <w:rPr>
      <w:rFonts w:eastAsiaTheme="minorHAnsi"/>
    </w:rPr>
  </w:style>
  <w:style w:type="paragraph" w:customStyle="1" w:styleId="6C6D3E5FD5894BE3AB0AF202DB8B000527">
    <w:name w:val="6C6D3E5FD5894BE3AB0AF202DB8B000527"/>
    <w:rsid w:val="0084614E"/>
    <w:rPr>
      <w:rFonts w:eastAsiaTheme="minorHAnsi"/>
    </w:rPr>
  </w:style>
  <w:style w:type="paragraph" w:customStyle="1" w:styleId="6C98C76DFAFE47A68F6502A721171F30">
    <w:name w:val="6C98C76DFAFE47A68F6502A721171F30"/>
    <w:rsid w:val="0084614E"/>
    <w:rPr>
      <w:lang w:val="es-ES" w:eastAsia="es-ES"/>
    </w:rPr>
  </w:style>
  <w:style w:type="paragraph" w:customStyle="1" w:styleId="841FED23CFCD46259960A67CFD5956C92">
    <w:name w:val="841FED23CFCD46259960A67CFD5956C92"/>
    <w:rsid w:val="0084614E"/>
    <w:rPr>
      <w:rFonts w:eastAsiaTheme="minorHAnsi"/>
    </w:rPr>
  </w:style>
  <w:style w:type="paragraph" w:customStyle="1" w:styleId="C58E38B882BF416DB496368530D7FBB828">
    <w:name w:val="C58E38B882BF416DB496368530D7FBB828"/>
    <w:rsid w:val="0084614E"/>
    <w:rPr>
      <w:rFonts w:eastAsiaTheme="minorHAnsi"/>
    </w:rPr>
  </w:style>
  <w:style w:type="paragraph" w:customStyle="1" w:styleId="063C67A88A4E42DB82DEE5BF1D24400D5">
    <w:name w:val="063C67A88A4E42DB82DEE5BF1D24400D5"/>
    <w:rsid w:val="0084614E"/>
    <w:rPr>
      <w:rFonts w:eastAsiaTheme="minorHAnsi"/>
    </w:rPr>
  </w:style>
  <w:style w:type="paragraph" w:customStyle="1" w:styleId="A23C8A4E5F644B34B28283FC10B9DF693">
    <w:name w:val="A23C8A4E5F644B34B28283FC10B9DF693"/>
    <w:rsid w:val="0084614E"/>
    <w:rPr>
      <w:rFonts w:eastAsiaTheme="minorHAnsi"/>
    </w:rPr>
  </w:style>
  <w:style w:type="paragraph" w:customStyle="1" w:styleId="FCC5E2E93C434B52B0CECB77EAA634743">
    <w:name w:val="FCC5E2E93C434B52B0CECB77EAA634743"/>
    <w:rsid w:val="0084614E"/>
    <w:rPr>
      <w:rFonts w:eastAsiaTheme="minorHAnsi"/>
    </w:rPr>
  </w:style>
  <w:style w:type="paragraph" w:customStyle="1" w:styleId="B9EC05B6CDB04B49909340A83DB0A2FB3">
    <w:name w:val="B9EC05B6CDB04B49909340A83DB0A2FB3"/>
    <w:rsid w:val="0084614E"/>
    <w:rPr>
      <w:rFonts w:eastAsiaTheme="minorHAnsi"/>
    </w:rPr>
  </w:style>
  <w:style w:type="paragraph" w:customStyle="1" w:styleId="6C6D3E5FD5894BE3AB0AF202DB8B000528">
    <w:name w:val="6C6D3E5FD5894BE3AB0AF202DB8B000528"/>
    <w:rsid w:val="008461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4780-3FDA-4F77-9356-C0BA525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Godoy</dc:creator>
  <cp:lastModifiedBy>Gilda Evelin Morales</cp:lastModifiedBy>
  <cp:revision>2</cp:revision>
  <cp:lastPrinted>2015-10-15T19:16:00Z</cp:lastPrinted>
  <dcterms:created xsi:type="dcterms:W3CDTF">2023-11-06T20:31:00Z</dcterms:created>
  <dcterms:modified xsi:type="dcterms:W3CDTF">2023-11-06T20:31:00Z</dcterms:modified>
</cp:coreProperties>
</file>